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837E" w14:textId="77777777" w:rsidR="0083209A" w:rsidRDefault="00772DFD">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r>
          <w:rPr>
            <w:rFonts w:cs="Times New Roman" w:hint="eastAsia"/>
            <w:b/>
            <w:bCs/>
            <w:sz w:val="32"/>
            <w:szCs w:val="18"/>
          </w:rPr>
          <w:t>ShengBTE</w:t>
        </w:r>
      </w:ins>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710A6D82" w14:textId="77777777" w:rsidR="0083209A" w:rsidRDefault="00772DFD">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3818146E" w14:textId="21866559" w:rsidR="0083209A" w:rsidRDefault="00772DFD">
      <w:pPr>
        <w:pStyle w:val="ad"/>
      </w:pPr>
      <w:r>
        <w:rPr>
          <w:rFonts w:hint="eastAsia"/>
        </w:rPr>
        <w:t>ShengBTE</w:t>
      </w:r>
      <w:r>
        <w:rPr>
          <w:rFonts w:hint="eastAsia"/>
        </w:rPr>
        <w:t>是计算</w:t>
      </w:r>
      <w:bookmarkStart w:id="4" w:name="OLE_LINK11"/>
      <w:r>
        <w:rPr>
          <w:rFonts w:hint="eastAsia"/>
        </w:rPr>
        <w:t>玻耳兹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r>
          <w:rPr>
            <w:rFonts w:hint="eastAsia"/>
          </w:rPr>
          <w:t>ShengBTE</w:t>
        </w:r>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ins w:id="17" w:author="Yang Hailong" w:date="2019-08-04T22:43:00Z">
        <w:r>
          <w:rPr>
            <w:rFonts w:hint="eastAsia"/>
          </w:rPr>
          <w:t>ShengBTE</w:t>
        </w:r>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22T21:41:00Z">
        <w:r w:rsidR="00F56D95">
          <w:rPr>
            <w:rFonts w:hint="eastAsia"/>
          </w:rPr>
          <w:t>核函数</w:t>
        </w:r>
      </w:ins>
      <w:ins w:id="22" w:author="Yang Hailong" w:date="2019-08-04T22:45:00Z">
        <w:r>
          <w:rPr>
            <w:rFonts w:hint="eastAsia"/>
          </w:rPr>
          <w:t>加速</w:t>
        </w:r>
      </w:ins>
      <w:ins w:id="23" w:author="Yang Hailong" w:date="2019-08-04T22:46:00Z">
        <w:r>
          <w:rPr>
            <w:rFonts w:hint="eastAsia"/>
          </w:rPr>
          <w:t>和线程块调优等技术</w:t>
        </w:r>
      </w:ins>
      <w:r>
        <w:rPr>
          <w:rFonts w:hint="eastAsia"/>
        </w:rPr>
        <w:t>。实验结果表明，该方法在不降低精度的前提下，</w:t>
      </w:r>
      <w:ins w:id="24" w:author="Yang Hailong" w:date="2019-08-04T22:47:00Z">
        <w:r>
          <w:rPr>
            <w:rFonts w:hint="eastAsia"/>
          </w:rPr>
          <w:t>相对于</w:t>
        </w:r>
        <w:r>
          <w:rPr>
            <w:rFonts w:hint="eastAsia"/>
          </w:rPr>
          <w:t>CPU</w:t>
        </w:r>
        <w:r>
          <w:rPr>
            <w:rFonts w:hint="eastAsia"/>
          </w:rPr>
          <w:t>多核并行实现，在</w:t>
        </w:r>
      </w:ins>
      <w:r>
        <w:rPr>
          <w:rFonts w:hint="eastAsia"/>
        </w:rPr>
        <w:t>单温度</w:t>
      </w:r>
      <w:ins w:id="25" w:author="Yang Hailong" w:date="2019-08-04T22:47:00Z">
        <w:r>
          <w:rPr>
            <w:rFonts w:hint="eastAsia"/>
          </w:rPr>
          <w:t>实验</w:t>
        </w:r>
      </w:ins>
      <w:r>
        <w:rPr>
          <w:rFonts w:hint="eastAsia"/>
        </w:rPr>
        <w:t>下最高</w:t>
      </w:r>
      <w:ins w:id="26" w:author="Yang Hailong" w:date="2019-08-04T22:48:00Z">
        <w:r>
          <w:rPr>
            <w:rFonts w:hint="eastAsia"/>
          </w:rPr>
          <w:t>可以获得</w:t>
        </w:r>
      </w:ins>
      <w:r>
        <w:rPr>
          <w:rFonts w:hint="eastAsia"/>
        </w:rPr>
        <w:t>4.62</w:t>
      </w:r>
      <w:r>
        <w:rPr>
          <w:rFonts w:hint="eastAsia"/>
        </w:rPr>
        <w:t>倍的加速</w:t>
      </w:r>
      <w:ins w:id="27" w:author="Yang Hailong" w:date="2019-08-04T22:48:00Z">
        <w:r>
          <w:rPr>
            <w:rFonts w:hint="eastAsia"/>
          </w:rPr>
          <w:t>比</w:t>
        </w:r>
      </w:ins>
      <w:ins w:id="28" w:author="Yang Hailong" w:date="2019-08-04T22:49:00Z">
        <w:r>
          <w:rPr>
            <w:rFonts w:hint="eastAsia"/>
          </w:rPr>
          <w:t>，而</w:t>
        </w:r>
      </w:ins>
      <w:ins w:id="29" w:author="Yang Hailong" w:date="2019-08-04T22:48:00Z">
        <w:r>
          <w:rPr>
            <w:rFonts w:hint="eastAsia"/>
          </w:rPr>
          <w:t>在连续温度实验下</w:t>
        </w:r>
      </w:ins>
      <w:ins w:id="30" w:author="Yang Hailong" w:date="2019-08-04T22:49:00Z">
        <w:r>
          <w:rPr>
            <w:rFonts w:hint="eastAsia"/>
          </w:rPr>
          <w:t>最高可以获得</w:t>
        </w:r>
      </w:ins>
      <w:ins w:id="31" w:author="Ve" w:date="2019-08-07T20:08:00Z">
        <w:r>
          <w:rPr>
            <w:lang w:val="en-IE"/>
          </w:rPr>
          <w:t>3.97</w:t>
        </w:r>
      </w:ins>
      <w:ins w:id="32" w:author="Yang Hailong" w:date="2019-08-04T22:49:00Z">
        <w:r>
          <w:rPr>
            <w:rFonts w:hint="eastAsia"/>
          </w:rPr>
          <w:t>倍的加速比。</w:t>
        </w:r>
      </w:ins>
    </w:p>
    <w:p w14:paraId="0ED491B6" w14:textId="77777777" w:rsidR="0083209A" w:rsidRDefault="0083209A">
      <w:pPr>
        <w:pStyle w:val="ad"/>
        <w:rPr>
          <w:sz w:val="18"/>
        </w:rPr>
      </w:pPr>
    </w:p>
    <w:p w14:paraId="0BE6AD1D" w14:textId="77777777" w:rsidR="0083209A" w:rsidRDefault="00772DFD">
      <w:pPr>
        <w:rPr>
          <w:rFonts w:cs="Times New Roman"/>
          <w:sz w:val="18"/>
          <w:szCs w:val="18"/>
        </w:rPr>
      </w:pPr>
      <w:r>
        <w:rPr>
          <w:rFonts w:ascii="黑体" w:eastAsia="黑体" w:cs="Times New Roman" w:hint="eastAsia"/>
          <w:sz w:val="28"/>
          <w:szCs w:val="18"/>
        </w:rPr>
        <w:t>关键词：</w:t>
      </w:r>
      <w:r>
        <w:rPr>
          <w:rFonts w:cs="Times New Roman" w:hint="eastAsia"/>
          <w:szCs w:val="18"/>
        </w:rPr>
        <w:t>玻耳兹曼声子输运方程，</w:t>
      </w:r>
      <w:r>
        <w:rPr>
          <w:rFonts w:cs="Times New Roman" w:hint="eastAsia"/>
          <w:szCs w:val="18"/>
        </w:rPr>
        <w:t xml:space="preserve">ShengBTE, </w:t>
      </w:r>
      <w:r>
        <w:rPr>
          <w:rFonts w:cs="Times New Roman" w:hint="eastAsia"/>
          <w:szCs w:val="18"/>
        </w:rPr>
        <w:t>性能分析优化，</w:t>
      </w:r>
      <w:r>
        <w:rPr>
          <w:rFonts w:cs="Times New Roman" w:hint="eastAsia"/>
          <w:szCs w:val="18"/>
        </w:rPr>
        <w:t>GPU</w:t>
      </w:r>
    </w:p>
    <w:p w14:paraId="2E628B7C" w14:textId="77777777" w:rsidR="0083209A" w:rsidRDefault="0083209A">
      <w:pPr>
        <w:rPr>
          <w:rFonts w:cs="Times New Roman"/>
          <w:sz w:val="32"/>
        </w:rPr>
        <w:sectPr w:rsidR="0083209A">
          <w:headerReference w:type="default" r:id="rId9"/>
          <w:pgSz w:w="11906" w:h="16838"/>
          <w:pgMar w:top="1701" w:right="1134" w:bottom="1418" w:left="1701" w:header="851" w:footer="992" w:gutter="0"/>
          <w:pgNumType w:fmt="upperRoman" w:start="1"/>
          <w:cols w:space="425"/>
          <w:docGrid w:type="lines" w:linePitch="312"/>
        </w:sectPr>
      </w:pPr>
    </w:p>
    <w:p w14:paraId="158DE2B9" w14:textId="77777777" w:rsidR="0083209A" w:rsidRDefault="00772DFD">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3" w:author="Yang Hailong" w:date="2019-08-09T12:44:00Z">
        <w:r>
          <w:rPr>
            <w:rFonts w:cs="Times New Roman" w:hint="eastAsia"/>
            <w:b/>
            <w:bCs/>
            <w:sz w:val="30"/>
            <w:szCs w:val="21"/>
          </w:rPr>
          <w:t>with</w:t>
        </w:r>
        <w:r>
          <w:rPr>
            <w:rFonts w:cs="Times New Roman"/>
            <w:b/>
            <w:bCs/>
            <w:sz w:val="30"/>
            <w:szCs w:val="21"/>
          </w:rPr>
          <w:t xml:space="preserve"> </w:t>
        </w:r>
      </w:ins>
      <w:r>
        <w:rPr>
          <w:rFonts w:cs="Times New Roman" w:hint="eastAsia"/>
          <w:b/>
          <w:bCs/>
          <w:sz w:val="30"/>
          <w:szCs w:val="21"/>
        </w:rPr>
        <w:t>ShengBTE</w:t>
      </w:r>
    </w:p>
    <w:p w14:paraId="7F3FA267" w14:textId="77777777" w:rsidR="0083209A" w:rsidRDefault="00772DFD">
      <w:pPr>
        <w:spacing w:afterLines="100" w:after="312"/>
        <w:jc w:val="center"/>
        <w:rPr>
          <w:rFonts w:eastAsia="黑体" w:cs="Times New Roman"/>
          <w:b/>
          <w:bCs/>
          <w:szCs w:val="24"/>
        </w:rPr>
      </w:pPr>
      <w:bookmarkStart w:id="34" w:name="OLE_LINK1"/>
      <w:r>
        <w:rPr>
          <w:rFonts w:eastAsia="黑体" w:cs="Times New Roman"/>
          <w:b/>
          <w:bCs/>
          <w:sz w:val="32"/>
          <w:szCs w:val="24"/>
        </w:rPr>
        <w:t>Abstract</w:t>
      </w:r>
    </w:p>
    <w:bookmarkEnd w:id="34"/>
    <w:p w14:paraId="47464965" w14:textId="1081BEAC" w:rsidR="0083209A" w:rsidRDefault="00772DFD">
      <w:pPr>
        <w:spacing w:afterLines="100" w:after="312"/>
        <w:ind w:firstLine="480"/>
        <w:rPr>
          <w:rFonts w:eastAsia="黑体" w:cs="Times New Roman"/>
          <w:szCs w:val="24"/>
        </w:rPr>
      </w:pPr>
      <w:ins w:id="35" w:author="Ve" w:date="2019-08-17T15:37:00Z">
        <w:r>
          <w:rPr>
            <w:rFonts w:eastAsia="黑体" w:cs="Times New Roman" w:hint="eastAsia"/>
            <w:szCs w:val="24"/>
          </w:rPr>
          <w:t>ShengBTE is one of the software</w:t>
        </w:r>
      </w:ins>
      <w:ins w:id="36" w:author="Yang Hailong" w:date="2019-08-22T21:42:00Z">
        <w:r w:rsidR="00F56D95">
          <w:rPr>
            <w:rFonts w:eastAsia="黑体" w:cs="Times New Roman" w:hint="eastAsia"/>
            <w:szCs w:val="24"/>
          </w:rPr>
          <w:t>s that are</w:t>
        </w:r>
      </w:ins>
      <w:ins w:id="37" w:author="Ve" w:date="2019-08-17T15:37:00Z">
        <w:r>
          <w:rPr>
            <w:rFonts w:eastAsia="黑体" w:cs="Times New Roman" w:hint="eastAsia"/>
            <w:szCs w:val="24"/>
          </w:rPr>
          <w:t xml:space="preserve"> commonly used to calculate boltzmann phonon transport equations.</w:t>
        </w:r>
      </w:ins>
      <w:ins w:id="38" w:author="Yang Hailong" w:date="2019-08-22T21:45:00Z">
        <w:r w:rsidR="00D344EA">
          <w:rPr>
            <w:rFonts w:eastAsia="黑体" w:cs="Times New Roman" w:hint="eastAsia"/>
            <w:szCs w:val="24"/>
          </w:rPr>
          <w:t xml:space="preserve"> </w:t>
        </w:r>
      </w:ins>
      <w:ins w:id="39" w:author="Ve" w:date="2019-08-17T15:37:00Z">
        <w:r>
          <w:rPr>
            <w:rFonts w:eastAsia="黑体" w:cs="Times New Roman" w:hint="eastAsia"/>
            <w:szCs w:val="24"/>
          </w:rPr>
          <w:t xml:space="preserve">Although the </w:t>
        </w:r>
      </w:ins>
      <w:ins w:id="40" w:author="Yang Hailong" w:date="2019-08-22T21:42:00Z">
        <w:r w:rsidR="00F56D95">
          <w:rPr>
            <w:rFonts w:eastAsia="黑体" w:cs="Times New Roman" w:hint="eastAsia"/>
            <w:szCs w:val="24"/>
          </w:rPr>
          <w:t xml:space="preserve">ShengBTE </w:t>
        </w:r>
      </w:ins>
      <w:ins w:id="41" w:author="Ve" w:date="2019-08-17T15:37:00Z">
        <w:del w:id="42" w:author="Yang Hailong" w:date="2019-08-22T21:42:00Z">
          <w:r w:rsidDel="00F56D95">
            <w:rPr>
              <w:rFonts w:eastAsia="黑体" w:cs="Times New Roman" w:hint="eastAsia"/>
              <w:szCs w:val="24"/>
            </w:rPr>
            <w:delText xml:space="preserve">software </w:delText>
          </w:r>
        </w:del>
        <w:r>
          <w:rPr>
            <w:rFonts w:eastAsia="黑体" w:cs="Times New Roman" w:hint="eastAsia"/>
            <w:szCs w:val="24"/>
          </w:rPr>
          <w:t xml:space="preserve">obtains lattice thermal conductivity and </w:t>
        </w:r>
      </w:ins>
      <w:ins w:id="43" w:author="Yang Hailong" w:date="2019-08-22T21:43:00Z">
        <w:r w:rsidR="00915691">
          <w:rPr>
            <w:rFonts w:eastAsia="黑体" w:cs="Times New Roman" w:hint="eastAsia"/>
            <w:szCs w:val="24"/>
          </w:rPr>
          <w:t>cor</w:t>
        </w:r>
      </w:ins>
      <w:ins w:id="44" w:author="Ve" w:date="2019-08-17T15:37:00Z">
        <w:r>
          <w:rPr>
            <w:rFonts w:eastAsia="黑体" w:cs="Times New Roman" w:hint="eastAsia"/>
            <w:szCs w:val="24"/>
          </w:rPr>
          <w:t xml:space="preserve">related acoustic </w:t>
        </w:r>
        <w:del w:id="45" w:author="Yang Hailong" w:date="2019-08-22T21:43:00Z">
          <w:r w:rsidDel="00915691">
            <w:rPr>
              <w:rFonts w:eastAsia="黑体" w:cs="Times New Roman" w:hint="eastAsia"/>
              <w:szCs w:val="24"/>
            </w:rPr>
            <w:delText xml:space="preserve">research </w:delText>
          </w:r>
        </w:del>
        <w:del w:id="46" w:author="Yang Hailong" w:date="2019-08-22T21:42:00Z">
          <w:r w:rsidDel="00F56D95">
            <w:rPr>
              <w:rFonts w:eastAsia="黑体" w:cs="Times New Roman" w:hint="eastAsia"/>
              <w:szCs w:val="24"/>
            </w:rPr>
            <w:delText>indexes</w:delText>
          </w:r>
        </w:del>
      </w:ins>
      <w:ins w:id="47" w:author="Yang Hailong" w:date="2019-08-22T21:42:00Z">
        <w:r w:rsidR="00F56D95">
          <w:rPr>
            <w:rFonts w:eastAsia="黑体" w:cs="Times New Roman" w:hint="eastAsia"/>
            <w:szCs w:val="24"/>
          </w:rPr>
          <w:t>metrics</w:t>
        </w:r>
      </w:ins>
      <w:ins w:id="48" w:author="Ve" w:date="2019-08-17T15:37:00Z">
        <w:r>
          <w:rPr>
            <w:rFonts w:eastAsia="黑体" w:cs="Times New Roman" w:hint="eastAsia"/>
            <w:szCs w:val="24"/>
          </w:rPr>
          <w:t xml:space="preserve"> by calculating the convergence set of phonon scattering rate, its </w:t>
        </w:r>
      </w:ins>
      <w:ins w:id="49" w:author="Yang Hailong" w:date="2019-08-22T21:44:00Z">
        <w:r w:rsidR="00915691">
          <w:rPr>
            <w:rFonts w:eastAsia="黑体" w:cs="Times New Roman" w:hint="eastAsia"/>
            <w:szCs w:val="24"/>
          </w:rPr>
          <w:t xml:space="preserve">high </w:t>
        </w:r>
      </w:ins>
      <w:ins w:id="50" w:author="Ve" w:date="2019-08-17T15:37:00Z">
        <w:r>
          <w:rPr>
            <w:rFonts w:eastAsia="黑体" w:cs="Times New Roman" w:hint="eastAsia"/>
            <w:szCs w:val="24"/>
          </w:rPr>
          <w:t xml:space="preserve">computational complexity </w:t>
        </w:r>
        <w:del w:id="51" w:author="Yang Hailong" w:date="2019-08-22T21:44:00Z">
          <w:r w:rsidDel="00915691">
            <w:rPr>
              <w:rFonts w:eastAsia="黑体" w:cs="Times New Roman" w:hint="eastAsia"/>
              <w:szCs w:val="24"/>
            </w:rPr>
            <w:delText>is high and it often</w:delText>
          </w:r>
        </w:del>
      </w:ins>
      <w:ins w:id="52" w:author="Yang Hailong" w:date="2019-08-22T21:44:00Z">
        <w:r w:rsidR="00915691">
          <w:rPr>
            <w:rFonts w:eastAsia="黑体" w:cs="Times New Roman" w:hint="eastAsia"/>
            <w:szCs w:val="24"/>
          </w:rPr>
          <w:t>requires</w:t>
        </w:r>
      </w:ins>
      <w:ins w:id="53" w:author="Ve" w:date="2019-08-17T15:37:00Z">
        <w:r>
          <w:rPr>
            <w:rFonts w:eastAsia="黑体" w:cs="Times New Roman" w:hint="eastAsia"/>
            <w:szCs w:val="24"/>
          </w:rPr>
          <w:t xml:space="preserve"> </w:t>
        </w:r>
        <w:del w:id="54" w:author="Yang Hailong" w:date="2019-08-22T21:44:00Z">
          <w:r w:rsidDel="00D344EA">
            <w:rPr>
              <w:rFonts w:eastAsia="黑体" w:cs="Times New Roman" w:hint="eastAsia"/>
              <w:szCs w:val="24"/>
            </w:rPr>
            <w:delText>takes</w:delText>
          </w:r>
        </w:del>
      </w:ins>
      <w:ins w:id="55" w:author="Yang Hailong" w:date="2019-08-22T21:44:00Z">
        <w:r w:rsidR="00D344EA">
          <w:rPr>
            <w:rFonts w:eastAsia="黑体" w:cs="Times New Roman" w:hint="eastAsia"/>
            <w:szCs w:val="24"/>
          </w:rPr>
          <w:t>extremely</w:t>
        </w:r>
      </w:ins>
      <w:ins w:id="56" w:author="Ve" w:date="2019-08-17T15:37:00Z">
        <w:r>
          <w:rPr>
            <w:rFonts w:eastAsia="黑体" w:cs="Times New Roman" w:hint="eastAsia"/>
            <w:szCs w:val="24"/>
          </w:rPr>
          <w:t xml:space="preserve"> </w:t>
        </w:r>
        <w:del w:id="57" w:author="Yang Hailong" w:date="2019-08-22T21:44:00Z">
          <w:r w:rsidDel="00D344EA">
            <w:rPr>
              <w:rFonts w:eastAsia="黑体" w:cs="Times New Roman" w:hint="eastAsia"/>
              <w:szCs w:val="24"/>
            </w:rPr>
            <w:delText xml:space="preserve">a </w:delText>
          </w:r>
        </w:del>
        <w:r>
          <w:rPr>
            <w:rFonts w:eastAsia="黑体" w:cs="Times New Roman" w:hint="eastAsia"/>
            <w:szCs w:val="24"/>
          </w:rPr>
          <w:t xml:space="preserve">long </w:t>
        </w:r>
      </w:ins>
      <w:ins w:id="58" w:author="Yang Hailong" w:date="2019-08-22T21:44:00Z">
        <w:r w:rsidR="00D344EA">
          <w:rPr>
            <w:rFonts w:eastAsia="黑体" w:cs="Times New Roman" w:hint="eastAsia"/>
            <w:szCs w:val="24"/>
          </w:rPr>
          <w:t xml:space="preserve">execution </w:t>
        </w:r>
      </w:ins>
      <w:ins w:id="59" w:author="Ve" w:date="2019-08-17T15:37:00Z">
        <w:r>
          <w:rPr>
            <w:rFonts w:eastAsia="黑体" w:cs="Times New Roman" w:hint="eastAsia"/>
            <w:szCs w:val="24"/>
          </w:rPr>
          <w:t xml:space="preserve">time to </w:t>
        </w:r>
        <w:del w:id="60" w:author="Yang Hailong" w:date="2019-08-22T21:45:00Z">
          <w:r w:rsidDel="00D344EA">
            <w:rPr>
              <w:rFonts w:eastAsia="黑体" w:cs="Times New Roman" w:hint="eastAsia"/>
              <w:szCs w:val="24"/>
            </w:rPr>
            <w:delText>obtain</w:delText>
          </w:r>
        </w:del>
      </w:ins>
      <w:ins w:id="61" w:author="Yang Hailong" w:date="2019-08-22T21:45:00Z">
        <w:r w:rsidR="00D344EA">
          <w:rPr>
            <w:rFonts w:eastAsia="黑体" w:cs="Times New Roman" w:hint="eastAsia"/>
            <w:szCs w:val="24"/>
          </w:rPr>
          <w:t>derive</w:t>
        </w:r>
      </w:ins>
      <w:ins w:id="62" w:author="Ve" w:date="2019-08-17T15:37:00Z">
        <w:r>
          <w:rPr>
            <w:rFonts w:eastAsia="黑体" w:cs="Times New Roman" w:hint="eastAsia"/>
            <w:szCs w:val="24"/>
          </w:rPr>
          <w:t xml:space="preserve"> the </w:t>
        </w:r>
        <w:del w:id="63" w:author="Yang Hailong" w:date="2019-08-22T21:45:00Z">
          <w:r w:rsidDel="00D344EA">
            <w:rPr>
              <w:rFonts w:eastAsia="黑体" w:cs="Times New Roman" w:hint="eastAsia"/>
              <w:szCs w:val="24"/>
            </w:rPr>
            <w:delText>computational</w:delText>
          </w:r>
        </w:del>
      </w:ins>
      <w:ins w:id="64" w:author="Yang Hailong" w:date="2019-08-22T21:45:00Z">
        <w:r w:rsidR="00D344EA">
          <w:rPr>
            <w:rFonts w:eastAsia="黑体" w:cs="Times New Roman" w:hint="eastAsia"/>
            <w:szCs w:val="24"/>
          </w:rPr>
          <w:t>simulation</w:t>
        </w:r>
      </w:ins>
      <w:ins w:id="65" w:author="Ve" w:date="2019-08-17T15:37:00Z">
        <w:r>
          <w:rPr>
            <w:rFonts w:eastAsia="黑体" w:cs="Times New Roman" w:hint="eastAsia"/>
            <w:szCs w:val="24"/>
          </w:rPr>
          <w:t xml:space="preserve"> </w:t>
        </w:r>
        <w:del w:id="66" w:author="Yang Hailong" w:date="2019-08-22T21:45:00Z">
          <w:r w:rsidDel="00D344EA">
            <w:rPr>
              <w:rFonts w:eastAsia="黑体" w:cs="Times New Roman" w:hint="eastAsia"/>
              <w:szCs w:val="24"/>
            </w:rPr>
            <w:delText>results.This</w:delText>
          </w:r>
        </w:del>
      </w:ins>
      <w:ins w:id="67" w:author="Yang Hailong" w:date="2019-08-22T21:45:00Z">
        <w:r w:rsidR="00D344EA">
          <w:rPr>
            <w:rFonts w:eastAsia="黑体" w:cs="Times New Roman"/>
            <w:szCs w:val="24"/>
          </w:rPr>
          <w:t>results. This</w:t>
        </w:r>
      </w:ins>
      <w:ins w:id="68" w:author="Ve" w:date="2019-08-17T15:37:00Z">
        <w:r>
          <w:rPr>
            <w:rFonts w:eastAsia="黑体" w:cs="Times New Roman" w:hint="eastAsia"/>
            <w:szCs w:val="24"/>
          </w:rPr>
          <w:t xml:space="preserve"> paper mainly </w:t>
        </w:r>
        <w:del w:id="69" w:author="Yang Hailong" w:date="2019-08-22T21:45:00Z">
          <w:r w:rsidDel="00D344EA">
            <w:rPr>
              <w:rFonts w:eastAsia="黑体" w:cs="Times New Roman" w:hint="eastAsia"/>
              <w:szCs w:val="24"/>
            </w:rPr>
            <w:delText>studies</w:delText>
          </w:r>
        </w:del>
      </w:ins>
      <w:ins w:id="70" w:author="Yang Hailong" w:date="2019-08-22T21:45:00Z">
        <w:r w:rsidR="00D344EA">
          <w:rPr>
            <w:rFonts w:eastAsia="黑体" w:cs="Times New Roman"/>
            <w:szCs w:val="24"/>
          </w:rPr>
          <w:t>focuses</w:t>
        </w:r>
        <w:r w:rsidR="00D344EA">
          <w:rPr>
            <w:rFonts w:eastAsia="黑体" w:cs="Times New Roman" w:hint="eastAsia"/>
            <w:szCs w:val="24"/>
          </w:rPr>
          <w:t xml:space="preserve"> on</w:t>
        </w:r>
      </w:ins>
      <w:ins w:id="71" w:author="Ve" w:date="2019-08-17T15:37:00Z">
        <w:r>
          <w:rPr>
            <w:rFonts w:eastAsia="黑体" w:cs="Times New Roman" w:hint="eastAsia"/>
            <w:szCs w:val="24"/>
          </w:rPr>
          <w:t xml:space="preserve"> the performance optimization </w:t>
        </w:r>
        <w:del w:id="72" w:author="Yang Hailong" w:date="2019-08-22T21:46:00Z">
          <w:r w:rsidDel="00D344EA">
            <w:rPr>
              <w:rFonts w:eastAsia="黑体" w:cs="Times New Roman" w:hint="eastAsia"/>
              <w:szCs w:val="24"/>
            </w:rPr>
            <w:delText xml:space="preserve">method </w:delText>
          </w:r>
        </w:del>
        <w:r>
          <w:rPr>
            <w:rFonts w:eastAsia="黑体" w:cs="Times New Roman" w:hint="eastAsia"/>
            <w:szCs w:val="24"/>
          </w:rPr>
          <w:t>of ShengBTE on GPU.</w:t>
        </w:r>
      </w:ins>
      <w:ins w:id="73" w:author="Yang Hailong" w:date="2019-08-22T21:45:00Z">
        <w:r w:rsidR="00D344EA">
          <w:rPr>
            <w:rFonts w:eastAsia="黑体" w:cs="Times New Roman" w:hint="eastAsia"/>
            <w:szCs w:val="24"/>
          </w:rPr>
          <w:t xml:space="preserve"> </w:t>
        </w:r>
      </w:ins>
      <w:ins w:id="74" w:author="Ve" w:date="2019-08-17T15:37:00Z">
        <w:del w:id="75" w:author="Yang Hailong" w:date="2019-08-22T21:46:00Z">
          <w:r w:rsidDel="00D344EA">
            <w:rPr>
              <w:rFonts w:eastAsia="黑体" w:cs="Times New Roman" w:hint="eastAsia"/>
              <w:szCs w:val="24"/>
            </w:rPr>
            <w:delText>This article</w:delText>
          </w:r>
        </w:del>
      </w:ins>
      <w:ins w:id="76" w:author="Yang Hailong" w:date="2019-08-22T21:46:00Z">
        <w:r w:rsidR="00D344EA">
          <w:rPr>
            <w:rFonts w:eastAsia="黑体" w:cs="Times New Roman" w:hint="eastAsia"/>
            <w:szCs w:val="24"/>
          </w:rPr>
          <w:t>We identify</w:t>
        </w:r>
      </w:ins>
      <w:ins w:id="77" w:author="Ve" w:date="2019-08-17T15:37:00Z">
        <w:r>
          <w:rPr>
            <w:rFonts w:eastAsia="黑体" w:cs="Times New Roman" w:hint="eastAsia"/>
            <w:szCs w:val="24"/>
          </w:rPr>
          <w:t xml:space="preserve"> </w:t>
        </w:r>
      </w:ins>
      <w:ins w:id="78" w:author="Yang Hailong" w:date="2019-08-22T21:46:00Z">
        <w:r w:rsidR="00D344EA">
          <w:rPr>
            <w:rFonts w:eastAsia="黑体" w:cs="Times New Roman" w:hint="eastAsia"/>
            <w:szCs w:val="24"/>
          </w:rPr>
          <w:t xml:space="preserve">the </w:t>
        </w:r>
      </w:ins>
      <w:ins w:id="79" w:author="Ve" w:date="2019-08-17T15:37:00Z">
        <w:del w:id="80" w:author="Yang Hailong" w:date="2019-08-22T21:46:00Z">
          <w:r w:rsidDel="00D344EA">
            <w:rPr>
              <w:rFonts w:eastAsia="黑体" w:cs="Times New Roman" w:hint="eastAsia"/>
              <w:szCs w:val="24"/>
            </w:rPr>
            <w:delText xml:space="preserve">explores ShengBTE's </w:delText>
          </w:r>
        </w:del>
        <w:r>
          <w:rPr>
            <w:rFonts w:eastAsia="黑体" w:cs="Times New Roman" w:hint="eastAsia"/>
            <w:szCs w:val="24"/>
          </w:rPr>
          <w:t xml:space="preserve">performance bottlenecks </w:t>
        </w:r>
      </w:ins>
      <w:ins w:id="81" w:author="Yang Hailong" w:date="2019-08-22T21:46:00Z">
        <w:r w:rsidR="00D344EA">
          <w:rPr>
            <w:rFonts w:eastAsia="黑体" w:cs="Times New Roman" w:hint="eastAsia"/>
            <w:szCs w:val="24"/>
          </w:rPr>
          <w:t xml:space="preserve">of ShengBTE </w:t>
        </w:r>
      </w:ins>
      <w:ins w:id="82" w:author="Ve" w:date="2019-08-17T15:37:00Z">
        <w:r>
          <w:rPr>
            <w:rFonts w:eastAsia="黑体" w:cs="Times New Roman" w:hint="eastAsia"/>
            <w:szCs w:val="24"/>
          </w:rPr>
          <w:t>and propose</w:t>
        </w:r>
        <w:del w:id="83" w:author="Yang Hailong" w:date="2019-08-22T21:46:00Z">
          <w:r w:rsidDel="00D344EA">
            <w:rPr>
              <w:rFonts w:eastAsia="黑体" w:cs="Times New Roman" w:hint="eastAsia"/>
              <w:szCs w:val="24"/>
            </w:rPr>
            <w:delText>s</w:delText>
          </w:r>
        </w:del>
        <w:r>
          <w:rPr>
            <w:rFonts w:eastAsia="黑体" w:cs="Times New Roman" w:hint="eastAsia"/>
            <w:szCs w:val="24"/>
          </w:rPr>
          <w:t xml:space="preserve"> </w:t>
        </w:r>
      </w:ins>
      <w:ins w:id="84" w:author="Yang Hailong" w:date="2019-08-22T21:47:00Z">
        <w:r w:rsidR="00D344EA">
          <w:rPr>
            <w:rFonts w:eastAsia="黑体" w:cs="Times New Roman" w:hint="eastAsia"/>
            <w:szCs w:val="24"/>
          </w:rPr>
          <w:t xml:space="preserve">corresponding </w:t>
        </w:r>
      </w:ins>
      <w:ins w:id="85" w:author="Yang Hailong" w:date="2019-08-22T21:46:00Z">
        <w:r w:rsidR="00D344EA">
          <w:rPr>
            <w:rFonts w:eastAsia="黑体" w:cs="Times New Roman" w:hint="eastAsia"/>
            <w:szCs w:val="24"/>
          </w:rPr>
          <w:t>optimization</w:t>
        </w:r>
      </w:ins>
      <w:ins w:id="86" w:author="Yang Hailong" w:date="2019-08-22T21:49:00Z">
        <w:r w:rsidR="007915D6">
          <w:rPr>
            <w:rFonts w:eastAsia="黑体" w:cs="Times New Roman" w:hint="eastAsia"/>
            <w:szCs w:val="24"/>
          </w:rPr>
          <w:t>s</w:t>
        </w:r>
      </w:ins>
      <w:ins w:id="87" w:author="Yang Hailong" w:date="2019-08-22T21:46:00Z">
        <w:r w:rsidR="00D344EA">
          <w:rPr>
            <w:rFonts w:eastAsia="黑体" w:cs="Times New Roman" w:hint="eastAsia"/>
            <w:szCs w:val="24"/>
          </w:rPr>
          <w:t xml:space="preserve"> </w:t>
        </w:r>
      </w:ins>
      <w:ins w:id="88" w:author="Ve" w:date="2019-08-17T15:37:00Z">
        <w:del w:id="89" w:author="Yang Hailong" w:date="2019-08-22T21:49:00Z">
          <w:r w:rsidDel="007915D6">
            <w:rPr>
              <w:rFonts w:eastAsia="黑体" w:cs="Times New Roman" w:hint="eastAsia"/>
              <w:szCs w:val="24"/>
            </w:rPr>
            <w:delText xml:space="preserve">techniques </w:delText>
          </w:r>
        </w:del>
        <w:r>
          <w:rPr>
            <w:rFonts w:eastAsia="黑体" w:cs="Times New Roman" w:hint="eastAsia"/>
            <w:szCs w:val="24"/>
          </w:rPr>
          <w:t xml:space="preserve">such as </w:t>
        </w:r>
        <w:del w:id="90" w:author="Yang Hailong" w:date="2019-08-22T21:47:00Z">
          <w:r w:rsidDel="00D344EA">
            <w:rPr>
              <w:rFonts w:eastAsia="黑体" w:cs="Times New Roman" w:hint="eastAsia"/>
              <w:szCs w:val="24"/>
            </w:rPr>
            <w:delText>cyclic</w:delText>
          </w:r>
        </w:del>
      </w:ins>
      <w:ins w:id="91" w:author="Yang Hailong" w:date="2019-08-22T21:47:00Z">
        <w:r w:rsidR="00D344EA">
          <w:rPr>
            <w:rFonts w:eastAsia="黑体" w:cs="Times New Roman" w:hint="eastAsia"/>
            <w:szCs w:val="24"/>
          </w:rPr>
          <w:t>loop-carried</w:t>
        </w:r>
      </w:ins>
      <w:ins w:id="92" w:author="Ve" w:date="2019-08-17T15:37:00Z">
        <w:r>
          <w:rPr>
            <w:rFonts w:eastAsia="黑体" w:cs="Times New Roman" w:hint="eastAsia"/>
            <w:szCs w:val="24"/>
          </w:rPr>
          <w:t xml:space="preserve"> dependency elimination, GPU </w:t>
        </w:r>
      </w:ins>
      <w:ins w:id="93" w:author="Yang Hailong" w:date="2019-08-22T21:47:00Z">
        <w:r w:rsidR="00053857">
          <w:rPr>
            <w:rFonts w:eastAsia="黑体" w:cs="Times New Roman"/>
            <w:szCs w:val="24"/>
          </w:rPr>
          <w:t>kernel</w:t>
        </w:r>
        <w:r w:rsidR="00053857">
          <w:rPr>
            <w:rFonts w:eastAsia="黑体" w:cs="Times New Roman" w:hint="eastAsia"/>
            <w:szCs w:val="24"/>
          </w:rPr>
          <w:t xml:space="preserve"> </w:t>
        </w:r>
      </w:ins>
      <w:ins w:id="94" w:author="Ve" w:date="2019-08-17T15:37:00Z">
        <w:r>
          <w:rPr>
            <w:rFonts w:eastAsia="黑体" w:cs="Times New Roman" w:hint="eastAsia"/>
            <w:szCs w:val="24"/>
          </w:rPr>
          <w:t>acceleration, and thread block tuning.</w:t>
        </w:r>
      </w:ins>
      <w:ins w:id="95" w:author="Yang Hailong" w:date="2019-08-22T21:45:00Z">
        <w:r w:rsidR="00D344EA">
          <w:rPr>
            <w:rFonts w:eastAsia="黑体" w:cs="Times New Roman" w:hint="eastAsia"/>
            <w:szCs w:val="24"/>
          </w:rPr>
          <w:t xml:space="preserve"> </w:t>
        </w:r>
      </w:ins>
      <w:ins w:id="96" w:author="Yang Hailong" w:date="2019-08-22T21:46:00Z">
        <w:r w:rsidR="00D344EA">
          <w:rPr>
            <w:rFonts w:eastAsia="黑体" w:cs="Times New Roman" w:hint="eastAsia"/>
            <w:szCs w:val="24"/>
          </w:rPr>
          <w:t xml:space="preserve">The </w:t>
        </w:r>
      </w:ins>
      <w:ins w:id="97" w:author="Yang Hailong" w:date="2019-08-22T21:47:00Z">
        <w:r w:rsidR="00053857">
          <w:rPr>
            <w:rFonts w:eastAsia="黑体" w:cs="Times New Roman" w:hint="eastAsia"/>
            <w:szCs w:val="24"/>
          </w:rPr>
          <w:t>e</w:t>
        </w:r>
      </w:ins>
      <w:ins w:id="98" w:author="Ve" w:date="2019-08-17T15:37:00Z">
        <w:del w:id="99" w:author="Yang Hailong" w:date="2019-08-22T21:47:00Z">
          <w:r w:rsidDel="00053857">
            <w:rPr>
              <w:rFonts w:eastAsia="黑体" w:cs="Times New Roman" w:hint="eastAsia"/>
              <w:szCs w:val="24"/>
            </w:rPr>
            <w:delText>E</w:delText>
          </w:r>
        </w:del>
        <w:r>
          <w:rPr>
            <w:rFonts w:eastAsia="黑体" w:cs="Times New Roman" w:hint="eastAsia"/>
            <w:szCs w:val="24"/>
          </w:rPr>
          <w:t>xperiment</w:t>
        </w:r>
        <w:del w:id="100" w:author="Yang Hailong" w:date="2019-08-22T21:46:00Z">
          <w:r w:rsidDel="00D344EA">
            <w:rPr>
              <w:rFonts w:eastAsia="黑体" w:cs="Times New Roman" w:hint="eastAsia"/>
              <w:szCs w:val="24"/>
            </w:rPr>
            <w:delText>al</w:delText>
          </w:r>
        </w:del>
        <w:r>
          <w:rPr>
            <w:rFonts w:eastAsia="黑体" w:cs="Times New Roman" w:hint="eastAsia"/>
            <w:szCs w:val="24"/>
          </w:rPr>
          <w:t xml:space="preserve"> results show that </w:t>
        </w:r>
        <w:del w:id="101" w:author="Yang Hailong" w:date="2019-08-22T21:48:00Z">
          <w:r w:rsidDel="00053857">
            <w:rPr>
              <w:rFonts w:eastAsia="黑体" w:cs="Times New Roman" w:hint="eastAsia"/>
              <w:szCs w:val="24"/>
            </w:rPr>
            <w:delText>this</w:delText>
          </w:r>
        </w:del>
      </w:ins>
      <w:ins w:id="102" w:author="Yang Hailong" w:date="2019-08-22T21:48:00Z">
        <w:r w:rsidR="00053857">
          <w:rPr>
            <w:rFonts w:eastAsia="黑体" w:cs="Times New Roman" w:hint="eastAsia"/>
            <w:szCs w:val="24"/>
          </w:rPr>
          <w:t xml:space="preserve">the proposed </w:t>
        </w:r>
        <w:r w:rsidR="00377295">
          <w:rPr>
            <w:rFonts w:eastAsia="黑体" w:cs="Times New Roman" w:hint="eastAsia"/>
            <w:szCs w:val="24"/>
          </w:rPr>
          <w:t>optimizations</w:t>
        </w:r>
      </w:ins>
      <w:ins w:id="103" w:author="Ve" w:date="2019-08-17T15:37:00Z">
        <w:del w:id="104" w:author="Yang Hailong" w:date="2019-08-22T21:48:00Z">
          <w:r w:rsidDel="00053857">
            <w:rPr>
              <w:rFonts w:eastAsia="黑体" w:cs="Times New Roman" w:hint="eastAsia"/>
              <w:szCs w:val="24"/>
            </w:rPr>
            <w:delText xml:space="preserve"> method</w:delText>
          </w:r>
        </w:del>
        <w:r>
          <w:rPr>
            <w:rFonts w:eastAsia="黑体" w:cs="Times New Roman" w:hint="eastAsia"/>
            <w:szCs w:val="24"/>
          </w:rPr>
          <w:t xml:space="preserve"> </w:t>
        </w:r>
      </w:ins>
      <w:ins w:id="105" w:author="Yang Hailong" w:date="2019-08-22T21:50:00Z">
        <w:r w:rsidR="007915D6">
          <w:rPr>
            <w:rFonts w:eastAsia="黑体" w:cs="Times New Roman" w:hint="eastAsia"/>
            <w:szCs w:val="24"/>
          </w:rPr>
          <w:t xml:space="preserve">significantly improve the performance of ShengBTE, which </w:t>
        </w:r>
      </w:ins>
      <w:ins w:id="106" w:author="Ve" w:date="2019-08-17T15:37:00Z">
        <w:del w:id="107" w:author="Yang Hailong" w:date="2019-08-22T21:48:00Z">
          <w:r w:rsidDel="00377295">
            <w:rPr>
              <w:rFonts w:eastAsia="黑体" w:cs="Times New Roman" w:hint="eastAsia"/>
              <w:szCs w:val="24"/>
            </w:rPr>
            <w:delText xml:space="preserve">can </w:delText>
          </w:r>
        </w:del>
        <w:r>
          <w:rPr>
            <w:rFonts w:eastAsia="黑体" w:cs="Times New Roman" w:hint="eastAsia"/>
            <w:szCs w:val="24"/>
          </w:rPr>
          <w:t>achieve</w:t>
        </w:r>
      </w:ins>
      <w:ins w:id="108" w:author="Yang Hailong" w:date="2019-08-22T21:51:00Z">
        <w:r w:rsidR="007915D6">
          <w:rPr>
            <w:rFonts w:eastAsia="黑体" w:cs="Times New Roman" w:hint="eastAsia"/>
            <w:szCs w:val="24"/>
          </w:rPr>
          <w:t>s</w:t>
        </w:r>
      </w:ins>
      <w:ins w:id="109" w:author="Ve" w:date="2019-08-17T15:37:00Z">
        <w:r>
          <w:rPr>
            <w:rFonts w:eastAsia="黑体" w:cs="Times New Roman" w:hint="eastAsia"/>
            <w:szCs w:val="24"/>
          </w:rPr>
          <w:t xml:space="preserve"> a maximum </w:t>
        </w:r>
        <w:del w:id="110" w:author="Yang Hailong" w:date="2019-08-22T21:48:00Z">
          <w:r w:rsidDel="00377295">
            <w:rPr>
              <w:rFonts w:eastAsia="黑体" w:cs="Times New Roman" w:hint="eastAsia"/>
              <w:szCs w:val="24"/>
            </w:rPr>
            <w:delText>acceleration ratio</w:delText>
          </w:r>
        </w:del>
      </w:ins>
      <w:ins w:id="111" w:author="Yang Hailong" w:date="2019-08-22T21:48:00Z">
        <w:r w:rsidR="00377295">
          <w:rPr>
            <w:rFonts w:eastAsia="黑体" w:cs="Times New Roman" w:hint="eastAsia"/>
            <w:szCs w:val="24"/>
          </w:rPr>
          <w:t>speedup</w:t>
        </w:r>
      </w:ins>
      <w:ins w:id="112" w:author="Ve" w:date="2019-08-17T15:37:00Z">
        <w:r>
          <w:rPr>
            <w:rFonts w:eastAsia="黑体" w:cs="Times New Roman" w:hint="eastAsia"/>
            <w:szCs w:val="24"/>
          </w:rPr>
          <w:t xml:space="preserve"> of 4.62</w:t>
        </w:r>
      </w:ins>
      <w:ins w:id="113" w:author="Yang Hailong" w:date="2019-08-22T21:48:00Z">
        <w:r w:rsidR="00377295">
          <w:rPr>
            <w:rFonts w:eastAsia="黑体" w:cs="Times New Roman" w:hint="eastAsia"/>
            <w:szCs w:val="24"/>
          </w:rPr>
          <w:t>x</w:t>
        </w:r>
      </w:ins>
      <w:ins w:id="114" w:author="Ve" w:date="2019-08-17T15:37:00Z">
        <w:del w:id="115" w:author="Yang Hailong" w:date="2019-08-22T21:48:00Z">
          <w:r w:rsidDel="00377295">
            <w:rPr>
              <w:rFonts w:eastAsia="黑体" w:cs="Times New Roman" w:hint="eastAsia"/>
              <w:szCs w:val="24"/>
            </w:rPr>
            <w:delText xml:space="preserve"> times</w:delText>
          </w:r>
        </w:del>
        <w:r>
          <w:rPr>
            <w:rFonts w:eastAsia="黑体" w:cs="Times New Roman" w:hint="eastAsia"/>
            <w:szCs w:val="24"/>
          </w:rPr>
          <w:t xml:space="preserve"> in the </w:t>
        </w:r>
        <w:del w:id="116" w:author="Yang Hailong" w:date="2019-08-22T21:49:00Z">
          <w:r w:rsidDel="000B676C">
            <w:rPr>
              <w:rFonts w:eastAsia="黑体" w:cs="Times New Roman" w:hint="eastAsia"/>
              <w:szCs w:val="24"/>
            </w:rPr>
            <w:delText>single</w:delText>
          </w:r>
        </w:del>
      </w:ins>
      <w:ins w:id="117" w:author="Yang Hailong" w:date="2019-08-22T21:49:00Z">
        <w:r w:rsidR="000B676C">
          <w:rPr>
            <w:rFonts w:eastAsia="黑体" w:cs="Times New Roman" w:hint="eastAsia"/>
            <w:szCs w:val="24"/>
          </w:rPr>
          <w:t>discrete</w:t>
        </w:r>
      </w:ins>
      <w:ins w:id="118" w:author="Ve" w:date="2019-08-17T15:37:00Z">
        <w:r>
          <w:rPr>
            <w:rFonts w:eastAsia="黑体" w:cs="Times New Roman" w:hint="eastAsia"/>
            <w:szCs w:val="24"/>
          </w:rPr>
          <w:t xml:space="preserve"> temperature </w:t>
        </w:r>
        <w:del w:id="119" w:author="Yang Hailong" w:date="2019-08-22T21:49:00Z">
          <w:r w:rsidDel="000B676C">
            <w:rPr>
              <w:rFonts w:eastAsia="黑体" w:cs="Times New Roman" w:hint="eastAsia"/>
              <w:szCs w:val="24"/>
            </w:rPr>
            <w:delText>experiment</w:delText>
          </w:r>
        </w:del>
      </w:ins>
      <w:ins w:id="120" w:author="Yang Hailong" w:date="2019-08-22T21:49:00Z">
        <w:r w:rsidR="000B676C">
          <w:rPr>
            <w:rFonts w:eastAsia="黑体" w:cs="Times New Roman" w:hint="eastAsia"/>
            <w:szCs w:val="24"/>
          </w:rPr>
          <w:t>simulation</w:t>
        </w:r>
      </w:ins>
      <w:ins w:id="121" w:author="Ve" w:date="2019-08-17T15:37:00Z">
        <w:r>
          <w:rPr>
            <w:rFonts w:eastAsia="黑体" w:cs="Times New Roman" w:hint="eastAsia"/>
            <w:szCs w:val="24"/>
          </w:rPr>
          <w:t xml:space="preserve"> and 3.97</w:t>
        </w:r>
      </w:ins>
      <w:ins w:id="122" w:author="Yang Hailong" w:date="2019-08-22T21:49:00Z">
        <w:r w:rsidR="000B676C">
          <w:rPr>
            <w:rFonts w:eastAsia="黑体" w:cs="Times New Roman" w:hint="eastAsia"/>
            <w:szCs w:val="24"/>
          </w:rPr>
          <w:t>x</w:t>
        </w:r>
      </w:ins>
      <w:ins w:id="123" w:author="Ve" w:date="2019-08-17T15:37:00Z">
        <w:del w:id="124" w:author="Yang Hailong" w:date="2019-08-22T21:49:00Z">
          <w:r w:rsidDel="000B676C">
            <w:rPr>
              <w:rFonts w:eastAsia="黑体" w:cs="Times New Roman" w:hint="eastAsia"/>
              <w:szCs w:val="24"/>
            </w:rPr>
            <w:delText xml:space="preserve"> times</w:delText>
          </w:r>
        </w:del>
        <w:r>
          <w:rPr>
            <w:rFonts w:eastAsia="黑体" w:cs="Times New Roman" w:hint="eastAsia"/>
            <w:szCs w:val="24"/>
          </w:rPr>
          <w:t xml:space="preserve"> in the continuous temperature </w:t>
        </w:r>
      </w:ins>
      <w:ins w:id="125" w:author="Yang Hailong" w:date="2019-08-22T21:49:00Z">
        <w:r w:rsidR="000B676C">
          <w:rPr>
            <w:rFonts w:eastAsia="黑体" w:cs="Times New Roman" w:hint="eastAsia"/>
            <w:szCs w:val="24"/>
          </w:rPr>
          <w:t xml:space="preserve">simulation </w:t>
        </w:r>
      </w:ins>
      <w:ins w:id="126" w:author="Ve" w:date="2019-08-17T15:37:00Z">
        <w:del w:id="127" w:author="Yang Hailong" w:date="2019-08-22T21:49:00Z">
          <w:r w:rsidDel="000B676C">
            <w:rPr>
              <w:rFonts w:eastAsia="黑体" w:cs="Times New Roman" w:hint="eastAsia"/>
              <w:szCs w:val="24"/>
            </w:rPr>
            <w:delText xml:space="preserve">experiment </w:delText>
          </w:r>
        </w:del>
        <w:r>
          <w:rPr>
            <w:rFonts w:eastAsia="黑体" w:cs="Times New Roman" w:hint="eastAsia"/>
            <w:szCs w:val="24"/>
          </w:rPr>
          <w:t xml:space="preserve">without </w:t>
        </w:r>
        <w:del w:id="128" w:author="Yang Hailong" w:date="2019-08-22T21:49:00Z">
          <w:r w:rsidDel="009D46DF">
            <w:rPr>
              <w:rFonts w:eastAsia="黑体" w:cs="Times New Roman" w:hint="eastAsia"/>
              <w:szCs w:val="24"/>
            </w:rPr>
            <w:delText>reducing</w:delText>
          </w:r>
        </w:del>
      </w:ins>
      <w:ins w:id="129" w:author="Yang Hailong" w:date="2019-08-22T21:51:00Z">
        <w:r w:rsidR="00FF0229">
          <w:rPr>
            <w:rFonts w:eastAsia="黑体" w:cs="Times New Roman"/>
            <w:szCs w:val="24"/>
          </w:rPr>
          <w:t>losing</w:t>
        </w:r>
      </w:ins>
      <w:ins w:id="130" w:author="Ve" w:date="2019-08-17T15:37:00Z">
        <w:r>
          <w:rPr>
            <w:rFonts w:eastAsia="黑体" w:cs="Times New Roman" w:hint="eastAsia"/>
            <w:szCs w:val="24"/>
          </w:rPr>
          <w:t xml:space="preserve"> the </w:t>
        </w:r>
      </w:ins>
      <w:ins w:id="131" w:author="Yang Hailong" w:date="2019-08-22T21:51:00Z">
        <w:r w:rsidR="00155CA0">
          <w:rPr>
            <w:rFonts w:eastAsia="黑体" w:cs="Times New Roman" w:hint="eastAsia"/>
            <w:szCs w:val="24"/>
          </w:rPr>
          <w:t xml:space="preserve">simulation </w:t>
        </w:r>
      </w:ins>
      <w:ins w:id="132" w:author="Ve" w:date="2019-08-17T15:37:00Z">
        <w:r>
          <w:rPr>
            <w:rFonts w:eastAsia="黑体" w:cs="Times New Roman" w:hint="eastAsia"/>
            <w:szCs w:val="24"/>
          </w:rPr>
          <w:t>accuracy.</w:t>
        </w:r>
      </w:ins>
    </w:p>
    <w:p w14:paraId="6E7A8AD2" w14:textId="77777777" w:rsidR="0083209A" w:rsidRDefault="00772DFD">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Boltzmann transport equation, ShengBTE, Performance analysis and optimization</w:t>
      </w:r>
      <w:r>
        <w:rPr>
          <w:rFonts w:cs="Times New Roman" w:hint="eastAsia"/>
        </w:rPr>
        <w:t>，</w:t>
      </w:r>
      <w:r>
        <w:rPr>
          <w:rFonts w:cs="Times New Roman" w:hint="eastAsia"/>
        </w:rPr>
        <w:t>GPU</w:t>
      </w:r>
    </w:p>
    <w:p w14:paraId="6E2C800A" w14:textId="77777777" w:rsidR="0083209A" w:rsidRDefault="0083209A">
      <w:pPr>
        <w:spacing w:beforeLines="100" w:before="312"/>
        <w:rPr>
          <w:rFonts w:cs="Times New Roman"/>
          <w:sz w:val="32"/>
        </w:rPr>
      </w:pPr>
    </w:p>
    <w:p w14:paraId="3C38F33F" w14:textId="77777777" w:rsidR="0083209A" w:rsidRDefault="0083209A">
      <w:pPr>
        <w:rPr>
          <w:rFonts w:cs="Times New Roman"/>
          <w:sz w:val="32"/>
        </w:rPr>
        <w:sectPr w:rsidR="0083209A">
          <w:pgSz w:w="11906" w:h="16838"/>
          <w:pgMar w:top="1701" w:right="1134" w:bottom="1418" w:left="1701" w:header="851" w:footer="992" w:gutter="0"/>
          <w:pgNumType w:fmt="upperRoman"/>
          <w:cols w:space="425"/>
          <w:docGrid w:type="lines" w:linePitch="312"/>
        </w:sectPr>
      </w:pPr>
    </w:p>
    <w:p w14:paraId="6FD89C37" w14:textId="77777777" w:rsidR="0083209A" w:rsidRDefault="00772DFD">
      <w:pPr>
        <w:pStyle w:val="1"/>
        <w:numPr>
          <w:ilvl w:val="0"/>
          <w:numId w:val="3"/>
        </w:numPr>
        <w:jc w:val="left"/>
      </w:pPr>
      <w:commentRangeStart w:id="133"/>
      <w:commentRangeStart w:id="134"/>
      <w:commentRangeStart w:id="135"/>
      <w:commentRangeStart w:id="136"/>
      <w:r>
        <w:rPr>
          <w:rFonts w:hint="eastAsia"/>
        </w:rPr>
        <w:lastRenderedPageBreak/>
        <w:t>Introduction</w:t>
      </w:r>
      <w:commentRangeEnd w:id="133"/>
      <w:r>
        <w:rPr>
          <w:rStyle w:val="ac"/>
          <w:rFonts w:eastAsia="宋体"/>
          <w:bCs w:val="0"/>
          <w:kern w:val="2"/>
        </w:rPr>
        <w:commentReference w:id="133"/>
      </w:r>
      <w:commentRangeEnd w:id="134"/>
      <w:r>
        <w:commentReference w:id="134"/>
      </w:r>
      <w:commentRangeEnd w:id="135"/>
      <w:r>
        <w:commentReference w:id="135"/>
      </w:r>
      <w:commentRangeEnd w:id="136"/>
      <w:r>
        <w:rPr>
          <w:rStyle w:val="ac"/>
          <w:rFonts w:eastAsia="宋体"/>
          <w:bCs w:val="0"/>
          <w:kern w:val="2"/>
        </w:rPr>
        <w:commentReference w:id="136"/>
      </w:r>
    </w:p>
    <w:p w14:paraId="589D27C5" w14:textId="466DE69B" w:rsidR="0083209A" w:rsidRDefault="00772DFD">
      <w:pPr>
        <w:ind w:firstLine="420"/>
      </w:pPr>
      <w:r>
        <w:rPr>
          <w:rFonts w:hint="eastAsia"/>
        </w:rPr>
        <w:t>对于</w:t>
      </w:r>
      <w:commentRangeStart w:id="137"/>
      <w:r>
        <w:rPr>
          <w:rFonts w:hint="eastAsia"/>
        </w:rPr>
        <w:t>热电</w:t>
      </w:r>
      <w:r>
        <w:rPr>
          <w:rFonts w:hint="eastAsia"/>
        </w:rPr>
        <w:t>[</w:t>
      </w:r>
      <w:r>
        <w:rPr>
          <w:lang w:val="en-IE"/>
        </w:rPr>
        <w:t>2</w:t>
      </w:r>
      <w:r>
        <w:rPr>
          <w:rFonts w:hint="eastAsia"/>
        </w:rPr>
        <w:t>]</w:t>
      </w:r>
      <w:r>
        <w:rPr>
          <w:rFonts w:hint="eastAsia"/>
        </w:rPr>
        <w:t>、热管理</w:t>
      </w:r>
      <w:r>
        <w:rPr>
          <w:rFonts w:hint="eastAsia"/>
        </w:rPr>
        <w:t>[</w:t>
      </w:r>
      <w:r>
        <w:rPr>
          <w:lang w:val="en-IE"/>
        </w:rPr>
        <w:t>3</w:t>
      </w:r>
      <w:r>
        <w:rPr>
          <w:rFonts w:hint="eastAsia"/>
        </w:rPr>
        <w:t>]</w:t>
      </w:r>
      <w:commentRangeEnd w:id="137"/>
      <w:r w:rsidR="00F52127">
        <w:rPr>
          <w:rStyle w:val="ac"/>
        </w:rPr>
        <w:commentReference w:id="137"/>
      </w:r>
      <w:r>
        <w:rPr>
          <w:rFonts w:hint="eastAsia"/>
        </w:rPr>
        <w:t>和基于相变材料的非易失性存储器</w:t>
      </w:r>
      <w:del w:id="138" w:author="Yang Hailong" w:date="2019-08-22T22:09:00Z">
        <w:r w:rsidDel="00A62B8A">
          <w:rPr>
            <w:rFonts w:hint="eastAsia"/>
          </w:rPr>
          <w:delText>的开发</w:delText>
        </w:r>
      </w:del>
      <w:r>
        <w:rPr>
          <w:lang w:val="en-IE"/>
        </w:rPr>
        <w:t>[4]</w:t>
      </w:r>
      <w:r>
        <w:rPr>
          <w:rFonts w:hint="eastAsia"/>
        </w:rPr>
        <w:t>等</w:t>
      </w:r>
      <w:del w:id="139" w:author="Yang Hailong" w:date="2019-08-22T22:10:00Z">
        <w:r w:rsidDel="004719A2">
          <w:rPr>
            <w:rFonts w:hint="eastAsia"/>
          </w:rPr>
          <w:delText>需要</w:delText>
        </w:r>
      </w:del>
      <w:ins w:id="140" w:author="Yang Hailong" w:date="2019-08-22T22:10:00Z">
        <w:r w:rsidR="004719A2">
          <w:rPr>
            <w:rFonts w:hint="eastAsia"/>
          </w:rPr>
          <w:t>依赖于</w:t>
        </w:r>
      </w:ins>
      <w:r>
        <w:rPr>
          <w:rFonts w:hint="eastAsia"/>
        </w:rPr>
        <w:t>具有特定导热系数材料的重要技术来讲，</w:t>
      </w:r>
      <w:bookmarkStart w:id="141" w:name="OLE_LINK10"/>
      <w:ins w:id="142" w:author="Yang Hailong" w:date="2019-08-22T22:11:00Z">
        <w:r w:rsidR="00955BF3">
          <w:rPr>
            <w:rFonts w:hint="eastAsia"/>
          </w:rPr>
          <w:t>确定材料的</w:t>
        </w:r>
      </w:ins>
      <w:r>
        <w:rPr>
          <w:rFonts w:hint="eastAsia"/>
        </w:rPr>
        <w:t>晶格热导率</w:t>
      </w:r>
      <w:bookmarkEnd w:id="141"/>
      <w:r>
        <w:rPr>
          <w:rFonts w:hint="eastAsia"/>
        </w:rPr>
        <w:t>是</w:t>
      </w:r>
      <w:del w:id="143" w:author="Yang Hailong" w:date="2019-08-22T22:12:00Z">
        <w:r w:rsidDel="00955BF3">
          <w:rPr>
            <w:rFonts w:hint="eastAsia"/>
          </w:rPr>
          <w:delText>一个重要的参数</w:delText>
        </w:r>
      </w:del>
      <w:ins w:id="144" w:author="Yang Hailong" w:date="2019-08-22T22:12:00Z">
        <w:r w:rsidR="00955BF3">
          <w:rPr>
            <w:rFonts w:hint="eastAsia"/>
          </w:rPr>
          <w:t>一个非常重要的过程</w:t>
        </w:r>
      </w:ins>
      <w:r>
        <w:rPr>
          <w:rFonts w:hint="eastAsia"/>
        </w:rPr>
        <w:t>。晶格热导率</w:t>
      </w:r>
      <w:ins w:id="145" w:author="Yang Hailong" w:date="2019-08-22T22:12:00Z">
        <w:r w:rsidR="00955BF3">
          <w:rPr>
            <w:rFonts w:hint="eastAsia"/>
          </w:rPr>
          <w:t>刻画了</w:t>
        </w:r>
      </w:ins>
      <w:del w:id="146" w:author="Yang Hailong" w:date="2019-08-22T22:12:00Z">
        <w:r w:rsidDel="00955BF3">
          <w:rPr>
            <w:rFonts w:hint="eastAsia"/>
          </w:rPr>
          <w:delText>是</w:delText>
        </w:r>
      </w:del>
      <w:r>
        <w:rPr>
          <w:rFonts w:hint="eastAsia"/>
        </w:rPr>
        <w:t>声子对总热容的贡献，而研究</w:t>
      </w:r>
      <w:commentRangeStart w:id="147"/>
      <w:r>
        <w:rPr>
          <w:rFonts w:hint="eastAsia"/>
        </w:rPr>
        <w:t>固体声子输运</w:t>
      </w:r>
      <w:commentRangeEnd w:id="147"/>
      <w:r w:rsidR="00955BF3">
        <w:rPr>
          <w:rStyle w:val="ac"/>
        </w:rPr>
        <w:commentReference w:id="147"/>
      </w:r>
      <w:r>
        <w:rPr>
          <w:rFonts w:hint="eastAsia"/>
        </w:rPr>
        <w:t>的一个重要方法是</w:t>
      </w:r>
      <w:ins w:id="148" w:author="Yang Hailong" w:date="2019-08-22T22:13:00Z">
        <w:r w:rsidR="00955BF3">
          <w:rPr>
            <w:rFonts w:hint="eastAsia"/>
          </w:rPr>
          <w:t>利用</w:t>
        </w:r>
      </w:ins>
      <w:r>
        <w:rPr>
          <w:rFonts w:hint="eastAsia"/>
        </w:rPr>
        <w:t>玻耳兹曼输运方程</w:t>
      </w:r>
      <w:r>
        <w:rPr>
          <w:rFonts w:hint="eastAsia"/>
        </w:rPr>
        <w:t>[5]</w:t>
      </w:r>
      <w:r>
        <w:rPr>
          <w:rFonts w:hint="eastAsia"/>
        </w:rPr>
        <w:t>。</w:t>
      </w:r>
    </w:p>
    <w:p w14:paraId="200B9EB7" w14:textId="4324F26F" w:rsidR="0083209A" w:rsidRDefault="00EA20D4">
      <w:pPr>
        <w:ind w:firstLine="420"/>
        <w:rPr>
          <w:ins w:id="149" w:author="Ve" w:date="2019-08-07T20:12:00Z"/>
        </w:rPr>
      </w:pPr>
      <w:ins w:id="150" w:author="Yang Hailong" w:date="2019-08-22T22:14:00Z">
        <w:r>
          <w:rPr>
            <w:rFonts w:hint="eastAsia"/>
          </w:rPr>
          <w:t>现有的研究提出了大量</w:t>
        </w:r>
      </w:ins>
      <w:ins w:id="151" w:author="Ve" w:date="2019-08-07T20:12:00Z">
        <w:r w:rsidR="00772DFD">
          <w:rPr>
            <w:rFonts w:hint="eastAsia"/>
          </w:rPr>
          <w:t>求解晶格导热系数的</w:t>
        </w:r>
        <w:del w:id="152" w:author="Yang Hailong" w:date="2019-08-22T22:14:00Z">
          <w:r w:rsidR="00772DFD" w:rsidDel="00EA20D4">
            <w:rPr>
              <w:rFonts w:hint="eastAsia"/>
            </w:rPr>
            <w:delText>研究很多</w:delText>
          </w:r>
        </w:del>
      </w:ins>
      <w:ins w:id="153" w:author="Yang Hailong" w:date="2019-08-22T22:14:00Z">
        <w:r>
          <w:rPr>
            <w:rFonts w:hint="eastAsia"/>
          </w:rPr>
          <w:t>方法</w:t>
        </w:r>
      </w:ins>
      <w:ins w:id="154" w:author="Ve" w:date="2019-08-07T20:12:00Z">
        <w:r w:rsidR="00772DFD">
          <w:rPr>
            <w:rFonts w:hint="eastAsia"/>
          </w:rPr>
          <w:t>。</w:t>
        </w:r>
        <w:r w:rsidR="00772DFD">
          <w:rPr>
            <w:rFonts w:hint="eastAsia"/>
          </w:rPr>
          <w:t>Callaway</w:t>
        </w:r>
        <w:r w:rsidR="00772DFD">
          <w:rPr>
            <w:rFonts w:hint="eastAsia"/>
          </w:rPr>
          <w:t>建立了一种用于计算晶格低温导热系数的模型</w:t>
        </w:r>
        <w:r w:rsidR="00772DFD">
          <w:rPr>
            <w:rFonts w:hint="eastAsia"/>
          </w:rPr>
          <w:t>[16]</w:t>
        </w:r>
        <w:r w:rsidR="00772DFD">
          <w:rPr>
            <w:rFonts w:hint="eastAsia"/>
          </w:rPr>
          <w:t>，并且</w:t>
        </w:r>
        <w:del w:id="155" w:author="Yang Hailong" w:date="2019-08-22T22:28:00Z">
          <w:r w:rsidR="00772DFD" w:rsidDel="0017709D">
            <w:rPr>
              <w:rFonts w:hint="eastAsia"/>
            </w:rPr>
            <w:delText>于</w:delText>
          </w:r>
          <w:r w:rsidR="00772DFD" w:rsidDel="0017709D">
            <w:rPr>
              <w:rFonts w:hint="eastAsia"/>
            </w:rPr>
            <w:delText>2013</w:delText>
          </w:r>
          <w:r w:rsidR="00772DFD" w:rsidDel="0017709D">
            <w:rPr>
              <w:rFonts w:hint="eastAsia"/>
            </w:rPr>
            <w:delText>年</w:delText>
          </w:r>
        </w:del>
      </w:ins>
      <w:ins w:id="156" w:author="Yang Hailong" w:date="2019-08-22T22:28:00Z">
        <w:r w:rsidR="0017709D">
          <w:rPr>
            <w:rFonts w:hint="eastAsia"/>
          </w:rPr>
          <w:t>后续</w:t>
        </w:r>
      </w:ins>
      <w:ins w:id="157" w:author="Ve" w:date="2019-08-07T20:12:00Z">
        <w:r w:rsidR="00772DFD">
          <w:rPr>
            <w:rFonts w:hint="eastAsia"/>
          </w:rPr>
          <w:t>由</w:t>
        </w:r>
        <w:r w:rsidR="00772DFD">
          <w:rPr>
            <w:rFonts w:hint="eastAsia"/>
          </w:rPr>
          <w:t>Allen</w:t>
        </w:r>
        <w:r w:rsidR="00772DFD">
          <w:rPr>
            <w:rFonts w:hint="eastAsia"/>
          </w:rPr>
          <w:t>改进</w:t>
        </w:r>
        <w:r w:rsidR="00772DFD">
          <w:rPr>
            <w:rFonts w:hint="eastAsia"/>
          </w:rPr>
          <w:t>[17]</w:t>
        </w:r>
        <w:r w:rsidR="00772DFD">
          <w:rPr>
            <w:rFonts w:hint="eastAsia"/>
          </w:rPr>
          <w:t>。</w:t>
        </w:r>
        <w:del w:id="158" w:author="Yang Hailong" w:date="2019-08-22T22:15:00Z">
          <w:r w:rsidR="00772DFD" w:rsidDel="00EA20D4">
            <w:rPr>
              <w:rFonts w:hint="eastAsia"/>
            </w:rPr>
            <w:delText>2003</w:delText>
          </w:r>
          <w:r w:rsidR="00772DFD" w:rsidDel="00EA20D4">
            <w:rPr>
              <w:rFonts w:hint="eastAsia"/>
            </w:rPr>
            <w:delText>年，</w:delText>
          </w:r>
        </w:del>
        <w:r w:rsidR="00772DFD">
          <w:rPr>
            <w:rFonts w:hint="eastAsia"/>
          </w:rPr>
          <w:t>Deinzer</w:t>
        </w:r>
        <w:r w:rsidR="00772DFD">
          <w:rPr>
            <w:rFonts w:hint="eastAsia"/>
          </w:rPr>
          <w:t>等人利用密度泛函扰动理论</w:t>
        </w:r>
        <w:r w:rsidR="00772DFD">
          <w:rPr>
            <w:rFonts w:hint="eastAsia"/>
          </w:rPr>
          <w:t>(DFPT)</w:t>
        </w:r>
        <w:r w:rsidR="00772DFD">
          <w:rPr>
            <w:rFonts w:hint="eastAsia"/>
          </w:rPr>
          <w:t>对三阶</w:t>
        </w:r>
      </w:ins>
      <w:ins w:id="159" w:author="Ve" w:date="2019-08-17T00:05:00Z">
        <w:r w:rsidR="00772DFD">
          <w:rPr>
            <w:rFonts w:hint="eastAsia"/>
          </w:rPr>
          <w:t>原子力常数</w:t>
        </w:r>
        <w:r w:rsidR="00772DFD">
          <w:rPr>
            <w:rFonts w:hint="eastAsia"/>
          </w:rPr>
          <w:t>(</w:t>
        </w:r>
      </w:ins>
      <w:ins w:id="160" w:author="Ve" w:date="2019-08-07T20:12:00Z">
        <w:r w:rsidR="00772DFD">
          <w:rPr>
            <w:rFonts w:hint="eastAsia"/>
          </w:rPr>
          <w:t>IFCs</w:t>
        </w:r>
      </w:ins>
      <w:ins w:id="161" w:author="Ve" w:date="2019-08-17T00:05:00Z">
        <w:r w:rsidR="00772DFD">
          <w:rPr>
            <w:rFonts w:hint="eastAsia"/>
          </w:rPr>
          <w:t>)</w:t>
        </w:r>
      </w:ins>
      <w:ins w:id="162" w:author="Ve" w:date="2019-08-07T20:12:00Z">
        <w:r w:rsidR="00772DFD">
          <w:rPr>
            <w:rFonts w:hint="eastAsia"/>
          </w:rPr>
          <w:t>进行了开创性的第一性原理计算，以研究</w:t>
        </w:r>
        <w:r w:rsidR="00772DFD">
          <w:rPr>
            <w:rFonts w:hint="eastAsia"/>
          </w:rPr>
          <w:t>Si</w:t>
        </w:r>
        <w:r w:rsidR="00772DFD">
          <w:rPr>
            <w:rFonts w:hint="eastAsia"/>
          </w:rPr>
          <w:t>和通用电气</w:t>
        </w:r>
        <w:r w:rsidR="00772DFD">
          <w:rPr>
            <w:rFonts w:hint="eastAsia"/>
          </w:rPr>
          <w:t>[18]</w:t>
        </w:r>
        <w:r w:rsidR="00772DFD">
          <w:rPr>
            <w:rFonts w:hint="eastAsia"/>
          </w:rPr>
          <w:t>。</w:t>
        </w:r>
        <w:del w:id="163" w:author="Yang Hailong" w:date="2019-08-22T22:15:00Z">
          <w:r w:rsidR="00772DFD" w:rsidDel="00EA20D4">
            <w:rPr>
              <w:rFonts w:hint="eastAsia"/>
            </w:rPr>
            <w:delText>2005</w:delText>
          </w:r>
          <w:r w:rsidR="00772DFD" w:rsidDel="00EA20D4">
            <w:rPr>
              <w:rFonts w:hint="eastAsia"/>
            </w:rPr>
            <w:delText>年，</w:delText>
          </w:r>
        </w:del>
        <w:r w:rsidR="00772DFD">
          <w:rPr>
            <w:rFonts w:hint="eastAsia"/>
          </w:rPr>
          <w:t>Yang</w:t>
        </w:r>
        <w:r w:rsidR="00772DFD">
          <w:rPr>
            <w:rFonts w:hint="eastAsia"/>
          </w:rPr>
          <w:t>将偏微分方程推广到多维纳米尺度热传导的研究中，包括不同的边界条件和纳米尺度热源项，研究了多维结构中瞬态声子</w:t>
        </w:r>
      </w:ins>
      <w:ins w:id="164" w:author="Ve" w:date="2019-08-17T00:17:00Z">
        <w:r w:rsidR="00772DFD">
          <w:rPr>
            <w:rFonts w:hint="eastAsia"/>
          </w:rPr>
          <w:t>玻耳兹曼方程</w:t>
        </w:r>
        <w:r w:rsidR="00772DFD">
          <w:rPr>
            <w:rFonts w:hint="eastAsia"/>
          </w:rPr>
          <w:t>(</w:t>
        </w:r>
      </w:ins>
      <w:ins w:id="165" w:author="Ve" w:date="2019-08-07T20:12:00Z">
        <w:r w:rsidR="00772DFD">
          <w:rPr>
            <w:rFonts w:hint="eastAsia"/>
          </w:rPr>
          <w:t>BTE</w:t>
        </w:r>
      </w:ins>
      <w:ins w:id="166" w:author="Ve" w:date="2019-08-17T00:17:00Z">
        <w:r w:rsidR="00772DFD">
          <w:rPr>
            <w:rFonts w:hint="eastAsia"/>
          </w:rPr>
          <w:t>)</w:t>
        </w:r>
      </w:ins>
      <w:ins w:id="167" w:author="Ve" w:date="2019-08-07T20:12:00Z">
        <w:r w:rsidR="00772DFD">
          <w:rPr>
            <w:rFonts w:hint="eastAsia"/>
          </w:rPr>
          <w:t>的并行求解策略，并且将</w:t>
        </w:r>
      </w:ins>
      <w:ins w:id="168" w:author="Ve" w:date="2019-08-17T00:15:00Z">
        <w:r w:rsidR="00772DFD">
          <w:rPr>
            <w:rFonts w:hint="eastAsia"/>
          </w:rPr>
          <w:t xml:space="preserve">the transient </w:t>
        </w:r>
      </w:ins>
      <w:ins w:id="169" w:author="Ve" w:date="2019-08-17T00:13:00Z">
        <w:r w:rsidR="00772DFD">
          <w:rPr>
            <w:rFonts w:hint="eastAsia"/>
          </w:rPr>
          <w:t>ballistic-diffusive heat conduction equations</w:t>
        </w:r>
      </w:ins>
      <w:ins w:id="170" w:author="Ve" w:date="2019-08-17T00:14:00Z">
        <w:r w:rsidR="00772DFD">
          <w:rPr>
            <w:rFonts w:hint="eastAsia"/>
          </w:rPr>
          <w:t>(</w:t>
        </w:r>
      </w:ins>
      <w:ins w:id="171" w:author="Ve" w:date="2019-08-07T20:12:00Z">
        <w:r w:rsidR="00772DFD">
          <w:rPr>
            <w:rFonts w:hint="eastAsia"/>
          </w:rPr>
          <w:t>BDE</w:t>
        </w:r>
      </w:ins>
      <w:ins w:id="172" w:author="Ve" w:date="2019-08-17T00:14:00Z">
        <w:r w:rsidR="00772DFD">
          <w:rPr>
            <w:rFonts w:hint="eastAsia"/>
          </w:rPr>
          <w:t>)</w:t>
        </w:r>
      </w:ins>
      <w:ins w:id="173" w:author="Ve" w:date="2019-08-07T20:12:00Z">
        <w:r w:rsidR="00772DFD">
          <w:rPr>
            <w:rFonts w:hint="eastAsia"/>
          </w:rPr>
          <w:t>的计算结果与瞬态声子</w:t>
        </w:r>
        <w:r w:rsidR="00772DFD">
          <w:rPr>
            <w:rFonts w:hint="eastAsia"/>
          </w:rPr>
          <w:t>BTE</w:t>
        </w:r>
        <w:r w:rsidR="00772DFD">
          <w:rPr>
            <w:rFonts w:hint="eastAsia"/>
          </w:rPr>
          <w:t>和傅里叶热传导方程的计算结果进行了比较</w:t>
        </w:r>
        <w:r w:rsidR="00772DFD">
          <w:rPr>
            <w:rFonts w:hint="eastAsia"/>
          </w:rPr>
          <w:t>[20]</w:t>
        </w:r>
        <w:r w:rsidR="00772DFD">
          <w:rPr>
            <w:rFonts w:hint="eastAsia"/>
          </w:rPr>
          <w:t>。</w:t>
        </w:r>
        <w:del w:id="174" w:author="Yang Hailong" w:date="2019-08-22T22:15:00Z">
          <w:r w:rsidR="00772DFD" w:rsidDel="00EA20D4">
            <w:rPr>
              <w:rFonts w:hint="eastAsia"/>
            </w:rPr>
            <w:delText>2009</w:delText>
          </w:r>
          <w:r w:rsidR="00772DFD" w:rsidDel="00EA20D4">
            <w:rPr>
              <w:rFonts w:hint="eastAsia"/>
            </w:rPr>
            <w:delText>年，</w:delText>
          </w:r>
        </w:del>
        <w:r w:rsidR="00772DFD">
          <w:rPr>
            <w:rFonts w:hint="eastAsia"/>
          </w:rPr>
          <w:t>Tang</w:t>
        </w:r>
        <w:r w:rsidR="00772DFD">
          <w:rPr>
            <w:rFonts w:hint="eastAsia"/>
          </w:rPr>
          <w:t>等人用</w:t>
        </w:r>
        <w:commentRangeStart w:id="175"/>
        <w:r w:rsidR="00772DFD">
          <w:rPr>
            <w:rFonts w:hint="eastAsia"/>
          </w:rPr>
          <w:t>从头开始</w:t>
        </w:r>
      </w:ins>
      <w:commentRangeEnd w:id="175"/>
      <w:r>
        <w:rPr>
          <w:rStyle w:val="ac"/>
        </w:rPr>
        <w:commentReference w:id="175"/>
      </w:r>
      <w:ins w:id="176" w:author="Ve" w:date="2019-08-07T20:12:00Z">
        <w:r w:rsidR="00772DFD">
          <w:rPr>
            <w:rFonts w:hint="eastAsia"/>
          </w:rPr>
          <w:t>的</w:t>
        </w:r>
        <w:r w:rsidR="00772DFD">
          <w:rPr>
            <w:rFonts w:hint="eastAsia"/>
          </w:rPr>
          <w:t>IFCs</w:t>
        </w:r>
        <w:r w:rsidR="00772DFD">
          <w:rPr>
            <w:rFonts w:hint="eastAsia"/>
          </w:rPr>
          <w:t>研究了</w:t>
        </w:r>
      </w:ins>
      <w:ins w:id="177" w:author="Ve" w:date="2019-08-17T00:08:00Z">
        <w:r w:rsidR="00772DFD">
          <w:rPr>
            <w:rFonts w:hint="eastAsia"/>
          </w:rPr>
          <w:t>弛豫时间近似</w:t>
        </w:r>
        <w:r w:rsidR="00772DFD">
          <w:rPr>
            <w:rFonts w:hint="eastAsia"/>
          </w:rPr>
          <w:t>(</w:t>
        </w:r>
      </w:ins>
      <w:ins w:id="178" w:author="Ve" w:date="2019-08-07T20:12:00Z">
        <w:r w:rsidR="00772DFD">
          <w:rPr>
            <w:rFonts w:hint="eastAsia"/>
          </w:rPr>
          <w:t>RTA</w:t>
        </w:r>
      </w:ins>
      <w:ins w:id="179" w:author="Ve" w:date="2019-08-17T00:08:00Z">
        <w:r w:rsidR="00772DFD">
          <w:rPr>
            <w:rFonts w:hint="eastAsia"/>
          </w:rPr>
          <w:t>)</w:t>
        </w:r>
      </w:ins>
      <w:ins w:id="180" w:author="Ve" w:date="2019-08-07T20:12:00Z">
        <w:r w:rsidR="00772DFD">
          <w:rPr>
            <w:rFonts w:hint="eastAsia"/>
          </w:rPr>
          <w:t>中</w:t>
        </w:r>
        <w:r w:rsidR="00772DFD">
          <w:rPr>
            <w:rFonts w:hint="eastAsia"/>
          </w:rPr>
          <w:t>MgO</w:t>
        </w:r>
        <w:r w:rsidR="00772DFD">
          <w:rPr>
            <w:rFonts w:hint="eastAsia"/>
          </w:rPr>
          <w:t>的导热性</w:t>
        </w:r>
        <w:r w:rsidR="00772DFD">
          <w:rPr>
            <w:rFonts w:hint="eastAsia"/>
          </w:rPr>
          <w:t>[19]</w:t>
        </w:r>
        <w:r w:rsidR="00772DFD">
          <w:rPr>
            <w:rFonts w:hint="eastAsia"/>
          </w:rPr>
          <w:t>。</w:t>
        </w:r>
      </w:ins>
    </w:p>
    <w:p w14:paraId="78D48667" w14:textId="0CFFDCC6" w:rsidR="0083209A" w:rsidRDefault="00772DFD">
      <w:pPr>
        <w:ind w:firstLine="420"/>
      </w:pPr>
      <w:ins w:id="181" w:author="Ve" w:date="2019-08-07T20:12:00Z">
        <w:r>
          <w:rPr>
            <w:rFonts w:hint="eastAsia"/>
          </w:rPr>
          <w:t>ShengBTE</w:t>
        </w:r>
      </w:ins>
      <w:commentRangeStart w:id="182"/>
      <w:ins w:id="183" w:author="you xin" w:date="2019-08-20T11:28:00Z">
        <w:r>
          <w:t>[</w:t>
        </w:r>
      </w:ins>
      <w:ins w:id="184" w:author="Ve" w:date="2019-08-20T20:47:00Z">
        <w:r>
          <w:rPr>
            <w:rFonts w:hint="eastAsia"/>
          </w:rPr>
          <w:t>1</w:t>
        </w:r>
      </w:ins>
      <w:ins w:id="185" w:author="you xin" w:date="2019-08-20T11:28:00Z">
        <w:r>
          <w:t>]</w:t>
        </w:r>
        <w:commentRangeEnd w:id="182"/>
        <w:r>
          <w:rPr>
            <w:rStyle w:val="ac"/>
          </w:rPr>
          <w:commentReference w:id="182"/>
        </w:r>
      </w:ins>
      <w:ins w:id="186" w:author="Ve" w:date="2019-08-07T20:12:00Z">
        <w:r>
          <w:rPr>
            <w:rFonts w:hint="eastAsia"/>
          </w:rPr>
          <w:t>是</w:t>
        </w:r>
        <w:r>
          <w:rPr>
            <w:rFonts w:hint="eastAsia"/>
          </w:rPr>
          <w:t>Wu</w:t>
        </w:r>
        <w:r>
          <w:rPr>
            <w:rFonts w:hint="eastAsia"/>
          </w:rPr>
          <w:t>等人提出的一个新的声子</w:t>
        </w:r>
        <w:commentRangeStart w:id="187"/>
        <w:r>
          <w:rPr>
            <w:rFonts w:hint="eastAsia"/>
          </w:rPr>
          <w:t>玻耳兹曼输运方程</w:t>
        </w:r>
      </w:ins>
      <w:commentRangeEnd w:id="187"/>
      <w:r w:rsidR="0019121A">
        <w:rPr>
          <w:rStyle w:val="ac"/>
        </w:rPr>
        <w:commentReference w:id="187"/>
      </w:r>
      <w:ins w:id="188" w:author="Ve" w:date="2019-08-07T20:12:00Z">
        <w:r>
          <w:rPr>
            <w:rFonts w:hint="eastAsia"/>
          </w:rPr>
          <w:t>的求解软件包。</w:t>
        </w:r>
        <w:r>
          <w:rPr>
            <w:rFonts w:hint="eastAsia"/>
          </w:rPr>
          <w:t>ShengBTE</w:t>
        </w:r>
        <w:r>
          <w:rPr>
            <w:rFonts w:hint="eastAsia"/>
          </w:rPr>
          <w:t>利用系统的对称性使计算更加有效，可以计算声子散射率的收敛集，并利用它们来获得</w:t>
        </w:r>
      </w:ins>
      <w:ins w:id="189" w:author="Ve" w:date="2019-08-17T00:06:00Z">
        <w:r>
          <w:rPr>
            <w:rFonts w:hint="eastAsia"/>
          </w:rPr>
          <w:t>晶格热导率</w:t>
        </w:r>
      </w:ins>
      <w:ins w:id="190" w:author="Ve" w:date="2019-08-07T20:12:00Z">
        <w:r>
          <w:rPr>
            <w:rFonts w:hint="eastAsia"/>
          </w:rPr>
          <w:t>和许多相关的</w:t>
        </w:r>
        <w:del w:id="191" w:author="Yang Hailong" w:date="2019-08-22T22:19:00Z">
          <w:r w:rsidDel="00772DFD">
            <w:rPr>
              <w:rFonts w:hint="eastAsia"/>
            </w:rPr>
            <w:delText>数量</w:delText>
          </w:r>
        </w:del>
      </w:ins>
      <w:ins w:id="192" w:author="Yang Hailong" w:date="2019-08-22T22:19:00Z">
        <w:r>
          <w:rPr>
            <w:rFonts w:hint="eastAsia"/>
          </w:rPr>
          <w:t>参数</w:t>
        </w:r>
      </w:ins>
      <w:ins w:id="193" w:author="Ve" w:date="2019-08-07T20:12:00Z">
        <w:r>
          <w:rPr>
            <w:rFonts w:hint="eastAsia"/>
          </w:rPr>
          <w:t>，能够处理各向同性和各向异性晶体。此外，它还</w:t>
        </w:r>
        <w:del w:id="194" w:author="Yang Hailong" w:date="2019-08-22T22:20:00Z">
          <w:r w:rsidDel="00772DFD">
            <w:rPr>
              <w:rFonts w:hint="eastAsia"/>
            </w:rPr>
            <w:delText>实现了作者中的一些人开发的</w:delText>
          </w:r>
        </w:del>
      </w:ins>
      <w:ins w:id="195" w:author="Yang Hailong" w:date="2019-08-22T22:20:00Z">
        <w:r>
          <w:rPr>
            <w:rFonts w:hint="eastAsia"/>
          </w:rPr>
          <w:t>可以利用</w:t>
        </w:r>
      </w:ins>
      <w:ins w:id="196" w:author="Ve" w:date="2019-08-07T20:12:00Z">
        <w:del w:id="197" w:author="Yang Hailong" w:date="2019-08-22T22:20:00Z">
          <w:r w:rsidDel="00772DFD">
            <w:rPr>
              <w:rFonts w:hint="eastAsia"/>
            </w:rPr>
            <w:delText>一种</w:delText>
          </w:r>
        </w:del>
        <w:r>
          <w:rPr>
            <w:rFonts w:hint="eastAsia"/>
          </w:rPr>
          <w:t>近似</w:t>
        </w:r>
      </w:ins>
      <w:ins w:id="198" w:author="Yang Hailong" w:date="2019-08-22T22:20:00Z">
        <w:r>
          <w:rPr>
            <w:rFonts w:hint="eastAsia"/>
          </w:rPr>
          <w:t>方法</w:t>
        </w:r>
      </w:ins>
      <w:ins w:id="199" w:author="Ve" w:date="2019-08-07T20:12:00Z">
        <w:r>
          <w:rPr>
            <w:rFonts w:hint="eastAsia"/>
          </w:rPr>
          <w:t>，以</w:t>
        </w:r>
      </w:ins>
      <w:ins w:id="200" w:author="Yang Hailong" w:date="2019-08-22T22:20:00Z">
        <w:r>
          <w:rPr>
            <w:rFonts w:hint="eastAsia"/>
          </w:rPr>
          <w:t>快速、</w:t>
        </w:r>
      </w:ins>
      <w:ins w:id="201" w:author="Ve" w:date="2019-08-07T20:12:00Z">
        <w:r>
          <w:rPr>
            <w:rFonts w:hint="eastAsia"/>
          </w:rPr>
          <w:t>有效</w:t>
        </w:r>
        <w:del w:id="202" w:author="Yang Hailong" w:date="2019-08-22T22:20:00Z">
          <w:r w:rsidDel="00772DFD">
            <w:rPr>
              <w:rFonts w:hint="eastAsia"/>
            </w:rPr>
            <w:delText>和准确</w:delText>
          </w:r>
        </w:del>
        <w:r>
          <w:rPr>
            <w:rFonts w:hint="eastAsia"/>
          </w:rPr>
          <w:t>地预测纳米线的导热系数。</w:t>
        </w:r>
      </w:ins>
      <w:r>
        <w:rPr>
          <w:rFonts w:hint="eastAsia"/>
        </w:rPr>
        <w:t>ShengBTE</w:t>
      </w:r>
      <w:r>
        <w:rPr>
          <w:rFonts w:hint="eastAsia"/>
        </w:rPr>
        <w:t>对于寻找具有目标导热性能的新型材料，以及深入理解固体中的热传导实验测量具有重要的价值</w:t>
      </w:r>
      <w:ins w:id="203" w:author="Ve" w:date="2019-08-20T20:48:00Z">
        <w:r>
          <w:rPr>
            <w:rFonts w:hint="eastAsia"/>
          </w:rPr>
          <w:t>。</w:t>
        </w:r>
      </w:ins>
      <w:r>
        <w:rPr>
          <w:rFonts w:hint="eastAsia"/>
        </w:rPr>
        <w:t>ShengBTE</w:t>
      </w:r>
      <w:ins w:id="204" w:author="you xin" w:date="2019-08-20T11:39:00Z">
        <w:r>
          <w:rPr>
            <w:rFonts w:hint="eastAsia"/>
          </w:rPr>
          <w:t>是一个</w:t>
        </w:r>
        <w:r>
          <w:rPr>
            <w:rFonts w:hint="eastAsia"/>
          </w:rPr>
          <w:t>FORTRAN</w:t>
        </w:r>
        <w:r>
          <w:rPr>
            <w:rFonts w:hint="eastAsia"/>
          </w:rPr>
          <w:t>编写的纯</w:t>
        </w:r>
        <w:r>
          <w:rPr>
            <w:rFonts w:hint="eastAsia"/>
          </w:rPr>
          <w:t>CPU</w:t>
        </w:r>
      </w:ins>
      <w:ins w:id="205" w:author="you xin" w:date="2019-08-20T11:43:00Z">
        <w:r>
          <w:rPr>
            <w:rFonts w:hint="eastAsia"/>
          </w:rPr>
          <w:t>软件</w:t>
        </w:r>
      </w:ins>
      <w:ins w:id="206" w:author="you xin" w:date="2019-08-20T11:40:00Z">
        <w:r>
          <w:rPr>
            <w:rFonts w:hint="eastAsia"/>
          </w:rPr>
          <w:t>，支持多进程并行</w:t>
        </w:r>
      </w:ins>
      <w:ins w:id="207" w:author="Yang Hailong" w:date="2019-08-22T22:21:00Z">
        <w:r w:rsidR="00CE044E">
          <w:rPr>
            <w:rFonts w:hint="eastAsia"/>
          </w:rPr>
          <w:t>。然而，</w:t>
        </w:r>
      </w:ins>
      <w:ins w:id="208" w:author="you xin" w:date="2019-08-20T11:40:00Z">
        <w:del w:id="209" w:author="Yang Hailong" w:date="2019-08-22T22:21:00Z">
          <w:r w:rsidDel="00CE044E">
            <w:rPr>
              <w:rFonts w:hint="eastAsia"/>
            </w:rPr>
            <w:delText>，</w:delText>
          </w:r>
        </w:del>
      </w:ins>
      <w:ins w:id="210" w:author="Yang Hailong" w:date="2019-08-22T22:21:00Z">
        <w:r w:rsidR="00CE044E">
          <w:rPr>
            <w:rFonts w:hint="eastAsia"/>
          </w:rPr>
          <w:t>目前的</w:t>
        </w:r>
      </w:ins>
      <w:ins w:id="211" w:author="you xin" w:date="2019-08-20T11:40:00Z">
        <w:del w:id="212" w:author="Yang Hailong" w:date="2019-08-22T22:21:00Z">
          <w:r w:rsidDel="00CE044E">
            <w:rPr>
              <w:rFonts w:hint="eastAsia"/>
            </w:rPr>
            <w:delText>但在我们的测试中发现</w:delText>
          </w:r>
        </w:del>
      </w:ins>
      <w:ins w:id="213" w:author="you xin" w:date="2019-08-20T11:41:00Z">
        <w:del w:id="214" w:author="Yang Hailong" w:date="2019-08-22T22:21:00Z">
          <w:r w:rsidDel="00CE044E">
            <w:rPr>
              <w:rFonts w:hint="eastAsia"/>
            </w:rPr>
            <w:delText>在</w:delText>
          </w:r>
        </w:del>
      </w:ins>
      <w:ins w:id="215" w:author="you xin" w:date="2019-08-20T11:46:00Z">
        <w:r>
          <w:rPr>
            <w:rFonts w:hint="eastAsia"/>
          </w:rPr>
          <w:t>ShengBTE</w:t>
        </w:r>
      </w:ins>
      <w:ins w:id="216" w:author="Yang Hailong" w:date="2019-08-22T22:21:00Z">
        <w:r w:rsidR="00CE044E">
          <w:rPr>
            <w:rFonts w:hint="eastAsia"/>
          </w:rPr>
          <w:t>存在</w:t>
        </w:r>
      </w:ins>
      <w:ins w:id="217" w:author="you xin" w:date="2019-08-20T11:46:00Z">
        <w:del w:id="218" w:author="Yang Hailong" w:date="2019-08-22T22:21:00Z">
          <w:r w:rsidDel="00CE044E">
            <w:rPr>
              <w:rFonts w:hint="eastAsia"/>
            </w:rPr>
            <w:delText>在</w:delText>
          </w:r>
        </w:del>
        <w:r>
          <w:rPr>
            <w:rFonts w:hint="eastAsia"/>
          </w:rPr>
          <w:t>运行时时间较长</w:t>
        </w:r>
      </w:ins>
      <w:ins w:id="219" w:author="Yang Hailong" w:date="2019-08-22T22:21:00Z">
        <w:r w:rsidR="00CE044E">
          <w:rPr>
            <w:rFonts w:hint="eastAsia"/>
          </w:rPr>
          <w:t>的缺点</w:t>
        </w:r>
      </w:ins>
      <w:ins w:id="220" w:author="you xin" w:date="2019-08-20T15:52:00Z">
        <w:r>
          <w:rPr>
            <w:rFonts w:hint="eastAsia"/>
          </w:rPr>
          <w:t>，</w:t>
        </w:r>
      </w:ins>
      <w:ins w:id="221" w:author="Yang Hailong" w:date="2019-08-22T22:21:00Z">
        <w:r w:rsidR="00CE044E">
          <w:rPr>
            <w:rFonts w:hint="eastAsia"/>
          </w:rPr>
          <w:t>特别是</w:t>
        </w:r>
      </w:ins>
      <w:ins w:id="222" w:author="you xin" w:date="2019-08-20T11:41:00Z">
        <w:r>
          <w:rPr>
            <w:rFonts w:hint="eastAsia"/>
          </w:rPr>
          <w:t>连续温度</w:t>
        </w:r>
        <w:del w:id="223" w:author="Yang Hailong" w:date="2019-08-22T22:21:00Z">
          <w:r w:rsidDel="00CE044E">
            <w:rPr>
              <w:rFonts w:hint="eastAsia"/>
            </w:rPr>
            <w:delText>测试</w:delText>
          </w:r>
        </w:del>
      </w:ins>
      <w:ins w:id="224" w:author="Yang Hailong" w:date="2019-08-22T22:21:00Z">
        <w:r w:rsidR="00CE044E">
          <w:rPr>
            <w:rFonts w:hint="eastAsia"/>
          </w:rPr>
          <w:t>模拟</w:t>
        </w:r>
      </w:ins>
      <w:ins w:id="225" w:author="you xin" w:date="2019-08-20T11:41:00Z">
        <w:r>
          <w:rPr>
            <w:rFonts w:hint="eastAsia"/>
          </w:rPr>
          <w:t>时运行时间</w:t>
        </w:r>
      </w:ins>
      <w:ins w:id="226" w:author="you xin" w:date="2019-08-20T11:43:00Z">
        <w:r>
          <w:rPr>
            <w:rFonts w:hint="eastAsia"/>
          </w:rPr>
          <w:t>随温度数量</w:t>
        </w:r>
      </w:ins>
      <w:ins w:id="227" w:author="you xin" w:date="2019-08-20T11:41:00Z">
        <w:r>
          <w:rPr>
            <w:rFonts w:hint="eastAsia"/>
          </w:rPr>
          <w:t>线性增长</w:t>
        </w:r>
      </w:ins>
      <w:ins w:id="228" w:author="Yang Hailong" w:date="2019-08-22T22:30:00Z">
        <w:r w:rsidR="004137D3">
          <w:rPr>
            <w:rFonts w:hint="eastAsia"/>
          </w:rPr>
          <w:t>，阻碍了</w:t>
        </w:r>
        <w:r w:rsidR="004137D3">
          <w:rPr>
            <w:rFonts w:hint="eastAsia"/>
          </w:rPr>
          <w:t>ShengBTE</w:t>
        </w:r>
        <w:r w:rsidR="004137D3">
          <w:rPr>
            <w:rFonts w:hint="eastAsia"/>
          </w:rPr>
          <w:t>的广泛应用</w:t>
        </w:r>
      </w:ins>
      <w:ins w:id="229" w:author="you xin" w:date="2019-08-20T11:41:00Z">
        <w:r>
          <w:rPr>
            <w:rFonts w:hint="eastAsia"/>
          </w:rPr>
          <w:t>。</w:t>
        </w:r>
      </w:ins>
      <w:ins w:id="230" w:author="Yang Hailong" w:date="2019-08-22T22:30:00Z">
        <w:r w:rsidR="004137D3">
          <w:rPr>
            <w:rFonts w:hint="eastAsia"/>
          </w:rPr>
          <w:t>针对上述问题，本文对</w:t>
        </w:r>
        <w:r w:rsidR="004137D3">
          <w:rPr>
            <w:rFonts w:hint="eastAsia"/>
          </w:rPr>
          <w:t>ShengBTE</w:t>
        </w:r>
      </w:ins>
      <w:del w:id="231" w:author="Yang Hailong" w:date="2019-08-22T22:21:00Z">
        <w:r w:rsidDel="00CE044E">
          <w:rPr>
            <w:rFonts w:hint="eastAsia"/>
          </w:rPr>
          <w:delText>。</w:delText>
        </w:r>
      </w:del>
      <w:del w:id="232" w:author="Yang Hailong" w:date="2019-08-22T22:31:00Z">
        <w:r w:rsidDel="004137D3">
          <w:rPr>
            <w:rFonts w:hint="eastAsia"/>
          </w:rPr>
          <w:delText>通过</w:delText>
        </w:r>
      </w:del>
      <w:ins w:id="233" w:author="Yang Hailong" w:date="2019-08-22T22:31:00Z">
        <w:r w:rsidR="004137D3">
          <w:rPr>
            <w:rFonts w:hint="eastAsia"/>
          </w:rPr>
          <w:t>进行了</w:t>
        </w:r>
      </w:ins>
      <w:del w:id="234" w:author="Yang Hailong" w:date="2019-08-22T22:31:00Z">
        <w:r w:rsidDel="004137D3">
          <w:rPr>
            <w:rFonts w:hint="eastAsia"/>
          </w:rPr>
          <w:delText>全面</w:delText>
        </w:r>
      </w:del>
      <w:ins w:id="235" w:author="Yang Hailong" w:date="2019-08-22T22:31:00Z">
        <w:r w:rsidR="004137D3">
          <w:rPr>
            <w:rFonts w:hint="eastAsia"/>
          </w:rPr>
          <w:t>深入</w:t>
        </w:r>
      </w:ins>
      <w:r>
        <w:rPr>
          <w:rFonts w:hint="eastAsia"/>
        </w:rPr>
        <w:t>的性能分析，</w:t>
      </w:r>
      <w:ins w:id="236" w:author="Yang Hailong" w:date="2019-08-22T22:31:00Z">
        <w:r w:rsidR="004137D3">
          <w:rPr>
            <w:rFonts w:hint="eastAsia"/>
          </w:rPr>
          <w:t>识别出了</w:t>
        </w:r>
      </w:ins>
      <w:del w:id="237" w:author="Yang Hailong" w:date="2019-08-22T22:31:00Z">
        <w:r w:rsidDel="004137D3">
          <w:rPr>
            <w:rFonts w:hint="eastAsia"/>
          </w:rPr>
          <w:delText>我们发现了几个</w:delText>
        </w:r>
      </w:del>
      <w:ins w:id="238" w:author="Yang Hailong" w:date="2019-08-22T22:31:00Z">
        <w:r w:rsidR="004137D3">
          <w:rPr>
            <w:rFonts w:hint="eastAsia"/>
          </w:rPr>
          <w:t>导致</w:t>
        </w:r>
      </w:ins>
      <w:r>
        <w:rPr>
          <w:rFonts w:hint="eastAsia"/>
        </w:rPr>
        <w:t>性能瓶颈</w:t>
      </w:r>
      <w:ins w:id="239" w:author="Yang Hailong" w:date="2019-08-22T22:31:00Z">
        <w:r w:rsidR="004137D3">
          <w:rPr>
            <w:rFonts w:hint="eastAsia"/>
          </w:rPr>
          <w:t>的若干热点函数</w:t>
        </w:r>
      </w:ins>
      <w:r>
        <w:rPr>
          <w:rFonts w:hint="eastAsia"/>
        </w:rPr>
        <w:t>，并</w:t>
      </w:r>
      <w:del w:id="240" w:author="Yang Hailong" w:date="2019-08-22T22:31:00Z">
        <w:r w:rsidDel="004137D3">
          <w:rPr>
            <w:rFonts w:hint="eastAsia"/>
          </w:rPr>
          <w:delText>且</w:delText>
        </w:r>
      </w:del>
      <w:r>
        <w:rPr>
          <w:rFonts w:hint="eastAsia"/>
        </w:rPr>
        <w:t>提出了</w:t>
      </w:r>
      <w:del w:id="241" w:author="Yang Hailong" w:date="2019-08-22T22:31:00Z">
        <w:r w:rsidDel="004137D3">
          <w:rPr>
            <w:rFonts w:hint="eastAsia"/>
          </w:rPr>
          <w:delText>一部分</w:delText>
        </w:r>
      </w:del>
      <w:ins w:id="242" w:author="Yang Hailong" w:date="2019-08-22T22:31:00Z">
        <w:r w:rsidR="004137D3">
          <w:rPr>
            <w:rFonts w:hint="eastAsia"/>
          </w:rPr>
          <w:t>相应的</w:t>
        </w:r>
      </w:ins>
      <w:ins w:id="243" w:author="Yang Hailong" w:date="2019-08-22T22:32:00Z">
        <w:r w:rsidR="004137D3">
          <w:rPr>
            <w:rFonts w:hint="eastAsia"/>
          </w:rPr>
          <w:t>性能</w:t>
        </w:r>
      </w:ins>
      <w:del w:id="244" w:author="Yang Hailong" w:date="2019-08-22T22:32:00Z">
        <w:r w:rsidDel="004137D3">
          <w:rPr>
            <w:rFonts w:hint="eastAsia"/>
          </w:rPr>
          <w:delText>代码</w:delText>
        </w:r>
      </w:del>
      <w:r>
        <w:rPr>
          <w:rFonts w:hint="eastAsia"/>
        </w:rPr>
        <w:t>优化与</w:t>
      </w:r>
      <w:r>
        <w:rPr>
          <w:rFonts w:hint="eastAsia"/>
        </w:rPr>
        <w:t>GPU</w:t>
      </w:r>
      <w:r>
        <w:rPr>
          <w:rFonts w:hint="eastAsia"/>
        </w:rPr>
        <w:t>加速方法，显著提高了</w:t>
      </w:r>
      <w:r>
        <w:rPr>
          <w:rFonts w:hint="eastAsia"/>
        </w:rPr>
        <w:t>ShengBTE</w:t>
      </w:r>
      <w:r>
        <w:rPr>
          <w:rFonts w:hint="eastAsia"/>
        </w:rPr>
        <w:t>计算</w:t>
      </w:r>
      <w:ins w:id="245" w:author="Yang Hailong" w:date="2019-08-22T22:32:00Z">
        <w:r w:rsidR="004137D3">
          <w:rPr>
            <w:rFonts w:hint="eastAsia"/>
          </w:rPr>
          <w:t>性能</w:t>
        </w:r>
      </w:ins>
      <w:del w:id="246" w:author="Yang Hailong" w:date="2019-08-22T22:32:00Z">
        <w:r w:rsidDel="004137D3">
          <w:rPr>
            <w:rFonts w:hint="eastAsia"/>
          </w:rPr>
          <w:delText>速度</w:delText>
        </w:r>
      </w:del>
      <w:r>
        <w:rPr>
          <w:rFonts w:hint="eastAsia"/>
        </w:rPr>
        <w:t>。</w:t>
      </w:r>
    </w:p>
    <w:p w14:paraId="6C091694" w14:textId="77777777" w:rsidR="0083209A" w:rsidRDefault="00772DFD">
      <w:pPr>
        <w:ind w:firstLine="420"/>
      </w:pPr>
      <w:r>
        <w:rPr>
          <w:rFonts w:hint="eastAsia"/>
        </w:rPr>
        <w:t>具体而言，本文的贡献如下：</w:t>
      </w:r>
    </w:p>
    <w:p w14:paraId="33B4229A" w14:textId="51C6FF7D" w:rsidR="0083209A" w:rsidRDefault="00772DFD">
      <w:pPr>
        <w:ind w:firstLine="420"/>
      </w:pPr>
      <w:r>
        <w:rPr>
          <w:rFonts w:hint="eastAsia"/>
        </w:rPr>
        <w:t>-</w:t>
      </w:r>
      <w:ins w:id="247" w:author="Yang Hailong" w:date="2019-08-22T22:32:00Z">
        <w:r w:rsidR="004137D3">
          <w:rPr>
            <w:rFonts w:hint="eastAsia"/>
          </w:rPr>
          <w:t>我们深入</w:t>
        </w:r>
      </w:ins>
      <w:r>
        <w:rPr>
          <w:rFonts w:hint="eastAsia"/>
        </w:rPr>
        <w:t>分析了</w:t>
      </w:r>
      <w:r>
        <w:rPr>
          <w:rFonts w:hint="eastAsia"/>
        </w:rPr>
        <w:t>ShengBTE</w:t>
      </w:r>
      <w:r>
        <w:rPr>
          <w:rFonts w:hint="eastAsia"/>
        </w:rPr>
        <w:t>的性能</w:t>
      </w:r>
      <w:ins w:id="248" w:author="Yang Hailong" w:date="2019-08-22T22:32:00Z">
        <w:r w:rsidR="004137D3">
          <w:rPr>
            <w:rFonts w:hint="eastAsia"/>
          </w:rPr>
          <w:t>瓶颈</w:t>
        </w:r>
      </w:ins>
      <w:r>
        <w:rPr>
          <w:rFonts w:hint="eastAsia"/>
        </w:rPr>
        <w:t>，</w:t>
      </w:r>
      <w:del w:id="249" w:author="Yang Hailong" w:date="2019-08-22T22:32:00Z">
        <w:r w:rsidDel="004137D3">
          <w:rPr>
            <w:rFonts w:hint="eastAsia"/>
          </w:rPr>
          <w:delText>确定了</w:delText>
        </w:r>
      </w:del>
      <w:ins w:id="250" w:author="Yang Hailong" w:date="2019-08-22T22:32:00Z">
        <w:r w:rsidR="004137D3">
          <w:rPr>
            <w:rFonts w:hint="eastAsia"/>
          </w:rPr>
          <w:t>识别了</w:t>
        </w:r>
      </w:ins>
      <w:commentRangeStart w:id="251"/>
      <w:r>
        <w:rPr>
          <w:rFonts w:hint="eastAsia"/>
        </w:rPr>
        <w:t>Ind_plus</w:t>
      </w:r>
      <w:r>
        <w:rPr>
          <w:rFonts w:hint="eastAsia"/>
        </w:rPr>
        <w:t>与</w:t>
      </w:r>
      <w:r>
        <w:rPr>
          <w:rFonts w:hint="eastAsia"/>
        </w:rPr>
        <w:t>Ind_minus</w:t>
      </w:r>
      <w:commentRangeEnd w:id="251"/>
      <w:r w:rsidR="004137D3">
        <w:rPr>
          <w:rStyle w:val="ac"/>
        </w:rPr>
        <w:commentReference w:id="251"/>
      </w:r>
      <w:r>
        <w:rPr>
          <w:rFonts w:hint="eastAsia"/>
        </w:rPr>
        <w:t>是计算</w:t>
      </w:r>
      <w:del w:id="252" w:author="Yang Hailong" w:date="2019-08-22T22:32:00Z">
        <w:r w:rsidDel="004137D3">
          <w:rPr>
            <w:rFonts w:hint="eastAsia"/>
          </w:rPr>
          <w:delText>瓶颈</w:delText>
        </w:r>
      </w:del>
      <w:ins w:id="253" w:author="Yang Hailong" w:date="2019-08-22T22:32:00Z">
        <w:r w:rsidR="004137D3">
          <w:rPr>
            <w:rFonts w:hint="eastAsia"/>
          </w:rPr>
          <w:t>过程中的主要性能热点</w:t>
        </w:r>
      </w:ins>
      <w:r>
        <w:rPr>
          <w:rFonts w:hint="eastAsia"/>
        </w:rPr>
        <w:t>。</w:t>
      </w:r>
    </w:p>
    <w:p w14:paraId="20A04B15" w14:textId="1FEA1972" w:rsidR="0083209A" w:rsidRDefault="00772DFD">
      <w:pPr>
        <w:ind w:firstLine="420"/>
      </w:pPr>
      <w:r>
        <w:rPr>
          <w:rFonts w:hint="eastAsia"/>
        </w:rPr>
        <w:lastRenderedPageBreak/>
        <w:t>-</w:t>
      </w:r>
      <w:ins w:id="254" w:author="Yang Hailong" w:date="2019-08-22T22:34:00Z">
        <w:r w:rsidR="004137D3">
          <w:rPr>
            <w:rFonts w:hint="eastAsia"/>
          </w:rPr>
          <w:t>我们</w:t>
        </w:r>
      </w:ins>
      <w:r>
        <w:rPr>
          <w:rFonts w:hint="eastAsia"/>
        </w:rPr>
        <w:t>提出了</w:t>
      </w:r>
      <w:ins w:id="255" w:author="Yang Hailong" w:date="2019-08-22T22:34:00Z">
        <w:r w:rsidR="004137D3">
          <w:rPr>
            <w:rFonts w:hint="eastAsia"/>
          </w:rPr>
          <w:t>若干</w:t>
        </w:r>
      </w:ins>
      <w:del w:id="256" w:author="Yang Hailong" w:date="2019-08-22T22:34:00Z">
        <w:r w:rsidDel="004137D3">
          <w:rPr>
            <w:rFonts w:hint="eastAsia"/>
          </w:rPr>
          <w:delText>几种</w:delText>
        </w:r>
      </w:del>
      <w:r>
        <w:rPr>
          <w:rFonts w:hint="eastAsia"/>
        </w:rPr>
        <w:t>提高</w:t>
      </w:r>
      <w:ins w:id="257" w:author="Yang Hailong" w:date="2019-08-22T22:34:00Z">
        <w:r w:rsidR="004137D3">
          <w:rPr>
            <w:rFonts w:hint="eastAsia"/>
          </w:rPr>
          <w:t>ShengBTE</w:t>
        </w:r>
      </w:ins>
      <w:r>
        <w:rPr>
          <w:rFonts w:hint="eastAsia"/>
        </w:rPr>
        <w:t>性能的优化</w:t>
      </w:r>
      <w:del w:id="258" w:author="Yang Hailong" w:date="2019-08-22T22:34:00Z">
        <w:r w:rsidDel="004137D3">
          <w:rPr>
            <w:rFonts w:hint="eastAsia"/>
          </w:rPr>
          <w:delText>策略</w:delText>
        </w:r>
      </w:del>
      <w:ins w:id="259" w:author="Yang Hailong" w:date="2019-08-22T22:34:00Z">
        <w:r w:rsidR="004137D3">
          <w:rPr>
            <w:rFonts w:hint="eastAsia"/>
          </w:rPr>
          <w:t>方法</w:t>
        </w:r>
      </w:ins>
      <w:r>
        <w:rPr>
          <w:rFonts w:hint="eastAsia"/>
        </w:rPr>
        <w:t>，</w:t>
      </w:r>
      <w:ins w:id="260" w:author="Yang Hailong" w:date="2019-08-22T22:34:00Z">
        <w:r w:rsidR="004137D3">
          <w:rPr>
            <w:rFonts w:hint="eastAsia"/>
          </w:rPr>
          <w:t>包括循环依赖消除，</w:t>
        </w:r>
        <w:r w:rsidR="004137D3">
          <w:rPr>
            <w:rFonts w:hint="eastAsia"/>
          </w:rPr>
          <w:t>GPU</w:t>
        </w:r>
        <w:r w:rsidR="004137D3">
          <w:rPr>
            <w:rFonts w:hint="eastAsia"/>
          </w:rPr>
          <w:t>核函数优化与线程块调优</w:t>
        </w:r>
      </w:ins>
      <w:del w:id="261" w:author="Yang Hailong" w:date="2019-08-22T22:34:00Z">
        <w:r w:rsidDel="004137D3">
          <w:rPr>
            <w:rFonts w:hint="eastAsia"/>
          </w:rPr>
          <w:delText>包括并行化，</w:delText>
        </w:r>
        <w:r w:rsidDel="004137D3">
          <w:rPr>
            <w:rFonts w:hint="eastAsia"/>
          </w:rPr>
          <w:delText>GPU</w:delText>
        </w:r>
      </w:del>
      <w:ins w:id="262" w:author="Ve" w:date="2019-08-21T15:24:00Z">
        <w:del w:id="263" w:author="Yang Hailong" w:date="2019-08-22T22:34:00Z">
          <w:r w:rsidDel="004137D3">
            <w:rPr>
              <w:rFonts w:hint="eastAsia"/>
            </w:rPr>
            <w:delText>优化</w:delText>
          </w:r>
        </w:del>
      </w:ins>
      <w:del w:id="264" w:author="Yang Hailong" w:date="2019-08-22T22:34:00Z">
        <w:r w:rsidDel="004137D3">
          <w:rPr>
            <w:rFonts w:hint="eastAsia"/>
          </w:rPr>
          <w:delText>与</w:delText>
        </w:r>
      </w:del>
      <w:ins w:id="265" w:author="Ve" w:date="2019-08-11T03:32:00Z">
        <w:del w:id="266" w:author="Yang Hailong" w:date="2019-08-22T22:34:00Z">
          <w:r w:rsidDel="004137D3">
            <w:rPr>
              <w:rFonts w:hint="eastAsia"/>
            </w:rPr>
            <w:delText>线程块调优</w:delText>
          </w:r>
        </w:del>
      </w:ins>
      <w:r>
        <w:rPr>
          <w:rFonts w:hint="eastAsia"/>
        </w:rPr>
        <w:t>。</w:t>
      </w:r>
    </w:p>
    <w:p w14:paraId="406D3600" w14:textId="41EDEBFF" w:rsidR="0083209A" w:rsidRDefault="00772DFD">
      <w:pPr>
        <w:ind w:firstLine="420"/>
      </w:pPr>
      <w:r>
        <w:rPr>
          <w:rFonts w:hint="eastAsia"/>
        </w:rPr>
        <w:t>-</w:t>
      </w:r>
      <w:ins w:id="267" w:author="Yang Hailong" w:date="2019-08-22T22:36:00Z">
        <w:r w:rsidR="00BA1A41">
          <w:rPr>
            <w:rFonts w:hint="eastAsia"/>
          </w:rPr>
          <w:t>我们选择具有代表性的数据集对</w:t>
        </w:r>
      </w:ins>
      <w:del w:id="268" w:author="Yang Hailong" w:date="2019-08-22T22:36:00Z">
        <w:r w:rsidDel="00BA1A41">
          <w:rPr>
            <w:rFonts w:hint="eastAsia"/>
          </w:rPr>
          <w:delText>在应用该算法后，我们对</w:delText>
        </w:r>
      </w:del>
      <w:ins w:id="269" w:author="Yang Hailong" w:date="2019-08-22T22:36:00Z">
        <w:r w:rsidR="00BA1A41">
          <w:rPr>
            <w:rFonts w:hint="eastAsia"/>
          </w:rPr>
          <w:t>优化后的</w:t>
        </w:r>
      </w:ins>
      <w:r>
        <w:rPr>
          <w:rFonts w:hint="eastAsia"/>
        </w:rPr>
        <w:t>ShengBTE</w:t>
      </w:r>
      <w:del w:id="270" w:author="Yang Hailong" w:date="2019-08-22T22:36:00Z">
        <w:r w:rsidDel="00BA1A41">
          <w:rPr>
            <w:rFonts w:hint="eastAsia"/>
          </w:rPr>
          <w:delText>的性能</w:delText>
        </w:r>
      </w:del>
      <w:r>
        <w:rPr>
          <w:rFonts w:hint="eastAsia"/>
        </w:rPr>
        <w:t>进行了</w:t>
      </w:r>
      <w:ins w:id="271" w:author="Yang Hailong" w:date="2019-08-22T22:36:00Z">
        <w:r w:rsidR="00BA1A41">
          <w:rPr>
            <w:rFonts w:hint="eastAsia"/>
          </w:rPr>
          <w:t>性能</w:t>
        </w:r>
      </w:ins>
      <w:r>
        <w:rPr>
          <w:rFonts w:hint="eastAsia"/>
        </w:rPr>
        <w:t>评估，</w:t>
      </w:r>
      <w:ins w:id="272" w:author="Yang Hailong" w:date="2019-08-22T22:36:00Z">
        <w:r w:rsidR="00BA1A41">
          <w:rPr>
            <w:rFonts w:hint="eastAsia"/>
          </w:rPr>
          <w:t>实现结果显示在不降低模拟</w:t>
        </w:r>
      </w:ins>
      <w:ins w:id="273" w:author="Yang Hailong" w:date="2019-08-22T22:37:00Z">
        <w:r w:rsidR="00BA1A41">
          <w:rPr>
            <w:rFonts w:hint="eastAsia"/>
          </w:rPr>
          <w:t>精度的前提下，本文提出的优化方法</w:t>
        </w:r>
      </w:ins>
      <w:del w:id="274" w:author="Yang Hailong" w:date="2019-08-22T22:37:00Z">
        <w:r w:rsidDel="00BA1A41">
          <w:rPr>
            <w:rFonts w:hint="eastAsia"/>
          </w:rPr>
          <w:delText>程序在不降低迭代次数与计算精度的前提下，</w:delText>
        </w:r>
      </w:del>
      <w:r>
        <w:rPr>
          <w:rFonts w:hint="eastAsia"/>
        </w:rPr>
        <w:t>实现了最高</w:t>
      </w:r>
      <w:r>
        <w:rPr>
          <w:rFonts w:hint="eastAsia"/>
        </w:rPr>
        <w:t>4.62</w:t>
      </w:r>
      <w:r>
        <w:rPr>
          <w:rFonts w:hint="eastAsia"/>
        </w:rPr>
        <w:t>的加速</w:t>
      </w:r>
      <w:ins w:id="275" w:author="Ve" w:date="2019-08-07T20:09:00Z">
        <w:r>
          <w:rPr>
            <w:rFonts w:hint="eastAsia"/>
          </w:rPr>
          <w:t>比</w:t>
        </w:r>
      </w:ins>
      <w:r>
        <w:rPr>
          <w:rFonts w:hint="eastAsia"/>
        </w:rPr>
        <w:t>。</w:t>
      </w:r>
    </w:p>
    <w:p w14:paraId="38BD81E1" w14:textId="7928F763" w:rsidR="0083209A" w:rsidRDefault="00772DFD">
      <w:pPr>
        <w:ind w:firstLine="420"/>
      </w:pPr>
      <w:r>
        <w:rPr>
          <w:rFonts w:hint="eastAsia"/>
        </w:rPr>
        <w:t>本文的其余部分组织如下。在第</w:t>
      </w:r>
      <w:r>
        <w:rPr>
          <w:rFonts w:hint="eastAsia"/>
        </w:rPr>
        <w:t>2</w:t>
      </w:r>
      <w:r>
        <w:rPr>
          <w:rFonts w:hint="eastAsia"/>
        </w:rPr>
        <w:t>节中，我们阐述了</w:t>
      </w:r>
      <w:r>
        <w:rPr>
          <w:rFonts w:hint="eastAsia"/>
        </w:rPr>
        <w:t>GPU</w:t>
      </w:r>
      <w:ins w:id="276" w:author="Yang Hailong" w:date="2019-08-22T22:41:00Z">
        <w:r w:rsidR="004F08F8">
          <w:rPr>
            <w:rFonts w:hint="eastAsia"/>
          </w:rPr>
          <w:t>在</w:t>
        </w:r>
      </w:ins>
      <w:r>
        <w:rPr>
          <w:rFonts w:hint="eastAsia"/>
        </w:rPr>
        <w:t>加速</w:t>
      </w:r>
      <w:del w:id="277" w:author="Yang Hailong" w:date="2019-08-22T22:41:00Z">
        <w:r w:rsidDel="004F08F8">
          <w:rPr>
            <w:rFonts w:hint="eastAsia"/>
          </w:rPr>
          <w:delText>在</w:delText>
        </w:r>
      </w:del>
      <w:r>
        <w:rPr>
          <w:rFonts w:hint="eastAsia"/>
        </w:rPr>
        <w:t>科学</w:t>
      </w:r>
      <w:del w:id="278" w:author="Yang Hailong" w:date="2019-08-22T22:39:00Z">
        <w:r w:rsidDel="00BA1A41">
          <w:rPr>
            <w:rFonts w:hint="eastAsia"/>
          </w:rPr>
          <w:delText>软件的</w:delText>
        </w:r>
      </w:del>
      <w:r>
        <w:rPr>
          <w:rFonts w:hint="eastAsia"/>
        </w:rPr>
        <w:t>应用</w:t>
      </w:r>
      <w:ins w:id="279" w:author="Yang Hailong" w:date="2019-08-22T22:41:00Z">
        <w:r w:rsidR="004F08F8">
          <w:rPr>
            <w:rFonts w:hint="eastAsia"/>
          </w:rPr>
          <w:t>中的使用，这</w:t>
        </w:r>
      </w:ins>
      <w:ins w:id="280" w:author="Yang Hailong" w:date="2019-08-22T22:42:00Z">
        <w:r w:rsidR="004F08F8">
          <w:rPr>
            <w:rFonts w:hint="eastAsia"/>
          </w:rPr>
          <w:t>也激发了本文的工作</w:t>
        </w:r>
      </w:ins>
      <w:r>
        <w:rPr>
          <w:rFonts w:hint="eastAsia"/>
        </w:rPr>
        <w:t>。在第</w:t>
      </w:r>
      <w:r>
        <w:rPr>
          <w:rFonts w:hint="eastAsia"/>
        </w:rPr>
        <w:t>3</w:t>
      </w:r>
      <w:r>
        <w:rPr>
          <w:rFonts w:hint="eastAsia"/>
        </w:rPr>
        <w:t>节中，我们提供了</w:t>
      </w:r>
      <w:r>
        <w:rPr>
          <w:rFonts w:hint="eastAsia"/>
        </w:rPr>
        <w:t>ShengBTE</w:t>
      </w:r>
      <w:r>
        <w:rPr>
          <w:rFonts w:hint="eastAsia"/>
        </w:rPr>
        <w:t>的</w:t>
      </w:r>
      <w:ins w:id="281" w:author="Yang Hailong" w:date="2019-08-22T22:42:00Z">
        <w:r w:rsidR="004F08F8">
          <w:rPr>
            <w:rFonts w:hint="eastAsia"/>
          </w:rPr>
          <w:t>性能</w:t>
        </w:r>
      </w:ins>
      <w:r>
        <w:rPr>
          <w:rFonts w:hint="eastAsia"/>
        </w:rPr>
        <w:t>瓶颈分析。第</w:t>
      </w:r>
      <w:r>
        <w:rPr>
          <w:rFonts w:hint="eastAsia"/>
        </w:rPr>
        <w:t>4</w:t>
      </w:r>
      <w:r>
        <w:rPr>
          <w:rFonts w:hint="eastAsia"/>
        </w:rPr>
        <w:t>节给出了热点函数的优化</w:t>
      </w:r>
      <w:del w:id="282" w:author="Yang Hailong" w:date="2019-08-22T22:42:00Z">
        <w:r w:rsidDel="004F08F8">
          <w:rPr>
            <w:rFonts w:hint="eastAsia"/>
          </w:rPr>
          <w:delText>策略</w:delText>
        </w:r>
      </w:del>
      <w:ins w:id="283" w:author="Yang Hailong" w:date="2019-08-22T22:42:00Z">
        <w:r w:rsidR="004F08F8">
          <w:rPr>
            <w:rFonts w:hint="eastAsia"/>
          </w:rPr>
          <w:t>方法</w:t>
        </w:r>
      </w:ins>
      <w:r>
        <w:rPr>
          <w:rFonts w:hint="eastAsia"/>
        </w:rPr>
        <w:t>。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592C7372" w14:textId="77777777" w:rsidR="0083209A" w:rsidRDefault="00772DFD">
      <w:pPr>
        <w:pStyle w:val="1"/>
        <w:numPr>
          <w:ilvl w:val="0"/>
          <w:numId w:val="3"/>
        </w:numPr>
        <w:jc w:val="left"/>
      </w:pPr>
      <w:commentRangeStart w:id="284"/>
      <w:ins w:id="285" w:author="Yang Hailong" w:date="2019-08-09T12:49:00Z">
        <w:r>
          <w:rPr>
            <w:rFonts w:hint="eastAsia"/>
          </w:rPr>
          <w:t xml:space="preserve">Performance Opportunity with </w:t>
        </w:r>
      </w:ins>
      <w:ins w:id="286" w:author="Ve" w:date="2019-08-08T00:12:00Z">
        <w:r>
          <w:rPr>
            <w:rFonts w:hint="eastAsia"/>
          </w:rPr>
          <w:t>GPU Acceleration</w:t>
        </w:r>
      </w:ins>
      <w:commentRangeEnd w:id="284"/>
      <w:r>
        <w:rPr>
          <w:rStyle w:val="ac"/>
          <w:rFonts w:eastAsia="宋体"/>
          <w:bCs w:val="0"/>
          <w:kern w:val="2"/>
        </w:rPr>
        <w:commentReference w:id="284"/>
      </w:r>
    </w:p>
    <w:p w14:paraId="0BA785F9" w14:textId="4323B1E2" w:rsidR="0083209A" w:rsidRDefault="00772DFD">
      <w:pPr>
        <w:ind w:firstLine="420"/>
        <w:jc w:val="left"/>
      </w:pPr>
      <w:r>
        <w:rPr>
          <w:rFonts w:hint="eastAsia"/>
        </w:rPr>
        <w:t>科学应用由于其计算量大</w:t>
      </w:r>
      <w:ins w:id="287" w:author="Yang Hailong" w:date="2019-08-09T12:52:00Z">
        <w:r>
          <w:rPr>
            <w:rFonts w:hint="eastAsia"/>
          </w:rPr>
          <w:t>、运行时间长的特点</w:t>
        </w:r>
      </w:ins>
      <w:r>
        <w:rPr>
          <w:rFonts w:hint="eastAsia"/>
        </w:rPr>
        <w:t>，迫切需要使用</w:t>
      </w:r>
      <w:ins w:id="288" w:author="Yang Hailong" w:date="2019-08-09T12:53:00Z">
        <w:r>
          <w:rPr>
            <w:rFonts w:hint="eastAsia"/>
          </w:rPr>
          <w:t>高性能的</w:t>
        </w:r>
      </w:ins>
      <w:r>
        <w:rPr>
          <w:rFonts w:hint="eastAsia"/>
        </w:rPr>
        <w:t>计算硬件</w:t>
      </w:r>
      <w:ins w:id="289" w:author="Yang Hailong" w:date="2019-08-09T12:53:00Z">
        <w:r>
          <w:rPr>
            <w:rFonts w:hint="eastAsia"/>
          </w:rPr>
          <w:t>进行加速</w:t>
        </w:r>
      </w:ins>
      <w:r>
        <w:rPr>
          <w:rFonts w:hint="eastAsia"/>
        </w:rPr>
        <w:t>。</w:t>
      </w:r>
      <w:ins w:id="290" w:author="Ve" w:date="2019-08-07T04:25:00Z">
        <w:r>
          <w:rPr>
            <w:rFonts w:hint="eastAsia"/>
          </w:rPr>
          <w:t>GPU</w:t>
        </w:r>
        <w:r>
          <w:rPr>
            <w:rFonts w:hint="eastAsia"/>
          </w:rPr>
          <w:t>以其</w:t>
        </w:r>
      </w:ins>
      <w:ins w:id="291" w:author="Yang Hailong" w:date="2019-08-09T12:53:00Z">
        <w:r>
          <w:rPr>
            <w:rFonts w:hint="eastAsia"/>
          </w:rPr>
          <w:t>大规模的并行计算单元</w:t>
        </w:r>
      </w:ins>
      <w:ins w:id="292" w:author="Ve" w:date="2019-08-07T04:27:00Z">
        <w:r>
          <w:rPr>
            <w:rFonts w:hint="eastAsia"/>
          </w:rPr>
          <w:t>，</w:t>
        </w:r>
      </w:ins>
      <w:ins w:id="293" w:author="Yang Hailong" w:date="2019-08-09T12:56:00Z">
        <w:r>
          <w:rPr>
            <w:rFonts w:hint="eastAsia"/>
          </w:rPr>
          <w:t>以及</w:t>
        </w:r>
      </w:ins>
      <w:ins w:id="294" w:author="Yang Hailong" w:date="2019-08-09T12:57:00Z">
        <w:r>
          <w:rPr>
            <w:rFonts w:hint="eastAsia"/>
          </w:rPr>
          <w:t>高效率的并行编程模型，例如</w:t>
        </w:r>
        <w:r>
          <w:rPr>
            <w:rFonts w:hint="eastAsia"/>
          </w:rPr>
          <w:t>CUDA</w:t>
        </w:r>
        <w:r>
          <w:rPr>
            <w:rFonts w:hint="eastAsia"/>
          </w:rPr>
          <w:t>，</w:t>
        </w:r>
      </w:ins>
      <w:ins w:id="295" w:author="Yang Hailong" w:date="2019-08-09T12:58:00Z">
        <w:r>
          <w:rPr>
            <w:rFonts w:hint="eastAsia"/>
          </w:rPr>
          <w:t>已经被成功应用到不同类型应用的性能加速中</w:t>
        </w:r>
      </w:ins>
      <w:ins w:id="296" w:author="Ve" w:date="2019-08-08T01:13:00Z">
        <w:r>
          <w:rPr>
            <w:rFonts w:hint="eastAsia"/>
          </w:rPr>
          <w:t>。</w:t>
        </w:r>
      </w:ins>
      <w:ins w:id="297" w:author="Yang Hailong" w:date="2019-08-09T12:55:00Z">
        <w:r>
          <w:rPr>
            <w:rFonts w:hint="eastAsia"/>
          </w:rPr>
          <w:t>特别在追求浮点运算性能的科学应用中，</w:t>
        </w:r>
        <w:r>
          <w:rPr>
            <w:rFonts w:hint="eastAsia"/>
          </w:rPr>
          <w:t>GPU</w:t>
        </w:r>
        <w:r>
          <w:rPr>
            <w:rFonts w:hint="eastAsia"/>
          </w:rPr>
          <w:t>已经</w:t>
        </w:r>
      </w:ins>
      <w:ins w:id="298" w:author="Yang Hailong" w:date="2019-08-09T12:58:00Z">
        <w:r>
          <w:rPr>
            <w:rFonts w:hint="eastAsia"/>
          </w:rPr>
          <w:t>得到</w:t>
        </w:r>
      </w:ins>
      <w:ins w:id="299" w:author="Yang Hailong" w:date="2019-08-09T12:59:00Z">
        <w:r>
          <w:rPr>
            <w:rFonts w:hint="eastAsia"/>
          </w:rPr>
          <w:t>广泛的认同并获得了巨大的成功</w:t>
        </w:r>
      </w:ins>
      <w:ins w:id="300" w:author="Ve" w:date="2019-08-08T01:43:00Z">
        <w:r>
          <w:rPr>
            <w:rFonts w:hint="eastAsia"/>
          </w:rPr>
          <w:t>。</w:t>
        </w:r>
      </w:ins>
      <w:commentRangeStart w:id="301"/>
      <w:r>
        <w:rPr>
          <w:rFonts w:hint="eastAsia"/>
        </w:rPr>
        <w:t>事实上，</w:t>
      </w:r>
      <w:ins w:id="302" w:author="Yang Hailong" w:date="2019-08-09T12:59:00Z">
        <w:r>
          <w:rPr>
            <w:rFonts w:hint="eastAsia"/>
          </w:rPr>
          <w:t>大部分的科学</w:t>
        </w:r>
      </w:ins>
      <w:r>
        <w:rPr>
          <w:rFonts w:hint="eastAsia"/>
        </w:rPr>
        <w:t>学应用已经加入了</w:t>
      </w:r>
      <w:r>
        <w:rPr>
          <w:rFonts w:hint="eastAsia"/>
        </w:rPr>
        <w:t>GPU</w:t>
      </w:r>
      <w:ins w:id="303" w:author="Yang Hailong" w:date="2019-08-09T13:00:00Z">
        <w:r>
          <w:rPr>
            <w:rFonts w:hint="eastAsia"/>
          </w:rPr>
          <w:t>并行</w:t>
        </w:r>
      </w:ins>
      <w:r>
        <w:rPr>
          <w:rFonts w:hint="eastAsia"/>
        </w:rPr>
        <w:t>计算模块。</w:t>
      </w:r>
      <w:ins w:id="304" w:author="Yang Hailong" w:date="2019-08-09T13:00:00Z">
        <w:r>
          <w:rPr>
            <w:rFonts w:hint="eastAsia"/>
          </w:rPr>
          <w:t>例如，</w:t>
        </w:r>
      </w:ins>
      <w:r>
        <w:rPr>
          <w:rFonts w:hint="eastAsia"/>
        </w:rPr>
        <w:t>量子化学领域的</w:t>
      </w:r>
      <w:r>
        <w:rPr>
          <w:rFonts w:hint="eastAsia"/>
        </w:rPr>
        <w:t>Abinit[9]</w:t>
      </w:r>
      <w:ins w:id="305" w:author="Yang Hailong" w:date="2019-08-22T23:03:00Z">
        <w:r w:rsidR="00EA4DED">
          <w:rPr>
            <w:rFonts w:hint="eastAsia"/>
          </w:rPr>
          <w:t>[10]</w:t>
        </w:r>
      </w:ins>
      <w:r>
        <w:rPr>
          <w:rFonts w:hint="eastAsia"/>
        </w:rPr>
        <w:t>，</w:t>
      </w:r>
      <w:ins w:id="306" w:author="Ve" w:date="2019-08-07T04:08:00Z">
        <w:r>
          <w:rPr>
            <w:rFonts w:hint="eastAsia"/>
          </w:rPr>
          <w:t>将</w:t>
        </w:r>
      </w:ins>
      <w:ins w:id="307" w:author="Yang Hailong" w:date="2019-08-09T13:00:00Z">
        <w:r>
          <w:rPr>
            <w:rFonts w:hint="eastAsia"/>
          </w:rPr>
          <w:t>其</w:t>
        </w:r>
      </w:ins>
      <w:ins w:id="308" w:author="Ve" w:date="2019-08-07T04:09:00Z">
        <w:r>
          <w:rPr>
            <w:rFonts w:hint="eastAsia"/>
          </w:rPr>
          <w:t>工作流</w:t>
        </w:r>
      </w:ins>
      <w:ins w:id="309" w:author="Yang Hailong" w:date="2019-08-09T13:00:00Z">
        <w:r>
          <w:rPr>
            <w:rFonts w:hint="eastAsia"/>
          </w:rPr>
          <w:t>中计算量较大的</w:t>
        </w:r>
      </w:ins>
      <w:ins w:id="310" w:author="Yang Hailong" w:date="2019-08-09T13:01:00Z">
        <w:r>
          <w:rPr>
            <w:rFonts w:hint="eastAsia"/>
          </w:rPr>
          <w:t>LOBPCG</w:t>
        </w:r>
        <w:r>
          <w:rPr>
            <w:rFonts w:hint="eastAsia"/>
          </w:rPr>
          <w:t>算法利用</w:t>
        </w:r>
      </w:ins>
      <w:ins w:id="311" w:author="Ve" w:date="2019-08-07T04:09:00Z">
        <w:r>
          <w:rPr>
            <w:rFonts w:hint="eastAsia"/>
          </w:rPr>
          <w:t>GPU</w:t>
        </w:r>
      </w:ins>
      <w:ins w:id="312" w:author="Yang Hailong" w:date="2019-08-09T13:00:00Z">
        <w:r>
          <w:rPr>
            <w:rFonts w:hint="eastAsia"/>
          </w:rPr>
          <w:t>进行</w:t>
        </w:r>
      </w:ins>
      <w:ins w:id="313" w:author="Yang Hailong" w:date="2019-08-09T13:01:00Z">
        <w:r>
          <w:rPr>
            <w:rFonts w:hint="eastAsia"/>
          </w:rPr>
          <w:t>并行优化</w:t>
        </w:r>
      </w:ins>
      <w:ins w:id="314" w:author="Ve" w:date="2019-08-07T04:07:00Z">
        <w:del w:id="315" w:author="Yang Hailong" w:date="2019-08-22T23:03:00Z">
          <w:r w:rsidDel="00EA4DED">
            <w:rPr>
              <w:rFonts w:hint="eastAsia"/>
            </w:rPr>
            <w:delText>，</w:delText>
          </w:r>
        </w:del>
      </w:ins>
      <w:ins w:id="316" w:author="Ve" w:date="2019-08-07T04:10:00Z">
        <w:del w:id="317" w:author="Yang Hailong" w:date="2019-08-22T23:03:00Z">
          <w:r w:rsidDel="00EA4DED">
            <w:rPr>
              <w:rFonts w:hint="eastAsia"/>
            </w:rPr>
            <w:delText>了</w:delText>
          </w:r>
          <w:r w:rsidDel="00EA4DED">
            <w:rPr>
              <w:rFonts w:hint="eastAsia"/>
            </w:rPr>
            <w:delText>3~5</w:delText>
          </w:r>
          <w:r w:rsidDel="00EA4DED">
            <w:rPr>
              <w:rFonts w:hint="eastAsia"/>
            </w:rPr>
            <w:delText>倍的</w:delText>
          </w:r>
        </w:del>
      </w:ins>
      <w:r>
        <w:rPr>
          <w:rFonts w:hint="eastAsia"/>
        </w:rPr>
        <w:t>；生命科学领域的</w:t>
      </w:r>
      <w:ins w:id="318" w:author="Yang Hailong" w:date="2019-08-09T13:02:00Z">
        <w:r>
          <w:rPr>
            <w:rFonts w:hint="eastAsia"/>
          </w:rPr>
          <w:t>冷冻电镜软件</w:t>
        </w:r>
      </w:ins>
      <w:r>
        <w:rPr>
          <w:rFonts w:hint="eastAsia"/>
        </w:rPr>
        <w:t>relion[11]</w:t>
      </w:r>
      <w:ins w:id="319" w:author="Yang Hailong" w:date="2019-08-22T23:03:00Z">
        <w:r w:rsidR="00EA4DED">
          <w:rPr>
            <w:rFonts w:hint="eastAsia"/>
          </w:rPr>
          <w:t>[12]</w:t>
        </w:r>
      </w:ins>
      <w:r>
        <w:rPr>
          <w:rFonts w:hint="eastAsia"/>
        </w:rPr>
        <w:t>，</w:t>
      </w:r>
      <w:r>
        <w:rPr>
          <w:rStyle w:val="ac"/>
        </w:rPr>
        <w:commentReference w:id="320"/>
      </w:r>
      <w:ins w:id="321" w:author="Ve" w:date="2019-08-14T14:51:00Z">
        <w:r>
          <w:rPr>
            <w:rStyle w:val="ac"/>
            <w:rFonts w:hint="eastAsia"/>
          </w:rPr>
          <w:t>将</w:t>
        </w:r>
      </w:ins>
      <w:ins w:id="322" w:author="you xin" w:date="2019-08-22T09:42:00Z">
        <w:r>
          <w:rPr>
            <w:rFonts w:hint="eastAsia"/>
          </w:rPr>
          <w:t>期望最大化算法中的</w:t>
        </w:r>
      </w:ins>
      <w:ins w:id="323" w:author="you xin" w:date="2019-08-22T09:44:00Z">
        <w:r>
          <w:rPr>
            <w:rFonts w:hint="eastAsia"/>
          </w:rPr>
          <w:t>计算最密集部分</w:t>
        </w:r>
      </w:ins>
      <w:ins w:id="324" w:author="Ve" w:date="2019-08-14T14:51:00Z">
        <w:r>
          <w:rPr>
            <w:rFonts w:hint="eastAsia"/>
          </w:rPr>
          <w:t>使用</w:t>
        </w:r>
      </w:ins>
      <w:ins w:id="325" w:author="Ve" w:date="2019-08-07T04:23:00Z">
        <w:r>
          <w:rPr>
            <w:rFonts w:hint="eastAsia"/>
          </w:rPr>
          <w:t>GPU</w:t>
        </w:r>
      </w:ins>
      <w:ins w:id="326" w:author="Ve" w:date="2019-08-14T14:52:00Z">
        <w:r>
          <w:rPr>
            <w:rFonts w:hint="eastAsia"/>
          </w:rPr>
          <w:t>加速</w:t>
        </w:r>
      </w:ins>
      <w:ins w:id="327" w:author="Ve" w:date="2019-08-07T04:24:00Z">
        <w:r>
          <w:rPr>
            <w:rFonts w:hint="eastAsia"/>
          </w:rPr>
          <w:t>，</w:t>
        </w:r>
      </w:ins>
      <w:ins w:id="328" w:author="you xin" w:date="2019-08-22T09:44:00Z">
        <w:r>
          <w:rPr>
            <w:rFonts w:hint="eastAsia"/>
          </w:rPr>
          <w:t>并</w:t>
        </w:r>
      </w:ins>
      <w:ins w:id="329" w:author="Ve" w:date="2019-08-07T04:22:00Z">
        <w:r>
          <w:rPr>
            <w:rFonts w:hint="eastAsia"/>
          </w:rPr>
          <w:t>能够动态地分配</w:t>
        </w:r>
      </w:ins>
      <w:ins w:id="330" w:author="you xin" w:date="2019-08-22T09:45:00Z">
        <w:r>
          <w:rPr>
            <w:rFonts w:hint="eastAsia"/>
          </w:rPr>
          <w:t>计算</w:t>
        </w:r>
      </w:ins>
      <w:ins w:id="331" w:author="you xin" w:date="2019-08-22T09:44:00Z">
        <w:r>
          <w:rPr>
            <w:rFonts w:hint="eastAsia"/>
          </w:rPr>
          <w:t>任务</w:t>
        </w:r>
      </w:ins>
      <w:ins w:id="332" w:author="you xin" w:date="2019-08-22T09:45:00Z">
        <w:r>
          <w:rPr>
            <w:rFonts w:hint="eastAsia"/>
          </w:rPr>
          <w:t>并适配</w:t>
        </w:r>
      </w:ins>
      <w:ins w:id="333" w:author="Ve" w:date="2019-08-07T04:23:00Z">
        <w:r>
          <w:rPr>
            <w:rFonts w:hint="eastAsia"/>
          </w:rPr>
          <w:t>GPU</w:t>
        </w:r>
      </w:ins>
      <w:ins w:id="334" w:author="Ve" w:date="2019-08-07T04:22:00Z">
        <w:r>
          <w:rPr>
            <w:rFonts w:hint="eastAsia"/>
          </w:rPr>
          <w:t>上的内存需求</w:t>
        </w:r>
        <w:del w:id="335" w:author="Yang Hailong" w:date="2019-08-22T23:03:00Z">
          <w:r w:rsidDel="00EA4DED">
            <w:rPr>
              <w:rFonts w:hint="eastAsia"/>
            </w:rPr>
            <w:delText>，因此可以</w:delText>
          </w:r>
        </w:del>
      </w:ins>
      <w:ins w:id="336" w:author="Ve" w:date="2019-08-07T04:25:00Z">
        <w:del w:id="337" w:author="Yang Hailong" w:date="2019-08-22T23:03:00Z">
          <w:r w:rsidDel="00EA4DED">
            <w:rPr>
              <w:rFonts w:hint="eastAsia"/>
            </w:rPr>
            <w:delText>运行</w:delText>
          </w:r>
        </w:del>
      </w:ins>
      <w:ins w:id="338" w:author="Ve" w:date="2019-08-07T04:22:00Z">
        <w:del w:id="339" w:author="Yang Hailong" w:date="2019-08-22T23:03:00Z">
          <w:r w:rsidDel="00EA4DED">
            <w:rPr>
              <w:rFonts w:hint="eastAsia"/>
            </w:rPr>
            <w:delText>在个人工作站上</w:delText>
          </w:r>
        </w:del>
      </w:ins>
      <w:ins w:id="340" w:author="Ve" w:date="2019-08-07T04:24:00Z">
        <w:del w:id="341" w:author="Yang Hailong" w:date="2019-08-22T23:03:00Z">
          <w:r w:rsidDel="00EA4DED">
            <w:rPr>
              <w:rFonts w:hint="eastAsia"/>
            </w:rPr>
            <w:delText>[12]</w:delText>
          </w:r>
        </w:del>
      </w:ins>
      <w:commentRangeEnd w:id="301"/>
      <w:r>
        <w:rPr>
          <w:rStyle w:val="ac"/>
        </w:rPr>
        <w:commentReference w:id="301"/>
      </w:r>
      <w:r>
        <w:rPr>
          <w:rStyle w:val="ac"/>
          <w:rFonts w:hint="eastAsia"/>
          <w:sz w:val="24"/>
          <w:szCs w:val="24"/>
        </w:rPr>
        <w:t>；</w:t>
      </w:r>
      <w:ins w:id="342" w:author="Ve" w:date="2019-08-14T16:25:00Z">
        <w:r>
          <w:rPr>
            <w:rStyle w:val="ac"/>
            <w:rFonts w:hint="eastAsia"/>
            <w:sz w:val="24"/>
            <w:szCs w:val="24"/>
          </w:rPr>
          <w:t>物理学领域的</w:t>
        </w:r>
        <w:r>
          <w:rPr>
            <w:rStyle w:val="ac"/>
            <w:rFonts w:hint="eastAsia"/>
            <w:sz w:val="24"/>
            <w:szCs w:val="24"/>
          </w:rPr>
          <w:t>AWP</w:t>
        </w:r>
      </w:ins>
      <w:ins w:id="343" w:author="Ve" w:date="2019-08-14T16:27:00Z">
        <w:r>
          <w:rPr>
            <w:rStyle w:val="ac"/>
            <w:rFonts w:hint="eastAsia"/>
            <w:sz w:val="24"/>
            <w:szCs w:val="24"/>
          </w:rPr>
          <w:t>-ODC</w:t>
        </w:r>
      </w:ins>
      <w:ins w:id="344" w:author="Ve" w:date="2019-08-14T16:43:00Z">
        <w:r>
          <w:rPr>
            <w:rStyle w:val="ac"/>
            <w:rFonts w:hint="eastAsia"/>
            <w:sz w:val="24"/>
            <w:szCs w:val="24"/>
          </w:rPr>
          <w:t>[34]</w:t>
        </w:r>
      </w:ins>
      <w:ins w:id="345" w:author="Yang Hailong" w:date="2019-08-22T23:03:00Z">
        <w:r w:rsidR="00DB7861">
          <w:rPr>
            <w:rStyle w:val="ac"/>
            <w:rFonts w:hint="eastAsia"/>
            <w:sz w:val="24"/>
            <w:szCs w:val="24"/>
          </w:rPr>
          <w:t>[35]</w:t>
        </w:r>
      </w:ins>
      <w:ins w:id="346" w:author="Ve" w:date="2019-08-14T16:27:00Z">
        <w:r>
          <w:rPr>
            <w:rStyle w:val="ac"/>
            <w:rFonts w:hint="eastAsia"/>
            <w:sz w:val="24"/>
            <w:szCs w:val="24"/>
          </w:rPr>
          <w:t>，</w:t>
        </w:r>
      </w:ins>
      <w:ins w:id="347" w:author="Ve" w:date="2019-08-14T16:29:00Z">
        <w:r>
          <w:rPr>
            <w:rStyle w:val="ac"/>
            <w:rFonts w:hint="eastAsia"/>
            <w:sz w:val="24"/>
            <w:szCs w:val="24"/>
          </w:rPr>
          <w:t>将</w:t>
        </w:r>
        <w:r>
          <w:rPr>
            <w:rStyle w:val="ac"/>
            <w:sz w:val="24"/>
            <w:szCs w:val="24"/>
          </w:rPr>
          <w:t>三维有限差分</w:t>
        </w:r>
      </w:ins>
      <w:ins w:id="348" w:author="Ve" w:date="2019-08-14T16:30:00Z">
        <w:r>
          <w:rPr>
            <w:rStyle w:val="ac"/>
            <w:rFonts w:hint="eastAsia"/>
            <w:sz w:val="24"/>
            <w:szCs w:val="24"/>
          </w:rPr>
          <w:t>计算移植到</w:t>
        </w:r>
        <w:r>
          <w:rPr>
            <w:rStyle w:val="ac"/>
            <w:rFonts w:hint="eastAsia"/>
            <w:sz w:val="24"/>
            <w:szCs w:val="24"/>
          </w:rPr>
          <w:t>GPU</w:t>
        </w:r>
      </w:ins>
      <w:ins w:id="349" w:author="Ve" w:date="2019-08-14T16:31:00Z">
        <w:r>
          <w:rPr>
            <w:rStyle w:val="ac"/>
            <w:rFonts w:hint="eastAsia"/>
            <w:sz w:val="24"/>
            <w:szCs w:val="24"/>
          </w:rPr>
          <w:t>，</w:t>
        </w:r>
      </w:ins>
      <w:ins w:id="350" w:author="Ve" w:date="2019-08-14T16:47:00Z">
        <w:r>
          <w:rPr>
            <w:rStyle w:val="ac"/>
            <w:rFonts w:hint="eastAsia"/>
            <w:sz w:val="24"/>
            <w:szCs w:val="24"/>
          </w:rPr>
          <w:t>并且进行了线程块调优和内存优化</w:t>
        </w:r>
        <w:del w:id="351" w:author="Yang Hailong" w:date="2019-08-22T23:04:00Z">
          <w:r w:rsidDel="00DB7861">
            <w:rPr>
              <w:rStyle w:val="ac"/>
              <w:rFonts w:hint="eastAsia"/>
              <w:sz w:val="24"/>
              <w:szCs w:val="24"/>
            </w:rPr>
            <w:delText>，</w:delText>
          </w:r>
        </w:del>
      </w:ins>
      <w:ins w:id="352" w:author="Ve" w:date="2019-08-14T16:31:00Z">
        <w:del w:id="353" w:author="Yang Hailong" w:date="2019-08-22T23:04:00Z">
          <w:r w:rsidDel="00DB7861">
            <w:rPr>
              <w:rStyle w:val="ac"/>
              <w:rFonts w:hint="eastAsia"/>
              <w:sz w:val="24"/>
              <w:szCs w:val="24"/>
            </w:rPr>
            <w:delText>获得了十几倍的加速比</w:delText>
          </w:r>
        </w:del>
        <w:del w:id="354" w:author="Yang Hailong" w:date="2019-08-22T23:03:00Z">
          <w:r w:rsidDel="00DB7861">
            <w:rPr>
              <w:rStyle w:val="ac"/>
              <w:rFonts w:hint="eastAsia"/>
              <w:sz w:val="24"/>
              <w:szCs w:val="24"/>
            </w:rPr>
            <w:delText>[3</w:delText>
          </w:r>
        </w:del>
      </w:ins>
      <w:ins w:id="355" w:author="Ve" w:date="2019-08-14T16:43:00Z">
        <w:del w:id="356" w:author="Yang Hailong" w:date="2019-08-22T23:03:00Z">
          <w:r w:rsidDel="00DB7861">
            <w:rPr>
              <w:rStyle w:val="ac"/>
              <w:rFonts w:hint="eastAsia"/>
              <w:sz w:val="24"/>
              <w:szCs w:val="24"/>
            </w:rPr>
            <w:delText>5</w:delText>
          </w:r>
        </w:del>
      </w:ins>
      <w:ins w:id="357" w:author="Ve" w:date="2019-08-14T16:31:00Z">
        <w:del w:id="358" w:author="Yang Hailong" w:date="2019-08-22T23:03:00Z">
          <w:r w:rsidDel="00DB7861">
            <w:rPr>
              <w:rStyle w:val="ac"/>
              <w:rFonts w:hint="eastAsia"/>
              <w:sz w:val="24"/>
              <w:szCs w:val="24"/>
            </w:rPr>
            <w:delText>]</w:delText>
          </w:r>
        </w:del>
      </w:ins>
      <w:ins w:id="359" w:author="Ve" w:date="2019-08-14T17:14:00Z">
        <w:r>
          <w:rPr>
            <w:rStyle w:val="ac"/>
            <w:rFonts w:hint="eastAsia"/>
            <w:sz w:val="24"/>
            <w:szCs w:val="24"/>
          </w:rPr>
          <w:t>；大气环境学的</w:t>
        </w:r>
      </w:ins>
      <w:ins w:id="360" w:author="Ve" w:date="2019-08-14T17:15:00Z">
        <w:r>
          <w:rPr>
            <w:rStyle w:val="ac"/>
            <w:sz w:val="24"/>
            <w:szCs w:val="24"/>
          </w:rPr>
          <w:t>区域数值天气预报模型</w:t>
        </w:r>
      </w:ins>
      <w:ins w:id="361" w:author="Ve" w:date="2019-08-14T17:14:00Z">
        <w:r>
          <w:rPr>
            <w:rStyle w:val="ac"/>
            <w:rFonts w:hint="eastAsia"/>
            <w:sz w:val="24"/>
            <w:szCs w:val="24"/>
          </w:rPr>
          <w:t>Gales[</w:t>
        </w:r>
      </w:ins>
      <w:ins w:id="362" w:author="Ve" w:date="2019-08-14T17:16:00Z">
        <w:r>
          <w:rPr>
            <w:rStyle w:val="ac"/>
            <w:rFonts w:hint="eastAsia"/>
            <w:sz w:val="24"/>
            <w:szCs w:val="24"/>
          </w:rPr>
          <w:t>36</w:t>
        </w:r>
      </w:ins>
      <w:ins w:id="363" w:author="Ve" w:date="2019-08-14T17:14:00Z">
        <w:r>
          <w:rPr>
            <w:rStyle w:val="ac"/>
            <w:rFonts w:hint="eastAsia"/>
            <w:sz w:val="24"/>
            <w:szCs w:val="24"/>
          </w:rPr>
          <w:t>]</w:t>
        </w:r>
        <w:r>
          <w:rPr>
            <w:rStyle w:val="ac"/>
            <w:rFonts w:hint="eastAsia"/>
            <w:sz w:val="24"/>
            <w:szCs w:val="24"/>
          </w:rPr>
          <w:t>，</w:t>
        </w:r>
      </w:ins>
      <w:ins w:id="364" w:author="Ve" w:date="2019-08-14T17:26:00Z">
        <w:r>
          <w:rPr>
            <w:rStyle w:val="ac"/>
            <w:rFonts w:hint="eastAsia"/>
            <w:sz w:val="24"/>
            <w:szCs w:val="24"/>
          </w:rPr>
          <w:t>基于</w:t>
        </w:r>
      </w:ins>
      <w:ins w:id="365" w:author="Ve" w:date="2019-08-14T17:28:00Z">
        <w:r>
          <w:rPr>
            <w:rStyle w:val="ac"/>
            <w:rFonts w:hint="eastAsia"/>
            <w:sz w:val="24"/>
            <w:szCs w:val="24"/>
          </w:rPr>
          <w:t>DALES[</w:t>
        </w:r>
      </w:ins>
      <w:ins w:id="366" w:author="Ve" w:date="2019-08-14T17:29:00Z">
        <w:r>
          <w:rPr>
            <w:rStyle w:val="ac"/>
            <w:rFonts w:hint="eastAsia"/>
            <w:sz w:val="24"/>
            <w:szCs w:val="24"/>
          </w:rPr>
          <w:t>37</w:t>
        </w:r>
      </w:ins>
      <w:ins w:id="367" w:author="Ve" w:date="2019-08-14T17:28:00Z">
        <w:r>
          <w:rPr>
            <w:rStyle w:val="ac"/>
            <w:rFonts w:hint="eastAsia"/>
            <w:sz w:val="24"/>
            <w:szCs w:val="24"/>
          </w:rPr>
          <w:t>]</w:t>
        </w:r>
      </w:ins>
      <w:ins w:id="368" w:author="Ve" w:date="2019-08-14T17:26:00Z">
        <w:del w:id="369" w:author="Yang Hailong" w:date="2019-08-22T23:04:00Z">
          <w:r w:rsidDel="0022639C">
            <w:rPr>
              <w:rStyle w:val="ac"/>
              <w:sz w:val="24"/>
              <w:szCs w:val="24"/>
            </w:rPr>
            <w:delText>完全</w:delText>
          </w:r>
        </w:del>
        <w:r>
          <w:rPr>
            <w:rStyle w:val="ac"/>
            <w:sz w:val="24"/>
            <w:szCs w:val="24"/>
          </w:rPr>
          <w:t>重新设计</w:t>
        </w:r>
        <w:del w:id="370" w:author="Yang Hailong" w:date="2019-08-22T23:04:00Z">
          <w:r w:rsidDel="0022639C">
            <w:rPr>
              <w:rStyle w:val="ac"/>
              <w:sz w:val="24"/>
              <w:szCs w:val="24"/>
            </w:rPr>
            <w:delText>和重写代码</w:delText>
          </w:r>
        </w:del>
      </w:ins>
      <w:ins w:id="371" w:author="Yang Hailong" w:date="2019-08-22T23:04:00Z">
        <w:r w:rsidR="0022639C">
          <w:rPr>
            <w:rStyle w:val="ac"/>
            <w:rFonts w:hint="eastAsia"/>
            <w:sz w:val="24"/>
            <w:szCs w:val="24"/>
          </w:rPr>
          <w:t>程序结构</w:t>
        </w:r>
      </w:ins>
      <w:ins w:id="372" w:author="Ve" w:date="2019-08-14T17:26:00Z">
        <w:r>
          <w:rPr>
            <w:rStyle w:val="ac"/>
            <w:sz w:val="24"/>
            <w:szCs w:val="24"/>
          </w:rPr>
          <w:t>，并几乎将所有计算转移到</w:t>
        </w:r>
        <w:r>
          <w:rPr>
            <w:rStyle w:val="ac"/>
            <w:sz w:val="24"/>
            <w:szCs w:val="24"/>
          </w:rPr>
          <w:t>GPU</w:t>
        </w:r>
      </w:ins>
      <w:ins w:id="373" w:author="Ve" w:date="2019-08-14T17:29:00Z">
        <w:r>
          <w:rPr>
            <w:rStyle w:val="ac"/>
            <w:rFonts w:hint="eastAsia"/>
            <w:sz w:val="24"/>
            <w:szCs w:val="24"/>
          </w:rPr>
          <w:t>；</w:t>
        </w:r>
      </w:ins>
      <w:ins w:id="374" w:author="Ve" w:date="2019-08-14T17:30:00Z">
        <w:r>
          <w:rPr>
            <w:rStyle w:val="ac"/>
            <w:rFonts w:hint="eastAsia"/>
            <w:sz w:val="24"/>
            <w:szCs w:val="24"/>
          </w:rPr>
          <w:t>人工智能领域的</w:t>
        </w:r>
        <w:r>
          <w:rPr>
            <w:rStyle w:val="ac"/>
            <w:rFonts w:hint="eastAsia"/>
            <w:sz w:val="24"/>
            <w:szCs w:val="24"/>
          </w:rPr>
          <w:t>Tens</w:t>
        </w:r>
      </w:ins>
      <w:ins w:id="375" w:author="Ve" w:date="2019-08-14T17:31:00Z">
        <w:r>
          <w:rPr>
            <w:rStyle w:val="ac"/>
            <w:rFonts w:hint="eastAsia"/>
            <w:sz w:val="24"/>
            <w:szCs w:val="24"/>
          </w:rPr>
          <w:t>or</w:t>
        </w:r>
      </w:ins>
      <w:ins w:id="376" w:author="Ve" w:date="2019-08-14T17:30:00Z">
        <w:r>
          <w:rPr>
            <w:rStyle w:val="ac"/>
            <w:rFonts w:hint="eastAsia"/>
            <w:sz w:val="24"/>
            <w:szCs w:val="24"/>
          </w:rPr>
          <w:t>flow</w:t>
        </w:r>
      </w:ins>
      <w:ins w:id="377" w:author="Ve" w:date="2019-08-14T17:31:00Z">
        <w:r>
          <w:rPr>
            <w:rStyle w:val="ac"/>
            <w:rFonts w:hint="eastAsia"/>
            <w:sz w:val="24"/>
            <w:szCs w:val="24"/>
          </w:rPr>
          <w:t>[38]</w:t>
        </w:r>
      </w:ins>
      <w:ins w:id="378" w:author="Ve" w:date="2019-08-14T17:32:00Z">
        <w:r>
          <w:rPr>
            <w:rStyle w:val="ac"/>
            <w:rFonts w:hint="eastAsia"/>
            <w:sz w:val="24"/>
            <w:szCs w:val="24"/>
          </w:rPr>
          <w:t>、</w:t>
        </w:r>
        <w:r>
          <w:rPr>
            <w:rStyle w:val="ac"/>
            <w:rFonts w:hint="eastAsia"/>
            <w:sz w:val="24"/>
            <w:szCs w:val="24"/>
          </w:rPr>
          <w:t>caffe[39]</w:t>
        </w:r>
        <w:r>
          <w:rPr>
            <w:rStyle w:val="ac"/>
            <w:rFonts w:hint="eastAsia"/>
            <w:sz w:val="24"/>
            <w:szCs w:val="24"/>
          </w:rPr>
          <w:t>等都</w:t>
        </w:r>
      </w:ins>
      <w:ins w:id="379" w:author="you xin" w:date="2019-08-22T09:46:00Z">
        <w:r>
          <w:rPr>
            <w:rStyle w:val="ac"/>
            <w:rFonts w:hint="eastAsia"/>
            <w:sz w:val="24"/>
            <w:szCs w:val="24"/>
          </w:rPr>
          <w:t>使用</w:t>
        </w:r>
        <w:r>
          <w:rPr>
            <w:rStyle w:val="ac"/>
            <w:rFonts w:hint="eastAsia"/>
            <w:sz w:val="24"/>
            <w:szCs w:val="24"/>
          </w:rPr>
          <w:t>GPU</w:t>
        </w:r>
        <w:r>
          <w:rPr>
            <w:rStyle w:val="ac"/>
            <w:rFonts w:hint="eastAsia"/>
            <w:sz w:val="24"/>
            <w:szCs w:val="24"/>
          </w:rPr>
          <w:t>加速神经网络的训练、推理过程</w:t>
        </w:r>
      </w:ins>
      <w:r>
        <w:rPr>
          <w:rFonts w:hint="eastAsia"/>
          <w:szCs w:val="24"/>
        </w:rPr>
        <w:t>。</w:t>
      </w:r>
      <w:commentRangeStart w:id="380"/>
      <w:del w:id="381" w:author="Yang Hailong" w:date="2019-08-22T23:05:00Z">
        <w:r w:rsidDel="0022639C">
          <w:rPr>
            <w:rFonts w:hint="eastAsia"/>
          </w:rPr>
          <w:delText>NVIDIA</w:delText>
        </w:r>
        <w:r w:rsidDel="0022639C">
          <w:rPr>
            <w:rFonts w:hint="eastAsia"/>
          </w:rPr>
          <w:delText>官网给出了所有拥有</w:delText>
        </w:r>
        <w:r w:rsidDel="0022639C">
          <w:rPr>
            <w:rFonts w:hint="eastAsia"/>
          </w:rPr>
          <w:delText>GPU</w:delText>
        </w:r>
        <w:r w:rsidDel="0022639C">
          <w:rPr>
            <w:rFonts w:hint="eastAsia"/>
          </w:rPr>
          <w:delText>加速的应用列表</w:delText>
        </w:r>
        <w:r w:rsidDel="0022639C">
          <w:rPr>
            <w:rFonts w:hint="eastAsia"/>
          </w:rPr>
          <w:delText>[13]</w:delText>
        </w:r>
      </w:del>
      <w:ins w:id="382" w:author="Ve" w:date="2019-08-17T00:57:00Z">
        <w:del w:id="383" w:author="Yang Hailong" w:date="2019-08-22T23:05:00Z">
          <w:r w:rsidDel="0022639C">
            <w:rPr>
              <w:rFonts w:hint="eastAsia"/>
            </w:rPr>
            <w:delText>，</w:delText>
          </w:r>
        </w:del>
      </w:ins>
      <w:del w:id="384" w:author="Yang Hailong" w:date="2019-08-22T23:05:00Z">
        <w:r w:rsidDel="0022639C">
          <w:rPr>
            <w:rFonts w:hint="eastAsia"/>
          </w:rPr>
          <w:delText>这些应用或多或少都进行了计算密集算法的</w:delText>
        </w:r>
        <w:r w:rsidDel="0022639C">
          <w:rPr>
            <w:rFonts w:hint="eastAsia"/>
          </w:rPr>
          <w:delText>GPU</w:delText>
        </w:r>
      </w:del>
      <w:ins w:id="385" w:author="Ve" w:date="2019-08-21T15:24:00Z">
        <w:del w:id="386" w:author="Yang Hailong" w:date="2019-08-22T23:05:00Z">
          <w:r w:rsidDel="0022639C">
            <w:rPr>
              <w:rFonts w:hint="eastAsia"/>
            </w:rPr>
            <w:delText>优化</w:delText>
          </w:r>
        </w:del>
      </w:ins>
      <w:del w:id="387" w:author="Yang Hailong" w:date="2019-08-22T23:05:00Z">
        <w:r w:rsidDel="0022639C">
          <w:rPr>
            <w:rFonts w:hint="eastAsia"/>
          </w:rPr>
          <w:delText>，并且得到了</w:delText>
        </w:r>
      </w:del>
      <w:ins w:id="388" w:author="Ve" w:date="2019-08-07T04:11:00Z">
        <w:del w:id="389" w:author="Yang Hailong" w:date="2019-08-22T23:05:00Z">
          <w:r w:rsidDel="0022639C">
            <w:rPr>
              <w:rFonts w:hint="eastAsia"/>
            </w:rPr>
            <w:delText>数倍的</w:delText>
          </w:r>
        </w:del>
      </w:ins>
      <w:del w:id="390" w:author="Yang Hailong" w:date="2019-08-22T23:05:00Z">
        <w:r w:rsidDel="0022639C">
          <w:rPr>
            <w:rFonts w:hint="eastAsia"/>
          </w:rPr>
          <w:delText>加速比。</w:delText>
        </w:r>
      </w:del>
      <w:r>
        <w:rPr>
          <w:rFonts w:hint="eastAsia"/>
        </w:rPr>
        <w:t>图</w:t>
      </w:r>
      <w:ins w:id="391"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科学应用数量变化</w:t>
      </w:r>
      <w:ins w:id="392" w:author="Yang Hailong" w:date="2019-08-22T23:05:00Z">
        <w:r w:rsidR="0022639C">
          <w:rPr>
            <w:rFonts w:hint="eastAsia"/>
          </w:rPr>
          <w:t>[13]</w:t>
        </w:r>
      </w:ins>
      <w:commentRangeEnd w:id="380"/>
      <w:ins w:id="393" w:author="Yang Hailong" w:date="2019-08-23T22:00:00Z">
        <w:r w:rsidR="00C44DE6">
          <w:rPr>
            <w:rStyle w:val="ac"/>
          </w:rPr>
          <w:commentReference w:id="380"/>
        </w:r>
      </w:ins>
      <w:r>
        <w:rPr>
          <w:rFonts w:hint="eastAsia"/>
        </w:rPr>
        <w:t>，这一数量还在不断增加。</w:t>
      </w:r>
      <w:ins w:id="394" w:author="Yang Hailong" w:date="2019-08-09T13:04:00Z">
        <w:r>
          <w:rPr>
            <w:rFonts w:hint="eastAsia"/>
          </w:rPr>
          <w:t>虽然已有大量科学应用使用</w:t>
        </w:r>
        <w:r>
          <w:rPr>
            <w:rFonts w:hint="eastAsia"/>
          </w:rPr>
          <w:t>GPU</w:t>
        </w:r>
        <w:r>
          <w:rPr>
            <w:rFonts w:hint="eastAsia"/>
          </w:rPr>
          <w:t>进行性能优化，但我们注意到，</w:t>
        </w:r>
      </w:ins>
      <w:ins w:id="395" w:author="Ve" w:date="2019-08-14T17:34:00Z">
        <w:r>
          <w:rPr>
            <w:rFonts w:hint="eastAsia"/>
          </w:rPr>
          <w:t>声学计算软件</w:t>
        </w:r>
        <w:r>
          <w:rPr>
            <w:rFonts w:hint="eastAsia"/>
          </w:rPr>
          <w:t>ShengBTE</w:t>
        </w:r>
      </w:ins>
      <w:ins w:id="396" w:author="Yang Hailong" w:date="2019-08-09T13:04:00Z">
        <w:r>
          <w:rPr>
            <w:rFonts w:hint="eastAsia"/>
          </w:rPr>
          <w:t>还没有</w:t>
        </w:r>
      </w:ins>
      <w:ins w:id="397" w:author="Yang Hailong" w:date="2019-08-09T13:06:00Z">
        <w:r>
          <w:rPr>
            <w:rFonts w:hint="eastAsia"/>
          </w:rPr>
          <w:t>相关的研究工作充分发掘</w:t>
        </w:r>
      </w:ins>
      <w:ins w:id="398" w:author="Yang Hailong" w:date="2019-08-09T13:05:00Z">
        <w:r>
          <w:rPr>
            <w:rFonts w:hint="eastAsia"/>
          </w:rPr>
          <w:t>GPU</w:t>
        </w:r>
      </w:ins>
      <w:ins w:id="399" w:author="Yang Hailong" w:date="2019-08-09T13:06:00Z">
        <w:r>
          <w:rPr>
            <w:rFonts w:hint="eastAsia"/>
          </w:rPr>
          <w:t>的</w:t>
        </w:r>
      </w:ins>
      <w:ins w:id="400" w:author="Yang Hailong" w:date="2019-08-09T13:05:00Z">
        <w:r>
          <w:rPr>
            <w:rFonts w:hint="eastAsia"/>
          </w:rPr>
          <w:t>并行计算能力</w:t>
        </w:r>
      </w:ins>
      <w:ins w:id="401" w:author="Yang Hailong" w:date="2019-08-09T13:06:00Z">
        <w:r>
          <w:rPr>
            <w:rFonts w:hint="eastAsia"/>
          </w:rPr>
          <w:t>。因此，本文针对</w:t>
        </w:r>
        <w:r>
          <w:rPr>
            <w:rFonts w:hint="eastAsia"/>
          </w:rPr>
          <w:t>ShengBTE</w:t>
        </w:r>
        <w:r>
          <w:rPr>
            <w:rFonts w:hint="eastAsia"/>
          </w:rPr>
          <w:t>，</w:t>
        </w:r>
      </w:ins>
      <w:ins w:id="402" w:author="Yang Hailong" w:date="2019-08-09T13:07:00Z">
        <w:r>
          <w:rPr>
            <w:rFonts w:hint="eastAsia"/>
          </w:rPr>
          <w:t>分析和识别其中的计算瓶颈，并提出相应的</w:t>
        </w:r>
        <w:r>
          <w:rPr>
            <w:rFonts w:hint="eastAsia"/>
          </w:rPr>
          <w:t>GPU</w:t>
        </w:r>
      </w:ins>
      <w:ins w:id="403" w:author="Yang Hailong" w:date="2019-08-22T23:05:00Z">
        <w:r w:rsidR="0022639C">
          <w:rPr>
            <w:rFonts w:hint="eastAsia"/>
          </w:rPr>
          <w:t>优化</w:t>
        </w:r>
      </w:ins>
      <w:ins w:id="404" w:author="Yang Hailong" w:date="2019-08-09T13:07:00Z">
        <w:r>
          <w:rPr>
            <w:rFonts w:hint="eastAsia"/>
          </w:rPr>
          <w:t>方案</w:t>
        </w:r>
      </w:ins>
      <w:ins w:id="405" w:author="Yang Hailong" w:date="2019-08-09T13:08:00Z">
        <w:r>
          <w:rPr>
            <w:rFonts w:hint="eastAsia"/>
          </w:rPr>
          <w:t>，从而实现对</w:t>
        </w:r>
        <w:r>
          <w:rPr>
            <w:rFonts w:hint="eastAsia"/>
          </w:rPr>
          <w:t>ShengBTE</w:t>
        </w:r>
        <w:r>
          <w:rPr>
            <w:rFonts w:hint="eastAsia"/>
          </w:rPr>
          <w:t>计算性能的显著提升</w:t>
        </w:r>
      </w:ins>
      <w:ins w:id="406" w:author="Yang Hailong" w:date="2019-08-09T13:07:00Z">
        <w:r>
          <w:rPr>
            <w:rFonts w:hint="eastAsia"/>
          </w:rPr>
          <w:t>。</w:t>
        </w:r>
      </w:ins>
    </w:p>
    <w:p w14:paraId="2B4200F1" w14:textId="77777777" w:rsidR="0083209A" w:rsidRDefault="00772DFD">
      <w:pPr>
        <w:jc w:val="left"/>
        <w:rPr>
          <w:ins w:id="407" w:author="Ve" w:date="2019-08-20T20:59:00Z"/>
        </w:rPr>
      </w:pPr>
      <w:commentRangeStart w:id="408"/>
      <w:r>
        <w:rPr>
          <w:noProof/>
        </w:rPr>
        <w:lastRenderedPageBreak/>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408"/>
      <w:r w:rsidR="00007227">
        <w:rPr>
          <w:rStyle w:val="ac"/>
        </w:rPr>
        <w:commentReference w:id="408"/>
      </w:r>
    </w:p>
    <w:p w14:paraId="1E2ADED1" w14:textId="4911E346" w:rsidR="0083209A" w:rsidRDefault="00772DFD">
      <w:pPr>
        <w:pStyle w:val="a3"/>
        <w:jc w:val="center"/>
      </w:pPr>
      <w:ins w:id="409" w:author="Ve" w:date="2019-08-20T20:59:00Z">
        <w:r>
          <w:t xml:space="preserve">Figure </w:t>
        </w:r>
        <w:r>
          <w:fldChar w:fldCharType="begin"/>
        </w:r>
        <w:r>
          <w:instrText xml:space="preserve"> SEQ Figure \* ARABIC </w:instrText>
        </w:r>
        <w:r>
          <w:fldChar w:fldCharType="separate"/>
        </w:r>
      </w:ins>
      <w:ins w:id="410" w:author="Ve" w:date="2019-08-21T03:03:00Z">
        <w:r>
          <w:t>1</w:t>
        </w:r>
      </w:ins>
      <w:ins w:id="411" w:author="Ve" w:date="2019-08-20T20:59:00Z">
        <w:r>
          <w:fldChar w:fldCharType="end"/>
        </w:r>
        <w:r>
          <w:rPr>
            <w:rFonts w:hint="eastAsia"/>
          </w:rPr>
          <w:t>:</w:t>
        </w:r>
      </w:ins>
      <w:ins w:id="412" w:author="Ve" w:date="2019-08-20T21:01:00Z">
        <w:r>
          <w:rPr>
            <w:rFonts w:hint="eastAsia"/>
          </w:rPr>
          <w:t xml:space="preserve"> </w:t>
        </w:r>
      </w:ins>
      <w:ins w:id="413" w:author="Yang Hailong" w:date="2019-08-22T23:06:00Z">
        <w:r w:rsidR="00007227">
          <w:rPr>
            <w:rFonts w:hint="eastAsia"/>
          </w:rPr>
          <w:t>The n</w:t>
        </w:r>
      </w:ins>
      <w:ins w:id="414" w:author="Ve" w:date="2019-08-20T21:02:00Z">
        <w:del w:id="415" w:author="Yang Hailong" w:date="2019-08-22T23:06:00Z">
          <w:r w:rsidDel="00007227">
            <w:rPr>
              <w:rFonts w:hint="eastAsia"/>
            </w:rPr>
            <w:delText>N</w:delText>
          </w:r>
        </w:del>
        <w:r>
          <w:rPr>
            <w:rFonts w:hint="eastAsia"/>
          </w:rPr>
          <w:t xml:space="preserve">umber of GPU-Accelerated </w:t>
        </w:r>
      </w:ins>
      <w:ins w:id="416" w:author="Yang Hailong" w:date="2019-08-23T21:59:00Z">
        <w:r w:rsidR="00637D25">
          <w:rPr>
            <w:rFonts w:hint="eastAsia"/>
          </w:rPr>
          <w:t>a</w:t>
        </w:r>
      </w:ins>
      <w:ins w:id="417" w:author="Ve" w:date="2019-08-20T21:02:00Z">
        <w:del w:id="418" w:author="Yang Hailong" w:date="2019-08-23T21:59:00Z">
          <w:r w:rsidDel="00637D25">
            <w:rPr>
              <w:rFonts w:hint="eastAsia"/>
            </w:rPr>
            <w:delText>A</w:delText>
          </w:r>
        </w:del>
        <w:r>
          <w:rPr>
            <w:rFonts w:hint="eastAsia"/>
          </w:rPr>
          <w:t>pp</w:t>
        </w:r>
      </w:ins>
      <w:ins w:id="419" w:author="Yang Hailong" w:date="2019-08-22T23:06:00Z">
        <w:r w:rsidR="00007227">
          <w:rPr>
            <w:rFonts w:hint="eastAsia"/>
          </w:rPr>
          <w:t>lications.</w:t>
        </w:r>
      </w:ins>
      <w:ins w:id="420" w:author="Ve" w:date="2019-08-20T21:02:00Z">
        <w:del w:id="421" w:author="Yang Hailong" w:date="2019-08-22T23:06:00Z">
          <w:r w:rsidDel="00007227">
            <w:rPr>
              <w:rFonts w:hint="eastAsia"/>
            </w:rPr>
            <w:delText>s</w:delText>
          </w:r>
        </w:del>
      </w:ins>
    </w:p>
    <w:p w14:paraId="6DB2B36B" w14:textId="77777777" w:rsidR="0083209A" w:rsidRDefault="00772DFD">
      <w:pPr>
        <w:pStyle w:val="1"/>
        <w:numPr>
          <w:ilvl w:val="0"/>
          <w:numId w:val="3"/>
        </w:numPr>
        <w:jc w:val="left"/>
      </w:pPr>
      <w:commentRangeStart w:id="422"/>
      <w:r>
        <w:rPr>
          <w:rFonts w:hint="eastAsia"/>
        </w:rPr>
        <w:t>Bottleneck Analysis</w:t>
      </w:r>
      <w:commentRangeEnd w:id="422"/>
      <w:r>
        <w:rPr>
          <w:rStyle w:val="ac"/>
          <w:rFonts w:eastAsia="宋体"/>
          <w:bCs w:val="0"/>
          <w:kern w:val="2"/>
        </w:rPr>
        <w:commentReference w:id="422"/>
      </w:r>
    </w:p>
    <w:p w14:paraId="5BEF6E1F" w14:textId="77777777" w:rsidR="0083209A" w:rsidRDefault="00772DFD">
      <w:pPr>
        <w:pStyle w:val="2"/>
        <w:numPr>
          <w:ilvl w:val="1"/>
          <w:numId w:val="0"/>
        </w:numPr>
      </w:pPr>
      <w:bookmarkStart w:id="423" w:name="_Toc10214863"/>
      <w:r>
        <w:rPr>
          <w:rFonts w:hint="eastAsia"/>
        </w:rPr>
        <w:t>3.1 Execution Flow Analysis</w:t>
      </w:r>
      <w:bookmarkEnd w:id="423"/>
    </w:p>
    <w:p w14:paraId="0B607242" w14:textId="7C735F6B" w:rsidR="0083209A" w:rsidRDefault="00772DFD">
      <w:pPr>
        <w:ind w:firstLine="420"/>
        <w:rPr>
          <w:ins w:id="424" w:author="Ve" w:date="2019-08-06T01:58:00Z"/>
          <w:rStyle w:val="ac"/>
        </w:rPr>
      </w:pPr>
      <w:r>
        <w:rPr>
          <w:rFonts w:hint="eastAsia"/>
        </w:rPr>
        <w:t>ShengBTE</w:t>
      </w:r>
      <w:r>
        <w:rPr>
          <w:rFonts w:hint="eastAsia"/>
        </w:rPr>
        <w:t>运行需要三个输入文件，</w:t>
      </w:r>
      <w:ins w:id="425" w:author="you xin" w:date="2019-08-20T11:59:00Z">
        <w:r>
          <w:rPr>
            <w:rFonts w:hint="eastAsia"/>
          </w:rPr>
          <w:t>参数文件（</w:t>
        </w:r>
      </w:ins>
      <w:r>
        <w:rPr>
          <w:rFonts w:hint="eastAsia"/>
        </w:rPr>
        <w:t>CONTROL</w:t>
      </w:r>
      <w:ins w:id="426" w:author="you xin" w:date="2019-08-20T11:59:00Z">
        <w:r>
          <w:rPr>
            <w:rFonts w:hint="eastAsia"/>
          </w:rPr>
          <w:t>）</w:t>
        </w:r>
      </w:ins>
      <w:r>
        <w:rPr>
          <w:rFonts w:hint="eastAsia"/>
        </w:rPr>
        <w:t>，</w:t>
      </w:r>
      <w:bookmarkStart w:id="427" w:name="OLE_LINK5"/>
      <w:ins w:id="428" w:author="you xin" w:date="2019-08-20T11:59:00Z">
        <w:r>
          <w:rPr>
            <w:rFonts w:hint="eastAsia"/>
          </w:rPr>
          <w:t>二阶力常数文件</w:t>
        </w:r>
      </w:ins>
      <w:bookmarkEnd w:id="427"/>
      <w:r>
        <w:rPr>
          <w:rFonts w:hint="eastAsia"/>
        </w:rPr>
        <w:t>，以及</w:t>
      </w:r>
      <w:ins w:id="429" w:author="you xin" w:date="2019-08-20T12:00:00Z">
        <w:r>
          <w:rPr>
            <w:rFonts w:hint="eastAsia"/>
          </w:rPr>
          <w:t>三阶原子间力常数矩阵（</w:t>
        </w:r>
      </w:ins>
      <w:r>
        <w:rPr>
          <w:rFonts w:hint="eastAsia"/>
        </w:rPr>
        <w:t>FORCE_CONSTANTS_3RD</w:t>
      </w:r>
      <w:ins w:id="430" w:author="you xin" w:date="2019-08-20T12:00:00Z">
        <w:r>
          <w:rPr>
            <w:rFonts w:hint="eastAsia"/>
          </w:rPr>
          <w:t>）</w:t>
        </w:r>
      </w:ins>
      <w:r>
        <w:rPr>
          <w:rFonts w:hint="eastAsia"/>
        </w:rPr>
        <w:t>。</w:t>
      </w:r>
      <w:ins w:id="431" w:author="you xin" w:date="2019-08-20T11:53:00Z">
        <w:r>
          <w:rPr>
            <w:rFonts w:hint="eastAsia"/>
          </w:rPr>
          <w:t>ShengBTE</w:t>
        </w:r>
      </w:ins>
      <w:r>
        <w:rPr>
          <w:rFonts w:hint="eastAsia"/>
        </w:rPr>
        <w:t>的运行流程如图</w:t>
      </w:r>
      <w:ins w:id="432" w:author="Ve" w:date="2019-08-20T21:03:00Z">
        <w:r>
          <w:rPr>
            <w:rFonts w:hint="eastAsia"/>
          </w:rPr>
          <w:t>2</w:t>
        </w:r>
      </w:ins>
      <w:ins w:id="433" w:author="you xin" w:date="2019-08-20T11:53:00Z">
        <w:r>
          <w:rPr>
            <w:rFonts w:hint="eastAsia"/>
          </w:rPr>
          <w:t>所示</w:t>
        </w:r>
      </w:ins>
      <w:r>
        <w:rPr>
          <w:rFonts w:hint="eastAsia"/>
        </w:rPr>
        <w:t>。</w:t>
      </w:r>
      <w:ins w:id="434" w:author="Ve" w:date="2019-08-06T00:08:00Z">
        <w:r>
          <w:rPr>
            <w:rFonts w:hint="eastAsia"/>
          </w:rPr>
          <w:t>程序首先读取</w:t>
        </w:r>
        <w:r>
          <w:rPr>
            <w:rFonts w:hint="eastAsia"/>
          </w:rPr>
          <w:t>CONTROL</w:t>
        </w:r>
        <w:r>
          <w:rPr>
            <w:rFonts w:hint="eastAsia"/>
          </w:rPr>
          <w:t>文件获取参数，初始化变量</w:t>
        </w:r>
      </w:ins>
      <w:ins w:id="435" w:author="Ve" w:date="2019-08-06T00:09:00Z">
        <w:r>
          <w:rPr>
            <w:rFonts w:hint="eastAsia"/>
          </w:rPr>
          <w:t>，然后</w:t>
        </w:r>
      </w:ins>
      <w:ins w:id="436" w:author="Ve" w:date="2019-08-16T00:02:00Z">
        <w:del w:id="437" w:author="Yang Hailong" w:date="2019-08-22T23:10:00Z">
          <w:r w:rsidDel="007E4C51">
            <w:rPr>
              <w:rFonts w:hint="eastAsia"/>
            </w:rPr>
            <w:delText>初步</w:delText>
          </w:r>
        </w:del>
        <w:r>
          <w:rPr>
            <w:rFonts w:hint="eastAsia"/>
          </w:rPr>
          <w:t>处理</w:t>
        </w:r>
        <w:r>
          <w:rPr>
            <w:rFonts w:hint="eastAsia"/>
          </w:rPr>
          <w:t>CONTROL</w:t>
        </w:r>
      </w:ins>
      <w:ins w:id="438" w:author="Ve" w:date="2019-08-16T00:03:00Z">
        <w:r>
          <w:rPr>
            <w:rFonts w:hint="eastAsia"/>
          </w:rPr>
          <w:t>数据得到</w:t>
        </w:r>
      </w:ins>
      <w:ins w:id="439" w:author="Ve" w:date="2019-08-06T00:09:00Z">
        <w:r>
          <w:rPr>
            <w:rFonts w:hint="eastAsia"/>
          </w:rPr>
          <w:t>对称运算定义的</w:t>
        </w:r>
        <w:r>
          <w:rPr>
            <w:rFonts w:hint="eastAsia"/>
          </w:rPr>
          <w:t>q</w:t>
        </w:r>
        <w:r>
          <w:rPr>
            <w:rFonts w:hint="eastAsia"/>
          </w:rPr>
          <w:t>点等价类。</w:t>
        </w:r>
      </w:ins>
      <w:ins w:id="440" w:author="Ve" w:date="2019-08-06T00:24:00Z">
        <w:r>
          <w:rPr>
            <w:rFonts w:hint="eastAsia"/>
          </w:rPr>
          <w:t>之后</w:t>
        </w:r>
      </w:ins>
      <w:ins w:id="441" w:author="Ve" w:date="2019-08-06T00:36:00Z">
        <w:r>
          <w:rPr>
            <w:rFonts w:hint="eastAsia"/>
          </w:rPr>
          <w:t>利用</w:t>
        </w:r>
      </w:ins>
      <w:ins w:id="442" w:author="Ve" w:date="2019-08-06T00:25:00Z">
        <w:r>
          <w:rPr>
            <w:rFonts w:hint="eastAsia"/>
          </w:rPr>
          <w:t>二阶力常数文件</w:t>
        </w:r>
      </w:ins>
      <w:ins w:id="443" w:author="Ve" w:date="2019-08-06T00:27:00Z">
        <w:r>
          <w:rPr>
            <w:rFonts w:hint="eastAsia"/>
          </w:rPr>
          <w:t>和</w:t>
        </w:r>
        <w:r>
          <w:rPr>
            <w:rFonts w:hint="eastAsia"/>
          </w:rPr>
          <w:t>CONTROL</w:t>
        </w:r>
        <w:r>
          <w:rPr>
            <w:rFonts w:hint="eastAsia"/>
          </w:rPr>
          <w:t>中的介电参数</w:t>
        </w:r>
      </w:ins>
      <w:ins w:id="444" w:author="Ve" w:date="2019-08-16T00:03:00Z">
        <w:r>
          <w:rPr>
            <w:rFonts w:hint="eastAsia"/>
          </w:rPr>
          <w:t>计算</w:t>
        </w:r>
      </w:ins>
      <w:ins w:id="445" w:author="Ve" w:date="2019-08-06T00:25:00Z">
        <w:r>
          <w:rPr>
            <w:rFonts w:hint="eastAsia"/>
          </w:rPr>
          <w:t>获取声子谱</w:t>
        </w:r>
      </w:ins>
      <w:ins w:id="446" w:author="you xin" w:date="2019-08-20T12:06:00Z">
        <w:r>
          <w:rPr>
            <w:rFonts w:hint="eastAsia"/>
          </w:rPr>
          <w:t>。</w:t>
        </w:r>
        <w:commentRangeStart w:id="447"/>
        <w:r>
          <w:rPr>
            <w:rFonts w:hint="eastAsia"/>
          </w:rPr>
          <w:t>再</w:t>
        </w:r>
      </w:ins>
      <w:ins w:id="448" w:author="Ve" w:date="2019-08-06T00:31:00Z">
        <w:r>
          <w:rPr>
            <w:rFonts w:hint="eastAsia"/>
          </w:rPr>
          <w:t>进行</w:t>
        </w:r>
      </w:ins>
      <w:ins w:id="449" w:author="Ve" w:date="2019-08-06T00:30:00Z">
        <w:r>
          <w:rPr>
            <w:rFonts w:hint="eastAsia"/>
          </w:rPr>
          <w:t>边界散射率</w:t>
        </w:r>
      </w:ins>
      <w:ins w:id="450" w:author="Ve" w:date="2019-08-06T00:31:00Z">
        <w:r>
          <w:rPr>
            <w:rFonts w:hint="eastAsia"/>
          </w:rPr>
          <w:t>计算</w:t>
        </w:r>
      </w:ins>
      <w:ins w:id="451" w:author="Ve" w:date="2019-08-06T00:30:00Z">
        <w:r>
          <w:rPr>
            <w:rFonts w:hint="eastAsia"/>
          </w:rPr>
          <w:t>和对状态的总密度和预测密度局部自适应估计</w:t>
        </w:r>
      </w:ins>
      <w:commentRangeEnd w:id="447"/>
      <w:r>
        <w:rPr>
          <w:rStyle w:val="ac"/>
        </w:rPr>
        <w:commentReference w:id="447"/>
      </w:r>
      <w:ins w:id="452" w:author="Ve" w:date="2019-08-06T00:30:00Z">
        <w:r>
          <w:rPr>
            <w:rFonts w:hint="eastAsia"/>
          </w:rPr>
          <w:t>。</w:t>
        </w:r>
      </w:ins>
      <w:ins w:id="453" w:author="you xin" w:date="2019-08-20T12:08:00Z">
        <w:r>
          <w:rPr>
            <w:rFonts w:hint="eastAsia"/>
          </w:rPr>
          <w:t>随后</w:t>
        </w:r>
      </w:ins>
      <w:ins w:id="454" w:author="Ve" w:date="2019-08-06T00:33:00Z">
        <w:r>
          <w:rPr>
            <w:rFonts w:hint="eastAsia"/>
          </w:rPr>
          <w:t>ShengBTE</w:t>
        </w:r>
      </w:ins>
      <w:ins w:id="455" w:author="Ve" w:date="2019-08-06T00:34:00Z">
        <w:r>
          <w:rPr>
            <w:rFonts w:hint="eastAsia"/>
          </w:rPr>
          <w:t>从</w:t>
        </w:r>
        <w:r>
          <w:rPr>
            <w:rFonts w:hint="eastAsia"/>
          </w:rPr>
          <w:t>FORCE_CONSTANTS_3RD</w:t>
        </w:r>
        <w:r>
          <w:rPr>
            <w:rFonts w:hint="eastAsia"/>
          </w:rPr>
          <w:t>加载非谐波</w:t>
        </w:r>
        <w:r>
          <w:rPr>
            <w:rFonts w:hint="eastAsia"/>
          </w:rPr>
          <w:t>IFCs</w:t>
        </w:r>
      </w:ins>
      <w:ins w:id="456" w:author="Ve" w:date="2019-08-06T00:36:00Z">
        <w:r>
          <w:rPr>
            <w:rFonts w:hint="eastAsia"/>
          </w:rPr>
          <w:t>，</w:t>
        </w:r>
      </w:ins>
      <w:ins w:id="457" w:author="you xin" w:date="2019-08-20T12:08:00Z">
        <w:r>
          <w:rPr>
            <w:rFonts w:hint="eastAsia"/>
          </w:rPr>
          <w:t>并</w:t>
        </w:r>
      </w:ins>
      <w:ins w:id="458" w:author="Ve" w:date="2019-08-06T00:37:00Z">
        <w:r>
          <w:rPr>
            <w:rFonts w:hint="eastAsia"/>
          </w:rPr>
          <w:t>最终计算所有</w:t>
        </w:r>
      </w:ins>
      <w:ins w:id="459" w:author="Ve" w:date="2019-08-16T00:37:00Z">
        <w:r>
          <w:rPr>
            <w:rFonts w:hint="eastAsia"/>
          </w:rPr>
          <w:t>要求</w:t>
        </w:r>
      </w:ins>
      <w:ins w:id="460" w:author="Ve" w:date="2019-08-06T00:37:00Z">
        <w:r>
          <w:rPr>
            <w:rFonts w:hint="eastAsia"/>
          </w:rPr>
          <w:t>的</w:t>
        </w:r>
        <w:bookmarkStart w:id="461" w:name="OLE_LINK2"/>
        <w:r>
          <w:rPr>
            <w:rFonts w:hint="eastAsia"/>
          </w:rPr>
          <w:t>三声子散射振幅</w:t>
        </w:r>
      </w:ins>
      <w:bookmarkEnd w:id="461"/>
      <w:ins w:id="462" w:author="Ve" w:date="2019-08-16T00:37:00Z">
        <w:r>
          <w:rPr>
            <w:rFonts w:hint="eastAsia"/>
          </w:rPr>
          <w:t>过程的量</w:t>
        </w:r>
      </w:ins>
      <w:ins w:id="463" w:author="Ve" w:date="2019-08-06T00:33:00Z">
        <w:r>
          <w:rPr>
            <w:rFonts w:hint="eastAsia"/>
          </w:rPr>
          <w:t>。</w:t>
        </w:r>
      </w:ins>
    </w:p>
    <w:p w14:paraId="7CF6F870" w14:textId="7CBD3F0F" w:rsidR="0083209A" w:rsidRDefault="00772DFD">
      <w:pPr>
        <w:ind w:firstLine="420"/>
        <w:rPr>
          <w:ins w:id="464" w:author="Ve" w:date="2019-08-06T02:18:00Z"/>
        </w:rPr>
      </w:pPr>
      <w:ins w:id="465" w:author="you xin" w:date="2019-08-20T12:08:00Z">
        <w:r>
          <w:rPr>
            <w:rFonts w:hint="eastAsia"/>
          </w:rPr>
          <w:t>在所有</w:t>
        </w:r>
      </w:ins>
      <w:ins w:id="466" w:author="you xin" w:date="2019-08-20T12:09:00Z">
        <w:r>
          <w:rPr>
            <w:rFonts w:hint="eastAsia"/>
          </w:rPr>
          <w:t>流程中，</w:t>
        </w:r>
      </w:ins>
      <w:commentRangeStart w:id="467"/>
      <w:ins w:id="468" w:author="Ve" w:date="2019-08-06T01:19:00Z">
        <w:r>
          <w:rPr>
            <w:rFonts w:hint="eastAsia"/>
          </w:rPr>
          <w:t>计算三声子散射振幅</w:t>
        </w:r>
      </w:ins>
      <w:ins w:id="469" w:author="Ve" w:date="2019-08-16T00:37:00Z">
        <w:r>
          <w:rPr>
            <w:rFonts w:hint="eastAsia"/>
          </w:rPr>
          <w:t>过程</w:t>
        </w:r>
      </w:ins>
      <w:ins w:id="470" w:author="Ve" w:date="2019-08-06T01:19:00Z">
        <w:r>
          <w:rPr>
            <w:rFonts w:hint="eastAsia"/>
          </w:rPr>
          <w:t>是程序</w:t>
        </w:r>
      </w:ins>
      <w:ins w:id="471" w:author="Ve" w:date="2019-08-06T01:58:00Z">
        <w:r>
          <w:rPr>
            <w:rFonts w:hint="eastAsia"/>
          </w:rPr>
          <w:t>计算最昂贵的部分</w:t>
        </w:r>
      </w:ins>
      <w:commentRangeEnd w:id="467"/>
      <w:r w:rsidR="007E4C51">
        <w:rPr>
          <w:rStyle w:val="ac"/>
        </w:rPr>
        <w:commentReference w:id="467"/>
      </w:r>
      <w:ins w:id="472" w:author="Ve" w:date="2019-08-06T01:19:00Z">
        <w:r>
          <w:rPr>
            <w:rFonts w:hint="eastAsia"/>
          </w:rPr>
          <w:t>，</w:t>
        </w:r>
      </w:ins>
      <w:ins w:id="473" w:author="Ve" w:date="2019-08-06T02:02:00Z">
        <w:r>
          <w:rPr>
            <w:rFonts w:hint="eastAsia"/>
          </w:rPr>
          <w:t>CONTROL</w:t>
        </w:r>
      </w:ins>
      <w:ins w:id="474" w:author="Ve" w:date="2019-08-06T02:01:00Z">
        <w:r>
          <w:rPr>
            <w:rFonts w:hint="eastAsia"/>
          </w:rPr>
          <w:t>包含</w:t>
        </w:r>
      </w:ins>
      <w:ins w:id="475" w:author="Ve" w:date="2019-08-06T02:02:00Z">
        <w:r>
          <w:rPr>
            <w:rFonts w:hint="eastAsia"/>
          </w:rPr>
          <w:t>的</w:t>
        </w:r>
      </w:ins>
      <w:ins w:id="476" w:author="Ve" w:date="2019-08-06T02:01:00Z">
        <w:r>
          <w:rPr>
            <w:rFonts w:hint="eastAsia"/>
          </w:rPr>
          <w:t>一些选项参数会影响</w:t>
        </w:r>
      </w:ins>
      <w:ins w:id="477" w:author="Ve" w:date="2019-08-06T02:02:00Z">
        <w:r>
          <w:rPr>
            <w:rFonts w:hint="eastAsia"/>
          </w:rPr>
          <w:t>此部分的</w:t>
        </w:r>
      </w:ins>
      <w:ins w:id="478" w:author="Ve" w:date="2019-08-06T02:01:00Z">
        <w:r>
          <w:rPr>
            <w:rFonts w:hint="eastAsia"/>
          </w:rPr>
          <w:t>计算</w:t>
        </w:r>
      </w:ins>
      <w:ins w:id="479" w:author="Ve" w:date="2019-08-06T02:02:00Z">
        <w:r>
          <w:rPr>
            <w:rFonts w:hint="eastAsia"/>
          </w:rPr>
          <w:t>流程</w:t>
        </w:r>
      </w:ins>
      <w:ins w:id="480" w:author="Ve" w:date="2019-08-06T02:01:00Z">
        <w:r>
          <w:rPr>
            <w:rFonts w:hint="eastAsia"/>
          </w:rPr>
          <w:t>。</w:t>
        </w:r>
      </w:ins>
      <w:ins w:id="481" w:author="you xin" w:date="2019-08-20T12:09:00Z">
        <w:r>
          <w:rPr>
            <w:rFonts w:hint="eastAsia"/>
          </w:rPr>
          <w:t>如果</w:t>
        </w:r>
      </w:ins>
      <w:ins w:id="482" w:author="Ve" w:date="2019-08-06T02:07:00Z">
        <w:r>
          <w:rPr>
            <w:rFonts w:hint="eastAsia"/>
          </w:rPr>
          <w:t>convergence</w:t>
        </w:r>
      </w:ins>
      <w:ins w:id="483" w:author="Ve" w:date="2019-08-06T02:08:00Z">
        <w:r>
          <w:rPr>
            <w:rFonts w:hint="eastAsia"/>
          </w:rPr>
          <w:t>参数</w:t>
        </w:r>
      </w:ins>
      <w:ins w:id="484" w:author="you xin" w:date="2019-08-20T12:09:00Z">
        <w:r>
          <w:rPr>
            <w:rFonts w:hint="eastAsia"/>
          </w:rPr>
          <w:t>为</w:t>
        </w:r>
      </w:ins>
      <w:ins w:id="485" w:author="Ve" w:date="2019-08-06T02:07:00Z">
        <w:r>
          <w:rPr>
            <w:rFonts w:hint="eastAsia"/>
          </w:rPr>
          <w:t>真，则</w:t>
        </w:r>
      </w:ins>
      <w:ins w:id="486" w:author="Ve" w:date="2019-08-06T02:34:00Z">
        <w:r>
          <w:rPr>
            <w:rFonts w:hint="eastAsia"/>
          </w:rPr>
          <w:t>使用</w:t>
        </w:r>
      </w:ins>
      <w:ins w:id="487" w:author="Ve" w:date="2019-08-06T02:07:00Z">
        <w:r>
          <w:rPr>
            <w:rFonts w:hint="eastAsia"/>
          </w:rPr>
          <w:t>迭代</w:t>
        </w:r>
        <w:r>
          <w:rPr>
            <w:rFonts w:hint="eastAsia"/>
          </w:rPr>
          <w:t>BTE</w:t>
        </w:r>
        <w:r>
          <w:rPr>
            <w:rFonts w:hint="eastAsia"/>
          </w:rPr>
          <w:t>求解器</w:t>
        </w:r>
      </w:ins>
      <w:ins w:id="488" w:author="Ve" w:date="2019-08-06T02:15:00Z">
        <w:r>
          <w:rPr>
            <w:rFonts w:hint="eastAsia"/>
          </w:rPr>
          <w:t>(</w:t>
        </w:r>
      </w:ins>
      <w:ins w:id="489" w:author="Ve" w:date="2019-08-06T02:16:00Z">
        <w:r>
          <w:rPr>
            <w:rFonts w:hint="eastAsia"/>
          </w:rPr>
          <w:t>函数</w:t>
        </w:r>
      </w:ins>
      <w:ins w:id="490" w:author="Ve" w:date="2019-08-06T02:15:00Z">
        <w:r>
          <w:rPr>
            <w:rFonts w:hint="eastAsia"/>
          </w:rPr>
          <w:t>Ind_*)</w:t>
        </w:r>
      </w:ins>
      <w:ins w:id="491" w:author="you xin" w:date="2019-08-20T12:09:00Z">
        <w:r>
          <w:rPr>
            <w:rFonts w:hint="eastAsia"/>
          </w:rPr>
          <w:t>求解</w:t>
        </w:r>
      </w:ins>
      <w:ins w:id="492" w:author="Ve" w:date="2019-08-06T02:07:00Z">
        <w:r>
          <w:rPr>
            <w:rFonts w:hint="eastAsia"/>
          </w:rPr>
          <w:t>，直到实现收敛；如果为假，</w:t>
        </w:r>
      </w:ins>
      <w:ins w:id="493" w:author="Ve" w:date="2019-08-06T02:34:00Z">
        <w:r>
          <w:rPr>
            <w:rFonts w:hint="eastAsia"/>
          </w:rPr>
          <w:t>则</w:t>
        </w:r>
      </w:ins>
      <w:ins w:id="494" w:author="Ve" w:date="2019-08-06T02:07:00Z">
        <w:r>
          <w:rPr>
            <w:rFonts w:hint="eastAsia"/>
          </w:rPr>
          <w:t>在弛豫时间近似</w:t>
        </w:r>
      </w:ins>
      <w:ins w:id="495" w:author="Ve" w:date="2019-08-06T02:15:00Z">
        <w:r>
          <w:rPr>
            <w:rFonts w:hint="eastAsia"/>
          </w:rPr>
          <w:t>(</w:t>
        </w:r>
      </w:ins>
      <w:ins w:id="496" w:author="Ve" w:date="2019-08-06T02:16:00Z">
        <w:r>
          <w:rPr>
            <w:rFonts w:hint="eastAsia"/>
          </w:rPr>
          <w:t>函数</w:t>
        </w:r>
      </w:ins>
      <w:ins w:id="497" w:author="Ve" w:date="2019-08-06T02:15:00Z">
        <w:r>
          <w:rPr>
            <w:rFonts w:hint="eastAsia"/>
          </w:rPr>
          <w:t>RTA_*)</w:t>
        </w:r>
      </w:ins>
      <w:ins w:id="498" w:author="Ve" w:date="2019-08-06T02:07:00Z">
        <w:r>
          <w:rPr>
            <w:rFonts w:hint="eastAsia"/>
          </w:rPr>
          <w:t>中计算热导率。</w:t>
        </w:r>
      </w:ins>
      <w:ins w:id="499" w:author="you xin" w:date="2019-08-20T12:11:00Z">
        <w:r>
          <w:rPr>
            <w:rFonts w:hint="eastAsia"/>
          </w:rPr>
          <w:t>因此，我们将</w:t>
        </w:r>
      </w:ins>
      <w:ins w:id="500" w:author="you xin" w:date="2019-08-20T12:12:00Z">
        <w:r>
          <w:rPr>
            <w:rFonts w:hint="eastAsia"/>
          </w:rPr>
          <w:t>函数</w:t>
        </w:r>
      </w:ins>
      <w:ins w:id="501" w:author="you xin" w:date="2019-08-20T12:11:00Z">
        <w:r>
          <w:t>Ind_*</w:t>
        </w:r>
        <w:r>
          <w:rPr>
            <w:rFonts w:hint="eastAsia"/>
          </w:rPr>
          <w:t>和</w:t>
        </w:r>
      </w:ins>
      <w:ins w:id="502" w:author="you xin" w:date="2019-08-20T12:12:00Z">
        <w:r>
          <w:rPr>
            <w:rFonts w:hint="eastAsia"/>
          </w:rPr>
          <w:t>函数</w:t>
        </w:r>
      </w:ins>
      <w:ins w:id="503" w:author="you xin" w:date="2019-08-20T12:11:00Z">
        <w:r>
          <w:rPr>
            <w:rFonts w:hint="eastAsia"/>
          </w:rPr>
          <w:t>RTA</w:t>
        </w:r>
        <w:r>
          <w:t>_*</w:t>
        </w:r>
        <w:r>
          <w:rPr>
            <w:rFonts w:hint="eastAsia"/>
          </w:rPr>
          <w:t>使用</w:t>
        </w:r>
        <w:r>
          <w:rPr>
            <w:rFonts w:hint="eastAsia"/>
          </w:rPr>
          <w:t>GPU</w:t>
        </w:r>
      </w:ins>
      <w:ins w:id="504" w:author="you xin" w:date="2019-08-20T12:12:00Z">
        <w:r>
          <w:rPr>
            <w:rFonts w:hint="eastAsia"/>
          </w:rPr>
          <w:t>进行加速。由于函数</w:t>
        </w:r>
        <w:r>
          <w:t>Ind_*</w:t>
        </w:r>
        <w:r>
          <w:rPr>
            <w:rFonts w:hint="eastAsia"/>
          </w:rPr>
          <w:t>为默认</w:t>
        </w:r>
      </w:ins>
      <w:ins w:id="505"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506" w:author="you xin" w:date="2019-08-20T12:14:00Z">
        <w:r>
          <w:rPr>
            <w:rFonts w:hint="eastAsia"/>
          </w:rPr>
          <w:t>将</w:t>
        </w:r>
        <w:del w:id="507" w:author="Yang Hailong" w:date="2019-08-22T23:14:00Z">
          <w:r w:rsidDel="006250CD">
            <w:rPr>
              <w:rFonts w:hint="eastAsia"/>
            </w:rPr>
            <w:delText>不对</w:delText>
          </w:r>
        </w:del>
      </w:ins>
      <w:ins w:id="508" w:author="Yang Hailong" w:date="2019-08-22T23:14:00Z">
        <w:r w:rsidR="006250CD">
          <w:rPr>
            <w:rFonts w:hint="eastAsia"/>
          </w:rPr>
          <w:t>针对</w:t>
        </w:r>
      </w:ins>
      <w:ins w:id="509" w:author="you xin" w:date="2019-08-20T12:14:00Z">
        <w:r>
          <w:rPr>
            <w:rFonts w:hint="eastAsia"/>
          </w:rPr>
          <w:t>函数</w:t>
        </w:r>
      </w:ins>
      <w:ins w:id="510" w:author="Yang Hailong" w:date="2019-08-22T23:14:00Z">
        <w:r w:rsidR="006250CD">
          <w:rPr>
            <w:rFonts w:hint="eastAsia"/>
          </w:rPr>
          <w:t>Ind</w:t>
        </w:r>
        <w:r w:rsidR="006250CD">
          <w:t>_*</w:t>
        </w:r>
      </w:ins>
      <w:ins w:id="511" w:author="you xin" w:date="2019-08-20T12:14:00Z">
        <w:del w:id="512" w:author="Yang Hailong" w:date="2019-08-22T23:14:00Z">
          <w:r w:rsidDel="006250CD">
            <w:rPr>
              <w:rFonts w:hint="eastAsia"/>
            </w:rPr>
            <w:delText>RTA</w:delText>
          </w:r>
          <w:r w:rsidDel="006250CD">
            <w:delText>_*</w:delText>
          </w:r>
        </w:del>
        <w:r>
          <w:rPr>
            <w:rFonts w:hint="eastAsia"/>
          </w:rPr>
          <w:t>的加速方法进行</w:t>
        </w:r>
        <w:del w:id="513" w:author="Yang Hailong" w:date="2019-08-22T23:14:00Z">
          <w:r w:rsidDel="006250CD">
            <w:rPr>
              <w:rFonts w:hint="eastAsia"/>
            </w:rPr>
            <w:delText>赘述</w:delText>
          </w:r>
        </w:del>
      </w:ins>
      <w:ins w:id="514" w:author="Yang Hailong" w:date="2019-08-22T23:14:00Z">
        <w:r w:rsidR="006250CD">
          <w:rPr>
            <w:rFonts w:hint="eastAsia"/>
          </w:rPr>
          <w:t>介绍</w:t>
        </w:r>
      </w:ins>
      <w:ins w:id="515" w:author="you xin" w:date="2019-08-20T12:14:00Z">
        <w:r>
          <w:rPr>
            <w:rFonts w:hint="eastAsia"/>
          </w:rPr>
          <w:t>。</w:t>
        </w:r>
      </w:ins>
      <w:r>
        <w:rPr>
          <w:rStyle w:val="ac"/>
        </w:rPr>
        <w:commentReference w:id="516"/>
      </w:r>
    </w:p>
    <w:p w14:paraId="5D91670D" w14:textId="77777777" w:rsidR="0083209A" w:rsidRDefault="00772DFD">
      <w:pPr>
        <w:rPr>
          <w:ins w:id="517" w:author="Ve" w:date="2019-08-20T21:00:00Z"/>
        </w:rPr>
      </w:pPr>
      <w:commentRangeStart w:id="518"/>
      <w:r>
        <w:rPr>
          <w:noProof/>
        </w:rPr>
        <w:lastRenderedPageBreak/>
        <w:drawing>
          <wp:inline distT="0" distB="0" distL="114300" distR="114300">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3"/>
                    <a:stretch>
                      <a:fillRect/>
                    </a:stretch>
                  </pic:blipFill>
                  <pic:spPr>
                    <a:xfrm>
                      <a:off x="0" y="0"/>
                      <a:ext cx="5753100" cy="1816735"/>
                    </a:xfrm>
                    <a:prstGeom prst="rect">
                      <a:avLst/>
                    </a:prstGeom>
                  </pic:spPr>
                </pic:pic>
              </a:graphicData>
            </a:graphic>
          </wp:inline>
        </w:drawing>
      </w:r>
      <w:commentRangeEnd w:id="518"/>
      <w:r w:rsidR="007E4C51">
        <w:rPr>
          <w:rStyle w:val="ac"/>
        </w:rPr>
        <w:commentReference w:id="518"/>
      </w:r>
    </w:p>
    <w:p w14:paraId="2E2B475F" w14:textId="77777777" w:rsidR="0083209A" w:rsidRDefault="00772DFD">
      <w:pPr>
        <w:pStyle w:val="a3"/>
        <w:jc w:val="center"/>
      </w:pPr>
      <w:ins w:id="519" w:author="Ve" w:date="2019-08-20T21:00:00Z">
        <w:r>
          <w:t xml:space="preserve">Figure </w:t>
        </w:r>
        <w:r>
          <w:fldChar w:fldCharType="begin"/>
        </w:r>
        <w:r>
          <w:instrText xml:space="preserve"> SEQ Figure \* ARABIC </w:instrText>
        </w:r>
        <w:r>
          <w:fldChar w:fldCharType="separate"/>
        </w:r>
      </w:ins>
      <w:ins w:id="520" w:author="Ve" w:date="2019-08-21T03:03:00Z">
        <w:r>
          <w:t>2</w:t>
        </w:r>
      </w:ins>
      <w:ins w:id="521" w:author="Ve" w:date="2019-08-20T21:00:00Z">
        <w:r>
          <w:fldChar w:fldCharType="end"/>
        </w:r>
        <w:r>
          <w:rPr>
            <w:rFonts w:hint="eastAsia"/>
          </w:rPr>
          <w:t xml:space="preserve">: </w:t>
        </w:r>
      </w:ins>
      <w:ins w:id="522" w:author="you xin" w:date="2019-08-22T09:50:00Z">
        <w:r>
          <w:t>The execution workflow of ShengBTE</w:t>
        </w:r>
      </w:ins>
    </w:p>
    <w:p w14:paraId="4D5DE5B2" w14:textId="77777777" w:rsidR="0083209A" w:rsidRDefault="00772DFD">
      <w:r>
        <w:rPr>
          <w:rFonts w:hint="eastAsia"/>
        </w:rPr>
        <w:t>3.2 Bottleneck Identification</w:t>
      </w:r>
    </w:p>
    <w:p w14:paraId="2641C3DE" w14:textId="15FE982E" w:rsidR="0083209A" w:rsidRDefault="00772DFD">
      <w:pPr>
        <w:ind w:firstLine="420"/>
      </w:pPr>
      <w:r>
        <w:rPr>
          <w:rFonts w:hint="eastAsia"/>
        </w:rPr>
        <w:t>为了</w:t>
      </w:r>
      <w:ins w:id="523" w:author="Yang Hailong" w:date="2019-08-10T18:39:00Z">
        <w:r>
          <w:rPr>
            <w:rFonts w:hint="eastAsia"/>
          </w:rPr>
          <w:t>识别</w:t>
        </w:r>
      </w:ins>
      <w:r>
        <w:rPr>
          <w:rFonts w:hint="eastAsia"/>
        </w:rPr>
        <w:t>ShengBTE</w:t>
      </w:r>
      <w:r>
        <w:rPr>
          <w:rFonts w:hint="eastAsia"/>
        </w:rPr>
        <w:t>执行过程中的</w:t>
      </w:r>
      <w:ins w:id="524" w:author="Yang Hailong" w:date="2019-08-10T18:39:00Z">
        <w:r>
          <w:rPr>
            <w:rFonts w:hint="eastAsia"/>
          </w:rPr>
          <w:t>计算瓶颈</w:t>
        </w:r>
      </w:ins>
      <w:r>
        <w:rPr>
          <w:rFonts w:hint="eastAsia"/>
        </w:rPr>
        <w:t>，</w:t>
      </w:r>
      <w:ins w:id="525" w:author="Yang Hailong" w:date="2019-08-10T18:39:00Z">
        <w:r>
          <w:rPr>
            <w:rFonts w:hint="eastAsia"/>
          </w:rPr>
          <w:t>我们在</w:t>
        </w:r>
        <w:r>
          <w:rPr>
            <w:rFonts w:hint="eastAsia"/>
          </w:rPr>
          <w:t>5.1</w:t>
        </w:r>
        <w:r>
          <w:rPr>
            <w:rFonts w:hint="eastAsia"/>
          </w:rPr>
          <w:t>节</w:t>
        </w:r>
      </w:ins>
      <w:ins w:id="526" w:author="Yang Hailong" w:date="2019-08-10T18:40:00Z">
        <w:r>
          <w:rPr>
            <w:rFonts w:hint="eastAsia"/>
          </w:rPr>
          <w:t>所示的</w:t>
        </w:r>
      </w:ins>
      <w:ins w:id="527" w:author="Yang Hailong" w:date="2019-08-22T23:15:00Z">
        <w:r w:rsidR="006250CD">
          <w:rPr>
            <w:rFonts w:hint="eastAsia"/>
          </w:rPr>
          <w:t>实验</w:t>
        </w:r>
      </w:ins>
      <w:r>
        <w:rPr>
          <w:rFonts w:hint="eastAsia"/>
        </w:rPr>
        <w:t>服务器上运行</w:t>
      </w:r>
      <w:ins w:id="528"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r>
        <w:t>Vtune</w:t>
      </w:r>
      <w:r>
        <w:rPr>
          <w:rFonts w:hint="eastAsia"/>
        </w:rPr>
        <w:t>[14]</w:t>
      </w:r>
      <w:r>
        <w:t>分析了</w:t>
      </w:r>
      <w:ins w:id="529" w:author="Yang Hailong" w:date="2019-08-22T23:21:00Z">
        <w:r w:rsidR="00234940">
          <w:rPr>
            <w:rFonts w:hint="eastAsia"/>
          </w:rPr>
          <w:t>单温度</w:t>
        </w:r>
        <w:r w:rsidR="00234940">
          <w:rPr>
            <w:rFonts w:hint="eastAsia"/>
          </w:rPr>
          <w:t>300K</w:t>
        </w:r>
        <w:r w:rsidR="00234940">
          <w:rPr>
            <w:rFonts w:hint="eastAsia"/>
          </w:rPr>
          <w:t>计算（图</w:t>
        </w:r>
        <w:r w:rsidR="00234940">
          <w:rPr>
            <w:rFonts w:hint="eastAsia"/>
          </w:rPr>
          <w:t>3(a)</w:t>
        </w:r>
        <w:r w:rsidR="00234940">
          <w:rPr>
            <w:rFonts w:hint="eastAsia"/>
          </w:rPr>
          <w:t>）和连续</w:t>
        </w:r>
      </w:ins>
      <w:del w:id="530" w:author="Yang Hailong" w:date="2019-08-22T23:21:00Z">
        <w:r w:rsidDel="00234940">
          <w:delText>计算</w:delText>
        </w:r>
      </w:del>
      <w:r>
        <w:t>温度</w:t>
      </w:r>
      <w:del w:id="531" w:author="Yang Hailong" w:date="2019-08-22T23:21:00Z">
        <w:r w:rsidDel="00234940">
          <w:delText>为</w:delText>
        </w:r>
      </w:del>
      <w:r>
        <w:rPr>
          <w:rFonts w:hint="eastAsia"/>
        </w:rPr>
        <w:t>300~900</w:t>
      </w:r>
      <w:commentRangeStart w:id="532"/>
      <w:ins w:id="533" w:author="you xin" w:date="2019-08-22T09:55:00Z">
        <w:r>
          <w:rPr>
            <w:rFonts w:hint="eastAsia"/>
          </w:rPr>
          <w:t>K</w:t>
        </w:r>
      </w:ins>
      <w:commentRangeEnd w:id="532"/>
      <w:ins w:id="534" w:author="Yang Hailong" w:date="2019-08-22T23:21:00Z">
        <w:r w:rsidR="00234940">
          <w:rPr>
            <w:rFonts w:hint="eastAsia"/>
          </w:rPr>
          <w:t>计算</w:t>
        </w:r>
      </w:ins>
      <w:ins w:id="535" w:author="you xin" w:date="2019-08-22T09:55:00Z">
        <w:r>
          <w:rPr>
            <w:rStyle w:val="ac"/>
          </w:rPr>
          <w:commentReference w:id="532"/>
        </w:r>
      </w:ins>
      <w:ins w:id="536" w:author="Yang Hailong" w:date="2019-08-10T18:40:00Z">
        <w:r>
          <w:rPr>
            <w:rFonts w:hint="eastAsia"/>
          </w:rPr>
          <w:t>且</w:t>
        </w:r>
      </w:ins>
      <w:r>
        <w:rPr>
          <w:rFonts w:hint="eastAsia"/>
        </w:rPr>
        <w:t>步长</w:t>
      </w:r>
      <w:ins w:id="537" w:author="Yang Hailong" w:date="2019-08-10T18:40:00Z">
        <w:r>
          <w:rPr>
            <w:rFonts w:hint="eastAsia"/>
          </w:rPr>
          <w:t>为</w:t>
        </w:r>
      </w:ins>
      <w:r>
        <w:rPr>
          <w:rFonts w:hint="eastAsia"/>
        </w:rPr>
        <w:t>100</w:t>
      </w:r>
      <w:ins w:id="538" w:author="you xin" w:date="2019-08-22T20:21:00Z">
        <w:r>
          <w:rPr>
            <w:rFonts w:hint="eastAsia"/>
          </w:rPr>
          <w:t>K</w:t>
        </w:r>
      </w:ins>
      <w:ins w:id="539" w:author="Yang Hailong" w:date="2019-08-22T23:22:00Z">
        <w:r w:rsidR="00234940">
          <w:rPr>
            <w:rFonts w:hint="eastAsia"/>
          </w:rPr>
          <w:t>（图</w:t>
        </w:r>
        <w:r w:rsidR="00234940">
          <w:rPr>
            <w:rFonts w:hint="eastAsia"/>
          </w:rPr>
          <w:t>3(b)</w:t>
        </w:r>
        <w:r w:rsidR="00234940">
          <w:rPr>
            <w:rFonts w:hint="eastAsia"/>
          </w:rPr>
          <w:t>）</w:t>
        </w:r>
      </w:ins>
      <w:r>
        <w:t>条件下函数</w:t>
      </w:r>
      <w:ins w:id="540" w:author="Yang Hailong" w:date="2019-08-10T18:40:00Z">
        <w:r>
          <w:rPr>
            <w:rFonts w:hint="eastAsia"/>
          </w:rPr>
          <w:t>运行时间</w:t>
        </w:r>
      </w:ins>
      <w:r>
        <w:t>。</w:t>
      </w:r>
      <w:del w:id="541" w:author="Yang Hailong" w:date="2019-08-22T23:23:00Z">
        <w:r w:rsidDel="00234940">
          <w:delText>通过观察发现</w:delText>
        </w:r>
        <w:r w:rsidDel="00234940">
          <w:rPr>
            <w:rFonts w:hint="eastAsia"/>
          </w:rPr>
          <w:delText>，大部分都</w:delText>
        </w:r>
        <w:r w:rsidDel="00234940">
          <w:rPr>
            <w:rFonts w:hint="eastAsia"/>
          </w:rPr>
          <w:delText>Ind_plus</w:delText>
        </w:r>
        <w:r w:rsidDel="00234940">
          <w:rPr>
            <w:rFonts w:hint="eastAsia"/>
          </w:rPr>
          <w:delText>和</w:delText>
        </w:r>
        <w:r w:rsidDel="00234940">
          <w:rPr>
            <w:rFonts w:hint="eastAsia"/>
          </w:rPr>
          <w:delText>Ind_minus</w:delText>
        </w:r>
        <w:r w:rsidDel="00234940">
          <w:rPr>
            <w:rFonts w:hint="eastAsia"/>
          </w:rPr>
          <w:delText>，还有少部分的</w:delText>
        </w:r>
        <w:r w:rsidDel="00234940">
          <w:rPr>
            <w:rFonts w:hint="eastAsia"/>
          </w:rPr>
          <w:delText>MPI</w:delText>
        </w:r>
        <w:r w:rsidDel="00234940">
          <w:rPr>
            <w:rFonts w:hint="eastAsia"/>
          </w:rPr>
          <w:delText>同步与等待时间以及极少量的其他函数运行时间。</w:delText>
        </w:r>
      </w:del>
    </w:p>
    <w:p w14:paraId="65891E1E" w14:textId="77777777" w:rsidR="0083209A" w:rsidRDefault="00772DFD">
      <w:r>
        <w:rPr>
          <w:noProof/>
        </w:rP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554A93" w14:textId="77777777" w:rsidR="0083209A" w:rsidRDefault="00772DFD">
      <w:pPr>
        <w:pStyle w:val="a3"/>
        <w:jc w:val="center"/>
        <w:rPr>
          <w:ins w:id="542" w:author="you xin" w:date="2019-08-22T09:53:00Z"/>
        </w:rPr>
      </w:pPr>
      <w:bookmarkStart w:id="543" w:name="OLE_LINK8"/>
      <w:ins w:id="544" w:author="Ve" w:date="2019-08-20T21:53:00Z">
        <w:del w:id="545" w:author="you xin" w:date="2019-08-22T09:52:00Z">
          <w:r>
            <w:delText xml:space="preserve">Figure </w:delText>
          </w:r>
          <w:r>
            <w:rPr>
              <w:rFonts w:hint="eastAsia"/>
            </w:rPr>
            <w:delText>3:</w:delText>
          </w:r>
        </w:del>
        <w:bookmarkEnd w:id="543"/>
        <w:r>
          <w:rPr>
            <w:rFonts w:hint="eastAsia"/>
          </w:rPr>
          <w:t xml:space="preserve"> </w:t>
        </w:r>
      </w:ins>
      <w:ins w:id="546" w:author="Ve" w:date="2019-08-20T21:56:00Z">
        <w:r>
          <w:rPr>
            <w:rFonts w:hint="eastAsia"/>
          </w:rPr>
          <w:t xml:space="preserve">(a) </w:t>
        </w:r>
        <w:del w:id="547" w:author="you xin" w:date="2019-08-22T09:52:00Z">
          <w:r>
            <w:rPr>
              <w:rFonts w:hint="eastAsia"/>
            </w:rPr>
            <w:delText>hotspot distribution at 300K</w:delText>
          </w:r>
        </w:del>
        <w:r>
          <w:rPr>
            <w:rFonts w:hint="eastAsia"/>
          </w:rPr>
          <w:t xml:space="preserve">          </w:t>
        </w:r>
      </w:ins>
      <w:ins w:id="548" w:author="Ve" w:date="2019-08-20T21:57:00Z">
        <w:del w:id="549" w:author="you xin" w:date="2019-08-22T09:52:00Z">
          <w:r>
            <w:delText xml:space="preserve">Figure </w:delText>
          </w:r>
          <w:r>
            <w:rPr>
              <w:rFonts w:hint="eastAsia"/>
            </w:rPr>
            <w:delText>3:</w:delText>
          </w:r>
        </w:del>
      </w:ins>
      <w:ins w:id="550" w:author="Ve" w:date="2019-08-20T21:56:00Z">
        <w:del w:id="551" w:author="you xin" w:date="2019-08-22T09:52:00Z">
          <w:r>
            <w:rPr>
              <w:rFonts w:hint="eastAsia"/>
            </w:rPr>
            <w:delText xml:space="preserve"> </w:delText>
          </w:r>
        </w:del>
        <w:r>
          <w:rPr>
            <w:rFonts w:hint="eastAsia"/>
          </w:rPr>
          <w:t xml:space="preserve">(b) </w:t>
        </w:r>
        <w:del w:id="552" w:author="you xin" w:date="2019-08-22T09:52:00Z">
          <w:r>
            <w:rPr>
              <w:rFonts w:hint="eastAsia"/>
            </w:rPr>
            <w:delText>hot spot distribution at 300</w:delText>
          </w:r>
        </w:del>
      </w:ins>
      <w:ins w:id="553" w:author="Ve" w:date="2019-08-20T21:57:00Z">
        <w:del w:id="554" w:author="you xin" w:date="2019-08-22T09:52:00Z">
          <w:r>
            <w:rPr>
              <w:rFonts w:hint="eastAsia"/>
            </w:rPr>
            <w:delText>K</w:delText>
          </w:r>
        </w:del>
      </w:ins>
      <w:ins w:id="555" w:author="Ve" w:date="2019-08-20T21:56:00Z">
        <w:del w:id="556" w:author="you xin" w:date="2019-08-22T09:52:00Z">
          <w:r>
            <w:rPr>
              <w:rFonts w:hint="eastAsia"/>
            </w:rPr>
            <w:delText>-900</w:delText>
          </w:r>
        </w:del>
      </w:ins>
      <w:ins w:id="557" w:author="Ve" w:date="2019-08-20T21:57:00Z">
        <w:del w:id="558" w:author="you xin" w:date="2019-08-22T09:52:00Z">
          <w:r>
            <w:rPr>
              <w:rFonts w:hint="eastAsia"/>
            </w:rPr>
            <w:delText>K</w:delText>
          </w:r>
        </w:del>
      </w:ins>
    </w:p>
    <w:p w14:paraId="5B1AD5E6" w14:textId="77777777" w:rsidR="0083209A" w:rsidRDefault="00772DFD" w:rsidP="0083209A">
      <w:pPr>
        <w:jc w:val="center"/>
        <w:rPr>
          <w:ins w:id="559" w:author="Ve" w:date="2019-08-20T21:52:00Z"/>
        </w:rPr>
        <w:pPrChange w:id="560" w:author="you xin" w:date="2019-08-22T09:53:00Z">
          <w:pPr>
            <w:pStyle w:val="a3"/>
            <w:jc w:val="center"/>
          </w:pPr>
        </w:pPrChange>
      </w:pPr>
      <w:ins w:id="561" w:author="you xin" w:date="2019-08-22T09:53:00Z">
        <w:r>
          <w:rPr>
            <w:rFonts w:hint="eastAsia"/>
          </w:rPr>
          <w:t>F</w:t>
        </w:r>
        <w:r>
          <w:t xml:space="preserve">igure 3. The execution time distribution </w:t>
        </w:r>
      </w:ins>
      <w:ins w:id="562" w:author="you xin" w:date="2019-08-22T09:54:00Z">
        <w:r>
          <w:t>at (a) 300K, and (b) 300K-900K.</w:t>
        </w:r>
      </w:ins>
    </w:p>
    <w:p w14:paraId="6320E3AB" w14:textId="0743B4E6" w:rsidR="00234940" w:rsidRDefault="00772DFD">
      <w:pPr>
        <w:ind w:firstLine="420"/>
        <w:rPr>
          <w:rFonts w:hint="eastAsia"/>
        </w:rPr>
      </w:pPr>
      <w:del w:id="563" w:author="Yang Hailong" w:date="2019-08-22T23:22:00Z">
        <w:r w:rsidDel="00234940">
          <w:rPr>
            <w:rFonts w:hint="eastAsia"/>
          </w:rPr>
          <w:delText>以</w:delText>
        </w:r>
        <w:r w:rsidDel="00234940">
          <w:rPr>
            <w:rFonts w:hint="eastAsia"/>
          </w:rPr>
          <w:delText>Sn2Bi-F</w:delText>
        </w:r>
        <w:r w:rsidDel="00234940">
          <w:rPr>
            <w:rFonts w:hint="eastAsia"/>
          </w:rPr>
          <w:delText>为例，我们给出瓶颈分析图。</w:delText>
        </w:r>
      </w:del>
      <w:del w:id="564" w:author="Yang Hailong" w:date="2019-08-22T23:23:00Z">
        <w:r w:rsidDel="00234940">
          <w:rPr>
            <w:rFonts w:hint="eastAsia"/>
          </w:rPr>
          <w:delText>如图</w:delText>
        </w:r>
      </w:del>
      <w:ins w:id="565" w:author="Ve" w:date="2019-08-20T21:59:00Z">
        <w:del w:id="566" w:author="Yang Hailong" w:date="2019-08-22T23:23:00Z">
          <w:r w:rsidDel="00234940">
            <w:rPr>
              <w:rFonts w:hint="eastAsia"/>
            </w:rPr>
            <w:delText>3(a)</w:delText>
          </w:r>
        </w:del>
      </w:ins>
      <w:del w:id="567" w:author="Yang Hailong" w:date="2019-08-22T23:23:00Z">
        <w:r w:rsidDel="00234940">
          <w:rPr>
            <w:rFonts w:hint="eastAsia"/>
          </w:rPr>
          <w:delText>所示，</w:delText>
        </w:r>
        <w:r w:rsidDel="00234940">
          <w:rPr>
            <w:rFonts w:hint="eastAsia"/>
          </w:rPr>
          <w:delText>300k</w:delText>
        </w:r>
        <w:r w:rsidDel="00234940">
          <w:rPr>
            <w:rFonts w:hint="eastAsia"/>
          </w:rPr>
          <w:delText>条件下，</w:delText>
        </w:r>
        <w:r w:rsidDel="00234940">
          <w:rPr>
            <w:rFonts w:hint="eastAsia"/>
          </w:rPr>
          <w:delText>Ind_*</w:delText>
        </w:r>
        <w:r w:rsidDel="00234940">
          <w:rPr>
            <w:rFonts w:hint="eastAsia"/>
          </w:rPr>
          <w:delText>函数占据了</w:delText>
        </w:r>
        <w:r w:rsidDel="00234940">
          <w:rPr>
            <w:rFonts w:hint="eastAsia"/>
          </w:rPr>
          <w:delText>75%</w:delText>
        </w:r>
        <w:r w:rsidDel="00234940">
          <w:rPr>
            <w:rFonts w:hint="eastAsia"/>
          </w:rPr>
          <w:delText>的执行时间，多进程执行时产生的同步等待以及规约时间占据了</w:delText>
        </w:r>
        <w:r w:rsidDel="00234940">
          <w:rPr>
            <w:rFonts w:hint="eastAsia"/>
          </w:rPr>
          <w:delText>23%</w:delText>
        </w:r>
        <w:r w:rsidDel="00234940">
          <w:rPr>
            <w:rFonts w:hint="eastAsia"/>
          </w:rPr>
          <w:delText>，其余的仅占</w:delText>
        </w:r>
        <w:r w:rsidDel="00234940">
          <w:rPr>
            <w:rFonts w:hint="eastAsia"/>
          </w:rPr>
          <w:delText>2%</w:delText>
        </w:r>
        <w:r w:rsidDel="00234940">
          <w:rPr>
            <w:rFonts w:hint="eastAsia"/>
          </w:rPr>
          <w:delText>。在连温条件下，热点函数如图</w:delText>
        </w:r>
      </w:del>
      <w:ins w:id="568" w:author="Ve" w:date="2019-08-20T21:59:00Z">
        <w:del w:id="569" w:author="Yang Hailong" w:date="2019-08-22T23:23:00Z">
          <w:r w:rsidDel="00234940">
            <w:rPr>
              <w:rFonts w:hint="eastAsia"/>
            </w:rPr>
            <w:delText>3(b)</w:delText>
          </w:r>
        </w:del>
      </w:ins>
      <w:del w:id="570" w:author="Yang Hailong" w:date="2019-08-22T23:23:00Z">
        <w:r w:rsidDel="00234940">
          <w:rPr>
            <w:rFonts w:hint="eastAsia"/>
          </w:rPr>
          <w:delText>，相对于单温度测试条件热点函数比例没有太大变化。</w:delText>
        </w:r>
      </w:del>
      <w:ins w:id="571" w:author="you xin" w:date="2019-08-20T14:06:00Z">
        <w:del w:id="572" w:author="Yang Hailong" w:date="2019-08-22T23:23:00Z">
          <w:r w:rsidDel="00234940">
            <w:rPr>
              <w:rFonts w:hint="eastAsia"/>
            </w:rPr>
            <w:delText>因此我们重点优化</w:delText>
          </w:r>
          <w:r w:rsidDel="00234940">
            <w:rPr>
              <w:rFonts w:hint="eastAsia"/>
            </w:rPr>
            <w:delText>Ind</w:delText>
          </w:r>
          <w:r w:rsidDel="00234940">
            <w:delText>_*</w:delText>
          </w:r>
          <w:r w:rsidDel="00234940">
            <w:rPr>
              <w:rFonts w:hint="eastAsia"/>
            </w:rPr>
            <w:delText>函数，</w:delText>
          </w:r>
        </w:del>
      </w:ins>
      <w:ins w:id="573" w:author="you xin" w:date="2019-08-20T14:07:00Z">
        <w:del w:id="574" w:author="Yang Hailong" w:date="2019-08-22T23:23:00Z">
          <w:r w:rsidDel="00234940">
            <w:rPr>
              <w:rFonts w:hint="eastAsia"/>
            </w:rPr>
            <w:delText>并</w:delText>
          </w:r>
        </w:del>
      </w:ins>
      <w:ins w:id="575" w:author="you xin" w:date="2019-08-20T14:06:00Z">
        <w:del w:id="576" w:author="Yang Hailong" w:date="2019-08-22T23:23:00Z">
          <w:r w:rsidDel="00234940">
            <w:rPr>
              <w:rFonts w:hint="eastAsia"/>
            </w:rPr>
            <w:delText>使用</w:delText>
          </w:r>
        </w:del>
      </w:ins>
      <w:ins w:id="577" w:author="you xin" w:date="2019-08-20T14:07:00Z">
        <w:del w:id="578" w:author="Yang Hailong" w:date="2019-08-22T23:23:00Z">
          <w:r w:rsidDel="00234940">
            <w:rPr>
              <w:rFonts w:hint="eastAsia"/>
            </w:rPr>
            <w:delText>GPU</w:delText>
          </w:r>
          <w:r w:rsidDel="00234940">
            <w:rPr>
              <w:rFonts w:hint="eastAsia"/>
            </w:rPr>
            <w:delText>加速该函数以加速</w:delText>
          </w:r>
          <w:r w:rsidDel="00234940">
            <w:rPr>
              <w:rFonts w:hint="eastAsia"/>
            </w:rPr>
            <w:delText>ShengBTE</w:delText>
          </w:r>
          <w:r w:rsidDel="00234940">
            <w:rPr>
              <w:rFonts w:hint="eastAsia"/>
            </w:rPr>
            <w:delText>计算过程。</w:delText>
          </w:r>
        </w:del>
      </w:ins>
      <w:del w:id="579" w:author="Yang Hailong" w:date="2019-08-22T23:23:00Z">
        <w:r w:rsidDel="00234940">
          <w:rPr>
            <w:rFonts w:hint="eastAsia"/>
          </w:rPr>
          <w:delText>在</w:delText>
        </w:r>
        <w:r w:rsidDel="00234940">
          <w:rPr>
            <w:rFonts w:hint="eastAsia"/>
          </w:rPr>
          <w:delText>ShengBTE</w:delText>
        </w:r>
        <w:r w:rsidDel="00234940">
          <w:rPr>
            <w:rFonts w:hint="eastAsia"/>
          </w:rPr>
          <w:delText>中，程序通过</w:delText>
        </w:r>
        <w:r w:rsidDel="00234940">
          <w:rPr>
            <w:rFonts w:hint="eastAsia"/>
          </w:rPr>
          <w:delText>Ind_driver</w:delText>
        </w:r>
        <w:r w:rsidDel="00234940">
          <w:rPr>
            <w:rFonts w:hint="eastAsia"/>
          </w:rPr>
          <w:delText>循环调用</w:delText>
        </w:r>
        <w:r w:rsidDel="00234940">
          <w:rPr>
            <w:rFonts w:hint="eastAsia"/>
          </w:rPr>
          <w:delText>Ind_plus</w:delText>
        </w:r>
        <w:r w:rsidDel="00234940">
          <w:rPr>
            <w:rFonts w:hint="eastAsia"/>
          </w:rPr>
          <w:delText>和</w:delText>
        </w:r>
        <w:r w:rsidDel="00234940">
          <w:rPr>
            <w:rFonts w:hint="eastAsia"/>
          </w:rPr>
          <w:delText>Ind_minus</w:delText>
        </w:r>
        <w:r w:rsidDel="00234940">
          <w:rPr>
            <w:rFonts w:hint="eastAsia"/>
          </w:rPr>
          <w:delText>函数，</w:delText>
        </w:r>
      </w:del>
      <w:ins w:id="580" w:author="you xin" w:date="2019-08-20T14:08:00Z">
        <w:del w:id="581" w:author="Yang Hailong" w:date="2019-08-22T23:23:00Z">
          <w:r w:rsidDel="00234940">
            <w:rPr>
              <w:rFonts w:hint="eastAsia"/>
            </w:rPr>
            <w:delText>为</w:delText>
          </w:r>
        </w:del>
      </w:ins>
      <w:del w:id="582" w:author="Yang Hailong" w:date="2019-08-22T23:23:00Z">
        <w:r w:rsidDel="00234940">
          <w:rPr>
            <w:rFonts w:hint="eastAsia"/>
          </w:rPr>
          <w:delText>计算密集区域。</w:delText>
        </w:r>
      </w:del>
      <w:ins w:id="583" w:author="you xin" w:date="2019-08-20T14:08:00Z">
        <w:del w:id="584" w:author="Yang Hailong" w:date="2019-08-22T23:23:00Z">
          <w:r w:rsidDel="00234940">
            <w:rPr>
              <w:rFonts w:hint="eastAsia"/>
            </w:rPr>
            <w:delText>此外，</w:delText>
          </w:r>
        </w:del>
      </w:ins>
      <w:del w:id="585" w:author="Yang Hailong" w:date="2019-08-22T23:23:00Z">
        <w:r w:rsidDel="00234940">
          <w:rPr>
            <w:rFonts w:hint="eastAsia"/>
          </w:rPr>
          <w:delText>MPI</w:delText>
        </w:r>
        <w:r w:rsidDel="00234940">
          <w:rPr>
            <w:rFonts w:hint="eastAsia"/>
          </w:rPr>
          <w:delText>中有一部分产生在</w:delText>
        </w:r>
      </w:del>
      <w:ins w:id="586" w:author="you xin" w:date="2019-08-20T16:10:00Z">
        <w:del w:id="587" w:author="Yang Hailong" w:date="2019-08-22T23:23:00Z">
          <w:r w:rsidDel="00234940">
            <w:rPr>
              <w:rFonts w:hint="eastAsia"/>
            </w:rPr>
            <w:delText>图</w:delText>
          </w:r>
        </w:del>
      </w:ins>
      <w:ins w:id="588" w:author="Ve" w:date="2019-08-20T21:02:00Z">
        <w:del w:id="589" w:author="Yang Hailong" w:date="2019-08-22T23:23:00Z">
          <w:r w:rsidDel="00234940">
            <w:rPr>
              <w:rFonts w:hint="eastAsia"/>
            </w:rPr>
            <w:delText>2</w:delText>
          </w:r>
        </w:del>
      </w:ins>
      <w:ins w:id="590" w:author="you xin" w:date="2019-08-20T16:10:00Z">
        <w:del w:id="591" w:author="Yang Hailong" w:date="2019-08-22T23:23:00Z">
          <w:r w:rsidDel="00234940">
            <w:rPr>
              <w:rFonts w:hint="eastAsia"/>
            </w:rPr>
            <w:delText>所示的</w:delText>
          </w:r>
          <w:r w:rsidDel="00234940">
            <w:rPr>
              <w:rFonts w:hint="eastAsia"/>
            </w:rPr>
            <w:delText>1-5</w:delText>
          </w:r>
          <w:r w:rsidDel="00234940">
            <w:rPr>
              <w:rFonts w:hint="eastAsia"/>
            </w:rPr>
            <w:delText>步中，另一部分产生在</w:delText>
          </w:r>
        </w:del>
      </w:ins>
      <w:del w:id="592" w:author="Yang Hailong" w:date="2019-08-22T23:23:00Z">
        <w:r w:rsidDel="00234940">
          <w:rPr>
            <w:rFonts w:hint="eastAsia"/>
          </w:rPr>
          <w:delText>Ind_driver</w:delText>
        </w:r>
      </w:del>
      <w:ins w:id="593" w:author="Ve" w:date="2019-08-11T03:33:00Z">
        <w:del w:id="594" w:author="Yang Hailong" w:date="2019-08-22T23:23:00Z">
          <w:r w:rsidDel="00234940">
            <w:rPr>
              <w:rFonts w:hint="eastAsia"/>
            </w:rPr>
            <w:delText>函数多进程的同步</w:delText>
          </w:r>
        </w:del>
      </w:ins>
      <w:ins w:id="595" w:author="you xin" w:date="2019-08-20T16:10:00Z">
        <w:del w:id="596" w:author="Yang Hailong" w:date="2019-08-22T23:23:00Z">
          <w:r w:rsidDel="00234940">
            <w:rPr>
              <w:rFonts w:hint="eastAsia"/>
            </w:rPr>
            <w:delText>中，说明</w:delText>
          </w:r>
        </w:del>
      </w:ins>
      <w:ins w:id="597" w:author="you xin" w:date="2019-08-20T16:11:00Z">
        <w:del w:id="598" w:author="Yang Hailong" w:date="2019-08-22T23:23:00Z">
          <w:r w:rsidDel="00234940">
            <w:rPr>
              <w:rFonts w:hint="eastAsia"/>
            </w:rPr>
            <w:delText>ShengBTE</w:delText>
          </w:r>
          <w:r w:rsidDel="00234940">
            <w:rPr>
              <w:rFonts w:hint="eastAsia"/>
            </w:rPr>
            <w:delText>存在负载不均衡问题。</w:delText>
          </w:r>
        </w:del>
      </w:ins>
      <w:ins w:id="599" w:author="Yang Hailong" w:date="2019-08-22T23:23:00Z">
        <w:r w:rsidR="00234940">
          <w:rPr>
            <w:rFonts w:hint="eastAsia"/>
          </w:rPr>
          <w:t>如图</w:t>
        </w:r>
        <w:r w:rsidR="00234940">
          <w:rPr>
            <w:rFonts w:hint="eastAsia"/>
          </w:rPr>
          <w:t>3(a)</w:t>
        </w:r>
        <w:r w:rsidR="00234940">
          <w:rPr>
            <w:rFonts w:hint="eastAsia"/>
          </w:rPr>
          <w:t>所示，在</w:t>
        </w:r>
        <w:r w:rsidR="00234940">
          <w:rPr>
            <w:rFonts w:hint="eastAsia"/>
          </w:rPr>
          <w:t>300k</w:t>
        </w:r>
        <w:r w:rsidR="00234940">
          <w:rPr>
            <w:rFonts w:hint="eastAsia"/>
          </w:rPr>
          <w:t>温度条件下，</w:t>
        </w:r>
        <w:r w:rsidR="00234940">
          <w:rPr>
            <w:rFonts w:hint="eastAsia"/>
          </w:rPr>
          <w:t>Ind_*</w:t>
        </w:r>
        <w:r w:rsidR="00234940">
          <w:rPr>
            <w:rFonts w:hint="eastAsia"/>
          </w:rPr>
          <w:t>函数占据了</w:t>
        </w:r>
        <w:r w:rsidR="00234940">
          <w:rPr>
            <w:rFonts w:hint="eastAsia"/>
          </w:rPr>
          <w:t>75%</w:t>
        </w:r>
        <w:r w:rsidR="00234940">
          <w:rPr>
            <w:rFonts w:hint="eastAsia"/>
          </w:rPr>
          <w:t>的执行时间，多进程执行时产生的同步等待以及规约时间占据了</w:t>
        </w:r>
        <w:r w:rsidR="00234940">
          <w:rPr>
            <w:rFonts w:hint="eastAsia"/>
          </w:rPr>
          <w:t>23%</w:t>
        </w:r>
        <w:r w:rsidR="00234940">
          <w:rPr>
            <w:rFonts w:hint="eastAsia"/>
          </w:rPr>
          <w:t>，其余的仅占</w:t>
        </w:r>
        <w:r w:rsidR="00234940">
          <w:rPr>
            <w:rFonts w:hint="eastAsia"/>
          </w:rPr>
          <w:t>2%</w:t>
        </w:r>
        <w:r w:rsidR="00234940">
          <w:rPr>
            <w:rFonts w:hint="eastAsia"/>
          </w:rPr>
          <w:t>。在连温条件下，热点函数如图</w:t>
        </w:r>
        <w:r w:rsidR="00234940">
          <w:rPr>
            <w:rFonts w:hint="eastAsia"/>
          </w:rPr>
          <w:t>3(b)</w:t>
        </w:r>
        <w:r w:rsidR="00234940">
          <w:rPr>
            <w:rFonts w:hint="eastAsia"/>
          </w:rPr>
          <w:t>，相对于单温度测试条件热点函数比例没有太大变化。</w:t>
        </w:r>
      </w:ins>
      <w:ins w:id="600" w:author="Yang Hailong" w:date="2019-08-22T23:24:00Z">
        <w:r w:rsidR="00234940">
          <w:t>通过观察发现</w:t>
        </w:r>
        <w:r w:rsidR="00234940">
          <w:rPr>
            <w:rFonts w:hint="eastAsia"/>
          </w:rPr>
          <w:t>，</w:t>
        </w:r>
        <w:r w:rsidR="00234940">
          <w:rPr>
            <w:rFonts w:hint="eastAsia"/>
          </w:rPr>
          <w:t>ShengBTE</w:t>
        </w:r>
        <w:r w:rsidR="00234940">
          <w:rPr>
            <w:rFonts w:hint="eastAsia"/>
          </w:rPr>
          <w:t>运行中大部分时间都花费在</w:t>
        </w:r>
        <w:r w:rsidR="00234940">
          <w:rPr>
            <w:rFonts w:hint="eastAsia"/>
          </w:rPr>
          <w:t>Ind_plus</w:t>
        </w:r>
        <w:r w:rsidR="00234940">
          <w:rPr>
            <w:rFonts w:hint="eastAsia"/>
          </w:rPr>
          <w:t>和</w:t>
        </w:r>
        <w:r w:rsidR="00234940">
          <w:rPr>
            <w:rFonts w:hint="eastAsia"/>
          </w:rPr>
          <w:t>Ind_minus</w:t>
        </w:r>
        <w:r w:rsidR="00234940">
          <w:rPr>
            <w:rFonts w:hint="eastAsia"/>
          </w:rPr>
          <w:t>两个函数，还有少部分的</w:t>
        </w:r>
        <w:r w:rsidR="00234940">
          <w:rPr>
            <w:rFonts w:hint="eastAsia"/>
          </w:rPr>
          <w:t>MPI</w:t>
        </w:r>
        <w:r w:rsidR="00234940">
          <w:rPr>
            <w:rFonts w:hint="eastAsia"/>
          </w:rPr>
          <w:t>同步与等待时间以及极少量的其他函数运行时间。在</w:t>
        </w:r>
        <w:r w:rsidR="00234940">
          <w:rPr>
            <w:rFonts w:hint="eastAsia"/>
          </w:rPr>
          <w:t>ShengBTE</w:t>
        </w:r>
        <w:r w:rsidR="00234940">
          <w:rPr>
            <w:rFonts w:hint="eastAsia"/>
          </w:rPr>
          <w:t>中，程序通过</w:t>
        </w:r>
        <w:r w:rsidR="00234940">
          <w:rPr>
            <w:rFonts w:hint="eastAsia"/>
          </w:rPr>
          <w:t>Ind_driver</w:t>
        </w:r>
        <w:r w:rsidR="00234940">
          <w:rPr>
            <w:rFonts w:hint="eastAsia"/>
          </w:rPr>
          <w:t>循环调用</w:t>
        </w:r>
        <w:r w:rsidR="00234940">
          <w:rPr>
            <w:rFonts w:hint="eastAsia"/>
          </w:rPr>
          <w:t>Ind_plus</w:t>
        </w:r>
        <w:r w:rsidR="00234940">
          <w:rPr>
            <w:rFonts w:hint="eastAsia"/>
          </w:rPr>
          <w:t>和</w:t>
        </w:r>
        <w:r w:rsidR="00234940">
          <w:rPr>
            <w:rFonts w:hint="eastAsia"/>
          </w:rPr>
          <w:t>Ind_minus</w:t>
        </w:r>
        <w:r w:rsidR="00234940">
          <w:rPr>
            <w:rFonts w:hint="eastAsia"/>
          </w:rPr>
          <w:t>函数，为计算密集区域。在其它</w:t>
        </w:r>
        <w:r w:rsidR="00234940">
          <w:t>算例</w:t>
        </w:r>
        <w:r w:rsidR="00234940">
          <w:rPr>
            <w:rFonts w:hint="eastAsia"/>
          </w:rPr>
          <w:t>上的</w:t>
        </w:r>
        <w:r w:rsidR="00234940">
          <w:rPr>
            <w:rFonts w:hint="eastAsia"/>
          </w:rPr>
          <w:t>ShengBTE</w:t>
        </w:r>
        <w:r w:rsidR="00234940">
          <w:t>热点</w:t>
        </w:r>
        <w:r w:rsidR="00234940">
          <w:rPr>
            <w:rFonts w:hint="eastAsia"/>
          </w:rPr>
          <w:t>函数分布与</w:t>
        </w:r>
        <w:r w:rsidR="00234940">
          <w:rPr>
            <w:rFonts w:hint="eastAsia"/>
          </w:rPr>
          <w:t>Sn2Bi-F</w:t>
        </w:r>
        <w:r w:rsidR="00234940">
          <w:rPr>
            <w:rFonts w:hint="eastAsia"/>
          </w:rPr>
          <w:t>算例基本一致。</w:t>
        </w:r>
      </w:ins>
      <w:ins w:id="601" w:author="Yang Hailong" w:date="2019-08-22T23:23:00Z">
        <w:r w:rsidR="00234940">
          <w:rPr>
            <w:rFonts w:hint="eastAsia"/>
          </w:rPr>
          <w:t>因此我们</w:t>
        </w:r>
      </w:ins>
      <w:ins w:id="602" w:author="Yang Hailong" w:date="2019-08-22T23:25:00Z">
        <w:r w:rsidR="00234940">
          <w:rPr>
            <w:rFonts w:hint="eastAsia"/>
          </w:rPr>
          <w:t>重点考虑使用</w:t>
        </w:r>
        <w:r w:rsidR="00234940">
          <w:rPr>
            <w:rFonts w:hint="eastAsia"/>
          </w:rPr>
          <w:t>GPU</w:t>
        </w:r>
      </w:ins>
      <w:ins w:id="603" w:author="Yang Hailong" w:date="2019-08-22T23:23:00Z">
        <w:r w:rsidR="00234940">
          <w:rPr>
            <w:rFonts w:hint="eastAsia"/>
          </w:rPr>
          <w:t>优化</w:t>
        </w:r>
        <w:r w:rsidR="00234940">
          <w:rPr>
            <w:rFonts w:hint="eastAsia"/>
          </w:rPr>
          <w:t>Ind</w:t>
        </w:r>
        <w:r w:rsidR="00234940">
          <w:t>_*</w:t>
        </w:r>
        <w:r w:rsidR="00234940">
          <w:rPr>
            <w:rFonts w:hint="eastAsia"/>
          </w:rPr>
          <w:t>函数以加速</w:t>
        </w:r>
        <w:r w:rsidR="00234940">
          <w:rPr>
            <w:rFonts w:hint="eastAsia"/>
          </w:rPr>
          <w:t>ShengBTE</w:t>
        </w:r>
        <w:r w:rsidR="00234940">
          <w:rPr>
            <w:rFonts w:hint="eastAsia"/>
          </w:rPr>
          <w:t>计算过程。</w:t>
        </w:r>
      </w:ins>
    </w:p>
    <w:p w14:paraId="43BB9D54" w14:textId="77777777" w:rsidR="0083209A" w:rsidRDefault="00772DFD">
      <w:pPr>
        <w:pStyle w:val="1"/>
        <w:numPr>
          <w:ilvl w:val="0"/>
          <w:numId w:val="3"/>
        </w:numPr>
        <w:jc w:val="left"/>
      </w:pPr>
      <w:commentRangeStart w:id="604"/>
      <w:commentRangeStart w:id="605"/>
      <w:r>
        <w:rPr>
          <w:rFonts w:hint="eastAsia"/>
        </w:rPr>
        <w:lastRenderedPageBreak/>
        <w:t>GPU Acceleration Strategies</w:t>
      </w:r>
      <w:commentRangeEnd w:id="604"/>
      <w:r>
        <w:rPr>
          <w:rStyle w:val="ac"/>
          <w:rFonts w:eastAsia="宋体"/>
          <w:bCs w:val="0"/>
          <w:kern w:val="2"/>
        </w:rPr>
        <w:commentReference w:id="604"/>
      </w:r>
      <w:commentRangeEnd w:id="605"/>
      <w:r>
        <w:rPr>
          <w:rStyle w:val="ac"/>
          <w:rFonts w:eastAsia="宋体"/>
          <w:bCs w:val="0"/>
          <w:kern w:val="2"/>
        </w:rPr>
        <w:commentReference w:id="605"/>
      </w:r>
    </w:p>
    <w:p w14:paraId="3A1F511C" w14:textId="75A67F77" w:rsidR="0083209A" w:rsidRDefault="001930CD">
      <w:pPr>
        <w:pStyle w:val="2"/>
        <w:numPr>
          <w:ilvl w:val="1"/>
          <w:numId w:val="0"/>
        </w:numPr>
        <w:ind w:firstLine="420"/>
        <w:rPr>
          <w:rFonts w:asciiTheme="minorEastAsia" w:eastAsiaTheme="minorEastAsia" w:hAnsiTheme="minorEastAsia" w:cstheme="minorEastAsia"/>
        </w:rPr>
      </w:pPr>
      <w:ins w:id="606" w:author="Yang Hailong" w:date="2019-08-22T23:25:00Z">
        <w:r>
          <w:rPr>
            <w:rFonts w:asciiTheme="minorEastAsia" w:eastAsiaTheme="minorEastAsia" w:hAnsiTheme="minorEastAsia" w:cstheme="minorEastAsia" w:hint="eastAsia"/>
          </w:rPr>
          <w:t>针对</w:t>
        </w:r>
      </w:ins>
      <w:del w:id="607" w:author="Yang Hailong" w:date="2019-08-22T23:25:00Z">
        <w:r w:rsidR="00772DFD" w:rsidDel="001930CD">
          <w:rPr>
            <w:rFonts w:asciiTheme="minorEastAsia" w:eastAsiaTheme="minorEastAsia" w:hAnsiTheme="minorEastAsia" w:cstheme="minorEastAsia" w:hint="eastAsia"/>
          </w:rPr>
          <w:delText>基于</w:delText>
        </w:r>
      </w:del>
      <w:r w:rsidR="00772DFD">
        <w:rPr>
          <w:rFonts w:asciiTheme="minorEastAsia" w:eastAsiaTheme="minorEastAsia" w:hAnsiTheme="minorEastAsia" w:cstheme="minorEastAsia" w:hint="eastAsia"/>
        </w:rPr>
        <w:t>第3节的</w:t>
      </w:r>
      <w:ins w:id="608" w:author="Yang Hailong" w:date="2019-08-22T23:25:00Z">
        <w:r>
          <w:rPr>
            <w:rFonts w:asciiTheme="minorEastAsia" w:eastAsiaTheme="minorEastAsia" w:hAnsiTheme="minorEastAsia" w:cstheme="minorEastAsia" w:hint="eastAsia"/>
          </w:rPr>
          <w:t>性能</w:t>
        </w:r>
      </w:ins>
      <w:r w:rsidR="00772DFD">
        <w:rPr>
          <w:rFonts w:asciiTheme="minorEastAsia" w:eastAsiaTheme="minorEastAsia" w:hAnsiTheme="minorEastAsia" w:cstheme="minorEastAsia" w:hint="eastAsia"/>
        </w:rPr>
        <w:t>瓶颈分析结果，我们提出了</w:t>
      </w:r>
      <w:del w:id="609" w:author="Yang Hailong" w:date="2019-08-22T23:26:00Z">
        <w:r w:rsidR="00772DFD" w:rsidDel="001930CD">
          <w:rPr>
            <w:rFonts w:asciiTheme="minorEastAsia" w:eastAsiaTheme="minorEastAsia" w:hAnsiTheme="minorEastAsia" w:cstheme="minorEastAsia" w:hint="eastAsia"/>
          </w:rPr>
          <w:delText>几种</w:delText>
        </w:r>
      </w:del>
      <w:ins w:id="610" w:author="Yang Hailong" w:date="2019-08-22T23:26:00Z">
        <w:r>
          <w:rPr>
            <w:rFonts w:asciiTheme="minorEastAsia" w:eastAsiaTheme="minorEastAsia" w:hAnsiTheme="minorEastAsia" w:cstheme="minorEastAsia" w:hint="eastAsia"/>
          </w:rPr>
          <w:t>三种性能优化</w:t>
        </w:r>
      </w:ins>
      <w:del w:id="611" w:author="Yang Hailong" w:date="2019-08-22T23:26:00Z">
        <w:r w:rsidR="00772DFD" w:rsidDel="001930CD">
          <w:rPr>
            <w:rFonts w:asciiTheme="minorEastAsia" w:eastAsiaTheme="minorEastAsia" w:hAnsiTheme="minorEastAsia" w:cstheme="minorEastAsia" w:hint="eastAsia"/>
          </w:rPr>
          <w:delText>优化策略</w:delText>
        </w:r>
      </w:del>
      <w:ins w:id="612" w:author="Yang Hailong" w:date="2019-08-22T23:26:00Z">
        <w:r>
          <w:rPr>
            <w:rFonts w:asciiTheme="minorEastAsia" w:eastAsiaTheme="minorEastAsia" w:hAnsiTheme="minorEastAsia" w:cstheme="minorEastAsia" w:hint="eastAsia"/>
          </w:rPr>
          <w:t>方法</w:t>
        </w:r>
      </w:ins>
      <w:r w:rsidR="00772DFD">
        <w:rPr>
          <w:rFonts w:asciiTheme="minorEastAsia" w:eastAsiaTheme="minorEastAsia" w:hAnsiTheme="minorEastAsia" w:cstheme="minorEastAsia" w:hint="eastAsia"/>
        </w:rPr>
        <w:t>，包括</w:t>
      </w:r>
      <w:del w:id="613" w:author="Yang Hailong" w:date="2019-08-22T23:26:00Z">
        <w:r w:rsidR="00772DFD" w:rsidDel="001930CD">
          <w:rPr>
            <w:rFonts w:asciiTheme="minorEastAsia" w:eastAsiaTheme="minorEastAsia" w:hAnsiTheme="minorEastAsia" w:cstheme="minorEastAsia" w:hint="eastAsia"/>
          </w:rPr>
          <w:delText>并行化</w:delText>
        </w:r>
      </w:del>
      <w:ins w:id="614" w:author="Yang Hailong" w:date="2019-08-22T23:26:00Z">
        <w:r>
          <w:rPr>
            <w:rFonts w:asciiTheme="minorEastAsia" w:eastAsiaTheme="minorEastAsia" w:hAnsiTheme="minorEastAsia" w:cstheme="minorEastAsia" w:hint="eastAsia"/>
          </w:rPr>
          <w:t>循环依赖消除</w:t>
        </w:r>
      </w:ins>
      <w:r w:rsidR="00772DFD">
        <w:rPr>
          <w:rFonts w:asciiTheme="minorEastAsia" w:eastAsiaTheme="minorEastAsia" w:hAnsiTheme="minorEastAsia" w:cstheme="minorEastAsia" w:hint="eastAsia"/>
        </w:rPr>
        <w:t>，GPU</w:t>
      </w:r>
      <w:ins w:id="615" w:author="Yang Hailong" w:date="2019-08-22T23:26:00Z">
        <w:r>
          <w:rPr>
            <w:rFonts w:asciiTheme="minorEastAsia" w:eastAsiaTheme="minorEastAsia" w:hAnsiTheme="minorEastAsia" w:cstheme="minorEastAsia" w:hint="eastAsia"/>
          </w:rPr>
          <w:t>核函数</w:t>
        </w:r>
      </w:ins>
      <w:ins w:id="616" w:author="Ve" w:date="2019-08-21T15:24:00Z">
        <w:del w:id="617" w:author="Yang Hailong" w:date="2019-08-22T23:26:00Z">
          <w:r w:rsidR="00772DFD" w:rsidDel="001930CD">
            <w:rPr>
              <w:rFonts w:asciiTheme="minorEastAsia" w:eastAsiaTheme="minorEastAsia" w:hAnsiTheme="minorEastAsia" w:cstheme="minorEastAsia" w:hint="eastAsia"/>
            </w:rPr>
            <w:delText>优化</w:delText>
          </w:r>
        </w:del>
      </w:ins>
      <w:ins w:id="618" w:author="Yang Hailong" w:date="2019-08-22T23:26:00Z">
        <w:r>
          <w:rPr>
            <w:rFonts w:asciiTheme="minorEastAsia" w:eastAsiaTheme="minorEastAsia" w:hAnsiTheme="minorEastAsia" w:cstheme="minorEastAsia" w:hint="eastAsia"/>
          </w:rPr>
          <w:t>加速</w:t>
        </w:r>
      </w:ins>
      <w:r w:rsidR="00772DFD">
        <w:rPr>
          <w:rFonts w:asciiTheme="minorEastAsia" w:eastAsiaTheme="minorEastAsia" w:hAnsiTheme="minorEastAsia" w:cstheme="minorEastAsia" w:hint="eastAsia"/>
        </w:rPr>
        <w:t>以及</w:t>
      </w:r>
      <w:ins w:id="619" w:author="Ve" w:date="2019-08-11T03:34:00Z">
        <w:r w:rsidR="00772DFD">
          <w:rPr>
            <w:rFonts w:asciiTheme="minorEastAsia" w:eastAsiaTheme="minorEastAsia" w:hAnsiTheme="minorEastAsia" w:cstheme="minorEastAsia" w:hint="eastAsia"/>
          </w:rPr>
          <w:t>线程块</w:t>
        </w:r>
      </w:ins>
      <w:del w:id="620" w:author="Yang Hailong" w:date="2019-08-22T23:26:00Z">
        <w:r w:rsidR="00772DFD" w:rsidDel="001930CD">
          <w:rPr>
            <w:rFonts w:asciiTheme="minorEastAsia" w:eastAsiaTheme="minorEastAsia" w:hAnsiTheme="minorEastAsia" w:cstheme="minorEastAsia" w:hint="eastAsia"/>
          </w:rPr>
          <w:delText>的调整</w:delText>
        </w:r>
      </w:del>
      <w:ins w:id="621" w:author="Yang Hailong" w:date="2019-08-22T23:26:00Z">
        <w:r>
          <w:rPr>
            <w:rFonts w:asciiTheme="minorEastAsia" w:eastAsiaTheme="minorEastAsia" w:hAnsiTheme="minorEastAsia" w:cstheme="minorEastAsia" w:hint="eastAsia"/>
          </w:rPr>
          <w:t>调优</w:t>
        </w:r>
      </w:ins>
      <w:r w:rsidR="00772DFD">
        <w:rPr>
          <w:rFonts w:asciiTheme="minorEastAsia" w:eastAsiaTheme="minorEastAsia" w:hAnsiTheme="minorEastAsia" w:cstheme="minorEastAsia" w:hint="eastAsia"/>
        </w:rPr>
        <w:t>来</w:t>
      </w:r>
      <w:del w:id="622" w:author="Yang Hailong" w:date="2019-08-22T23:26:00Z">
        <w:r w:rsidR="00772DFD" w:rsidDel="001930CD">
          <w:rPr>
            <w:rFonts w:asciiTheme="minorEastAsia" w:eastAsiaTheme="minorEastAsia" w:hAnsiTheme="minorEastAsia" w:cstheme="minorEastAsia" w:hint="eastAsia"/>
          </w:rPr>
          <w:delText>缓解</w:delText>
        </w:r>
      </w:del>
      <w:ins w:id="623" w:author="Yang Hailong" w:date="2019-08-22T23:26:00Z">
        <w:r>
          <w:rPr>
            <w:rFonts w:asciiTheme="minorEastAsia" w:eastAsiaTheme="minorEastAsia" w:hAnsiTheme="minorEastAsia" w:cstheme="minorEastAsia" w:hint="eastAsia"/>
          </w:rPr>
          <w:t>加速</w:t>
        </w:r>
      </w:ins>
      <w:r w:rsidR="00772DFD">
        <w:rPr>
          <w:rFonts w:asciiTheme="minorEastAsia" w:eastAsiaTheme="minorEastAsia" w:hAnsiTheme="minorEastAsia" w:cstheme="minorEastAsia" w:hint="eastAsia"/>
        </w:rPr>
        <w:t>计算瓶颈。</w:t>
      </w:r>
    </w:p>
    <w:p w14:paraId="5E775FC2" w14:textId="77777777" w:rsidR="0083209A" w:rsidRDefault="00772DFD">
      <w:pPr>
        <w:pStyle w:val="2"/>
        <w:numPr>
          <w:ilvl w:val="1"/>
          <w:numId w:val="0"/>
        </w:numPr>
      </w:pPr>
      <w:commentRangeStart w:id="624"/>
      <w:r>
        <w:rPr>
          <w:rFonts w:hint="eastAsia"/>
        </w:rPr>
        <w:t>4.1 Eliminating the Loop-carried Dependency</w:t>
      </w:r>
      <w:commentRangeEnd w:id="624"/>
      <w:r>
        <w:rPr>
          <w:rStyle w:val="ac"/>
          <w:rFonts w:eastAsia="宋体" w:cstheme="minorBidi"/>
          <w:bCs w:val="0"/>
        </w:rPr>
        <w:commentReference w:id="624"/>
      </w:r>
    </w:p>
    <w:p w14:paraId="63856213" w14:textId="1D232E08" w:rsidR="0083209A" w:rsidRDefault="00E82915">
      <w:pPr>
        <w:ind w:firstLine="420"/>
        <w:rPr>
          <w:szCs w:val="24"/>
        </w:rPr>
      </w:pPr>
      <w:ins w:id="625" w:author="Yang Hailong" w:date="2019-08-22T23:29:00Z">
        <w:r>
          <w:rPr>
            <w:rFonts w:hint="eastAsia"/>
          </w:rPr>
          <w:t>由于</w:t>
        </w:r>
      </w:ins>
      <w:ins w:id="626" w:author="Ve" w:date="2019-08-06T02:41:00Z">
        <w:r w:rsidR="00772DFD">
          <w:rPr>
            <w:rFonts w:hint="eastAsia"/>
          </w:rPr>
          <w:t>热点函数</w:t>
        </w:r>
        <w:r w:rsidR="00772DFD">
          <w:rPr>
            <w:rFonts w:hint="eastAsia"/>
          </w:rPr>
          <w:t>Ind_plus</w:t>
        </w:r>
        <w:r w:rsidR="00772DFD">
          <w:rPr>
            <w:rFonts w:hint="eastAsia"/>
          </w:rPr>
          <w:t>和</w:t>
        </w:r>
        <w:r w:rsidR="00772DFD">
          <w:rPr>
            <w:rFonts w:hint="eastAsia"/>
          </w:rPr>
          <w:t>Ind_minus</w:t>
        </w:r>
        <w:r w:rsidR="00772DFD">
          <w:rPr>
            <w:rFonts w:hint="eastAsia"/>
          </w:rPr>
          <w:t>有相似的结构，我们以</w:t>
        </w:r>
        <w:r w:rsidR="00772DFD">
          <w:rPr>
            <w:rFonts w:hint="eastAsia"/>
          </w:rPr>
          <w:t>Ind_plus</w:t>
        </w:r>
        <w:r w:rsidR="00772DFD">
          <w:rPr>
            <w:rFonts w:hint="eastAsia"/>
          </w:rPr>
          <w:t>为例</w:t>
        </w:r>
      </w:ins>
      <w:ins w:id="627" w:author="Ve" w:date="2019-08-06T02:42:00Z">
        <w:r w:rsidR="00772DFD">
          <w:rPr>
            <w:rFonts w:hint="eastAsia"/>
          </w:rPr>
          <w:t>来介绍</w:t>
        </w:r>
      </w:ins>
      <w:ins w:id="628" w:author="Yang Hailong" w:date="2019-08-22T23:30:00Z">
        <w:r>
          <w:rPr>
            <w:rFonts w:hint="eastAsia"/>
          </w:rPr>
          <w:t>消除循环依赖从而实现</w:t>
        </w:r>
      </w:ins>
      <w:ins w:id="629" w:author="Ve" w:date="2019-08-06T02:42:00Z">
        <w:r w:rsidR="00772DFD">
          <w:rPr>
            <w:rFonts w:hint="eastAsia"/>
          </w:rPr>
          <w:t>算法的</w:t>
        </w:r>
      </w:ins>
      <w:ins w:id="630" w:author="you xin" w:date="2019-08-20T14:12:00Z">
        <w:r w:rsidR="00772DFD">
          <w:rPr>
            <w:rFonts w:hint="eastAsia"/>
          </w:rPr>
          <w:t>并行化</w:t>
        </w:r>
      </w:ins>
      <w:ins w:id="631" w:author="Ve" w:date="2019-08-06T02:42:00Z">
        <w:r w:rsidR="00772DFD">
          <w:rPr>
            <w:rFonts w:hint="eastAsia"/>
          </w:rPr>
          <w:t>。</w:t>
        </w:r>
      </w:ins>
      <w:commentRangeStart w:id="632"/>
      <w:r w:rsidR="00772DFD">
        <w:rPr>
          <w:rFonts w:hint="eastAsia"/>
        </w:rPr>
        <w:t>如算法</w:t>
      </w:r>
      <w:ins w:id="633" w:author="Ve" w:date="2019-08-20T21:06:00Z">
        <w:r w:rsidR="00772DFD">
          <w:rPr>
            <w:rFonts w:hint="eastAsia"/>
          </w:rPr>
          <w:t>1</w:t>
        </w:r>
      </w:ins>
      <w:r w:rsidR="00772DFD">
        <w:rPr>
          <w:rFonts w:hint="eastAsia"/>
        </w:rPr>
        <w:t>所示</w:t>
      </w:r>
      <w:commentRangeEnd w:id="632"/>
      <w:r w:rsidR="00772DFD">
        <w:rPr>
          <w:rStyle w:val="ac"/>
        </w:rPr>
        <w:commentReference w:id="632"/>
      </w:r>
      <w:r w:rsidR="00772DFD">
        <w:rPr>
          <w:rFonts w:hint="eastAsia"/>
        </w:rPr>
        <w:t>，在热点函数</w:t>
      </w:r>
      <w:r w:rsidR="00772DFD">
        <w:rPr>
          <w:rFonts w:hint="eastAsia"/>
        </w:rPr>
        <w:t>Ind_plus</w:t>
      </w:r>
      <w:r w:rsidR="00772DFD">
        <w:rPr>
          <w:rFonts w:hint="eastAsia"/>
        </w:rPr>
        <w:t>里计算密集的部分是一个三重循环，但是在每次循环里</w:t>
      </w:r>
      <w:ins w:id="634" w:author="Ve" w:date="2019-08-06T02:55:00Z">
        <w:r w:rsidR="00772DFD">
          <w:rPr>
            <w:rFonts w:hint="eastAsia"/>
          </w:rPr>
          <w:t>的</w:t>
        </w:r>
        <w:r w:rsidR="00772DFD">
          <w:rPr>
            <w:rFonts w:cs="Times New Roman" w:hint="eastAsia"/>
            <w:iCs/>
            <w:szCs w:val="24"/>
          </w:rPr>
          <w:t>变量</w:t>
        </w:r>
        <w:r w:rsidR="00772DFD">
          <w:rPr>
            <w:rFonts w:cs="Times New Roman" w:hint="eastAsia"/>
            <w:iCs/>
            <w:szCs w:val="24"/>
          </w:rPr>
          <w:t>N_plus_count</w:t>
        </w:r>
      </w:ins>
      <w:ins w:id="635" w:author="you xin" w:date="2019-08-20T14:14:00Z">
        <w:r w:rsidR="00772DFD">
          <w:rPr>
            <w:rFonts w:cs="Times New Roman" w:hint="eastAsia"/>
            <w:iCs/>
            <w:szCs w:val="24"/>
          </w:rPr>
          <w:t>更新</w:t>
        </w:r>
      </w:ins>
      <w:ins w:id="636" w:author="you xin" w:date="2019-08-22T13:25:00Z">
        <w:r w:rsidR="00772DFD">
          <w:rPr>
            <w:rFonts w:cs="Times New Roman" w:hint="eastAsia"/>
            <w:iCs/>
            <w:szCs w:val="24"/>
          </w:rPr>
          <w:t>（算法</w:t>
        </w:r>
        <w:r w:rsidR="00772DFD">
          <w:rPr>
            <w:rFonts w:cs="Times New Roman" w:hint="eastAsia"/>
            <w:iCs/>
            <w:szCs w:val="24"/>
          </w:rPr>
          <w:t>1</w:t>
        </w:r>
        <w:r w:rsidR="00772DFD">
          <w:rPr>
            <w:rFonts w:cs="Times New Roman" w:hint="eastAsia"/>
            <w:iCs/>
            <w:szCs w:val="24"/>
          </w:rPr>
          <w:t>行</w:t>
        </w:r>
        <w:r w:rsidR="00772DFD">
          <w:rPr>
            <w:rFonts w:cs="Times New Roman" w:hint="eastAsia"/>
            <w:iCs/>
            <w:szCs w:val="24"/>
          </w:rPr>
          <w:t>16</w:t>
        </w:r>
        <w:r w:rsidR="00772DFD">
          <w:rPr>
            <w:rFonts w:cs="Times New Roman" w:hint="eastAsia"/>
            <w:iCs/>
            <w:szCs w:val="24"/>
          </w:rPr>
          <w:t>）</w:t>
        </w:r>
      </w:ins>
      <w:ins w:id="637" w:author="Ve" w:date="2019-08-06T02:55:00Z">
        <w:r w:rsidR="00772DFD">
          <w:rPr>
            <w:rFonts w:hint="eastAsia"/>
          </w:rPr>
          <w:t>存在于</w:t>
        </w:r>
      </w:ins>
      <w:ins w:id="638" w:author="Ve" w:date="2019-08-06T02:54:00Z">
        <w:r w:rsidR="00772DFD">
          <w:rPr>
            <w:rFonts w:hint="eastAsia"/>
          </w:rPr>
          <w:t>if</w:t>
        </w:r>
        <w:r w:rsidR="00772DFD">
          <w:rPr>
            <w:rFonts w:hint="eastAsia"/>
          </w:rPr>
          <w:t>语句内</w:t>
        </w:r>
      </w:ins>
      <w:r w:rsidR="00772DFD">
        <w:rPr>
          <w:rFonts w:cs="Times New Roman" w:hint="eastAsia"/>
          <w:iCs/>
          <w:szCs w:val="24"/>
        </w:rPr>
        <w:t>，</w:t>
      </w:r>
      <w:ins w:id="639" w:author="Ve" w:date="2019-08-06T02:56:00Z">
        <w:del w:id="640" w:author="Yang Hailong" w:date="2019-08-22T23:57:00Z">
          <w:r w:rsidR="00772DFD" w:rsidDel="002136C3">
            <w:rPr>
              <w:rFonts w:cs="Times New Roman" w:hint="eastAsia"/>
              <w:iCs/>
              <w:szCs w:val="24"/>
            </w:rPr>
            <w:delText>故</w:delText>
          </w:r>
        </w:del>
      </w:ins>
      <w:ins w:id="641" w:author="Ve" w:date="2019-08-06T02:55:00Z">
        <w:del w:id="642" w:author="Yang Hailong" w:date="2019-08-22T23:57:00Z">
          <w:r w:rsidR="00772DFD" w:rsidDel="002136C3">
            <w:rPr>
              <w:rFonts w:cs="Times New Roman" w:hint="eastAsia"/>
              <w:iCs/>
              <w:szCs w:val="24"/>
            </w:rPr>
            <w:delText>我们</w:delText>
          </w:r>
        </w:del>
        <w:r w:rsidR="00772DFD">
          <w:rPr>
            <w:rFonts w:cs="Times New Roman" w:hint="eastAsia"/>
            <w:iCs/>
            <w:szCs w:val="24"/>
          </w:rPr>
          <w:t>无法提前预知</w:t>
        </w:r>
      </w:ins>
      <w:ins w:id="643" w:author="Ve" w:date="2019-08-06T02:57:00Z">
        <w:r w:rsidR="00772DFD">
          <w:rPr>
            <w:rFonts w:cs="Times New Roman" w:hint="eastAsia"/>
            <w:iCs/>
            <w:szCs w:val="24"/>
          </w:rPr>
          <w:t>每个循环内的</w:t>
        </w:r>
        <w:r w:rsidR="00772DFD">
          <w:rPr>
            <w:rFonts w:cs="Times New Roman" w:hint="eastAsia"/>
            <w:iCs/>
            <w:szCs w:val="24"/>
          </w:rPr>
          <w:t>N_plus_count</w:t>
        </w:r>
        <w:r w:rsidR="00772DFD">
          <w:rPr>
            <w:rFonts w:cs="Times New Roman" w:hint="eastAsia"/>
            <w:iCs/>
            <w:szCs w:val="24"/>
          </w:rPr>
          <w:t>的值</w:t>
        </w:r>
      </w:ins>
      <w:r w:rsidR="00772DFD">
        <w:rPr>
          <w:rFonts w:cs="Times New Roman" w:hint="eastAsia"/>
          <w:iCs/>
          <w:szCs w:val="24"/>
        </w:rPr>
        <w:t>。</w:t>
      </w:r>
      <w:ins w:id="644" w:author="you xin" w:date="2019-08-20T14:15:00Z">
        <w:r w:rsidR="00772DFD">
          <w:rPr>
            <w:rFonts w:cs="Times New Roman" w:hint="eastAsia"/>
            <w:iCs/>
            <w:szCs w:val="24"/>
          </w:rPr>
          <w:t>而</w:t>
        </w:r>
      </w:ins>
      <w:ins w:id="645" w:author="Ve" w:date="2019-08-06T02:58:00Z">
        <w:r w:rsidR="00772DFD">
          <w:rPr>
            <w:rFonts w:cs="Times New Roman" w:hint="eastAsia"/>
            <w:iCs/>
            <w:szCs w:val="24"/>
          </w:rPr>
          <w:t>算法</w:t>
        </w:r>
      </w:ins>
      <w:ins w:id="646" w:author="Ve" w:date="2019-08-22T20:54:00Z">
        <w:r w:rsidR="00772DFD">
          <w:rPr>
            <w:rFonts w:cs="Times New Roman" w:hint="eastAsia"/>
            <w:iCs/>
            <w:szCs w:val="24"/>
          </w:rPr>
          <w:t>1</w:t>
        </w:r>
      </w:ins>
      <w:ins w:id="647" w:author="Ve" w:date="2019-08-06T02:58:00Z">
        <w:r w:rsidR="00772DFD">
          <w:rPr>
            <w:rFonts w:cs="Times New Roman" w:hint="eastAsia"/>
            <w:iCs/>
            <w:szCs w:val="24"/>
          </w:rPr>
          <w:t>第</w:t>
        </w:r>
      </w:ins>
      <w:ins w:id="648" w:author="Ve" w:date="2019-08-20T21:29:00Z">
        <w:r w:rsidR="00772DFD">
          <w:rPr>
            <w:rFonts w:cs="Times New Roman" w:hint="eastAsia"/>
            <w:iCs/>
            <w:szCs w:val="24"/>
          </w:rPr>
          <w:t>17</w:t>
        </w:r>
        <w:r w:rsidR="00772DFD">
          <w:rPr>
            <w:rFonts w:cs="Times New Roman" w:hint="eastAsia"/>
            <w:iCs/>
            <w:szCs w:val="24"/>
          </w:rPr>
          <w:t>、</w:t>
        </w:r>
        <w:r w:rsidR="00772DFD">
          <w:rPr>
            <w:rFonts w:cs="Times New Roman" w:hint="eastAsia"/>
            <w:iCs/>
            <w:szCs w:val="24"/>
          </w:rPr>
          <w:t>18</w:t>
        </w:r>
        <w:r w:rsidR="00772DFD">
          <w:rPr>
            <w:rFonts w:cs="Times New Roman" w:hint="eastAsia"/>
            <w:iCs/>
            <w:szCs w:val="24"/>
          </w:rPr>
          <w:t>、</w:t>
        </w:r>
        <w:r w:rsidR="00772DFD">
          <w:rPr>
            <w:rFonts w:cs="Times New Roman" w:hint="eastAsia"/>
            <w:iCs/>
            <w:szCs w:val="24"/>
          </w:rPr>
          <w:t>2</w:t>
        </w:r>
      </w:ins>
      <w:ins w:id="649" w:author="Ve" w:date="2019-08-22T20:54:00Z">
        <w:r w:rsidR="00772DFD">
          <w:rPr>
            <w:rFonts w:cs="Times New Roman" w:hint="eastAsia"/>
            <w:iCs/>
            <w:szCs w:val="24"/>
          </w:rPr>
          <w:t>3</w:t>
        </w:r>
      </w:ins>
      <w:ins w:id="650" w:author="Ve" w:date="2019-08-20T21:29:00Z">
        <w:r w:rsidR="00772DFD">
          <w:rPr>
            <w:rFonts w:cs="Times New Roman" w:hint="eastAsia"/>
            <w:iCs/>
            <w:szCs w:val="24"/>
          </w:rPr>
          <w:t>和</w:t>
        </w:r>
        <w:r w:rsidR="00772DFD">
          <w:rPr>
            <w:rFonts w:cs="Times New Roman" w:hint="eastAsia"/>
            <w:iCs/>
            <w:szCs w:val="24"/>
          </w:rPr>
          <w:t>2</w:t>
        </w:r>
      </w:ins>
      <w:ins w:id="651" w:author="Ve" w:date="2019-08-22T20:54:00Z">
        <w:r w:rsidR="00772DFD">
          <w:rPr>
            <w:rFonts w:cs="Times New Roman" w:hint="eastAsia"/>
            <w:iCs/>
            <w:szCs w:val="24"/>
          </w:rPr>
          <w:t>4</w:t>
        </w:r>
      </w:ins>
      <w:ins w:id="652" w:author="Ve" w:date="2019-08-06T02:58:00Z">
        <w:r w:rsidR="00772DFD">
          <w:rPr>
            <w:rFonts w:cs="Times New Roman" w:hint="eastAsia"/>
            <w:iCs/>
            <w:szCs w:val="24"/>
          </w:rPr>
          <w:t>行的</w:t>
        </w:r>
      </w:ins>
      <w:ins w:id="653" w:author="Ve" w:date="2019-08-06T02:59:00Z">
        <w:r w:rsidR="00772DFD">
          <w:rPr>
            <w:rFonts w:cs="Times New Roman" w:hint="eastAsia"/>
            <w:iCs/>
            <w:szCs w:val="24"/>
          </w:rPr>
          <w:t>Indof2ndPhonon_plus</w:t>
        </w:r>
        <w:r w:rsidR="00772DFD">
          <w:rPr>
            <w:rFonts w:cs="Times New Roman" w:hint="eastAsia"/>
            <w:iCs/>
            <w:szCs w:val="24"/>
          </w:rPr>
          <w:t>，</w:t>
        </w:r>
        <w:r w:rsidR="00772DFD">
          <w:rPr>
            <w:rFonts w:cs="Times New Roman" w:hint="eastAsia"/>
            <w:iCs/>
            <w:szCs w:val="24"/>
          </w:rPr>
          <w:t>Indof3rdPhonon_plus</w:t>
        </w:r>
        <w:r w:rsidR="00772DFD">
          <w:rPr>
            <w:rFonts w:cs="Times New Roman" w:hint="eastAsia"/>
            <w:iCs/>
            <w:szCs w:val="24"/>
          </w:rPr>
          <w:t>，</w:t>
        </w:r>
        <w:r w:rsidR="00772DFD">
          <w:rPr>
            <w:rFonts w:cs="Times New Roman" w:hint="eastAsia"/>
            <w:iCs/>
            <w:szCs w:val="24"/>
          </w:rPr>
          <w:t>Gamma_plus</w:t>
        </w:r>
      </w:ins>
      <w:ins w:id="654" w:author="Ve" w:date="2019-08-06T03:00:00Z">
        <w:r w:rsidR="00772DFD">
          <w:rPr>
            <w:rFonts w:cs="Times New Roman" w:hint="eastAsia"/>
            <w:iCs/>
            <w:szCs w:val="24"/>
          </w:rPr>
          <w:t>数组</w:t>
        </w:r>
      </w:ins>
      <w:ins w:id="655" w:author="Ve" w:date="2019-08-06T03:23:00Z">
        <w:r w:rsidR="00772DFD">
          <w:rPr>
            <w:rFonts w:cs="Times New Roman" w:hint="eastAsia"/>
            <w:iCs/>
            <w:szCs w:val="24"/>
          </w:rPr>
          <w:t>对</w:t>
        </w:r>
        <w:r w:rsidR="00772DFD">
          <w:rPr>
            <w:rFonts w:cs="Times New Roman"/>
            <w:iCs/>
            <w:szCs w:val="24"/>
          </w:rPr>
          <w:t>N_plus_count</w:t>
        </w:r>
        <w:r w:rsidR="00772DFD">
          <w:rPr>
            <w:rFonts w:cs="Times New Roman" w:hint="eastAsia"/>
            <w:iCs/>
            <w:szCs w:val="24"/>
          </w:rPr>
          <w:t>变量存在依赖关系，</w:t>
        </w:r>
        <w:del w:id="656" w:author="Yang Hailong" w:date="2019-08-22T23:57:00Z">
          <w:r w:rsidR="00772DFD" w:rsidDel="002136C3">
            <w:rPr>
              <w:rFonts w:cs="Times New Roman" w:hint="eastAsia"/>
              <w:iCs/>
              <w:szCs w:val="24"/>
            </w:rPr>
            <w:delText>故我们</w:delText>
          </w:r>
        </w:del>
      </w:ins>
      <w:ins w:id="657" w:author="Yang Hailong" w:date="2019-08-22T23:57:00Z">
        <w:r w:rsidR="002136C3">
          <w:rPr>
            <w:rFonts w:cs="Times New Roman" w:hint="eastAsia"/>
            <w:iCs/>
            <w:szCs w:val="24"/>
          </w:rPr>
          <w:t>进而</w:t>
        </w:r>
      </w:ins>
      <w:ins w:id="658" w:author="Ve" w:date="2019-08-06T03:24:00Z">
        <w:r w:rsidR="00772DFD">
          <w:rPr>
            <w:rFonts w:cs="Times New Roman" w:hint="eastAsia"/>
            <w:iCs/>
            <w:szCs w:val="24"/>
          </w:rPr>
          <w:t>无法</w:t>
        </w:r>
      </w:ins>
      <w:ins w:id="659" w:author="Ve" w:date="2019-08-06T03:23:00Z">
        <w:r w:rsidR="00772DFD">
          <w:rPr>
            <w:rFonts w:cs="Times New Roman" w:hint="eastAsia"/>
            <w:iCs/>
            <w:szCs w:val="24"/>
          </w:rPr>
          <w:t>简单的</w:t>
        </w:r>
      </w:ins>
      <w:ins w:id="660" w:author="Ve" w:date="2019-08-06T03:24:00Z">
        <w:r w:rsidR="00772DFD">
          <w:rPr>
            <w:rFonts w:cs="Times New Roman" w:hint="eastAsia"/>
            <w:iCs/>
            <w:szCs w:val="24"/>
          </w:rPr>
          <w:t>将程序并行化</w:t>
        </w:r>
      </w:ins>
      <w:ins w:id="661" w:author="Ve" w:date="2019-08-06T02:58:00Z">
        <w:r w:rsidR="00772DFD">
          <w:rPr>
            <w:rFonts w:cs="Times New Roman" w:hint="eastAsia"/>
            <w:iCs/>
            <w:szCs w:val="24"/>
          </w:rPr>
          <w:t>。</w:t>
        </w:r>
      </w:ins>
      <w:commentRangeStart w:id="662"/>
      <w:ins w:id="663" w:author="Ve" w:date="2019-08-06T03:24:00Z">
        <w:r w:rsidR="00772DFD">
          <w:rPr>
            <w:rFonts w:cs="Times New Roman" w:hint="eastAsia"/>
            <w:iCs/>
            <w:szCs w:val="24"/>
          </w:rPr>
          <w:t>为了消除循环间的依赖</w:t>
        </w:r>
      </w:ins>
      <w:commentRangeEnd w:id="662"/>
      <w:r w:rsidR="00772DFD">
        <w:rPr>
          <w:rStyle w:val="ac"/>
        </w:rPr>
        <w:commentReference w:id="662"/>
      </w:r>
      <w:r w:rsidR="00772DFD">
        <w:rPr>
          <w:rFonts w:cs="Times New Roman" w:hint="eastAsia"/>
          <w:iCs/>
          <w:szCs w:val="24"/>
        </w:rPr>
        <w:t>，我们</w:t>
      </w:r>
      <w:ins w:id="664" w:author="Yang Hailong" w:date="2019-08-22T23:59:00Z">
        <w:r w:rsidR="002136C3">
          <w:rPr>
            <w:rFonts w:cs="Times New Roman" w:hint="eastAsia"/>
            <w:iCs/>
            <w:szCs w:val="24"/>
          </w:rPr>
          <w:t>可以先</w:t>
        </w:r>
      </w:ins>
      <w:ins w:id="665" w:author="you xin" w:date="2019-08-20T14:15:00Z">
        <w:r w:rsidR="00772DFD">
          <w:rPr>
            <w:rFonts w:cs="Times New Roman" w:hint="eastAsia"/>
            <w:iCs/>
            <w:szCs w:val="24"/>
          </w:rPr>
          <w:t>假设</w:t>
        </w:r>
      </w:ins>
      <w:r w:rsidR="00772DFD">
        <w:rPr>
          <w:rFonts w:cs="Times New Roman" w:hint="eastAsia"/>
          <w:iCs/>
          <w:szCs w:val="24"/>
        </w:rPr>
        <w:t>N_plus_count</w:t>
      </w:r>
      <w:r w:rsidR="00772DFD">
        <w:rPr>
          <w:rFonts w:cs="Times New Roman" w:hint="eastAsia"/>
          <w:iCs/>
          <w:szCs w:val="24"/>
        </w:rPr>
        <w:t>在每次循环都会加一，</w:t>
      </w:r>
      <w:ins w:id="666" w:author="you xin" w:date="2019-08-22T13:30:00Z">
        <w:r w:rsidR="00772DFD">
          <w:rPr>
            <w:rFonts w:cs="Times New Roman" w:hint="eastAsia"/>
            <w:iCs/>
            <w:szCs w:val="24"/>
          </w:rPr>
          <w:t>因此</w:t>
        </w:r>
        <w:del w:id="667" w:author="Yang Hailong" w:date="2019-08-22T23:59:00Z">
          <w:r w:rsidR="00772DFD" w:rsidDel="002136C3">
            <w:rPr>
              <w:rFonts w:cs="Times New Roman" w:hint="eastAsia"/>
              <w:iCs/>
              <w:szCs w:val="24"/>
            </w:rPr>
            <w:delText>我们</w:delText>
          </w:r>
        </w:del>
        <w:r w:rsidR="00772DFD">
          <w:rPr>
            <w:rFonts w:cs="Times New Roman" w:hint="eastAsia"/>
            <w:iCs/>
            <w:szCs w:val="24"/>
          </w:rPr>
          <w:t>可以</w:t>
        </w:r>
      </w:ins>
      <w:ins w:id="668" w:author="you xin" w:date="2019-08-22T13:31:00Z">
        <w:r w:rsidR="00772DFD">
          <w:rPr>
            <w:rFonts w:cs="Times New Roman" w:hint="eastAsia"/>
            <w:iCs/>
            <w:szCs w:val="24"/>
          </w:rPr>
          <w:t>将</w:t>
        </w:r>
        <w:r w:rsidR="00772DFD">
          <w:rPr>
            <w:rFonts w:cs="Times New Roman" w:hint="eastAsia"/>
            <w:iCs/>
            <w:szCs w:val="24"/>
          </w:rPr>
          <w:t>N</w:t>
        </w:r>
        <w:r w:rsidR="00772DFD">
          <w:rPr>
            <w:rFonts w:cs="Times New Roman"/>
            <w:iCs/>
            <w:szCs w:val="24"/>
          </w:rPr>
          <w:t>_plus_count</w:t>
        </w:r>
      </w:ins>
      <w:r w:rsidR="00772DFD">
        <w:rPr>
          <w:rStyle w:val="ac"/>
        </w:rPr>
        <w:commentReference w:id="669"/>
      </w:r>
      <w:r w:rsidR="00772DFD">
        <w:rPr>
          <w:rFonts w:cs="Times New Roman" w:hint="eastAsia"/>
          <w:iCs/>
          <w:szCs w:val="24"/>
        </w:rPr>
        <w:t>直接取值</w:t>
      </w:r>
      <w:ins w:id="670" w:author="you xin" w:date="2019-08-22T13:31:00Z">
        <w:r w:rsidR="00772DFD">
          <w:rPr>
            <w:rFonts w:cs="Times New Roman" w:hint="eastAsia"/>
            <w:iCs/>
            <w:szCs w:val="24"/>
          </w:rPr>
          <w:t>为</w:t>
        </w:r>
      </w:ins>
      <w:r w:rsidR="00772DFD">
        <w:rPr>
          <w:rFonts w:cs="Times New Roman" w:hint="eastAsia"/>
          <w:iCs/>
          <w:szCs w:val="24"/>
        </w:rPr>
        <w:t>k+Nbands*(ii+j*nptk)</w:t>
      </w:r>
      <w:ins w:id="671" w:author="you xin" w:date="2019-08-22T13:31:00Z">
        <w:r w:rsidR="00772DFD">
          <w:rPr>
            <w:rFonts w:cs="Times New Roman" w:hint="eastAsia"/>
            <w:iCs/>
            <w:szCs w:val="24"/>
          </w:rPr>
          <w:t>（算法</w:t>
        </w:r>
        <w:r w:rsidR="00772DFD">
          <w:rPr>
            <w:rFonts w:cs="Times New Roman" w:hint="eastAsia"/>
            <w:iCs/>
            <w:szCs w:val="24"/>
          </w:rPr>
          <w:t>2</w:t>
        </w:r>
        <w:r w:rsidR="00772DFD">
          <w:rPr>
            <w:rFonts w:cs="Times New Roman" w:hint="eastAsia"/>
            <w:iCs/>
            <w:szCs w:val="24"/>
          </w:rPr>
          <w:t>第</w:t>
        </w:r>
      </w:ins>
      <w:ins w:id="672" w:author="Ve" w:date="2019-08-22T18:00:00Z">
        <w:r w:rsidR="00772DFD">
          <w:rPr>
            <w:rFonts w:cs="Times New Roman" w:hint="eastAsia"/>
            <w:iCs/>
            <w:szCs w:val="24"/>
          </w:rPr>
          <w:t>1</w:t>
        </w:r>
      </w:ins>
      <w:ins w:id="673" w:author="Ve" w:date="2019-08-22T20:53:00Z">
        <w:r w:rsidR="00772DFD">
          <w:rPr>
            <w:rFonts w:cs="Times New Roman" w:hint="eastAsia"/>
            <w:iCs/>
            <w:szCs w:val="24"/>
          </w:rPr>
          <w:t>7</w:t>
        </w:r>
      </w:ins>
      <w:ins w:id="674" w:author="you xin" w:date="2019-08-22T13:31:00Z">
        <w:r w:rsidR="00772DFD">
          <w:rPr>
            <w:rFonts w:cs="Times New Roman" w:hint="eastAsia"/>
            <w:iCs/>
            <w:szCs w:val="24"/>
          </w:rPr>
          <w:t>行）</w:t>
        </w:r>
      </w:ins>
      <w:ins w:id="675" w:author="Ve" w:date="2019-08-06T03:25:00Z">
        <w:r w:rsidR="00772DFD">
          <w:rPr>
            <w:rFonts w:cs="Times New Roman" w:hint="eastAsia"/>
            <w:iCs/>
            <w:szCs w:val="24"/>
          </w:rPr>
          <w:t>，</w:t>
        </w:r>
      </w:ins>
      <w:ins w:id="676" w:author="Yang Hailong" w:date="2019-08-22T23:58:00Z">
        <w:r w:rsidR="002136C3">
          <w:rPr>
            <w:rFonts w:cs="Times New Roman" w:hint="eastAsia"/>
            <w:iCs/>
            <w:szCs w:val="24"/>
          </w:rPr>
          <w:t>从而</w:t>
        </w:r>
      </w:ins>
      <w:ins w:id="677" w:author="Ve" w:date="2019-08-06T03:25:00Z">
        <w:r w:rsidR="00772DFD">
          <w:rPr>
            <w:rFonts w:cs="Times New Roman" w:hint="eastAsia"/>
            <w:iCs/>
            <w:szCs w:val="24"/>
          </w:rPr>
          <w:t>确定了每次循环内的值</w:t>
        </w:r>
      </w:ins>
      <w:r w:rsidR="00772DFD">
        <w:rPr>
          <w:rFonts w:cs="Times New Roman" w:hint="eastAsia"/>
          <w:iCs/>
          <w:szCs w:val="24"/>
        </w:rPr>
        <w:t>。同时，扩大</w:t>
      </w:r>
      <w:bookmarkStart w:id="678" w:name="OLE_LINK3"/>
      <w:ins w:id="679" w:author="Ve" w:date="2019-08-06T02:59:00Z">
        <w:r w:rsidR="00772DFD">
          <w:rPr>
            <w:rFonts w:cs="Times New Roman" w:hint="eastAsia"/>
            <w:iCs/>
            <w:szCs w:val="24"/>
          </w:rPr>
          <w:t>I</w:t>
        </w:r>
      </w:ins>
      <w:r w:rsidR="00772DFD">
        <w:rPr>
          <w:rFonts w:cs="Times New Roman" w:hint="eastAsia"/>
          <w:iCs/>
          <w:szCs w:val="24"/>
        </w:rPr>
        <w:t>ndof2ndPhonon_plus</w:t>
      </w:r>
      <w:r w:rsidR="00772DFD">
        <w:rPr>
          <w:rFonts w:cs="Times New Roman" w:hint="eastAsia"/>
          <w:iCs/>
          <w:szCs w:val="24"/>
        </w:rPr>
        <w:t>，</w:t>
      </w:r>
      <w:r w:rsidR="00772DFD">
        <w:rPr>
          <w:rFonts w:cs="Times New Roman" w:hint="eastAsia"/>
          <w:iCs/>
          <w:szCs w:val="24"/>
        </w:rPr>
        <w:t>Indof3rdPhonon_plus</w:t>
      </w:r>
      <w:r w:rsidR="00772DFD">
        <w:rPr>
          <w:rFonts w:cs="Times New Roman" w:hint="eastAsia"/>
          <w:iCs/>
          <w:szCs w:val="24"/>
        </w:rPr>
        <w:t>，</w:t>
      </w:r>
      <w:r w:rsidR="00772DFD">
        <w:rPr>
          <w:rFonts w:cs="Times New Roman" w:hint="eastAsia"/>
          <w:iCs/>
          <w:szCs w:val="24"/>
        </w:rPr>
        <w:t>Gamma_plus</w:t>
      </w:r>
      <w:bookmarkEnd w:id="678"/>
      <w:r w:rsidR="00772DFD">
        <w:rPr>
          <w:rFonts w:cs="Times New Roman" w:hint="eastAsia"/>
          <w:iCs/>
          <w:szCs w:val="24"/>
        </w:rPr>
        <w:t>数组空间为</w:t>
      </w:r>
      <w:r w:rsidR="00772DFD">
        <w:rPr>
          <w:rFonts w:cs="Times New Roman" w:hint="eastAsia"/>
          <w:iCs/>
          <w:szCs w:val="24"/>
        </w:rPr>
        <w:t>Nbands*nptk*Nbands</w:t>
      </w:r>
      <w:ins w:id="680" w:author="Ve" w:date="2019-08-06T03:25:00Z">
        <w:r w:rsidR="00772DFD">
          <w:rPr>
            <w:rFonts w:cs="Times New Roman" w:hint="eastAsia"/>
            <w:iCs/>
            <w:szCs w:val="24"/>
          </w:rPr>
          <w:t>以满足计算需求</w:t>
        </w:r>
      </w:ins>
      <w:ins w:id="681" w:author="you xin" w:date="2019-08-22T13:33:00Z">
        <w:r w:rsidR="00772DFD">
          <w:rPr>
            <w:rFonts w:cs="Times New Roman" w:hint="eastAsia"/>
            <w:iCs/>
            <w:szCs w:val="24"/>
          </w:rPr>
          <w:t>，并</w:t>
        </w:r>
      </w:ins>
      <w:ins w:id="682" w:author="you xin" w:date="2019-08-20T14:16:00Z">
        <w:r w:rsidR="00772DFD">
          <w:rPr>
            <w:rFonts w:cs="Times New Roman" w:hint="eastAsia"/>
            <w:iCs/>
            <w:szCs w:val="24"/>
          </w:rPr>
          <w:t>在</w:t>
        </w:r>
      </w:ins>
      <w:ins w:id="683" w:author="Ve" w:date="2019-08-06T03:26:00Z">
        <w:r w:rsidR="00772DFD">
          <w:rPr>
            <w:rFonts w:cs="Times New Roman" w:hint="eastAsia"/>
            <w:iCs/>
            <w:szCs w:val="24"/>
          </w:rPr>
          <w:t>初始化</w:t>
        </w:r>
        <w:r w:rsidR="00772DFD">
          <w:rPr>
            <w:rFonts w:cs="Times New Roman" w:hint="eastAsia"/>
            <w:iCs/>
            <w:szCs w:val="24"/>
          </w:rPr>
          <w:t>Indof2ndPhonon_plus</w:t>
        </w:r>
        <w:r w:rsidR="00772DFD">
          <w:rPr>
            <w:rFonts w:cs="Times New Roman" w:hint="eastAsia"/>
            <w:iCs/>
            <w:szCs w:val="24"/>
          </w:rPr>
          <w:t>数组为零值</w:t>
        </w:r>
      </w:ins>
      <w:ins w:id="684" w:author="you xin" w:date="2019-08-22T13:32:00Z">
        <w:r w:rsidR="00772DFD">
          <w:rPr>
            <w:rFonts w:cs="Times New Roman" w:hint="eastAsia"/>
            <w:iCs/>
            <w:szCs w:val="24"/>
          </w:rPr>
          <w:t>（</w:t>
        </w:r>
      </w:ins>
      <w:commentRangeStart w:id="685"/>
      <w:ins w:id="686" w:author="you xin" w:date="2019-08-22T13:33:00Z">
        <w:r w:rsidR="00772DFD">
          <w:rPr>
            <w:rFonts w:cs="Times New Roman" w:hint="eastAsia"/>
            <w:iCs/>
            <w:szCs w:val="24"/>
          </w:rPr>
          <w:t>算法</w:t>
        </w:r>
        <w:r w:rsidR="00772DFD">
          <w:rPr>
            <w:rFonts w:cs="Times New Roman" w:hint="eastAsia"/>
            <w:iCs/>
            <w:szCs w:val="24"/>
          </w:rPr>
          <w:t>2</w:t>
        </w:r>
      </w:ins>
      <w:ins w:id="687" w:author="Ve" w:date="2019-08-22T17:58:00Z">
        <w:r w:rsidR="00772DFD">
          <w:rPr>
            <w:rFonts w:cs="Times New Roman" w:hint="eastAsia"/>
            <w:iCs/>
            <w:szCs w:val="24"/>
          </w:rPr>
          <w:t>第</w:t>
        </w:r>
      </w:ins>
      <w:ins w:id="688" w:author="Ve" w:date="2019-08-22T20:55:00Z">
        <w:r w:rsidR="00772DFD">
          <w:rPr>
            <w:rFonts w:cs="Times New Roman" w:hint="eastAsia"/>
            <w:iCs/>
            <w:szCs w:val="24"/>
          </w:rPr>
          <w:t>8</w:t>
        </w:r>
      </w:ins>
      <w:ins w:id="689" w:author="Ve" w:date="2019-08-22T17:58:00Z">
        <w:r w:rsidR="00772DFD">
          <w:rPr>
            <w:rFonts w:cs="Times New Roman" w:hint="eastAsia"/>
            <w:iCs/>
            <w:szCs w:val="24"/>
          </w:rPr>
          <w:t>行</w:t>
        </w:r>
      </w:ins>
      <w:commentRangeEnd w:id="685"/>
      <w:ins w:id="690" w:author="you xin" w:date="2019-08-22T13:33:00Z">
        <w:r w:rsidR="00772DFD">
          <w:rPr>
            <w:rStyle w:val="ac"/>
          </w:rPr>
          <w:commentReference w:id="685"/>
        </w:r>
      </w:ins>
      <w:ins w:id="691" w:author="you xin" w:date="2019-08-22T13:32:00Z">
        <w:r w:rsidR="00772DFD">
          <w:rPr>
            <w:rFonts w:cs="Times New Roman" w:hint="eastAsia"/>
            <w:iCs/>
            <w:szCs w:val="24"/>
          </w:rPr>
          <w:t>）</w:t>
        </w:r>
      </w:ins>
      <w:ins w:id="692" w:author="you xin" w:date="2019-08-22T13:33:00Z">
        <w:r w:rsidR="00772DFD">
          <w:rPr>
            <w:rFonts w:cs="Times New Roman" w:hint="eastAsia"/>
            <w:iCs/>
            <w:szCs w:val="24"/>
          </w:rPr>
          <w:t>。</w:t>
        </w:r>
      </w:ins>
      <w:ins w:id="693" w:author="you xin" w:date="2019-08-22T13:34:00Z">
        <w:r w:rsidR="00772DFD">
          <w:rPr>
            <w:rFonts w:cs="Times New Roman" w:hint="eastAsia"/>
            <w:iCs/>
            <w:szCs w:val="24"/>
          </w:rPr>
          <w:t>由于</w:t>
        </w:r>
      </w:ins>
      <w:r w:rsidR="00772DFD">
        <w:rPr>
          <w:rFonts w:cs="Times New Roman" w:hint="eastAsia"/>
          <w:iCs/>
          <w:szCs w:val="24"/>
        </w:rPr>
        <w:t>在满足计算条件时，</w:t>
      </w:r>
      <w:bookmarkStart w:id="694" w:name="OLE_LINK6"/>
      <w:r w:rsidR="00772DFD">
        <w:rPr>
          <w:rFonts w:cs="Times New Roman" w:hint="eastAsia"/>
          <w:iCs/>
          <w:szCs w:val="24"/>
        </w:rPr>
        <w:t>Indof2ndPhonon_plus</w:t>
      </w:r>
      <w:bookmarkEnd w:id="694"/>
      <w:r w:rsidR="00772DFD">
        <w:rPr>
          <w:rFonts w:cs="Times New Roman" w:hint="eastAsia"/>
          <w:iCs/>
          <w:szCs w:val="24"/>
        </w:rPr>
        <w:t>[N_plus_count]</w:t>
      </w:r>
      <w:ins w:id="695" w:author="you xin" w:date="2019-08-22T13:35:00Z">
        <w:r w:rsidR="00772DFD">
          <w:rPr>
            <w:rFonts w:cs="Times New Roman" w:hint="eastAsia"/>
            <w:iCs/>
            <w:szCs w:val="24"/>
          </w:rPr>
          <w:t>为</w:t>
        </w:r>
      </w:ins>
      <w:ins w:id="696" w:author="Ve" w:date="2019-08-06T03:27:00Z">
        <w:r w:rsidR="00772DFD">
          <w:rPr>
            <w:rFonts w:cs="Times New Roman" w:hint="eastAsia"/>
            <w:iCs/>
            <w:szCs w:val="24"/>
          </w:rPr>
          <w:t>非零值</w:t>
        </w:r>
      </w:ins>
      <w:ins w:id="697" w:author="you xin" w:date="2019-08-22T13:35:00Z">
        <w:r w:rsidR="00772DFD">
          <w:rPr>
            <w:rFonts w:cs="Times New Roman" w:hint="eastAsia"/>
            <w:iCs/>
            <w:szCs w:val="24"/>
          </w:rPr>
          <w:t>（算法</w:t>
        </w:r>
        <w:r w:rsidR="00772DFD">
          <w:rPr>
            <w:rFonts w:cs="Times New Roman" w:hint="eastAsia"/>
            <w:iCs/>
            <w:szCs w:val="24"/>
          </w:rPr>
          <w:t>2</w:t>
        </w:r>
        <w:r w:rsidR="00772DFD">
          <w:rPr>
            <w:rFonts w:cs="Times New Roman" w:hint="eastAsia"/>
            <w:iCs/>
            <w:szCs w:val="24"/>
          </w:rPr>
          <w:t>第</w:t>
        </w:r>
      </w:ins>
      <w:ins w:id="698" w:author="Ve" w:date="2019-08-22T20:55:00Z">
        <w:r w:rsidR="00772DFD">
          <w:rPr>
            <w:rFonts w:cs="Times New Roman" w:hint="eastAsia"/>
            <w:iCs/>
            <w:szCs w:val="24"/>
          </w:rPr>
          <w:t>18</w:t>
        </w:r>
      </w:ins>
      <w:ins w:id="699" w:author="you xin" w:date="2019-08-22T13:35:00Z">
        <w:r w:rsidR="00772DFD">
          <w:rPr>
            <w:rFonts w:cs="Times New Roman" w:hint="eastAsia"/>
            <w:iCs/>
            <w:szCs w:val="24"/>
          </w:rPr>
          <w:t>行）</w:t>
        </w:r>
      </w:ins>
      <w:r w:rsidR="00772DFD">
        <w:rPr>
          <w:rFonts w:cs="Times New Roman" w:hint="eastAsia"/>
          <w:iCs/>
          <w:szCs w:val="24"/>
        </w:rPr>
        <w:t>，</w:t>
      </w:r>
      <w:ins w:id="700" w:author="you xin" w:date="2019-08-22T13:35:00Z">
        <w:r w:rsidR="00772DFD">
          <w:rPr>
            <w:rFonts w:cs="Times New Roman" w:hint="eastAsia"/>
            <w:iCs/>
            <w:szCs w:val="24"/>
          </w:rPr>
          <w:t>因此我们</w:t>
        </w:r>
      </w:ins>
      <w:r w:rsidR="00772DFD">
        <w:rPr>
          <w:rFonts w:cs="Times New Roman" w:hint="eastAsia"/>
          <w:iCs/>
          <w:szCs w:val="24"/>
        </w:rPr>
        <w:t>在循环结束后以非零值为依据将三个稀疏数组稠密化</w:t>
      </w:r>
      <w:ins w:id="701" w:author="you xin" w:date="2019-08-22T13:36:00Z">
        <w:r w:rsidR="00772DFD">
          <w:rPr>
            <w:rFonts w:cs="Times New Roman" w:hint="eastAsia"/>
            <w:iCs/>
            <w:szCs w:val="24"/>
          </w:rPr>
          <w:t>以得到最后结果</w:t>
        </w:r>
      </w:ins>
      <w:ins w:id="702" w:author="you xin" w:date="2019-08-22T13:35:00Z">
        <w:r w:rsidR="00772DFD">
          <w:rPr>
            <w:rFonts w:cs="Times New Roman" w:hint="eastAsia"/>
            <w:iCs/>
            <w:szCs w:val="24"/>
          </w:rPr>
          <w:t>（算法</w:t>
        </w:r>
        <w:r w:rsidR="00772DFD">
          <w:rPr>
            <w:rFonts w:cs="Times New Roman" w:hint="eastAsia"/>
            <w:iCs/>
            <w:szCs w:val="24"/>
          </w:rPr>
          <w:t>2</w:t>
        </w:r>
        <w:r w:rsidR="00772DFD">
          <w:rPr>
            <w:rFonts w:cs="Times New Roman" w:hint="eastAsia"/>
            <w:iCs/>
            <w:szCs w:val="24"/>
          </w:rPr>
          <w:t>第</w:t>
        </w:r>
        <w:r w:rsidR="00772DFD">
          <w:rPr>
            <w:rFonts w:cs="Times New Roman" w:hint="eastAsia"/>
            <w:iCs/>
            <w:szCs w:val="24"/>
          </w:rPr>
          <w:t>3</w:t>
        </w:r>
      </w:ins>
      <w:ins w:id="703" w:author="Ve" w:date="2019-08-22T20:55:00Z">
        <w:r w:rsidR="00772DFD">
          <w:rPr>
            <w:rFonts w:cs="Times New Roman" w:hint="eastAsia"/>
            <w:iCs/>
            <w:szCs w:val="24"/>
          </w:rPr>
          <w:t>2</w:t>
        </w:r>
      </w:ins>
      <w:ins w:id="704" w:author="you xin" w:date="2019-08-22T13:35:00Z">
        <w:r w:rsidR="00772DFD">
          <w:rPr>
            <w:rFonts w:cs="Times New Roman" w:hint="eastAsia"/>
            <w:iCs/>
            <w:szCs w:val="24"/>
          </w:rPr>
          <w:t>-</w:t>
        </w:r>
      </w:ins>
      <w:ins w:id="705" w:author="Ve" w:date="2019-08-22T20:55:00Z">
        <w:r w:rsidR="00772DFD">
          <w:rPr>
            <w:rFonts w:cs="Times New Roman" w:hint="eastAsia"/>
            <w:iCs/>
            <w:szCs w:val="24"/>
          </w:rPr>
          <w:t>39</w:t>
        </w:r>
      </w:ins>
      <w:ins w:id="706" w:author="you xin" w:date="2019-08-22T13:35:00Z">
        <w:r w:rsidR="00772DFD">
          <w:rPr>
            <w:rFonts w:cs="Times New Roman" w:hint="eastAsia"/>
            <w:iCs/>
            <w:szCs w:val="24"/>
          </w:rPr>
          <w:t>行）</w:t>
        </w:r>
      </w:ins>
      <w:r w:rsidR="00772DFD">
        <w:rPr>
          <w:rFonts w:cs="Times New Roman" w:hint="eastAsia"/>
          <w:iCs/>
          <w:szCs w:val="24"/>
        </w:rPr>
        <w:t>。</w:t>
      </w:r>
      <w:ins w:id="707" w:author="Ve" w:date="2019-08-21T15:13:00Z">
        <w:r w:rsidR="00772DFD">
          <w:rPr>
            <w:rFonts w:cs="Times New Roman" w:hint="eastAsia"/>
            <w:iCs/>
            <w:szCs w:val="24"/>
          </w:rPr>
          <w:t>最终优化后的</w:t>
        </w:r>
      </w:ins>
      <w:ins w:id="708" w:author="you xin" w:date="2019-08-22T10:04:00Z">
        <w:r w:rsidR="00772DFD">
          <w:rPr>
            <w:rFonts w:cs="Times New Roman" w:hint="eastAsia"/>
            <w:iCs/>
            <w:szCs w:val="24"/>
          </w:rPr>
          <w:t>算法</w:t>
        </w:r>
      </w:ins>
      <w:ins w:id="709" w:author="Ve" w:date="2019-08-21T15:13:00Z">
        <w:r w:rsidR="00772DFD">
          <w:rPr>
            <w:rFonts w:cs="Times New Roman" w:hint="eastAsia"/>
            <w:iCs/>
            <w:szCs w:val="24"/>
          </w:rPr>
          <w:t>如</w:t>
        </w:r>
      </w:ins>
      <w:ins w:id="710" w:author="you xin" w:date="2019-08-22T10:04:00Z">
        <w:r w:rsidR="00772DFD">
          <w:rPr>
            <w:rFonts w:cs="Times New Roman" w:hint="eastAsia"/>
            <w:iCs/>
            <w:szCs w:val="24"/>
          </w:rPr>
          <w:t>算法</w:t>
        </w:r>
      </w:ins>
      <w:ins w:id="711" w:author="Ve" w:date="2019-08-21T15:13:00Z">
        <w:r w:rsidR="00772DFD">
          <w:rPr>
            <w:rFonts w:cs="Times New Roman" w:hint="eastAsia"/>
            <w:iCs/>
            <w:szCs w:val="24"/>
          </w:rPr>
          <w:t>2</w:t>
        </w:r>
        <w:r w:rsidR="00772DFD">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712">
          <w:tblGrid>
            <w:gridCol w:w="536"/>
            <w:gridCol w:w="7870"/>
          </w:tblGrid>
        </w:tblGridChange>
      </w:tblGrid>
      <w:tr w:rsidR="0083209A" w14:paraId="68C8035C" w14:textId="77777777" w:rsidTr="0083209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24F27B92" w14:textId="77777777" w:rsidR="0083209A" w:rsidRDefault="00772DFD">
            <w:pPr>
              <w:rPr>
                <w:rFonts w:cs="Times New Roman"/>
                <w:b w:val="0"/>
                <w:bCs w:val="0"/>
              </w:rPr>
            </w:pPr>
            <w:r>
              <w:rPr>
                <w:rFonts w:cs="Times New Roman" w:hint="eastAsia"/>
              </w:rPr>
              <w:t>算法</w:t>
            </w:r>
            <w:commentRangeStart w:id="713"/>
            <w:r>
              <w:rPr>
                <w:rFonts w:cs="Times New Roman"/>
              </w:rPr>
              <w:t xml:space="preserve"> </w:t>
            </w:r>
            <w:r>
              <w:rPr>
                <w:rFonts w:cs="Times New Roman" w:hint="eastAsia"/>
              </w:rPr>
              <w:t>1</w:t>
            </w:r>
            <w:r>
              <w:rPr>
                <w:rFonts w:cs="Times New Roman"/>
              </w:rPr>
              <w:t xml:space="preserve"> </w:t>
            </w:r>
            <w:ins w:id="714" w:author="you xin" w:date="2019-08-22T10:02:00Z">
              <w:r>
                <w:rPr>
                  <w:rFonts w:cs="Times New Roman"/>
                </w:rPr>
                <w:t xml:space="preserve">Original algorithm of </w:t>
              </w:r>
            </w:ins>
            <w:r>
              <w:rPr>
                <w:rFonts w:cs="Times New Roman" w:hint="eastAsia"/>
                <w:b w:val="0"/>
              </w:rPr>
              <w:t>Ind_plus</w:t>
            </w:r>
            <w:commentRangeEnd w:id="713"/>
            <w:r>
              <w:rPr>
                <w:rStyle w:val="ac"/>
                <w:b w:val="0"/>
                <w:bCs w:val="0"/>
              </w:rPr>
              <w:commentReference w:id="713"/>
            </w:r>
          </w:p>
        </w:tc>
      </w:tr>
      <w:tr w:rsidR="0083209A" w14:paraId="76F7018A" w14:textId="77777777" w:rsidTr="0083209A">
        <w:tblPrEx>
          <w:tblW w:w="8406" w:type="dxa"/>
          <w:tblLayout w:type="fixed"/>
          <w:tblPrExChange w:id="715"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716" w:author="you xin" w:date="2019-08-21T16:24:00Z">
              <w:tcPr>
                <w:tcW w:w="536" w:type="dxa"/>
                <w:tcBorders>
                  <w:top w:val="nil"/>
                  <w:bottom w:val="single" w:sz="4" w:space="0" w:color="7F7F7F" w:themeColor="text1" w:themeTint="80"/>
                </w:tcBorders>
              </w:tcPr>
            </w:tcPrChange>
          </w:tcPr>
          <w:p w14:paraId="5C35C93F" w14:textId="77777777" w:rsidR="0083209A" w:rsidRDefault="00772DFD">
            <w:pPr>
              <w:jc w:val="right"/>
              <w:rPr>
                <w:rFonts w:cs="Times New Roman"/>
              </w:rPr>
            </w:pPr>
            <w:r>
              <w:rPr>
                <w:rFonts w:cs="Times New Roman" w:hint="eastAsia"/>
              </w:rPr>
              <w:t>1</w:t>
            </w:r>
            <w:r>
              <w:rPr>
                <w:rFonts w:cs="Times New Roman"/>
              </w:rPr>
              <w:t>:</w:t>
            </w:r>
          </w:p>
          <w:p w14:paraId="16765426" w14:textId="77777777" w:rsidR="0083209A" w:rsidRDefault="00772DFD">
            <w:pPr>
              <w:jc w:val="right"/>
              <w:rPr>
                <w:rFonts w:cs="Times New Roman"/>
              </w:rPr>
            </w:pPr>
            <w:r>
              <w:rPr>
                <w:rFonts w:cs="Times New Roman" w:hint="eastAsia"/>
              </w:rPr>
              <w:t>2</w:t>
            </w:r>
            <w:r>
              <w:rPr>
                <w:rFonts w:cs="Times New Roman"/>
              </w:rPr>
              <w:t>:</w:t>
            </w:r>
          </w:p>
          <w:p w14:paraId="5486FC9C" w14:textId="77777777" w:rsidR="0083209A" w:rsidRDefault="00772DFD">
            <w:pPr>
              <w:jc w:val="right"/>
              <w:rPr>
                <w:rFonts w:cs="Times New Roman"/>
              </w:rPr>
            </w:pPr>
            <w:r>
              <w:rPr>
                <w:rFonts w:cs="Times New Roman" w:hint="eastAsia"/>
              </w:rPr>
              <w:t>3</w:t>
            </w:r>
            <w:r>
              <w:rPr>
                <w:rFonts w:cs="Times New Roman"/>
              </w:rPr>
              <w:t>:</w:t>
            </w:r>
          </w:p>
          <w:p w14:paraId="5995DF76" w14:textId="77777777" w:rsidR="0083209A" w:rsidRDefault="00772DFD">
            <w:pPr>
              <w:jc w:val="right"/>
              <w:rPr>
                <w:rFonts w:cs="Times New Roman"/>
              </w:rPr>
            </w:pPr>
            <w:r>
              <w:rPr>
                <w:rFonts w:cs="Times New Roman" w:hint="eastAsia"/>
              </w:rPr>
              <w:t>4</w:t>
            </w:r>
            <w:r>
              <w:rPr>
                <w:rFonts w:cs="Times New Roman"/>
              </w:rPr>
              <w:t>:</w:t>
            </w:r>
          </w:p>
          <w:p w14:paraId="65AA9632" w14:textId="77777777" w:rsidR="0083209A" w:rsidRDefault="00772DFD">
            <w:pPr>
              <w:jc w:val="right"/>
              <w:rPr>
                <w:rFonts w:cs="Times New Roman"/>
              </w:rPr>
            </w:pPr>
            <w:r>
              <w:rPr>
                <w:rFonts w:cs="Times New Roman" w:hint="eastAsia"/>
              </w:rPr>
              <w:t>5</w:t>
            </w:r>
            <w:r>
              <w:rPr>
                <w:rFonts w:cs="Times New Roman"/>
              </w:rPr>
              <w:t>:</w:t>
            </w:r>
          </w:p>
          <w:p w14:paraId="5C50DE52" w14:textId="77777777" w:rsidR="0083209A" w:rsidRDefault="00772DFD">
            <w:pPr>
              <w:jc w:val="right"/>
              <w:rPr>
                <w:rFonts w:cs="Times New Roman"/>
              </w:rPr>
            </w:pPr>
            <w:r>
              <w:rPr>
                <w:rFonts w:cs="Times New Roman" w:hint="eastAsia"/>
              </w:rPr>
              <w:t>6</w:t>
            </w:r>
            <w:r>
              <w:rPr>
                <w:rFonts w:cs="Times New Roman"/>
              </w:rPr>
              <w:t>:</w:t>
            </w:r>
          </w:p>
          <w:p w14:paraId="256DC7AF" w14:textId="77777777" w:rsidR="0083209A" w:rsidRDefault="00772DFD">
            <w:pPr>
              <w:jc w:val="right"/>
              <w:rPr>
                <w:rFonts w:cs="Times New Roman"/>
              </w:rPr>
            </w:pPr>
            <w:r>
              <w:rPr>
                <w:rFonts w:cs="Times New Roman" w:hint="eastAsia"/>
              </w:rPr>
              <w:t>7</w:t>
            </w:r>
            <w:r>
              <w:rPr>
                <w:rFonts w:cs="Times New Roman"/>
              </w:rPr>
              <w:t>:</w:t>
            </w:r>
          </w:p>
          <w:p w14:paraId="7F923A85" w14:textId="77777777" w:rsidR="0083209A" w:rsidRDefault="00772DFD">
            <w:pPr>
              <w:jc w:val="right"/>
              <w:rPr>
                <w:rFonts w:cs="Times New Roman"/>
              </w:rPr>
            </w:pPr>
            <w:r>
              <w:rPr>
                <w:rFonts w:cs="Times New Roman" w:hint="eastAsia"/>
              </w:rPr>
              <w:t>8:</w:t>
            </w:r>
          </w:p>
          <w:p w14:paraId="27DBF821" w14:textId="77777777" w:rsidR="0083209A" w:rsidRDefault="00772DFD">
            <w:pPr>
              <w:jc w:val="right"/>
              <w:rPr>
                <w:rFonts w:cs="Times New Roman"/>
              </w:rPr>
            </w:pPr>
            <w:r>
              <w:rPr>
                <w:rFonts w:cs="Times New Roman" w:hint="eastAsia"/>
              </w:rPr>
              <w:lastRenderedPageBreak/>
              <w:t>9</w:t>
            </w:r>
            <w:r>
              <w:rPr>
                <w:rFonts w:cs="Times New Roman"/>
              </w:rPr>
              <w:t>:</w:t>
            </w:r>
          </w:p>
          <w:p w14:paraId="3CCACE8C" w14:textId="77777777" w:rsidR="0083209A" w:rsidRDefault="00772DFD">
            <w:pPr>
              <w:jc w:val="right"/>
              <w:rPr>
                <w:rFonts w:cs="Times New Roman"/>
              </w:rPr>
            </w:pPr>
            <w:r>
              <w:rPr>
                <w:rFonts w:cs="Times New Roman" w:hint="eastAsia"/>
              </w:rPr>
              <w:t>1</w:t>
            </w:r>
            <w:r>
              <w:rPr>
                <w:rFonts w:cs="Times New Roman"/>
              </w:rPr>
              <w:t>0:</w:t>
            </w:r>
          </w:p>
          <w:p w14:paraId="4B62B26A" w14:textId="77777777" w:rsidR="0083209A" w:rsidRDefault="00772DFD">
            <w:pPr>
              <w:jc w:val="right"/>
              <w:rPr>
                <w:rFonts w:cs="Times New Roman"/>
              </w:rPr>
            </w:pPr>
            <w:r>
              <w:rPr>
                <w:rFonts w:cs="Times New Roman" w:hint="eastAsia"/>
              </w:rPr>
              <w:t>1</w:t>
            </w:r>
            <w:r>
              <w:rPr>
                <w:rFonts w:cs="Times New Roman"/>
              </w:rPr>
              <w:t>1:</w:t>
            </w:r>
          </w:p>
          <w:p w14:paraId="24637961" w14:textId="77777777" w:rsidR="0083209A" w:rsidRDefault="00772DFD">
            <w:pPr>
              <w:jc w:val="right"/>
              <w:rPr>
                <w:rFonts w:cs="Times New Roman"/>
              </w:rPr>
            </w:pPr>
            <w:r>
              <w:rPr>
                <w:rFonts w:cs="Times New Roman" w:hint="eastAsia"/>
              </w:rPr>
              <w:t>1</w:t>
            </w:r>
            <w:r>
              <w:rPr>
                <w:rFonts w:cs="Times New Roman"/>
              </w:rPr>
              <w:t>2:</w:t>
            </w:r>
          </w:p>
          <w:p w14:paraId="17345528" w14:textId="77777777" w:rsidR="0083209A" w:rsidRDefault="00772DFD">
            <w:pPr>
              <w:jc w:val="right"/>
              <w:rPr>
                <w:rFonts w:cs="Times New Roman"/>
              </w:rPr>
            </w:pPr>
            <w:r>
              <w:rPr>
                <w:rFonts w:cs="Times New Roman" w:hint="eastAsia"/>
              </w:rPr>
              <w:t>1</w:t>
            </w:r>
            <w:r>
              <w:rPr>
                <w:rFonts w:cs="Times New Roman"/>
              </w:rPr>
              <w:t>3:</w:t>
            </w:r>
          </w:p>
          <w:p w14:paraId="4DB3ADFB" w14:textId="77777777" w:rsidR="0083209A" w:rsidRDefault="00772DFD">
            <w:pPr>
              <w:jc w:val="right"/>
              <w:rPr>
                <w:rFonts w:cs="Times New Roman"/>
              </w:rPr>
            </w:pPr>
            <w:r>
              <w:rPr>
                <w:rFonts w:cs="Times New Roman" w:hint="eastAsia"/>
              </w:rPr>
              <w:t>1</w:t>
            </w:r>
            <w:r>
              <w:rPr>
                <w:rFonts w:cs="Times New Roman"/>
              </w:rPr>
              <w:t>4:</w:t>
            </w:r>
          </w:p>
          <w:p w14:paraId="012656D8" w14:textId="77777777" w:rsidR="0083209A" w:rsidRDefault="00772DFD">
            <w:pPr>
              <w:jc w:val="right"/>
              <w:rPr>
                <w:rFonts w:cs="Times New Roman"/>
                <w:b w:val="0"/>
                <w:bCs w:val="0"/>
              </w:rPr>
            </w:pPr>
            <w:r>
              <w:rPr>
                <w:rFonts w:cs="Times New Roman" w:hint="eastAsia"/>
              </w:rPr>
              <w:t>1</w:t>
            </w:r>
            <w:r>
              <w:rPr>
                <w:rFonts w:cs="Times New Roman"/>
              </w:rPr>
              <w:t>5:</w:t>
            </w:r>
          </w:p>
          <w:p w14:paraId="36DE5C15" w14:textId="77777777" w:rsidR="0083209A" w:rsidRDefault="00772DFD">
            <w:pPr>
              <w:jc w:val="right"/>
              <w:rPr>
                <w:rFonts w:cs="Times New Roman"/>
                <w:b w:val="0"/>
                <w:bCs w:val="0"/>
              </w:rPr>
            </w:pPr>
            <w:r>
              <w:rPr>
                <w:rFonts w:cs="Times New Roman" w:hint="eastAsia"/>
              </w:rPr>
              <w:t>1</w:t>
            </w:r>
            <w:r>
              <w:rPr>
                <w:rFonts w:cs="Times New Roman"/>
              </w:rPr>
              <w:t>6:</w:t>
            </w:r>
          </w:p>
          <w:p w14:paraId="0B7F73A4" w14:textId="77777777" w:rsidR="0083209A" w:rsidRDefault="00772DFD">
            <w:pPr>
              <w:jc w:val="right"/>
              <w:rPr>
                <w:rFonts w:cs="Times New Roman"/>
              </w:rPr>
            </w:pPr>
            <w:r>
              <w:rPr>
                <w:rFonts w:cs="Times New Roman" w:hint="eastAsia"/>
              </w:rPr>
              <w:t>1</w:t>
            </w:r>
            <w:r>
              <w:rPr>
                <w:rFonts w:cs="Times New Roman"/>
              </w:rPr>
              <w:t>7:</w:t>
            </w:r>
          </w:p>
          <w:p w14:paraId="338409A2" w14:textId="77777777" w:rsidR="0083209A" w:rsidRDefault="00772DFD">
            <w:pPr>
              <w:jc w:val="right"/>
              <w:rPr>
                <w:rFonts w:cs="Times New Roman"/>
              </w:rPr>
            </w:pPr>
            <w:r>
              <w:rPr>
                <w:rFonts w:cs="Times New Roman" w:hint="eastAsia"/>
              </w:rPr>
              <w:t>1</w:t>
            </w:r>
            <w:r>
              <w:rPr>
                <w:rFonts w:cs="Times New Roman"/>
              </w:rPr>
              <w:t>8</w:t>
            </w:r>
            <w:r>
              <w:rPr>
                <w:rFonts w:cs="Times New Roman" w:hint="eastAsia"/>
              </w:rPr>
              <w:t>:</w:t>
            </w:r>
          </w:p>
          <w:p w14:paraId="6B726863" w14:textId="77777777" w:rsidR="0083209A" w:rsidRDefault="00772DFD">
            <w:pPr>
              <w:jc w:val="right"/>
              <w:rPr>
                <w:ins w:id="717" w:author="Ve" w:date="2019-08-20T21:26:00Z"/>
                <w:rFonts w:cs="Times New Roman"/>
                <w:b w:val="0"/>
                <w:bCs w:val="0"/>
              </w:rPr>
            </w:pPr>
            <w:r>
              <w:rPr>
                <w:rFonts w:cs="Times New Roman" w:hint="eastAsia"/>
              </w:rPr>
              <w:t>1</w:t>
            </w:r>
            <w:r>
              <w:rPr>
                <w:rFonts w:cs="Times New Roman"/>
              </w:rPr>
              <w:t>9:</w:t>
            </w:r>
          </w:p>
          <w:p w14:paraId="1F1B8452" w14:textId="77777777" w:rsidR="0083209A" w:rsidRDefault="00772DFD">
            <w:pPr>
              <w:jc w:val="right"/>
              <w:rPr>
                <w:ins w:id="718" w:author="Ve" w:date="2019-08-20T21:26:00Z"/>
                <w:rFonts w:cs="Times New Roman"/>
                <w:b w:val="0"/>
                <w:bCs w:val="0"/>
              </w:rPr>
            </w:pPr>
            <w:ins w:id="719" w:author="Ve" w:date="2019-08-22T17:50:00Z">
              <w:r>
                <w:rPr>
                  <w:rFonts w:cs="Times New Roman" w:hint="eastAsia"/>
                </w:rPr>
                <w:t>20</w:t>
              </w:r>
            </w:ins>
            <w:r>
              <w:rPr>
                <w:rStyle w:val="ac"/>
                <w:b w:val="0"/>
                <w:bCs w:val="0"/>
              </w:rPr>
              <w:commentReference w:id="720"/>
            </w:r>
            <w:ins w:id="721" w:author="Ve" w:date="2019-08-20T21:26:00Z">
              <w:r>
                <w:rPr>
                  <w:rFonts w:cs="Times New Roman"/>
                </w:rPr>
                <w:t>:</w:t>
              </w:r>
            </w:ins>
          </w:p>
          <w:p w14:paraId="627F8719" w14:textId="77777777" w:rsidR="0083209A" w:rsidRDefault="0083209A">
            <w:pPr>
              <w:jc w:val="right"/>
              <w:rPr>
                <w:ins w:id="722" w:author="Ve" w:date="2019-08-22T20:53:00Z"/>
                <w:rFonts w:cs="Times New Roman"/>
                <w:b w:val="0"/>
                <w:bCs w:val="0"/>
              </w:rPr>
            </w:pPr>
          </w:p>
          <w:p w14:paraId="516EA86A" w14:textId="77777777" w:rsidR="0083209A" w:rsidRDefault="00772DFD">
            <w:pPr>
              <w:jc w:val="right"/>
              <w:rPr>
                <w:ins w:id="723" w:author="Ve" w:date="2019-08-20T21:26:00Z"/>
                <w:rFonts w:cs="Times New Roman"/>
                <w:b w:val="0"/>
                <w:bCs w:val="0"/>
              </w:rPr>
            </w:pPr>
            <w:ins w:id="724" w:author="Ve" w:date="2019-08-22T17:50:00Z">
              <w:r>
                <w:rPr>
                  <w:rFonts w:cs="Times New Roman" w:hint="eastAsia"/>
                </w:rPr>
                <w:t>21:</w:t>
              </w:r>
            </w:ins>
          </w:p>
          <w:p w14:paraId="1D3FDEA6" w14:textId="77777777" w:rsidR="0083209A" w:rsidRDefault="0083209A">
            <w:pPr>
              <w:jc w:val="right"/>
              <w:rPr>
                <w:ins w:id="725" w:author="Ve" w:date="2019-08-22T20:53:00Z"/>
                <w:rFonts w:cs="Times New Roman"/>
                <w:b w:val="0"/>
                <w:bCs w:val="0"/>
              </w:rPr>
            </w:pPr>
          </w:p>
          <w:p w14:paraId="364D4E9D" w14:textId="77777777" w:rsidR="0083209A" w:rsidRDefault="00772DFD">
            <w:pPr>
              <w:jc w:val="right"/>
              <w:rPr>
                <w:ins w:id="726" w:author="Ve" w:date="2019-08-20T21:26:00Z"/>
                <w:rFonts w:cs="Times New Roman"/>
                <w:b w:val="0"/>
                <w:bCs w:val="0"/>
              </w:rPr>
            </w:pPr>
            <w:ins w:id="727" w:author="Ve" w:date="2019-08-20T21:27:00Z">
              <w:r>
                <w:rPr>
                  <w:rFonts w:cs="Times New Roman" w:hint="eastAsia"/>
                </w:rPr>
                <w:t>2</w:t>
              </w:r>
            </w:ins>
            <w:ins w:id="728" w:author="Ve" w:date="2019-08-22T17:50:00Z">
              <w:r>
                <w:rPr>
                  <w:rFonts w:cs="Times New Roman" w:hint="eastAsia"/>
                </w:rPr>
                <w:t>2</w:t>
              </w:r>
            </w:ins>
            <w:ins w:id="729" w:author="Ve" w:date="2019-08-20T21:26:00Z">
              <w:r>
                <w:rPr>
                  <w:rFonts w:cs="Times New Roman"/>
                </w:rPr>
                <w:t>:</w:t>
              </w:r>
            </w:ins>
          </w:p>
          <w:p w14:paraId="4ECD9B60" w14:textId="77777777" w:rsidR="0083209A" w:rsidRDefault="00772DFD">
            <w:pPr>
              <w:jc w:val="right"/>
              <w:rPr>
                <w:ins w:id="730" w:author="Ve" w:date="2019-08-20T21:26:00Z"/>
                <w:rFonts w:cs="Times New Roman"/>
                <w:b w:val="0"/>
                <w:bCs w:val="0"/>
              </w:rPr>
            </w:pPr>
            <w:ins w:id="731" w:author="Ve" w:date="2019-08-20T21:28:00Z">
              <w:r>
                <w:rPr>
                  <w:rFonts w:cs="Times New Roman" w:hint="eastAsia"/>
                </w:rPr>
                <w:t>2</w:t>
              </w:r>
            </w:ins>
            <w:ins w:id="732" w:author="Ve" w:date="2019-08-22T17:50:00Z">
              <w:r>
                <w:rPr>
                  <w:rFonts w:cs="Times New Roman" w:hint="eastAsia"/>
                </w:rPr>
                <w:t>3</w:t>
              </w:r>
            </w:ins>
            <w:ins w:id="733" w:author="Ve" w:date="2019-08-20T21:26:00Z">
              <w:r>
                <w:rPr>
                  <w:rFonts w:cs="Times New Roman"/>
                </w:rPr>
                <w:t>:</w:t>
              </w:r>
            </w:ins>
          </w:p>
          <w:p w14:paraId="40CE9082" w14:textId="77777777" w:rsidR="0083209A" w:rsidRDefault="00772DFD">
            <w:pPr>
              <w:jc w:val="right"/>
              <w:rPr>
                <w:ins w:id="734" w:author="Ve" w:date="2019-08-22T20:53:00Z"/>
                <w:rFonts w:cs="Times New Roman"/>
                <w:b w:val="0"/>
                <w:bCs w:val="0"/>
              </w:rPr>
            </w:pPr>
            <w:ins w:id="735" w:author="Ve" w:date="2019-08-22T20:53:00Z">
              <w:r>
                <w:rPr>
                  <w:rFonts w:cs="Times New Roman" w:hint="eastAsia"/>
                  <w:b w:val="0"/>
                  <w:bCs w:val="0"/>
                </w:rPr>
                <w:t xml:space="preserve"> </w:t>
              </w:r>
            </w:ins>
            <w:ins w:id="736" w:author="Ve" w:date="2019-08-20T21:28:00Z">
              <w:r>
                <w:rPr>
                  <w:rFonts w:cs="Times New Roman" w:hint="eastAsia"/>
                </w:rPr>
                <w:t>2</w:t>
              </w:r>
            </w:ins>
            <w:ins w:id="737" w:author="Ve" w:date="2019-08-22T17:51:00Z">
              <w:r>
                <w:rPr>
                  <w:rFonts w:cs="Times New Roman" w:hint="eastAsia"/>
                </w:rPr>
                <w:t>4</w:t>
              </w:r>
            </w:ins>
            <w:ins w:id="738" w:author="Ve" w:date="2019-08-20T21:26:00Z">
              <w:r>
                <w:rPr>
                  <w:rFonts w:cs="Times New Roman"/>
                </w:rPr>
                <w:t>:</w:t>
              </w:r>
            </w:ins>
          </w:p>
          <w:p w14:paraId="4F8AB4E0" w14:textId="77777777" w:rsidR="0083209A" w:rsidRDefault="0083209A">
            <w:pPr>
              <w:jc w:val="right"/>
              <w:rPr>
                <w:ins w:id="739" w:author="Ve" w:date="2019-08-20T21:26:00Z"/>
                <w:rFonts w:cs="Times New Roman"/>
                <w:b w:val="0"/>
                <w:bCs w:val="0"/>
              </w:rPr>
            </w:pPr>
          </w:p>
          <w:p w14:paraId="1749D390" w14:textId="77777777" w:rsidR="0083209A" w:rsidRDefault="00772DFD">
            <w:pPr>
              <w:jc w:val="right"/>
              <w:rPr>
                <w:ins w:id="740" w:author="Ve" w:date="2019-08-20T21:26:00Z"/>
                <w:rFonts w:cs="Times New Roman"/>
                <w:b w:val="0"/>
                <w:bCs w:val="0"/>
              </w:rPr>
            </w:pPr>
            <w:ins w:id="741" w:author="Ve" w:date="2019-08-20T21:28:00Z">
              <w:r>
                <w:rPr>
                  <w:rFonts w:cs="Times New Roman" w:hint="eastAsia"/>
                </w:rPr>
                <w:t>2</w:t>
              </w:r>
            </w:ins>
            <w:ins w:id="742" w:author="Ve" w:date="2019-08-22T17:51:00Z">
              <w:r>
                <w:rPr>
                  <w:rFonts w:cs="Times New Roman" w:hint="eastAsia"/>
                </w:rPr>
                <w:t>5</w:t>
              </w:r>
            </w:ins>
            <w:ins w:id="743" w:author="Ve" w:date="2019-08-20T21:26:00Z">
              <w:r>
                <w:rPr>
                  <w:rFonts w:cs="Times New Roman"/>
                </w:rPr>
                <w:t>:</w:t>
              </w:r>
            </w:ins>
          </w:p>
          <w:p w14:paraId="0645FB28" w14:textId="77777777" w:rsidR="0083209A" w:rsidRDefault="00772DFD">
            <w:pPr>
              <w:jc w:val="right"/>
              <w:rPr>
                <w:ins w:id="744" w:author="Ve" w:date="2019-08-20T21:26:00Z"/>
                <w:rFonts w:cs="Times New Roman"/>
              </w:rPr>
            </w:pPr>
            <w:ins w:id="745" w:author="Ve" w:date="2019-08-22T17:51:00Z">
              <w:r>
                <w:rPr>
                  <w:rFonts w:cs="Times New Roman" w:hint="eastAsia"/>
                </w:rPr>
                <w:t>26:</w:t>
              </w:r>
            </w:ins>
          </w:p>
          <w:p w14:paraId="45C0D7B7" w14:textId="77777777" w:rsidR="0083209A" w:rsidRDefault="00772DFD">
            <w:pPr>
              <w:jc w:val="right"/>
              <w:rPr>
                <w:ins w:id="746" w:author="Ve" w:date="2019-08-20T21:26:00Z"/>
                <w:rFonts w:cs="Times New Roman"/>
                <w:b w:val="0"/>
                <w:bCs w:val="0"/>
              </w:rPr>
            </w:pPr>
            <w:ins w:id="747" w:author="Ve" w:date="2019-08-22T20:53:00Z">
              <w:r>
                <w:rPr>
                  <w:rFonts w:cs="Times New Roman" w:hint="eastAsia"/>
                  <w:b w:val="0"/>
                  <w:bCs w:val="0"/>
                </w:rPr>
                <w:t xml:space="preserve"> </w:t>
              </w:r>
            </w:ins>
            <w:ins w:id="748" w:author="Ve" w:date="2019-08-20T21:28:00Z">
              <w:r>
                <w:rPr>
                  <w:rFonts w:cs="Times New Roman" w:hint="eastAsia"/>
                </w:rPr>
                <w:t>2</w:t>
              </w:r>
            </w:ins>
            <w:ins w:id="749" w:author="Ve" w:date="2019-08-22T17:51:00Z">
              <w:r>
                <w:rPr>
                  <w:rFonts w:cs="Times New Roman" w:hint="eastAsia"/>
                </w:rPr>
                <w:t>7</w:t>
              </w:r>
            </w:ins>
            <w:ins w:id="750" w:author="Ve" w:date="2019-08-20T21:26:00Z">
              <w:r>
                <w:rPr>
                  <w:rFonts w:cs="Times New Roman"/>
                </w:rPr>
                <w:t>:</w:t>
              </w:r>
            </w:ins>
          </w:p>
          <w:p w14:paraId="12206B70" w14:textId="77777777" w:rsidR="0083209A" w:rsidRDefault="00772DFD">
            <w:pPr>
              <w:jc w:val="right"/>
              <w:rPr>
                <w:ins w:id="751" w:author="Ve" w:date="2019-08-20T21:26:00Z"/>
                <w:rFonts w:cs="Times New Roman"/>
                <w:b w:val="0"/>
                <w:bCs w:val="0"/>
              </w:rPr>
            </w:pPr>
            <w:ins w:id="752" w:author="Ve" w:date="2019-08-20T21:28:00Z">
              <w:r>
                <w:rPr>
                  <w:rFonts w:cs="Times New Roman" w:hint="eastAsia"/>
                </w:rPr>
                <w:t>2</w:t>
              </w:r>
            </w:ins>
            <w:ins w:id="753" w:author="Ve" w:date="2019-08-22T17:51:00Z">
              <w:r>
                <w:rPr>
                  <w:rFonts w:cs="Times New Roman" w:hint="eastAsia"/>
                </w:rPr>
                <w:t>8</w:t>
              </w:r>
            </w:ins>
            <w:ins w:id="754" w:author="Ve" w:date="2019-08-20T21:26:00Z">
              <w:r>
                <w:rPr>
                  <w:rFonts w:cs="Times New Roman"/>
                </w:rPr>
                <w:t>:</w:t>
              </w:r>
            </w:ins>
          </w:p>
          <w:p w14:paraId="00C66702" w14:textId="77777777" w:rsidR="0083209A" w:rsidRDefault="00772DFD">
            <w:pPr>
              <w:jc w:val="right"/>
              <w:rPr>
                <w:rFonts w:cs="Times New Roman"/>
                <w:b w:val="0"/>
                <w:bCs w:val="0"/>
              </w:rPr>
            </w:pPr>
            <w:ins w:id="755" w:author="Ve" w:date="2019-08-20T21:28:00Z">
              <w:r>
                <w:rPr>
                  <w:rFonts w:cs="Times New Roman" w:hint="eastAsia"/>
                </w:rPr>
                <w:t>2</w:t>
              </w:r>
            </w:ins>
            <w:ins w:id="756" w:author="Ve" w:date="2019-08-22T17:51:00Z">
              <w:r>
                <w:rPr>
                  <w:rFonts w:cs="Times New Roman" w:hint="eastAsia"/>
                </w:rPr>
                <w:t>9</w:t>
              </w:r>
            </w:ins>
            <w:ins w:id="757" w:author="Ve" w:date="2019-08-20T21:26:00Z">
              <w:r>
                <w:rPr>
                  <w:rFonts w:cs="Times New Roman"/>
                </w:rPr>
                <w:t>:</w:t>
              </w:r>
            </w:ins>
          </w:p>
        </w:tc>
        <w:tc>
          <w:tcPr>
            <w:tcW w:w="7731" w:type="dxa"/>
            <w:tcBorders>
              <w:top w:val="nil"/>
              <w:bottom w:val="nil"/>
            </w:tcBorders>
            <w:tcPrChange w:id="758" w:author="you xin" w:date="2019-08-21T16:24:00Z">
              <w:tcPr>
                <w:tcW w:w="7870" w:type="dxa"/>
                <w:tcBorders>
                  <w:top w:val="nil"/>
                  <w:bottom w:val="single" w:sz="4" w:space="0" w:color="7F7F7F" w:themeColor="text1" w:themeTint="80"/>
                </w:tcBorders>
              </w:tcPr>
            </w:tcPrChange>
          </w:tcPr>
          <w:p w14:paraId="566A577F"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1,Nbands</w:t>
            </w:r>
          </w:p>
          <w:p w14:paraId="48AB7D93"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1,nptk</w:t>
            </w:r>
          </w:p>
          <w:p w14:paraId="75FD5EEB"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59" w:author="Ve" w:date="2019-08-20T21:21:00Z"/>
                <w:rFonts w:cs="Times New Roman"/>
                <w:i/>
                <w:sz w:val="21"/>
                <w:szCs w:val="21"/>
              </w:rPr>
            </w:pPr>
            <w:r>
              <w:rPr>
                <w:rFonts w:cs="Times New Roman" w:hint="eastAsia"/>
                <w:i/>
                <w:sz w:val="21"/>
                <w:szCs w:val="21"/>
              </w:rPr>
              <w:t xml:space="preserve">      </w:t>
            </w:r>
            <w:ins w:id="760" w:author="Ve" w:date="2019-08-20T21:21:00Z">
              <w:r>
                <w:rPr>
                  <w:rFonts w:cs="Times New Roman" w:hint="eastAsia"/>
                  <w:i/>
                  <w:sz w:val="21"/>
                  <w:szCs w:val="21"/>
                </w:rPr>
                <w:t>qprime=IJK(:,ii)</w:t>
              </w:r>
            </w:ins>
          </w:p>
          <w:p w14:paraId="142F5A8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61" w:author="Ve" w:date="2019-08-20T21:21:00Z"/>
                <w:rFonts w:cs="Times New Roman"/>
                <w:i/>
                <w:sz w:val="21"/>
                <w:szCs w:val="21"/>
              </w:rPr>
            </w:pPr>
            <w:ins w:id="762" w:author="Ve" w:date="2019-08-20T21:21:00Z">
              <w:r>
                <w:rPr>
                  <w:rFonts w:cs="Times New Roman" w:hint="eastAsia"/>
                  <w:i/>
                  <w:sz w:val="21"/>
                  <w:szCs w:val="21"/>
                </w:rPr>
                <w:t xml:space="preserve">      realqprime=matmul(rlattvec,qprime/dble(ngrid))</w:t>
              </w:r>
            </w:ins>
          </w:p>
          <w:p w14:paraId="77AFC78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63" w:author="Ve" w:date="2019-08-20T21:21:00Z"/>
                <w:rFonts w:cs="Times New Roman"/>
                <w:i/>
                <w:sz w:val="21"/>
                <w:szCs w:val="21"/>
              </w:rPr>
            </w:pPr>
            <w:ins w:id="764" w:author="Ve" w:date="2019-08-20T21:21:00Z">
              <w:r>
                <w:rPr>
                  <w:rFonts w:cs="Times New Roman" w:hint="eastAsia"/>
                  <w:i/>
                  <w:sz w:val="21"/>
                  <w:szCs w:val="21"/>
                </w:rPr>
                <w:t xml:space="preserve">      omegap=energy(ii,j)</w:t>
              </w:r>
            </w:ins>
          </w:p>
          <w:p w14:paraId="2D865684"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765" w:author="Ve" w:date="2019-08-20T21:21:00Z">
              <w:r>
                <w:rPr>
                  <w:rFonts w:cs="Times New Roman" w:hint="eastAsia"/>
                  <w:i/>
                  <w:sz w:val="21"/>
                  <w:szCs w:val="21"/>
                </w:rPr>
                <w:t xml:space="preserve">      fBEprime=1.d0/(exp(hbar*omegap/Kb/T)-1.D0)</w:t>
              </w:r>
            </w:ins>
          </w:p>
          <w:p w14:paraId="15B1E318"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1,Nbands</w:t>
            </w:r>
          </w:p>
          <w:p w14:paraId="6461BAB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66" w:author="Ve" w:date="2019-08-20T21:21:00Z"/>
                <w:rFonts w:cs="Times New Roman"/>
                <w:i/>
                <w:sz w:val="21"/>
                <w:szCs w:val="21"/>
              </w:rPr>
            </w:pPr>
            <w:r>
              <w:rPr>
                <w:rFonts w:cs="Times New Roman" w:hint="eastAsia"/>
                <w:i/>
                <w:sz w:val="21"/>
                <w:szCs w:val="21"/>
              </w:rPr>
              <w:t xml:space="preserve">         </w:t>
            </w:r>
            <w:ins w:id="767" w:author="Ve" w:date="2019-08-20T21:21:00Z">
              <w:r>
                <w:rPr>
                  <w:rFonts w:cs="Times New Roman" w:hint="eastAsia"/>
                  <w:i/>
                  <w:sz w:val="21"/>
                  <w:szCs w:val="21"/>
                </w:rPr>
                <w:t>qdprime=q+qprime</w:t>
              </w:r>
            </w:ins>
          </w:p>
          <w:p w14:paraId="14455574"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68" w:author="Ve" w:date="2019-08-20T21:21:00Z"/>
                <w:rFonts w:cs="Times New Roman"/>
                <w:i/>
                <w:sz w:val="21"/>
                <w:szCs w:val="21"/>
              </w:rPr>
            </w:pPr>
            <w:ins w:id="769" w:author="Ve" w:date="2019-08-20T21:21:00Z">
              <w:r>
                <w:rPr>
                  <w:rFonts w:cs="Times New Roman" w:hint="eastAsia"/>
                  <w:i/>
                  <w:sz w:val="21"/>
                  <w:szCs w:val="21"/>
                </w:rPr>
                <w:lastRenderedPageBreak/>
                <w:t xml:space="preserve">         qdprime=modulo(qdprime,Ngrid)</w:t>
              </w:r>
            </w:ins>
          </w:p>
          <w:p w14:paraId="42EBFB7D"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70" w:author="Ve" w:date="2019-08-20T21:21:00Z"/>
                <w:rFonts w:cs="Times New Roman"/>
                <w:i/>
                <w:sz w:val="21"/>
                <w:szCs w:val="21"/>
              </w:rPr>
            </w:pPr>
            <w:ins w:id="771" w:author="Ve" w:date="2019-08-20T21:21:00Z">
              <w:r>
                <w:rPr>
                  <w:rFonts w:cs="Times New Roman" w:hint="eastAsia"/>
                  <w:i/>
                  <w:sz w:val="21"/>
                  <w:szCs w:val="21"/>
                </w:rPr>
                <w:t xml:space="preserve">         realqdprime=matmul(rlattvec,qdprime/dble(ngrid))</w:t>
              </w:r>
            </w:ins>
          </w:p>
          <w:p w14:paraId="721BB4A9"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72" w:author="Ve" w:date="2019-08-20T21:21:00Z"/>
                <w:rFonts w:cs="Times New Roman"/>
                <w:i/>
                <w:sz w:val="21"/>
                <w:szCs w:val="21"/>
              </w:rPr>
            </w:pPr>
            <w:ins w:id="773" w:author="Ve" w:date="2019-08-20T21:21:00Z">
              <w:r>
                <w:rPr>
                  <w:rFonts w:cs="Times New Roman" w:hint="eastAsia"/>
                  <w:i/>
                  <w:sz w:val="21"/>
                  <w:szCs w:val="21"/>
                </w:rPr>
                <w:t xml:space="preserve">         ss=Index_N(qdprime(1),qdprime(2),qdprime(3))</w:t>
              </w:r>
            </w:ins>
          </w:p>
          <w:p w14:paraId="2BEEB7D3"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774" w:author="Ve" w:date="2019-08-20T21:21:00Z">
              <w:r>
                <w:rPr>
                  <w:rFonts w:cs="Times New Roman" w:hint="eastAsia"/>
                  <w:i/>
                  <w:sz w:val="21"/>
                  <w:szCs w:val="21"/>
                </w:rPr>
                <w:t xml:space="preserve">         omegadp=energy(ss,k)</w:t>
              </w:r>
            </w:ins>
          </w:p>
          <w:p w14:paraId="000EDA05"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and.(omegadp.ne.0)) then</w:t>
            </w:r>
          </w:p>
          <w:p w14:paraId="54CEA66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775" w:author="Ve" w:date="2019-08-20T21:22:00Z">
              <w:r>
                <w:rPr>
                  <w:rFonts w:cs="Times New Roman" w:hint="eastAsia"/>
                  <w:i/>
                  <w:sz w:val="21"/>
                  <w:szCs w:val="21"/>
                </w:rPr>
                <w:t>sigma=scalebroad*base_sigma(velocity(ii,j,:)-velocity(ss,k,:))</w:t>
              </w:r>
            </w:ins>
          </w:p>
          <w:p w14:paraId="16D31DFB"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omega+omegap-omegadp).le.(2.d0*sigma)) then</w:t>
            </w:r>
          </w:p>
          <w:p w14:paraId="3C31F5C2"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N_plus_count=N_plus_count+1</w:t>
            </w:r>
          </w:p>
          <w:p w14:paraId="63ADE99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N_plus_count)=</w:t>
            </w:r>
            <w:bookmarkStart w:id="776" w:name="OLE_LINK4"/>
            <w:r>
              <w:rPr>
                <w:rFonts w:cs="Times New Roman" w:hint="eastAsia"/>
                <w:i/>
                <w:sz w:val="21"/>
                <w:szCs w:val="21"/>
              </w:rPr>
              <w:t>(ii-1)*Nbands+j</w:t>
            </w:r>
            <w:bookmarkEnd w:id="776"/>
          </w:p>
          <w:p w14:paraId="21E6549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N_plus_count)=(ss-1)*Nbands+k</w:t>
            </w:r>
          </w:p>
          <w:p w14:paraId="1C46FFF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77" w:author="Ve" w:date="2019-08-20T21:23:00Z"/>
                <w:rFonts w:cs="Times New Roman"/>
                <w:i/>
                <w:sz w:val="21"/>
                <w:szCs w:val="21"/>
              </w:rPr>
            </w:pPr>
            <w:r>
              <w:rPr>
                <w:rFonts w:cs="Times New Roman" w:hint="eastAsia"/>
                <w:i/>
                <w:sz w:val="21"/>
                <w:szCs w:val="21"/>
              </w:rPr>
              <w:t xml:space="preserve">               </w:t>
            </w:r>
            <w:ins w:id="778" w:author="Ve" w:date="2019-08-20T21:23:00Z">
              <w:r>
                <w:rPr>
                  <w:rFonts w:cs="Times New Roman" w:hint="eastAsia"/>
                  <w:i/>
                  <w:sz w:val="21"/>
                  <w:szCs w:val="21"/>
                </w:rPr>
                <w:t>fBEdprime=1.d0/(exp(hbar*omegadp/Kb/T)-1.D0)</w:t>
              </w:r>
            </w:ins>
          </w:p>
          <w:p w14:paraId="6AD57C0B"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79" w:author="Ve" w:date="2019-08-20T21:23:00Z"/>
                <w:rFonts w:cs="Times New Roman"/>
                <w:i/>
                <w:sz w:val="21"/>
                <w:szCs w:val="21"/>
              </w:rPr>
            </w:pPr>
            <w:ins w:id="780" w:author="Ve" w:date="2019-08-20T21:23:00Z">
              <w:r>
                <w:rPr>
                  <w:rFonts w:cs="Times New Roman" w:hint="eastAsia"/>
                  <w:i/>
                  <w:sz w:val="21"/>
                  <w:szCs w:val="21"/>
                </w:rPr>
                <w:t xml:space="preserve">               Vp=Vp_plus(i,j,k,list(ll),ii,ss,realqprime,realqdprime,eigenvect,&amp;</w:t>
              </w:r>
            </w:ins>
          </w:p>
          <w:p w14:paraId="1B04946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81" w:author="Ve" w:date="2019-08-20T21:23:00Z"/>
                <w:rFonts w:cs="Times New Roman"/>
                <w:i/>
                <w:sz w:val="21"/>
                <w:szCs w:val="21"/>
              </w:rPr>
            </w:pPr>
            <w:ins w:id="782" w:author="Ve" w:date="2019-08-20T21:23:00Z">
              <w:r>
                <w:rPr>
                  <w:rFonts w:cs="Times New Roman" w:hint="eastAsia"/>
                  <w:i/>
                  <w:sz w:val="21"/>
                  <w:szCs w:val="21"/>
                </w:rPr>
                <w:t xml:space="preserve">                      Ntri,Phi,R_j,R_k,Index_i,Index_j,Index_k)</w:t>
              </w:r>
            </w:ins>
          </w:p>
          <w:p w14:paraId="19BD13C0"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783" w:author="Ve" w:date="2019-08-20T21:24:00Z"/>
                <w:rFonts w:cs="Times New Roman"/>
                <w:i/>
                <w:sz w:val="21"/>
                <w:szCs w:val="21"/>
              </w:rPr>
            </w:pPr>
            <w:ins w:id="784" w:author="Ve" w:date="2019-08-20T21:23:00Z">
              <w:r>
                <w:rPr>
                  <w:rFonts w:cs="Times New Roman" w:hint="eastAsia"/>
                  <w:i/>
                  <w:sz w:val="21"/>
                  <w:szCs w:val="21"/>
                </w:rPr>
                <w:t xml:space="preserve">               WP3=(fBEprime-fBEdprime)*exp(-(omega+omegap-omegadp)**</w:t>
              </w:r>
            </w:ins>
            <w:ins w:id="785" w:author="Ve" w:date="2019-08-20T21:24:00Z">
              <w:r>
                <w:rPr>
                  <w:rFonts w:cs="Times New Roman" w:hint="eastAsia"/>
                  <w:i/>
                  <w:sz w:val="21"/>
                  <w:szCs w:val="21"/>
                </w:rPr>
                <w:t>&amp;</w:t>
              </w:r>
            </w:ins>
          </w:p>
          <w:p w14:paraId="05AB5D4F" w14:textId="77777777" w:rsidR="0083209A" w:rsidRDefault="00772DFD">
            <w:pPr>
              <w:ind w:firstLineChars="1100" w:firstLine="2310"/>
              <w:jc w:val="left"/>
              <w:cnfStyle w:val="000000000000" w:firstRow="0" w:lastRow="0" w:firstColumn="0" w:lastColumn="0" w:oddVBand="0" w:evenVBand="0" w:oddHBand="0" w:evenHBand="0" w:firstRowFirstColumn="0" w:firstRowLastColumn="0" w:lastRowFirstColumn="0" w:lastRowLastColumn="0"/>
              <w:rPr>
                <w:ins w:id="786" w:author="Ve" w:date="2019-08-20T21:23:00Z"/>
                <w:rFonts w:cs="Times New Roman"/>
                <w:i/>
                <w:sz w:val="21"/>
                <w:szCs w:val="21"/>
              </w:rPr>
            </w:pPr>
            <w:ins w:id="787" w:author="Ve" w:date="2019-08-20T21:23:00Z">
              <w:r>
                <w:rPr>
                  <w:rFonts w:cs="Times New Roman" w:hint="eastAsia"/>
                  <w:i/>
                  <w:sz w:val="21"/>
                  <w:szCs w:val="21"/>
                </w:rPr>
                <w:t>2/(sigma**2))/sigma/sqrt(Pi)/(omega*omegap*omegadp)</w:t>
              </w:r>
            </w:ins>
          </w:p>
          <w:p w14:paraId="1A2747C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788" w:author="Ve" w:date="2019-08-20T21:23:00Z">
              <w:r>
                <w:rPr>
                  <w:rFonts w:cs="Times New Roman" w:hint="eastAsia"/>
                  <w:i/>
                  <w:sz w:val="21"/>
                  <w:szCs w:val="21"/>
                </w:rPr>
                <w:t xml:space="preserve">              WP3_plus=WP3_plus+WP3</w:t>
              </w:r>
            </w:ins>
          </w:p>
          <w:p w14:paraId="6FF9CAAD" w14:textId="77777777" w:rsidR="0083209A" w:rsidRDefault="00772DFD">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Gamma_plus(N_plus_count)=hbarp*pi/4.d0*WP3*abs(Vp)**2</w:t>
            </w:r>
          </w:p>
          <w:p w14:paraId="5CE134D3" w14:textId="77777777" w:rsidR="0083209A" w:rsidRDefault="00772DFD">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789" w:author="Ve" w:date="2019-08-22T18:01:00Z"/>
                <w:rFonts w:cs="Times New Roman"/>
                <w:i/>
                <w:sz w:val="21"/>
                <w:szCs w:val="21"/>
              </w:rPr>
            </w:pPr>
            <w:r>
              <w:rPr>
                <w:rFonts w:cs="Times New Roman" w:hint="eastAsia"/>
                <w:i/>
                <w:sz w:val="21"/>
                <w:szCs w:val="21"/>
              </w:rPr>
              <w:t>Gamma_plus(N_plus_count)=Gamma_plus(N_plus_count)*</w:t>
            </w:r>
            <w:ins w:id="790" w:author="Ve" w:date="2019-08-22T18:01:00Z">
              <w:r>
                <w:rPr>
                  <w:rFonts w:cs="Times New Roman" w:hint="eastAsia"/>
                  <w:i/>
                  <w:sz w:val="21"/>
                  <w:szCs w:val="21"/>
                </w:rPr>
                <w:t>&amp;</w:t>
              </w:r>
            </w:ins>
          </w:p>
          <w:p w14:paraId="46B464BC" w14:textId="77777777" w:rsidR="0083209A" w:rsidRDefault="00772DFD">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5.60626442*1.d8/nptk</w:t>
            </w:r>
          </w:p>
          <w:p w14:paraId="11895139"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5BFDB1C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2E99F05E"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62A70E27"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3DD6DD5D"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7D02F348" w14:textId="77777777" w:rsidR="0083209A" w:rsidRDefault="0083209A"/>
    <w:tbl>
      <w:tblPr>
        <w:tblStyle w:val="21"/>
        <w:tblW w:w="8406" w:type="dxa"/>
        <w:tblLayout w:type="fixed"/>
        <w:tblLook w:val="04A0" w:firstRow="1" w:lastRow="0" w:firstColumn="1" w:lastColumn="0" w:noHBand="0" w:noVBand="1"/>
      </w:tblPr>
      <w:tblGrid>
        <w:gridCol w:w="536"/>
        <w:gridCol w:w="7870"/>
      </w:tblGrid>
      <w:tr w:rsidR="0083209A" w14:paraId="197BEA50" w14:textId="77777777" w:rsidTr="0083209A">
        <w:trPr>
          <w:cnfStyle w:val="100000000000" w:firstRow="1" w:lastRow="0" w:firstColumn="0" w:lastColumn="0" w:oddVBand="0" w:evenVBand="0" w:oddHBand="0" w:evenHBand="0" w:firstRowFirstColumn="0" w:firstRowLastColumn="0" w:lastRowFirstColumn="0" w:lastRowLastColumn="0"/>
          <w:trHeight w:val="445"/>
          <w:ins w:id="791"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753BFD93" w14:textId="77777777" w:rsidR="0083209A" w:rsidRDefault="00772DFD">
            <w:pPr>
              <w:rPr>
                <w:ins w:id="792" w:author="Ve" w:date="2019-08-20T21:31:00Z"/>
                <w:rFonts w:cs="Times New Roman"/>
                <w:b w:val="0"/>
                <w:bCs w:val="0"/>
              </w:rPr>
            </w:pPr>
            <w:ins w:id="793" w:author="Ve" w:date="2019-08-20T21:31:00Z">
              <w:r>
                <w:rPr>
                  <w:rFonts w:cs="Times New Roman" w:hint="eastAsia"/>
                </w:rPr>
                <w:t>算法</w:t>
              </w:r>
              <w:r>
                <w:rPr>
                  <w:rFonts w:cs="Times New Roman"/>
                </w:rPr>
                <w:t xml:space="preserve"> </w:t>
              </w:r>
              <w:r>
                <w:rPr>
                  <w:rFonts w:cs="Times New Roman" w:hint="eastAsia"/>
                </w:rPr>
                <w:t>2</w:t>
              </w:r>
              <w:r>
                <w:rPr>
                  <w:rFonts w:cs="Times New Roman"/>
                </w:rPr>
                <w:t xml:space="preserve"> </w:t>
              </w:r>
            </w:ins>
            <w:ins w:id="794" w:author="you xin" w:date="2019-08-22T10:05:00Z">
              <w:r>
                <w:rPr>
                  <w:rFonts w:cs="Times New Roman"/>
                </w:rPr>
                <w:t>Optimized algorithm</w:t>
              </w:r>
            </w:ins>
            <w:ins w:id="795" w:author="you xin" w:date="2019-08-22T10:03:00Z">
              <w:r>
                <w:rPr>
                  <w:rFonts w:cs="Times New Roman"/>
                </w:rPr>
                <w:t xml:space="preserve"> of </w:t>
              </w:r>
            </w:ins>
            <w:ins w:id="796" w:author="Ve" w:date="2019-08-20T21:31:00Z">
              <w:r>
                <w:rPr>
                  <w:rFonts w:cs="Times New Roman" w:hint="eastAsia"/>
                  <w:b w:val="0"/>
                </w:rPr>
                <w:t>Ind_plus</w:t>
              </w:r>
            </w:ins>
          </w:p>
        </w:tc>
      </w:tr>
      <w:tr w:rsidR="0083209A" w14:paraId="6A31C588" w14:textId="77777777" w:rsidTr="0083209A">
        <w:trPr>
          <w:ins w:id="797"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41D8C6EB" w14:textId="77777777" w:rsidR="0083209A" w:rsidRDefault="00772DFD">
            <w:pPr>
              <w:jc w:val="right"/>
              <w:rPr>
                <w:ins w:id="798" w:author="Ve" w:date="2019-08-20T21:31:00Z"/>
                <w:rFonts w:cs="Times New Roman"/>
              </w:rPr>
            </w:pPr>
            <w:ins w:id="799" w:author="Ve" w:date="2019-08-20T21:31:00Z">
              <w:r>
                <w:rPr>
                  <w:rFonts w:cs="Times New Roman" w:hint="eastAsia"/>
                </w:rPr>
                <w:t>1</w:t>
              </w:r>
              <w:r>
                <w:rPr>
                  <w:rFonts w:cs="Times New Roman"/>
                </w:rPr>
                <w:t>:</w:t>
              </w:r>
            </w:ins>
          </w:p>
          <w:p w14:paraId="345406A1" w14:textId="77777777" w:rsidR="0083209A" w:rsidRDefault="00772DFD">
            <w:pPr>
              <w:jc w:val="right"/>
              <w:rPr>
                <w:ins w:id="800" w:author="Ve" w:date="2019-08-20T21:31:00Z"/>
                <w:rFonts w:cs="Times New Roman"/>
              </w:rPr>
            </w:pPr>
            <w:ins w:id="801" w:author="Ve" w:date="2019-08-20T21:31:00Z">
              <w:r>
                <w:rPr>
                  <w:rFonts w:cs="Times New Roman" w:hint="eastAsia"/>
                </w:rPr>
                <w:t>2</w:t>
              </w:r>
              <w:r>
                <w:rPr>
                  <w:rFonts w:cs="Times New Roman"/>
                </w:rPr>
                <w:t>:</w:t>
              </w:r>
            </w:ins>
          </w:p>
          <w:p w14:paraId="168F1F7D" w14:textId="77777777" w:rsidR="0083209A" w:rsidRDefault="00772DFD">
            <w:pPr>
              <w:jc w:val="right"/>
              <w:rPr>
                <w:ins w:id="802" w:author="Ve" w:date="2019-08-20T21:31:00Z"/>
                <w:rFonts w:cs="Times New Roman"/>
              </w:rPr>
            </w:pPr>
            <w:ins w:id="803" w:author="Ve" w:date="2019-08-20T21:31:00Z">
              <w:r>
                <w:rPr>
                  <w:rFonts w:cs="Times New Roman" w:hint="eastAsia"/>
                </w:rPr>
                <w:lastRenderedPageBreak/>
                <w:t>3</w:t>
              </w:r>
              <w:r>
                <w:rPr>
                  <w:rFonts w:cs="Times New Roman"/>
                </w:rPr>
                <w:t>:</w:t>
              </w:r>
            </w:ins>
          </w:p>
          <w:p w14:paraId="0BB7BF74" w14:textId="77777777" w:rsidR="0083209A" w:rsidRDefault="00772DFD">
            <w:pPr>
              <w:jc w:val="right"/>
              <w:rPr>
                <w:ins w:id="804" w:author="Ve" w:date="2019-08-20T21:31:00Z"/>
                <w:rFonts w:cs="Times New Roman"/>
              </w:rPr>
            </w:pPr>
            <w:ins w:id="805" w:author="Ve" w:date="2019-08-20T21:31:00Z">
              <w:r>
                <w:rPr>
                  <w:rFonts w:cs="Times New Roman" w:hint="eastAsia"/>
                </w:rPr>
                <w:t>4</w:t>
              </w:r>
              <w:r>
                <w:rPr>
                  <w:rFonts w:cs="Times New Roman"/>
                </w:rPr>
                <w:t>:</w:t>
              </w:r>
            </w:ins>
          </w:p>
          <w:p w14:paraId="23386BBB" w14:textId="77777777" w:rsidR="0083209A" w:rsidRDefault="00772DFD">
            <w:pPr>
              <w:jc w:val="right"/>
              <w:rPr>
                <w:ins w:id="806" w:author="Ve" w:date="2019-08-20T21:31:00Z"/>
                <w:rFonts w:cs="Times New Roman"/>
              </w:rPr>
            </w:pPr>
            <w:ins w:id="807" w:author="Ve" w:date="2019-08-20T21:31:00Z">
              <w:r>
                <w:rPr>
                  <w:rFonts w:cs="Times New Roman" w:hint="eastAsia"/>
                </w:rPr>
                <w:t>5</w:t>
              </w:r>
              <w:r>
                <w:rPr>
                  <w:rFonts w:cs="Times New Roman"/>
                </w:rPr>
                <w:t>:</w:t>
              </w:r>
            </w:ins>
          </w:p>
          <w:p w14:paraId="4689AD50" w14:textId="77777777" w:rsidR="0083209A" w:rsidRDefault="00772DFD">
            <w:pPr>
              <w:jc w:val="right"/>
              <w:rPr>
                <w:ins w:id="808" w:author="Ve" w:date="2019-08-20T21:31:00Z"/>
                <w:rFonts w:cs="Times New Roman"/>
              </w:rPr>
            </w:pPr>
            <w:ins w:id="809" w:author="Ve" w:date="2019-08-20T21:31:00Z">
              <w:r>
                <w:rPr>
                  <w:rFonts w:cs="Times New Roman" w:hint="eastAsia"/>
                </w:rPr>
                <w:t>6</w:t>
              </w:r>
              <w:r>
                <w:rPr>
                  <w:rFonts w:cs="Times New Roman"/>
                </w:rPr>
                <w:t>:</w:t>
              </w:r>
            </w:ins>
          </w:p>
          <w:p w14:paraId="2ACAC1BC" w14:textId="77777777" w:rsidR="0083209A" w:rsidRDefault="00772DFD">
            <w:pPr>
              <w:jc w:val="right"/>
              <w:rPr>
                <w:ins w:id="810" w:author="Ve" w:date="2019-08-20T21:31:00Z"/>
                <w:rFonts w:cs="Times New Roman"/>
              </w:rPr>
            </w:pPr>
            <w:ins w:id="811" w:author="Ve" w:date="2019-08-20T21:31:00Z">
              <w:r>
                <w:rPr>
                  <w:rFonts w:cs="Times New Roman" w:hint="eastAsia"/>
                </w:rPr>
                <w:t>7</w:t>
              </w:r>
              <w:r>
                <w:rPr>
                  <w:rFonts w:cs="Times New Roman"/>
                </w:rPr>
                <w:t>:</w:t>
              </w:r>
            </w:ins>
          </w:p>
          <w:p w14:paraId="3F7723D0" w14:textId="77777777" w:rsidR="0083209A" w:rsidRDefault="00772DFD">
            <w:pPr>
              <w:jc w:val="right"/>
              <w:rPr>
                <w:ins w:id="812" w:author="Ve" w:date="2019-08-20T21:31:00Z"/>
                <w:rFonts w:cs="Times New Roman"/>
              </w:rPr>
            </w:pPr>
            <w:ins w:id="813" w:author="Ve" w:date="2019-08-20T21:31:00Z">
              <w:r>
                <w:rPr>
                  <w:rFonts w:cs="Times New Roman" w:hint="eastAsia"/>
                </w:rPr>
                <w:t>8:</w:t>
              </w:r>
            </w:ins>
          </w:p>
          <w:p w14:paraId="58A5A639" w14:textId="77777777" w:rsidR="0083209A" w:rsidRDefault="00772DFD">
            <w:pPr>
              <w:jc w:val="right"/>
              <w:rPr>
                <w:ins w:id="814" w:author="Ve" w:date="2019-08-20T21:31:00Z"/>
                <w:rFonts w:cs="Times New Roman"/>
              </w:rPr>
            </w:pPr>
            <w:ins w:id="815" w:author="Ve" w:date="2019-08-20T21:31:00Z">
              <w:r>
                <w:rPr>
                  <w:rFonts w:cs="Times New Roman" w:hint="eastAsia"/>
                </w:rPr>
                <w:t>9</w:t>
              </w:r>
              <w:r>
                <w:rPr>
                  <w:rFonts w:cs="Times New Roman"/>
                </w:rPr>
                <w:t>:</w:t>
              </w:r>
            </w:ins>
          </w:p>
          <w:p w14:paraId="65E6B35E" w14:textId="77777777" w:rsidR="0083209A" w:rsidRDefault="00772DFD">
            <w:pPr>
              <w:jc w:val="right"/>
              <w:rPr>
                <w:ins w:id="816" w:author="Ve" w:date="2019-08-20T21:31:00Z"/>
                <w:rFonts w:cs="Times New Roman"/>
              </w:rPr>
            </w:pPr>
            <w:ins w:id="817" w:author="Ve" w:date="2019-08-20T21:31:00Z">
              <w:r>
                <w:rPr>
                  <w:rFonts w:cs="Times New Roman" w:hint="eastAsia"/>
                </w:rPr>
                <w:t>1</w:t>
              </w:r>
              <w:r>
                <w:rPr>
                  <w:rFonts w:cs="Times New Roman"/>
                </w:rPr>
                <w:t>0:</w:t>
              </w:r>
            </w:ins>
          </w:p>
          <w:p w14:paraId="5E7C151B" w14:textId="77777777" w:rsidR="0083209A" w:rsidRDefault="00772DFD">
            <w:pPr>
              <w:jc w:val="right"/>
              <w:rPr>
                <w:ins w:id="818" w:author="Ve" w:date="2019-08-20T21:31:00Z"/>
                <w:rFonts w:cs="Times New Roman"/>
              </w:rPr>
            </w:pPr>
            <w:ins w:id="819" w:author="Ve" w:date="2019-08-20T21:31:00Z">
              <w:r>
                <w:rPr>
                  <w:rFonts w:cs="Times New Roman" w:hint="eastAsia"/>
                </w:rPr>
                <w:t>1</w:t>
              </w:r>
              <w:r>
                <w:rPr>
                  <w:rFonts w:cs="Times New Roman"/>
                </w:rPr>
                <w:t>1:</w:t>
              </w:r>
            </w:ins>
          </w:p>
          <w:p w14:paraId="5942A597" w14:textId="77777777" w:rsidR="0083209A" w:rsidRDefault="00772DFD">
            <w:pPr>
              <w:jc w:val="right"/>
              <w:rPr>
                <w:ins w:id="820" w:author="Ve" w:date="2019-08-20T21:31:00Z"/>
                <w:rFonts w:cs="Times New Roman"/>
              </w:rPr>
            </w:pPr>
            <w:ins w:id="821" w:author="Ve" w:date="2019-08-20T21:31:00Z">
              <w:r>
                <w:rPr>
                  <w:rFonts w:cs="Times New Roman" w:hint="eastAsia"/>
                </w:rPr>
                <w:t>1</w:t>
              </w:r>
              <w:r>
                <w:rPr>
                  <w:rFonts w:cs="Times New Roman"/>
                </w:rPr>
                <w:t>2:</w:t>
              </w:r>
            </w:ins>
          </w:p>
          <w:p w14:paraId="6CD78A90" w14:textId="77777777" w:rsidR="0083209A" w:rsidRDefault="00772DFD">
            <w:pPr>
              <w:jc w:val="right"/>
              <w:rPr>
                <w:ins w:id="822" w:author="Ve" w:date="2019-08-20T21:31:00Z"/>
                <w:rFonts w:cs="Times New Roman"/>
              </w:rPr>
            </w:pPr>
            <w:ins w:id="823" w:author="Ve" w:date="2019-08-20T21:31:00Z">
              <w:r>
                <w:rPr>
                  <w:rFonts w:cs="Times New Roman" w:hint="eastAsia"/>
                </w:rPr>
                <w:t>1</w:t>
              </w:r>
              <w:r>
                <w:rPr>
                  <w:rFonts w:cs="Times New Roman"/>
                </w:rPr>
                <w:t>3:</w:t>
              </w:r>
            </w:ins>
          </w:p>
          <w:p w14:paraId="23EBA80E" w14:textId="77777777" w:rsidR="0083209A" w:rsidRDefault="00772DFD">
            <w:pPr>
              <w:jc w:val="right"/>
              <w:rPr>
                <w:ins w:id="824" w:author="Ve" w:date="2019-08-20T21:31:00Z"/>
              </w:rPr>
            </w:pPr>
            <w:ins w:id="825" w:author="Ve" w:date="2019-08-20T21:31:00Z">
              <w:r>
                <w:rPr>
                  <w:rFonts w:cs="Times New Roman" w:hint="eastAsia"/>
                </w:rPr>
                <w:t>1</w:t>
              </w:r>
              <w:r>
                <w:rPr>
                  <w:rFonts w:cs="Times New Roman"/>
                </w:rPr>
                <w:t>4:</w:t>
              </w:r>
            </w:ins>
          </w:p>
          <w:p w14:paraId="229AF0BD" w14:textId="77777777" w:rsidR="0083209A" w:rsidRDefault="00772DFD">
            <w:pPr>
              <w:jc w:val="right"/>
              <w:rPr>
                <w:ins w:id="826" w:author="Ve" w:date="2019-08-20T21:31:00Z"/>
                <w:rFonts w:cs="Times New Roman"/>
                <w:b w:val="0"/>
                <w:bCs w:val="0"/>
              </w:rPr>
            </w:pPr>
            <w:ins w:id="827" w:author="Ve" w:date="2019-08-20T21:31:00Z">
              <w:r>
                <w:rPr>
                  <w:rFonts w:cs="Times New Roman" w:hint="eastAsia"/>
                </w:rPr>
                <w:t>1</w:t>
              </w:r>
              <w:r>
                <w:rPr>
                  <w:rFonts w:cs="Times New Roman"/>
                </w:rPr>
                <w:t>5:</w:t>
              </w:r>
            </w:ins>
          </w:p>
          <w:p w14:paraId="2D12395C" w14:textId="77777777" w:rsidR="0083209A" w:rsidRDefault="00772DFD">
            <w:pPr>
              <w:jc w:val="right"/>
              <w:rPr>
                <w:ins w:id="828" w:author="Ve" w:date="2019-08-20T21:31:00Z"/>
                <w:rFonts w:cs="Times New Roman"/>
                <w:b w:val="0"/>
                <w:bCs w:val="0"/>
              </w:rPr>
            </w:pPr>
            <w:ins w:id="829" w:author="Ve" w:date="2019-08-20T21:31:00Z">
              <w:r>
                <w:rPr>
                  <w:rFonts w:cs="Times New Roman" w:hint="eastAsia"/>
                </w:rPr>
                <w:t>1</w:t>
              </w:r>
              <w:r>
                <w:rPr>
                  <w:rFonts w:cs="Times New Roman"/>
                </w:rPr>
                <w:t>6:</w:t>
              </w:r>
            </w:ins>
          </w:p>
          <w:p w14:paraId="2F2F48D4" w14:textId="77777777" w:rsidR="0083209A" w:rsidRDefault="00772DFD">
            <w:pPr>
              <w:jc w:val="right"/>
              <w:rPr>
                <w:ins w:id="830" w:author="Ve" w:date="2019-08-20T21:31:00Z"/>
                <w:rFonts w:cs="Times New Roman"/>
              </w:rPr>
            </w:pPr>
            <w:ins w:id="831" w:author="Ve" w:date="2019-08-20T21:31:00Z">
              <w:r>
                <w:rPr>
                  <w:rFonts w:cs="Times New Roman" w:hint="eastAsia"/>
                </w:rPr>
                <w:t>1</w:t>
              </w:r>
              <w:r>
                <w:rPr>
                  <w:rFonts w:cs="Times New Roman"/>
                </w:rPr>
                <w:t>7:</w:t>
              </w:r>
            </w:ins>
          </w:p>
          <w:p w14:paraId="4409AEA7" w14:textId="77777777" w:rsidR="0083209A" w:rsidRDefault="00772DFD">
            <w:pPr>
              <w:jc w:val="right"/>
              <w:rPr>
                <w:ins w:id="832" w:author="Ve" w:date="2019-08-20T21:31:00Z"/>
                <w:rFonts w:cs="Times New Roman"/>
              </w:rPr>
            </w:pPr>
            <w:ins w:id="833" w:author="Ve" w:date="2019-08-20T21:31:00Z">
              <w:r>
                <w:rPr>
                  <w:rFonts w:cs="Times New Roman" w:hint="eastAsia"/>
                </w:rPr>
                <w:t>1</w:t>
              </w:r>
              <w:r>
                <w:rPr>
                  <w:rFonts w:cs="Times New Roman"/>
                </w:rPr>
                <w:t>8</w:t>
              </w:r>
              <w:r>
                <w:rPr>
                  <w:rFonts w:cs="Times New Roman" w:hint="eastAsia"/>
                </w:rPr>
                <w:t>:</w:t>
              </w:r>
            </w:ins>
          </w:p>
          <w:p w14:paraId="427E1B01" w14:textId="77777777" w:rsidR="0083209A" w:rsidRDefault="00772DFD">
            <w:pPr>
              <w:jc w:val="right"/>
              <w:rPr>
                <w:ins w:id="834" w:author="Ve" w:date="2019-08-20T21:31:00Z"/>
                <w:rFonts w:cs="Times New Roman"/>
                <w:b w:val="0"/>
                <w:bCs w:val="0"/>
              </w:rPr>
            </w:pPr>
            <w:ins w:id="835" w:author="Ve" w:date="2019-08-20T21:31:00Z">
              <w:r>
                <w:rPr>
                  <w:rFonts w:cs="Times New Roman" w:hint="eastAsia"/>
                </w:rPr>
                <w:t>1</w:t>
              </w:r>
              <w:r>
                <w:rPr>
                  <w:rFonts w:cs="Times New Roman"/>
                </w:rPr>
                <w:t>9:</w:t>
              </w:r>
            </w:ins>
          </w:p>
          <w:p w14:paraId="7ADEC323" w14:textId="77777777" w:rsidR="0083209A" w:rsidRDefault="00772DFD">
            <w:pPr>
              <w:jc w:val="right"/>
              <w:rPr>
                <w:ins w:id="836" w:author="Ve" w:date="2019-08-20T21:31:00Z"/>
                <w:rFonts w:cs="Times New Roman"/>
                <w:b w:val="0"/>
                <w:bCs w:val="0"/>
              </w:rPr>
            </w:pPr>
            <w:ins w:id="837" w:author="Ve" w:date="2019-08-22T17:52:00Z">
              <w:r>
                <w:rPr>
                  <w:rFonts w:cs="Times New Roman" w:hint="eastAsia"/>
                </w:rPr>
                <w:t>20</w:t>
              </w:r>
            </w:ins>
            <w:ins w:id="838" w:author="Ve" w:date="2019-08-20T21:31:00Z">
              <w:r>
                <w:rPr>
                  <w:rFonts w:cs="Times New Roman"/>
                </w:rPr>
                <w:t>:</w:t>
              </w:r>
            </w:ins>
          </w:p>
          <w:p w14:paraId="4EF10462" w14:textId="77777777" w:rsidR="0083209A" w:rsidRDefault="00772DFD">
            <w:pPr>
              <w:jc w:val="right"/>
              <w:rPr>
                <w:ins w:id="839" w:author="Ve" w:date="2019-08-22T20:52:00Z"/>
                <w:rFonts w:cs="Times New Roman"/>
                <w:b w:val="0"/>
                <w:bCs w:val="0"/>
              </w:rPr>
            </w:pPr>
            <w:ins w:id="840" w:author="Ve" w:date="2019-08-22T17:52:00Z">
              <w:r>
                <w:rPr>
                  <w:rFonts w:cs="Times New Roman" w:hint="eastAsia"/>
                </w:rPr>
                <w:t>21:</w:t>
              </w:r>
            </w:ins>
          </w:p>
          <w:p w14:paraId="0F420862" w14:textId="77777777" w:rsidR="0083209A" w:rsidRDefault="0083209A">
            <w:pPr>
              <w:jc w:val="right"/>
              <w:rPr>
                <w:ins w:id="841" w:author="Ve" w:date="2019-08-20T21:31:00Z"/>
                <w:rFonts w:cs="Times New Roman"/>
                <w:b w:val="0"/>
                <w:bCs w:val="0"/>
              </w:rPr>
            </w:pPr>
          </w:p>
          <w:p w14:paraId="734856D7" w14:textId="77777777" w:rsidR="0083209A" w:rsidRDefault="00772DFD">
            <w:pPr>
              <w:jc w:val="right"/>
              <w:rPr>
                <w:ins w:id="842" w:author="Ve" w:date="2019-08-22T20:52:00Z"/>
                <w:rFonts w:cs="Times New Roman"/>
                <w:b w:val="0"/>
                <w:bCs w:val="0"/>
              </w:rPr>
            </w:pPr>
            <w:ins w:id="843" w:author="Ve" w:date="2019-08-20T21:31:00Z">
              <w:r>
                <w:rPr>
                  <w:rFonts w:cs="Times New Roman" w:hint="eastAsia"/>
                </w:rPr>
                <w:t>2</w:t>
              </w:r>
            </w:ins>
            <w:ins w:id="844" w:author="Ve" w:date="2019-08-22T17:52:00Z">
              <w:r>
                <w:rPr>
                  <w:rFonts w:cs="Times New Roman" w:hint="eastAsia"/>
                </w:rPr>
                <w:t>2</w:t>
              </w:r>
            </w:ins>
            <w:ins w:id="845" w:author="Ve" w:date="2019-08-20T21:31:00Z">
              <w:r>
                <w:rPr>
                  <w:rFonts w:cs="Times New Roman"/>
                </w:rPr>
                <w:t>:</w:t>
              </w:r>
            </w:ins>
          </w:p>
          <w:p w14:paraId="39385BA2" w14:textId="77777777" w:rsidR="0083209A" w:rsidRDefault="0083209A">
            <w:pPr>
              <w:jc w:val="right"/>
              <w:rPr>
                <w:ins w:id="846" w:author="Ve" w:date="2019-08-20T21:31:00Z"/>
                <w:rFonts w:cs="Times New Roman"/>
                <w:b w:val="0"/>
                <w:bCs w:val="0"/>
              </w:rPr>
            </w:pPr>
          </w:p>
          <w:p w14:paraId="4220347C" w14:textId="77777777" w:rsidR="0083209A" w:rsidRDefault="00772DFD">
            <w:pPr>
              <w:jc w:val="right"/>
              <w:rPr>
                <w:ins w:id="847" w:author="Ve" w:date="2019-08-20T21:31:00Z"/>
                <w:rFonts w:cs="Times New Roman"/>
                <w:b w:val="0"/>
                <w:bCs w:val="0"/>
              </w:rPr>
            </w:pPr>
            <w:ins w:id="848" w:author="Ve" w:date="2019-08-20T21:31:00Z">
              <w:r>
                <w:rPr>
                  <w:rFonts w:cs="Times New Roman" w:hint="eastAsia"/>
                </w:rPr>
                <w:t>23</w:t>
              </w:r>
              <w:r>
                <w:rPr>
                  <w:rFonts w:cs="Times New Roman"/>
                </w:rPr>
                <w:t>:</w:t>
              </w:r>
            </w:ins>
          </w:p>
          <w:p w14:paraId="688A62B2" w14:textId="77777777" w:rsidR="0083209A" w:rsidRDefault="00772DFD">
            <w:pPr>
              <w:jc w:val="right"/>
              <w:rPr>
                <w:ins w:id="849" w:author="Ve" w:date="2019-08-22T17:57:00Z"/>
                <w:rFonts w:cs="Times New Roman"/>
              </w:rPr>
            </w:pPr>
            <w:ins w:id="850" w:author="Ve" w:date="2019-08-20T21:31:00Z">
              <w:r>
                <w:rPr>
                  <w:rFonts w:cs="Times New Roman" w:hint="eastAsia"/>
                </w:rPr>
                <w:t>24</w:t>
              </w:r>
              <w:r>
                <w:rPr>
                  <w:rFonts w:cs="Times New Roman"/>
                </w:rPr>
                <w:t>:</w:t>
              </w:r>
            </w:ins>
          </w:p>
          <w:p w14:paraId="1FF924DA" w14:textId="77777777" w:rsidR="0083209A" w:rsidRDefault="00772DFD">
            <w:pPr>
              <w:jc w:val="right"/>
              <w:rPr>
                <w:ins w:id="851" w:author="Ve" w:date="2019-08-20T21:31:00Z"/>
                <w:rFonts w:cs="Times New Roman"/>
                <w:b w:val="0"/>
                <w:bCs w:val="0"/>
              </w:rPr>
            </w:pPr>
            <w:ins w:id="852" w:author="Ve" w:date="2019-08-20T21:31:00Z">
              <w:r>
                <w:rPr>
                  <w:rFonts w:cs="Times New Roman" w:hint="eastAsia"/>
                </w:rPr>
                <w:t>25</w:t>
              </w:r>
              <w:r>
                <w:rPr>
                  <w:rFonts w:cs="Times New Roman"/>
                </w:rPr>
                <w:t>:</w:t>
              </w:r>
            </w:ins>
          </w:p>
          <w:p w14:paraId="34077F09" w14:textId="77777777" w:rsidR="0083209A" w:rsidRDefault="0083209A">
            <w:pPr>
              <w:jc w:val="right"/>
              <w:rPr>
                <w:ins w:id="853" w:author="Ve" w:date="2019-08-22T20:52:00Z"/>
                <w:rFonts w:cs="Times New Roman"/>
                <w:b w:val="0"/>
                <w:bCs w:val="0"/>
              </w:rPr>
            </w:pPr>
          </w:p>
          <w:p w14:paraId="1EA14CD2" w14:textId="77777777" w:rsidR="0083209A" w:rsidRDefault="00772DFD">
            <w:pPr>
              <w:jc w:val="right"/>
              <w:rPr>
                <w:ins w:id="854" w:author="Ve" w:date="2019-08-22T17:53:00Z"/>
                <w:rFonts w:cs="Times New Roman"/>
              </w:rPr>
            </w:pPr>
            <w:ins w:id="855" w:author="Ve" w:date="2019-08-20T21:31:00Z">
              <w:r>
                <w:rPr>
                  <w:rFonts w:cs="Times New Roman" w:hint="eastAsia"/>
                </w:rPr>
                <w:t>26</w:t>
              </w:r>
              <w:r>
                <w:rPr>
                  <w:rFonts w:cs="Times New Roman"/>
                </w:rPr>
                <w:t>:</w:t>
              </w:r>
            </w:ins>
          </w:p>
          <w:p w14:paraId="2D0CD1E2" w14:textId="77777777" w:rsidR="0083209A" w:rsidRDefault="00772DFD">
            <w:pPr>
              <w:jc w:val="right"/>
              <w:rPr>
                <w:ins w:id="856" w:author="Ve" w:date="2019-08-22T17:58:00Z"/>
                <w:rFonts w:cs="Times New Roman"/>
              </w:rPr>
            </w:pPr>
            <w:ins w:id="857" w:author="Ve" w:date="2019-08-20T21:31:00Z">
              <w:r>
                <w:rPr>
                  <w:rFonts w:cs="Times New Roman" w:hint="eastAsia"/>
                </w:rPr>
                <w:t>27</w:t>
              </w:r>
              <w:r>
                <w:rPr>
                  <w:rFonts w:cs="Times New Roman"/>
                </w:rPr>
                <w:t>:</w:t>
              </w:r>
            </w:ins>
          </w:p>
          <w:p w14:paraId="5FDC8A6A" w14:textId="77777777" w:rsidR="0083209A" w:rsidRDefault="00772DFD">
            <w:pPr>
              <w:jc w:val="right"/>
              <w:rPr>
                <w:ins w:id="858" w:author="Ve" w:date="2019-08-20T21:37:00Z"/>
                <w:rFonts w:cs="Times New Roman"/>
                <w:b w:val="0"/>
                <w:bCs w:val="0"/>
              </w:rPr>
            </w:pPr>
            <w:ins w:id="859" w:author="Ve" w:date="2019-08-20T21:31:00Z">
              <w:r>
                <w:rPr>
                  <w:rFonts w:cs="Times New Roman" w:hint="eastAsia"/>
                </w:rPr>
                <w:lastRenderedPageBreak/>
                <w:t>28</w:t>
              </w:r>
              <w:r>
                <w:rPr>
                  <w:rFonts w:cs="Times New Roman"/>
                </w:rPr>
                <w:t>:</w:t>
              </w:r>
            </w:ins>
          </w:p>
          <w:p w14:paraId="2AB6F101" w14:textId="77777777" w:rsidR="0083209A" w:rsidRDefault="00772DFD">
            <w:pPr>
              <w:jc w:val="right"/>
              <w:rPr>
                <w:ins w:id="860" w:author="Ve" w:date="2019-08-20T21:37:00Z"/>
                <w:rFonts w:cs="Times New Roman"/>
                <w:b w:val="0"/>
                <w:bCs w:val="0"/>
              </w:rPr>
            </w:pPr>
            <w:ins w:id="861" w:author="Ve" w:date="2019-08-20T21:37:00Z">
              <w:r>
                <w:rPr>
                  <w:rFonts w:cs="Times New Roman" w:hint="eastAsia"/>
                </w:rPr>
                <w:t>29:</w:t>
              </w:r>
            </w:ins>
          </w:p>
          <w:p w14:paraId="47488DCD" w14:textId="77777777" w:rsidR="0083209A" w:rsidRDefault="00772DFD">
            <w:pPr>
              <w:jc w:val="right"/>
              <w:rPr>
                <w:ins w:id="862" w:author="Ve" w:date="2019-08-20T21:37:00Z"/>
                <w:rFonts w:cs="Times New Roman"/>
                <w:b w:val="0"/>
                <w:bCs w:val="0"/>
              </w:rPr>
            </w:pPr>
            <w:ins w:id="863" w:author="Ve" w:date="2019-08-20T21:37:00Z">
              <w:r>
                <w:rPr>
                  <w:rFonts w:cs="Times New Roman" w:hint="eastAsia"/>
                </w:rPr>
                <w:t>30:</w:t>
              </w:r>
            </w:ins>
          </w:p>
          <w:p w14:paraId="4574D487" w14:textId="77777777" w:rsidR="0083209A" w:rsidRDefault="00772DFD">
            <w:pPr>
              <w:jc w:val="right"/>
              <w:rPr>
                <w:ins w:id="864" w:author="Ve" w:date="2019-08-20T21:37:00Z"/>
                <w:rFonts w:cs="Times New Roman"/>
                <w:b w:val="0"/>
                <w:bCs w:val="0"/>
              </w:rPr>
            </w:pPr>
            <w:ins w:id="865" w:author="Ve" w:date="2019-08-20T21:37:00Z">
              <w:r>
                <w:rPr>
                  <w:rFonts w:cs="Times New Roman" w:hint="eastAsia"/>
                </w:rPr>
                <w:t>31:</w:t>
              </w:r>
            </w:ins>
          </w:p>
          <w:p w14:paraId="2E0A1DD4" w14:textId="77777777" w:rsidR="0083209A" w:rsidRDefault="00772DFD">
            <w:pPr>
              <w:jc w:val="right"/>
              <w:rPr>
                <w:ins w:id="866" w:author="Ve" w:date="2019-08-20T21:37:00Z"/>
                <w:rFonts w:cs="Times New Roman"/>
                <w:b w:val="0"/>
                <w:bCs w:val="0"/>
              </w:rPr>
            </w:pPr>
            <w:ins w:id="867" w:author="Ve" w:date="2019-08-20T21:37:00Z">
              <w:r>
                <w:rPr>
                  <w:rFonts w:cs="Times New Roman" w:hint="eastAsia"/>
                </w:rPr>
                <w:t>32:</w:t>
              </w:r>
            </w:ins>
          </w:p>
          <w:p w14:paraId="55271F3D" w14:textId="77777777" w:rsidR="0083209A" w:rsidRDefault="00772DFD">
            <w:pPr>
              <w:jc w:val="right"/>
              <w:rPr>
                <w:ins w:id="868" w:author="Ve" w:date="2019-08-20T21:37:00Z"/>
                <w:rFonts w:cs="Times New Roman"/>
                <w:b w:val="0"/>
                <w:bCs w:val="0"/>
              </w:rPr>
            </w:pPr>
            <w:ins w:id="869" w:author="Ve" w:date="2019-08-20T21:37:00Z">
              <w:r>
                <w:rPr>
                  <w:rFonts w:cs="Times New Roman" w:hint="eastAsia"/>
                </w:rPr>
                <w:t>33:</w:t>
              </w:r>
            </w:ins>
          </w:p>
          <w:p w14:paraId="58E63D1A" w14:textId="77777777" w:rsidR="0083209A" w:rsidRDefault="00772DFD">
            <w:pPr>
              <w:jc w:val="right"/>
              <w:rPr>
                <w:ins w:id="870" w:author="Ve" w:date="2019-08-20T21:37:00Z"/>
                <w:rFonts w:cs="Times New Roman"/>
                <w:b w:val="0"/>
                <w:bCs w:val="0"/>
              </w:rPr>
            </w:pPr>
            <w:ins w:id="871" w:author="Ve" w:date="2019-08-20T21:37:00Z">
              <w:r>
                <w:rPr>
                  <w:rFonts w:cs="Times New Roman" w:hint="eastAsia"/>
                </w:rPr>
                <w:t>34:</w:t>
              </w:r>
            </w:ins>
          </w:p>
          <w:p w14:paraId="13C2F566" w14:textId="77777777" w:rsidR="0083209A" w:rsidRDefault="00772DFD">
            <w:pPr>
              <w:jc w:val="right"/>
              <w:rPr>
                <w:ins w:id="872" w:author="Ve" w:date="2019-08-20T21:37:00Z"/>
                <w:rFonts w:cs="Times New Roman"/>
                <w:b w:val="0"/>
                <w:bCs w:val="0"/>
              </w:rPr>
            </w:pPr>
            <w:ins w:id="873" w:author="Ve" w:date="2019-08-20T21:37:00Z">
              <w:r>
                <w:rPr>
                  <w:rFonts w:cs="Times New Roman" w:hint="eastAsia"/>
                </w:rPr>
                <w:t>35:</w:t>
              </w:r>
            </w:ins>
          </w:p>
          <w:p w14:paraId="394D138F" w14:textId="77777777" w:rsidR="0083209A" w:rsidRDefault="00772DFD">
            <w:pPr>
              <w:jc w:val="right"/>
              <w:rPr>
                <w:ins w:id="874" w:author="Ve" w:date="2019-08-20T21:37:00Z"/>
                <w:rFonts w:cs="Times New Roman"/>
                <w:b w:val="0"/>
                <w:bCs w:val="0"/>
              </w:rPr>
            </w:pPr>
            <w:ins w:id="875" w:author="Ve" w:date="2019-08-20T21:37:00Z">
              <w:r>
                <w:rPr>
                  <w:rFonts w:cs="Times New Roman" w:hint="eastAsia"/>
                </w:rPr>
                <w:t>36:</w:t>
              </w:r>
            </w:ins>
          </w:p>
          <w:p w14:paraId="5CF4360E" w14:textId="77777777" w:rsidR="0083209A" w:rsidRDefault="00772DFD">
            <w:pPr>
              <w:jc w:val="right"/>
              <w:rPr>
                <w:ins w:id="876" w:author="Ve" w:date="2019-08-22T17:53:00Z"/>
                <w:rFonts w:cs="Times New Roman"/>
              </w:rPr>
            </w:pPr>
            <w:ins w:id="877" w:author="Ve" w:date="2019-08-20T21:37:00Z">
              <w:r>
                <w:rPr>
                  <w:rFonts w:cs="Times New Roman" w:hint="eastAsia"/>
                </w:rPr>
                <w:t>37:</w:t>
              </w:r>
            </w:ins>
          </w:p>
          <w:p w14:paraId="1FCAA083" w14:textId="77777777" w:rsidR="0083209A" w:rsidRDefault="00772DFD">
            <w:pPr>
              <w:jc w:val="right"/>
              <w:rPr>
                <w:ins w:id="878" w:author="Ve" w:date="2019-08-22T17:53:00Z"/>
                <w:rFonts w:cs="Times New Roman"/>
              </w:rPr>
            </w:pPr>
            <w:ins w:id="879" w:author="Ve" w:date="2019-08-22T17:53:00Z">
              <w:r>
                <w:rPr>
                  <w:rFonts w:cs="Times New Roman" w:hint="eastAsia"/>
                </w:rPr>
                <w:t>38:</w:t>
              </w:r>
            </w:ins>
          </w:p>
          <w:p w14:paraId="3B7C8ADF" w14:textId="77777777" w:rsidR="0083209A" w:rsidRDefault="00772DFD">
            <w:pPr>
              <w:jc w:val="right"/>
              <w:rPr>
                <w:ins w:id="880" w:author="Ve" w:date="2019-08-20T21:31:00Z"/>
                <w:rFonts w:cs="Times New Roman"/>
              </w:rPr>
            </w:pPr>
            <w:ins w:id="881" w:author="Ve" w:date="2019-08-22T17:53:00Z">
              <w:r>
                <w:rPr>
                  <w:rFonts w:cs="Times New Roman" w:hint="eastAsia"/>
                </w:rPr>
                <w:t>39:</w:t>
              </w:r>
            </w:ins>
          </w:p>
        </w:tc>
        <w:tc>
          <w:tcPr>
            <w:tcW w:w="7870" w:type="dxa"/>
            <w:tcBorders>
              <w:top w:val="nil"/>
              <w:bottom w:val="nil"/>
            </w:tcBorders>
          </w:tcPr>
          <w:p w14:paraId="33E85937"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82" w:author="Ve" w:date="2019-08-20T21:31:00Z"/>
                <w:rFonts w:cs="Times New Roman"/>
                <w:i/>
                <w:sz w:val="21"/>
                <w:szCs w:val="21"/>
              </w:rPr>
            </w:pPr>
            <w:ins w:id="883" w:author="Ve" w:date="2019-08-20T21:31:00Z">
              <w:r>
                <w:rPr>
                  <w:rFonts w:cs="Times New Roman" w:hint="eastAsia"/>
                  <w:i/>
                  <w:sz w:val="21"/>
                  <w:szCs w:val="21"/>
                </w:rPr>
                <w:lastRenderedPageBreak/>
                <w:t>do j=1,Nbands</w:t>
              </w:r>
            </w:ins>
          </w:p>
          <w:p w14:paraId="73B36267"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84" w:author="Ve" w:date="2019-08-20T21:31:00Z"/>
                <w:rFonts w:cs="Times New Roman"/>
                <w:i/>
                <w:sz w:val="21"/>
                <w:szCs w:val="21"/>
              </w:rPr>
            </w:pPr>
            <w:ins w:id="885" w:author="Ve" w:date="2019-08-20T21:31:00Z">
              <w:r>
                <w:rPr>
                  <w:rFonts w:cs="Times New Roman" w:hint="eastAsia"/>
                  <w:i/>
                  <w:sz w:val="21"/>
                  <w:szCs w:val="21"/>
                </w:rPr>
                <w:t xml:space="preserve">   do ii=1,nptk</w:t>
              </w:r>
            </w:ins>
          </w:p>
          <w:p w14:paraId="43D2F7F0"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86" w:author="Ve" w:date="2019-08-20T21:31:00Z"/>
                <w:rFonts w:cs="Times New Roman"/>
                <w:i/>
                <w:sz w:val="21"/>
                <w:szCs w:val="21"/>
              </w:rPr>
            </w:pPr>
            <w:ins w:id="887" w:author="Ve" w:date="2019-08-20T21:31:00Z">
              <w:r>
                <w:rPr>
                  <w:rFonts w:cs="Times New Roman" w:hint="eastAsia"/>
                  <w:i/>
                  <w:sz w:val="21"/>
                  <w:szCs w:val="21"/>
                </w:rPr>
                <w:lastRenderedPageBreak/>
                <w:t xml:space="preserve">      qprime=IJK(:,ii)</w:t>
              </w:r>
            </w:ins>
          </w:p>
          <w:p w14:paraId="0F7E8908"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88" w:author="Ve" w:date="2019-08-20T21:31:00Z"/>
                <w:rFonts w:cs="Times New Roman"/>
                <w:i/>
                <w:sz w:val="21"/>
                <w:szCs w:val="21"/>
              </w:rPr>
            </w:pPr>
            <w:ins w:id="889" w:author="Ve" w:date="2019-08-20T21:31:00Z">
              <w:r>
                <w:rPr>
                  <w:rFonts w:cs="Times New Roman" w:hint="eastAsia"/>
                  <w:i/>
                  <w:sz w:val="21"/>
                  <w:szCs w:val="21"/>
                </w:rPr>
                <w:t xml:space="preserve">      realqprime=matmul(rlattvec,qprime/dble(ngrid))</w:t>
              </w:r>
            </w:ins>
          </w:p>
          <w:p w14:paraId="045BBF64"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90" w:author="Ve" w:date="2019-08-20T21:31:00Z"/>
                <w:rFonts w:cs="Times New Roman"/>
                <w:i/>
                <w:sz w:val="21"/>
                <w:szCs w:val="21"/>
              </w:rPr>
            </w:pPr>
            <w:ins w:id="891" w:author="Ve" w:date="2019-08-20T21:31:00Z">
              <w:r>
                <w:rPr>
                  <w:rFonts w:cs="Times New Roman" w:hint="eastAsia"/>
                  <w:i/>
                  <w:sz w:val="21"/>
                  <w:szCs w:val="21"/>
                </w:rPr>
                <w:t xml:space="preserve">      omegap=energy(ii,j)</w:t>
              </w:r>
            </w:ins>
          </w:p>
          <w:p w14:paraId="4ECA1DBE"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92" w:author="Ve" w:date="2019-08-20T21:31:00Z"/>
                <w:rFonts w:cs="Times New Roman"/>
                <w:i/>
                <w:sz w:val="21"/>
                <w:szCs w:val="21"/>
              </w:rPr>
            </w:pPr>
            <w:ins w:id="893" w:author="Ve" w:date="2019-08-20T21:31:00Z">
              <w:r>
                <w:rPr>
                  <w:rFonts w:cs="Times New Roman" w:hint="eastAsia"/>
                  <w:i/>
                  <w:sz w:val="21"/>
                  <w:szCs w:val="21"/>
                </w:rPr>
                <w:t xml:space="preserve">      fBEprime=1.d0/(exp(hbar*omegap/Kb/T)-1.D0)</w:t>
              </w:r>
            </w:ins>
          </w:p>
          <w:p w14:paraId="3AE3E7A0"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94" w:author="Ve" w:date="2019-08-22T17:56:00Z"/>
                <w:rFonts w:cs="Times New Roman"/>
                <w:i/>
                <w:sz w:val="21"/>
                <w:szCs w:val="21"/>
              </w:rPr>
            </w:pPr>
            <w:ins w:id="895" w:author="Ve" w:date="2019-08-20T21:31:00Z">
              <w:r>
                <w:rPr>
                  <w:rFonts w:cs="Times New Roman" w:hint="eastAsia"/>
                  <w:i/>
                  <w:sz w:val="21"/>
                  <w:szCs w:val="21"/>
                </w:rPr>
                <w:t xml:space="preserve">      do k=1,Nbands</w:t>
              </w:r>
            </w:ins>
          </w:p>
          <w:p w14:paraId="5439CAA7"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96" w:author="Ve" w:date="2019-08-20T21:31:00Z"/>
                <w:rFonts w:cs="Times New Roman"/>
                <w:i/>
                <w:sz w:val="21"/>
                <w:szCs w:val="21"/>
              </w:rPr>
            </w:pPr>
            <w:ins w:id="897" w:author="Ve" w:date="2019-08-22T17:57:00Z">
              <w:r>
                <w:rPr>
                  <w:rFonts w:cs="Times New Roman" w:hint="eastAsia"/>
                  <w:i/>
                  <w:sz w:val="21"/>
                  <w:szCs w:val="21"/>
                </w:rPr>
                <w:t xml:space="preserve">         Indof2ndPhonon_plus(k+Nbands*(ii+j*nptk))=0</w:t>
              </w:r>
            </w:ins>
          </w:p>
          <w:p w14:paraId="4820473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898" w:author="Ve" w:date="2019-08-20T21:31:00Z"/>
                <w:rFonts w:cs="Times New Roman"/>
                <w:i/>
                <w:sz w:val="21"/>
                <w:szCs w:val="21"/>
              </w:rPr>
            </w:pPr>
            <w:ins w:id="899" w:author="Ve" w:date="2019-08-20T21:31:00Z">
              <w:r>
                <w:rPr>
                  <w:rFonts w:cs="Times New Roman" w:hint="eastAsia"/>
                  <w:i/>
                  <w:sz w:val="21"/>
                  <w:szCs w:val="21"/>
                </w:rPr>
                <w:t xml:space="preserve">         qdprime=q+qprime</w:t>
              </w:r>
            </w:ins>
          </w:p>
          <w:p w14:paraId="19595EC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00" w:author="Ve" w:date="2019-08-20T21:31:00Z"/>
                <w:rFonts w:cs="Times New Roman"/>
                <w:i/>
                <w:sz w:val="21"/>
                <w:szCs w:val="21"/>
              </w:rPr>
            </w:pPr>
            <w:ins w:id="901" w:author="Ve" w:date="2019-08-20T21:31:00Z">
              <w:r>
                <w:rPr>
                  <w:rFonts w:cs="Times New Roman" w:hint="eastAsia"/>
                  <w:i/>
                  <w:sz w:val="21"/>
                  <w:szCs w:val="21"/>
                </w:rPr>
                <w:t xml:space="preserve">         qdprime=modulo(qdprime,Ngrid)</w:t>
              </w:r>
            </w:ins>
          </w:p>
          <w:p w14:paraId="1494CE0F"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02" w:author="Ve" w:date="2019-08-20T21:31:00Z"/>
                <w:rFonts w:cs="Times New Roman"/>
                <w:i/>
                <w:sz w:val="21"/>
                <w:szCs w:val="21"/>
              </w:rPr>
            </w:pPr>
            <w:ins w:id="903" w:author="Ve" w:date="2019-08-20T21:31:00Z">
              <w:r>
                <w:rPr>
                  <w:rFonts w:cs="Times New Roman" w:hint="eastAsia"/>
                  <w:i/>
                  <w:sz w:val="21"/>
                  <w:szCs w:val="21"/>
                </w:rPr>
                <w:t xml:space="preserve">         realqdprime=matmul(rlattvec,qdprime/dble(ngrid))</w:t>
              </w:r>
            </w:ins>
          </w:p>
          <w:p w14:paraId="2BB1D4E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04" w:author="Ve" w:date="2019-08-20T21:31:00Z"/>
                <w:rFonts w:cs="Times New Roman"/>
                <w:i/>
                <w:sz w:val="21"/>
                <w:szCs w:val="21"/>
              </w:rPr>
            </w:pPr>
            <w:ins w:id="905" w:author="Ve" w:date="2019-08-20T21:31:00Z">
              <w:r>
                <w:rPr>
                  <w:rFonts w:cs="Times New Roman" w:hint="eastAsia"/>
                  <w:i/>
                  <w:sz w:val="21"/>
                  <w:szCs w:val="21"/>
                </w:rPr>
                <w:t xml:space="preserve">         ss=Index_N(qdprime(1),qdprime(2),qdprime(3))</w:t>
              </w:r>
            </w:ins>
          </w:p>
          <w:p w14:paraId="6041E913"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06" w:author="Ve" w:date="2019-08-20T21:31:00Z"/>
                <w:rFonts w:cs="Times New Roman"/>
                <w:i/>
                <w:sz w:val="21"/>
                <w:szCs w:val="21"/>
              </w:rPr>
            </w:pPr>
            <w:ins w:id="907" w:author="Ve" w:date="2019-08-20T21:31:00Z">
              <w:r>
                <w:rPr>
                  <w:rFonts w:cs="Times New Roman" w:hint="eastAsia"/>
                  <w:i/>
                  <w:sz w:val="21"/>
                  <w:szCs w:val="21"/>
                </w:rPr>
                <w:t xml:space="preserve">         omegadp=energy(ss,k)</w:t>
              </w:r>
            </w:ins>
          </w:p>
          <w:p w14:paraId="5B97767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08" w:author="Ve" w:date="2019-08-20T21:31:00Z"/>
                <w:rFonts w:cs="Times New Roman"/>
                <w:i/>
                <w:sz w:val="21"/>
                <w:szCs w:val="21"/>
              </w:rPr>
            </w:pPr>
            <w:ins w:id="909" w:author="Ve" w:date="2019-08-20T21:31:00Z">
              <w:r>
                <w:rPr>
                  <w:rFonts w:cs="Times New Roman" w:hint="eastAsia"/>
                  <w:i/>
                  <w:sz w:val="21"/>
                  <w:szCs w:val="21"/>
                </w:rPr>
                <w:t xml:space="preserve">         if ((omegap.ne.0).and.(omegadp.ne.0)) then</w:t>
              </w:r>
            </w:ins>
          </w:p>
          <w:p w14:paraId="5CA870AC"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10" w:author="Ve" w:date="2019-08-20T21:31:00Z"/>
                <w:rFonts w:cs="Times New Roman"/>
                <w:i/>
                <w:sz w:val="21"/>
                <w:szCs w:val="21"/>
              </w:rPr>
            </w:pPr>
            <w:ins w:id="911" w:author="Ve" w:date="2019-08-20T21:31:00Z">
              <w:r>
                <w:rPr>
                  <w:rFonts w:cs="Times New Roman" w:hint="eastAsia"/>
                  <w:i/>
                  <w:sz w:val="21"/>
                  <w:szCs w:val="21"/>
                </w:rPr>
                <w:t xml:space="preserve">            sigma=scalebroad*base_sigma(velocity(ii,j,:)-velocity(ss,k,:))</w:t>
              </w:r>
            </w:ins>
          </w:p>
          <w:p w14:paraId="44F74E3A"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12" w:author="Ve" w:date="2019-08-20T21:31:00Z"/>
                <w:rFonts w:cs="Times New Roman"/>
                <w:i/>
                <w:sz w:val="21"/>
                <w:szCs w:val="21"/>
              </w:rPr>
            </w:pPr>
            <w:ins w:id="913" w:author="Ve" w:date="2019-08-20T21:31:00Z">
              <w:r>
                <w:rPr>
                  <w:rFonts w:cs="Times New Roman" w:hint="eastAsia"/>
                  <w:i/>
                  <w:sz w:val="21"/>
                  <w:szCs w:val="21"/>
                </w:rPr>
                <w:t xml:space="preserve">            if(abs(omega+omegap-omegadp).le.(2.d0*sigma)) then</w:t>
              </w:r>
            </w:ins>
          </w:p>
          <w:p w14:paraId="5E80D572"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14" w:author="Ve" w:date="2019-08-20T21:33:00Z"/>
                <w:rFonts w:cs="Times New Roman"/>
                <w:i/>
                <w:sz w:val="21"/>
                <w:szCs w:val="21"/>
              </w:rPr>
            </w:pPr>
            <w:ins w:id="915" w:author="Ve" w:date="2019-08-20T21:31:00Z">
              <w:r>
                <w:rPr>
                  <w:rFonts w:cs="Times New Roman" w:hint="eastAsia"/>
                  <w:i/>
                  <w:sz w:val="21"/>
                  <w:szCs w:val="21"/>
                </w:rPr>
                <w:t xml:space="preserve">               N_plus_count= </w:t>
              </w:r>
            </w:ins>
            <w:ins w:id="916" w:author="Ve" w:date="2019-08-20T21:33:00Z">
              <w:r>
                <w:rPr>
                  <w:rFonts w:cs="Times New Roman" w:hint="eastAsia"/>
                  <w:i/>
                  <w:sz w:val="21"/>
                  <w:szCs w:val="21"/>
                </w:rPr>
                <w:t>k+Nbands*(ii+j*nptk)</w:t>
              </w:r>
            </w:ins>
          </w:p>
          <w:p w14:paraId="0F89501B"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17" w:author="Ve" w:date="2019-08-20T21:31:00Z"/>
                <w:rFonts w:cs="Times New Roman"/>
                <w:i/>
                <w:sz w:val="21"/>
                <w:szCs w:val="21"/>
              </w:rPr>
            </w:pPr>
            <w:ins w:id="918" w:author="Ve" w:date="2019-08-20T21:31:00Z">
              <w:r>
                <w:rPr>
                  <w:rFonts w:cs="Times New Roman" w:hint="eastAsia"/>
                  <w:i/>
                  <w:sz w:val="21"/>
                  <w:szCs w:val="21"/>
                </w:rPr>
                <w:t xml:space="preserve">              </w:t>
              </w:r>
            </w:ins>
            <w:ins w:id="919" w:author="Ve" w:date="2019-08-20T21:33:00Z">
              <w:r>
                <w:rPr>
                  <w:rFonts w:cs="Times New Roman" w:hint="eastAsia"/>
                  <w:i/>
                  <w:sz w:val="21"/>
                  <w:szCs w:val="21"/>
                </w:rPr>
                <w:t xml:space="preserve"> </w:t>
              </w:r>
            </w:ins>
            <w:ins w:id="920" w:author="Ve" w:date="2019-08-20T21:31:00Z">
              <w:r>
                <w:rPr>
                  <w:rFonts w:cs="Times New Roman" w:hint="eastAsia"/>
                  <w:i/>
                  <w:sz w:val="21"/>
                  <w:szCs w:val="21"/>
                </w:rPr>
                <w:t>Indof2ndPhonon_plus(N_plus_count)=(ii-1)*Nbands+j</w:t>
              </w:r>
            </w:ins>
          </w:p>
          <w:p w14:paraId="21D2DF8C"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21" w:author="Ve" w:date="2019-08-20T21:31:00Z"/>
                <w:rFonts w:cs="Times New Roman"/>
                <w:i/>
                <w:sz w:val="21"/>
                <w:szCs w:val="21"/>
              </w:rPr>
            </w:pPr>
            <w:ins w:id="922" w:author="Ve" w:date="2019-08-20T21:31:00Z">
              <w:r>
                <w:rPr>
                  <w:rFonts w:cs="Times New Roman" w:hint="eastAsia"/>
                  <w:i/>
                  <w:sz w:val="21"/>
                  <w:szCs w:val="21"/>
                </w:rPr>
                <w:t xml:space="preserve">               Indof3rdPhonon_plus(N_plus_count)=(ss-1)*Nbands+k</w:t>
              </w:r>
            </w:ins>
          </w:p>
          <w:p w14:paraId="31D6B921"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23" w:author="Ve" w:date="2019-08-20T21:31:00Z"/>
                <w:rFonts w:cs="Times New Roman"/>
                <w:i/>
                <w:sz w:val="21"/>
                <w:szCs w:val="21"/>
              </w:rPr>
            </w:pPr>
            <w:ins w:id="924" w:author="Ve" w:date="2019-08-20T21:31:00Z">
              <w:r>
                <w:rPr>
                  <w:rFonts w:cs="Times New Roman" w:hint="eastAsia"/>
                  <w:i/>
                  <w:sz w:val="21"/>
                  <w:szCs w:val="21"/>
                </w:rPr>
                <w:t xml:space="preserve">               fBEdprime=1.d0/(exp(hbar*omegadp/Kb/T)-1.D0)</w:t>
              </w:r>
            </w:ins>
          </w:p>
          <w:p w14:paraId="1588F478"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25" w:author="Ve" w:date="2019-08-20T21:31:00Z"/>
                <w:rFonts w:cs="Times New Roman"/>
                <w:i/>
                <w:sz w:val="21"/>
                <w:szCs w:val="21"/>
              </w:rPr>
            </w:pPr>
            <w:ins w:id="926" w:author="Ve" w:date="2019-08-20T21:31:00Z">
              <w:r>
                <w:rPr>
                  <w:rFonts w:cs="Times New Roman" w:hint="eastAsia"/>
                  <w:i/>
                  <w:sz w:val="21"/>
                  <w:szCs w:val="21"/>
                </w:rPr>
                <w:t xml:space="preserve">               Vp=Vp_plus(i,j,k,list(ll),ii,ss,realqprime,realqdprime,eigenvect,&amp;</w:t>
              </w:r>
            </w:ins>
          </w:p>
          <w:p w14:paraId="42174C07"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27" w:author="Ve" w:date="2019-08-20T21:31:00Z"/>
                <w:rFonts w:cs="Times New Roman"/>
                <w:i/>
                <w:sz w:val="21"/>
                <w:szCs w:val="21"/>
              </w:rPr>
            </w:pPr>
            <w:ins w:id="928" w:author="Ve" w:date="2019-08-20T21:31:00Z">
              <w:r>
                <w:rPr>
                  <w:rFonts w:cs="Times New Roman" w:hint="eastAsia"/>
                  <w:i/>
                  <w:sz w:val="21"/>
                  <w:szCs w:val="21"/>
                </w:rPr>
                <w:t xml:space="preserve">                      Ntri,Phi,R_j,R_k,Index_i,Index_j,Index_k)</w:t>
              </w:r>
            </w:ins>
          </w:p>
          <w:p w14:paraId="12CC775F"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29" w:author="Ve" w:date="2019-08-20T21:31:00Z"/>
                <w:rFonts w:cs="Times New Roman"/>
                <w:i/>
                <w:sz w:val="21"/>
                <w:szCs w:val="21"/>
              </w:rPr>
            </w:pPr>
            <w:ins w:id="930" w:author="Ve" w:date="2019-08-20T21:31:00Z">
              <w:r>
                <w:rPr>
                  <w:rFonts w:cs="Times New Roman" w:hint="eastAsia"/>
                  <w:i/>
                  <w:sz w:val="21"/>
                  <w:szCs w:val="21"/>
                </w:rPr>
                <w:t xml:space="preserve">               WP3=(fBEprime-fBEdprime)*exp(-(omega+omegap-omegadp)**&amp;</w:t>
              </w:r>
            </w:ins>
          </w:p>
          <w:p w14:paraId="490C2E49" w14:textId="77777777" w:rsidR="0083209A" w:rsidRDefault="00772DFD">
            <w:pPr>
              <w:ind w:firstLineChars="1100" w:firstLine="2310"/>
              <w:jc w:val="left"/>
              <w:cnfStyle w:val="000000000000" w:firstRow="0" w:lastRow="0" w:firstColumn="0" w:lastColumn="0" w:oddVBand="0" w:evenVBand="0" w:oddHBand="0" w:evenHBand="0" w:firstRowFirstColumn="0" w:firstRowLastColumn="0" w:lastRowFirstColumn="0" w:lastRowLastColumn="0"/>
              <w:rPr>
                <w:ins w:id="931" w:author="Ve" w:date="2019-08-20T21:31:00Z"/>
                <w:rFonts w:cs="Times New Roman"/>
                <w:i/>
                <w:sz w:val="21"/>
                <w:szCs w:val="21"/>
              </w:rPr>
            </w:pPr>
            <w:ins w:id="932" w:author="Ve" w:date="2019-08-20T21:31:00Z">
              <w:r>
                <w:rPr>
                  <w:rFonts w:cs="Times New Roman" w:hint="eastAsia"/>
                  <w:i/>
                  <w:sz w:val="21"/>
                  <w:szCs w:val="21"/>
                </w:rPr>
                <w:t>2/(sigma**2))/sigma/sqrt(Pi)/(omega*omegap*omegadp)</w:t>
              </w:r>
            </w:ins>
          </w:p>
          <w:p w14:paraId="735877E4"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33" w:author="Ve" w:date="2019-08-20T21:31:00Z"/>
                <w:rFonts w:cs="Times New Roman"/>
                <w:i/>
                <w:sz w:val="21"/>
                <w:szCs w:val="21"/>
              </w:rPr>
            </w:pPr>
            <w:ins w:id="934" w:author="Ve" w:date="2019-08-20T21:31:00Z">
              <w:r>
                <w:rPr>
                  <w:rFonts w:cs="Times New Roman" w:hint="eastAsia"/>
                  <w:i/>
                  <w:sz w:val="21"/>
                  <w:szCs w:val="21"/>
                </w:rPr>
                <w:t xml:space="preserve">              WP3_plus=WP3_plus+WP3</w:t>
              </w:r>
            </w:ins>
          </w:p>
          <w:p w14:paraId="23FC49B6" w14:textId="77777777" w:rsidR="0083209A" w:rsidRDefault="00772DFD">
            <w:pPr>
              <w:ind w:firstLineChars="700" w:firstLine="1470"/>
              <w:jc w:val="left"/>
              <w:cnfStyle w:val="000000000000" w:firstRow="0" w:lastRow="0" w:firstColumn="0" w:lastColumn="0" w:oddVBand="0" w:evenVBand="0" w:oddHBand="0" w:evenHBand="0" w:firstRowFirstColumn="0" w:firstRowLastColumn="0" w:lastRowFirstColumn="0" w:lastRowLastColumn="0"/>
              <w:rPr>
                <w:ins w:id="935" w:author="Ve" w:date="2019-08-20T21:31:00Z"/>
                <w:rFonts w:cs="Times New Roman"/>
                <w:i/>
                <w:sz w:val="21"/>
                <w:szCs w:val="21"/>
              </w:rPr>
            </w:pPr>
            <w:ins w:id="936" w:author="Ve" w:date="2019-08-20T21:31:00Z">
              <w:r>
                <w:rPr>
                  <w:rFonts w:cs="Times New Roman" w:hint="eastAsia"/>
                  <w:i/>
                  <w:sz w:val="21"/>
                  <w:szCs w:val="21"/>
                </w:rPr>
                <w:t>Gamma_plus(N_plus_count)=hbarp*pi/4.d0*WP3*abs(Vp)**2</w:t>
              </w:r>
            </w:ins>
          </w:p>
          <w:p w14:paraId="20A4838A" w14:textId="77777777" w:rsidR="0083209A" w:rsidRDefault="00772DFD">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937" w:author="Ve" w:date="2019-08-22T18:01:00Z"/>
                <w:rFonts w:cs="Times New Roman"/>
                <w:i/>
                <w:sz w:val="21"/>
                <w:szCs w:val="21"/>
              </w:rPr>
            </w:pPr>
            <w:ins w:id="938" w:author="Ve" w:date="2019-08-20T21:31:00Z">
              <w:r>
                <w:rPr>
                  <w:rFonts w:cs="Times New Roman" w:hint="eastAsia"/>
                  <w:i/>
                  <w:sz w:val="21"/>
                  <w:szCs w:val="21"/>
                </w:rPr>
                <w:t>Gamma_plus(N_plus_count)=Gamma_plus(N_plus_count)*</w:t>
              </w:r>
            </w:ins>
            <w:ins w:id="939" w:author="Ve" w:date="2019-08-22T18:01:00Z">
              <w:r>
                <w:rPr>
                  <w:rFonts w:cs="Times New Roman" w:hint="eastAsia"/>
                  <w:i/>
                  <w:sz w:val="21"/>
                  <w:szCs w:val="21"/>
                </w:rPr>
                <w:t>&amp;</w:t>
              </w:r>
            </w:ins>
          </w:p>
          <w:p w14:paraId="6257165A" w14:textId="77777777" w:rsidR="0083209A" w:rsidRDefault="00772DFD">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ins w:id="940" w:author="Ve" w:date="2019-08-20T21:31:00Z"/>
                <w:rFonts w:cs="Times New Roman"/>
                <w:i/>
                <w:sz w:val="21"/>
                <w:szCs w:val="21"/>
              </w:rPr>
            </w:pPr>
            <w:ins w:id="941" w:author="Ve" w:date="2019-08-20T21:31:00Z">
              <w:r>
                <w:rPr>
                  <w:rFonts w:cs="Times New Roman" w:hint="eastAsia"/>
                  <w:i/>
                  <w:sz w:val="21"/>
                  <w:szCs w:val="21"/>
                </w:rPr>
                <w:t>5.60626442*1.d8/nptk</w:t>
              </w:r>
            </w:ins>
          </w:p>
          <w:p w14:paraId="42017700"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42" w:author="Ve" w:date="2019-08-20T21:31:00Z"/>
                <w:rFonts w:cs="Times New Roman"/>
                <w:i/>
                <w:sz w:val="21"/>
                <w:szCs w:val="21"/>
              </w:rPr>
            </w:pPr>
            <w:ins w:id="943" w:author="Ve" w:date="2019-08-20T21:31:00Z">
              <w:r>
                <w:rPr>
                  <w:rFonts w:cs="Times New Roman" w:hint="eastAsia"/>
                  <w:i/>
                  <w:sz w:val="21"/>
                  <w:szCs w:val="21"/>
                </w:rPr>
                <w:t xml:space="preserve">            end if</w:t>
              </w:r>
            </w:ins>
          </w:p>
          <w:p w14:paraId="4D3F21F3"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44" w:author="Ve" w:date="2019-08-20T21:31:00Z"/>
                <w:rFonts w:cs="Times New Roman"/>
                <w:i/>
                <w:sz w:val="21"/>
                <w:szCs w:val="21"/>
              </w:rPr>
            </w:pPr>
            <w:ins w:id="945" w:author="Ve" w:date="2019-08-20T21:31:00Z">
              <w:r>
                <w:rPr>
                  <w:rFonts w:cs="Times New Roman" w:hint="eastAsia"/>
                  <w:i/>
                  <w:sz w:val="21"/>
                  <w:szCs w:val="21"/>
                </w:rPr>
                <w:t xml:space="preserve">         end if</w:t>
              </w:r>
            </w:ins>
          </w:p>
          <w:p w14:paraId="0A06572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46" w:author="Ve" w:date="2019-08-20T21:31:00Z"/>
                <w:rFonts w:cs="Times New Roman"/>
                <w:i/>
                <w:sz w:val="21"/>
                <w:szCs w:val="21"/>
              </w:rPr>
            </w:pPr>
            <w:ins w:id="947" w:author="Ve" w:date="2019-08-20T21:31:00Z">
              <w:r>
                <w:rPr>
                  <w:rFonts w:cs="Times New Roman" w:hint="eastAsia"/>
                  <w:i/>
                  <w:sz w:val="21"/>
                  <w:szCs w:val="21"/>
                </w:rPr>
                <w:lastRenderedPageBreak/>
                <w:t xml:space="preserve">      end do</w:t>
              </w:r>
            </w:ins>
          </w:p>
          <w:p w14:paraId="304A078D"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48" w:author="Ve" w:date="2019-08-20T21:31:00Z"/>
                <w:rFonts w:cs="Times New Roman"/>
                <w:i/>
                <w:sz w:val="21"/>
                <w:szCs w:val="21"/>
              </w:rPr>
            </w:pPr>
            <w:ins w:id="949" w:author="Ve" w:date="2019-08-20T21:31:00Z">
              <w:r>
                <w:rPr>
                  <w:rFonts w:cs="Times New Roman" w:hint="eastAsia"/>
                  <w:i/>
                  <w:sz w:val="21"/>
                  <w:szCs w:val="21"/>
                </w:rPr>
                <w:t xml:space="preserve">   end do</w:t>
              </w:r>
            </w:ins>
          </w:p>
          <w:p w14:paraId="23106F49"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50" w:author="Ve" w:date="2019-08-20T21:36:00Z"/>
                <w:rFonts w:cs="Times New Roman"/>
                <w:i/>
                <w:sz w:val="21"/>
                <w:szCs w:val="21"/>
              </w:rPr>
            </w:pPr>
            <w:ins w:id="951" w:author="Ve" w:date="2019-08-20T21:31:00Z">
              <w:r>
                <w:rPr>
                  <w:rFonts w:cs="Times New Roman" w:hint="eastAsia"/>
                  <w:i/>
                  <w:sz w:val="21"/>
                  <w:szCs w:val="21"/>
                </w:rPr>
                <w:t>end do</w:t>
              </w:r>
            </w:ins>
          </w:p>
          <w:p w14:paraId="488A0CCD"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52" w:author="Ve" w:date="2019-08-20T21:34:00Z"/>
                <w:rFonts w:cs="Times New Roman"/>
                <w:i/>
                <w:sz w:val="21"/>
                <w:szCs w:val="21"/>
              </w:rPr>
            </w:pPr>
            <w:ins w:id="953" w:author="Ve" w:date="2019-08-20T21:36:00Z">
              <w:r>
                <w:rPr>
                  <w:rFonts w:cs="Times New Roman" w:hint="eastAsia"/>
                  <w:i/>
                  <w:sz w:val="21"/>
                  <w:szCs w:val="21"/>
                </w:rPr>
                <w:t>ii=</w:t>
              </w:r>
            </w:ins>
            <w:ins w:id="954" w:author="Ve" w:date="2019-08-20T21:38:00Z">
              <w:r>
                <w:rPr>
                  <w:rFonts w:cs="Times New Roman" w:hint="eastAsia"/>
                  <w:i/>
                  <w:sz w:val="21"/>
                  <w:szCs w:val="21"/>
                </w:rPr>
                <w:t>1</w:t>
              </w:r>
            </w:ins>
          </w:p>
          <w:p w14:paraId="7319E0AC"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55" w:author="Ve" w:date="2019-08-20T21:36:00Z"/>
                <w:rFonts w:cs="Times New Roman"/>
                <w:i/>
                <w:sz w:val="21"/>
                <w:szCs w:val="21"/>
              </w:rPr>
            </w:pPr>
            <w:ins w:id="956" w:author="Ve" w:date="2019-08-20T21:35:00Z">
              <w:r>
                <w:rPr>
                  <w:rFonts w:cs="Times New Roman" w:hint="eastAsia"/>
                  <w:i/>
                  <w:sz w:val="21"/>
                  <w:szCs w:val="21"/>
                </w:rPr>
                <w:t>do j=1, Nbands*nptk*Nbands</w:t>
              </w:r>
            </w:ins>
          </w:p>
          <w:p w14:paraId="42CD1C4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57" w:author="Ve" w:date="2019-08-20T21:37:00Z"/>
                <w:rFonts w:cs="Times New Roman"/>
                <w:i/>
                <w:sz w:val="21"/>
                <w:szCs w:val="21"/>
              </w:rPr>
            </w:pPr>
            <w:ins w:id="958" w:author="Ve" w:date="2019-08-20T21:36:00Z">
              <w:r>
                <w:rPr>
                  <w:rFonts w:cs="Times New Roman" w:hint="eastAsia"/>
                  <w:i/>
                  <w:sz w:val="21"/>
                  <w:szCs w:val="21"/>
                </w:rPr>
                <w:t xml:space="preserve">   if(</w:t>
              </w:r>
            </w:ins>
            <w:ins w:id="959" w:author="Ve" w:date="2019-08-20T21:37:00Z">
              <w:r>
                <w:rPr>
                  <w:rFonts w:cs="Times New Roman" w:hint="eastAsia"/>
                  <w:i/>
                  <w:sz w:val="21"/>
                  <w:szCs w:val="21"/>
                </w:rPr>
                <w:t>Indof2ndPhonon_plus(j).ne.0</w:t>
              </w:r>
            </w:ins>
            <w:ins w:id="960" w:author="Ve" w:date="2019-08-20T21:36:00Z">
              <w:r>
                <w:rPr>
                  <w:rFonts w:cs="Times New Roman" w:hint="eastAsia"/>
                  <w:i/>
                  <w:sz w:val="21"/>
                  <w:szCs w:val="21"/>
                </w:rPr>
                <w:t>)</w:t>
              </w:r>
            </w:ins>
            <w:ins w:id="961" w:author="Ve" w:date="2019-08-20T21:37:00Z">
              <w:r>
                <w:rPr>
                  <w:rFonts w:cs="Times New Roman" w:hint="eastAsia"/>
                  <w:i/>
                  <w:sz w:val="21"/>
                  <w:szCs w:val="21"/>
                </w:rPr>
                <w:t xml:space="preserve"> then</w:t>
              </w:r>
            </w:ins>
          </w:p>
          <w:p w14:paraId="51C2719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62" w:author="Ve" w:date="2019-08-20T21:38:00Z"/>
                <w:rFonts w:cs="Times New Roman"/>
                <w:i/>
                <w:sz w:val="21"/>
                <w:szCs w:val="21"/>
              </w:rPr>
            </w:pPr>
            <w:ins w:id="963" w:author="Ve" w:date="2019-08-20T21:37:00Z">
              <w:r>
                <w:rPr>
                  <w:rFonts w:cs="Times New Roman" w:hint="eastAsia"/>
                  <w:i/>
                  <w:sz w:val="21"/>
                  <w:szCs w:val="21"/>
                </w:rPr>
                <w:t xml:space="preserve">      </w:t>
              </w:r>
            </w:ins>
            <w:ins w:id="964" w:author="Ve" w:date="2019-08-20T21:38:00Z">
              <w:r>
                <w:rPr>
                  <w:rFonts w:cs="Times New Roman" w:hint="eastAsia"/>
                  <w:i/>
                  <w:sz w:val="21"/>
                  <w:szCs w:val="21"/>
                </w:rPr>
                <w:t>Indof2ndPhonon_plus(</w:t>
              </w:r>
            </w:ins>
            <w:ins w:id="965" w:author="Ve" w:date="2019-08-20T21:39:00Z">
              <w:r>
                <w:rPr>
                  <w:rFonts w:cs="Times New Roman" w:hint="eastAsia"/>
                  <w:i/>
                  <w:sz w:val="21"/>
                  <w:szCs w:val="21"/>
                </w:rPr>
                <w:t>ii</w:t>
              </w:r>
            </w:ins>
            <w:ins w:id="966" w:author="Ve" w:date="2019-08-20T21:38:00Z">
              <w:r>
                <w:rPr>
                  <w:rFonts w:cs="Times New Roman" w:hint="eastAsia"/>
                  <w:i/>
                  <w:sz w:val="21"/>
                  <w:szCs w:val="21"/>
                </w:rPr>
                <w:t>)</w:t>
              </w:r>
            </w:ins>
            <w:ins w:id="967" w:author="Ve" w:date="2019-08-20T21:39:00Z">
              <w:r>
                <w:rPr>
                  <w:rFonts w:cs="Times New Roman" w:hint="eastAsia"/>
                  <w:i/>
                  <w:sz w:val="21"/>
                  <w:szCs w:val="21"/>
                </w:rPr>
                <w:t>=Indof2ndPhonon_plus(j)</w:t>
              </w:r>
            </w:ins>
          </w:p>
          <w:p w14:paraId="2B8C5E43" w14:textId="77777777" w:rsidR="0083209A" w:rsidRDefault="00772DFD">
            <w:pPr>
              <w:ind w:firstLineChars="300" w:firstLine="630"/>
              <w:jc w:val="left"/>
              <w:cnfStyle w:val="000000000000" w:firstRow="0" w:lastRow="0" w:firstColumn="0" w:lastColumn="0" w:oddVBand="0" w:evenVBand="0" w:oddHBand="0" w:evenHBand="0" w:firstRowFirstColumn="0" w:firstRowLastColumn="0" w:lastRowFirstColumn="0" w:lastRowLastColumn="0"/>
              <w:rPr>
                <w:ins w:id="968" w:author="Ve" w:date="2019-08-20T21:38:00Z"/>
                <w:rFonts w:cs="Times New Roman"/>
                <w:i/>
                <w:sz w:val="21"/>
                <w:szCs w:val="21"/>
              </w:rPr>
            </w:pPr>
            <w:ins w:id="969" w:author="Ve" w:date="2019-08-20T21:38:00Z">
              <w:r>
                <w:rPr>
                  <w:rFonts w:cs="Times New Roman" w:hint="eastAsia"/>
                  <w:i/>
                  <w:sz w:val="21"/>
                  <w:szCs w:val="21"/>
                </w:rPr>
                <w:t>Indof3rdPhonon_plus(</w:t>
              </w:r>
            </w:ins>
            <w:ins w:id="970" w:author="Ve" w:date="2019-08-20T21:39:00Z">
              <w:r>
                <w:rPr>
                  <w:rFonts w:cs="Times New Roman" w:hint="eastAsia"/>
                  <w:i/>
                  <w:sz w:val="21"/>
                  <w:szCs w:val="21"/>
                </w:rPr>
                <w:t>ii</w:t>
              </w:r>
            </w:ins>
            <w:ins w:id="971" w:author="Ve" w:date="2019-08-20T21:38:00Z">
              <w:r>
                <w:rPr>
                  <w:rFonts w:cs="Times New Roman" w:hint="eastAsia"/>
                  <w:i/>
                  <w:sz w:val="21"/>
                  <w:szCs w:val="21"/>
                </w:rPr>
                <w:t>)</w:t>
              </w:r>
            </w:ins>
            <w:ins w:id="972" w:author="Ve" w:date="2019-08-20T21:39:00Z">
              <w:r>
                <w:rPr>
                  <w:rFonts w:cs="Times New Roman" w:hint="eastAsia"/>
                  <w:i/>
                  <w:sz w:val="21"/>
                  <w:szCs w:val="21"/>
                </w:rPr>
                <w:t>=Indof3rdPhonon_plus(j)</w:t>
              </w:r>
            </w:ins>
          </w:p>
          <w:p w14:paraId="4308F0DA" w14:textId="77777777" w:rsidR="0083209A" w:rsidRDefault="00772DFD">
            <w:pPr>
              <w:ind w:firstLineChars="300" w:firstLine="630"/>
              <w:jc w:val="left"/>
              <w:cnfStyle w:val="000000000000" w:firstRow="0" w:lastRow="0" w:firstColumn="0" w:lastColumn="0" w:oddVBand="0" w:evenVBand="0" w:oddHBand="0" w:evenHBand="0" w:firstRowFirstColumn="0" w:firstRowLastColumn="0" w:lastRowFirstColumn="0" w:lastRowLastColumn="0"/>
              <w:rPr>
                <w:ins w:id="973" w:author="Ve" w:date="2019-08-20T21:39:00Z"/>
                <w:rFonts w:cs="Times New Roman"/>
                <w:i/>
                <w:sz w:val="21"/>
                <w:szCs w:val="21"/>
              </w:rPr>
            </w:pPr>
            <w:ins w:id="974" w:author="Ve" w:date="2019-08-20T21:38:00Z">
              <w:r>
                <w:rPr>
                  <w:rFonts w:cs="Times New Roman" w:hint="eastAsia"/>
                  <w:i/>
                  <w:sz w:val="21"/>
                  <w:szCs w:val="21"/>
                </w:rPr>
                <w:t>Gamma_plus(</w:t>
              </w:r>
            </w:ins>
            <w:ins w:id="975" w:author="Ve" w:date="2019-08-20T21:39:00Z">
              <w:r>
                <w:rPr>
                  <w:rFonts w:cs="Times New Roman" w:hint="eastAsia"/>
                  <w:i/>
                  <w:sz w:val="21"/>
                  <w:szCs w:val="21"/>
                </w:rPr>
                <w:t>ii</w:t>
              </w:r>
            </w:ins>
            <w:ins w:id="976" w:author="Ve" w:date="2019-08-20T21:38:00Z">
              <w:r>
                <w:rPr>
                  <w:rFonts w:cs="Times New Roman" w:hint="eastAsia"/>
                  <w:i/>
                  <w:sz w:val="21"/>
                  <w:szCs w:val="21"/>
                </w:rPr>
                <w:t>)</w:t>
              </w:r>
            </w:ins>
            <w:ins w:id="977" w:author="Ve" w:date="2019-08-20T21:39:00Z">
              <w:r>
                <w:rPr>
                  <w:rFonts w:cs="Times New Roman" w:hint="eastAsia"/>
                  <w:i/>
                  <w:sz w:val="21"/>
                  <w:szCs w:val="21"/>
                </w:rPr>
                <w:t>=Gamma_plus(j)</w:t>
              </w:r>
            </w:ins>
          </w:p>
          <w:p w14:paraId="490CC418" w14:textId="77777777" w:rsidR="0083209A" w:rsidRDefault="00772DFD">
            <w:pPr>
              <w:ind w:firstLineChars="300" w:firstLine="630"/>
              <w:jc w:val="left"/>
              <w:cnfStyle w:val="000000000000" w:firstRow="0" w:lastRow="0" w:firstColumn="0" w:lastColumn="0" w:oddVBand="0" w:evenVBand="0" w:oddHBand="0" w:evenHBand="0" w:firstRowFirstColumn="0" w:firstRowLastColumn="0" w:lastRowFirstColumn="0" w:lastRowLastColumn="0"/>
              <w:rPr>
                <w:ins w:id="978" w:author="Ve" w:date="2019-08-20T21:37:00Z"/>
                <w:rFonts w:cs="Times New Roman"/>
                <w:i/>
                <w:sz w:val="21"/>
                <w:szCs w:val="21"/>
              </w:rPr>
            </w:pPr>
            <w:ins w:id="979" w:author="Ve" w:date="2019-08-20T21:39:00Z">
              <w:r>
                <w:rPr>
                  <w:rFonts w:cs="Times New Roman" w:hint="eastAsia"/>
                  <w:i/>
                  <w:sz w:val="21"/>
                  <w:szCs w:val="21"/>
                </w:rPr>
                <w:t>ii=ii+1</w:t>
              </w:r>
            </w:ins>
          </w:p>
          <w:p w14:paraId="09CBB1F3"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80" w:author="Ve" w:date="2019-08-20T21:36:00Z"/>
                <w:rFonts w:cs="Times New Roman"/>
                <w:i/>
                <w:sz w:val="21"/>
                <w:szCs w:val="21"/>
              </w:rPr>
            </w:pPr>
            <w:ins w:id="981" w:author="Ve" w:date="2019-08-20T21:37:00Z">
              <w:r>
                <w:rPr>
                  <w:rFonts w:cs="Times New Roman" w:hint="eastAsia"/>
                  <w:i/>
                  <w:sz w:val="21"/>
                  <w:szCs w:val="21"/>
                </w:rPr>
                <w:t xml:space="preserve">   end if</w:t>
              </w:r>
            </w:ins>
          </w:p>
          <w:p w14:paraId="667679F6" w14:textId="77777777" w:rsidR="0083209A" w:rsidRDefault="00772DFD">
            <w:pPr>
              <w:jc w:val="left"/>
              <w:cnfStyle w:val="000000000000" w:firstRow="0" w:lastRow="0" w:firstColumn="0" w:lastColumn="0" w:oddVBand="0" w:evenVBand="0" w:oddHBand="0" w:evenHBand="0" w:firstRowFirstColumn="0" w:firstRowLastColumn="0" w:lastRowFirstColumn="0" w:lastRowLastColumn="0"/>
              <w:rPr>
                <w:ins w:id="982" w:author="Ve" w:date="2019-08-20T21:31:00Z"/>
                <w:rFonts w:cs="Times New Roman"/>
                <w:i/>
                <w:sz w:val="21"/>
                <w:szCs w:val="21"/>
              </w:rPr>
            </w:pPr>
            <w:ins w:id="983" w:author="Ve" w:date="2019-08-20T21:36:00Z">
              <w:r>
                <w:rPr>
                  <w:rFonts w:cs="Times New Roman" w:hint="eastAsia"/>
                  <w:i/>
                  <w:sz w:val="21"/>
                  <w:szCs w:val="21"/>
                </w:rPr>
                <w:t>end do</w:t>
              </w:r>
            </w:ins>
          </w:p>
        </w:tc>
      </w:tr>
    </w:tbl>
    <w:p w14:paraId="1273D337" w14:textId="77777777" w:rsidR="0083209A" w:rsidRDefault="0083209A">
      <w:pPr>
        <w:rPr>
          <w:ins w:id="984" w:author="Ve" w:date="2019-08-20T21:31:00Z"/>
        </w:rPr>
      </w:pPr>
    </w:p>
    <w:p w14:paraId="007AB289" w14:textId="22A0EBCF" w:rsidR="0083209A" w:rsidRDefault="002136C3">
      <w:pPr>
        <w:ind w:firstLine="420"/>
      </w:pPr>
      <w:ins w:id="985" w:author="Yang Hailong" w:date="2019-08-22T23:59:00Z">
        <w:r>
          <w:rPr>
            <w:rFonts w:hint="eastAsia"/>
          </w:rPr>
          <w:t>算法</w:t>
        </w:r>
        <w:r>
          <w:rPr>
            <w:rFonts w:hint="eastAsia"/>
          </w:rPr>
          <w:t>2</w:t>
        </w:r>
      </w:ins>
      <w:ins w:id="986" w:author="you xin" w:date="2019-08-20T14:20:00Z">
        <w:del w:id="987" w:author="Yang Hailong" w:date="2019-08-22T23:59:00Z">
          <w:r w:rsidR="00772DFD" w:rsidDel="002136C3">
            <w:rPr>
              <w:rFonts w:hint="eastAsia"/>
            </w:rPr>
            <w:delText>该方法</w:delText>
          </w:r>
        </w:del>
      </w:ins>
      <w:ins w:id="988" w:author="you xin" w:date="2019-08-22T13:38:00Z">
        <w:r w:rsidR="00772DFD">
          <w:rPr>
            <w:rFonts w:hint="eastAsia"/>
          </w:rPr>
          <w:t>可以有效地消除循环间之间的依赖，</w:t>
        </w:r>
      </w:ins>
      <w:ins w:id="989" w:author="you xin" w:date="2019-08-22T13:39:00Z">
        <w:r w:rsidR="00772DFD">
          <w:rPr>
            <w:rFonts w:hint="eastAsia"/>
          </w:rPr>
          <w:t>从而为</w:t>
        </w:r>
        <w:del w:id="990" w:author="Yang Hailong" w:date="2019-08-22T23:59:00Z">
          <w:r w:rsidR="00772DFD" w:rsidDel="002136C3">
            <w:rPr>
              <w:rFonts w:hint="eastAsia"/>
            </w:rPr>
            <w:delText>进一步的</w:delText>
          </w:r>
        </w:del>
      </w:ins>
      <w:ins w:id="991" w:author="Yang Hailong" w:date="2019-08-22T23:59:00Z">
        <w:r>
          <w:rPr>
            <w:rFonts w:hint="eastAsia"/>
          </w:rPr>
          <w:t>程序在</w:t>
        </w:r>
      </w:ins>
      <w:ins w:id="992" w:author="you xin" w:date="2019-08-22T13:39:00Z">
        <w:r w:rsidR="00772DFD">
          <w:rPr>
            <w:rFonts w:hint="eastAsia"/>
          </w:rPr>
          <w:t>GPU</w:t>
        </w:r>
      </w:ins>
      <w:ins w:id="993" w:author="Yang Hailong" w:date="2019-08-22T23:59:00Z">
        <w:r>
          <w:rPr>
            <w:rFonts w:hint="eastAsia"/>
          </w:rPr>
          <w:t>上的并行化</w:t>
        </w:r>
      </w:ins>
      <w:ins w:id="994" w:author="you xin" w:date="2019-08-22T13:39:00Z">
        <w:del w:id="995" w:author="Yang Hailong" w:date="2019-08-22T23:59:00Z">
          <w:r w:rsidR="00772DFD" w:rsidDel="002136C3">
            <w:rPr>
              <w:rFonts w:hint="eastAsia"/>
            </w:rPr>
            <w:delText>加速</w:delText>
          </w:r>
        </w:del>
        <w:r w:rsidR="00772DFD">
          <w:rPr>
            <w:rFonts w:hint="eastAsia"/>
          </w:rPr>
          <w:t>提供了</w:t>
        </w:r>
        <w:del w:id="996" w:author="Yang Hailong" w:date="2019-08-22T23:59:00Z">
          <w:r w:rsidR="00772DFD" w:rsidDel="002136C3">
            <w:rPr>
              <w:rFonts w:hint="eastAsia"/>
            </w:rPr>
            <w:delText>方便</w:delText>
          </w:r>
        </w:del>
      </w:ins>
      <w:ins w:id="997" w:author="Yang Hailong" w:date="2019-08-22T23:59:00Z">
        <w:r>
          <w:rPr>
            <w:rFonts w:hint="eastAsia"/>
          </w:rPr>
          <w:t>可能</w:t>
        </w:r>
      </w:ins>
      <w:ins w:id="998" w:author="you xin" w:date="2019-08-22T13:39:00Z">
        <w:r w:rsidR="00772DFD">
          <w:rPr>
            <w:rFonts w:hint="eastAsia"/>
          </w:rPr>
          <w:t>。但该方法</w:t>
        </w:r>
      </w:ins>
      <w:ins w:id="999" w:author="Yang Hailong" w:date="2019-08-23T00:00:00Z">
        <w:r>
          <w:rPr>
            <w:rFonts w:hint="eastAsia"/>
          </w:rPr>
          <w:t>可能</w:t>
        </w:r>
      </w:ins>
      <w:ins w:id="1000" w:author="you xin" w:date="2019-08-20T14:20:00Z">
        <w:r w:rsidR="00772DFD">
          <w:rPr>
            <w:rFonts w:hint="eastAsia"/>
          </w:rPr>
          <w:t>会</w:t>
        </w:r>
      </w:ins>
      <w:ins w:id="1001" w:author="Ve" w:date="2019-08-06T21:15:00Z">
        <w:r w:rsidR="00772DFD">
          <w:rPr>
            <w:rFonts w:hint="eastAsia"/>
          </w:rPr>
          <w:t>由于</w:t>
        </w:r>
        <w:r w:rsidR="00772DFD">
          <w:rPr>
            <w:rFonts w:hint="eastAsia"/>
          </w:rPr>
          <w:t>Indof2ndPhonon_plus</w:t>
        </w:r>
        <w:r w:rsidR="00772DFD">
          <w:rPr>
            <w:rFonts w:hint="eastAsia"/>
          </w:rPr>
          <w:t>，</w:t>
        </w:r>
        <w:r w:rsidR="00772DFD">
          <w:rPr>
            <w:rFonts w:hint="eastAsia"/>
          </w:rPr>
          <w:t>Indof3rdPhonon_plus</w:t>
        </w:r>
        <w:r w:rsidR="00772DFD">
          <w:rPr>
            <w:rFonts w:hint="eastAsia"/>
          </w:rPr>
          <w:t>，</w:t>
        </w:r>
        <w:r w:rsidR="00772DFD">
          <w:rPr>
            <w:rFonts w:hint="eastAsia"/>
          </w:rPr>
          <w:t>Gamma_plus</w:t>
        </w:r>
        <w:r w:rsidR="00772DFD">
          <w:rPr>
            <w:rFonts w:hint="eastAsia"/>
          </w:rPr>
          <w:t>三个数组空间增大</w:t>
        </w:r>
      </w:ins>
      <w:ins w:id="1002" w:author="Yang Hailong" w:date="2019-08-23T00:01:00Z">
        <w:r>
          <w:rPr>
            <w:rFonts w:hint="eastAsia"/>
          </w:rPr>
          <w:t>而</w:t>
        </w:r>
      </w:ins>
      <w:ins w:id="1003" w:author="Ve" w:date="2019-08-06T21:16:00Z">
        <w:r w:rsidR="00772DFD">
          <w:rPr>
            <w:rFonts w:hint="eastAsia"/>
          </w:rPr>
          <w:t>引起</w:t>
        </w:r>
      </w:ins>
      <w:r w:rsidR="00772DFD">
        <w:rPr>
          <w:rFonts w:hint="eastAsia"/>
        </w:rPr>
        <w:t>调用时传输的数据量增加，</w:t>
      </w:r>
      <w:ins w:id="1004" w:author="you xin" w:date="2019-08-20T14:20:00Z">
        <w:r w:rsidR="00772DFD">
          <w:rPr>
            <w:rFonts w:hint="eastAsia"/>
          </w:rPr>
          <w:t>并</w:t>
        </w:r>
        <w:del w:id="1005" w:author="Yang Hailong" w:date="2019-08-23T00:01:00Z">
          <w:r w:rsidR="00772DFD" w:rsidDel="002136C3">
            <w:rPr>
              <w:rFonts w:hint="eastAsia"/>
            </w:rPr>
            <w:delText>在</w:delText>
          </w:r>
        </w:del>
      </w:ins>
      <w:del w:id="1006" w:author="Yang Hailong" w:date="2019-08-23T00:01:00Z">
        <w:r w:rsidR="00772DFD" w:rsidDel="002136C3">
          <w:rPr>
            <w:rFonts w:hint="eastAsia"/>
          </w:rPr>
          <w:delText>使用</w:delText>
        </w:r>
      </w:del>
      <w:ins w:id="1007" w:author="Yang Hailong" w:date="2019-08-23T00:01:00Z">
        <w:r>
          <w:rPr>
            <w:rFonts w:hint="eastAsia"/>
          </w:rPr>
          <w:t>造成计算过程中</w:t>
        </w:r>
      </w:ins>
      <w:r w:rsidR="00772DFD">
        <w:rPr>
          <w:rFonts w:hint="eastAsia"/>
        </w:rPr>
        <w:t>GPU</w:t>
      </w:r>
      <w:del w:id="1008" w:author="Yang Hailong" w:date="2019-08-23T00:01:00Z">
        <w:r w:rsidR="00772DFD" w:rsidDel="002136C3">
          <w:rPr>
            <w:rFonts w:hint="eastAsia"/>
          </w:rPr>
          <w:delText>时</w:delText>
        </w:r>
      </w:del>
      <w:r w:rsidR="00772DFD">
        <w:rPr>
          <w:rFonts w:hint="eastAsia"/>
        </w:rPr>
        <w:t>显存占用</w:t>
      </w:r>
      <w:del w:id="1009" w:author="Yang Hailong" w:date="2019-08-23T00:01:00Z">
        <w:r w:rsidR="00772DFD" w:rsidDel="002136C3">
          <w:rPr>
            <w:rFonts w:hint="eastAsia"/>
          </w:rPr>
          <w:delText>会有</w:delText>
        </w:r>
      </w:del>
      <w:ins w:id="1010" w:author="Yang Hailong" w:date="2019-08-23T00:01:00Z">
        <w:r>
          <w:rPr>
            <w:rFonts w:hint="eastAsia"/>
          </w:rPr>
          <w:t>率</w:t>
        </w:r>
      </w:ins>
      <w:del w:id="1011" w:author="Yang Hailong" w:date="2019-08-23T00:01:00Z">
        <w:r w:rsidR="00772DFD" w:rsidDel="002136C3">
          <w:rPr>
            <w:rFonts w:hint="eastAsia"/>
          </w:rPr>
          <w:delText>少量</w:delText>
        </w:r>
      </w:del>
      <w:r w:rsidR="00772DFD">
        <w:rPr>
          <w:rFonts w:hint="eastAsia"/>
        </w:rPr>
        <w:t>增加。但是经过我们测试发现</w:t>
      </w:r>
      <w:ins w:id="1012" w:author="Yang Hailong" w:date="2019-08-23T00:02:00Z">
        <w:r>
          <w:rPr>
            <w:rFonts w:hint="eastAsia"/>
          </w:rPr>
          <w:t>，</w:t>
        </w:r>
      </w:ins>
      <w:del w:id="1013" w:author="Yang Hailong" w:date="2019-08-23T00:02:00Z">
        <w:r w:rsidR="00772DFD" w:rsidDel="002136C3">
          <w:rPr>
            <w:rFonts w:hint="eastAsia"/>
          </w:rPr>
          <w:delText>ShengBTE</w:delText>
        </w:r>
        <w:r w:rsidR="00772DFD" w:rsidDel="002136C3">
          <w:rPr>
            <w:rFonts w:hint="eastAsia"/>
          </w:rPr>
          <w:delText>中</w:delText>
        </w:r>
      </w:del>
      <w:ins w:id="1014" w:author="Yang Hailong" w:date="2019-08-23T00:02:00Z">
        <w:r>
          <w:rPr>
            <w:rFonts w:hint="eastAsia"/>
          </w:rPr>
          <w:t>上述改进后的数组</w:t>
        </w:r>
      </w:ins>
      <w:ins w:id="1015" w:author="Ve" w:date="2019-08-17T01:26:00Z">
        <w:del w:id="1016" w:author="Yang Hailong" w:date="2019-08-23T00:02:00Z">
          <w:r w:rsidR="00772DFD" w:rsidDel="002136C3">
            <w:rPr>
              <w:rFonts w:hint="eastAsia"/>
            </w:rPr>
            <w:delText>数据</w:delText>
          </w:r>
        </w:del>
        <w:r w:rsidR="00772DFD">
          <w:rPr>
            <w:rFonts w:hint="eastAsia"/>
          </w:rPr>
          <w:t>在</w:t>
        </w:r>
      </w:ins>
      <w:ins w:id="1017" w:author="you xin" w:date="2019-08-20T14:19:00Z">
        <w:r w:rsidR="00772DFD">
          <w:rPr>
            <w:rFonts w:hint="eastAsia"/>
          </w:rPr>
          <w:t>CPU</w:t>
        </w:r>
        <w:r w:rsidR="00772DFD">
          <w:t>-GPU</w:t>
        </w:r>
      </w:ins>
      <w:ins w:id="1018" w:author="Ve" w:date="2019-08-17T01:26:00Z">
        <w:r w:rsidR="00772DFD">
          <w:rPr>
            <w:rFonts w:hint="eastAsia"/>
          </w:rPr>
          <w:t>之间</w:t>
        </w:r>
      </w:ins>
      <w:ins w:id="1019" w:author="Yang Hailong" w:date="2019-08-23T00:03:00Z">
        <w:r>
          <w:rPr>
            <w:rFonts w:hint="eastAsia"/>
          </w:rPr>
          <w:t>的</w:t>
        </w:r>
      </w:ins>
      <w:ins w:id="1020" w:author="Ve" w:date="2019-08-17T01:26:00Z">
        <w:r w:rsidR="00772DFD">
          <w:rPr>
            <w:rFonts w:hint="eastAsia"/>
          </w:rPr>
          <w:t>传输</w:t>
        </w:r>
      </w:ins>
      <w:r w:rsidR="00772DFD">
        <w:rPr>
          <w:rFonts w:hint="eastAsia"/>
        </w:rPr>
        <w:t>没有成为</w:t>
      </w:r>
      <w:ins w:id="1021" w:author="Yang Hailong" w:date="2019-08-23T00:02:00Z">
        <w:r>
          <w:rPr>
            <w:rFonts w:hint="eastAsia"/>
          </w:rPr>
          <w:t>ShengBTE</w:t>
        </w:r>
      </w:ins>
      <w:ins w:id="1022" w:author="Yang Hailong" w:date="2019-08-23T00:03:00Z">
        <w:r>
          <w:rPr>
            <w:rFonts w:hint="eastAsia"/>
          </w:rPr>
          <w:t>的</w:t>
        </w:r>
      </w:ins>
      <w:r w:rsidR="00772DFD">
        <w:rPr>
          <w:rFonts w:hint="eastAsia"/>
        </w:rPr>
        <w:t>性能</w:t>
      </w:r>
      <w:del w:id="1023" w:author="Yang Hailong" w:date="2019-08-23T00:03:00Z">
        <w:r w:rsidR="00772DFD" w:rsidDel="002136C3">
          <w:rPr>
            <w:rFonts w:hint="eastAsia"/>
          </w:rPr>
          <w:delText>限制的</w:delText>
        </w:r>
      </w:del>
      <w:r w:rsidR="00772DFD">
        <w:rPr>
          <w:rFonts w:hint="eastAsia"/>
        </w:rPr>
        <w:t>瓶颈，</w:t>
      </w:r>
      <w:ins w:id="1024" w:author="Yang Hailong" w:date="2019-08-23T00:03:00Z">
        <w:r>
          <w:rPr>
            <w:rFonts w:hint="eastAsia"/>
          </w:rPr>
          <w:t>因此</w:t>
        </w:r>
      </w:ins>
      <w:del w:id="1025" w:author="Yang Hailong" w:date="2019-08-23T00:03:00Z">
        <w:r w:rsidR="00772DFD" w:rsidDel="002136C3">
          <w:rPr>
            <w:rFonts w:hint="eastAsia"/>
          </w:rPr>
          <w:delText>采用增加数据传输达到整体更快的</w:delText>
        </w:r>
      </w:del>
      <w:ins w:id="1026" w:author="Yang Hailong" w:date="2019-08-23T00:03:00Z">
        <w:r>
          <w:rPr>
            <w:rFonts w:hint="eastAsia"/>
          </w:rPr>
          <w:t>上述方法的</w:t>
        </w:r>
      </w:ins>
      <w:r w:rsidR="00772DFD">
        <w:rPr>
          <w:rFonts w:hint="eastAsia"/>
        </w:rPr>
        <w:t>加速效果</w:t>
      </w:r>
      <w:ins w:id="1027" w:author="Yang Hailong" w:date="2019-08-23T00:03:00Z">
        <w:r>
          <w:rPr>
            <w:rFonts w:hint="eastAsia"/>
          </w:rPr>
          <w:t>有效的</w:t>
        </w:r>
      </w:ins>
      <w:del w:id="1028" w:author="Yang Hailong" w:date="2019-08-23T00:03:00Z">
        <w:r w:rsidR="00772DFD" w:rsidDel="002136C3">
          <w:rPr>
            <w:rFonts w:hint="eastAsia"/>
          </w:rPr>
          <w:delText>是值得的</w:delText>
        </w:r>
      </w:del>
      <w:r w:rsidR="00772DFD">
        <w:rPr>
          <w:rFonts w:hint="eastAsia"/>
        </w:rPr>
        <w:t>。</w:t>
      </w:r>
    </w:p>
    <w:p w14:paraId="7E1FE52B" w14:textId="5B2ECEAA" w:rsidR="0083209A" w:rsidRDefault="00772DFD">
      <w:pPr>
        <w:pStyle w:val="2"/>
        <w:numPr>
          <w:ilvl w:val="1"/>
          <w:numId w:val="0"/>
        </w:numPr>
      </w:pPr>
      <w:commentRangeStart w:id="1029"/>
      <w:r>
        <w:rPr>
          <w:rFonts w:hint="eastAsia"/>
        </w:rPr>
        <w:t>4.2</w:t>
      </w:r>
      <w:commentRangeStart w:id="1030"/>
      <w:r>
        <w:rPr>
          <w:rFonts w:hint="eastAsia"/>
        </w:rPr>
        <w:t xml:space="preserve"> Accelerating the Kenerl</w:t>
      </w:r>
      <w:ins w:id="1031" w:author="Yang Hailong" w:date="2019-08-22T23:57:00Z">
        <w:r w:rsidR="002136C3">
          <w:rPr>
            <w:rFonts w:hint="eastAsia"/>
          </w:rPr>
          <w:t>s</w:t>
        </w:r>
      </w:ins>
      <w:del w:id="1032" w:author="Yang Hailong" w:date="2019-08-22T23:56:00Z">
        <w:r w:rsidDel="002136C3">
          <w:rPr>
            <w:rFonts w:hint="eastAsia"/>
          </w:rPr>
          <w:delText>s</w:delText>
        </w:r>
      </w:del>
      <w:commentRangeEnd w:id="1029"/>
      <w:r>
        <w:rPr>
          <w:rStyle w:val="ac"/>
          <w:rFonts w:eastAsia="宋体" w:cstheme="minorBidi"/>
          <w:bCs w:val="0"/>
        </w:rPr>
        <w:commentReference w:id="1029"/>
      </w:r>
      <w:commentRangeEnd w:id="1030"/>
      <w:r>
        <w:rPr>
          <w:rStyle w:val="ac"/>
          <w:rFonts w:eastAsia="宋体" w:cstheme="minorBidi"/>
          <w:bCs w:val="0"/>
        </w:rPr>
        <w:commentReference w:id="1030"/>
      </w:r>
    </w:p>
    <w:p w14:paraId="1D442996" w14:textId="35FDE9CD" w:rsidR="0083209A" w:rsidRDefault="00772DFD">
      <w:pPr>
        <w:ind w:firstLine="420"/>
        <w:rPr>
          <w:ins w:id="1033" w:author="Ve" w:date="2019-08-06T21:41:00Z"/>
        </w:rPr>
      </w:pPr>
      <w:ins w:id="1034" w:author="Ve" w:date="2019-08-21T00:04:00Z">
        <w:r>
          <w:rPr>
            <w:rFonts w:hint="eastAsia"/>
          </w:rPr>
          <w:t>经过</w:t>
        </w:r>
        <w:r>
          <w:rPr>
            <w:rFonts w:hint="eastAsia"/>
          </w:rPr>
          <w:t>4.1</w:t>
        </w:r>
        <w:r>
          <w:rPr>
            <w:rFonts w:hint="eastAsia"/>
          </w:rPr>
          <w:t>小节消除</w:t>
        </w:r>
      </w:ins>
      <w:ins w:id="1035" w:author="Yang Hailong" w:date="2019-08-23T00:04:00Z">
        <w:r w:rsidR="002136C3">
          <w:rPr>
            <w:rFonts w:hint="eastAsia"/>
          </w:rPr>
          <w:t>循环</w:t>
        </w:r>
      </w:ins>
      <w:ins w:id="1036" w:author="Ve" w:date="2019-08-21T00:04:00Z">
        <w:r>
          <w:rPr>
            <w:rFonts w:hint="eastAsia"/>
          </w:rPr>
          <w:t>依赖以后，我们得到了</w:t>
        </w:r>
        <w:r>
          <w:rPr>
            <w:rFonts w:hint="eastAsia"/>
          </w:rPr>
          <w:t>I</w:t>
        </w:r>
        <w:r>
          <w:t>nd_plus</w:t>
        </w:r>
        <w:r>
          <w:rPr>
            <w:rFonts w:hint="eastAsia"/>
          </w:rPr>
          <w:t>与</w:t>
        </w:r>
        <w:r>
          <w:rPr>
            <w:rFonts w:hint="eastAsia"/>
          </w:rPr>
          <w:t>I</w:t>
        </w:r>
        <w:r>
          <w:t>nd_minus</w:t>
        </w:r>
        <w:r>
          <w:rPr>
            <w:rFonts w:hint="eastAsia"/>
          </w:rPr>
          <w:t>函数的无循环依赖的算法</w:t>
        </w:r>
      </w:ins>
      <w:ins w:id="1037" w:author="Yang Hailong" w:date="2019-08-23T00:04:00Z">
        <w:r w:rsidR="002136C3">
          <w:rPr>
            <w:rFonts w:hint="eastAsia"/>
          </w:rPr>
          <w:t>（</w:t>
        </w:r>
        <w:r w:rsidR="00967D89">
          <w:rPr>
            <w:rFonts w:hint="eastAsia"/>
          </w:rPr>
          <w:t>例如</w:t>
        </w:r>
        <w:r w:rsidR="002136C3">
          <w:rPr>
            <w:rFonts w:hint="eastAsia"/>
          </w:rPr>
          <w:t>算法</w:t>
        </w:r>
        <w:r w:rsidR="002136C3">
          <w:rPr>
            <w:rFonts w:hint="eastAsia"/>
          </w:rPr>
          <w:t>2</w:t>
        </w:r>
        <w:r w:rsidR="002136C3">
          <w:rPr>
            <w:rFonts w:hint="eastAsia"/>
          </w:rPr>
          <w:t>）</w:t>
        </w:r>
      </w:ins>
      <w:ins w:id="1038" w:author="Ve" w:date="2019-08-21T00:08:00Z">
        <w:r>
          <w:rPr>
            <w:rFonts w:hint="eastAsia"/>
          </w:rPr>
          <w:t>，</w:t>
        </w:r>
      </w:ins>
      <w:ins w:id="1039" w:author="Yang Hailong" w:date="2019-08-23T00:04:00Z">
        <w:r w:rsidR="00967D89">
          <w:rPr>
            <w:rFonts w:hint="eastAsia"/>
          </w:rPr>
          <w:t>而</w:t>
        </w:r>
      </w:ins>
      <w:ins w:id="1040" w:author="Ve" w:date="2019-08-21T00:06:00Z">
        <w:r>
          <w:rPr>
            <w:rFonts w:hint="eastAsia"/>
          </w:rPr>
          <w:t>这两个函数</w:t>
        </w:r>
      </w:ins>
      <w:ins w:id="1041" w:author="Ve" w:date="2019-08-21T00:30:00Z">
        <w:r>
          <w:rPr>
            <w:rFonts w:hint="eastAsia"/>
          </w:rPr>
          <w:t>都通过</w:t>
        </w:r>
      </w:ins>
      <w:ins w:id="1042" w:author="Ve" w:date="2019-08-21T00:06:00Z">
        <w:r>
          <w:rPr>
            <w:rFonts w:hint="eastAsia"/>
          </w:rPr>
          <w:t>Ind_driver</w:t>
        </w:r>
        <w:r>
          <w:rPr>
            <w:rFonts w:hint="eastAsia"/>
          </w:rPr>
          <w:t>函数</w:t>
        </w:r>
      </w:ins>
      <w:ins w:id="1043" w:author="Ve" w:date="2019-08-21T00:30:00Z">
        <w:r>
          <w:rPr>
            <w:rFonts w:hint="eastAsia"/>
          </w:rPr>
          <w:t>迭代调用</w:t>
        </w:r>
      </w:ins>
      <w:ins w:id="1044" w:author="Ve" w:date="2019-08-21T00:08:00Z">
        <w:r>
          <w:rPr>
            <w:rFonts w:hint="eastAsia"/>
          </w:rPr>
          <w:t>。</w:t>
        </w:r>
      </w:ins>
      <w:ins w:id="1045" w:author="Ve" w:date="2019-08-21T00:40:00Z">
        <w:r>
          <w:rPr>
            <w:rFonts w:hint="eastAsia"/>
          </w:rPr>
          <w:t>I</w:t>
        </w:r>
      </w:ins>
      <w:ins w:id="1046" w:author="Ve" w:date="2019-08-21T00:31:00Z">
        <w:r>
          <w:rPr>
            <w:rFonts w:hint="eastAsia"/>
          </w:rPr>
          <w:t>nd_driver</w:t>
        </w:r>
        <w:r>
          <w:rPr>
            <w:rFonts w:hint="eastAsia"/>
          </w:rPr>
          <w:t>函数</w:t>
        </w:r>
      </w:ins>
      <w:ins w:id="1047" w:author="Ve" w:date="2019-08-21T00:10:00Z">
        <w:r>
          <w:rPr>
            <w:rFonts w:hint="eastAsia"/>
          </w:rPr>
          <w:t>首先初始化变量，然后</w:t>
        </w:r>
      </w:ins>
      <w:ins w:id="1048" w:author="Ve" w:date="2019-08-21T00:11:00Z">
        <w:r>
          <w:rPr>
            <w:rFonts w:hint="eastAsia"/>
          </w:rPr>
          <w:t>进行多进程间任务的分配，随后</w:t>
        </w:r>
      </w:ins>
      <w:ins w:id="1049" w:author="you xin" w:date="2019-08-22T13:46:00Z">
        <w:r>
          <w:rPr>
            <w:rFonts w:hint="eastAsia"/>
          </w:rPr>
          <w:t>在每个进程中</w:t>
        </w:r>
        <w:del w:id="1050" w:author="Yang Hailong" w:date="2019-08-23T09:29:00Z">
          <w:r w:rsidDel="003D58F0">
            <w:rPr>
              <w:rFonts w:hint="eastAsia"/>
            </w:rPr>
            <w:delText>进行</w:delText>
          </w:r>
        </w:del>
      </w:ins>
      <w:ins w:id="1051" w:author="Yang Hailong" w:date="2019-08-23T09:29:00Z">
        <w:r w:rsidR="003D58F0">
          <w:rPr>
            <w:rFonts w:hint="eastAsia"/>
          </w:rPr>
          <w:t>计算</w:t>
        </w:r>
      </w:ins>
      <w:ins w:id="1052" w:author="Ve" w:date="2019-08-21T00:11:00Z">
        <w:r>
          <w:rPr>
            <w:rFonts w:hint="eastAsia"/>
          </w:rPr>
          <w:t>迭代</w:t>
        </w:r>
      </w:ins>
      <w:ins w:id="1053" w:author="Ve" w:date="2019-08-21T00:13:00Z">
        <w:r>
          <w:rPr>
            <w:rFonts w:hint="eastAsia"/>
          </w:rPr>
          <w:t>的</w:t>
        </w:r>
      </w:ins>
      <w:ins w:id="1054" w:author="Ve" w:date="2019-08-21T00:14:00Z">
        <w:r>
          <w:rPr>
            <w:rFonts w:hint="eastAsia"/>
          </w:rPr>
          <w:t>声子</w:t>
        </w:r>
      </w:ins>
      <w:ins w:id="1055" w:author="Ve" w:date="2019-08-21T00:13:00Z">
        <w:r>
          <w:rPr>
            <w:rFonts w:hint="eastAsia"/>
          </w:rPr>
          <w:t>发射吸收</w:t>
        </w:r>
      </w:ins>
      <w:ins w:id="1056" w:author="Ve" w:date="2019-08-21T00:11:00Z">
        <w:r>
          <w:rPr>
            <w:rFonts w:hint="eastAsia"/>
          </w:rPr>
          <w:t>求解过程，最后</w:t>
        </w:r>
      </w:ins>
      <w:ins w:id="1057" w:author="you xin" w:date="2019-08-22T13:46:00Z">
        <w:r>
          <w:rPr>
            <w:rFonts w:hint="eastAsia"/>
          </w:rPr>
          <w:t>在所有进程间</w:t>
        </w:r>
      </w:ins>
      <w:ins w:id="1058" w:author="Ve" w:date="2019-08-21T00:12:00Z">
        <w:r>
          <w:rPr>
            <w:rFonts w:hint="eastAsia"/>
          </w:rPr>
          <w:t>同步</w:t>
        </w:r>
      </w:ins>
      <w:ins w:id="1059" w:author="you xin" w:date="2019-08-22T13:47:00Z">
        <w:r>
          <w:rPr>
            <w:rFonts w:hint="eastAsia"/>
          </w:rPr>
          <w:t>计算结果</w:t>
        </w:r>
      </w:ins>
      <w:ins w:id="1060" w:author="Ve" w:date="2019-08-21T00:10:00Z">
        <w:r>
          <w:rPr>
            <w:rFonts w:hint="eastAsia"/>
          </w:rPr>
          <w:t>。</w:t>
        </w:r>
      </w:ins>
      <w:ins w:id="1061" w:author="Ve" w:date="2019-08-21T00:32:00Z">
        <w:r>
          <w:rPr>
            <w:rFonts w:hint="eastAsia"/>
          </w:rPr>
          <w:t>优化前后</w:t>
        </w:r>
      </w:ins>
      <w:ins w:id="1062" w:author="you xin" w:date="2019-08-22T13:42:00Z">
        <w:r>
          <w:rPr>
            <w:rFonts w:hint="eastAsia"/>
          </w:rPr>
          <w:t>计算</w:t>
        </w:r>
      </w:ins>
      <w:ins w:id="1063" w:author="Ve" w:date="2019-08-21T00:32:00Z">
        <w:r>
          <w:rPr>
            <w:rFonts w:hint="eastAsia"/>
          </w:rPr>
          <w:t>流程如图</w:t>
        </w:r>
      </w:ins>
      <w:ins w:id="1064" w:author="Ve" w:date="2019-08-21T01:00:00Z">
        <w:r>
          <w:rPr>
            <w:rFonts w:hint="eastAsia"/>
          </w:rPr>
          <w:t>4</w:t>
        </w:r>
      </w:ins>
      <w:ins w:id="1065" w:author="Ve" w:date="2019-08-21T00:32:00Z">
        <w:r>
          <w:rPr>
            <w:rFonts w:hint="eastAsia"/>
          </w:rPr>
          <w:t>所示。</w:t>
        </w:r>
      </w:ins>
    </w:p>
    <w:p w14:paraId="5AFC15D0" w14:textId="77777777" w:rsidR="0083209A" w:rsidRDefault="0083209A">
      <w:pPr>
        <w:jc w:val="center"/>
        <w:rPr>
          <w:ins w:id="1066" w:author="Ve" w:date="2019-08-20T21:44:00Z"/>
        </w:rPr>
      </w:pPr>
    </w:p>
    <w:p w14:paraId="13DDC0DB" w14:textId="77777777" w:rsidR="0083209A" w:rsidRDefault="00772DFD">
      <w:pPr>
        <w:jc w:val="center"/>
        <w:rPr>
          <w:ins w:id="1067" w:author="Ve" w:date="2019-08-21T00:38:00Z"/>
        </w:rPr>
      </w:pPr>
      <w:ins w:id="1068" w:author="Ve" w:date="2019-08-22T18:08:00Z">
        <w:r>
          <w:rPr>
            <w:noProof/>
          </w:rPr>
          <w:lastRenderedPageBreak/>
          <w:drawing>
            <wp:inline distT="0" distB="0" distL="114300" distR="114300">
              <wp:extent cx="5754370" cy="2643505"/>
              <wp:effectExtent l="0" t="0" r="0" b="0"/>
              <wp:docPr id="8"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qt_temp"/>
                      <pic:cNvPicPr>
                        <a:picLocks noChangeAspect="1"/>
                      </pic:cNvPicPr>
                    </pic:nvPicPr>
                    <pic:blipFill>
                      <a:blip r:embed="rId16"/>
                      <a:stretch>
                        <a:fillRect/>
                      </a:stretch>
                    </pic:blipFill>
                    <pic:spPr>
                      <a:xfrm>
                        <a:off x="0" y="0"/>
                        <a:ext cx="5754370" cy="2643505"/>
                      </a:xfrm>
                      <a:prstGeom prst="rect">
                        <a:avLst/>
                      </a:prstGeom>
                    </pic:spPr>
                  </pic:pic>
                </a:graphicData>
              </a:graphic>
            </wp:inline>
          </w:drawing>
        </w:r>
      </w:ins>
      <w:r>
        <w:rPr>
          <w:rStyle w:val="ac"/>
        </w:rPr>
        <w:commentReference w:id="1069"/>
      </w:r>
    </w:p>
    <w:p w14:paraId="4BA74226" w14:textId="77777777" w:rsidR="0083209A" w:rsidRDefault="00772DFD">
      <w:pPr>
        <w:pStyle w:val="a3"/>
        <w:jc w:val="center"/>
        <w:rPr>
          <w:ins w:id="1070" w:author="Ve" w:date="2019-08-06T21:56:00Z"/>
        </w:rPr>
      </w:pPr>
      <w:ins w:id="1071" w:author="Ve" w:date="2019-08-21T00:38:00Z">
        <w:r>
          <w:t xml:space="preserve">Figure </w:t>
        </w:r>
        <w:r>
          <w:rPr>
            <w:rFonts w:hint="eastAsia"/>
          </w:rPr>
          <w:t>4</w:t>
        </w:r>
        <w:r>
          <w:rPr>
            <w:rFonts w:hint="eastAsia"/>
          </w:rPr>
          <w:t>：</w:t>
        </w:r>
      </w:ins>
      <w:ins w:id="1072" w:author="Ve" w:date="2019-08-21T00:39:00Z">
        <w:r>
          <w:rPr>
            <w:rFonts w:hint="eastAsia"/>
          </w:rPr>
          <w:t>The</w:t>
        </w:r>
      </w:ins>
      <w:ins w:id="1073" w:author="you xin" w:date="2019-08-22T15:52:00Z">
        <w:r>
          <w:t xml:space="preserve"> </w:t>
        </w:r>
        <w:r>
          <w:rPr>
            <w:rFonts w:hint="eastAsia"/>
          </w:rPr>
          <w:t>execution flow</w:t>
        </w:r>
        <w:r>
          <w:t xml:space="preserve"> </w:t>
        </w:r>
      </w:ins>
      <w:ins w:id="1074" w:author="you xin" w:date="2019-08-22T15:53:00Z">
        <w:r>
          <w:t>of the</w:t>
        </w:r>
      </w:ins>
      <w:ins w:id="1075" w:author="Ve" w:date="2019-08-21T00:39:00Z">
        <w:r>
          <w:rPr>
            <w:rFonts w:hint="eastAsia"/>
          </w:rPr>
          <w:t xml:space="preserve"> Ind_driver function</w:t>
        </w:r>
      </w:ins>
      <w:ins w:id="1076" w:author="you xin" w:date="2019-08-22T15:53:00Z">
        <w:r>
          <w:t xml:space="preserve"> before and after optimization.</w:t>
        </w:r>
      </w:ins>
    </w:p>
    <w:p w14:paraId="6AA18B30" w14:textId="70636521" w:rsidR="0083209A" w:rsidRDefault="00772DFD">
      <w:pPr>
        <w:ind w:firstLine="420"/>
        <w:rPr>
          <w:ins w:id="1077" w:author="you xin" w:date="2019-08-20T14:55:00Z"/>
        </w:rPr>
      </w:pPr>
      <w:ins w:id="1078" w:author="you xin" w:date="2019-08-22T13:47:00Z">
        <w:r>
          <w:rPr>
            <w:rFonts w:hint="eastAsia"/>
          </w:rPr>
          <w:t>如图</w:t>
        </w:r>
        <w:r>
          <w:rPr>
            <w:rFonts w:hint="eastAsia"/>
          </w:rPr>
          <w:t>4</w:t>
        </w:r>
        <w:r>
          <w:rPr>
            <w:rFonts w:hint="eastAsia"/>
          </w:rPr>
          <w:t>所示，</w:t>
        </w:r>
      </w:ins>
      <w:ins w:id="1079" w:author="Ve" w:date="2019-08-15T23:31:00Z">
        <w:r>
          <w:rPr>
            <w:rFonts w:hint="eastAsia"/>
          </w:rPr>
          <w:t>计算密集的区域是</w:t>
        </w:r>
        <w:r>
          <w:rPr>
            <w:rFonts w:hint="eastAsia"/>
          </w:rPr>
          <w:t>Ind_plus</w:t>
        </w:r>
        <w:r>
          <w:rPr>
            <w:rFonts w:hint="eastAsia"/>
          </w:rPr>
          <w:t>和</w:t>
        </w:r>
        <w:r>
          <w:rPr>
            <w:rFonts w:hint="eastAsia"/>
          </w:rPr>
          <w:t>Ind_minus</w:t>
        </w:r>
        <w:r>
          <w:rPr>
            <w:rFonts w:hint="eastAsia"/>
          </w:rPr>
          <w:t>的迭代计算</w:t>
        </w:r>
      </w:ins>
      <w:ins w:id="1080" w:author="you xin" w:date="2019-08-22T13:47:00Z">
        <w:r>
          <w:rPr>
            <w:rFonts w:hint="eastAsia"/>
          </w:rPr>
          <w:t>，</w:t>
        </w:r>
      </w:ins>
      <w:ins w:id="1081" w:author="you xin" w:date="2019-08-22T13:48:00Z">
        <w:r>
          <w:rPr>
            <w:rFonts w:hint="eastAsia"/>
          </w:rPr>
          <w:t>我们使用</w:t>
        </w:r>
        <w:r>
          <w:rPr>
            <w:rFonts w:hint="eastAsia"/>
          </w:rPr>
          <w:t>GPU</w:t>
        </w:r>
        <w:r>
          <w:rPr>
            <w:rFonts w:hint="eastAsia"/>
          </w:rPr>
          <w:t>加速这两个过程</w:t>
        </w:r>
      </w:ins>
      <w:ins w:id="1082" w:author="Ve" w:date="2019-08-15T23:39:00Z">
        <w:r>
          <w:rPr>
            <w:rFonts w:hint="eastAsia"/>
          </w:rPr>
          <w:t>。</w:t>
        </w:r>
      </w:ins>
      <w:ins w:id="1083" w:author="you xin" w:date="2019-08-22T13:48:00Z">
        <w:r>
          <w:rPr>
            <w:rFonts w:hint="eastAsia"/>
          </w:rPr>
          <w:t>在数据传输方面</w:t>
        </w:r>
      </w:ins>
      <w:ins w:id="1084" w:author="you xin" w:date="2019-08-22T13:49:00Z">
        <w:r>
          <w:rPr>
            <w:rFonts w:hint="eastAsia"/>
          </w:rPr>
          <w:t>，</w:t>
        </w:r>
      </w:ins>
      <w:ins w:id="1085" w:author="you xin" w:date="2019-08-20T14:48:00Z">
        <w:r>
          <w:rPr>
            <w:rFonts w:hint="eastAsia"/>
          </w:rPr>
          <w:t>由于</w:t>
        </w:r>
      </w:ins>
      <w:ins w:id="1086" w:author="Ve" w:date="2019-08-15T23:39:00Z">
        <w:r>
          <w:rPr>
            <w:rFonts w:hint="eastAsia"/>
          </w:rPr>
          <w:t>两个函数</w:t>
        </w:r>
      </w:ins>
      <w:ins w:id="1087" w:author="Ve" w:date="2019-08-15T23:40:00Z">
        <w:r>
          <w:rPr>
            <w:rFonts w:hint="eastAsia"/>
          </w:rPr>
          <w:t>所需数据大量</w:t>
        </w:r>
        <w:del w:id="1088" w:author="Yang Hailong" w:date="2019-08-23T09:32:00Z">
          <w:r w:rsidDel="00922E15">
            <w:rPr>
              <w:rFonts w:hint="eastAsia"/>
            </w:rPr>
            <w:delText>重合</w:delText>
          </w:r>
        </w:del>
      </w:ins>
      <w:ins w:id="1089" w:author="Yang Hailong" w:date="2019-08-23T09:32:00Z">
        <w:r w:rsidR="00922E15">
          <w:rPr>
            <w:rFonts w:hint="eastAsia"/>
          </w:rPr>
          <w:t>重叠</w:t>
        </w:r>
      </w:ins>
      <w:ins w:id="1090" w:author="Ve" w:date="2019-08-15T23:40:00Z">
        <w:r>
          <w:rPr>
            <w:rFonts w:hint="eastAsia"/>
          </w:rPr>
          <w:t>，</w:t>
        </w:r>
      </w:ins>
      <w:ins w:id="1091" w:author="Ve" w:date="2019-08-15T23:35:00Z">
        <w:r>
          <w:rPr>
            <w:rFonts w:hint="eastAsia"/>
          </w:rPr>
          <w:t>我们</w:t>
        </w:r>
      </w:ins>
      <w:ins w:id="1092" w:author="you xin" w:date="2019-08-22T13:51:00Z">
        <w:r>
          <w:rPr>
            <w:rFonts w:hint="eastAsia"/>
          </w:rPr>
          <w:t>在迭代的开始与结束时完成所有的</w:t>
        </w:r>
      </w:ins>
      <w:ins w:id="1093" w:author="Ve" w:date="2019-08-15T23:35:00Z">
        <w:r>
          <w:rPr>
            <w:rFonts w:hint="eastAsia"/>
          </w:rPr>
          <w:t>GPU</w:t>
        </w:r>
        <w:r>
          <w:rPr>
            <w:rFonts w:hint="eastAsia"/>
          </w:rPr>
          <w:t>初始化</w:t>
        </w:r>
      </w:ins>
      <w:ins w:id="1094" w:author="you xin" w:date="2019-08-22T13:50:00Z">
        <w:r>
          <w:rPr>
            <w:rFonts w:hint="eastAsia"/>
          </w:rPr>
          <w:t>、</w:t>
        </w:r>
      </w:ins>
      <w:ins w:id="1095" w:author="you xin" w:date="2019-08-22T13:49:00Z">
        <w:r>
          <w:rPr>
            <w:rFonts w:hint="eastAsia"/>
          </w:rPr>
          <w:t>所需数据的</w:t>
        </w:r>
      </w:ins>
      <w:ins w:id="1096" w:author="you xin" w:date="2019-08-22T13:50:00Z">
        <w:r>
          <w:rPr>
            <w:rFonts w:hint="eastAsia"/>
          </w:rPr>
          <w:t>初始化与</w:t>
        </w:r>
      </w:ins>
      <w:ins w:id="1097" w:author="you xin" w:date="2019-08-22T13:49:00Z">
        <w:r>
          <w:rPr>
            <w:rFonts w:hint="eastAsia"/>
          </w:rPr>
          <w:t>传输以及</w:t>
        </w:r>
        <w:r>
          <w:rPr>
            <w:rFonts w:hint="eastAsia"/>
          </w:rPr>
          <w:t>GPU</w:t>
        </w:r>
      </w:ins>
      <w:ins w:id="1098" w:author="Ve" w:date="2019-08-15T23:36:00Z">
        <w:r>
          <w:rPr>
            <w:rFonts w:hint="eastAsia"/>
          </w:rPr>
          <w:t>空间</w:t>
        </w:r>
      </w:ins>
      <w:ins w:id="1099" w:author="you xin" w:date="2019-08-22T13:51:00Z">
        <w:r>
          <w:rPr>
            <w:rFonts w:hint="eastAsia"/>
          </w:rPr>
          <w:t>的</w:t>
        </w:r>
      </w:ins>
      <w:ins w:id="1100" w:author="Ve" w:date="2019-08-15T23:36:00Z">
        <w:r>
          <w:rPr>
            <w:rFonts w:hint="eastAsia"/>
          </w:rPr>
          <w:t>释放</w:t>
        </w:r>
      </w:ins>
      <w:ins w:id="1101" w:author="you xin" w:date="2019-08-20T14:48:00Z">
        <w:r>
          <w:rPr>
            <w:rFonts w:hint="eastAsia"/>
          </w:rPr>
          <w:t>来避免</w:t>
        </w:r>
      </w:ins>
      <w:ins w:id="1102" w:author="you xin" w:date="2019-08-20T14:49:00Z">
        <w:r>
          <w:rPr>
            <w:rFonts w:hint="eastAsia"/>
          </w:rPr>
          <w:t>冗余的</w:t>
        </w:r>
      </w:ins>
      <w:ins w:id="1103" w:author="you xin" w:date="2019-08-20T14:48:00Z">
        <w:r>
          <w:rPr>
            <w:rFonts w:hint="eastAsia"/>
          </w:rPr>
          <w:t>GPU</w:t>
        </w:r>
        <w:r>
          <w:rPr>
            <w:rFonts w:hint="eastAsia"/>
          </w:rPr>
          <w:t>数据拷贝</w:t>
        </w:r>
      </w:ins>
      <w:ins w:id="1104" w:author="Ve" w:date="2019-08-15T23:36:00Z">
        <w:r>
          <w:rPr>
            <w:rFonts w:hint="eastAsia"/>
          </w:rPr>
          <w:t>。</w:t>
        </w:r>
      </w:ins>
      <w:ins w:id="1105" w:author="you xin" w:date="2019-08-20T14:49:00Z">
        <w:r>
          <w:rPr>
            <w:rFonts w:hint="eastAsia"/>
          </w:rPr>
          <w:t>此外，</w:t>
        </w:r>
      </w:ins>
      <w:ins w:id="1106" w:author="you xin" w:date="2019-08-20T14:57:00Z">
        <w:r>
          <w:rPr>
            <w:rFonts w:hint="eastAsia"/>
          </w:rPr>
          <w:t>如</w:t>
        </w:r>
      </w:ins>
      <w:ins w:id="1107" w:author="Ve" w:date="2019-08-21T00:37:00Z">
        <w:r>
          <w:rPr>
            <w:rFonts w:hint="eastAsia"/>
          </w:rPr>
          <w:t>公</w:t>
        </w:r>
      </w:ins>
      <w:ins w:id="1108" w:author="you xin" w:date="2019-08-20T14:57:00Z">
        <w:r>
          <w:rPr>
            <w:rFonts w:hint="eastAsia"/>
          </w:rPr>
          <w:t>式</w:t>
        </w:r>
      </w:ins>
      <w:ins w:id="1109" w:author="Ve" w:date="2019-08-21T00:37:00Z">
        <w:r>
          <w:rPr>
            <w:rFonts w:hint="eastAsia"/>
          </w:rPr>
          <w:t>1</w:t>
        </w:r>
      </w:ins>
      <w:ins w:id="1110" w:author="you xin" w:date="2019-08-20T14:57:00Z">
        <w:r>
          <w:rPr>
            <w:rFonts w:hint="eastAsia"/>
          </w:rPr>
          <w:t>所示，</w:t>
        </w:r>
      </w:ins>
      <w:ins w:id="1111" w:author="you xin" w:date="2019-08-20T14:49:00Z">
        <w:r>
          <w:rPr>
            <w:rFonts w:hint="eastAsia"/>
          </w:rPr>
          <w:t>我们</w:t>
        </w:r>
      </w:ins>
      <w:ins w:id="1112" w:author="Ve" w:date="2019-08-15T23:41:00Z">
        <w:r>
          <w:rPr>
            <w:rFonts w:hint="eastAsia"/>
          </w:rPr>
          <w:t>在初始化时</w:t>
        </w:r>
      </w:ins>
      <w:ins w:id="1113" w:author="you xin" w:date="2019-08-20T14:54:00Z">
        <w:r>
          <w:rPr>
            <w:rFonts w:hint="eastAsia"/>
          </w:rPr>
          <w:t>使用</w:t>
        </w:r>
        <w:del w:id="1114" w:author="Yang Hailong" w:date="2019-08-23T09:33:00Z">
          <w:r w:rsidDel="00922E15">
            <w:rPr>
              <w:rFonts w:hint="eastAsia"/>
            </w:rPr>
            <w:delText>均分的</w:delText>
          </w:r>
        </w:del>
      </w:ins>
      <w:ins w:id="1115" w:author="Yang Hailong" w:date="2019-08-23T09:33:00Z">
        <w:r w:rsidR="00922E15">
          <w:rPr>
            <w:rFonts w:hint="eastAsia"/>
          </w:rPr>
          <w:t>取模的</w:t>
        </w:r>
      </w:ins>
      <w:ins w:id="1116" w:author="you xin" w:date="2019-08-20T14:54:00Z">
        <w:r>
          <w:rPr>
            <w:rFonts w:hint="eastAsia"/>
          </w:rPr>
          <w:t>方式</w:t>
        </w:r>
      </w:ins>
      <w:ins w:id="1117" w:author="you xin" w:date="2019-08-20T14:59:00Z">
        <w:r>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1118" w:author="you xin" w:date="2019-08-20T15:00:00Z">
        <w:r>
          <w:rPr>
            <w:rFonts w:hint="eastAsia"/>
          </w:rPr>
          <w:t>块</w:t>
        </w:r>
        <w:r>
          <w:rPr>
            <w:rFonts w:hint="eastAsia"/>
          </w:rPr>
          <w:t>GPU</w:t>
        </w:r>
      </w:ins>
      <w:ins w:id="1119" w:author="you xin" w:date="2019-08-20T14:59:00Z">
        <w:r>
          <w:rPr>
            <w:rFonts w:hint="eastAsia"/>
          </w:rPr>
          <w:t>的</w:t>
        </w:r>
      </w:ins>
      <w:ins w:id="1120" w:author="you xin" w:date="2019-08-20T15:00:00Z">
        <w:r>
          <w:rPr>
            <w:rFonts w:hint="eastAsia"/>
          </w:rPr>
          <w:t>节点上</w:t>
        </w:r>
      </w:ins>
      <w:ins w:id="1121" w:author="Ve" w:date="2019-08-15T23:42:00Z">
        <w:r>
          <w:rPr>
            <w:rFonts w:hint="eastAsia"/>
          </w:rPr>
          <w:t>为进程</w:t>
        </w:r>
      </w:ins>
      <w:ins w:id="1122" w:author="you xin" w:date="2019-08-20T14:58:00Z">
        <w:r>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Pr>
            <w:rFonts w:hint="eastAsia"/>
          </w:rPr>
          <w:t>）</w:t>
        </w:r>
      </w:ins>
      <w:ins w:id="1123" w:author="you xin" w:date="2019-08-20T14:53:00Z">
        <w:r>
          <w:rPr>
            <w:rFonts w:hint="eastAsia"/>
          </w:rPr>
          <w:t>绑定</w:t>
        </w:r>
      </w:ins>
      <w:ins w:id="1124" w:author="you xin" w:date="2019-08-20T14:59:00Z">
        <w:r>
          <w:rPr>
            <w:rFonts w:hint="eastAsia"/>
          </w:rPr>
          <w:t>其对应的</w:t>
        </w:r>
      </w:ins>
      <w:ins w:id="1125" w:author="Ve" w:date="2019-08-15T23:42:00Z">
        <w:r>
          <w:rPr>
            <w:rFonts w:hint="eastAsia"/>
          </w:rPr>
          <w:t>GPU</w:t>
        </w:r>
      </w:ins>
      <w:ins w:id="1126" w:author="you xin" w:date="2019-08-20T14:58:00Z">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Pr>
            <w:rFonts w:hint="eastAsia"/>
          </w:rPr>
          <w:t>）</w:t>
        </w:r>
      </w:ins>
      <w:ins w:id="1127" w:author="you xin" w:date="2019-08-20T15:00:00Z">
        <w:r>
          <w:rPr>
            <w:rFonts w:hint="eastAsia"/>
          </w:rPr>
          <w:t>来</w:t>
        </w:r>
      </w:ins>
      <w:ins w:id="1128" w:author="Ve" w:date="2019-08-15T23:42:00Z">
        <w:r>
          <w:rPr>
            <w:rFonts w:hint="eastAsia"/>
          </w:rPr>
          <w:t>尽量</w:t>
        </w:r>
        <w:commentRangeStart w:id="1129"/>
        <w:r>
          <w:rPr>
            <w:rFonts w:hint="eastAsia"/>
          </w:rPr>
          <w:t>保证每个</w:t>
        </w:r>
        <w:r>
          <w:rPr>
            <w:rFonts w:hint="eastAsia"/>
          </w:rPr>
          <w:t>GPU</w:t>
        </w:r>
        <w:r>
          <w:rPr>
            <w:rFonts w:hint="eastAsia"/>
          </w:rPr>
          <w:t>上的进程数相同</w:t>
        </w:r>
      </w:ins>
      <w:commentRangeEnd w:id="1129"/>
      <w:r>
        <w:rPr>
          <w:rStyle w:val="ac"/>
        </w:rPr>
        <w:commentReference w:id="1129"/>
      </w:r>
      <w:ins w:id="1130" w:author="you xin" w:date="2019-08-20T15:00:00Z">
        <w:r>
          <w:rPr>
            <w:rFonts w:hint="eastAsia"/>
          </w:rPr>
          <w:t>，从而保证</w:t>
        </w:r>
      </w:ins>
      <w:ins w:id="1131" w:author="you xin" w:date="2019-08-20T15:01:00Z">
        <w:r>
          <w:rPr>
            <w:rFonts w:hint="eastAsia"/>
          </w:rPr>
          <w:t>GPU</w:t>
        </w:r>
        <w:r>
          <w:rPr>
            <w:rFonts w:hint="eastAsia"/>
          </w:rPr>
          <w:t>上的</w:t>
        </w:r>
      </w:ins>
      <w:ins w:id="1132" w:author="you xin" w:date="2019-08-20T15:00:00Z">
        <w:r>
          <w:rPr>
            <w:rFonts w:hint="eastAsia"/>
          </w:rPr>
          <w:t>负载均衡</w:t>
        </w:r>
      </w:ins>
      <w:ins w:id="1133" w:author="you xin" w:date="2019-08-22T14:15:00Z">
        <w:r>
          <w:rPr>
            <w:rFonts w:hint="eastAsia"/>
          </w:rPr>
          <w:t>，</w:t>
        </w:r>
      </w:ins>
      <w:ins w:id="1134" w:author="you xin" w:date="2019-08-22T14:16:00Z">
        <w:r>
          <w:rPr>
            <w:rFonts w:hint="eastAsia"/>
          </w:rPr>
          <w:t>进而缩短</w:t>
        </w:r>
        <w:r>
          <w:rPr>
            <w:rFonts w:hint="eastAsia"/>
          </w:rPr>
          <w:t>MPI</w:t>
        </w:r>
        <w:r>
          <w:rPr>
            <w:rFonts w:hint="eastAsia"/>
          </w:rPr>
          <w:t>的等待同步时间。</w:t>
        </w:r>
      </w:ins>
    </w:p>
    <w:p w14:paraId="486F03A2" w14:textId="77777777" w:rsidR="0083209A" w:rsidRDefault="00772DFD">
      <w:pPr>
        <w:ind w:firstLine="420"/>
        <w:rPr>
          <w:ins w:id="1135" w:author="Ve" w:date="2019-08-21T00:37:00Z"/>
          <w:rFonts w:ascii="Cambria Math" w:hAnsi="Cambria Math"/>
        </w:rPr>
      </w:pPr>
      <m:oMathPara>
        <m:oMath>
          <m:sSub>
            <m:sSubPr>
              <m:ctrlPr>
                <w:ins w:id="1136" w:author="you xin" w:date="2019-08-20T14:55:00Z">
                  <w:rPr>
                    <w:rFonts w:ascii="Cambria Math" w:hAnsi="Cambria Math"/>
                  </w:rPr>
                </w:ins>
              </m:ctrlPr>
            </m:sSubPr>
            <m:e>
              <w:ins w:id="1137" w:author="you xin" w:date="2019-08-20T14:55:00Z">
                <m:r>
                  <w:rPr>
                    <w:rFonts w:ascii="Cambria Math" w:hAnsi="Cambria Math"/>
                  </w:rPr>
                  <m:t>ID</m:t>
                </m:r>
              </w:ins>
            </m:e>
            <m:sub>
              <w:ins w:id="1138" w:author="you xin" w:date="2019-08-20T14:55:00Z">
                <m:r>
                  <w:rPr>
                    <w:rFonts w:ascii="Cambria Math" w:hAnsi="Cambria Math"/>
                  </w:rPr>
                  <m:t>GPU</m:t>
                </m:r>
              </w:ins>
            </m:sub>
          </m:sSub>
          <w:ins w:id="1139" w:author="you xin" w:date="2019-08-20T14:55:00Z">
            <m:r>
              <w:rPr>
                <w:rFonts w:ascii="Cambria Math" w:hAnsi="Cambria Math"/>
              </w:rPr>
              <m:t>=</m:t>
            </m:r>
          </w:ins>
          <w:ins w:id="1140" w:author="you xin" w:date="2019-08-20T14:56:00Z">
            <m:r>
              <w:rPr>
                <w:rFonts w:ascii="Cambria Math" w:hAnsi="Cambria Math"/>
              </w:rPr>
              <m:t>mod(</m:t>
            </m:r>
          </w:ins>
          <m:sSub>
            <m:sSubPr>
              <m:ctrlPr>
                <w:ins w:id="1141" w:author="you xin" w:date="2019-08-20T14:56:00Z">
                  <w:rPr>
                    <w:rFonts w:ascii="Cambria Math" w:hAnsi="Cambria Math"/>
                    <w:i/>
                  </w:rPr>
                </w:ins>
              </m:ctrlPr>
            </m:sSubPr>
            <m:e>
              <w:ins w:id="1142" w:author="you xin" w:date="2019-08-20T14:56:00Z">
                <m:r>
                  <w:rPr>
                    <w:rFonts w:ascii="Cambria Math" w:hAnsi="Cambria Math"/>
                  </w:rPr>
                  <m:t>ID</m:t>
                </m:r>
              </w:ins>
            </m:e>
            <m:sub>
              <w:ins w:id="1143" w:author="you xin" w:date="2019-08-20T14:56:00Z">
                <m:r>
                  <w:rPr>
                    <w:rFonts w:ascii="Cambria Math" w:hAnsi="Cambria Math"/>
                  </w:rPr>
                  <m:t>proc</m:t>
                </m:r>
              </w:ins>
            </m:sub>
          </m:sSub>
          <w:ins w:id="1144" w:author="you xin" w:date="2019-08-20T14:56:00Z">
            <m:r>
              <w:rPr>
                <w:rFonts w:ascii="Cambria Math" w:hAnsi="Cambria Math"/>
              </w:rPr>
              <m:t>,</m:t>
            </m:r>
          </w:ins>
          <m:sSub>
            <m:sSubPr>
              <m:ctrlPr>
                <w:ins w:id="1145" w:author="you xin" w:date="2019-08-20T14:56:00Z">
                  <w:rPr>
                    <w:rFonts w:ascii="Cambria Math" w:hAnsi="Cambria Math"/>
                    <w:i/>
                  </w:rPr>
                </w:ins>
              </m:ctrlPr>
            </m:sSubPr>
            <m:e>
              <w:ins w:id="1146" w:author="you xin" w:date="2019-08-20T14:56:00Z">
                <m:r>
                  <w:rPr>
                    <w:rFonts w:ascii="Cambria Math" w:hAnsi="Cambria Math"/>
                  </w:rPr>
                  <m:t>N</m:t>
                </m:r>
              </w:ins>
            </m:e>
            <m:sub>
              <w:ins w:id="1147" w:author="you xin" w:date="2019-08-20T14:56:00Z">
                <m:r>
                  <w:rPr>
                    <w:rFonts w:ascii="Cambria Math" w:hAnsi="Cambria Math"/>
                  </w:rPr>
                  <m:t>GPU</m:t>
                </m:r>
              </w:ins>
            </m:sub>
          </m:sSub>
          <w:ins w:id="1148" w:author="you xin" w:date="2019-08-20T14:56:00Z">
            <m:r>
              <w:rPr>
                <w:rFonts w:ascii="Cambria Math" w:hAnsi="Cambria Math"/>
              </w:rPr>
              <m:t>)</m:t>
            </m:r>
          </w:ins>
        </m:oMath>
      </m:oMathPara>
    </w:p>
    <w:p w14:paraId="23D9DC59" w14:textId="77777777" w:rsidR="0083209A" w:rsidRDefault="00772DFD">
      <w:pPr>
        <w:pStyle w:val="a3"/>
        <w:jc w:val="center"/>
        <w:rPr>
          <w:ins w:id="1149" w:author="Ve" w:date="2019-08-06T21:58:00Z"/>
          <w:rFonts w:ascii="Cambria Math" w:hAnsi="Cambria Math"/>
        </w:rPr>
      </w:pPr>
      <w:ins w:id="1150"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1151" w:author="Ve" w:date="2019-08-21T03:03:00Z">
        <w:r>
          <w:t>1</w:t>
        </w:r>
      </w:ins>
      <w:ins w:id="1152" w:author="Ve" w:date="2019-08-21T00:37:00Z">
        <w:r>
          <w:fldChar w:fldCharType="end"/>
        </w:r>
      </w:ins>
    </w:p>
    <w:p w14:paraId="77E7143A" w14:textId="2D9FA899" w:rsidR="0083209A" w:rsidRDefault="00772DFD">
      <w:pPr>
        <w:ind w:firstLine="420"/>
        <w:rPr>
          <w:ins w:id="1153" w:author="Ve" w:date="2019-08-07T00:06:00Z"/>
        </w:rPr>
      </w:pPr>
      <w:moveFromRangeStart w:id="1154" w:author="Yang Hailong" w:date="2019-08-23T09:37:00Z" w:name="move17445473"/>
      <w:commentRangeStart w:id="1155"/>
      <w:moveFrom w:id="1156" w:author="Yang Hailong" w:date="2019-08-23T09:37:00Z">
        <w:ins w:id="1157" w:author="Ve" w:date="2019-08-06T21:58:00Z">
          <w:r w:rsidDel="00922E15">
            <w:rPr>
              <w:rFonts w:hint="eastAsia"/>
            </w:rPr>
            <w:t>Ind_plus</w:t>
          </w:r>
          <w:r w:rsidDel="00922E15">
            <w:rPr>
              <w:rFonts w:hint="eastAsia"/>
            </w:rPr>
            <w:t>和</w:t>
          </w:r>
          <w:r w:rsidDel="00922E15">
            <w:rPr>
              <w:rFonts w:hint="eastAsia"/>
            </w:rPr>
            <w:t>Ind_minus</w:t>
          </w:r>
          <w:r w:rsidDel="00922E15">
            <w:rPr>
              <w:rFonts w:hint="eastAsia"/>
            </w:rPr>
            <w:t>函数则</w:t>
          </w:r>
        </w:ins>
        <w:ins w:id="1158" w:author="you xin" w:date="2019-08-20T15:01:00Z">
          <w:r w:rsidDel="00922E15">
            <w:rPr>
              <w:rFonts w:hint="eastAsia"/>
            </w:rPr>
            <w:t>使用</w:t>
          </w:r>
          <w:r w:rsidDel="00922E15">
            <w:rPr>
              <w:rFonts w:hint="eastAsia"/>
            </w:rPr>
            <w:t>GPU</w:t>
          </w:r>
          <w:r w:rsidDel="00922E15">
            <w:rPr>
              <w:rFonts w:hint="eastAsia"/>
            </w:rPr>
            <w:t>进行加速</w:t>
          </w:r>
        </w:ins>
        <w:ins w:id="1159" w:author="Ve" w:date="2019-08-06T21:59:00Z">
          <w:r w:rsidDel="00922E15">
            <w:rPr>
              <w:rFonts w:hint="eastAsia"/>
            </w:rPr>
            <w:t>。</w:t>
          </w:r>
        </w:ins>
      </w:moveFrom>
      <w:moveFromRangeEnd w:id="1154"/>
      <w:ins w:id="1160" w:author="Yang Hailong" w:date="2019-08-23T09:37:00Z">
        <w:r w:rsidR="00922E15">
          <w:rPr>
            <w:rFonts w:hint="eastAsia"/>
          </w:rPr>
          <w:t>这里</w:t>
        </w:r>
      </w:ins>
      <w:ins w:id="1161" w:author="Ve" w:date="2019-08-06T22:01:00Z">
        <w:r>
          <w:rPr>
            <w:rFonts w:hint="eastAsia"/>
          </w:rPr>
          <w:t>以</w:t>
        </w:r>
        <w:r>
          <w:rPr>
            <w:rFonts w:hint="eastAsia"/>
          </w:rPr>
          <w:t>Ind</w:t>
        </w:r>
      </w:ins>
      <w:ins w:id="1162" w:author="Ve" w:date="2019-08-06T22:02:00Z">
        <w:r>
          <w:rPr>
            <w:rFonts w:hint="eastAsia"/>
          </w:rPr>
          <w:t>_plus</w:t>
        </w:r>
        <w:r>
          <w:rPr>
            <w:rFonts w:hint="eastAsia"/>
          </w:rPr>
          <w:t>为例，</w:t>
        </w:r>
      </w:ins>
      <w:ins w:id="1163" w:author="Yang Hailong" w:date="2019-08-23T09:37:00Z">
        <w:r w:rsidR="00922E15">
          <w:rPr>
            <w:rFonts w:hint="eastAsia"/>
          </w:rPr>
          <w:t>具体介绍对</w:t>
        </w:r>
      </w:ins>
      <w:moveToRangeStart w:id="1164" w:author="Yang Hailong" w:date="2019-08-23T09:37:00Z" w:name="move17445473"/>
      <w:moveTo w:id="1165" w:author="Yang Hailong" w:date="2019-08-23T09:37:00Z">
        <w:r w:rsidR="00922E15">
          <w:rPr>
            <w:rFonts w:hint="eastAsia"/>
          </w:rPr>
          <w:t>Ind_plus</w:t>
        </w:r>
        <w:r w:rsidR="00922E15">
          <w:rPr>
            <w:rFonts w:hint="eastAsia"/>
          </w:rPr>
          <w:t>和</w:t>
        </w:r>
        <w:r w:rsidR="00922E15">
          <w:rPr>
            <w:rFonts w:hint="eastAsia"/>
          </w:rPr>
          <w:t>Ind_minus</w:t>
        </w:r>
      </w:moveTo>
      <w:ins w:id="1166" w:author="Yang Hailong" w:date="2019-08-23T09:37:00Z">
        <w:r w:rsidR="00922E15">
          <w:rPr>
            <w:rFonts w:hint="eastAsia"/>
          </w:rPr>
          <w:t>核</w:t>
        </w:r>
      </w:ins>
      <w:moveTo w:id="1167" w:author="Yang Hailong" w:date="2019-08-23T09:37:00Z">
        <w:r w:rsidR="00922E15">
          <w:rPr>
            <w:rFonts w:hint="eastAsia"/>
          </w:rPr>
          <w:t>函数</w:t>
        </w:r>
        <w:del w:id="1168" w:author="Yang Hailong" w:date="2019-08-23T09:37:00Z">
          <w:r w:rsidR="00922E15" w:rsidDel="00922E15">
            <w:rPr>
              <w:rFonts w:hint="eastAsia"/>
            </w:rPr>
            <w:delText>则</w:delText>
          </w:r>
        </w:del>
        <w:r w:rsidR="00922E15">
          <w:rPr>
            <w:rFonts w:hint="eastAsia"/>
          </w:rPr>
          <w:t>使用</w:t>
        </w:r>
        <w:r w:rsidR="00922E15">
          <w:rPr>
            <w:rFonts w:hint="eastAsia"/>
          </w:rPr>
          <w:t>GPU</w:t>
        </w:r>
        <w:r w:rsidR="00922E15">
          <w:rPr>
            <w:rFonts w:hint="eastAsia"/>
          </w:rPr>
          <w:t>进行加速。</w:t>
        </w:r>
      </w:moveTo>
      <w:moveToRangeEnd w:id="1164"/>
      <w:ins w:id="1169" w:author="Ve" w:date="2019-08-07T00:20:00Z">
        <w:r>
          <w:rPr>
            <w:rFonts w:hint="eastAsia"/>
          </w:rPr>
          <w:t>我们</w:t>
        </w:r>
      </w:ins>
      <w:ins w:id="1170" w:author="Ve" w:date="2019-08-07T00:26:00Z">
        <w:r>
          <w:rPr>
            <w:rFonts w:hint="eastAsia"/>
          </w:rPr>
          <w:t>把</w:t>
        </w:r>
      </w:ins>
      <w:ins w:id="1171" w:author="Ve" w:date="2019-08-07T00:20:00Z">
        <w:r>
          <w:rPr>
            <w:rFonts w:hint="eastAsia"/>
          </w:rPr>
          <w:t>4.</w:t>
        </w:r>
      </w:ins>
      <w:ins w:id="1172" w:author="Ve" w:date="2019-08-07T00:25:00Z">
        <w:r>
          <w:rPr>
            <w:rFonts w:hint="eastAsia"/>
          </w:rPr>
          <w:t>1</w:t>
        </w:r>
      </w:ins>
      <w:ins w:id="1173" w:author="Ve" w:date="2019-08-07T00:20:00Z">
        <w:r>
          <w:rPr>
            <w:rFonts w:hint="eastAsia"/>
          </w:rPr>
          <w:t>小节</w:t>
        </w:r>
      </w:ins>
      <w:ins w:id="1174" w:author="you xin" w:date="2019-08-22T13:58:00Z">
        <w:r>
          <w:rPr>
            <w:rFonts w:hint="eastAsia"/>
          </w:rPr>
          <w:t>消除循环依赖</w:t>
        </w:r>
      </w:ins>
      <w:ins w:id="1175" w:author="Yang Hailong" w:date="2019-08-23T09:38:00Z">
        <w:r w:rsidR="00922E15">
          <w:rPr>
            <w:rFonts w:hint="eastAsia"/>
          </w:rPr>
          <w:t>后</w:t>
        </w:r>
      </w:ins>
      <w:ins w:id="1176" w:author="you xin" w:date="2019-08-22T13:58:00Z">
        <w:r>
          <w:rPr>
            <w:rFonts w:hint="eastAsia"/>
          </w:rPr>
          <w:t>的</w:t>
        </w:r>
      </w:ins>
      <w:ins w:id="1177" w:author="Ve" w:date="2019-08-21T00:45:00Z">
        <w:r>
          <w:rPr>
            <w:rFonts w:hint="eastAsia"/>
          </w:rPr>
          <w:t>三重循环部分</w:t>
        </w:r>
      </w:ins>
      <w:ins w:id="1178" w:author="you xin" w:date="2019-08-22T13:57:00Z">
        <w:r>
          <w:rPr>
            <w:rFonts w:hint="eastAsia"/>
          </w:rPr>
          <w:t>（</w:t>
        </w:r>
      </w:ins>
      <w:ins w:id="1179" w:author="you xin" w:date="2019-08-22T13:58:00Z">
        <w:r>
          <w:rPr>
            <w:rFonts w:hint="eastAsia"/>
          </w:rPr>
          <w:t>算法</w:t>
        </w:r>
        <w:r>
          <w:rPr>
            <w:rFonts w:hint="eastAsia"/>
          </w:rPr>
          <w:t>2</w:t>
        </w:r>
        <w:r>
          <w:rPr>
            <w:rFonts w:hint="eastAsia"/>
          </w:rPr>
          <w:t>第</w:t>
        </w:r>
      </w:ins>
      <w:ins w:id="1180" w:author="Ve" w:date="2019-08-22T20:56:00Z">
        <w:r>
          <w:rPr>
            <w:rFonts w:hint="eastAsia"/>
          </w:rPr>
          <w:t>1</w:t>
        </w:r>
      </w:ins>
      <w:ins w:id="1181" w:author="you xin" w:date="2019-08-22T13:59:00Z">
        <w:r>
          <w:rPr>
            <w:rFonts w:hint="eastAsia"/>
          </w:rPr>
          <w:t>、</w:t>
        </w:r>
      </w:ins>
      <w:ins w:id="1182" w:author="Ve" w:date="2019-08-22T20:56:00Z">
        <w:r>
          <w:rPr>
            <w:rFonts w:hint="eastAsia"/>
          </w:rPr>
          <w:t>2</w:t>
        </w:r>
      </w:ins>
      <w:ins w:id="1183" w:author="you xin" w:date="2019-08-22T13:59:00Z">
        <w:r>
          <w:rPr>
            <w:rFonts w:hint="eastAsia"/>
          </w:rPr>
          <w:t>和</w:t>
        </w:r>
      </w:ins>
      <w:ins w:id="1184" w:author="Ve" w:date="2019-08-22T20:56:00Z">
        <w:r>
          <w:rPr>
            <w:rFonts w:hint="eastAsia"/>
          </w:rPr>
          <w:t>7</w:t>
        </w:r>
      </w:ins>
      <w:ins w:id="1185" w:author="you xin" w:date="2019-08-22T13:59:00Z">
        <w:r>
          <w:rPr>
            <w:rFonts w:hint="eastAsia"/>
          </w:rPr>
          <w:t>行</w:t>
        </w:r>
      </w:ins>
      <w:ins w:id="1186" w:author="you xin" w:date="2019-08-22T13:57:00Z">
        <w:r>
          <w:rPr>
            <w:rFonts w:hint="eastAsia"/>
          </w:rPr>
          <w:t>）</w:t>
        </w:r>
      </w:ins>
      <w:ins w:id="1187" w:author="Ve" w:date="2019-08-07T00:20:00Z">
        <w:del w:id="1188" w:author="Yang Hailong" w:date="2019-08-23T09:40:00Z">
          <w:r w:rsidDel="001255B6">
            <w:rPr>
              <w:rFonts w:hint="eastAsia"/>
            </w:rPr>
            <w:delText>放入</w:delText>
          </w:r>
        </w:del>
      </w:ins>
      <w:ins w:id="1189" w:author="Yang Hailong" w:date="2019-08-23T09:40:00Z">
        <w:r w:rsidR="001255B6">
          <w:rPr>
            <w:rFonts w:hint="eastAsia"/>
          </w:rPr>
          <w:t>封装为</w:t>
        </w:r>
        <w:r w:rsidR="001255B6">
          <w:rPr>
            <w:rFonts w:hint="eastAsia"/>
          </w:rPr>
          <w:t xml:space="preserve">GPU </w:t>
        </w:r>
      </w:ins>
      <w:ins w:id="1190" w:author="Ve" w:date="2019-08-07T00:20:00Z">
        <w:r>
          <w:rPr>
            <w:rFonts w:hint="eastAsia"/>
          </w:rPr>
          <w:t>kernel</w:t>
        </w:r>
        <w:del w:id="1191" w:author="Yang Hailong" w:date="2019-08-23T09:40:00Z">
          <w:r w:rsidDel="001255B6">
            <w:rPr>
              <w:rFonts w:hint="eastAsia"/>
            </w:rPr>
            <w:delText>调用</w:delText>
          </w:r>
        </w:del>
      </w:ins>
      <w:ins w:id="1192" w:author="Yang Hailong" w:date="2019-08-23T09:40:00Z">
        <w:r w:rsidR="001255B6">
          <w:rPr>
            <w:rFonts w:hint="eastAsia"/>
          </w:rPr>
          <w:t>函数</w:t>
        </w:r>
      </w:ins>
      <w:ins w:id="1193" w:author="Ve" w:date="2019-08-07T00:21:00Z">
        <w:r>
          <w:rPr>
            <w:rFonts w:hint="eastAsia"/>
          </w:rPr>
          <w:t>，</w:t>
        </w:r>
      </w:ins>
      <w:ins w:id="1194" w:author="Ve" w:date="2019-08-21T00:46:00Z">
        <w:r>
          <w:rPr>
            <w:rFonts w:hint="eastAsia"/>
          </w:rPr>
          <w:t>每次循环</w:t>
        </w:r>
      </w:ins>
      <w:ins w:id="1195" w:author="Yang Hailong" w:date="2019-08-23T09:41:00Z">
        <w:r w:rsidR="001255B6">
          <w:rPr>
            <w:rFonts w:hint="eastAsia"/>
          </w:rPr>
          <w:t>迭代则</w:t>
        </w:r>
      </w:ins>
      <w:ins w:id="1196" w:author="Ve" w:date="2019-08-21T00:46:00Z">
        <w:r>
          <w:rPr>
            <w:rFonts w:hint="eastAsia"/>
          </w:rPr>
          <w:t>映射</w:t>
        </w:r>
        <w:del w:id="1197" w:author="Yang Hailong" w:date="2019-08-23T09:41:00Z">
          <w:r w:rsidDel="001255B6">
            <w:rPr>
              <w:rFonts w:hint="eastAsia"/>
            </w:rPr>
            <w:delText>到</w:delText>
          </w:r>
        </w:del>
      </w:ins>
      <w:ins w:id="1198" w:author="Yang Hailong" w:date="2019-08-23T09:41:00Z">
        <w:r w:rsidR="001255B6">
          <w:rPr>
            <w:rFonts w:hint="eastAsia"/>
          </w:rPr>
          <w:t>为</w:t>
        </w:r>
      </w:ins>
      <w:ins w:id="1199" w:author="Ve" w:date="2019-08-21T00:46:00Z">
        <w:r>
          <w:rPr>
            <w:rFonts w:hint="eastAsia"/>
          </w:rPr>
          <w:t>GPU</w:t>
        </w:r>
        <w:r>
          <w:rPr>
            <w:rFonts w:hint="eastAsia"/>
          </w:rPr>
          <w:t>上的一个线程</w:t>
        </w:r>
        <w:del w:id="1200" w:author="Yang Hailong" w:date="2019-08-23T09:41:00Z">
          <w:r w:rsidDel="001255B6">
            <w:rPr>
              <w:rFonts w:hint="eastAsia"/>
            </w:rPr>
            <w:delText>执行</w:delText>
          </w:r>
        </w:del>
      </w:ins>
      <w:ins w:id="1201" w:author="Ve" w:date="2019-08-21T00:45:00Z">
        <w:r>
          <w:rPr>
            <w:rFonts w:hint="eastAsia"/>
          </w:rPr>
          <w:t>，</w:t>
        </w:r>
      </w:ins>
      <w:ins w:id="1202" w:author="Ve" w:date="2019-08-07T00:21:00Z">
        <w:r>
          <w:rPr>
            <w:rFonts w:hint="eastAsia"/>
          </w:rPr>
          <w:t>并在</w:t>
        </w:r>
        <w:del w:id="1203" w:author="Yang Hailong" w:date="2019-08-23T09:41:00Z">
          <w:r w:rsidDel="001255B6">
            <w:rPr>
              <w:rFonts w:hint="eastAsia"/>
            </w:rPr>
            <w:delText>调用</w:delText>
          </w:r>
        </w:del>
      </w:ins>
      <w:ins w:id="1204" w:author="Yang Hailong" w:date="2019-08-23T09:41:00Z">
        <w:r w:rsidR="001255B6">
          <w:rPr>
            <w:rFonts w:hint="eastAsia"/>
          </w:rPr>
          <w:t>计算完成后</w:t>
        </w:r>
      </w:ins>
      <w:ins w:id="1205" w:author="Ve" w:date="2019-08-07T00:21:00Z">
        <w:del w:id="1206" w:author="Yang Hailong" w:date="2019-08-23T09:41:00Z">
          <w:r w:rsidDel="001255B6">
            <w:rPr>
              <w:rFonts w:hint="eastAsia"/>
            </w:rPr>
            <w:delText>后把计</w:delText>
          </w:r>
        </w:del>
      </w:ins>
      <w:ins w:id="1207" w:author="Ve" w:date="2019-08-07T00:22:00Z">
        <w:del w:id="1208" w:author="Yang Hailong" w:date="2019-08-23T09:41:00Z">
          <w:r w:rsidDel="001255B6">
            <w:rPr>
              <w:rFonts w:hint="eastAsia"/>
            </w:rPr>
            <w:delText>算</w:delText>
          </w:r>
        </w:del>
      </w:ins>
      <w:ins w:id="1209" w:author="Yang Hailong" w:date="2019-08-23T09:41:00Z">
        <w:r w:rsidR="001255B6">
          <w:rPr>
            <w:rFonts w:hint="eastAsia"/>
          </w:rPr>
          <w:t>将</w:t>
        </w:r>
      </w:ins>
      <w:ins w:id="1210" w:author="Ve" w:date="2019-08-07T00:22:00Z">
        <w:r>
          <w:rPr>
            <w:rFonts w:hint="eastAsia"/>
          </w:rPr>
          <w:t>结果从</w:t>
        </w:r>
        <w:r>
          <w:rPr>
            <w:rFonts w:hint="eastAsia"/>
          </w:rPr>
          <w:t>GPU</w:t>
        </w:r>
      </w:ins>
      <w:ins w:id="1211" w:author="Ve" w:date="2019-08-07T00:23:00Z">
        <w:r>
          <w:rPr>
            <w:rFonts w:hint="eastAsia"/>
          </w:rPr>
          <w:t>拷贝回</w:t>
        </w:r>
        <w:r>
          <w:rPr>
            <w:rFonts w:hint="eastAsia"/>
          </w:rPr>
          <w:t>CPU</w:t>
        </w:r>
        <w:r>
          <w:rPr>
            <w:rFonts w:hint="eastAsia"/>
          </w:rPr>
          <w:t>。</w:t>
        </w:r>
      </w:ins>
      <w:ins w:id="1212" w:author="you xin" w:date="2019-08-22T13:59:00Z">
        <w:r>
          <w:rPr>
            <w:rFonts w:hint="eastAsia"/>
          </w:rPr>
          <w:t>具体来讲，我们使用三维线程块</w:t>
        </w:r>
      </w:ins>
      <w:ins w:id="1213" w:author="you xin" w:date="2019-08-22T14:00:00Z">
        <w:r>
          <w:rPr>
            <w:rFonts w:hint="eastAsia"/>
          </w:rPr>
          <w:t>(</w:t>
        </w:r>
        <w:r>
          <w:t>block.x</w:t>
        </w:r>
        <w:r>
          <w:rPr>
            <w:rFonts w:hint="eastAsia"/>
          </w:rPr>
          <w:t>，</w:t>
        </w:r>
        <w:r>
          <w:rPr>
            <w:rFonts w:hint="eastAsia"/>
          </w:rPr>
          <w:t>b</w:t>
        </w:r>
        <w:r>
          <w:t>lock.y</w:t>
        </w:r>
        <w:r>
          <w:rPr>
            <w:rFonts w:hint="eastAsia"/>
          </w:rPr>
          <w:t>，</w:t>
        </w:r>
        <w:r>
          <w:rPr>
            <w:rFonts w:hint="eastAsia"/>
          </w:rPr>
          <w:t>b</w:t>
        </w:r>
        <w:r>
          <w:t>lock.z)</w:t>
        </w:r>
        <w:r>
          <w:rPr>
            <w:rFonts w:hint="eastAsia"/>
          </w:rPr>
          <w:t>，其中</w:t>
        </w:r>
      </w:ins>
      <w:ins w:id="1214" w:author="you xin" w:date="2019-08-22T14:02:00Z">
        <w:r>
          <w:rPr>
            <w:rFonts w:hint="eastAsia"/>
          </w:rPr>
          <w:t>每个</w:t>
        </w:r>
      </w:ins>
      <w:ins w:id="1215" w:author="you xin" w:date="2019-08-22T14:01:00Z">
        <w:r>
          <w:rPr>
            <w:rFonts w:hint="eastAsia"/>
          </w:rPr>
          <w:t>线程块中</w:t>
        </w:r>
        <w:r>
          <w:rPr>
            <w:rFonts w:hint="eastAsia"/>
          </w:rPr>
          <w:t>x</w:t>
        </w:r>
        <w:r>
          <w:rPr>
            <w:rFonts w:hint="eastAsia"/>
          </w:rPr>
          <w:t>维度中含有</w:t>
        </w:r>
      </w:ins>
      <w:ins w:id="1216" w:author="you xin" w:date="2019-08-22T14:00:00Z">
        <w:r>
          <w:rPr>
            <w:rFonts w:hint="eastAsia"/>
          </w:rPr>
          <w:t>block</w:t>
        </w:r>
        <w:r>
          <w:t>.</w:t>
        </w:r>
      </w:ins>
      <w:ins w:id="1217" w:author="you xin" w:date="2019-08-22T14:01:00Z">
        <w:r>
          <w:rPr>
            <w:rFonts w:hint="eastAsia"/>
          </w:rPr>
          <w:t>x</w:t>
        </w:r>
        <w:r>
          <w:rPr>
            <w:rFonts w:hint="eastAsia"/>
          </w:rPr>
          <w:t>线程，映射到</w:t>
        </w:r>
      </w:ins>
      <w:ins w:id="1218" w:author="you xin" w:date="2019-08-22T14:02:00Z">
        <w:r>
          <w:rPr>
            <w:rFonts w:hint="eastAsia"/>
          </w:rPr>
          <w:t>算法</w:t>
        </w:r>
        <w:r>
          <w:rPr>
            <w:rFonts w:hint="eastAsia"/>
          </w:rPr>
          <w:t>2</w:t>
        </w:r>
        <w:r>
          <w:rPr>
            <w:rFonts w:hint="eastAsia"/>
          </w:rPr>
          <w:t>中的</w:t>
        </w:r>
        <w:r>
          <w:rPr>
            <w:rFonts w:hint="eastAsia"/>
          </w:rPr>
          <w:t>j</w:t>
        </w:r>
        <w:r>
          <w:rPr>
            <w:rFonts w:hint="eastAsia"/>
          </w:rPr>
          <w:t>循环变量；</w:t>
        </w:r>
      </w:ins>
      <w:ins w:id="1219" w:author="you xin" w:date="2019-08-22T14:03:00Z">
        <w:r>
          <w:rPr>
            <w:rFonts w:hint="eastAsia"/>
          </w:rPr>
          <w:t>y</w:t>
        </w:r>
        <w:r>
          <w:rPr>
            <w:rFonts w:hint="eastAsia"/>
          </w:rPr>
          <w:t>维度中含有</w:t>
        </w:r>
        <w:r>
          <w:rPr>
            <w:rFonts w:hint="eastAsia"/>
          </w:rPr>
          <w:t>block</w:t>
        </w:r>
        <w:r>
          <w:t>.y</w:t>
        </w:r>
        <w:r>
          <w:rPr>
            <w:rFonts w:hint="eastAsia"/>
          </w:rPr>
          <w:t>线程，映射到算法</w:t>
        </w:r>
        <w:r>
          <w:rPr>
            <w:rFonts w:hint="eastAsia"/>
          </w:rPr>
          <w:t>2</w:t>
        </w:r>
        <w:r>
          <w:rPr>
            <w:rFonts w:hint="eastAsia"/>
          </w:rPr>
          <w:t>中</w:t>
        </w:r>
        <w:r>
          <w:rPr>
            <w:rFonts w:hint="eastAsia"/>
          </w:rPr>
          <w:t>ii</w:t>
        </w:r>
        <w:r>
          <w:rPr>
            <w:rFonts w:hint="eastAsia"/>
          </w:rPr>
          <w:t>循环变量；</w:t>
        </w:r>
        <w:r>
          <w:rPr>
            <w:rFonts w:hint="eastAsia"/>
          </w:rPr>
          <w:t>z</w:t>
        </w:r>
        <w:r>
          <w:rPr>
            <w:rFonts w:hint="eastAsia"/>
          </w:rPr>
          <w:t>维度中含有</w:t>
        </w:r>
        <w:r>
          <w:rPr>
            <w:rFonts w:hint="eastAsia"/>
          </w:rPr>
          <w:t>block</w:t>
        </w:r>
        <w:r>
          <w:t>.z</w:t>
        </w:r>
        <w:r>
          <w:rPr>
            <w:rFonts w:hint="eastAsia"/>
          </w:rPr>
          <w:t>线程，映射到算法</w:t>
        </w:r>
        <w:r>
          <w:rPr>
            <w:rFonts w:hint="eastAsia"/>
          </w:rPr>
          <w:t>2</w:t>
        </w:r>
        <w:r>
          <w:rPr>
            <w:rFonts w:hint="eastAsia"/>
          </w:rPr>
          <w:t>中</w:t>
        </w:r>
        <w:r>
          <w:rPr>
            <w:rFonts w:hint="eastAsia"/>
          </w:rPr>
          <w:t>k</w:t>
        </w:r>
        <w:r>
          <w:rPr>
            <w:rFonts w:hint="eastAsia"/>
          </w:rPr>
          <w:t>循环变量。</w:t>
        </w:r>
      </w:ins>
      <w:ins w:id="1220" w:author="you xin" w:date="2019-08-22T14:06:00Z">
        <w:r>
          <w:rPr>
            <w:rFonts w:hint="eastAsia"/>
          </w:rPr>
          <w:t>循环中的计算部分（算法</w:t>
        </w:r>
        <w:r>
          <w:rPr>
            <w:rFonts w:hint="eastAsia"/>
          </w:rPr>
          <w:t>2</w:t>
        </w:r>
      </w:ins>
      <w:ins w:id="1221" w:author="you xin" w:date="2019-08-22T14:07:00Z">
        <w:r>
          <w:rPr>
            <w:rFonts w:hint="eastAsia"/>
          </w:rPr>
          <w:t>行</w:t>
        </w:r>
      </w:ins>
      <w:ins w:id="1222" w:author="Ve" w:date="2019-08-22T20:56:00Z">
        <w:r>
          <w:rPr>
            <w:rFonts w:hint="eastAsia"/>
          </w:rPr>
          <w:t>8</w:t>
        </w:r>
      </w:ins>
      <w:ins w:id="1223" w:author="you xin" w:date="2019-08-22T14:07:00Z">
        <w:r>
          <w:rPr>
            <w:rFonts w:hint="eastAsia"/>
          </w:rPr>
          <w:t>-2</w:t>
        </w:r>
      </w:ins>
      <w:ins w:id="1224" w:author="Ve" w:date="2019-08-22T20:56:00Z">
        <w:r>
          <w:rPr>
            <w:rFonts w:hint="eastAsia"/>
          </w:rPr>
          <w:t>7</w:t>
        </w:r>
      </w:ins>
      <w:ins w:id="1225" w:author="you xin" w:date="2019-08-22T14:06:00Z">
        <w:r>
          <w:rPr>
            <w:rFonts w:hint="eastAsia"/>
          </w:rPr>
          <w:t>）</w:t>
        </w:r>
      </w:ins>
      <w:ins w:id="1226" w:author="you xin" w:date="2019-08-22T14:08:00Z">
        <w:r>
          <w:rPr>
            <w:rFonts w:hint="eastAsia"/>
          </w:rPr>
          <w:t>按照该线程</w:t>
        </w:r>
        <w:del w:id="1227" w:author="Yang Hailong" w:date="2019-08-23T09:56:00Z">
          <w:r w:rsidDel="00EF48B5">
            <w:rPr>
              <w:rFonts w:hint="eastAsia"/>
            </w:rPr>
            <w:delText>分</w:delText>
          </w:r>
        </w:del>
        <w:r>
          <w:rPr>
            <w:rFonts w:hint="eastAsia"/>
          </w:rPr>
          <w:t>块</w:t>
        </w:r>
        <w:del w:id="1228" w:author="Yang Hailong" w:date="2019-08-23T09:56:00Z">
          <w:r w:rsidDel="00EF48B5">
            <w:rPr>
              <w:rFonts w:hint="eastAsia"/>
            </w:rPr>
            <w:delText>方法等</w:delText>
          </w:r>
        </w:del>
      </w:ins>
      <w:ins w:id="1229" w:author="Yang Hailong" w:date="2019-08-23T09:56:00Z">
        <w:r w:rsidR="00EF48B5">
          <w:rPr>
            <w:rFonts w:hint="eastAsia"/>
          </w:rPr>
          <w:t>分配</w:t>
        </w:r>
      </w:ins>
      <w:ins w:id="1230" w:author="you xin" w:date="2019-08-22T14:08:00Z">
        <w:del w:id="1231" w:author="Yang Hailong" w:date="2019-08-23T09:56:00Z">
          <w:r w:rsidDel="00EF48B5">
            <w:rPr>
              <w:rFonts w:hint="eastAsia"/>
            </w:rPr>
            <w:delText>分到每个</w:delText>
          </w:r>
        </w:del>
        <w:r>
          <w:rPr>
            <w:rFonts w:hint="eastAsia"/>
          </w:rPr>
          <w:t>GPU</w:t>
        </w:r>
        <w:r>
          <w:rPr>
            <w:rFonts w:hint="eastAsia"/>
          </w:rPr>
          <w:t>线程中</w:t>
        </w:r>
      </w:ins>
      <w:ins w:id="1232" w:author="you xin" w:date="2019-08-22T14:09:00Z">
        <w:r>
          <w:rPr>
            <w:rFonts w:hint="eastAsia"/>
          </w:rPr>
          <w:t>。由于</w:t>
        </w:r>
      </w:ins>
      <w:ins w:id="1233" w:author="you xin" w:date="2019-08-22T14:08:00Z">
        <w:r>
          <w:rPr>
            <w:rFonts w:hint="eastAsia"/>
          </w:rPr>
          <w:t>4.1</w:t>
        </w:r>
        <w:r>
          <w:rPr>
            <w:rFonts w:hint="eastAsia"/>
          </w:rPr>
          <w:t>小节</w:t>
        </w:r>
      </w:ins>
      <w:ins w:id="1234" w:author="you xin" w:date="2019-08-22T14:09:00Z">
        <w:r>
          <w:rPr>
            <w:rFonts w:hint="eastAsia"/>
          </w:rPr>
          <w:t>中我们已经消除了循环</w:t>
        </w:r>
        <w:del w:id="1235" w:author="Yang Hailong" w:date="2019-08-23T09:56:00Z">
          <w:r w:rsidDel="00C959CD">
            <w:rPr>
              <w:rFonts w:hint="eastAsia"/>
            </w:rPr>
            <w:delText>间的数据</w:delText>
          </w:r>
        </w:del>
        <w:r>
          <w:rPr>
            <w:rFonts w:hint="eastAsia"/>
          </w:rPr>
          <w:t>依赖，因此</w:t>
        </w:r>
        <w:del w:id="1236" w:author="Yang Hailong" w:date="2019-08-23T09:57:00Z">
          <w:r w:rsidDel="00C959CD">
            <w:rPr>
              <w:rFonts w:hint="eastAsia"/>
            </w:rPr>
            <w:delText>大量</w:delText>
          </w:r>
        </w:del>
        <w:r>
          <w:rPr>
            <w:rFonts w:hint="eastAsia"/>
          </w:rPr>
          <w:t>GPU</w:t>
        </w:r>
        <w:r>
          <w:rPr>
            <w:rFonts w:hint="eastAsia"/>
          </w:rPr>
          <w:t>线程</w:t>
        </w:r>
      </w:ins>
      <w:ins w:id="1237" w:author="Yang Hailong" w:date="2019-08-23T09:57:00Z">
        <w:r w:rsidR="00C959CD">
          <w:rPr>
            <w:rFonts w:hint="eastAsia"/>
          </w:rPr>
          <w:t>可以</w:t>
        </w:r>
      </w:ins>
      <w:ins w:id="1238" w:author="you xin" w:date="2019-08-22T14:09:00Z">
        <w:r>
          <w:rPr>
            <w:rFonts w:hint="eastAsia"/>
          </w:rPr>
          <w:t>并行执行</w:t>
        </w:r>
      </w:ins>
      <w:ins w:id="1239" w:author="Yang Hailong" w:date="2019-08-23T09:57:00Z">
        <w:r w:rsidR="00C959CD">
          <w:rPr>
            <w:rFonts w:hint="eastAsia"/>
          </w:rPr>
          <w:t>而</w:t>
        </w:r>
      </w:ins>
      <w:ins w:id="1240" w:author="you xin" w:date="2019-08-22T14:09:00Z">
        <w:del w:id="1241" w:author="Yang Hailong" w:date="2019-08-23T09:57:00Z">
          <w:r w:rsidDel="00C959CD">
            <w:rPr>
              <w:rFonts w:hint="eastAsia"/>
            </w:rPr>
            <w:delText>时</w:delText>
          </w:r>
        </w:del>
        <w:r>
          <w:rPr>
            <w:rFonts w:hint="eastAsia"/>
          </w:rPr>
          <w:t>不</w:t>
        </w:r>
        <w:del w:id="1242" w:author="Yang Hailong" w:date="2019-08-23T09:57:00Z">
          <w:r w:rsidDel="00C959CD">
            <w:rPr>
              <w:rFonts w:hint="eastAsia"/>
            </w:rPr>
            <w:delText>用进行任何</w:delText>
          </w:r>
        </w:del>
      </w:ins>
      <w:ins w:id="1243" w:author="Yang Hailong" w:date="2019-08-23T09:57:00Z">
        <w:r w:rsidR="00C959CD">
          <w:rPr>
            <w:rFonts w:hint="eastAsia"/>
          </w:rPr>
          <w:t>需要</w:t>
        </w:r>
      </w:ins>
      <w:ins w:id="1244" w:author="you xin" w:date="2019-08-22T14:10:00Z">
        <w:r>
          <w:rPr>
            <w:rFonts w:hint="eastAsia"/>
          </w:rPr>
          <w:t>同步操作，大大增加了</w:t>
        </w:r>
      </w:ins>
      <w:ins w:id="1245" w:author="Yang Hailong" w:date="2019-08-23T09:57:00Z">
        <w:r w:rsidR="00C959CD">
          <w:rPr>
            <w:rFonts w:hint="eastAsia"/>
          </w:rPr>
          <w:t>程序在</w:t>
        </w:r>
      </w:ins>
      <w:ins w:id="1246" w:author="you xin" w:date="2019-08-22T14:10:00Z">
        <w:r>
          <w:rPr>
            <w:rFonts w:hint="eastAsia"/>
          </w:rPr>
          <w:t>GPU</w:t>
        </w:r>
        <w:del w:id="1247" w:author="Yang Hailong" w:date="2019-08-23T09:57:00Z">
          <w:r w:rsidDel="00C959CD">
            <w:rPr>
              <w:rFonts w:hint="eastAsia"/>
            </w:rPr>
            <w:delText>中并行性</w:delText>
          </w:r>
        </w:del>
      </w:ins>
      <w:ins w:id="1248" w:author="Yang Hailong" w:date="2019-08-23T09:57:00Z">
        <w:r w:rsidR="00C959CD">
          <w:rPr>
            <w:rFonts w:hint="eastAsia"/>
          </w:rPr>
          <w:t>上的并行度</w:t>
        </w:r>
      </w:ins>
      <w:ins w:id="1249" w:author="you xin" w:date="2019-08-22T14:10:00Z">
        <w:r>
          <w:rPr>
            <w:rFonts w:hint="eastAsia"/>
          </w:rPr>
          <w:t>。</w:t>
        </w:r>
      </w:ins>
      <w:ins w:id="1250" w:author="you xin" w:date="2019-08-22T14:11:00Z">
        <w:r>
          <w:rPr>
            <w:rFonts w:hint="eastAsia"/>
          </w:rPr>
          <w:t>此外，</w:t>
        </w:r>
        <w:r>
          <w:rPr>
            <w:rFonts w:hint="eastAsia"/>
          </w:rPr>
          <w:t>GPU</w:t>
        </w:r>
        <w:r>
          <w:rPr>
            <w:rFonts w:hint="eastAsia"/>
          </w:rPr>
          <w:t>加速</w:t>
        </w:r>
      </w:ins>
      <w:ins w:id="1251" w:author="Yang Hailong" w:date="2019-08-23T09:57:00Z">
        <w:r w:rsidR="00C959CD">
          <w:rPr>
            <w:rFonts w:hint="eastAsia"/>
          </w:rPr>
          <w:t>后</w:t>
        </w:r>
      </w:ins>
      <w:ins w:id="1252" w:author="you xin" w:date="2019-08-22T14:11:00Z">
        <w:del w:id="1253" w:author="Yang Hailong" w:date="2019-08-23T09:57:00Z">
          <w:r w:rsidDel="00C959CD">
            <w:rPr>
              <w:rFonts w:hint="eastAsia"/>
            </w:rPr>
            <w:delText>的</w:delText>
          </w:r>
        </w:del>
        <w:r>
          <w:rPr>
            <w:rFonts w:hint="eastAsia"/>
          </w:rPr>
          <w:t>I</w:t>
        </w:r>
        <w:r>
          <w:t>nd_plus</w:t>
        </w:r>
        <w:r>
          <w:rPr>
            <w:rFonts w:hint="eastAsia"/>
          </w:rPr>
          <w:t>函数</w:t>
        </w:r>
        <w:del w:id="1254" w:author="Yang Hailong" w:date="2019-08-23T09:58:00Z">
          <w:r w:rsidDel="00C959CD">
            <w:rPr>
              <w:rFonts w:hint="eastAsia"/>
            </w:rPr>
            <w:delText>中</w:delText>
          </w:r>
        </w:del>
      </w:ins>
      <w:ins w:id="1255" w:author="Ve" w:date="2019-08-07T00:25:00Z">
        <w:r>
          <w:rPr>
            <w:rFonts w:hint="eastAsia"/>
          </w:rPr>
          <w:t>需要拷贝回</w:t>
        </w:r>
        <w:r>
          <w:rPr>
            <w:rFonts w:hint="eastAsia"/>
          </w:rPr>
          <w:t>CPU</w:t>
        </w:r>
        <w:r>
          <w:rPr>
            <w:rFonts w:hint="eastAsia"/>
          </w:rPr>
          <w:t>的数</w:t>
        </w:r>
        <w:r>
          <w:rPr>
            <w:rFonts w:hint="eastAsia"/>
          </w:rPr>
          <w:lastRenderedPageBreak/>
          <w:t>据</w:t>
        </w:r>
      </w:ins>
      <w:ins w:id="1256" w:author="you xin" w:date="2019-08-22T14:11:00Z">
        <w:r>
          <w:rPr>
            <w:rFonts w:hint="eastAsia"/>
          </w:rPr>
          <w:t>只</w:t>
        </w:r>
      </w:ins>
      <w:ins w:id="1257" w:author="Ve" w:date="2019-08-07T00:25:00Z">
        <w:r>
          <w:rPr>
            <w:rFonts w:hint="eastAsia"/>
          </w:rPr>
          <w:t>有变量</w:t>
        </w:r>
        <w:r>
          <w:rPr>
            <w:rFonts w:hint="eastAsia"/>
          </w:rPr>
          <w:t>WP3_plus</w:t>
        </w:r>
      </w:ins>
      <w:ins w:id="1258" w:author="Ve" w:date="2019-08-07T00:26:00Z">
        <w:r>
          <w:rPr>
            <w:rFonts w:hint="eastAsia"/>
          </w:rPr>
          <w:t>和</w:t>
        </w:r>
        <w:r>
          <w:rPr>
            <w:rFonts w:hint="eastAsia"/>
          </w:rPr>
          <w:t>4.1</w:t>
        </w:r>
        <w:r>
          <w:rPr>
            <w:rFonts w:hint="eastAsia"/>
          </w:rPr>
          <w:t>小节提到的三个数组</w:t>
        </w:r>
      </w:ins>
      <w:ins w:id="1259" w:author="Ve" w:date="2019-08-07T00:28:00Z">
        <w:r>
          <w:rPr>
            <w:rFonts w:hint="eastAsia"/>
          </w:rPr>
          <w:t>，</w:t>
        </w:r>
      </w:ins>
      <w:ins w:id="1260" w:author="Ve" w:date="2019-08-07T00:29:00Z">
        <w:r>
          <w:rPr>
            <w:rFonts w:hint="eastAsia"/>
          </w:rPr>
          <w:t>其余</w:t>
        </w:r>
      </w:ins>
      <w:ins w:id="1261" w:author="Yang Hailong" w:date="2019-08-23T09:59:00Z">
        <w:r w:rsidR="00C959CD">
          <w:rPr>
            <w:rFonts w:hint="eastAsia"/>
          </w:rPr>
          <w:t>值未发生变化或者后续不需要使用的</w:t>
        </w:r>
      </w:ins>
      <w:ins w:id="1262" w:author="Ve" w:date="2019-08-07T00:29:00Z">
        <w:r>
          <w:rPr>
            <w:rFonts w:hint="eastAsia"/>
          </w:rPr>
          <w:t>变量</w:t>
        </w:r>
        <w:del w:id="1263" w:author="Yang Hailong" w:date="2019-08-23T09:59:00Z">
          <w:r w:rsidDel="00C959CD">
            <w:rPr>
              <w:rFonts w:hint="eastAsia"/>
            </w:rPr>
            <w:delText>值不变或者后续不需要使用的</w:delText>
          </w:r>
        </w:del>
        <w:r>
          <w:rPr>
            <w:rFonts w:hint="eastAsia"/>
          </w:rPr>
          <w:t>则不用拷贝</w:t>
        </w:r>
      </w:ins>
      <w:ins w:id="1264" w:author="Ve" w:date="2019-08-08T01:45:00Z">
        <w:r>
          <w:rPr>
            <w:rFonts w:hint="eastAsia"/>
          </w:rPr>
          <w:t>，</w:t>
        </w:r>
      </w:ins>
      <w:ins w:id="1265" w:author="you xin" w:date="2019-08-22T14:12:00Z">
        <w:r>
          <w:rPr>
            <w:rFonts w:hint="eastAsia"/>
          </w:rPr>
          <w:t>进一步</w:t>
        </w:r>
      </w:ins>
      <w:ins w:id="1266" w:author="Ve" w:date="2019-08-08T01:45:00Z">
        <w:r>
          <w:rPr>
            <w:rFonts w:hint="eastAsia"/>
          </w:rPr>
          <w:t>减少</w:t>
        </w:r>
      </w:ins>
      <w:ins w:id="1267" w:author="Yang Hailong" w:date="2019-08-23T10:00:00Z">
        <w:r w:rsidR="00C959CD">
          <w:rPr>
            <w:rFonts w:hint="eastAsia"/>
          </w:rPr>
          <w:t>需要拷贝的</w:t>
        </w:r>
      </w:ins>
      <w:ins w:id="1268" w:author="Ve" w:date="2019-08-08T01:45:00Z">
        <w:r>
          <w:rPr>
            <w:rFonts w:hint="eastAsia"/>
          </w:rPr>
          <w:t>数据</w:t>
        </w:r>
      </w:ins>
      <w:ins w:id="1269" w:author="Yang Hailong" w:date="2019-08-23T10:00:00Z">
        <w:r w:rsidR="00C959CD">
          <w:rPr>
            <w:rFonts w:hint="eastAsia"/>
          </w:rPr>
          <w:t>量</w:t>
        </w:r>
      </w:ins>
      <w:ins w:id="1270" w:author="Ve" w:date="2019-08-08T01:45:00Z">
        <w:del w:id="1271" w:author="Yang Hailong" w:date="2019-08-23T10:00:00Z">
          <w:r w:rsidDel="00C959CD">
            <w:rPr>
              <w:rFonts w:hint="eastAsia"/>
            </w:rPr>
            <w:delText>拷贝</w:delText>
          </w:r>
        </w:del>
      </w:ins>
      <w:ins w:id="1272" w:author="you xin" w:date="2019-08-22T14:12:00Z">
        <w:r>
          <w:rPr>
            <w:rFonts w:hint="eastAsia"/>
          </w:rPr>
          <w:t>，提升</w:t>
        </w:r>
      </w:ins>
      <w:ins w:id="1273" w:author="Ve" w:date="2019-08-08T01:46:00Z">
        <w:r>
          <w:rPr>
            <w:rFonts w:hint="eastAsia"/>
          </w:rPr>
          <w:t>运行速度</w:t>
        </w:r>
      </w:ins>
      <w:ins w:id="1274" w:author="Ve" w:date="2019-08-07T00:29:00Z">
        <w:r>
          <w:rPr>
            <w:rFonts w:hint="eastAsia"/>
          </w:rPr>
          <w:t>。</w:t>
        </w:r>
      </w:ins>
      <w:commentRangeEnd w:id="1155"/>
      <w:r>
        <w:rPr>
          <w:rStyle w:val="ac"/>
        </w:rPr>
        <w:commentReference w:id="1155"/>
      </w:r>
      <w:ins w:id="1275" w:author="you xin" w:date="2019-08-22T14:12:00Z">
        <w:r>
          <w:rPr>
            <w:rFonts w:hint="eastAsia"/>
          </w:rPr>
          <w:t>I</w:t>
        </w:r>
        <w:r>
          <w:t>nd_minus</w:t>
        </w:r>
        <w:r>
          <w:rPr>
            <w:rFonts w:hint="eastAsia"/>
          </w:rPr>
          <w:t>函数的</w:t>
        </w:r>
      </w:ins>
      <w:ins w:id="1276" w:author="you xin" w:date="2019-08-22T14:13:00Z">
        <w:r>
          <w:rPr>
            <w:rFonts w:hint="eastAsia"/>
          </w:rPr>
          <w:t>GPU</w:t>
        </w:r>
        <w:r>
          <w:rPr>
            <w:rFonts w:hint="eastAsia"/>
          </w:rPr>
          <w:t>加速方法与</w:t>
        </w:r>
        <w:r>
          <w:rPr>
            <w:rFonts w:hint="eastAsia"/>
          </w:rPr>
          <w:t>I</w:t>
        </w:r>
        <w:r>
          <w:t>nd_plus</w:t>
        </w:r>
        <w:r>
          <w:rPr>
            <w:rFonts w:hint="eastAsia"/>
          </w:rPr>
          <w:t>函数类似。</w:t>
        </w:r>
      </w:ins>
    </w:p>
    <w:p w14:paraId="51C24F02" w14:textId="4CB04CEC" w:rsidR="0083209A" w:rsidRDefault="00772DFD">
      <w:pPr>
        <w:ind w:firstLine="420"/>
      </w:pPr>
      <w:ins w:id="1277" w:author="you xin" w:date="2019-08-22T14:16:00Z">
        <w:r>
          <w:rPr>
            <w:rFonts w:hint="eastAsia"/>
          </w:rPr>
          <w:t>在实现上，虽然</w:t>
        </w:r>
        <w:r>
          <w:rPr>
            <w:rFonts w:hint="eastAsia"/>
          </w:rPr>
          <w:t>ShengBTE</w:t>
        </w:r>
        <w:r>
          <w:rPr>
            <w:rFonts w:hint="eastAsia"/>
          </w:rPr>
          <w:t>为纯</w:t>
        </w:r>
        <w:r>
          <w:rPr>
            <w:rFonts w:hint="eastAsia"/>
          </w:rPr>
          <w:t>FORTRAN</w:t>
        </w:r>
        <w:r>
          <w:rPr>
            <w:rFonts w:hint="eastAsia"/>
          </w:rPr>
          <w:t>编写的</w:t>
        </w:r>
      </w:ins>
      <w:ins w:id="1278" w:author="you xin" w:date="2019-08-22T14:17:00Z">
        <w:r>
          <w:rPr>
            <w:rFonts w:hint="eastAsia"/>
          </w:rPr>
          <w:t>应用，但我们在</w:t>
        </w:r>
        <w:r>
          <w:rPr>
            <w:rFonts w:hint="eastAsia"/>
          </w:rPr>
          <w:t>GPU</w:t>
        </w:r>
        <w:r>
          <w:rPr>
            <w:rFonts w:hint="eastAsia"/>
          </w:rPr>
          <w:t>加速上使用了</w:t>
        </w:r>
        <w:r>
          <w:rPr>
            <w:rFonts w:hint="eastAsia"/>
          </w:rPr>
          <w:t>F</w:t>
        </w:r>
        <w:r>
          <w:t>ORTRAN-C-CUDA</w:t>
        </w:r>
        <w:r>
          <w:rPr>
            <w:rFonts w:hint="eastAsia"/>
          </w:rPr>
          <w:t>混合编程</w:t>
        </w:r>
      </w:ins>
      <w:ins w:id="1279" w:author="you xin" w:date="2019-08-22T14:19:00Z">
        <w:r>
          <w:rPr>
            <w:rFonts w:hint="eastAsia"/>
          </w:rPr>
          <w:t>（</w:t>
        </w:r>
        <w:r>
          <w:rPr>
            <w:rFonts w:hint="eastAsia"/>
          </w:rPr>
          <w:t>FORTRAN</w:t>
        </w:r>
        <w:r>
          <w:rPr>
            <w:rFonts w:hint="eastAsia"/>
          </w:rPr>
          <w:t>调用</w:t>
        </w:r>
        <w:r>
          <w:rPr>
            <w:rFonts w:hint="eastAsia"/>
          </w:rPr>
          <w:t>C</w:t>
        </w:r>
        <w:r>
          <w:rPr>
            <w:rFonts w:hint="eastAsia"/>
          </w:rPr>
          <w:t>接口封装的</w:t>
        </w:r>
        <w:r>
          <w:rPr>
            <w:rFonts w:hint="eastAsia"/>
          </w:rPr>
          <w:t>CUDA-C</w:t>
        </w:r>
        <w:r>
          <w:rPr>
            <w:rFonts w:hint="eastAsia"/>
          </w:rPr>
          <w:t>加速代码）</w:t>
        </w:r>
      </w:ins>
      <w:ins w:id="1280" w:author="you xin" w:date="2019-08-22T14:17:00Z">
        <w:r>
          <w:rPr>
            <w:rFonts w:hint="eastAsia"/>
          </w:rPr>
          <w:t>的形式，而没有使用</w:t>
        </w:r>
        <w:r>
          <w:rPr>
            <w:rFonts w:hint="eastAsia"/>
          </w:rPr>
          <w:t>PGI</w:t>
        </w:r>
        <w:r>
          <w:rPr>
            <w:rFonts w:hint="eastAsia"/>
          </w:rPr>
          <w:t>支持的</w:t>
        </w:r>
        <w:r>
          <w:rPr>
            <w:rFonts w:hint="eastAsia"/>
          </w:rPr>
          <w:t>FORTRAN-CUDA</w:t>
        </w:r>
        <w:r>
          <w:rPr>
            <w:rFonts w:hint="eastAsia"/>
          </w:rPr>
          <w:t>的</w:t>
        </w:r>
      </w:ins>
      <w:ins w:id="1281" w:author="you xin" w:date="2019-08-22T14:18:00Z">
        <w:r>
          <w:rPr>
            <w:rFonts w:hint="eastAsia"/>
          </w:rPr>
          <w:t>加速实现方案</w:t>
        </w:r>
      </w:ins>
      <w:ins w:id="1282" w:author="Ve" w:date="2019-08-22T18:26:00Z">
        <w:r>
          <w:rPr>
            <w:rFonts w:hint="eastAsia"/>
          </w:rPr>
          <w:t>[41]</w:t>
        </w:r>
        <w:r>
          <w:rPr>
            <w:rFonts w:hint="eastAsia"/>
          </w:rPr>
          <w:t>。</w:t>
        </w:r>
      </w:ins>
      <w:ins w:id="1283" w:author="you xin" w:date="2019-08-22T14:19:00Z">
        <w:r>
          <w:rPr>
            <w:rFonts w:hint="eastAsia"/>
          </w:rPr>
          <w:t>我们</w:t>
        </w:r>
      </w:ins>
      <w:ins w:id="1284" w:author="you xin" w:date="2019-08-22T14:20:00Z">
        <w:r>
          <w:rPr>
            <w:rFonts w:hint="eastAsia"/>
          </w:rPr>
          <w:t>选择该实现方案的原因</w:t>
        </w:r>
      </w:ins>
      <w:ins w:id="1285" w:author="you xin" w:date="2019-08-22T14:24:00Z">
        <w:r>
          <w:rPr>
            <w:rFonts w:hint="eastAsia"/>
          </w:rPr>
          <w:t>有二</w:t>
        </w:r>
      </w:ins>
      <w:ins w:id="1286" w:author="you xin" w:date="2019-08-22T14:20:00Z">
        <w:r>
          <w:rPr>
            <w:rFonts w:hint="eastAsia"/>
          </w:rPr>
          <w:t>：</w:t>
        </w:r>
        <w:r>
          <w:rPr>
            <w:rFonts w:hint="eastAsia"/>
          </w:rPr>
          <w:t>1)</w:t>
        </w:r>
        <w:r>
          <w:t xml:space="preserve"> </w:t>
        </w:r>
      </w:ins>
      <w:bookmarkStart w:id="1287" w:name="OLE_LINK7"/>
      <w:ins w:id="1288" w:author="you xin" w:date="2019-08-22T14:21:00Z">
        <w:r>
          <w:rPr>
            <w:rFonts w:hint="eastAsia"/>
          </w:rPr>
          <w:t>PGI</w:t>
        </w:r>
        <w:r>
          <w:rPr>
            <w:rFonts w:hint="eastAsia"/>
          </w:rPr>
          <w:t>支持的</w:t>
        </w:r>
        <w:r>
          <w:rPr>
            <w:rFonts w:hint="eastAsia"/>
          </w:rPr>
          <w:t>FORTRAN-CUDA</w:t>
        </w:r>
      </w:ins>
      <w:ins w:id="1289" w:author="you xin" w:date="2019-08-22T14:22:00Z">
        <w:r>
          <w:rPr>
            <w:rFonts w:hint="eastAsia"/>
          </w:rPr>
          <w:t>会带来冗余的数据拷贝</w:t>
        </w:r>
      </w:ins>
      <w:bookmarkEnd w:id="1287"/>
      <w:commentRangeStart w:id="1290"/>
      <w:commentRangeStart w:id="1291"/>
      <w:ins w:id="1292" w:author="you xin" w:date="2019-08-22T14:26:00Z">
        <w:r>
          <w:rPr>
            <w:rStyle w:val="ac"/>
          </w:rPr>
          <w:commentReference w:id="1290"/>
        </w:r>
      </w:ins>
      <w:commentRangeEnd w:id="1290"/>
      <w:commentRangeEnd w:id="1291"/>
      <w:r>
        <w:commentReference w:id="1291"/>
      </w:r>
      <w:ins w:id="1293" w:author="you xin" w:date="2019-08-22T14:22:00Z">
        <w:r>
          <w:rPr>
            <w:rFonts w:hint="eastAsia"/>
          </w:rPr>
          <w:t>，在</w:t>
        </w:r>
      </w:ins>
      <w:ins w:id="1294" w:author="you xin" w:date="2019-08-22T14:21:00Z">
        <w:r>
          <w:rPr>
            <w:rFonts w:hint="eastAsia"/>
          </w:rPr>
          <w:t>性能上不如使用</w:t>
        </w:r>
        <w:r>
          <w:rPr>
            <w:rFonts w:hint="eastAsia"/>
          </w:rPr>
          <w:t>FORTRAN-C</w:t>
        </w:r>
        <w:r>
          <w:t>-CUDA</w:t>
        </w:r>
        <w:r>
          <w:rPr>
            <w:rFonts w:hint="eastAsia"/>
          </w:rPr>
          <w:t>混合编程</w:t>
        </w:r>
      </w:ins>
      <w:ins w:id="1295" w:author="you xin" w:date="2019-08-22T14:22:00Z">
        <w:r>
          <w:rPr>
            <w:rFonts w:hint="eastAsia"/>
          </w:rPr>
          <w:t>；</w:t>
        </w:r>
        <w:r>
          <w:rPr>
            <w:rFonts w:hint="eastAsia"/>
          </w:rPr>
          <w:t>2</w:t>
        </w:r>
        <w:r>
          <w:t xml:space="preserve">) </w:t>
        </w:r>
        <w:r>
          <w:rPr>
            <w:rFonts w:hint="eastAsia"/>
          </w:rPr>
          <w:t>使用</w:t>
        </w:r>
        <w:r>
          <w:rPr>
            <w:rFonts w:hint="eastAsia"/>
          </w:rPr>
          <w:t>FORTRAN-C-CUDA</w:t>
        </w:r>
        <w:r>
          <w:rPr>
            <w:rFonts w:hint="eastAsia"/>
          </w:rPr>
          <w:t>可以在</w:t>
        </w:r>
        <w:r>
          <w:rPr>
            <w:rFonts w:hint="eastAsia"/>
          </w:rPr>
          <w:t>CPU</w:t>
        </w:r>
        <w:r>
          <w:rPr>
            <w:rFonts w:hint="eastAsia"/>
          </w:rPr>
          <w:t>代码</w:t>
        </w:r>
      </w:ins>
      <w:ins w:id="1296" w:author="you xin" w:date="2019-08-22T14:23:00Z">
        <w:r>
          <w:rPr>
            <w:rFonts w:hint="eastAsia"/>
          </w:rPr>
          <w:t>（如图</w:t>
        </w:r>
        <w:r>
          <w:rPr>
            <w:rFonts w:hint="eastAsia"/>
          </w:rPr>
          <w:t>2</w:t>
        </w:r>
        <w:r>
          <w:rPr>
            <w:rFonts w:hint="eastAsia"/>
          </w:rPr>
          <w:t>中第</w:t>
        </w:r>
        <w:r>
          <w:rPr>
            <w:rFonts w:hint="eastAsia"/>
          </w:rPr>
          <w:t>1-5</w:t>
        </w:r>
        <w:r>
          <w:rPr>
            <w:rFonts w:hint="eastAsia"/>
          </w:rPr>
          <w:t>步）</w:t>
        </w:r>
      </w:ins>
      <w:ins w:id="1297" w:author="you xin" w:date="2019-08-22T14:22:00Z">
        <w:r>
          <w:rPr>
            <w:rFonts w:hint="eastAsia"/>
          </w:rPr>
          <w:t>上</w:t>
        </w:r>
      </w:ins>
      <w:ins w:id="1298" w:author="Yang Hailong" w:date="2019-08-23T09:36:00Z">
        <w:r w:rsidR="00922E15">
          <w:rPr>
            <w:rFonts w:hint="eastAsia"/>
          </w:rPr>
          <w:t>可以</w:t>
        </w:r>
      </w:ins>
      <w:ins w:id="1299" w:author="you xin" w:date="2019-08-22T14:22:00Z">
        <w:r>
          <w:rPr>
            <w:rFonts w:hint="eastAsia"/>
          </w:rPr>
          <w:t>使用</w:t>
        </w:r>
        <w:del w:id="1300" w:author="Yang Hailong" w:date="2019-08-23T09:36:00Z">
          <w:r w:rsidDel="00922E15">
            <w:rPr>
              <w:rFonts w:hint="eastAsia"/>
            </w:rPr>
            <w:delText>在</w:delText>
          </w:r>
          <w:r w:rsidDel="00922E15">
            <w:rPr>
              <w:rFonts w:hint="eastAsia"/>
            </w:rPr>
            <w:delText>intel</w:delText>
          </w:r>
          <w:r w:rsidDel="00922E15">
            <w:rPr>
              <w:rFonts w:hint="eastAsia"/>
            </w:rPr>
            <w:delText>平台上高度优化的</w:delText>
          </w:r>
        </w:del>
        <w:r>
          <w:rPr>
            <w:rFonts w:hint="eastAsia"/>
          </w:rPr>
          <w:t>I</w:t>
        </w:r>
        <w:r>
          <w:t>ntel ICC</w:t>
        </w:r>
        <w:r>
          <w:rPr>
            <w:rFonts w:hint="eastAsia"/>
          </w:rPr>
          <w:t>编译器</w:t>
        </w:r>
      </w:ins>
      <w:ins w:id="1301" w:author="Yang Hailong" w:date="2019-08-23T09:36:00Z">
        <w:r w:rsidR="00922E15">
          <w:rPr>
            <w:rFonts w:hint="eastAsia"/>
          </w:rPr>
          <w:t>对代码进行编译优化</w:t>
        </w:r>
      </w:ins>
      <w:ins w:id="1302" w:author="you xin" w:date="2019-08-22T14:22:00Z">
        <w:r>
          <w:rPr>
            <w:rFonts w:hint="eastAsia"/>
          </w:rPr>
          <w:t>，从而</w:t>
        </w:r>
      </w:ins>
      <w:ins w:id="1303" w:author="you xin" w:date="2019-08-22T14:23:00Z">
        <w:r>
          <w:rPr>
            <w:rFonts w:hint="eastAsia"/>
          </w:rPr>
          <w:t>保证更佳的性能</w:t>
        </w:r>
      </w:ins>
      <w:ins w:id="1304" w:author="you xin" w:date="2019-08-22T14:24:00Z">
        <w:r>
          <w:rPr>
            <w:rFonts w:hint="eastAsia"/>
          </w:rPr>
          <w:t>。</w:t>
        </w:r>
      </w:ins>
    </w:p>
    <w:p w14:paraId="5CD80F8C" w14:textId="385B6EF6" w:rsidR="0083209A" w:rsidRDefault="00772DFD">
      <w:pPr>
        <w:pStyle w:val="2"/>
        <w:numPr>
          <w:ilvl w:val="1"/>
          <w:numId w:val="0"/>
        </w:numPr>
      </w:pPr>
      <w:commentRangeStart w:id="1305"/>
      <w:commentRangeStart w:id="1306"/>
      <w:commentRangeStart w:id="1307"/>
      <w:r>
        <w:rPr>
          <w:rFonts w:hint="eastAsia"/>
        </w:rPr>
        <w:t>4.</w:t>
      </w:r>
      <w:ins w:id="1308" w:author="Ve" w:date="2019-08-07T00:43:00Z">
        <w:r>
          <w:rPr>
            <w:rFonts w:hint="eastAsia"/>
          </w:rPr>
          <w:t>3</w:t>
        </w:r>
      </w:ins>
      <w:r>
        <w:rPr>
          <w:rFonts w:hint="eastAsia"/>
        </w:rPr>
        <w:t xml:space="preserve"> </w:t>
      </w:r>
      <w:del w:id="1309" w:author="Yang Hailong" w:date="2019-08-23T10:00:00Z">
        <w:r w:rsidDel="00C959CD">
          <w:rPr>
            <w:rFonts w:hint="eastAsia"/>
          </w:rPr>
          <w:delText xml:space="preserve">Adjusting </w:delText>
        </w:r>
      </w:del>
      <w:ins w:id="1310" w:author="Yang Hailong" w:date="2019-08-23T10:00:00Z">
        <w:r w:rsidR="00C959CD">
          <w:rPr>
            <w:rFonts w:hint="eastAsia"/>
          </w:rPr>
          <w:t xml:space="preserve">Tuning </w:t>
        </w:r>
      </w:ins>
      <w:r>
        <w:rPr>
          <w:rFonts w:hint="eastAsia"/>
        </w:rPr>
        <w:t xml:space="preserve">the </w:t>
      </w:r>
      <w:del w:id="1311" w:author="Yang Hailong" w:date="2019-08-23T10:00:00Z">
        <w:r w:rsidDel="00C959CD">
          <w:rPr>
            <w:rFonts w:hint="eastAsia"/>
          </w:rPr>
          <w:delText xml:space="preserve">Block </w:delText>
        </w:r>
      </w:del>
      <w:ins w:id="1312" w:author="Yang Hailong" w:date="2019-08-23T10:00:00Z">
        <w:r w:rsidR="00C959CD">
          <w:rPr>
            <w:rFonts w:hint="eastAsia"/>
          </w:rPr>
          <w:t xml:space="preserve">Thread </w:t>
        </w:r>
      </w:ins>
      <w:del w:id="1313" w:author="Yang Hailong" w:date="2019-08-23T10:00:00Z">
        <w:r w:rsidDel="00C959CD">
          <w:rPr>
            <w:rFonts w:hint="eastAsia"/>
          </w:rPr>
          <w:delText>Size</w:delText>
        </w:r>
        <w:commentRangeEnd w:id="1305"/>
        <w:r w:rsidDel="00C959CD">
          <w:rPr>
            <w:rStyle w:val="ac"/>
            <w:rFonts w:eastAsia="宋体" w:cstheme="minorBidi"/>
            <w:bCs w:val="0"/>
          </w:rPr>
          <w:commentReference w:id="1305"/>
        </w:r>
      </w:del>
      <w:commentRangeEnd w:id="1306"/>
      <w:ins w:id="1314" w:author="Yang Hailong" w:date="2019-08-23T10:00:00Z">
        <w:r w:rsidR="00C959CD">
          <w:rPr>
            <w:rFonts w:hint="eastAsia"/>
          </w:rPr>
          <w:t>Block</w:t>
        </w:r>
      </w:ins>
      <w:r>
        <w:rPr>
          <w:rStyle w:val="ac"/>
          <w:rFonts w:eastAsia="宋体" w:cstheme="minorBidi"/>
          <w:bCs w:val="0"/>
        </w:rPr>
        <w:commentReference w:id="1306"/>
      </w:r>
      <w:commentRangeEnd w:id="1307"/>
      <w:r w:rsidR="004A7DA6">
        <w:rPr>
          <w:rStyle w:val="ac"/>
          <w:rFonts w:eastAsia="宋体" w:cstheme="minorBidi"/>
          <w:bCs w:val="0"/>
        </w:rPr>
        <w:commentReference w:id="1307"/>
      </w:r>
    </w:p>
    <w:p w14:paraId="15AA2254" w14:textId="44696ADF" w:rsidR="0083209A" w:rsidRDefault="004F2136">
      <w:pPr>
        <w:ind w:firstLine="420"/>
      </w:pPr>
      <w:ins w:id="1316" w:author="Yang Hailong" w:date="2019-08-23T10:08:00Z">
        <w:r>
          <w:rPr>
            <w:rFonts w:hint="eastAsia"/>
          </w:rPr>
          <w:t>由于</w:t>
        </w:r>
      </w:ins>
      <w:del w:id="1317" w:author="Yang Hailong" w:date="2019-08-23T10:08:00Z">
        <w:r w:rsidR="00772DFD" w:rsidDel="004F2136">
          <w:rPr>
            <w:rFonts w:hint="eastAsia"/>
          </w:rPr>
          <w:delText>一个</w:delText>
        </w:r>
        <w:r w:rsidR="00772DFD" w:rsidDel="004F2136">
          <w:rPr>
            <w:rFonts w:hint="eastAsia"/>
          </w:rPr>
          <w:delText>CUDA</w:delText>
        </w:r>
        <w:r w:rsidR="00772DFD" w:rsidDel="004F2136">
          <w:rPr>
            <w:rFonts w:hint="eastAsia"/>
          </w:rPr>
          <w:delText>代码包含的函数主要可以分为两部分</w:delText>
        </w:r>
        <w:r w:rsidR="00772DFD" w:rsidDel="004F2136">
          <w:rPr>
            <w:rFonts w:hint="eastAsia"/>
          </w:rPr>
          <w:delText>:CPU(</w:delText>
        </w:r>
        <w:r w:rsidR="00772DFD" w:rsidDel="004F2136">
          <w:rPr>
            <w:rFonts w:hint="eastAsia"/>
          </w:rPr>
          <w:delText>主机</w:delText>
        </w:r>
        <w:r w:rsidR="00772DFD" w:rsidDel="004F2136">
          <w:rPr>
            <w:rFonts w:hint="eastAsia"/>
          </w:rPr>
          <w:delText>)</w:delText>
        </w:r>
        <w:r w:rsidR="00772DFD" w:rsidDel="004F2136">
          <w:rPr>
            <w:rFonts w:hint="eastAsia"/>
          </w:rPr>
          <w:delText>运行的函数和</w:delText>
        </w:r>
        <w:r w:rsidR="00772DFD" w:rsidDel="004F2136">
          <w:rPr>
            <w:rFonts w:hint="eastAsia"/>
          </w:rPr>
          <w:delText>GPU(</w:delText>
        </w:r>
        <w:r w:rsidR="00772DFD" w:rsidDel="004F2136">
          <w:rPr>
            <w:rFonts w:hint="eastAsia"/>
          </w:rPr>
          <w:delText>设备</w:delText>
        </w:r>
        <w:r w:rsidR="00772DFD" w:rsidDel="004F2136">
          <w:rPr>
            <w:rFonts w:hint="eastAsia"/>
          </w:rPr>
          <w:delText>)</w:delText>
        </w:r>
        <w:r w:rsidR="00772DFD" w:rsidDel="004F2136">
          <w:rPr>
            <w:rFonts w:hint="eastAsia"/>
          </w:rPr>
          <w:delText>运行的函数</w:delText>
        </w:r>
      </w:del>
      <w:ins w:id="1318" w:author="Ve" w:date="2019-08-17T02:17:00Z">
        <w:del w:id="1319" w:author="Yang Hailong" w:date="2019-08-23T10:08:00Z">
          <w:r w:rsidR="00772DFD" w:rsidDel="004F2136">
            <w:rPr>
              <w:rFonts w:hint="eastAsia"/>
            </w:rPr>
            <w:delText>，</w:delText>
          </w:r>
        </w:del>
      </w:ins>
      <w:del w:id="1320" w:author="Yang Hailong" w:date="2019-08-23T10:08:00Z">
        <w:r w:rsidR="00772DFD" w:rsidDel="004F2136">
          <w:rPr>
            <w:rFonts w:hint="eastAsia"/>
          </w:rPr>
          <w:delText>在设备上运行的函数也称为内核。</w:delText>
        </w:r>
      </w:del>
      <w:ins w:id="1321" w:author="Ve" w:date="2019-08-22T19:10:00Z">
        <w:r w:rsidR="00772DFD">
          <w:rPr>
            <w:rFonts w:hint="eastAsia"/>
          </w:rPr>
          <w:t>CUDA</w:t>
        </w:r>
      </w:ins>
      <w:ins w:id="1322" w:author="Yang Hailong" w:date="2019-08-23T10:08:00Z">
        <w:r>
          <w:rPr>
            <w:rFonts w:hint="eastAsia"/>
          </w:rPr>
          <w:t>编程模型在组织</w:t>
        </w:r>
        <w:r>
          <w:rPr>
            <w:rFonts w:hint="eastAsia"/>
          </w:rPr>
          <w:t>GPU</w:t>
        </w:r>
        <w:r>
          <w:rPr>
            <w:rFonts w:hint="eastAsia"/>
          </w:rPr>
          <w:t>线程时采用了</w:t>
        </w:r>
      </w:ins>
      <w:ins w:id="1323" w:author="Ve" w:date="2019-08-22T19:10:00Z">
        <w:del w:id="1324" w:author="Yang Hailong" w:date="2019-08-23T10:08:00Z">
          <w:r w:rsidR="00772DFD" w:rsidDel="004F2136">
            <w:rPr>
              <w:rFonts w:hint="eastAsia"/>
            </w:rPr>
            <w:delText>的软件架构由</w:delText>
          </w:r>
        </w:del>
        <w:r w:rsidR="00772DFD">
          <w:rPr>
            <w:rFonts w:hint="eastAsia"/>
          </w:rPr>
          <w:t>网格（</w:t>
        </w:r>
        <w:r w:rsidR="00772DFD">
          <w:rPr>
            <w:rFonts w:hint="eastAsia"/>
          </w:rPr>
          <w:t>Grid</w:t>
        </w:r>
        <w:r w:rsidR="00772DFD">
          <w:rPr>
            <w:rFonts w:hint="eastAsia"/>
          </w:rPr>
          <w:t>）、线程块（</w:t>
        </w:r>
        <w:r w:rsidR="00772DFD">
          <w:rPr>
            <w:rFonts w:hint="eastAsia"/>
          </w:rPr>
          <w:t>Block</w:t>
        </w:r>
        <w:r w:rsidR="00772DFD">
          <w:rPr>
            <w:rFonts w:hint="eastAsia"/>
          </w:rPr>
          <w:t>）和线程（</w:t>
        </w:r>
        <w:r w:rsidR="00772DFD">
          <w:rPr>
            <w:rFonts w:hint="eastAsia"/>
          </w:rPr>
          <w:t>Thread</w:t>
        </w:r>
        <w:r w:rsidR="00772DFD">
          <w:rPr>
            <w:rFonts w:hint="eastAsia"/>
          </w:rPr>
          <w:t>）</w:t>
        </w:r>
      </w:ins>
      <w:ins w:id="1325" w:author="Yang Hailong" w:date="2019-08-23T10:08:00Z">
        <w:r w:rsidR="00D2772A">
          <w:rPr>
            <w:rFonts w:hint="eastAsia"/>
          </w:rPr>
          <w:t>三层组织形式</w:t>
        </w:r>
      </w:ins>
      <w:ins w:id="1326" w:author="Ve" w:date="2019-08-22T19:10:00Z">
        <w:del w:id="1327" w:author="Yang Hailong" w:date="2019-08-23T10:08:00Z">
          <w:r w:rsidR="00772DFD" w:rsidDel="00D2772A">
            <w:rPr>
              <w:rFonts w:hint="eastAsia"/>
            </w:rPr>
            <w:delText>组成</w:delText>
          </w:r>
        </w:del>
        <w:r w:rsidR="00772DFD">
          <w:rPr>
            <w:rFonts w:hint="eastAsia"/>
          </w:rPr>
          <w:t>，</w:t>
        </w:r>
        <w:del w:id="1328" w:author="Yang Hailong" w:date="2019-08-23T10:08:00Z">
          <w:r w:rsidR="00772DFD" w:rsidDel="00D2772A">
            <w:rPr>
              <w:rFonts w:hint="eastAsia"/>
            </w:rPr>
            <w:delText>相当于把</w:delText>
          </w:r>
        </w:del>
      </w:ins>
      <w:ins w:id="1329" w:author="Yang Hailong" w:date="2019-08-23T10:08:00Z">
        <w:r w:rsidR="00D2772A">
          <w:rPr>
            <w:rFonts w:hint="eastAsia"/>
          </w:rPr>
          <w:t>首先</w:t>
        </w:r>
      </w:ins>
      <w:ins w:id="1330" w:author="Yang Hailong" w:date="2019-08-23T10:09:00Z">
        <w:r w:rsidR="00D2772A">
          <w:rPr>
            <w:rFonts w:hint="eastAsia"/>
          </w:rPr>
          <w:t>将</w:t>
        </w:r>
      </w:ins>
      <w:ins w:id="1331" w:author="Ve" w:date="2019-08-22T19:10:00Z">
        <w:r w:rsidR="00772DFD">
          <w:rPr>
            <w:rFonts w:hint="eastAsia"/>
          </w:rPr>
          <w:t>GPU</w:t>
        </w:r>
        <w:r w:rsidR="00772DFD">
          <w:rPr>
            <w:rFonts w:hint="eastAsia"/>
          </w:rPr>
          <w:t>上的计算单元分为若干个网格，每个网格内包含若干个线程块，每个线程块包含若干个线程。</w:t>
        </w:r>
      </w:ins>
      <w:r w:rsidR="00772DFD">
        <w:rPr>
          <w:rFonts w:hint="eastAsia"/>
        </w:rPr>
        <w:t>在</w:t>
      </w:r>
      <w:ins w:id="1332" w:author="Yang Hailong" w:date="2019-08-23T10:09:00Z">
        <w:r w:rsidR="00D2772A">
          <w:rPr>
            <w:rFonts w:hint="eastAsia"/>
          </w:rPr>
          <w:t>GPU</w:t>
        </w:r>
      </w:ins>
      <w:del w:id="1333" w:author="Yang Hailong" w:date="2019-08-23T10:09:00Z">
        <w:r w:rsidR="00772DFD" w:rsidDel="00D2772A">
          <w:rPr>
            <w:rFonts w:hint="eastAsia"/>
          </w:rPr>
          <w:delText>内</w:delText>
        </w:r>
      </w:del>
      <w:r w:rsidR="00772DFD">
        <w:rPr>
          <w:rFonts w:hint="eastAsia"/>
        </w:rPr>
        <w:t>核</w:t>
      </w:r>
      <w:ins w:id="1334" w:author="Yang Hailong" w:date="2019-08-23T10:09:00Z">
        <w:r w:rsidR="00D2772A">
          <w:rPr>
            <w:rFonts w:hint="eastAsia"/>
          </w:rPr>
          <w:t>函数</w:t>
        </w:r>
      </w:ins>
      <w:r w:rsidR="00772DFD">
        <w:rPr>
          <w:rFonts w:hint="eastAsia"/>
        </w:rPr>
        <w:t>调用前必须指定</w:t>
      </w:r>
      <w:del w:id="1335" w:author="Yang Hailong" w:date="2019-08-23T10:09:00Z">
        <w:r w:rsidR="00772DFD" w:rsidDel="00D2772A">
          <w:rPr>
            <w:rFonts w:hint="eastAsia"/>
          </w:rPr>
          <w:delText>在设备执行的</w:delText>
        </w:r>
      </w:del>
      <w:r w:rsidR="00772DFD">
        <w:rPr>
          <w:rFonts w:hint="eastAsia"/>
        </w:rPr>
        <w:t>函数的</w:t>
      </w:r>
      <w:ins w:id="1336" w:author="Ve" w:date="2019-08-22T19:13:00Z">
        <w:r w:rsidR="00772DFD">
          <w:rPr>
            <w:rFonts w:hint="eastAsia"/>
          </w:rPr>
          <w:t>网格</w:t>
        </w:r>
      </w:ins>
      <w:r w:rsidR="00772DFD">
        <w:rPr>
          <w:rFonts w:hint="eastAsia"/>
        </w:rPr>
        <w:t>和块</w:t>
      </w:r>
      <w:ins w:id="1337" w:author="Yang Hailong" w:date="2019-08-23T10:09:00Z">
        <w:r w:rsidR="00D2772A">
          <w:rPr>
            <w:rFonts w:hint="eastAsia"/>
          </w:rPr>
          <w:t>组织方式</w:t>
        </w:r>
      </w:ins>
      <w:del w:id="1338" w:author="Yang Hailong" w:date="2019-08-23T10:09:00Z">
        <w:r w:rsidR="00772DFD" w:rsidDel="00D2772A">
          <w:rPr>
            <w:rFonts w:hint="eastAsia"/>
          </w:rPr>
          <w:delText>的维数</w:delText>
        </w:r>
      </w:del>
      <w:r w:rsidR="00772DFD">
        <w:rPr>
          <w:rFonts w:hint="eastAsia"/>
        </w:rPr>
        <w:t>，</w:t>
      </w:r>
      <w:ins w:id="1339" w:author="Ve" w:date="2019-08-22T19:13:00Z">
        <w:r w:rsidR="00772DFD">
          <w:rPr>
            <w:rFonts w:hint="eastAsia"/>
          </w:rPr>
          <w:t>网格</w:t>
        </w:r>
      </w:ins>
      <w:r w:rsidR="00772DFD">
        <w:rPr>
          <w:rFonts w:hint="eastAsia"/>
        </w:rPr>
        <w:t>所有维数大小乘积等于被发送的块的数量，而块的所有维数大小乘积等于每个块的线程数量。</w:t>
      </w:r>
      <w:ins w:id="1340" w:author="Yang Hailong" w:date="2019-08-23T10:10:00Z">
        <w:r w:rsidR="00D2772A">
          <w:rPr>
            <w:rFonts w:hint="eastAsia"/>
          </w:rPr>
          <w:t>不同</w:t>
        </w:r>
      </w:ins>
      <w:ins w:id="1341" w:author="Yang Hailong" w:date="2019-08-23T10:11:00Z">
        <w:r w:rsidR="00BD7CBA">
          <w:rPr>
            <w:rFonts w:hint="eastAsia"/>
          </w:rPr>
          <w:t>的线程组织方式会对核函数性能产生显著影响。</w:t>
        </w:r>
      </w:ins>
      <w:r w:rsidR="00772DFD">
        <w:rPr>
          <w:rFonts w:hint="eastAsia"/>
        </w:rPr>
        <w:t>针对</w:t>
      </w:r>
      <w:r w:rsidR="00772DFD">
        <w:rPr>
          <w:rFonts w:hint="eastAsia"/>
        </w:rPr>
        <w:t>4.1</w:t>
      </w:r>
      <w:r w:rsidR="00772DFD">
        <w:rPr>
          <w:rFonts w:hint="eastAsia"/>
        </w:rPr>
        <w:t>节所述三层循环，</w:t>
      </w:r>
      <w:ins w:id="1342" w:author="you xin" w:date="2019-08-20T15:10:00Z">
        <w:r w:rsidR="00772DFD">
          <w:rPr>
            <w:rFonts w:hint="eastAsia"/>
          </w:rPr>
          <w:t>我们</w:t>
        </w:r>
      </w:ins>
      <w:ins w:id="1343" w:author="Ve" w:date="2019-08-22T19:19:00Z">
        <w:r w:rsidR="00772DFD">
          <w:rPr>
            <w:rFonts w:hint="eastAsia"/>
          </w:rPr>
          <w:t>使用三维</w:t>
        </w:r>
      </w:ins>
      <w:r w:rsidR="00772DFD">
        <w:rPr>
          <w:rFonts w:hint="eastAsia"/>
        </w:rPr>
        <w:t>块</w:t>
      </w:r>
      <w:r w:rsidR="00772DFD">
        <w:rPr>
          <w:rFonts w:hint="eastAsia"/>
        </w:rPr>
        <w:t>(block.x,block.y,block.z)</w:t>
      </w:r>
      <w:ins w:id="1344" w:author="Yang Hailong" w:date="2019-08-23T10:13:00Z">
        <w:r w:rsidR="006A08BA">
          <w:rPr>
            <w:rFonts w:hint="eastAsia"/>
          </w:rPr>
          <w:t>组织线程</w:t>
        </w:r>
      </w:ins>
      <w:ins w:id="1345" w:author="Ve" w:date="2019-08-22T19:19:00Z">
        <w:del w:id="1346" w:author="Yang Hailong" w:date="2019-08-23T10:13:00Z">
          <w:r w:rsidR="00772DFD" w:rsidDel="006A08BA">
            <w:rPr>
              <w:rFonts w:hint="eastAsia"/>
            </w:rPr>
            <w:delText>进行一一映射</w:delText>
          </w:r>
        </w:del>
      </w:ins>
      <w:ins w:id="1347" w:author="Yang Hailong" w:date="2019-08-23T10:15:00Z">
        <w:r w:rsidR="006A08BA">
          <w:rPr>
            <w:rFonts w:hint="eastAsia"/>
          </w:rPr>
          <w:t>。由于三层循环每层大小存在巨大差异（</w:t>
        </w:r>
        <w:r w:rsidR="006A08BA">
          <w:rPr>
            <w:rFonts w:hint="eastAsia"/>
          </w:rPr>
          <w:t>Nbands</w:t>
        </w:r>
        <w:r w:rsidR="006A08BA">
          <w:rPr>
            <w:rFonts w:hint="eastAsia"/>
          </w:rPr>
          <w:t>和</w:t>
        </w:r>
        <w:r w:rsidR="006A08BA">
          <w:rPr>
            <w:rFonts w:hint="eastAsia"/>
          </w:rPr>
          <w:t>nptk</w:t>
        </w:r>
        <w:r w:rsidR="006A08BA">
          <w:rPr>
            <w:rFonts w:hint="eastAsia"/>
          </w:rPr>
          <w:t>存在数量级差距），因此</w:t>
        </w:r>
        <w:r w:rsidR="006A08BA">
          <w:rPr>
            <w:rFonts w:hint="eastAsia"/>
          </w:rPr>
          <w:t>block</w:t>
        </w:r>
        <w:r w:rsidR="006A08BA">
          <w:rPr>
            <w:rFonts w:hint="eastAsia"/>
          </w:rPr>
          <w:t>三个维度</w:t>
        </w:r>
      </w:ins>
      <w:ins w:id="1348" w:author="Yang Hailong" w:date="2019-08-23T10:17:00Z">
        <w:r w:rsidR="007B769C">
          <w:rPr>
            <w:rFonts w:hint="eastAsia"/>
          </w:rPr>
          <w:t>的</w:t>
        </w:r>
      </w:ins>
      <w:ins w:id="1349" w:author="Yang Hailong" w:date="2019-08-23T10:18:00Z">
        <w:r w:rsidR="008A4896">
          <w:rPr>
            <w:rFonts w:hint="eastAsia"/>
          </w:rPr>
          <w:t>取值</w:t>
        </w:r>
      </w:ins>
      <w:ins w:id="1350" w:author="Yang Hailong" w:date="2019-08-23T10:17:00Z">
        <w:r w:rsidR="007B769C">
          <w:rPr>
            <w:rFonts w:hint="eastAsia"/>
          </w:rPr>
          <w:t>范围需要</w:t>
        </w:r>
      </w:ins>
      <w:ins w:id="1351" w:author="Yang Hailong" w:date="2019-08-23T10:18:00Z">
        <w:r w:rsidR="008A4896">
          <w:rPr>
            <w:rFonts w:hint="eastAsia"/>
          </w:rPr>
          <w:t>与不同的循环大小相对应</w:t>
        </w:r>
      </w:ins>
      <w:ins w:id="1352" w:author="Yang Hailong" w:date="2019-08-23T10:15:00Z">
        <w:r w:rsidR="007B769C">
          <w:rPr>
            <w:rFonts w:hint="eastAsia"/>
          </w:rPr>
          <w:t>。</w:t>
        </w:r>
      </w:ins>
      <w:ins w:id="1353" w:author="Yang Hailong" w:date="2019-08-23T10:18:00Z">
        <w:r w:rsidR="008A4896">
          <w:rPr>
            <w:rFonts w:hint="eastAsia"/>
          </w:rPr>
          <w:t>此外，我们</w:t>
        </w:r>
      </w:ins>
      <w:del w:id="1354" w:author="Yang Hailong" w:date="2019-08-23T10:15:00Z">
        <w:r w:rsidR="00772DFD" w:rsidDel="006A08BA">
          <w:rPr>
            <w:rFonts w:hint="eastAsia"/>
          </w:rPr>
          <w:delText>，</w:delText>
        </w:r>
      </w:del>
      <w:ins w:id="1355" w:author="Ve" w:date="2019-08-22T19:19:00Z">
        <w:del w:id="1356" w:author="Yang Hailong" w:date="2019-08-23T10:18:00Z">
          <w:r w:rsidR="00772DFD" w:rsidDel="008A4896">
            <w:rPr>
              <w:rFonts w:hint="eastAsia"/>
            </w:rPr>
            <w:delText>并且</w:delText>
          </w:r>
        </w:del>
      </w:ins>
      <w:ins w:id="1357" w:author="Yang Hailong" w:date="2019-08-23T10:11:00Z">
        <w:r w:rsidR="00BD7CBA">
          <w:rPr>
            <w:rFonts w:hint="eastAsia"/>
          </w:rPr>
          <w:t>设置</w:t>
        </w:r>
      </w:ins>
      <w:ins w:id="1358" w:author="Ve" w:date="2019-08-22T19:14:00Z">
        <w:r w:rsidR="00772DFD">
          <w:rPr>
            <w:rFonts w:hint="eastAsia"/>
          </w:rPr>
          <w:t>网</w:t>
        </w:r>
      </w:ins>
      <w:r w:rsidR="00772DFD">
        <w:rPr>
          <w:rFonts w:hint="eastAsia"/>
        </w:rPr>
        <w:t>格大小为</w:t>
      </w:r>
      <w:r w:rsidR="00772DFD">
        <w:rPr>
          <w:rFonts w:hint="eastAsia"/>
        </w:rPr>
        <w:t>((Nbands+block.x-1)/block.x, (nptk+block.y-1)/block.y, (Nbands+block.z-1)/block.z )</w:t>
      </w:r>
      <w:ins w:id="1359" w:author="Yang Hailong" w:date="2019-08-23T10:18:00Z">
        <w:r w:rsidR="008A4896">
          <w:rPr>
            <w:rFonts w:hint="eastAsia"/>
          </w:rPr>
          <w:t>，这时</w:t>
        </w:r>
      </w:ins>
      <w:ins w:id="1360" w:author="you xin" w:date="2019-08-20T15:11:00Z">
        <w:del w:id="1361" w:author="Yang Hailong" w:date="2019-08-23T10:11:00Z">
          <w:r w:rsidR="00772DFD" w:rsidDel="00BD7CBA">
            <w:rPr>
              <w:rFonts w:hint="eastAsia"/>
            </w:rPr>
            <w:delText>时</w:delText>
          </w:r>
        </w:del>
        <w:r w:rsidR="00772DFD">
          <w:rPr>
            <w:rFonts w:hint="eastAsia"/>
          </w:rPr>
          <w:t>我们</w:t>
        </w:r>
        <w:del w:id="1362" w:author="Yang Hailong" w:date="2019-08-23T10:14:00Z">
          <w:r w:rsidR="00772DFD" w:rsidDel="006A08BA">
            <w:rPr>
              <w:rFonts w:hint="eastAsia"/>
            </w:rPr>
            <w:delText>的</w:delText>
          </w:r>
        </w:del>
      </w:ins>
      <w:ins w:id="1363" w:author="Yang Hailong" w:date="2019-08-23T10:14:00Z">
        <w:r w:rsidR="006A08BA">
          <w:rPr>
            <w:rFonts w:hint="eastAsia"/>
          </w:rPr>
          <w:t>提出的</w:t>
        </w:r>
      </w:ins>
      <w:ins w:id="1364" w:author="you xin" w:date="2019-08-20T15:12:00Z">
        <w:r w:rsidR="00772DFD">
          <w:rPr>
            <w:rFonts w:hint="eastAsia"/>
          </w:rPr>
          <w:t>GPU</w:t>
        </w:r>
      </w:ins>
      <w:ins w:id="1365" w:author="Yang Hailong" w:date="2019-08-23T10:14:00Z">
        <w:r w:rsidR="006A08BA">
          <w:rPr>
            <w:rFonts w:hint="eastAsia"/>
          </w:rPr>
          <w:t>加速</w:t>
        </w:r>
      </w:ins>
      <w:ins w:id="1366" w:author="you xin" w:date="2019-08-20T15:12:00Z">
        <w:r w:rsidR="00772DFD">
          <w:rPr>
            <w:rFonts w:hint="eastAsia"/>
          </w:rPr>
          <w:t>方法</w:t>
        </w:r>
      </w:ins>
      <w:ins w:id="1367" w:author="you xin" w:date="2019-08-20T15:11:00Z">
        <w:r w:rsidR="00772DFD">
          <w:rPr>
            <w:rFonts w:hint="eastAsia"/>
          </w:rPr>
          <w:t>可以</w:t>
        </w:r>
      </w:ins>
      <w:ins w:id="1368" w:author="you xin" w:date="2019-08-20T16:24:00Z">
        <w:r w:rsidR="00772DFD">
          <w:rPr>
            <w:rFonts w:hint="eastAsia"/>
          </w:rPr>
          <w:t>充分</w:t>
        </w:r>
      </w:ins>
      <w:del w:id="1369" w:author="Yang Hailong" w:date="2019-08-23T10:14:00Z">
        <w:r w:rsidR="00772DFD" w:rsidDel="006A08BA">
          <w:rPr>
            <w:rFonts w:hint="eastAsia"/>
          </w:rPr>
          <w:delText>使用</w:delText>
        </w:r>
      </w:del>
      <w:ins w:id="1370" w:author="Yang Hailong" w:date="2019-08-23T10:14:00Z">
        <w:r w:rsidR="006A08BA">
          <w:rPr>
            <w:rFonts w:hint="eastAsia"/>
          </w:rPr>
          <w:t>利用</w:t>
        </w:r>
      </w:ins>
      <w:r w:rsidR="00772DFD">
        <w:rPr>
          <w:rFonts w:hint="eastAsia"/>
        </w:rPr>
        <w:t>GPU</w:t>
      </w:r>
      <w:r w:rsidR="00772DFD">
        <w:rPr>
          <w:rFonts w:hint="eastAsia"/>
        </w:rPr>
        <w:t>资源。</w:t>
      </w:r>
      <w:ins w:id="1371" w:author="Yang Hailong" w:date="2019-08-23T12:48:00Z">
        <w:r w:rsidR="00E9346C">
          <w:rPr>
            <w:rFonts w:hint="eastAsia"/>
          </w:rPr>
          <w:t>5.5</w:t>
        </w:r>
        <w:r w:rsidR="00E9346C">
          <w:rPr>
            <w:rFonts w:hint="eastAsia"/>
          </w:rPr>
          <w:t>小节中</w:t>
        </w:r>
      </w:ins>
      <w:ins w:id="1372" w:author="Yang Hailong" w:date="2019-08-23T12:49:00Z">
        <w:r w:rsidR="00E9346C">
          <w:rPr>
            <w:rFonts w:hint="eastAsia"/>
          </w:rPr>
          <w:t>详细给出了</w:t>
        </w:r>
        <w:r w:rsidR="00E9346C">
          <w:rPr>
            <w:rFonts w:hint="eastAsia"/>
          </w:rPr>
          <w:t>三维</w:t>
        </w:r>
        <w:r w:rsidR="00E9346C">
          <w:rPr>
            <w:rFonts w:hint="eastAsia"/>
          </w:rPr>
          <w:t>线程</w:t>
        </w:r>
        <w:r w:rsidR="00E9346C">
          <w:rPr>
            <w:rFonts w:hint="eastAsia"/>
          </w:rPr>
          <w:t>块</w:t>
        </w:r>
        <w:r w:rsidR="00E9346C">
          <w:rPr>
            <w:rFonts w:hint="eastAsia"/>
          </w:rPr>
          <w:t>(block.x,block.y,block.z)</w:t>
        </w:r>
        <w:r w:rsidR="00E9346C">
          <w:rPr>
            <w:rFonts w:hint="eastAsia"/>
          </w:rPr>
          <w:t>不同维度取值对</w:t>
        </w:r>
        <w:r w:rsidR="00E9346C">
          <w:rPr>
            <w:rFonts w:hint="eastAsia"/>
          </w:rPr>
          <w:t>ShengBTE</w:t>
        </w:r>
        <w:r w:rsidR="00E9346C">
          <w:rPr>
            <w:rFonts w:hint="eastAsia"/>
          </w:rPr>
          <w:t>加速效果的影响。</w:t>
        </w:r>
      </w:ins>
      <w:del w:id="1373" w:author="Yang Hailong" w:date="2019-08-23T10:15:00Z">
        <w:r w:rsidR="00772DFD" w:rsidDel="006A08BA">
          <w:rPr>
            <w:rFonts w:hint="eastAsia"/>
          </w:rPr>
          <w:delText>由于三层循环每层大小存在巨大差异</w:delText>
        </w:r>
      </w:del>
      <w:ins w:id="1374" w:author="you xin" w:date="2019-08-20T15:12:00Z">
        <w:del w:id="1375" w:author="Yang Hailong" w:date="2019-08-23T10:15:00Z">
          <w:r w:rsidR="00772DFD" w:rsidDel="006A08BA">
            <w:rPr>
              <w:rFonts w:hint="eastAsia"/>
            </w:rPr>
            <w:delText>（</w:delText>
          </w:r>
          <w:r w:rsidR="00772DFD" w:rsidDel="006A08BA">
            <w:rPr>
              <w:rFonts w:hint="eastAsia"/>
            </w:rPr>
            <w:delText>Nbands</w:delText>
          </w:r>
          <w:r w:rsidR="00772DFD" w:rsidDel="006A08BA">
            <w:rPr>
              <w:rFonts w:hint="eastAsia"/>
            </w:rPr>
            <w:delText>和</w:delText>
          </w:r>
          <w:r w:rsidR="00772DFD" w:rsidDel="006A08BA">
            <w:rPr>
              <w:rFonts w:hint="eastAsia"/>
            </w:rPr>
            <w:delText>nptk</w:delText>
          </w:r>
          <w:r w:rsidR="00772DFD" w:rsidDel="006A08BA">
            <w:rPr>
              <w:rFonts w:hint="eastAsia"/>
            </w:rPr>
            <w:delText>具有数量级差距）</w:delText>
          </w:r>
        </w:del>
      </w:ins>
      <w:del w:id="1376" w:author="Yang Hailong" w:date="2019-08-23T10:15:00Z">
        <w:r w:rsidR="00772DFD" w:rsidDel="006A08BA">
          <w:rPr>
            <w:rFonts w:hint="eastAsia"/>
          </w:rPr>
          <w:delText>，我们发现</w:delText>
        </w:r>
        <w:r w:rsidR="00772DFD" w:rsidDel="006A08BA">
          <w:rPr>
            <w:rFonts w:hint="eastAsia"/>
          </w:rPr>
          <w:delText>block</w:delText>
        </w:r>
        <w:r w:rsidR="00772DFD" w:rsidDel="006A08BA">
          <w:rPr>
            <w:rFonts w:hint="eastAsia"/>
          </w:rPr>
          <w:delText>三个维度不会在相同时达到较优效果，而是调整到极性差距时得到了最快运行速度，这个调整</w:delText>
        </w:r>
      </w:del>
      <w:ins w:id="1377" w:author="Ve" w:date="2019-08-07T01:12:00Z">
        <w:del w:id="1378" w:author="Yang Hailong" w:date="2019-08-23T10:15:00Z">
          <w:r w:rsidR="00772DFD" w:rsidDel="006A08BA">
            <w:rPr>
              <w:rFonts w:hint="eastAsia"/>
            </w:rPr>
            <w:delText>相对于块大小为</w:delText>
          </w:r>
          <w:r w:rsidR="00772DFD" w:rsidDel="006A08BA">
            <w:rPr>
              <w:rFonts w:hint="eastAsia"/>
            </w:rPr>
            <w:delText>8x8x8</w:delText>
          </w:r>
          <w:r w:rsidR="00772DFD" w:rsidDel="006A08BA">
            <w:rPr>
              <w:rFonts w:hint="eastAsia"/>
            </w:rPr>
            <w:delText>的</w:delText>
          </w:r>
        </w:del>
      </w:ins>
      <w:ins w:id="1379" w:author="Ve" w:date="2019-08-07T01:13:00Z">
        <w:del w:id="1380" w:author="Yang Hailong" w:date="2019-08-23T10:15:00Z">
          <w:r w:rsidR="00772DFD" w:rsidDel="006A08BA">
            <w:rPr>
              <w:rFonts w:hint="eastAsia"/>
            </w:rPr>
            <w:delText>均衡状态</w:delText>
          </w:r>
        </w:del>
      </w:ins>
      <w:del w:id="1381" w:author="Yang Hailong" w:date="2019-08-23T10:15:00Z">
        <w:r w:rsidR="00772DFD" w:rsidDel="006A08BA">
          <w:rPr>
            <w:rFonts w:hint="eastAsia"/>
          </w:rPr>
          <w:delText>提升了大概</w:delText>
        </w:r>
        <w:r w:rsidR="00772DFD" w:rsidDel="006A08BA">
          <w:rPr>
            <w:rFonts w:hint="eastAsia"/>
          </w:rPr>
          <w:delText>40%</w:delText>
        </w:r>
        <w:r w:rsidR="00772DFD" w:rsidDel="006A08BA">
          <w:rPr>
            <w:rFonts w:hint="eastAsia"/>
          </w:rPr>
          <w:delText>的加速效果。</w:delText>
        </w:r>
      </w:del>
    </w:p>
    <w:p w14:paraId="3AF39C20" w14:textId="77777777" w:rsidR="0083209A" w:rsidRDefault="00772DFD">
      <w:pPr>
        <w:pStyle w:val="1"/>
        <w:numPr>
          <w:ilvl w:val="0"/>
          <w:numId w:val="3"/>
        </w:numPr>
        <w:jc w:val="left"/>
      </w:pPr>
      <w:commentRangeStart w:id="1382"/>
      <w:r>
        <w:rPr>
          <w:rFonts w:hint="eastAsia"/>
        </w:rPr>
        <w:t>Evaluation</w:t>
      </w:r>
      <w:commentRangeEnd w:id="1382"/>
      <w:r>
        <w:rPr>
          <w:rStyle w:val="ac"/>
          <w:rFonts w:eastAsia="宋体"/>
          <w:bCs w:val="0"/>
          <w:kern w:val="2"/>
        </w:rPr>
        <w:commentReference w:id="1382"/>
      </w:r>
    </w:p>
    <w:p w14:paraId="14D366C9" w14:textId="77777777" w:rsidR="0083209A" w:rsidRDefault="00772DFD">
      <w:pPr>
        <w:pStyle w:val="2"/>
        <w:numPr>
          <w:ilvl w:val="1"/>
          <w:numId w:val="0"/>
        </w:numPr>
      </w:pPr>
      <w:r>
        <w:rPr>
          <w:rFonts w:hint="eastAsia"/>
        </w:rPr>
        <w:t>5.1 Experimental Setup</w:t>
      </w:r>
    </w:p>
    <w:p w14:paraId="0D1AFA46" w14:textId="57C500EC" w:rsidR="0083209A" w:rsidRDefault="00AB33A1">
      <w:pPr>
        <w:ind w:firstLine="420"/>
        <w:rPr>
          <w:ins w:id="1383" w:author="you xin" w:date="2019-08-20T15:15:00Z"/>
        </w:rPr>
      </w:pPr>
      <w:ins w:id="1384" w:author="Yang Hailong" w:date="2019-08-23T10:21:00Z">
        <w:r>
          <w:rPr>
            <w:rFonts w:hint="eastAsia"/>
          </w:rPr>
          <w:t>我们</w:t>
        </w:r>
      </w:ins>
      <w:ins w:id="1385" w:author="Yang Hailong" w:date="2019-08-23T10:22:00Z">
        <w:r>
          <w:rPr>
            <w:rFonts w:hint="eastAsia"/>
          </w:rPr>
          <w:t>使用</w:t>
        </w:r>
      </w:ins>
      <w:ins w:id="1386" w:author="you xin" w:date="2019-08-20T16:33:00Z">
        <w:r w:rsidR="00772DFD">
          <w:rPr>
            <w:rFonts w:hint="eastAsia"/>
          </w:rPr>
          <w:t>在</w:t>
        </w:r>
      </w:ins>
      <w:r w:rsidR="00772DFD">
        <w:rPr>
          <w:rFonts w:hint="eastAsia"/>
        </w:rPr>
        <w:t>使用</w:t>
      </w:r>
      <w:commentRangeStart w:id="1387"/>
      <w:ins w:id="1388" w:author="Yang Hailong" w:date="2019-08-23T10:22:00Z">
        <w:r>
          <w:t>almaBTE</w:t>
        </w:r>
        <w:r>
          <w:rPr>
            <w:rFonts w:hint="eastAsia"/>
          </w:rPr>
          <w:t>的数据集</w:t>
        </w:r>
        <w:commentRangeEnd w:id="1387"/>
        <w:r>
          <w:rPr>
            <w:rStyle w:val="ac"/>
          </w:rPr>
          <w:commentReference w:id="1387"/>
        </w:r>
        <w:r>
          <w:rPr>
            <w:rStyle w:val="ac"/>
            <w:rFonts w:hint="eastAsia"/>
          </w:rPr>
          <w:t>[40]</w:t>
        </w:r>
      </w:ins>
      <w:del w:id="1389" w:author="Yang Hailong" w:date="2019-08-23T10:22:00Z">
        <w:r w:rsidR="00772DFD" w:rsidDel="00AB33A1">
          <w:rPr>
            <w:rFonts w:hint="eastAsia"/>
          </w:rPr>
          <w:delText>的</w:delText>
        </w:r>
        <w:r w:rsidR="00772DFD" w:rsidDel="00AB33A1">
          <w:delText>算例</w:delText>
        </w:r>
      </w:del>
      <w:ins w:id="1390" w:author="you xin" w:date="2019-08-20T16:33:00Z">
        <w:del w:id="1391" w:author="Yang Hailong" w:date="2019-08-23T10:22:00Z">
          <w:r w:rsidR="00772DFD" w:rsidDel="00AB33A1">
            <w:rPr>
              <w:rFonts w:hint="eastAsia"/>
            </w:rPr>
            <w:delText>中</w:delText>
          </w:r>
        </w:del>
      </w:ins>
      <w:ins w:id="1392" w:author="Yang Hailong" w:date="2019-08-23T10:22:00Z">
        <w:r>
          <w:rPr>
            <w:rFonts w:hint="eastAsia"/>
          </w:rPr>
          <w:t>对优化后的</w:t>
        </w:r>
        <w:r>
          <w:rPr>
            <w:rFonts w:hint="eastAsia"/>
          </w:rPr>
          <w:t>ShengBTE</w:t>
        </w:r>
        <w:r>
          <w:rPr>
            <w:rFonts w:hint="eastAsia"/>
          </w:rPr>
          <w:t>性能进行验证</w:t>
        </w:r>
      </w:ins>
      <w:ins w:id="1393" w:author="you xin" w:date="2019-08-20T16:33:00Z">
        <w:r w:rsidR="00772DFD">
          <w:rPr>
            <w:rFonts w:hint="eastAsia"/>
          </w:rPr>
          <w:t>，</w:t>
        </w:r>
      </w:ins>
      <w:ins w:id="1394" w:author="Yang Hailong" w:date="2019-08-23T10:22:00Z">
        <w:r>
          <w:rPr>
            <w:rFonts w:hint="eastAsia"/>
          </w:rPr>
          <w:t>该数</w:t>
        </w:r>
        <w:r>
          <w:rPr>
            <w:rFonts w:hint="eastAsia"/>
          </w:rPr>
          <w:lastRenderedPageBreak/>
          <w:t>据集包括</w:t>
        </w:r>
      </w:ins>
      <w:ins w:id="1395" w:author="Ve" w:date="2019-08-21T00:47:00Z">
        <w:r w:rsidR="00772DFD">
          <w:rPr>
            <w:rFonts w:hint="eastAsia"/>
          </w:rPr>
          <w:t>SbCaK</w:t>
        </w:r>
      </w:ins>
      <w:ins w:id="1396" w:author="Ve" w:date="2019-08-21T00:48:00Z">
        <w:r w:rsidR="00772DFD">
          <w:rPr>
            <w:rFonts w:hint="eastAsia"/>
          </w:rPr>
          <w:t>、</w:t>
        </w:r>
      </w:ins>
      <w:ins w:id="1397" w:author="Ve" w:date="2019-08-21T00:47:00Z">
        <w:r w:rsidR="00772DFD">
          <w:rPr>
            <w:rFonts w:hint="eastAsia"/>
          </w:rPr>
          <w:t>CoSiTa</w:t>
        </w:r>
      </w:ins>
      <w:ins w:id="1398" w:author="Ve" w:date="2019-08-21T00:48:00Z">
        <w:r w:rsidR="00772DFD">
          <w:rPr>
            <w:rFonts w:hint="eastAsia"/>
          </w:rPr>
          <w:t>、</w:t>
        </w:r>
      </w:ins>
      <w:ins w:id="1399" w:author="Ve" w:date="2019-08-21T00:47:00Z">
        <w:r w:rsidR="00772DFD">
          <w:rPr>
            <w:rFonts w:hint="eastAsia"/>
          </w:rPr>
          <w:t>InYCd</w:t>
        </w:r>
      </w:ins>
      <w:ins w:id="1400" w:author="Ve" w:date="2019-08-21T00:48:00Z">
        <w:r w:rsidR="00772DFD">
          <w:rPr>
            <w:rFonts w:hint="eastAsia"/>
          </w:rPr>
          <w:t>和</w:t>
        </w:r>
      </w:ins>
      <w:ins w:id="1401" w:author="Ve" w:date="2019-08-21T00:47:00Z">
        <w:r w:rsidR="00772DFD">
          <w:rPr>
            <w:rFonts w:hint="eastAsia"/>
          </w:rPr>
          <w:t>RuAsV</w:t>
        </w:r>
      </w:ins>
      <w:r w:rsidR="00772DFD">
        <w:rPr>
          <w:rStyle w:val="ac"/>
        </w:rPr>
        <w:commentReference w:id="1402"/>
      </w:r>
      <w:del w:id="1403" w:author="Yang Hailong" w:date="2019-08-23T10:22:00Z">
        <w:r w:rsidR="00772DFD" w:rsidDel="00AB33A1">
          <w:delText>来自</w:delText>
        </w:r>
        <w:commentRangeStart w:id="1404"/>
        <w:r w:rsidR="00772DFD" w:rsidDel="00AB33A1">
          <w:delText>almaBTE</w:delText>
        </w:r>
      </w:del>
      <w:ins w:id="1405" w:author="you xin" w:date="2019-08-20T16:37:00Z">
        <w:del w:id="1406" w:author="Yang Hailong" w:date="2019-08-23T10:22:00Z">
          <w:r w:rsidR="00772DFD" w:rsidDel="00AB33A1">
            <w:rPr>
              <w:rFonts w:hint="eastAsia"/>
            </w:rPr>
            <w:delText>的数据集</w:delText>
          </w:r>
        </w:del>
      </w:ins>
      <w:commentRangeEnd w:id="1404"/>
      <w:del w:id="1407" w:author="Yang Hailong" w:date="2019-08-23T10:22:00Z">
        <w:r w:rsidR="00772DFD" w:rsidDel="00AB33A1">
          <w:rPr>
            <w:rStyle w:val="ac"/>
          </w:rPr>
          <w:commentReference w:id="1404"/>
        </w:r>
      </w:del>
      <w:ins w:id="1408" w:author="Ve" w:date="2019-08-21T01:33:00Z">
        <w:del w:id="1409" w:author="Yang Hailong" w:date="2019-08-23T10:22:00Z">
          <w:r w:rsidR="00772DFD" w:rsidDel="00AB33A1">
            <w:rPr>
              <w:rStyle w:val="ac"/>
              <w:rFonts w:hint="eastAsia"/>
            </w:rPr>
            <w:delText>[40]</w:delText>
          </w:r>
        </w:del>
      </w:ins>
      <w:ins w:id="1410" w:author="you xin" w:date="2019-08-20T16:34:00Z">
        <w:del w:id="1411" w:author="Yang Hailong" w:date="2019-08-23T10:21:00Z">
          <w:r w:rsidR="00772DFD" w:rsidDel="00AB33A1">
            <w:rPr>
              <w:rFonts w:hint="eastAsia"/>
            </w:rPr>
            <w:delText>。我们使用的</w:delText>
          </w:r>
        </w:del>
      </w:ins>
      <w:del w:id="1412" w:author="Yang Hailong" w:date="2019-08-23T10:21:00Z">
        <w:r w:rsidR="00772DFD" w:rsidDel="00AB33A1">
          <w:delText>所有算例已经上传到</w:delText>
        </w:r>
      </w:del>
      <w:ins w:id="1413" w:author="Ve" w:date="2019-08-22T18:48:00Z">
        <w:del w:id="1414" w:author="Yang Hailong" w:date="2019-08-23T10:21:00Z">
          <w:r w:rsidR="00772DFD" w:rsidDel="00AB33A1">
            <w:rPr>
              <w:rFonts w:hint="eastAsia"/>
            </w:rPr>
            <w:delText>githu</w:delText>
          </w:r>
          <w:r w:rsidR="00772DFD" w:rsidDel="00AB33A1">
            <w:rPr>
              <w:rFonts w:hint="eastAsia"/>
              <w:u w:val="dotted"/>
            </w:rPr>
            <w:delText>b[42]</w:delText>
          </w:r>
        </w:del>
        <w:r w:rsidR="00772DFD">
          <w:rPr>
            <w:rFonts w:hint="eastAsia"/>
            <w:u w:val="dotted"/>
          </w:rPr>
          <w:t>。</w:t>
        </w:r>
      </w:ins>
      <w:r w:rsidR="00772DFD">
        <w:rPr>
          <w:rFonts w:hint="eastAsia"/>
        </w:rPr>
        <w:t>所有的实验</w:t>
      </w:r>
      <w:del w:id="1415" w:author="Yang Hailong" w:date="2019-08-23T10:23:00Z">
        <w:r w:rsidR="00772DFD" w:rsidDel="00AB33A1">
          <w:rPr>
            <w:rFonts w:hint="eastAsia"/>
          </w:rPr>
          <w:delText>都</w:delText>
        </w:r>
      </w:del>
      <w:r w:rsidR="00772DFD">
        <w:rPr>
          <w:rFonts w:hint="eastAsia"/>
        </w:rPr>
        <w:t>在</w:t>
      </w:r>
      <w:ins w:id="1416" w:author="Yang Hailong" w:date="2019-08-23T10:23:00Z">
        <w:r>
          <w:rPr>
            <w:rFonts w:hint="eastAsia"/>
          </w:rPr>
          <w:t>如表</w:t>
        </w:r>
        <w:r>
          <w:rPr>
            <w:rFonts w:hint="eastAsia"/>
          </w:rPr>
          <w:t>1</w:t>
        </w:r>
        <w:r>
          <w:rPr>
            <w:rFonts w:hint="eastAsia"/>
          </w:rPr>
          <w:t>所示的</w:t>
        </w:r>
      </w:ins>
      <w:del w:id="1417" w:author="Yang Hailong" w:date="2019-08-23T10:23:00Z">
        <w:r w:rsidR="00772DFD" w:rsidDel="00AB33A1">
          <w:rPr>
            <w:rFonts w:hint="eastAsia"/>
          </w:rPr>
          <w:delText>本地</w:delText>
        </w:r>
      </w:del>
      <w:r w:rsidR="00772DFD">
        <w:rPr>
          <w:rFonts w:hint="eastAsia"/>
        </w:rPr>
        <w:t>服务器上进行</w:t>
      </w:r>
      <w:del w:id="1418" w:author="Yang Hailong" w:date="2019-08-23T10:23:00Z">
        <w:r w:rsidR="00772DFD" w:rsidDel="00AB33A1">
          <w:rPr>
            <w:rFonts w:hint="eastAsia"/>
          </w:rPr>
          <w:delText>，</w:delText>
        </w:r>
      </w:del>
      <w:ins w:id="1419" w:author="Ve" w:date="2019-08-16T10:12:00Z">
        <w:del w:id="1420" w:author="Yang Hailong" w:date="2019-08-23T10:23:00Z">
          <w:r w:rsidR="00772DFD" w:rsidDel="00AB33A1">
            <w:rPr>
              <w:rFonts w:hint="eastAsia"/>
            </w:rPr>
            <w:delText>机器型号为浪潮</w:delText>
          </w:r>
          <w:r w:rsidR="00772DFD" w:rsidDel="00AB33A1">
            <w:rPr>
              <w:rFonts w:hint="eastAsia"/>
            </w:rPr>
            <w:delText>NF5280M4</w:delText>
          </w:r>
          <w:r w:rsidR="00772DFD" w:rsidDel="00AB33A1">
            <w:rPr>
              <w:rFonts w:hint="eastAsia"/>
            </w:rPr>
            <w:delText>，</w:delText>
          </w:r>
        </w:del>
      </w:ins>
      <w:del w:id="1421" w:author="Yang Hailong" w:date="2019-08-23T10:23:00Z">
        <w:r w:rsidR="00772DFD" w:rsidDel="00AB33A1">
          <w:rPr>
            <w:rFonts w:hint="eastAsia"/>
          </w:rPr>
          <w:delText>软硬件配置如表</w:delText>
        </w:r>
      </w:del>
      <w:ins w:id="1422" w:author="Ve" w:date="2019-08-21T00:59:00Z">
        <w:del w:id="1423" w:author="Yang Hailong" w:date="2019-08-23T10:23:00Z">
          <w:r w:rsidR="00772DFD" w:rsidDel="00AB33A1">
            <w:rPr>
              <w:rFonts w:hint="eastAsia"/>
            </w:rPr>
            <w:delText>1</w:delText>
          </w:r>
        </w:del>
      </w:ins>
      <w:ins w:id="1424" w:author="Ve" w:date="2019-08-07T01:10:00Z">
        <w:r w:rsidR="00772DFD">
          <w:rPr>
            <w:rFonts w:hint="eastAsia"/>
          </w:rPr>
          <w:t>。</w:t>
        </w:r>
      </w:ins>
      <w:ins w:id="1425" w:author="Ve" w:date="2019-08-07T01:09:00Z">
        <w:r w:rsidR="00772DFD">
          <w:rPr>
            <w:rFonts w:hint="eastAsia"/>
          </w:rPr>
          <w:t>由于</w:t>
        </w:r>
        <w:r w:rsidR="00772DFD">
          <w:rPr>
            <w:rFonts w:hint="eastAsia"/>
          </w:rPr>
          <w:t>CPU</w:t>
        </w:r>
        <w:r w:rsidR="00772DFD">
          <w:rPr>
            <w:rFonts w:hint="eastAsia"/>
          </w:rPr>
          <w:t>为</w:t>
        </w:r>
        <w:r w:rsidR="00772DFD">
          <w:rPr>
            <w:rFonts w:hint="eastAsia"/>
          </w:rPr>
          <w:t>14</w:t>
        </w:r>
        <w:r w:rsidR="00772DFD">
          <w:rPr>
            <w:rFonts w:hint="eastAsia"/>
          </w:rPr>
          <w:t>核，我们使用</w:t>
        </w:r>
        <w:r w:rsidR="00772DFD">
          <w:rPr>
            <w:rFonts w:hint="eastAsia"/>
          </w:rPr>
          <w:t>14</w:t>
        </w:r>
        <w:r w:rsidR="00772DFD">
          <w:rPr>
            <w:rFonts w:hint="eastAsia"/>
          </w:rPr>
          <w:t>进程并使用</w:t>
        </w:r>
        <w:r w:rsidR="00772DFD">
          <w:rPr>
            <w:rFonts w:hint="eastAsia"/>
          </w:rPr>
          <w:t>numactl</w:t>
        </w:r>
        <w:r w:rsidR="00772DFD">
          <w:rPr>
            <w:rFonts w:hint="eastAsia"/>
          </w:rPr>
          <w:t>命令绑定到单个</w:t>
        </w:r>
        <w:r w:rsidR="00772DFD">
          <w:rPr>
            <w:rFonts w:hint="eastAsia"/>
          </w:rPr>
          <w:t>CPU</w:t>
        </w:r>
      </w:ins>
      <w:ins w:id="1426" w:author="you xin" w:date="2019-08-22T14:30:00Z">
        <w:r w:rsidR="00772DFD">
          <w:rPr>
            <w:rFonts w:hint="eastAsia"/>
          </w:rPr>
          <w:t>对优化前后的</w:t>
        </w:r>
      </w:ins>
      <w:ins w:id="1427" w:author="you xin" w:date="2019-08-22T14:31:00Z">
        <w:r w:rsidR="00772DFD">
          <w:rPr>
            <w:rFonts w:hint="eastAsia"/>
          </w:rPr>
          <w:t>ShengBTE</w:t>
        </w:r>
        <w:r w:rsidR="00772DFD">
          <w:rPr>
            <w:rFonts w:hint="eastAsia"/>
          </w:rPr>
          <w:t>进行测试</w:t>
        </w:r>
      </w:ins>
      <w:ins w:id="1428" w:author="Ve" w:date="2019-08-07T01:10:00Z">
        <w:r w:rsidR="00772DFD">
          <w:rPr>
            <w:rFonts w:hint="eastAsia"/>
          </w:rPr>
          <w:t>。</w:t>
        </w:r>
      </w:ins>
    </w:p>
    <w:p w14:paraId="024F9BD6" w14:textId="70F6B5A8" w:rsidR="0083209A" w:rsidRDefault="00772DFD">
      <w:pPr>
        <w:pStyle w:val="a3"/>
        <w:jc w:val="center"/>
        <w:rPr>
          <w:ins w:id="1429" w:author="Ve" w:date="2019-08-21T00:59:00Z"/>
        </w:rPr>
      </w:pPr>
      <w:ins w:id="1430" w:author="Ve" w:date="2019-08-21T00:59:00Z">
        <w:r>
          <w:t xml:space="preserve">Table </w:t>
        </w:r>
        <w:r>
          <w:fldChar w:fldCharType="begin"/>
        </w:r>
        <w:r>
          <w:instrText xml:space="preserve"> SEQ Table \* ARABIC </w:instrText>
        </w:r>
        <w:r>
          <w:fldChar w:fldCharType="separate"/>
        </w:r>
      </w:ins>
      <w:ins w:id="1431" w:author="Ve" w:date="2019-08-21T03:03:00Z">
        <w:r>
          <w:t>1</w:t>
        </w:r>
      </w:ins>
      <w:ins w:id="1432" w:author="Ve" w:date="2019-08-21T00:59:00Z">
        <w:r>
          <w:fldChar w:fldCharType="end"/>
        </w:r>
        <w:r>
          <w:rPr>
            <w:rFonts w:hint="eastAsia"/>
          </w:rPr>
          <w:t>：</w:t>
        </w:r>
        <w:r>
          <w:rPr>
            <w:rFonts w:hint="eastAsia"/>
          </w:rPr>
          <w:t xml:space="preserve"> </w:t>
        </w:r>
        <w:del w:id="1433" w:author="Yang Hailong" w:date="2019-08-23T10:23:00Z">
          <w:r w:rsidDel="00AB33A1">
            <w:rPr>
              <w:rFonts w:hint="eastAsia"/>
            </w:rPr>
            <w:delText>Experimental environment</w:delText>
          </w:r>
        </w:del>
      </w:ins>
      <w:ins w:id="1434" w:author="Yang Hailong" w:date="2019-08-23T10:23:00Z">
        <w:r w:rsidR="00AB33A1">
          <w:rPr>
            <w:rFonts w:hint="eastAsia"/>
          </w:rPr>
          <w:t>The hardware and software configurations</w:t>
        </w:r>
      </w:ins>
    </w:p>
    <w:tbl>
      <w:tblPr>
        <w:tblStyle w:val="ab"/>
        <w:tblW w:w="7039" w:type="dxa"/>
        <w:jc w:val="center"/>
        <w:tblLayout w:type="fixed"/>
        <w:tblLook w:val="04A0" w:firstRow="1" w:lastRow="0" w:firstColumn="1" w:lastColumn="0" w:noHBand="0" w:noVBand="1"/>
      </w:tblPr>
      <w:tblGrid>
        <w:gridCol w:w="2255"/>
        <w:gridCol w:w="4784"/>
      </w:tblGrid>
      <w:tr w:rsidR="0083209A" w14:paraId="03B770CA" w14:textId="77777777">
        <w:trPr>
          <w:jc w:val="center"/>
          <w:ins w:id="1435" w:author="you xin" w:date="2019-08-20T15:15:00Z"/>
        </w:trPr>
        <w:tc>
          <w:tcPr>
            <w:tcW w:w="2255" w:type="dxa"/>
          </w:tcPr>
          <w:p w14:paraId="431A1651" w14:textId="77777777" w:rsidR="0083209A" w:rsidRDefault="0083209A">
            <w:pPr>
              <w:rPr>
                <w:ins w:id="1436" w:author="you xin" w:date="2019-08-20T15:15:00Z"/>
              </w:rPr>
            </w:pPr>
          </w:p>
        </w:tc>
        <w:tc>
          <w:tcPr>
            <w:tcW w:w="4784" w:type="dxa"/>
          </w:tcPr>
          <w:p w14:paraId="5AD6F665" w14:textId="77777777" w:rsidR="0083209A" w:rsidRDefault="00772DFD">
            <w:pPr>
              <w:rPr>
                <w:ins w:id="1437" w:author="you xin" w:date="2019-08-20T15:15:00Z"/>
              </w:rPr>
            </w:pPr>
            <w:ins w:id="1438" w:author="you xin" w:date="2019-08-20T15:22:00Z">
              <w:r>
                <w:t>Configuration</w:t>
              </w:r>
            </w:ins>
          </w:p>
        </w:tc>
      </w:tr>
      <w:tr w:rsidR="0083209A" w:rsidDel="00AB33A1" w14:paraId="791D4C7A" w14:textId="4A0B0043">
        <w:trPr>
          <w:jc w:val="center"/>
          <w:ins w:id="1439" w:author="you xin" w:date="2019-08-20T15:16:00Z"/>
          <w:del w:id="1440" w:author="Yang Hailong" w:date="2019-08-23T10:22:00Z"/>
        </w:trPr>
        <w:tc>
          <w:tcPr>
            <w:tcW w:w="2255" w:type="dxa"/>
          </w:tcPr>
          <w:p w14:paraId="2F6E9EAB" w14:textId="795CBC1C" w:rsidR="0083209A" w:rsidDel="00AB33A1" w:rsidRDefault="00772DFD">
            <w:pPr>
              <w:rPr>
                <w:ins w:id="1441" w:author="you xin" w:date="2019-08-20T15:16:00Z"/>
                <w:del w:id="1442" w:author="Yang Hailong" w:date="2019-08-23T10:22:00Z"/>
              </w:rPr>
            </w:pPr>
            <w:ins w:id="1443" w:author="you xin" w:date="2019-08-20T15:16:00Z">
              <w:del w:id="1444" w:author="Yang Hailong" w:date="2019-08-23T10:22:00Z">
                <w:r w:rsidDel="00AB33A1">
                  <w:rPr>
                    <w:rFonts w:hint="eastAsia"/>
                  </w:rPr>
                  <w:delText>M</w:delText>
                </w:r>
                <w:r w:rsidDel="00AB33A1">
                  <w:delText>achine</w:delText>
                </w:r>
              </w:del>
            </w:ins>
          </w:p>
        </w:tc>
        <w:tc>
          <w:tcPr>
            <w:tcW w:w="4784" w:type="dxa"/>
          </w:tcPr>
          <w:p w14:paraId="41C9E32F" w14:textId="127267F6" w:rsidR="0083209A" w:rsidDel="00AB33A1" w:rsidRDefault="00772DFD">
            <w:pPr>
              <w:rPr>
                <w:ins w:id="1445" w:author="you xin" w:date="2019-08-20T15:16:00Z"/>
                <w:del w:id="1446" w:author="Yang Hailong" w:date="2019-08-23T10:22:00Z"/>
              </w:rPr>
            </w:pPr>
            <w:ins w:id="1447" w:author="you xin" w:date="2019-08-20T15:16:00Z">
              <w:del w:id="1448" w:author="Yang Hailong" w:date="2019-08-23T10:22:00Z">
                <w:r w:rsidDel="00AB33A1">
                  <w:rPr>
                    <w:rFonts w:hint="eastAsia"/>
                  </w:rPr>
                  <w:delText>I</w:delText>
                </w:r>
                <w:r w:rsidDel="00AB33A1">
                  <w:delText xml:space="preserve">nspur </w:delText>
                </w:r>
                <w:r w:rsidDel="00AB33A1">
                  <w:rPr>
                    <w:rFonts w:hint="eastAsia"/>
                  </w:rPr>
                  <w:delText>NF5280M4</w:delText>
                </w:r>
              </w:del>
            </w:ins>
          </w:p>
        </w:tc>
      </w:tr>
      <w:tr w:rsidR="0083209A" w14:paraId="36044D7A" w14:textId="77777777">
        <w:trPr>
          <w:jc w:val="center"/>
          <w:ins w:id="1449" w:author="you xin" w:date="2019-08-20T15:15:00Z"/>
        </w:trPr>
        <w:tc>
          <w:tcPr>
            <w:tcW w:w="2255" w:type="dxa"/>
          </w:tcPr>
          <w:p w14:paraId="740BCC51" w14:textId="77777777" w:rsidR="0083209A" w:rsidRDefault="00772DFD">
            <w:pPr>
              <w:rPr>
                <w:ins w:id="1450" w:author="you xin" w:date="2019-08-20T15:15:00Z"/>
              </w:rPr>
            </w:pPr>
            <w:ins w:id="1451" w:author="you xin" w:date="2019-08-20T15:15:00Z">
              <w:r>
                <w:rPr>
                  <w:rFonts w:hint="eastAsia"/>
                </w:rPr>
                <w:t>CPU</w:t>
              </w:r>
            </w:ins>
          </w:p>
        </w:tc>
        <w:tc>
          <w:tcPr>
            <w:tcW w:w="4784" w:type="dxa"/>
          </w:tcPr>
          <w:p w14:paraId="03AA4421" w14:textId="77777777" w:rsidR="0083209A" w:rsidRDefault="00772DFD">
            <w:pPr>
              <w:rPr>
                <w:ins w:id="1452" w:author="you xin" w:date="2019-08-20T15:15:00Z"/>
              </w:rPr>
            </w:pPr>
            <w:ins w:id="1453" w:author="you xin" w:date="2019-08-20T15:18:00Z">
              <w:r>
                <w:t>2xIntel E5-2680v4</w:t>
              </w:r>
            </w:ins>
          </w:p>
        </w:tc>
      </w:tr>
      <w:tr w:rsidR="0083209A" w14:paraId="0B8AD27C" w14:textId="77777777">
        <w:trPr>
          <w:jc w:val="center"/>
          <w:ins w:id="1454" w:author="you xin" w:date="2019-08-20T15:15:00Z"/>
        </w:trPr>
        <w:tc>
          <w:tcPr>
            <w:tcW w:w="2255" w:type="dxa"/>
          </w:tcPr>
          <w:p w14:paraId="5E1D1098" w14:textId="77777777" w:rsidR="0083209A" w:rsidRDefault="00772DFD">
            <w:pPr>
              <w:rPr>
                <w:ins w:id="1455" w:author="you xin" w:date="2019-08-20T15:15:00Z"/>
              </w:rPr>
            </w:pPr>
            <w:ins w:id="1456" w:author="you xin" w:date="2019-08-20T15:15:00Z">
              <w:r>
                <w:rPr>
                  <w:rFonts w:hint="eastAsia"/>
                </w:rPr>
                <w:t>GPU</w:t>
              </w:r>
            </w:ins>
          </w:p>
        </w:tc>
        <w:tc>
          <w:tcPr>
            <w:tcW w:w="4784" w:type="dxa"/>
          </w:tcPr>
          <w:p w14:paraId="1C1277CE" w14:textId="77777777" w:rsidR="0083209A" w:rsidRDefault="00772DFD">
            <w:pPr>
              <w:rPr>
                <w:ins w:id="1457" w:author="you xin" w:date="2019-08-20T15:15:00Z"/>
              </w:rPr>
            </w:pPr>
            <w:ins w:id="1458" w:author="you xin" w:date="2019-08-20T15:18:00Z">
              <w:r>
                <w:t>2xNvidia P100</w:t>
              </w:r>
            </w:ins>
          </w:p>
        </w:tc>
      </w:tr>
      <w:tr w:rsidR="0083209A" w14:paraId="5CCB5C27" w14:textId="77777777">
        <w:trPr>
          <w:jc w:val="center"/>
          <w:ins w:id="1459" w:author="you xin" w:date="2019-08-20T15:15:00Z"/>
        </w:trPr>
        <w:tc>
          <w:tcPr>
            <w:tcW w:w="2255" w:type="dxa"/>
          </w:tcPr>
          <w:p w14:paraId="67B99ECF" w14:textId="77777777" w:rsidR="0083209A" w:rsidRDefault="00772DFD">
            <w:pPr>
              <w:rPr>
                <w:ins w:id="1460" w:author="you xin" w:date="2019-08-20T15:15:00Z"/>
              </w:rPr>
            </w:pPr>
            <w:ins w:id="1461" w:author="you xin" w:date="2019-08-20T15:15:00Z">
              <w:r>
                <w:rPr>
                  <w:rFonts w:hint="eastAsia"/>
                </w:rPr>
                <w:t>Memory</w:t>
              </w:r>
            </w:ins>
          </w:p>
        </w:tc>
        <w:tc>
          <w:tcPr>
            <w:tcW w:w="4784" w:type="dxa"/>
          </w:tcPr>
          <w:p w14:paraId="570E5B24" w14:textId="77777777" w:rsidR="0083209A" w:rsidRDefault="00772DFD">
            <w:pPr>
              <w:rPr>
                <w:ins w:id="1462" w:author="you xin" w:date="2019-08-20T15:15:00Z"/>
              </w:rPr>
            </w:pPr>
            <w:ins w:id="1463" w:author="you xin" w:date="2019-08-20T15:18:00Z">
              <w:r>
                <w:rPr>
                  <w:sz w:val="21"/>
                  <w:szCs w:val="21"/>
                </w:rPr>
                <w:t>384</w:t>
              </w:r>
              <w:r>
                <w:rPr>
                  <w:rFonts w:hint="eastAsia"/>
                  <w:sz w:val="21"/>
                  <w:szCs w:val="21"/>
                </w:rPr>
                <w:t>G</w:t>
              </w:r>
            </w:ins>
          </w:p>
        </w:tc>
      </w:tr>
      <w:tr w:rsidR="0083209A" w14:paraId="2A59DFB8" w14:textId="77777777">
        <w:trPr>
          <w:jc w:val="center"/>
          <w:ins w:id="1464" w:author="you xin" w:date="2019-08-20T15:18:00Z"/>
        </w:trPr>
        <w:tc>
          <w:tcPr>
            <w:tcW w:w="2255" w:type="dxa"/>
          </w:tcPr>
          <w:p w14:paraId="009B297A" w14:textId="77777777" w:rsidR="0083209A" w:rsidRDefault="00772DFD">
            <w:pPr>
              <w:rPr>
                <w:ins w:id="1465" w:author="you xin" w:date="2019-08-20T15:18:00Z"/>
              </w:rPr>
            </w:pPr>
            <w:ins w:id="1466" w:author="you xin" w:date="2019-08-20T15:19:00Z">
              <w:r>
                <w:rPr>
                  <w:rFonts w:hint="eastAsia"/>
                </w:rPr>
                <w:t>O</w:t>
              </w:r>
              <w:r>
                <w:t>perating System</w:t>
              </w:r>
            </w:ins>
          </w:p>
        </w:tc>
        <w:tc>
          <w:tcPr>
            <w:tcW w:w="4784" w:type="dxa"/>
          </w:tcPr>
          <w:p w14:paraId="5B92D09C" w14:textId="77777777" w:rsidR="0083209A" w:rsidRDefault="00772DFD">
            <w:pPr>
              <w:rPr>
                <w:ins w:id="1467" w:author="you xin" w:date="2019-08-20T15:18:00Z"/>
                <w:sz w:val="21"/>
                <w:szCs w:val="21"/>
              </w:rPr>
            </w:pPr>
            <w:ins w:id="1468"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83209A" w14:paraId="6B8F7AD0" w14:textId="77777777">
        <w:trPr>
          <w:jc w:val="center"/>
          <w:ins w:id="1469" w:author="you xin" w:date="2019-08-20T15:18:00Z"/>
        </w:trPr>
        <w:tc>
          <w:tcPr>
            <w:tcW w:w="2255" w:type="dxa"/>
          </w:tcPr>
          <w:p w14:paraId="54E85C20" w14:textId="77777777" w:rsidR="0083209A" w:rsidRDefault="00772DFD">
            <w:pPr>
              <w:rPr>
                <w:ins w:id="1470" w:author="you xin" w:date="2019-08-20T15:18:00Z"/>
              </w:rPr>
            </w:pPr>
            <w:ins w:id="1471" w:author="you xin" w:date="2019-08-20T15:20:00Z">
              <w:r>
                <w:rPr>
                  <w:rFonts w:hint="eastAsia"/>
                </w:rPr>
                <w:t>S</w:t>
              </w:r>
              <w:r>
                <w:t>oftware</w:t>
              </w:r>
            </w:ins>
          </w:p>
        </w:tc>
        <w:tc>
          <w:tcPr>
            <w:tcW w:w="4784" w:type="dxa"/>
          </w:tcPr>
          <w:p w14:paraId="71231FFF" w14:textId="77777777" w:rsidR="0083209A" w:rsidRDefault="00772DFD">
            <w:pPr>
              <w:rPr>
                <w:ins w:id="1472" w:author="you xin" w:date="2019-08-20T15:18:00Z"/>
                <w:sz w:val="21"/>
                <w:szCs w:val="21"/>
              </w:rPr>
            </w:pPr>
            <w:ins w:id="1473" w:author="you xin" w:date="2019-08-20T15:20:00Z">
              <w:r>
                <w:rPr>
                  <w:sz w:val="21"/>
                  <w:szCs w:val="21"/>
                </w:rPr>
                <w:t>GCC v4.8.5, ICC v2018.5.274, CUDA v10.0, IFORT v2018.5.274, Intel VTune v2018.4.0.573462, Intel MPI v2018.4.274</w:t>
              </w:r>
            </w:ins>
          </w:p>
        </w:tc>
      </w:tr>
    </w:tbl>
    <w:p w14:paraId="7A675D18" w14:textId="77777777" w:rsidR="0083209A" w:rsidRDefault="0083209A">
      <w:pPr>
        <w:ind w:firstLine="420"/>
      </w:pPr>
    </w:p>
    <w:p w14:paraId="6A6B5255" w14:textId="77777777" w:rsidR="0083209A" w:rsidRDefault="00772DFD">
      <w:pPr>
        <w:pStyle w:val="2"/>
        <w:numPr>
          <w:ilvl w:val="1"/>
          <w:numId w:val="0"/>
        </w:numPr>
      </w:pPr>
      <w:r>
        <w:rPr>
          <w:rFonts w:hint="eastAsia"/>
        </w:rPr>
        <w:t>5.2 Performance Improvement on Kernels</w:t>
      </w:r>
    </w:p>
    <w:p w14:paraId="32428762" w14:textId="049A5826" w:rsidR="0083209A" w:rsidRDefault="00772DFD">
      <w:pPr>
        <w:numPr>
          <w:ilvl w:val="1"/>
          <w:numId w:val="0"/>
        </w:numPr>
        <w:ind w:firstLine="420"/>
      </w:pPr>
      <w:r>
        <w:rPr>
          <w:rFonts w:hint="eastAsia"/>
        </w:rPr>
        <w:t>我们在</w:t>
      </w:r>
      <w:r>
        <w:rPr>
          <w:rFonts w:hint="eastAsia"/>
        </w:rPr>
        <w:t>4.2</w:t>
      </w:r>
      <w:r>
        <w:rPr>
          <w:rFonts w:hint="eastAsia"/>
        </w:rPr>
        <w:t>小节进行了</w:t>
      </w:r>
      <w:r>
        <w:rPr>
          <w:rFonts w:hint="eastAsia"/>
        </w:rPr>
        <w:t>Ind_plus</w:t>
      </w:r>
      <w:r>
        <w:rPr>
          <w:rFonts w:hint="eastAsia"/>
        </w:rPr>
        <w:t>和</w:t>
      </w:r>
      <w:r>
        <w:rPr>
          <w:rFonts w:hint="eastAsia"/>
        </w:rPr>
        <w:t>Ind_minus</w:t>
      </w:r>
      <w:r>
        <w:rPr>
          <w:rFonts w:hint="eastAsia"/>
        </w:rPr>
        <w:t>函数</w:t>
      </w:r>
      <w:r>
        <w:rPr>
          <w:rFonts w:hint="eastAsia"/>
        </w:rPr>
        <w:t>GPU kernel</w:t>
      </w:r>
      <w:ins w:id="1474" w:author="Ve" w:date="2019-08-21T15:24:00Z">
        <w:r>
          <w:rPr>
            <w:rFonts w:hint="eastAsia"/>
          </w:rPr>
          <w:t>优化</w:t>
        </w:r>
      </w:ins>
      <w:r>
        <w:rPr>
          <w:rFonts w:hint="eastAsia"/>
        </w:rPr>
        <w:t>。</w:t>
      </w:r>
      <w:ins w:id="1475" w:author="you xin" w:date="2019-08-22T14:31:00Z">
        <w:r>
          <w:rPr>
            <w:rFonts w:hint="eastAsia"/>
          </w:rPr>
          <w:t>由于</w:t>
        </w:r>
      </w:ins>
      <w:r>
        <w:rPr>
          <w:rFonts w:hint="eastAsia"/>
        </w:rPr>
        <w:t>Ind_plus</w:t>
      </w:r>
      <w:r>
        <w:rPr>
          <w:rFonts w:hint="eastAsia"/>
        </w:rPr>
        <w:t>和</w:t>
      </w:r>
      <w:r>
        <w:rPr>
          <w:rFonts w:hint="eastAsia"/>
        </w:rPr>
        <w:t>Ind_minus</w:t>
      </w:r>
      <w:r>
        <w:rPr>
          <w:rFonts w:hint="eastAsia"/>
        </w:rPr>
        <w:t>函数在</w:t>
      </w:r>
      <w:r>
        <w:rPr>
          <w:rFonts w:hint="eastAsia"/>
        </w:rPr>
        <w:t>Ind_driver</w:t>
      </w:r>
      <w:r>
        <w:rPr>
          <w:rFonts w:hint="eastAsia"/>
        </w:rPr>
        <w:t>函数里</w:t>
      </w:r>
      <w:ins w:id="1476" w:author="you xin" w:date="2019-08-22T14:31:00Z">
        <w:r>
          <w:rPr>
            <w:rFonts w:hint="eastAsia"/>
          </w:rPr>
          <w:t>进行了</w:t>
        </w:r>
      </w:ins>
      <w:ins w:id="1477" w:author="you xin" w:date="2019-08-22T14:32:00Z">
        <w:r>
          <w:rPr>
            <w:rFonts w:hint="eastAsia"/>
          </w:rPr>
          <w:t>多次迭代</w:t>
        </w:r>
      </w:ins>
      <w:r>
        <w:rPr>
          <w:rFonts w:hint="eastAsia"/>
        </w:rPr>
        <w:t>，</w:t>
      </w:r>
      <w:del w:id="1478" w:author="Yang Hailong" w:date="2019-08-23T10:48:00Z">
        <w:r w:rsidDel="00915F0C">
          <w:rPr>
            <w:rFonts w:hint="eastAsia"/>
          </w:rPr>
          <w:delText>于是我们统计</w:delText>
        </w:r>
      </w:del>
      <w:ins w:id="1479" w:author="Yang Hailong" w:date="2019-08-23T10:48:00Z">
        <w:r w:rsidR="00915F0C">
          <w:rPr>
            <w:rFonts w:hint="eastAsia"/>
          </w:rPr>
          <w:t>这里我们</w:t>
        </w:r>
      </w:ins>
      <w:ins w:id="1480" w:author="Yang Hailong" w:date="2019-08-23T10:49:00Z">
        <w:r w:rsidR="00915F0C">
          <w:rPr>
            <w:rFonts w:hint="eastAsia"/>
          </w:rPr>
          <w:t>给出</w:t>
        </w:r>
      </w:ins>
      <w:del w:id="1481" w:author="Yang Hailong" w:date="2019-08-23T10:49:00Z">
        <w:r w:rsidDel="00915F0C">
          <w:rPr>
            <w:rFonts w:hint="eastAsia"/>
          </w:rPr>
          <w:delText>了</w:delText>
        </w:r>
      </w:del>
      <w:ins w:id="1482" w:author="you xin" w:date="2019-08-20T15:23:00Z">
        <w:r>
          <w:rPr>
            <w:rFonts w:hint="eastAsia"/>
          </w:rPr>
          <w:t>单</w:t>
        </w:r>
        <w:r>
          <w:rPr>
            <w:rFonts w:hint="eastAsia"/>
          </w:rPr>
          <w:t>GPU</w:t>
        </w:r>
        <w:r>
          <w:rPr>
            <w:rFonts w:hint="eastAsia"/>
          </w:rPr>
          <w:t>加速时</w:t>
        </w:r>
      </w:ins>
      <w:r>
        <w:rPr>
          <w:rFonts w:hint="eastAsia"/>
        </w:rPr>
        <w:t>整个</w:t>
      </w:r>
      <w:ins w:id="1483" w:author="Yang Hailong" w:date="2019-08-23T10:53:00Z">
        <w:r w:rsidR="001C22E4">
          <w:rPr>
            <w:rFonts w:hint="eastAsia"/>
          </w:rPr>
          <w:t>Ind_driver</w:t>
        </w:r>
        <w:r w:rsidR="001C22E4">
          <w:rPr>
            <w:rFonts w:hint="eastAsia"/>
          </w:rPr>
          <w:t>函数</w:t>
        </w:r>
      </w:ins>
      <w:ins w:id="1484" w:author="you xin" w:date="2019-08-22T14:32:00Z">
        <w:r>
          <w:rPr>
            <w:rFonts w:hint="eastAsia"/>
          </w:rPr>
          <w:t>迭代过程</w:t>
        </w:r>
      </w:ins>
      <w:r>
        <w:rPr>
          <w:rFonts w:hint="eastAsia"/>
        </w:rPr>
        <w:t>的执行时间，然后与</w:t>
      </w:r>
      <w:ins w:id="1485" w:author="you xin" w:date="2019-08-22T14:32:00Z">
        <w:r>
          <w:rPr>
            <w:rFonts w:hint="eastAsia"/>
          </w:rPr>
          <w:t>该迭代过程</w:t>
        </w:r>
      </w:ins>
      <w:r>
        <w:rPr>
          <w:rFonts w:hint="eastAsia"/>
        </w:rPr>
        <w:t>在单块</w:t>
      </w:r>
      <w:r>
        <w:rPr>
          <w:rFonts w:hint="eastAsia"/>
        </w:rPr>
        <w:t>CPU</w:t>
      </w:r>
      <w:r>
        <w:rPr>
          <w:rFonts w:hint="eastAsia"/>
        </w:rPr>
        <w:t>上的执行时间进行对比。如图</w:t>
      </w:r>
      <w:ins w:id="1486" w:author="Ve" w:date="2019-08-21T01:36:00Z">
        <w:r>
          <w:rPr>
            <w:rFonts w:hint="eastAsia"/>
          </w:rPr>
          <w:t>5</w:t>
        </w:r>
      </w:ins>
      <w:r>
        <w:rPr>
          <w:rFonts w:hint="eastAsia"/>
        </w:rPr>
        <w:t>所示，在</w:t>
      </w:r>
      <w:ins w:id="1487" w:author="you xin" w:date="2019-08-20T15:24:00Z">
        <w:r>
          <w:rPr>
            <w:rFonts w:hint="eastAsia"/>
          </w:rPr>
          <w:t>测试</w:t>
        </w:r>
      </w:ins>
      <w:ins w:id="1488" w:author="you xin" w:date="2019-08-22T14:32:00Z">
        <w:r>
          <w:rPr>
            <w:rFonts w:hint="eastAsia"/>
          </w:rPr>
          <w:t>的</w:t>
        </w:r>
      </w:ins>
      <w:ins w:id="1489" w:author="you xin" w:date="2019-08-20T15:24:00Z">
        <w:r>
          <w:rPr>
            <w:rFonts w:hint="eastAsia"/>
          </w:rPr>
          <w:t>所有</w:t>
        </w:r>
      </w:ins>
      <w:r>
        <w:rPr>
          <w:rFonts w:hint="eastAsia"/>
        </w:rPr>
        <w:t>算例上，</w:t>
      </w:r>
      <w:ins w:id="1490" w:author="you xin" w:date="2019-08-20T15:25:00Z">
        <w:r>
          <w:rPr>
            <w:rFonts w:hint="eastAsia"/>
          </w:rPr>
          <w:t>GPU</w:t>
        </w:r>
      </w:ins>
      <w:r>
        <w:rPr>
          <w:rFonts w:hint="eastAsia"/>
        </w:rPr>
        <w:t>加速效果都很明显，</w:t>
      </w:r>
      <w:ins w:id="1491" w:author="you xin" w:date="2019-08-20T15:25:00Z">
        <w:r>
          <w:rPr>
            <w:rFonts w:hint="eastAsia"/>
          </w:rPr>
          <w:t>其中</w:t>
        </w:r>
      </w:ins>
      <w:r>
        <w:rPr>
          <w:rFonts w:hint="eastAsia"/>
        </w:rPr>
        <w:t>最高</w:t>
      </w:r>
      <w:ins w:id="1492" w:author="Ve" w:date="2019-08-17T02:21:00Z">
        <w:r>
          <w:rPr>
            <w:rFonts w:hint="eastAsia"/>
          </w:rPr>
          <w:t>的是</w:t>
        </w:r>
        <w:r>
          <w:rPr>
            <w:rFonts w:hint="eastAsia"/>
          </w:rPr>
          <w:t>Sn2B</w:t>
        </w:r>
      </w:ins>
      <w:ins w:id="1493" w:author="Ve" w:date="2019-08-17T02:22:00Z">
        <w:r>
          <w:rPr>
            <w:rFonts w:hint="eastAsia"/>
          </w:rPr>
          <w:t>i-F</w:t>
        </w:r>
        <w:r>
          <w:rPr>
            <w:rFonts w:hint="eastAsia"/>
          </w:rPr>
          <w:t>算例，</w:t>
        </w:r>
      </w:ins>
      <w:r>
        <w:rPr>
          <w:rFonts w:hint="eastAsia"/>
        </w:rPr>
        <w:t>达到了</w:t>
      </w:r>
      <w:r>
        <w:rPr>
          <w:rFonts w:hint="eastAsia"/>
        </w:rPr>
        <w:t>5.78</w:t>
      </w:r>
      <w:ins w:id="1494" w:author="Ve" w:date="2019-08-07T01:16:00Z">
        <w:r>
          <w:rPr>
            <w:rFonts w:hint="eastAsia"/>
          </w:rPr>
          <w:t>倍</w:t>
        </w:r>
      </w:ins>
      <w:ins w:id="1495" w:author="Ve" w:date="2019-08-17T02:22:00Z">
        <w:r>
          <w:rPr>
            <w:rFonts w:hint="eastAsia"/>
          </w:rPr>
          <w:t>加速比</w:t>
        </w:r>
      </w:ins>
      <w:ins w:id="1496" w:author="Ve" w:date="2019-08-07T01:16:00Z">
        <w:r>
          <w:rPr>
            <w:rFonts w:hint="eastAsia"/>
          </w:rPr>
          <w:t>，</w:t>
        </w:r>
      </w:ins>
      <w:ins w:id="1497" w:author="Ve" w:date="2019-08-17T02:20:00Z">
        <w:r>
          <w:rPr>
            <w:rFonts w:hint="eastAsia"/>
          </w:rPr>
          <w:t>所有算例的</w:t>
        </w:r>
      </w:ins>
      <w:ins w:id="1498" w:author="Ve" w:date="2019-08-07T01:16:00Z">
        <w:r>
          <w:rPr>
            <w:rFonts w:hint="eastAsia"/>
          </w:rPr>
          <w:t>平均</w:t>
        </w:r>
      </w:ins>
      <w:ins w:id="1499" w:author="Ve" w:date="2019-08-17T02:20:00Z">
        <w:r>
          <w:rPr>
            <w:rFonts w:hint="eastAsia"/>
          </w:rPr>
          <w:t>加速比也有</w:t>
        </w:r>
      </w:ins>
      <w:ins w:id="1500" w:author="Ve" w:date="2019-08-07T01:16:00Z">
        <w:r>
          <w:rPr>
            <w:rFonts w:hint="eastAsia"/>
          </w:rPr>
          <w:t>4.69</w:t>
        </w:r>
        <w:r>
          <w:rPr>
            <w:rFonts w:hint="eastAsia"/>
          </w:rPr>
          <w:t>倍</w:t>
        </w:r>
      </w:ins>
      <w:r>
        <w:rPr>
          <w:rFonts w:hint="eastAsia"/>
        </w:rPr>
        <w:t>。</w:t>
      </w:r>
    </w:p>
    <w:p w14:paraId="3D5081C9" w14:textId="77777777" w:rsidR="0083209A" w:rsidRDefault="00772DFD">
      <w:pPr>
        <w:numPr>
          <w:ilvl w:val="1"/>
          <w:numId w:val="0"/>
        </w:numPr>
        <w:jc w:val="center"/>
        <w:rPr>
          <w:ins w:id="1501" w:author="Ve" w:date="2019-08-21T01:39:00Z"/>
        </w:rPr>
      </w:pPr>
      <w:commentRangeStart w:id="1502"/>
      <w:r>
        <w:rPr>
          <w:noProof/>
        </w:rPr>
        <w:lastRenderedPageBreak/>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8FC4ED" w14:textId="1AE98922" w:rsidR="0083209A" w:rsidRDefault="00772DFD">
      <w:pPr>
        <w:pStyle w:val="a3"/>
        <w:jc w:val="center"/>
        <w:rPr>
          <w:ins w:id="1503" w:author="Ve" w:date="2019-08-21T01:39:00Z"/>
          <w:rFonts w:hint="eastAsia"/>
        </w:rPr>
      </w:pPr>
      <w:ins w:id="1504" w:author="Ve" w:date="2019-08-21T01:39:00Z">
        <w:r>
          <w:t xml:space="preserve">Figure </w:t>
        </w:r>
      </w:ins>
      <w:ins w:id="1505" w:author="Ve" w:date="2019-08-21T01:40:00Z">
        <w:r>
          <w:rPr>
            <w:rFonts w:hint="eastAsia"/>
          </w:rPr>
          <w:t>5</w:t>
        </w:r>
      </w:ins>
      <w:ins w:id="1506" w:author="Ve" w:date="2019-08-21T01:39:00Z">
        <w:r>
          <w:rPr>
            <w:rFonts w:hint="eastAsia"/>
          </w:rPr>
          <w:t>：</w:t>
        </w:r>
      </w:ins>
      <w:ins w:id="1507" w:author="Yang Hailong" w:date="2019-08-23T10:49:00Z">
        <w:r w:rsidR="00915F0C">
          <w:rPr>
            <w:rFonts w:hint="eastAsia"/>
          </w:rPr>
          <w:t>The e</w:t>
        </w:r>
      </w:ins>
      <w:ins w:id="1508" w:author="Ve" w:date="2019-08-21T01:39:00Z">
        <w:del w:id="1509" w:author="Yang Hailong" w:date="2019-08-23T10:49:00Z">
          <w:r w:rsidDel="00915F0C">
            <w:rPr>
              <w:rFonts w:hint="eastAsia"/>
            </w:rPr>
            <w:delText>E</w:delText>
          </w:r>
        </w:del>
        <w:r>
          <w:rPr>
            <w:rFonts w:hint="eastAsia"/>
          </w:rPr>
          <w:t xml:space="preserve">xecution </w:t>
        </w:r>
      </w:ins>
      <w:ins w:id="1510" w:author="you xin" w:date="2019-08-22T14:33:00Z">
        <w:r>
          <w:t>t</w:t>
        </w:r>
      </w:ins>
      <w:ins w:id="1511" w:author="Ve" w:date="2019-08-21T01:39:00Z">
        <w:r>
          <w:rPr>
            <w:rFonts w:hint="eastAsia"/>
          </w:rPr>
          <w:t xml:space="preserve">ime and </w:t>
        </w:r>
      </w:ins>
      <w:ins w:id="1512" w:author="Yang Hailong" w:date="2019-08-23T10:50:00Z">
        <w:r w:rsidR="00915F0C">
          <w:rPr>
            <w:rFonts w:hint="eastAsia"/>
          </w:rPr>
          <w:t xml:space="preserve">performance </w:t>
        </w:r>
      </w:ins>
      <w:ins w:id="1513" w:author="Ve" w:date="2019-08-21T01:39:00Z">
        <w:r>
          <w:rPr>
            <w:rFonts w:hint="eastAsia"/>
          </w:rPr>
          <w:t>speed</w:t>
        </w:r>
        <w:del w:id="1514" w:author="Yang Hailong" w:date="2019-08-23T10:50:00Z">
          <w:r w:rsidDel="00915F0C">
            <w:rPr>
              <w:rFonts w:hint="eastAsia"/>
            </w:rPr>
            <w:delText>-</w:delText>
          </w:r>
        </w:del>
        <w:r>
          <w:rPr>
            <w:rFonts w:hint="eastAsia"/>
          </w:rPr>
          <w:t xml:space="preserve">up of </w:t>
        </w:r>
      </w:ins>
      <w:ins w:id="1515" w:author="you xin" w:date="2019-08-22T14:33:00Z">
        <w:del w:id="1516" w:author="Yang Hailong" w:date="2019-08-23T10:53:00Z">
          <w:r w:rsidDel="001C22E4">
            <w:delText>iterations in</w:delText>
          </w:r>
        </w:del>
      </w:ins>
      <w:ins w:id="1517" w:author="Yang Hailong" w:date="2019-08-23T10:53:00Z">
        <w:r w:rsidR="001C22E4">
          <w:rPr>
            <w:rFonts w:hint="eastAsia"/>
          </w:rPr>
          <w:t>the</w:t>
        </w:r>
      </w:ins>
      <w:ins w:id="1518" w:author="you xin" w:date="2019-08-22T14:33:00Z">
        <w:r>
          <w:t xml:space="preserve"> Ind_driver</w:t>
        </w:r>
      </w:ins>
      <w:ins w:id="1519" w:author="Yang Hailong" w:date="2019-08-23T10:53:00Z">
        <w:r w:rsidR="001C22E4">
          <w:rPr>
            <w:rFonts w:hint="eastAsia"/>
          </w:rPr>
          <w:t xml:space="preserve"> </w:t>
        </w:r>
      </w:ins>
      <w:ins w:id="1520" w:author="Yang Hailong" w:date="2019-08-23T11:07:00Z">
        <w:r w:rsidR="000326EF">
          <w:rPr>
            <w:rFonts w:hint="eastAsia"/>
          </w:rPr>
          <w:t>function</w:t>
        </w:r>
      </w:ins>
      <w:ins w:id="1521" w:author="Yang Hailong" w:date="2019-08-23T10:53:00Z">
        <w:r w:rsidR="001C22E4">
          <w:rPr>
            <w:rFonts w:hint="eastAsia"/>
          </w:rPr>
          <w:t xml:space="preserve"> under </w:t>
        </w:r>
      </w:ins>
      <w:ins w:id="1522" w:author="Yang Hailong" w:date="2019-08-23T10:54:00Z">
        <w:r w:rsidR="001C22E4">
          <w:t>different</w:t>
        </w:r>
      </w:ins>
      <w:ins w:id="1523" w:author="Yang Hailong" w:date="2019-08-23T10:53:00Z">
        <w:r w:rsidR="001C22E4">
          <w:rPr>
            <w:rFonts w:hint="eastAsia"/>
          </w:rPr>
          <w:t xml:space="preserve"> datasets.</w:t>
        </w:r>
      </w:ins>
    </w:p>
    <w:commentRangeEnd w:id="1502"/>
    <w:p w14:paraId="2A8287D3" w14:textId="77777777" w:rsidR="0083209A" w:rsidRDefault="00772DFD">
      <w:pPr>
        <w:numPr>
          <w:ilvl w:val="1"/>
          <w:numId w:val="0"/>
        </w:numPr>
        <w:jc w:val="center"/>
      </w:pPr>
      <w:r>
        <w:rPr>
          <w:rStyle w:val="ac"/>
        </w:rPr>
        <w:commentReference w:id="1502"/>
      </w:r>
    </w:p>
    <w:p w14:paraId="07057B13" w14:textId="77777777" w:rsidR="0083209A" w:rsidRDefault="0083209A">
      <w:pPr>
        <w:numPr>
          <w:ilvl w:val="1"/>
          <w:numId w:val="0"/>
        </w:numPr>
        <w:ind w:firstLine="420"/>
      </w:pPr>
    </w:p>
    <w:p w14:paraId="784F4A10" w14:textId="62F4B8F9" w:rsidR="0083209A" w:rsidRDefault="00772DFD">
      <w:pPr>
        <w:pStyle w:val="2"/>
        <w:numPr>
          <w:ilvl w:val="1"/>
          <w:numId w:val="0"/>
        </w:numPr>
      </w:pPr>
      <w:commentRangeStart w:id="1524"/>
      <w:r>
        <w:rPr>
          <w:rFonts w:hint="eastAsia"/>
        </w:rPr>
        <w:t>5.3</w:t>
      </w:r>
      <w:r>
        <w:rPr>
          <w:rFonts w:hint="eastAsia"/>
        </w:rPr>
        <w:t>单温</w:t>
      </w:r>
      <w:ins w:id="1525" w:author="Yang Hailong" w:date="2019-08-23T11:01:00Z">
        <w:r w:rsidR="0002599A">
          <w:rPr>
            <w:rFonts w:hint="eastAsia"/>
          </w:rPr>
          <w:t>度</w:t>
        </w:r>
      </w:ins>
      <w:r>
        <w:rPr>
          <w:rFonts w:hint="eastAsia"/>
        </w:rPr>
        <w:t>计算</w:t>
      </w:r>
      <w:commentRangeEnd w:id="1524"/>
      <w:r>
        <w:rPr>
          <w:rStyle w:val="ac"/>
          <w:rFonts w:eastAsia="宋体" w:cstheme="minorBidi"/>
          <w:bCs w:val="0"/>
        </w:rPr>
        <w:commentReference w:id="1524"/>
      </w:r>
    </w:p>
    <w:p w14:paraId="6B28DBC0" w14:textId="66AF80CD" w:rsidR="0083209A" w:rsidRDefault="00772DFD">
      <w:pPr>
        <w:ind w:firstLine="420"/>
      </w:pPr>
      <w:del w:id="1526" w:author="Yang Hailong" w:date="2019-08-23T11:00:00Z">
        <w:r w:rsidDel="0002599A">
          <w:delText>我们测试了所有优化后</w:delText>
        </w:r>
        <w:r w:rsidDel="0002599A">
          <w:delText>ShengBTE</w:delText>
        </w:r>
        <w:r w:rsidDel="0002599A">
          <w:delText>运行性能的提升。</w:delText>
        </w:r>
      </w:del>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w:t>
      </w:r>
      <w:ins w:id="1527" w:author="Yang Hailong" w:date="2019-08-23T11:00:00Z">
        <w:r w:rsidR="0002599A">
          <w:rPr>
            <w:rFonts w:hint="eastAsia"/>
          </w:rPr>
          <w:t>对</w:t>
        </w:r>
      </w:ins>
      <w:ins w:id="1528" w:author="Yang Hailong" w:date="2019-08-23T11:01:00Z">
        <w:r w:rsidR="0002599A">
          <w:rPr>
            <w:rFonts w:hint="eastAsia"/>
          </w:rPr>
          <w:t>ShengBTE</w:t>
        </w:r>
        <w:r w:rsidR="0002599A">
          <w:rPr>
            <w:rFonts w:hint="eastAsia"/>
          </w:rPr>
          <w:t>单温度计算</w:t>
        </w:r>
      </w:ins>
      <w:ins w:id="1529" w:author="Yang Hailong" w:date="2019-08-23T11:04:00Z">
        <w:r w:rsidR="0002599A">
          <w:rPr>
            <w:rFonts w:hint="eastAsia"/>
          </w:rPr>
          <w:t>的整体</w:t>
        </w:r>
      </w:ins>
      <w:ins w:id="1530" w:author="Yang Hailong" w:date="2019-08-23T11:01:00Z">
        <w:r w:rsidR="0002599A">
          <w:rPr>
            <w:rFonts w:hint="eastAsia"/>
          </w:rPr>
          <w:t>性能</w:t>
        </w:r>
      </w:ins>
      <w:r>
        <w:rPr>
          <w:rFonts w:hint="eastAsia"/>
        </w:rPr>
        <w:t>进行了</w:t>
      </w:r>
      <w:del w:id="1531" w:author="Yang Hailong" w:date="2019-08-23T11:01:00Z">
        <w:r w:rsidDel="0002599A">
          <w:rPr>
            <w:rFonts w:hint="eastAsia"/>
          </w:rPr>
          <w:delText>对比试验</w:delText>
        </w:r>
      </w:del>
      <w:ins w:id="1532" w:author="Yang Hailong" w:date="2019-08-23T11:01:00Z">
        <w:r w:rsidR="0002599A">
          <w:rPr>
            <w:rFonts w:hint="eastAsia"/>
          </w:rPr>
          <w:t>实验验证</w:t>
        </w:r>
      </w:ins>
      <w:r>
        <w:rPr>
          <w:rFonts w:hint="eastAsia"/>
        </w:rPr>
        <w:t>，</w:t>
      </w:r>
      <w:r>
        <w:t>图</w:t>
      </w:r>
      <w:ins w:id="1533" w:author="Ve" w:date="2019-08-21T01:40:00Z">
        <w:r>
          <w:rPr>
            <w:rFonts w:hint="eastAsia"/>
          </w:rPr>
          <w:t>6</w:t>
        </w:r>
      </w:ins>
      <w:r>
        <w:t>展示了在温度为</w:t>
      </w:r>
      <w:r>
        <w:t>300</w:t>
      </w:r>
      <w:ins w:id="1534" w:author="Ve" w:date="2019-08-22T20:58:00Z">
        <w:r>
          <w:rPr>
            <w:rFonts w:hint="eastAsia"/>
          </w:rPr>
          <w:t>K</w:t>
        </w:r>
      </w:ins>
      <w:r>
        <w:t>条件下使用不同的七个算例计算得到的时间与加速比</w:t>
      </w:r>
      <w:r>
        <w:rPr>
          <w:rFonts w:hint="eastAsia"/>
        </w:rPr>
        <w:t>。单块</w:t>
      </w:r>
      <w:r>
        <w:rPr>
          <w:rFonts w:hint="eastAsia"/>
        </w:rPr>
        <w:t>GPU</w:t>
      </w:r>
      <w:r>
        <w:rPr>
          <w:rFonts w:hint="eastAsia"/>
        </w:rPr>
        <w:t>对比单块</w:t>
      </w:r>
      <w:r>
        <w:rPr>
          <w:rFonts w:hint="eastAsia"/>
        </w:rPr>
        <w:t>CPU</w:t>
      </w:r>
      <w:r>
        <w:t>最高得到了</w:t>
      </w:r>
      <w:r>
        <w:rPr>
          <w:rFonts w:hint="eastAsia"/>
        </w:rPr>
        <w:t>4.62</w:t>
      </w:r>
      <w:ins w:id="1535" w:author="Ve" w:date="2019-08-17T02:56:00Z">
        <w:r>
          <w:rPr>
            <w:rFonts w:hint="eastAsia"/>
          </w:rPr>
          <w:t>倍</w:t>
        </w:r>
      </w:ins>
      <w:r>
        <w:t>的加速比，</w:t>
      </w:r>
      <w:ins w:id="1536" w:author="Ve" w:date="2019-08-17T02:57:00Z">
        <w:r>
          <w:rPr>
            <w:rFonts w:hint="eastAsia"/>
          </w:rPr>
          <w:t>所有算例</w:t>
        </w:r>
      </w:ins>
      <w:ins w:id="1537" w:author="Ve" w:date="2019-08-07T01:46:00Z">
        <w:r>
          <w:rPr>
            <w:rFonts w:hint="eastAsia"/>
          </w:rPr>
          <w:t>平均加速比为</w:t>
        </w:r>
      </w:ins>
      <w:ins w:id="1538" w:author="Ve" w:date="2019-08-07T01:47:00Z">
        <w:r>
          <w:rPr>
            <w:rFonts w:hint="eastAsia"/>
          </w:rPr>
          <w:t>3.80</w:t>
        </w:r>
      </w:ins>
      <w:ins w:id="1539" w:author="Ve" w:date="2019-08-17T02:57:00Z">
        <w:r>
          <w:rPr>
            <w:rFonts w:hint="eastAsia"/>
          </w:rPr>
          <w:t>倍</w:t>
        </w:r>
      </w:ins>
      <w:ins w:id="1540" w:author="Ve" w:date="2019-08-07T01:47:00Z">
        <w:r>
          <w:rPr>
            <w:rFonts w:hint="eastAsia"/>
          </w:rPr>
          <w:t>。虽然大多数算例表现良好，</w:t>
        </w:r>
      </w:ins>
      <w:r>
        <w:t>但是一些算例</w:t>
      </w:r>
      <w:ins w:id="1541" w:author="Ve" w:date="2019-08-07T01:47:00Z">
        <w:r>
          <w:rPr>
            <w:rFonts w:hint="eastAsia"/>
          </w:rPr>
          <w:t>加速比</w:t>
        </w:r>
      </w:ins>
      <w:r>
        <w:t>仅有</w:t>
      </w:r>
      <w:r>
        <w:rPr>
          <w:rFonts w:hint="eastAsia"/>
        </w:rPr>
        <w:t>1.44</w:t>
      </w:r>
      <w:ins w:id="1542" w:author="Ve" w:date="2019-08-17T02:58:00Z">
        <w:r>
          <w:rPr>
            <w:rFonts w:hint="eastAsia"/>
          </w:rPr>
          <w:t>倍</w:t>
        </w:r>
      </w:ins>
      <w:r>
        <w:t>。对于加速比不高的算例</w:t>
      </w:r>
      <w:ins w:id="1543" w:author="Ve" w:date="2019-08-17T02:59:00Z">
        <w:r>
          <w:t>penta-graphene</w:t>
        </w:r>
      </w:ins>
      <w:r>
        <w:t>，</w:t>
      </w:r>
      <w:ins w:id="1544" w:author="Yang Hailong" w:date="2019-08-23T11:02:00Z">
        <w:r w:rsidR="0002599A">
          <w:rPr>
            <w:rFonts w:hint="eastAsia"/>
          </w:rPr>
          <w:t>通过</w:t>
        </w:r>
      </w:ins>
      <w:r>
        <w:t>分析源代码与</w:t>
      </w:r>
      <w:ins w:id="1545" w:author="Yang Hailong" w:date="2019-08-23T11:02:00Z">
        <w:r w:rsidR="0002599A">
          <w:rPr>
            <w:rFonts w:hint="eastAsia"/>
          </w:rPr>
          <w:t xml:space="preserve">Intel </w:t>
        </w:r>
      </w:ins>
      <w:r>
        <w:t>Vtune</w:t>
      </w:r>
      <w:r>
        <w:t>收集</w:t>
      </w:r>
      <w:ins w:id="1546" w:author="Yang Hailong" w:date="2019-08-23T11:02:00Z">
        <w:r w:rsidR="0002599A">
          <w:rPr>
            <w:rFonts w:hint="eastAsia"/>
          </w:rPr>
          <w:t>性能</w:t>
        </w:r>
      </w:ins>
      <w:del w:id="1547" w:author="Yang Hailong" w:date="2019-08-23T11:02:00Z">
        <w:r w:rsidDel="0002599A">
          <w:delText>的</w:delText>
        </w:r>
      </w:del>
      <w:r>
        <w:t>数据发现</w:t>
      </w:r>
      <w:ins w:id="1548" w:author="Ve" w:date="2019-08-17T02:59:00Z">
        <w:r>
          <w:rPr>
            <w:rFonts w:hint="eastAsia"/>
          </w:rPr>
          <w:t>其</w:t>
        </w:r>
      </w:ins>
      <w:r>
        <w:t>不是一个计算密集的算例</w:t>
      </w:r>
      <w:ins w:id="1549" w:author="Ve" w:date="2019-08-07T01:50:00Z">
        <w:r>
          <w:rPr>
            <w:rFonts w:hint="eastAsia"/>
          </w:rPr>
          <w:t>，</w:t>
        </w:r>
      </w:ins>
      <w:ins w:id="1550" w:author="you xin" w:date="2019-08-22T14:40:00Z">
        <w:r>
          <w:rPr>
            <w:rFonts w:hint="eastAsia"/>
          </w:rPr>
          <w:t>其</w:t>
        </w:r>
      </w:ins>
      <w:ins w:id="1551" w:author="Ve" w:date="2019-08-07T01:50:00Z">
        <w:r>
          <w:rPr>
            <w:rFonts w:hint="eastAsia"/>
          </w:rPr>
          <w:t>执行</w:t>
        </w:r>
      </w:ins>
      <w:ins w:id="1552" w:author="you xin" w:date="2019-08-22T14:38:00Z">
        <w:r>
          <w:rPr>
            <w:rFonts w:hint="eastAsia"/>
          </w:rPr>
          <w:t>有效</w:t>
        </w:r>
      </w:ins>
      <w:ins w:id="1553" w:author="Ve" w:date="2019-08-07T01:51:00Z">
        <w:r>
          <w:rPr>
            <w:rFonts w:hint="eastAsia"/>
          </w:rPr>
          <w:t>计算次数</w:t>
        </w:r>
      </w:ins>
      <w:ins w:id="1554" w:author="you xin" w:date="2019-08-22T14:38:00Z">
        <w:r>
          <w:rPr>
            <w:rFonts w:hint="eastAsia"/>
          </w:rPr>
          <w:t>（算法</w:t>
        </w:r>
      </w:ins>
      <w:ins w:id="1555" w:author="you xin" w:date="2019-08-22T14:39:00Z">
        <w:r>
          <w:rPr>
            <w:rFonts w:hint="eastAsia"/>
          </w:rPr>
          <w:t>1</w:t>
        </w:r>
        <w:r>
          <w:rPr>
            <w:rFonts w:hint="eastAsia"/>
          </w:rPr>
          <w:t>行</w:t>
        </w:r>
        <w:r>
          <w:rPr>
            <w:rFonts w:hint="eastAsia"/>
          </w:rPr>
          <w:t>1</w:t>
        </w:r>
      </w:ins>
      <w:ins w:id="1556" w:author="Ve" w:date="2019-08-22T18:48:00Z">
        <w:r>
          <w:rPr>
            <w:rFonts w:hint="eastAsia"/>
          </w:rPr>
          <w:t>6</w:t>
        </w:r>
      </w:ins>
      <w:ins w:id="1557" w:author="you xin" w:date="2019-08-22T14:39:00Z">
        <w:r>
          <w:rPr>
            <w:rFonts w:hint="eastAsia"/>
          </w:rPr>
          <w:t>-2</w:t>
        </w:r>
      </w:ins>
      <w:ins w:id="1558" w:author="Ve" w:date="2019-08-22T18:49:00Z">
        <w:r>
          <w:rPr>
            <w:rFonts w:hint="eastAsia"/>
          </w:rPr>
          <w:t>6</w:t>
        </w:r>
      </w:ins>
      <w:ins w:id="1559" w:author="you xin" w:date="2019-08-22T14:38:00Z">
        <w:r>
          <w:rPr>
            <w:rFonts w:hint="eastAsia"/>
          </w:rPr>
          <w:t>）</w:t>
        </w:r>
      </w:ins>
      <w:ins w:id="1560"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561" w:author="you xin" w:date="2019-08-22T14:40:00Z">
        <w:r>
          <w:rPr>
            <w:rFonts w:hint="eastAsia"/>
          </w:rPr>
          <w:t>（图</w:t>
        </w:r>
        <w:r>
          <w:rPr>
            <w:rFonts w:hint="eastAsia"/>
          </w:rPr>
          <w:t>5</w:t>
        </w:r>
        <w:r>
          <w:rPr>
            <w:rFonts w:hint="eastAsia"/>
          </w:rPr>
          <w:t>中</w:t>
        </w:r>
        <w:r>
          <w:rPr>
            <w:rFonts w:hint="eastAsia"/>
          </w:rPr>
          <w:t>g</w:t>
        </w:r>
        <w:r>
          <w:t>ra</w:t>
        </w:r>
      </w:ins>
      <w:ins w:id="1562" w:author="you xin" w:date="2019-08-22T14:41:00Z">
        <w:r>
          <w:t>phene</w:t>
        </w:r>
      </w:ins>
      <w:ins w:id="1563" w:author="you xin" w:date="2019-08-22T14:40:00Z">
        <w:r>
          <w:rPr>
            <w:rFonts w:hint="eastAsia"/>
          </w:rPr>
          <w:t>）</w:t>
        </w:r>
      </w:ins>
      <w:r>
        <w:rPr>
          <w:rFonts w:hint="eastAsia"/>
        </w:rPr>
        <w:t>中</w:t>
      </w:r>
      <w:ins w:id="1564" w:author="Ve" w:date="2019-08-07T01:54:00Z">
        <w:r>
          <w:rPr>
            <w:rFonts w:hint="eastAsia"/>
          </w:rPr>
          <w:t>也</w:t>
        </w:r>
      </w:ins>
      <w:r>
        <w:rPr>
          <w:rFonts w:hint="eastAsia"/>
        </w:rPr>
        <w:t>可以得到验证。同时</w:t>
      </w:r>
      <w:ins w:id="1565" w:author="Ve" w:date="2019-08-07T01:56:00Z">
        <w:r>
          <w:rPr>
            <w:rFonts w:hint="eastAsia"/>
          </w:rPr>
          <w:t>我们</w:t>
        </w:r>
      </w:ins>
      <w:ins w:id="1566" w:author="Ve" w:date="2019-08-07T01:57:00Z">
        <w:r>
          <w:rPr>
            <w:rFonts w:hint="eastAsia"/>
          </w:rPr>
          <w:t>进行了扩展性实验，</w:t>
        </w:r>
      </w:ins>
      <w:ins w:id="1567" w:author="Ve" w:date="2019-08-07T02:02:00Z">
        <w:r>
          <w:rPr>
            <w:rFonts w:hint="eastAsia"/>
          </w:rPr>
          <w:t>使用两块</w:t>
        </w:r>
        <w:r>
          <w:rPr>
            <w:rFonts w:hint="eastAsia"/>
          </w:rPr>
          <w:t>GPU</w:t>
        </w:r>
        <w:r>
          <w:rPr>
            <w:rFonts w:hint="eastAsia"/>
          </w:rPr>
          <w:t>运行</w:t>
        </w:r>
      </w:ins>
      <w:ins w:id="1568" w:author="Ve" w:date="2019-08-07T02:03:00Z">
        <w:r>
          <w:rPr>
            <w:rFonts w:hint="eastAsia"/>
          </w:rPr>
          <w:t>与单块</w:t>
        </w:r>
        <w:r>
          <w:rPr>
            <w:rFonts w:hint="eastAsia"/>
          </w:rPr>
          <w:t>GPU</w:t>
        </w:r>
        <w:r>
          <w:rPr>
            <w:rFonts w:hint="eastAsia"/>
          </w:rPr>
          <w:t>运行对比。如图</w:t>
        </w:r>
      </w:ins>
      <w:ins w:id="1569" w:author="Ve" w:date="2019-08-21T01:40:00Z">
        <w:r>
          <w:rPr>
            <w:rFonts w:hint="eastAsia"/>
          </w:rPr>
          <w:t>7</w:t>
        </w:r>
      </w:ins>
      <w:ins w:id="1570" w:author="Yang Hailong" w:date="2019-08-23T11:05:00Z">
        <w:r w:rsidR="000326EF">
          <w:rPr>
            <w:rFonts w:hint="eastAsia"/>
          </w:rPr>
          <w:t>所示。</w:t>
        </w:r>
      </w:ins>
      <w:ins w:id="1571" w:author="Ve" w:date="2019-08-07T02:04:00Z">
        <w:del w:id="1572" w:author="Yang Hailong" w:date="2019-08-23T11:05:00Z">
          <w:r w:rsidDel="000326EF">
            <w:rPr>
              <w:rFonts w:hint="eastAsia"/>
            </w:rPr>
            <w:delText>，</w:delText>
          </w:r>
        </w:del>
      </w:ins>
      <w:ins w:id="1573" w:author="Ve" w:date="2019-08-07T02:12:00Z">
        <w:del w:id="1574" w:author="Yang Hailong" w:date="2019-08-23T11:05:00Z">
          <w:r w:rsidDel="000326EF">
            <w:rPr>
              <w:rFonts w:hint="eastAsia"/>
            </w:rPr>
            <w:delText>我们</w:delText>
          </w:r>
        </w:del>
      </w:ins>
      <w:ins w:id="1575" w:author="you xin" w:date="2019-08-22T14:44:00Z">
        <w:r>
          <w:rPr>
            <w:rFonts w:hint="eastAsia"/>
          </w:rPr>
          <w:t>在所有算例中</w:t>
        </w:r>
      </w:ins>
      <w:ins w:id="1576" w:author="Yang Hailong" w:date="2019-08-23T11:06:00Z">
        <w:r w:rsidR="000326EF">
          <w:rPr>
            <w:rFonts w:hint="eastAsia"/>
          </w:rPr>
          <w:t>两块</w:t>
        </w:r>
        <w:r w:rsidR="000326EF">
          <w:rPr>
            <w:rFonts w:hint="eastAsia"/>
          </w:rPr>
          <w:t>GPU</w:t>
        </w:r>
        <w:r w:rsidR="000326EF">
          <w:rPr>
            <w:rFonts w:hint="eastAsia"/>
          </w:rPr>
          <w:t>可以</w:t>
        </w:r>
      </w:ins>
      <w:ins w:id="1577" w:author="Ve" w:date="2019-08-07T02:12:00Z">
        <w:del w:id="1578" w:author="Yang Hailong" w:date="2019-08-23T11:06:00Z">
          <w:r w:rsidDel="000326EF">
            <w:rPr>
              <w:rFonts w:hint="eastAsia"/>
            </w:rPr>
            <w:delText>得到了</w:delText>
          </w:r>
        </w:del>
      </w:ins>
      <w:ins w:id="1579" w:author="Yang Hailong" w:date="2019-08-23T11:06:00Z">
        <w:r w:rsidR="000326EF">
          <w:rPr>
            <w:rFonts w:hint="eastAsia"/>
          </w:rPr>
          <w:t>获得</w:t>
        </w:r>
      </w:ins>
      <w:ins w:id="1580" w:author="Ve" w:date="2019-08-07T02:12:00Z">
        <w:r>
          <w:rPr>
            <w:rFonts w:hint="eastAsia"/>
          </w:rPr>
          <w:t>1.4</w:t>
        </w:r>
      </w:ins>
      <w:ins w:id="1581" w:author="Ve" w:date="2019-08-22T18:50:00Z">
        <w:r>
          <w:rPr>
            <w:rFonts w:hint="eastAsia"/>
          </w:rPr>
          <w:t>5</w:t>
        </w:r>
      </w:ins>
      <w:ins w:id="1582" w:author="Ve" w:date="2019-08-07T02:12:00Z">
        <w:r>
          <w:rPr>
            <w:rFonts w:hint="eastAsia"/>
          </w:rPr>
          <w:t>~</w:t>
        </w:r>
        <w:commentRangeStart w:id="1583"/>
        <w:r>
          <w:rPr>
            <w:rFonts w:hint="eastAsia"/>
          </w:rPr>
          <w:t>1.</w:t>
        </w:r>
      </w:ins>
      <w:ins w:id="1584" w:author="Ve" w:date="2019-08-22T18:50:00Z">
        <w:r>
          <w:rPr>
            <w:rFonts w:hint="eastAsia"/>
          </w:rPr>
          <w:t>76</w:t>
        </w:r>
      </w:ins>
      <w:commentRangeEnd w:id="1583"/>
      <w:r>
        <w:rPr>
          <w:rStyle w:val="ac"/>
        </w:rPr>
        <w:commentReference w:id="1583"/>
      </w:r>
      <w:ins w:id="1585" w:author="Ve" w:date="2019-08-07T02:12:00Z">
        <w:r>
          <w:rPr>
            <w:rFonts w:hint="eastAsia"/>
          </w:rPr>
          <w:t>倍的加速比</w:t>
        </w:r>
      </w:ins>
      <w:ins w:id="1586" w:author="you xin" w:date="2019-08-22T14:44:00Z">
        <w:r>
          <w:rPr>
            <w:rFonts w:hint="eastAsia"/>
          </w:rPr>
          <w:t>，其中</w:t>
        </w:r>
      </w:ins>
      <w:ins w:id="1587" w:author="Ve" w:date="2019-08-07T02:12:00Z">
        <w:r>
          <w:rPr>
            <w:rFonts w:hint="eastAsia"/>
          </w:rPr>
          <w:t>最高</w:t>
        </w:r>
      </w:ins>
      <w:ins w:id="1588" w:author="Ve" w:date="2019-08-17T03:00:00Z">
        <w:r>
          <w:rPr>
            <w:rFonts w:hint="eastAsia"/>
          </w:rPr>
          <w:t>为</w:t>
        </w:r>
        <w:r>
          <w:rPr>
            <w:rFonts w:hint="eastAsia"/>
          </w:rPr>
          <w:t>InYCd</w:t>
        </w:r>
        <w:r>
          <w:rPr>
            <w:rFonts w:hint="eastAsia"/>
          </w:rPr>
          <w:t>算例</w:t>
        </w:r>
      </w:ins>
      <w:ins w:id="1589" w:author="Ve" w:date="2019-08-07T02:15:00Z">
        <w:r>
          <w:rPr>
            <w:rFonts w:hint="eastAsia"/>
          </w:rPr>
          <w:t>达到了</w:t>
        </w:r>
        <w:r>
          <w:rPr>
            <w:rFonts w:hint="eastAsia"/>
          </w:rPr>
          <w:t>1.76</w:t>
        </w:r>
        <w:r>
          <w:rPr>
            <w:rFonts w:hint="eastAsia"/>
          </w:rPr>
          <w:t>倍，</w:t>
        </w:r>
      </w:ins>
      <w:ins w:id="1590" w:author="Ve" w:date="2019-08-17T03:01:00Z">
        <w:r>
          <w:rPr>
            <w:rFonts w:hint="eastAsia"/>
          </w:rPr>
          <w:t>所有算例</w:t>
        </w:r>
      </w:ins>
      <w:ins w:id="1591" w:author="Ve" w:date="2019-08-07T02:15:00Z">
        <w:r>
          <w:rPr>
            <w:rFonts w:hint="eastAsia"/>
          </w:rPr>
          <w:t>平均</w:t>
        </w:r>
      </w:ins>
      <w:ins w:id="1592" w:author="Ve" w:date="2019-08-17T14:14:00Z">
        <w:r>
          <w:rPr>
            <w:rFonts w:hint="eastAsia"/>
          </w:rPr>
          <w:t>加速比</w:t>
        </w:r>
      </w:ins>
      <w:ins w:id="1593" w:author="Ve" w:date="2019-08-07T02:15:00Z">
        <w:r>
          <w:rPr>
            <w:rFonts w:hint="eastAsia"/>
          </w:rPr>
          <w:t>为</w:t>
        </w:r>
        <w:r>
          <w:rPr>
            <w:rFonts w:hint="eastAsia"/>
          </w:rPr>
          <w:t>1.59</w:t>
        </w:r>
        <w:r>
          <w:rPr>
            <w:rFonts w:hint="eastAsia"/>
          </w:rPr>
          <w:t>倍。</w:t>
        </w:r>
      </w:ins>
    </w:p>
    <w:p w14:paraId="5E398824" w14:textId="77777777" w:rsidR="0083209A" w:rsidRDefault="00772DFD">
      <w:pPr>
        <w:rPr>
          <w:ins w:id="1594" w:author="Ve" w:date="2019-08-21T01:40:00Z"/>
        </w:rPr>
      </w:pPr>
      <w:commentRangeStart w:id="1595"/>
      <w:ins w:id="1596" w:author="Ve" w:date="2019-08-22T18:54:00Z">
        <w:r>
          <w:rPr>
            <w:noProof/>
          </w:rPr>
          <w:lastRenderedPageBreak/>
          <w:drawing>
            <wp:inline distT="0" distB="0" distL="114300" distR="114300">
              <wp:extent cx="5649595" cy="2921000"/>
              <wp:effectExtent l="4445" t="4445" r="15240"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commentRangeEnd w:id="1595"/>
      <w:r w:rsidR="0002599A">
        <w:rPr>
          <w:rStyle w:val="ac"/>
        </w:rPr>
        <w:commentReference w:id="1595"/>
      </w:r>
      <w:commentRangeStart w:id="1597"/>
      <w:r>
        <w:rPr>
          <w:rStyle w:val="ac"/>
        </w:rPr>
        <w:commentReference w:id="1598"/>
      </w:r>
    </w:p>
    <w:p w14:paraId="16E54584" w14:textId="1221B556" w:rsidR="0083209A" w:rsidRDefault="00772DFD">
      <w:pPr>
        <w:pStyle w:val="a3"/>
        <w:jc w:val="center"/>
        <w:rPr>
          <w:ins w:id="1599" w:author="Ve" w:date="2019-08-21T01:40:00Z"/>
        </w:rPr>
      </w:pPr>
      <w:ins w:id="1600" w:author="Ve" w:date="2019-08-21T01:40:00Z">
        <w:r>
          <w:t xml:space="preserve">Figure </w:t>
        </w:r>
        <w:r>
          <w:rPr>
            <w:rFonts w:hint="eastAsia"/>
          </w:rPr>
          <w:t>6</w:t>
        </w:r>
        <w:r>
          <w:rPr>
            <w:rFonts w:hint="eastAsia"/>
          </w:rPr>
          <w:t>：</w:t>
        </w:r>
      </w:ins>
      <w:ins w:id="1601" w:author="Yang Hailong" w:date="2019-08-23T11:07:00Z">
        <w:r w:rsidR="000326EF">
          <w:rPr>
            <w:rFonts w:hint="eastAsia"/>
          </w:rPr>
          <w:t xml:space="preserve">The execution </w:t>
        </w:r>
        <w:r w:rsidR="000326EF">
          <w:t>t</w:t>
        </w:r>
        <w:r w:rsidR="000326EF">
          <w:rPr>
            <w:rFonts w:hint="eastAsia"/>
          </w:rPr>
          <w:t xml:space="preserve">ime and performance speedup of </w:t>
        </w:r>
      </w:ins>
      <w:ins w:id="1602" w:author="Yang Hailong" w:date="2019-08-23T11:08:00Z">
        <w:r w:rsidR="00236B7A">
          <w:rPr>
            <w:rFonts w:hint="eastAsia"/>
          </w:rPr>
          <w:t>our</w:t>
        </w:r>
      </w:ins>
      <w:ins w:id="1603" w:author="Yang Hailong" w:date="2019-08-23T11:07:00Z">
        <w:r w:rsidR="000326EF">
          <w:t xml:space="preserve"> </w:t>
        </w:r>
      </w:ins>
      <w:ins w:id="1604" w:author="Yang Hailong" w:date="2019-08-23T11:08:00Z">
        <w:r w:rsidR="000326EF">
          <w:rPr>
            <w:rFonts w:hint="eastAsia"/>
          </w:rPr>
          <w:t>optimized ShengBTE</w:t>
        </w:r>
      </w:ins>
      <w:ins w:id="1605" w:author="Yang Hailong" w:date="2019-08-23T11:07:00Z">
        <w:r w:rsidR="000326EF">
          <w:rPr>
            <w:rFonts w:hint="eastAsia"/>
          </w:rPr>
          <w:t xml:space="preserve"> under </w:t>
        </w:r>
        <w:r w:rsidR="000326EF">
          <w:t>different</w:t>
        </w:r>
        <w:r w:rsidR="000326EF">
          <w:rPr>
            <w:rFonts w:hint="eastAsia"/>
          </w:rPr>
          <w:t xml:space="preserve"> datasets.</w:t>
        </w:r>
      </w:ins>
      <w:ins w:id="1606" w:author="Ve" w:date="2019-08-21T01:42:00Z">
        <w:del w:id="1607" w:author="Yang Hailong" w:date="2019-08-23T11:07:00Z">
          <w:r w:rsidDel="000326EF">
            <w:rPr>
              <w:rFonts w:hint="eastAsia"/>
            </w:rPr>
            <w:delText xml:space="preserve">Execution Time and Speed-up </w:delText>
          </w:r>
        </w:del>
      </w:ins>
      <w:ins w:id="1608" w:author="you xin" w:date="2019-08-22T14:43:00Z">
        <w:del w:id="1609" w:author="Yang Hailong" w:date="2019-08-23T11:07:00Z">
          <w:r w:rsidDel="000326EF">
            <w:delText>in different workloads w</w:delText>
          </w:r>
        </w:del>
      </w:ins>
      <w:ins w:id="1610" w:author="you xin" w:date="2019-08-22T14:44:00Z">
        <w:del w:id="1611" w:author="Yang Hailong" w:date="2019-08-23T11:07:00Z">
          <w:r w:rsidDel="000326EF">
            <w:delText>ith GPU acceleration</w:delText>
          </w:r>
        </w:del>
      </w:ins>
    </w:p>
    <w:commentRangeEnd w:id="1597"/>
    <w:p w14:paraId="74A88682" w14:textId="77777777" w:rsidR="0083209A" w:rsidRDefault="00772DFD">
      <w:r>
        <w:rPr>
          <w:rStyle w:val="ac"/>
        </w:rPr>
        <w:commentReference w:id="1597"/>
      </w:r>
    </w:p>
    <w:p w14:paraId="422F57F4" w14:textId="77777777" w:rsidR="0083209A" w:rsidRDefault="00772DFD">
      <w:pPr>
        <w:pStyle w:val="2"/>
        <w:numPr>
          <w:ilvl w:val="1"/>
          <w:numId w:val="0"/>
        </w:numPr>
        <w:rPr>
          <w:ins w:id="1612" w:author="Ve" w:date="2019-08-21T01:41:00Z"/>
        </w:rPr>
      </w:pPr>
      <w:commentRangeStart w:id="1613"/>
      <w:commentRangeStart w:id="1614"/>
      <w:r>
        <w:rPr>
          <w:noProof/>
        </w:rPr>
        <w:drawing>
          <wp:inline distT="0" distB="0" distL="114300" distR="114300">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614"/>
      <w:r w:rsidR="0002599A">
        <w:rPr>
          <w:rStyle w:val="ac"/>
          <w:rFonts w:eastAsia="宋体" w:cstheme="minorBidi"/>
          <w:bCs w:val="0"/>
        </w:rPr>
        <w:commentReference w:id="1614"/>
      </w:r>
    </w:p>
    <w:p w14:paraId="2D4E099B" w14:textId="44AE78AC" w:rsidR="0083209A" w:rsidRDefault="00772DFD">
      <w:pPr>
        <w:pStyle w:val="a3"/>
        <w:jc w:val="center"/>
        <w:rPr>
          <w:ins w:id="1615" w:author="Ve" w:date="2019-08-21T01:41:00Z"/>
          <w:rFonts w:hint="eastAsia"/>
        </w:rPr>
      </w:pPr>
      <w:ins w:id="1616" w:author="Ve" w:date="2019-08-21T01:41:00Z">
        <w:r>
          <w:t xml:space="preserve">Figure </w:t>
        </w:r>
      </w:ins>
      <w:ins w:id="1617" w:author="Ve" w:date="2019-08-21T01:42:00Z">
        <w:r>
          <w:rPr>
            <w:rFonts w:hint="eastAsia"/>
          </w:rPr>
          <w:t>7</w:t>
        </w:r>
      </w:ins>
      <w:ins w:id="1618" w:author="Ve" w:date="2019-08-21T01:41:00Z">
        <w:r>
          <w:rPr>
            <w:rFonts w:hint="eastAsia"/>
          </w:rPr>
          <w:t>：</w:t>
        </w:r>
      </w:ins>
      <w:ins w:id="1619" w:author="Yang Hailong" w:date="2019-08-23T11:07:00Z">
        <w:r w:rsidR="000326EF">
          <w:rPr>
            <w:rFonts w:hint="eastAsia"/>
          </w:rPr>
          <w:t>The s</w:t>
        </w:r>
      </w:ins>
      <w:ins w:id="1620" w:author="you xin" w:date="2019-08-22T14:43:00Z">
        <w:del w:id="1621" w:author="Yang Hailong" w:date="2019-08-23T11:07:00Z">
          <w:r w:rsidDel="000326EF">
            <w:delText>S</w:delText>
          </w:r>
        </w:del>
        <w:r>
          <w:t xml:space="preserve">calability of </w:t>
        </w:r>
      </w:ins>
      <w:ins w:id="1622" w:author="Yang Hailong" w:date="2019-08-23T11:07:00Z">
        <w:r w:rsidR="000326EF">
          <w:rPr>
            <w:rFonts w:hint="eastAsia"/>
          </w:rPr>
          <w:t xml:space="preserve">our optimized ShengBTE </w:t>
        </w:r>
      </w:ins>
      <w:ins w:id="1623" w:author="you xin" w:date="2019-08-22T14:43:00Z">
        <w:del w:id="1624" w:author="Yang Hailong" w:date="2019-08-23T11:06:00Z">
          <w:r w:rsidDel="000326EF">
            <w:delText>our proposed optimization in different workloads</w:delText>
          </w:r>
        </w:del>
      </w:ins>
      <w:ins w:id="1625" w:author="Yang Hailong" w:date="2019-08-23T11:06:00Z">
        <w:r w:rsidR="000326EF">
          <w:rPr>
            <w:rFonts w:hint="eastAsia"/>
          </w:rPr>
          <w:t>across multiple GPUs under different datasets.</w:t>
        </w:r>
      </w:ins>
    </w:p>
    <w:commentRangeEnd w:id="1613"/>
    <w:p w14:paraId="25D338A1" w14:textId="77777777" w:rsidR="0083209A" w:rsidRDefault="00772DFD">
      <w:pPr>
        <w:pStyle w:val="2"/>
        <w:numPr>
          <w:ilvl w:val="1"/>
          <w:numId w:val="0"/>
        </w:numPr>
      </w:pPr>
      <w:r>
        <w:rPr>
          <w:rStyle w:val="ac"/>
          <w:rFonts w:eastAsia="宋体" w:cstheme="minorBidi"/>
          <w:bCs w:val="0"/>
        </w:rPr>
        <w:lastRenderedPageBreak/>
        <w:commentReference w:id="1613"/>
      </w:r>
    </w:p>
    <w:p w14:paraId="5F911529" w14:textId="16615A13" w:rsidR="0083209A" w:rsidRDefault="00772DFD">
      <w:pPr>
        <w:pStyle w:val="2"/>
        <w:numPr>
          <w:ilvl w:val="1"/>
          <w:numId w:val="0"/>
        </w:numPr>
      </w:pPr>
      <w:commentRangeStart w:id="1626"/>
      <w:r>
        <w:rPr>
          <w:rFonts w:hint="eastAsia"/>
        </w:rPr>
        <w:t xml:space="preserve">5.4 </w:t>
      </w:r>
      <w:ins w:id="1627" w:author="Yang Hailong" w:date="2019-08-23T11:01:00Z">
        <w:r w:rsidR="0002599A">
          <w:rPr>
            <w:rFonts w:hint="eastAsia"/>
          </w:rPr>
          <w:t>连续温度</w:t>
        </w:r>
      </w:ins>
      <w:del w:id="1628" w:author="Yang Hailong" w:date="2019-08-23T11:01:00Z">
        <w:r w:rsidDel="0002599A">
          <w:rPr>
            <w:rFonts w:hint="eastAsia"/>
          </w:rPr>
          <w:delText>连温</w:delText>
        </w:r>
      </w:del>
      <w:r>
        <w:rPr>
          <w:rFonts w:hint="eastAsia"/>
        </w:rPr>
        <w:t>计算</w:t>
      </w:r>
      <w:commentRangeEnd w:id="1626"/>
      <w:r>
        <w:rPr>
          <w:rStyle w:val="ac"/>
          <w:rFonts w:eastAsia="宋体" w:cstheme="minorBidi"/>
          <w:bCs w:val="0"/>
        </w:rPr>
        <w:commentReference w:id="1626"/>
      </w:r>
    </w:p>
    <w:p w14:paraId="15D14294" w14:textId="510B63DD" w:rsidR="0083209A" w:rsidRPr="00E9346C" w:rsidRDefault="00772DFD">
      <w:pPr>
        <w:ind w:firstLine="420"/>
        <w:rPr>
          <w:rPrChange w:id="1629" w:author="Yang Hailong" w:date="2019-08-23T12:47:00Z">
            <w:rPr/>
          </w:rPrChange>
        </w:rPr>
      </w:pPr>
      <w:r>
        <w:rPr>
          <w:rFonts w:hint="eastAsia"/>
        </w:rPr>
        <w:t>同时，</w:t>
      </w:r>
      <w:ins w:id="1630" w:author="you xin" w:date="2019-08-20T15:26:00Z">
        <w:r>
          <w:rPr>
            <w:rFonts w:hint="eastAsia"/>
          </w:rPr>
          <w:t>为了测试我们的</w:t>
        </w:r>
      </w:ins>
      <w:ins w:id="1631" w:author="Yang Hailong" w:date="2019-08-23T11:21:00Z">
        <w:r w:rsidR="00527A94">
          <w:rPr>
            <w:rFonts w:hint="eastAsia"/>
          </w:rPr>
          <w:t>GPU</w:t>
        </w:r>
      </w:ins>
      <w:ins w:id="1632" w:author="you xin" w:date="2019-08-20T15:26:00Z">
        <w:r>
          <w:rPr>
            <w:rFonts w:hint="eastAsia"/>
          </w:rPr>
          <w:t>优化方法在</w:t>
        </w:r>
      </w:ins>
      <w:r>
        <w:rPr>
          <w:rFonts w:hint="eastAsia"/>
        </w:rPr>
        <w:t>ShengBTE</w:t>
      </w:r>
      <w:r>
        <w:rPr>
          <w:rFonts w:hint="eastAsia"/>
        </w:rPr>
        <w:t>连续温度</w:t>
      </w:r>
      <w:ins w:id="1633" w:author="Yang Hailong" w:date="2019-08-23T11:22:00Z">
        <w:r w:rsidR="00A91343">
          <w:rPr>
            <w:rFonts w:hint="eastAsia"/>
          </w:rPr>
          <w:t>模拟</w:t>
        </w:r>
      </w:ins>
      <w:r>
        <w:rPr>
          <w:rFonts w:hint="eastAsia"/>
        </w:rPr>
        <w:t>下的</w:t>
      </w:r>
      <w:ins w:id="1634"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ins w:id="1635" w:author="Yang Hailong" w:date="2019-08-23T11:23:00Z">
        <w:r w:rsidR="008433E1">
          <w:rPr>
            <w:rFonts w:hint="eastAsia"/>
          </w:rPr>
          <w:t>温度</w:t>
        </w:r>
      </w:ins>
      <w:r>
        <w:rPr>
          <w:rFonts w:hint="eastAsia"/>
        </w:rPr>
        <w:t>开始的步长为</w:t>
      </w:r>
      <w:r>
        <w:rPr>
          <w:rFonts w:hint="eastAsia"/>
        </w:rPr>
        <w:t>100K</w:t>
      </w:r>
      <w:r>
        <w:rPr>
          <w:rFonts w:hint="eastAsia"/>
        </w:rPr>
        <w:t>的多次</w:t>
      </w:r>
      <w:del w:id="1636" w:author="Yang Hailong" w:date="2019-08-23T11:23:00Z">
        <w:r w:rsidDel="008433E1">
          <w:rPr>
            <w:rFonts w:hint="eastAsia"/>
          </w:rPr>
          <w:delText>运行测试</w:delText>
        </w:r>
      </w:del>
      <w:ins w:id="1637" w:author="Yang Hailong" w:date="2019-08-23T11:23:00Z">
        <w:r w:rsidR="008433E1">
          <w:rPr>
            <w:rFonts w:hint="eastAsia"/>
          </w:rPr>
          <w:t>计算</w:t>
        </w:r>
      </w:ins>
      <w:r>
        <w:rPr>
          <w:rFonts w:hint="eastAsia"/>
        </w:rPr>
        <w:t>。图</w:t>
      </w:r>
      <w:ins w:id="1638" w:author="Ve" w:date="2019-08-21T01:43:00Z">
        <w:r>
          <w:rPr>
            <w:rFonts w:hint="eastAsia"/>
          </w:rPr>
          <w:t>8</w:t>
        </w:r>
      </w:ins>
      <w:r>
        <w:rPr>
          <w:rFonts w:hint="eastAsia"/>
        </w:rPr>
        <w:t>是连温条件下</w:t>
      </w:r>
      <w:ins w:id="1639" w:author="Yang Hailong" w:date="2019-08-23T11:24:00Z">
        <w:r w:rsidR="008433E1">
          <w:rPr>
            <w:rFonts w:hint="eastAsia"/>
          </w:rPr>
          <w:t>ShengBTE</w:t>
        </w:r>
      </w:ins>
      <w:r>
        <w:rPr>
          <w:rFonts w:hint="eastAsia"/>
        </w:rPr>
        <w:t>在单块</w:t>
      </w:r>
      <w:r>
        <w:rPr>
          <w:rFonts w:hint="eastAsia"/>
        </w:rPr>
        <w:t>CPU</w:t>
      </w:r>
      <w:r>
        <w:rPr>
          <w:rFonts w:hint="eastAsia"/>
        </w:rPr>
        <w:t>和</w:t>
      </w:r>
      <w:commentRangeStart w:id="1640"/>
      <w:r>
        <w:rPr>
          <w:rFonts w:hint="eastAsia"/>
        </w:rPr>
        <w:t>单块</w:t>
      </w:r>
      <w:r>
        <w:rPr>
          <w:rFonts w:hint="eastAsia"/>
        </w:rPr>
        <w:t>GPU</w:t>
      </w:r>
      <w:commentRangeEnd w:id="1640"/>
      <w:r w:rsidR="008433E1">
        <w:rPr>
          <w:rStyle w:val="ac"/>
        </w:rPr>
        <w:commentReference w:id="1640"/>
      </w:r>
      <w:r>
        <w:rPr>
          <w:rFonts w:hint="eastAsia"/>
        </w:rPr>
        <w:t>上的运行时间与加速比。从图中可以看出，随着运行温度区间越来越长，</w:t>
      </w:r>
      <w:r>
        <w:rPr>
          <w:rFonts w:hint="eastAsia"/>
        </w:rPr>
        <w:t>GPU</w:t>
      </w:r>
      <w:r>
        <w:rPr>
          <w:rFonts w:hint="eastAsia"/>
        </w:rPr>
        <w:t>得到的加速比越来越高并趋于平稳。</w:t>
      </w:r>
      <w:ins w:id="1641" w:author="Ve" w:date="2019-08-07T02:28:00Z">
        <w:r>
          <w:rPr>
            <w:rFonts w:hint="eastAsia"/>
          </w:rPr>
          <w:t>在</w:t>
        </w:r>
        <w:r>
          <w:rPr>
            <w:rFonts w:hint="eastAsia"/>
          </w:rPr>
          <w:t>300K</w:t>
        </w:r>
        <w:r>
          <w:rPr>
            <w:rFonts w:hint="eastAsia"/>
          </w:rPr>
          <w:t>温度下得到的加速比为</w:t>
        </w:r>
        <w:r>
          <w:rPr>
            <w:rFonts w:hint="eastAsia"/>
          </w:rPr>
          <w:t>3.97</w:t>
        </w:r>
      </w:ins>
      <w:ins w:id="1642" w:author="Ve" w:date="2019-08-17T03:01:00Z">
        <w:r>
          <w:rPr>
            <w:rFonts w:hint="eastAsia"/>
          </w:rPr>
          <w:t>倍</w:t>
        </w:r>
      </w:ins>
      <w:ins w:id="1643" w:author="Ve" w:date="2019-08-07T02:28:00Z">
        <w:r>
          <w:rPr>
            <w:rFonts w:hint="eastAsia"/>
          </w:rPr>
          <w:t>，</w:t>
        </w:r>
        <w:del w:id="1644" w:author="Yang Hailong" w:date="2019-08-23T11:25:00Z">
          <w:r w:rsidDel="008433E1">
            <w:rPr>
              <w:rFonts w:hint="eastAsia"/>
            </w:rPr>
            <w:delText>逐步</w:delText>
          </w:r>
        </w:del>
      </w:ins>
      <w:ins w:id="1645" w:author="Yang Hailong" w:date="2019-08-23T11:25:00Z">
        <w:r w:rsidR="008433E1">
          <w:rPr>
            <w:rFonts w:hint="eastAsia"/>
          </w:rPr>
          <w:t>随着模拟温度区间扩大而</w:t>
        </w:r>
      </w:ins>
      <w:ins w:id="1646" w:author="Ve" w:date="2019-08-07T02:29:00Z">
        <w:del w:id="1647" w:author="Yang Hailong" w:date="2019-08-23T11:25:00Z">
          <w:r w:rsidDel="008433E1">
            <w:rPr>
              <w:rFonts w:hint="eastAsia"/>
            </w:rPr>
            <w:delText>扩大区间后</w:delText>
          </w:r>
        </w:del>
        <w:r>
          <w:rPr>
            <w:rFonts w:hint="eastAsia"/>
          </w:rPr>
          <w:t>逐步增</w:t>
        </w:r>
      </w:ins>
      <w:ins w:id="1648" w:author="Yang Hailong" w:date="2019-08-23T11:25:00Z">
        <w:r w:rsidR="008433E1">
          <w:rPr>
            <w:rFonts w:hint="eastAsia"/>
          </w:rPr>
          <w:t>加</w:t>
        </w:r>
      </w:ins>
      <w:ins w:id="1649" w:author="Ve" w:date="2019-08-07T02:29:00Z">
        <w:del w:id="1650" w:author="Yang Hailong" w:date="2019-08-23T11:25:00Z">
          <w:r w:rsidDel="008433E1">
            <w:rPr>
              <w:rFonts w:hint="eastAsia"/>
            </w:rPr>
            <w:delText>大</w:delText>
          </w:r>
        </w:del>
        <w:r>
          <w:rPr>
            <w:rFonts w:hint="eastAsia"/>
          </w:rPr>
          <w:t>到</w:t>
        </w:r>
        <w:r>
          <w:rPr>
            <w:rFonts w:hint="eastAsia"/>
          </w:rPr>
          <w:t>4.15</w:t>
        </w:r>
      </w:ins>
      <w:ins w:id="1651" w:author="Ve" w:date="2019-08-17T03:01:00Z">
        <w:r>
          <w:rPr>
            <w:rFonts w:hint="eastAsia"/>
          </w:rPr>
          <w:t>倍</w:t>
        </w:r>
      </w:ins>
      <w:ins w:id="1652" w:author="Ve" w:date="2019-08-07T02:30:00Z">
        <w:r>
          <w:rPr>
            <w:rFonts w:hint="eastAsia"/>
          </w:rPr>
          <w:t>，</w:t>
        </w:r>
      </w:ins>
      <w:ins w:id="1653" w:author="Yang Hailong" w:date="2019-08-23T11:25:00Z">
        <w:r w:rsidR="008433E1">
          <w:rPr>
            <w:rFonts w:hint="eastAsia"/>
          </w:rPr>
          <w:t>平均加速比可以达到</w:t>
        </w:r>
      </w:ins>
      <w:ins w:id="1654" w:author="Ve" w:date="2019-08-07T02:37:00Z">
        <w:del w:id="1655" w:author="Yang Hailong" w:date="2019-08-23T11:25:00Z">
          <w:r w:rsidDel="008433E1">
            <w:rPr>
              <w:rFonts w:hint="eastAsia"/>
            </w:rPr>
            <w:delText>平均值也有</w:delText>
          </w:r>
        </w:del>
        <w:r>
          <w:rPr>
            <w:rFonts w:hint="eastAsia"/>
          </w:rPr>
          <w:t>4</w:t>
        </w:r>
      </w:ins>
      <w:ins w:id="1656" w:author="Ve" w:date="2019-08-17T03:01:00Z">
        <w:r>
          <w:rPr>
            <w:rFonts w:hint="eastAsia"/>
          </w:rPr>
          <w:t>.</w:t>
        </w:r>
      </w:ins>
      <w:ins w:id="1657" w:author="Ve" w:date="2019-08-07T02:37:00Z">
        <w:r>
          <w:rPr>
            <w:rFonts w:hint="eastAsia"/>
          </w:rPr>
          <w:t>10</w:t>
        </w:r>
      </w:ins>
      <w:ins w:id="1658" w:author="Ve" w:date="2019-08-17T03:01:00Z">
        <w:r>
          <w:rPr>
            <w:rFonts w:hint="eastAsia"/>
          </w:rPr>
          <w:t>倍</w:t>
        </w:r>
      </w:ins>
      <w:ins w:id="1659" w:author="Ve" w:date="2019-08-07T02:37:00Z">
        <w:r>
          <w:rPr>
            <w:rFonts w:hint="eastAsia"/>
          </w:rPr>
          <w:t>，</w:t>
        </w:r>
      </w:ins>
      <w:ins w:id="1660" w:author="Yang Hailong" w:date="2019-08-23T11:26:00Z">
        <w:r w:rsidR="008433E1">
          <w:rPr>
            <w:rFonts w:hint="eastAsia"/>
          </w:rPr>
          <w:t>而当模拟温度区间超过</w:t>
        </w:r>
        <w:r w:rsidR="008433E1">
          <w:rPr>
            <w:rFonts w:hint="eastAsia"/>
          </w:rPr>
          <w:t>800K</w:t>
        </w:r>
      </w:ins>
      <w:ins w:id="1661" w:author="Yang Hailong" w:date="2019-08-23T11:27:00Z">
        <w:r w:rsidR="008433E1">
          <w:rPr>
            <w:rFonts w:hint="eastAsia"/>
          </w:rPr>
          <w:t>后</w:t>
        </w:r>
      </w:ins>
      <w:ins w:id="1662" w:author="Yang Hailong" w:date="2019-08-23T11:26:00Z">
        <w:r w:rsidR="008433E1">
          <w:rPr>
            <w:rFonts w:hint="eastAsia"/>
          </w:rPr>
          <w:t>，</w:t>
        </w:r>
      </w:ins>
      <w:ins w:id="1663" w:author="Ve" w:date="2019-08-07T02:30:00Z">
        <w:del w:id="1664" w:author="Yang Hailong" w:date="2019-08-23T11:27:00Z">
          <w:r w:rsidDel="008433E1">
            <w:rPr>
              <w:rFonts w:hint="eastAsia"/>
            </w:rPr>
            <w:delText>此时</w:delText>
          </w:r>
        </w:del>
      </w:ins>
      <w:ins w:id="1665" w:author="Ve" w:date="2019-08-07T02:34:00Z">
        <w:del w:id="1666" w:author="Yang Hailong" w:date="2019-08-23T11:27:00Z">
          <w:r w:rsidDel="008433E1">
            <w:rPr>
              <w:rFonts w:hint="eastAsia"/>
            </w:rPr>
            <w:delText>已经趋</w:delText>
          </w:r>
        </w:del>
      </w:ins>
      <w:ins w:id="1667" w:author="Yang Hailong" w:date="2019-08-23T11:27:00Z">
        <w:r w:rsidR="008433E1">
          <w:rPr>
            <w:rFonts w:hint="eastAsia"/>
          </w:rPr>
          <w:t>加速比趋于</w:t>
        </w:r>
      </w:ins>
      <w:ins w:id="1668" w:author="Ve" w:date="2019-08-07T02:34:00Z">
        <w:del w:id="1669" w:author="Yang Hailong" w:date="2019-08-23T11:27:00Z">
          <w:r w:rsidDel="008433E1">
            <w:rPr>
              <w:rFonts w:hint="eastAsia"/>
            </w:rPr>
            <w:delText>于</w:delText>
          </w:r>
        </w:del>
        <w:r>
          <w:rPr>
            <w:rFonts w:hint="eastAsia"/>
          </w:rPr>
          <w:t>平缓</w:t>
        </w:r>
      </w:ins>
      <w:ins w:id="1670" w:author="Yang Hailong" w:date="2019-08-23T11:27:00Z">
        <w:r w:rsidR="008433E1">
          <w:rPr>
            <w:rFonts w:hint="eastAsia"/>
          </w:rPr>
          <w:t>不会再有明显提升</w:t>
        </w:r>
      </w:ins>
      <w:ins w:id="1671" w:author="Ve" w:date="2019-08-07T02:35:00Z">
        <w:del w:id="1672" w:author="Yang Hailong" w:date="2019-08-23T11:27:00Z">
          <w:r w:rsidDel="008433E1">
            <w:rPr>
              <w:rFonts w:hint="eastAsia"/>
            </w:rPr>
            <w:delText>再扩大区间</w:delText>
          </w:r>
        </w:del>
      </w:ins>
      <w:ins w:id="1673" w:author="Ve" w:date="2019-08-07T02:36:00Z">
        <w:del w:id="1674" w:author="Yang Hailong" w:date="2019-08-23T11:27:00Z">
          <w:r w:rsidDel="008433E1">
            <w:rPr>
              <w:rFonts w:hint="eastAsia"/>
            </w:rPr>
            <w:delText>也不会有太大变化</w:delText>
          </w:r>
        </w:del>
      </w:ins>
      <w:ins w:id="1675" w:author="Ve" w:date="2019-08-07T02:28:00Z">
        <w:r>
          <w:rPr>
            <w:rFonts w:hint="eastAsia"/>
          </w:rPr>
          <w:t>。</w:t>
        </w:r>
      </w:ins>
      <w:commentRangeStart w:id="1676"/>
      <w:r>
        <w:rPr>
          <w:rFonts w:hint="eastAsia"/>
        </w:rPr>
        <w:t>这是由于输入</w:t>
      </w:r>
      <w:ins w:id="1677" w:author="Yang Hailong" w:date="2019-08-23T11:26:00Z">
        <w:r w:rsidR="008433E1">
          <w:rPr>
            <w:rFonts w:hint="eastAsia"/>
          </w:rPr>
          <w:t>数据前</w:t>
        </w:r>
      </w:ins>
      <w:r>
        <w:rPr>
          <w:rFonts w:hint="eastAsia"/>
        </w:rPr>
        <w:t>处理占据了</w:t>
      </w:r>
      <w:ins w:id="1678" w:author="Yang Hailong" w:date="2019-08-23T12:46:00Z">
        <w:r w:rsidR="00863A29">
          <w:rPr>
            <w:rFonts w:hint="eastAsia"/>
          </w:rPr>
          <w:t>执行时间的</w:t>
        </w:r>
      </w:ins>
      <w:r>
        <w:rPr>
          <w:rFonts w:hint="eastAsia"/>
        </w:rPr>
        <w:t>一定</w:t>
      </w:r>
      <w:del w:id="1679" w:author="Yang Hailong" w:date="2019-08-23T12:46:00Z">
        <w:r w:rsidDel="00863A29">
          <w:rPr>
            <w:rFonts w:hint="eastAsia"/>
          </w:rPr>
          <w:delText>时间</w:delText>
        </w:r>
      </w:del>
      <w:ins w:id="1680" w:author="Yang Hailong" w:date="2019-08-23T12:46:00Z">
        <w:r w:rsidR="00863A29">
          <w:rPr>
            <w:rFonts w:hint="eastAsia"/>
          </w:rPr>
          <w:t>比例</w:t>
        </w:r>
      </w:ins>
      <w:r>
        <w:rPr>
          <w:rFonts w:hint="eastAsia"/>
        </w:rPr>
        <w:t>，但是无论是单温度</w:t>
      </w:r>
      <w:del w:id="1681" w:author="Yang Hailong" w:date="2019-08-23T12:46:00Z">
        <w:r w:rsidDel="00863A29">
          <w:rPr>
            <w:rFonts w:hint="eastAsia"/>
          </w:rPr>
          <w:delText>测试</w:delText>
        </w:r>
      </w:del>
      <w:r>
        <w:rPr>
          <w:rFonts w:hint="eastAsia"/>
        </w:rPr>
        <w:t>还是</w:t>
      </w:r>
      <w:ins w:id="1682" w:author="Yang Hailong" w:date="2019-08-23T12:47:00Z">
        <w:r w:rsidR="00863A29">
          <w:rPr>
            <w:rFonts w:hint="eastAsia"/>
          </w:rPr>
          <w:t>连续</w:t>
        </w:r>
      </w:ins>
      <w:del w:id="1683" w:author="Yang Hailong" w:date="2019-08-23T12:47:00Z">
        <w:r w:rsidDel="00863A29">
          <w:rPr>
            <w:rFonts w:hint="eastAsia"/>
          </w:rPr>
          <w:delText>多</w:delText>
        </w:r>
      </w:del>
      <w:r>
        <w:rPr>
          <w:rFonts w:hint="eastAsia"/>
        </w:rPr>
        <w:t>温度</w:t>
      </w:r>
      <w:del w:id="1684" w:author="Yang Hailong" w:date="2019-08-23T12:46:00Z">
        <w:r w:rsidDel="00863A29">
          <w:rPr>
            <w:rFonts w:hint="eastAsia"/>
          </w:rPr>
          <w:delText>测试</w:delText>
        </w:r>
      </w:del>
      <w:ins w:id="1685" w:author="Yang Hailong" w:date="2019-08-23T12:46:00Z">
        <w:r w:rsidR="00863A29">
          <w:rPr>
            <w:rFonts w:hint="eastAsia"/>
          </w:rPr>
          <w:t>模拟中</w:t>
        </w:r>
      </w:ins>
      <w:r>
        <w:rPr>
          <w:rFonts w:hint="eastAsia"/>
        </w:rPr>
        <w:t>输入</w:t>
      </w:r>
      <w:ins w:id="1686" w:author="Yang Hailong" w:date="2019-08-23T12:46:00Z">
        <w:r w:rsidR="00863A29">
          <w:rPr>
            <w:rFonts w:hint="eastAsia"/>
          </w:rPr>
          <w:t>前</w:t>
        </w:r>
      </w:ins>
      <w:r>
        <w:rPr>
          <w:rFonts w:hint="eastAsia"/>
        </w:rPr>
        <w:t>处理</w:t>
      </w:r>
      <w:ins w:id="1687" w:author="Yang Hailong" w:date="2019-08-23T12:46:00Z">
        <w:r w:rsidR="00863A29">
          <w:rPr>
            <w:rFonts w:hint="eastAsia"/>
          </w:rPr>
          <w:t>只需要</w:t>
        </w:r>
      </w:ins>
      <w:r>
        <w:rPr>
          <w:rFonts w:hint="eastAsia"/>
        </w:rPr>
        <w:t>只有一次，</w:t>
      </w:r>
      <w:ins w:id="1688" w:author="Yang Hailong" w:date="2019-08-23T12:46:00Z">
        <w:r w:rsidR="00863A29">
          <w:rPr>
            <w:rFonts w:hint="eastAsia"/>
          </w:rPr>
          <w:t>因此</w:t>
        </w:r>
      </w:ins>
      <w:del w:id="1689" w:author="Yang Hailong" w:date="2019-08-23T12:46:00Z">
        <w:r w:rsidDel="00863A29">
          <w:rPr>
            <w:rFonts w:hint="eastAsia"/>
          </w:rPr>
          <w:delText>故</w:delText>
        </w:r>
      </w:del>
      <w:r>
        <w:rPr>
          <w:rFonts w:hint="eastAsia"/>
        </w:rPr>
        <w:t>温度区间越大输入</w:t>
      </w:r>
      <w:ins w:id="1690" w:author="Yang Hailong" w:date="2019-08-23T12:47:00Z">
        <w:r w:rsidR="00863A29">
          <w:rPr>
            <w:rFonts w:hint="eastAsia"/>
          </w:rPr>
          <w:t>前</w:t>
        </w:r>
      </w:ins>
      <w:r>
        <w:rPr>
          <w:rFonts w:hint="eastAsia"/>
        </w:rPr>
        <w:t>处理时间</w:t>
      </w:r>
      <w:ins w:id="1691" w:author="you xin" w:date="2019-08-20T15:27:00Z">
        <w:r>
          <w:rPr>
            <w:rFonts w:hint="eastAsia"/>
          </w:rPr>
          <w:t>占</w:t>
        </w:r>
      </w:ins>
      <w:ins w:id="1692" w:author="Yang Hailong" w:date="2019-08-23T12:47:00Z">
        <w:r w:rsidR="00863A29">
          <w:rPr>
            <w:rFonts w:hint="eastAsia"/>
          </w:rPr>
          <w:t>执行时间的比重</w:t>
        </w:r>
      </w:ins>
      <w:ins w:id="1693" w:author="you xin" w:date="2019-08-20T15:27:00Z">
        <w:r>
          <w:rPr>
            <w:rFonts w:hint="eastAsia"/>
          </w:rPr>
          <w:t>比</w:t>
        </w:r>
      </w:ins>
      <w:r>
        <w:rPr>
          <w:rFonts w:hint="eastAsia"/>
        </w:rPr>
        <w:t>越</w:t>
      </w:r>
      <w:del w:id="1694" w:author="Yang Hailong" w:date="2019-08-23T12:47:00Z">
        <w:r w:rsidDel="00863A29">
          <w:rPr>
            <w:rFonts w:hint="eastAsia"/>
          </w:rPr>
          <w:delText>少</w:delText>
        </w:r>
      </w:del>
      <w:ins w:id="1695" w:author="Yang Hailong" w:date="2019-08-23T12:47:00Z">
        <w:r w:rsidR="00863A29">
          <w:rPr>
            <w:rFonts w:hint="eastAsia"/>
          </w:rPr>
          <w:t>小</w:t>
        </w:r>
      </w:ins>
      <w:r>
        <w:rPr>
          <w:rFonts w:hint="eastAsia"/>
        </w:rPr>
        <w:t>，加速效果会更明显。</w:t>
      </w:r>
      <w:commentRangeEnd w:id="1676"/>
      <w:ins w:id="1696" w:author="Yang Hailong" w:date="2019-08-23T12:47:00Z">
        <w:r w:rsidR="00863A29">
          <w:rPr>
            <w:rFonts w:hint="eastAsia"/>
          </w:rPr>
          <w:t>然而，当</w:t>
        </w:r>
      </w:ins>
      <w:r w:rsidR="00130F50">
        <w:rPr>
          <w:rStyle w:val="ac"/>
        </w:rPr>
        <w:commentReference w:id="1676"/>
      </w:r>
      <w:ins w:id="1697" w:author="Yang Hailong" w:date="2019-08-23T12:47:00Z">
        <w:r w:rsidR="00863A29">
          <w:rPr>
            <w:rFonts w:hint="eastAsia"/>
          </w:rPr>
          <w:t>温度区间</w:t>
        </w:r>
        <w:r w:rsidR="00863A29">
          <w:rPr>
            <w:rFonts w:hint="eastAsia"/>
          </w:rPr>
          <w:t>超过一定范围后，</w:t>
        </w:r>
        <w:commentRangeStart w:id="1698"/>
        <w:r w:rsidR="00E9346C">
          <w:rPr>
            <w:rFonts w:hint="eastAsia"/>
          </w:rPr>
          <w:t>xxxxx</w:t>
        </w:r>
      </w:ins>
      <w:commentRangeEnd w:id="1698"/>
      <w:ins w:id="1699" w:author="Yang Hailong" w:date="2019-08-23T12:48:00Z">
        <w:r w:rsidR="00E9346C">
          <w:rPr>
            <w:rStyle w:val="ac"/>
          </w:rPr>
          <w:commentReference w:id="1698"/>
        </w:r>
      </w:ins>
    </w:p>
    <w:p w14:paraId="17F3F7CB" w14:textId="77777777" w:rsidR="0083209A" w:rsidRDefault="00772DFD">
      <w:pPr>
        <w:rPr>
          <w:ins w:id="1700" w:author="Ve" w:date="2019-08-21T01:43:00Z"/>
        </w:rPr>
      </w:pPr>
      <w:ins w:id="1701" w:author="Ve" w:date="2019-08-22T18:57:00Z">
        <w:r>
          <w:rPr>
            <w:noProof/>
          </w:rPr>
          <w:drawing>
            <wp:inline distT="0" distB="0" distL="114300" distR="114300">
              <wp:extent cx="5742305" cy="2978785"/>
              <wp:effectExtent l="4445" t="4445" r="13970" b="1905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commentRangeStart w:id="1702"/>
      <w:r>
        <w:rPr>
          <w:rStyle w:val="ac"/>
        </w:rPr>
        <w:commentReference w:id="1703"/>
      </w:r>
    </w:p>
    <w:p w14:paraId="15360EE6" w14:textId="653615F8" w:rsidR="0083209A" w:rsidRDefault="00772DFD">
      <w:pPr>
        <w:pStyle w:val="a3"/>
        <w:jc w:val="center"/>
        <w:rPr>
          <w:ins w:id="1704" w:author="Ve" w:date="2019-08-21T01:43:00Z"/>
          <w:rFonts w:hint="eastAsia"/>
        </w:rPr>
      </w:pPr>
      <w:ins w:id="1705" w:author="Ve" w:date="2019-08-21T01:43:00Z">
        <w:r>
          <w:t xml:space="preserve">Figure </w:t>
        </w:r>
        <w:r>
          <w:rPr>
            <w:rFonts w:hint="eastAsia"/>
          </w:rPr>
          <w:t>8</w:t>
        </w:r>
        <w:r>
          <w:rPr>
            <w:rFonts w:hint="eastAsia"/>
          </w:rPr>
          <w:t>：</w:t>
        </w:r>
      </w:ins>
      <w:ins w:id="1706" w:author="Yang Hailong" w:date="2019-08-23T12:50:00Z">
        <w:r w:rsidR="00E9346C" w:rsidRPr="00E9346C">
          <w:t>The</w:t>
        </w:r>
        <w:r w:rsidR="00E9346C" w:rsidRPr="00E9346C">
          <w:rPr>
            <w:rFonts w:hint="eastAsia"/>
          </w:rPr>
          <w:t xml:space="preserve"> </w:t>
        </w:r>
        <w:r w:rsidR="00E9346C">
          <w:rPr>
            <w:rFonts w:hint="eastAsia"/>
          </w:rPr>
          <w:t>e</w:t>
        </w:r>
      </w:ins>
      <w:ins w:id="1707" w:author="Ve" w:date="2019-08-21T01:43:00Z">
        <w:del w:id="1708" w:author="Yang Hailong" w:date="2019-08-23T12:50:00Z">
          <w:r w:rsidDel="00E9346C">
            <w:rPr>
              <w:rFonts w:hint="eastAsia"/>
            </w:rPr>
            <w:delText>E</w:delText>
          </w:r>
        </w:del>
        <w:r>
          <w:rPr>
            <w:rFonts w:hint="eastAsia"/>
          </w:rPr>
          <w:t xml:space="preserve">xecution </w:t>
        </w:r>
      </w:ins>
      <w:ins w:id="1709" w:author="you xin" w:date="2019-08-22T14:47:00Z">
        <w:r>
          <w:t>t</w:t>
        </w:r>
      </w:ins>
      <w:ins w:id="1710" w:author="Ve" w:date="2019-08-21T01:43:00Z">
        <w:r>
          <w:rPr>
            <w:rFonts w:hint="eastAsia"/>
          </w:rPr>
          <w:t xml:space="preserve">ime and </w:t>
        </w:r>
      </w:ins>
      <w:ins w:id="1711" w:author="Yang Hailong" w:date="2019-08-23T12:50:00Z">
        <w:r w:rsidR="00E9346C">
          <w:rPr>
            <w:rFonts w:hint="eastAsia"/>
          </w:rPr>
          <w:t xml:space="preserve">performance </w:t>
        </w:r>
      </w:ins>
      <w:ins w:id="1712" w:author="you xin" w:date="2019-08-22T14:47:00Z">
        <w:r>
          <w:t>s</w:t>
        </w:r>
      </w:ins>
      <w:ins w:id="1713" w:author="Ve" w:date="2019-08-21T01:43:00Z">
        <w:r>
          <w:rPr>
            <w:rFonts w:hint="eastAsia"/>
          </w:rPr>
          <w:t>peed</w:t>
        </w:r>
        <w:del w:id="1714" w:author="Yang Hailong" w:date="2019-08-23T12:50:00Z">
          <w:r w:rsidDel="00E9346C">
            <w:rPr>
              <w:rFonts w:hint="eastAsia"/>
            </w:rPr>
            <w:delText>-</w:delText>
          </w:r>
        </w:del>
        <w:r>
          <w:rPr>
            <w:rFonts w:hint="eastAsia"/>
          </w:rPr>
          <w:t xml:space="preserve">up </w:t>
        </w:r>
      </w:ins>
      <w:ins w:id="1715" w:author="you xin" w:date="2019-08-22T14:47:00Z">
        <w:r>
          <w:t>o</w:t>
        </w:r>
      </w:ins>
      <w:ins w:id="1716" w:author="Ve" w:date="2019-08-21T01:43:00Z">
        <w:r>
          <w:rPr>
            <w:rFonts w:hint="eastAsia"/>
          </w:rPr>
          <w:t xml:space="preserve">f </w:t>
        </w:r>
      </w:ins>
      <w:ins w:id="1717" w:author="you xin" w:date="2019-08-22T14:47:00Z">
        <w:del w:id="1718" w:author="Yang Hailong" w:date="2019-08-23T12:51:00Z">
          <w:r w:rsidDel="00E9346C">
            <w:delText>d</w:delText>
          </w:r>
        </w:del>
      </w:ins>
      <w:ins w:id="1719" w:author="Ve" w:date="2019-08-21T01:43:00Z">
        <w:del w:id="1720" w:author="Yang Hailong" w:date="2019-08-23T12:51:00Z">
          <w:r w:rsidDel="00E9346C">
            <w:rPr>
              <w:rFonts w:hint="eastAsia"/>
            </w:rPr>
            <w:delText xml:space="preserve">ifferent </w:delText>
          </w:r>
        </w:del>
      </w:ins>
      <w:ins w:id="1721" w:author="you xin" w:date="2019-08-22T14:47:00Z">
        <w:del w:id="1722" w:author="Yang Hailong" w:date="2019-08-23T12:51:00Z">
          <w:r w:rsidDel="00E9346C">
            <w:delText>t</w:delText>
          </w:r>
        </w:del>
      </w:ins>
      <w:ins w:id="1723" w:author="you xin" w:date="2019-08-22T14:46:00Z">
        <w:del w:id="1724" w:author="Yang Hailong" w:date="2019-08-23T12:51:00Z">
          <w:r w:rsidDel="00E9346C">
            <w:rPr>
              <w:rFonts w:hint="eastAsia"/>
            </w:rPr>
            <w:delText>emp</w:delText>
          </w:r>
        </w:del>
      </w:ins>
      <w:ins w:id="1725" w:author="you xin" w:date="2019-08-22T14:47:00Z">
        <w:del w:id="1726" w:author="Yang Hailong" w:date="2019-08-23T12:51:00Z">
          <w:r w:rsidDel="00E9346C">
            <w:delText>erature</w:delText>
          </w:r>
        </w:del>
      </w:ins>
      <w:ins w:id="1727" w:author="Yang Hailong" w:date="2019-08-23T12:51:00Z">
        <w:r w:rsidR="00E9346C">
          <w:rPr>
            <w:rFonts w:hint="eastAsia"/>
          </w:rPr>
          <w:t>our optimized ShengBTE under continuous temperature simulation</w:t>
        </w:r>
      </w:ins>
      <w:ins w:id="1728" w:author="Yang Hailong" w:date="2019-08-23T12:52:00Z">
        <w:r w:rsidR="00FB169D">
          <w:rPr>
            <w:rFonts w:hint="eastAsia"/>
          </w:rPr>
          <w:t>s</w:t>
        </w:r>
      </w:ins>
      <w:ins w:id="1729" w:author="Yang Hailong" w:date="2019-08-23T12:51:00Z">
        <w:r w:rsidR="00E9346C">
          <w:rPr>
            <w:rFonts w:hint="eastAsia"/>
          </w:rPr>
          <w:t xml:space="preserve"> </w:t>
        </w:r>
        <w:r w:rsidR="004950ED">
          <w:rPr>
            <w:rFonts w:hint="eastAsia"/>
          </w:rPr>
          <w:t>with</w:t>
        </w:r>
        <w:r w:rsidR="00E9346C">
          <w:rPr>
            <w:rFonts w:hint="eastAsia"/>
          </w:rPr>
          <w:t xml:space="preserve"> </w:t>
        </w:r>
      </w:ins>
      <w:ins w:id="1730" w:author="you xin" w:date="2019-08-22T14:47:00Z">
        <w:del w:id="1731" w:author="Yang Hailong" w:date="2019-08-23T12:51:00Z">
          <w:r w:rsidDel="00E9346C">
            <w:delText xml:space="preserve"> in </w:delText>
          </w:r>
        </w:del>
        <w:r>
          <w:t xml:space="preserve">Sn2Bi-F </w:t>
        </w:r>
        <w:del w:id="1732" w:author="Yang Hailong" w:date="2019-08-23T12:51:00Z">
          <w:r w:rsidDel="00E9346C">
            <w:delText>workload</w:delText>
          </w:r>
        </w:del>
      </w:ins>
      <w:ins w:id="1733" w:author="Yang Hailong" w:date="2019-08-23T12:51:00Z">
        <w:r w:rsidR="00E9346C">
          <w:rPr>
            <w:rFonts w:hint="eastAsia"/>
          </w:rPr>
          <w:t>dataset.</w:t>
        </w:r>
      </w:ins>
      <w:ins w:id="1734" w:author="Yang Hailong" w:date="2019-08-23T12:52:00Z">
        <w:r w:rsidR="00FB169D">
          <w:rPr>
            <w:rFonts w:hint="eastAsia"/>
          </w:rPr>
          <w:t xml:space="preserve"> The stride of the temperature is 100K.</w:t>
        </w:r>
      </w:ins>
    </w:p>
    <w:commentRangeEnd w:id="1702"/>
    <w:p w14:paraId="55E65110" w14:textId="77777777" w:rsidR="0083209A" w:rsidRDefault="00772DFD">
      <w:r>
        <w:rPr>
          <w:rStyle w:val="ac"/>
        </w:rPr>
        <w:commentReference w:id="1702"/>
      </w:r>
    </w:p>
    <w:p w14:paraId="217508C2" w14:textId="77777777" w:rsidR="0083209A" w:rsidRDefault="00772DFD">
      <w:pPr>
        <w:pStyle w:val="2"/>
        <w:numPr>
          <w:ilvl w:val="1"/>
          <w:numId w:val="0"/>
        </w:numPr>
      </w:pPr>
      <w:r>
        <w:rPr>
          <w:rFonts w:hint="eastAsia"/>
        </w:rPr>
        <w:lastRenderedPageBreak/>
        <w:t>5.</w:t>
      </w:r>
      <w:ins w:id="1735" w:author="Ve" w:date="2019-08-11T03:37:00Z">
        <w:r>
          <w:rPr>
            <w:rFonts w:hint="eastAsia"/>
          </w:rPr>
          <w:t>5</w:t>
        </w:r>
      </w:ins>
      <w:r>
        <w:rPr>
          <w:rFonts w:hint="eastAsia"/>
        </w:rPr>
        <w:t xml:space="preserve"> Parameter Sensitivity Analysis</w:t>
      </w:r>
    </w:p>
    <w:p w14:paraId="21DDCC3A" w14:textId="2E902F92" w:rsidR="0083209A" w:rsidRDefault="00772DFD">
      <w:pPr>
        <w:ind w:firstLine="420"/>
      </w:pPr>
      <w:ins w:id="1736" w:author="you xin" w:date="2019-08-20T15:33:00Z">
        <w:r>
          <w:rPr>
            <w:rFonts w:hint="eastAsia"/>
          </w:rPr>
          <w:t>在</w:t>
        </w:r>
        <w:del w:id="1737" w:author="Yang Hailong" w:date="2019-08-23T13:11:00Z">
          <w:r w:rsidDel="002F742E">
            <w:rPr>
              <w:rFonts w:hint="eastAsia"/>
            </w:rPr>
            <w:delText>章节</w:delText>
          </w:r>
        </w:del>
        <w:r>
          <w:rPr>
            <w:rFonts w:hint="eastAsia"/>
          </w:rPr>
          <w:t>4.3</w:t>
        </w:r>
      </w:ins>
      <w:ins w:id="1738" w:author="Yang Hailong" w:date="2019-08-23T13:11:00Z">
        <w:r w:rsidR="002F742E">
          <w:rPr>
            <w:rFonts w:hint="eastAsia"/>
          </w:rPr>
          <w:t>小节</w:t>
        </w:r>
      </w:ins>
      <w:ins w:id="1739" w:author="you xin" w:date="2019-08-20T15:33:00Z">
        <w:r>
          <w:rPr>
            <w:rFonts w:hint="eastAsia"/>
          </w:rPr>
          <w:t>中，</w:t>
        </w:r>
      </w:ins>
      <w:r>
        <w:rPr>
          <w:rFonts w:hint="eastAsia"/>
        </w:rPr>
        <w:t>我们</w:t>
      </w:r>
      <w:ins w:id="1740" w:author="you xin" w:date="2019-08-20T15:28:00Z">
        <w:del w:id="1741" w:author="Yang Hailong" w:date="2019-08-23T13:11:00Z">
          <w:r w:rsidDel="002F742E">
            <w:rPr>
              <w:rFonts w:hint="eastAsia"/>
            </w:rPr>
            <w:delText>使用</w:delText>
          </w:r>
        </w:del>
      </w:ins>
      <w:ins w:id="1742" w:author="Yang Hailong" w:date="2019-08-23T13:11:00Z">
        <w:r w:rsidR="002F742E">
          <w:rPr>
            <w:rFonts w:hint="eastAsia"/>
          </w:rPr>
          <w:t>讨论了</w:t>
        </w:r>
        <w:r w:rsidR="00D55D1C">
          <w:rPr>
            <w:rFonts w:hint="eastAsia"/>
          </w:rPr>
          <w:t>设置</w:t>
        </w:r>
      </w:ins>
      <w:ins w:id="1743" w:author="Yang Hailong" w:date="2019-08-23T13:12:00Z">
        <w:r w:rsidR="00D55D1C">
          <w:rPr>
            <w:rFonts w:hint="eastAsia"/>
          </w:rPr>
          <w:t>线程块参数</w:t>
        </w:r>
        <w:r w:rsidR="00D55D1C">
          <w:rPr>
            <w:rFonts w:hint="eastAsia"/>
          </w:rPr>
          <w:t>b</w:t>
        </w:r>
        <w:r w:rsidR="00D55D1C">
          <w:t>lock.x</w:t>
        </w:r>
        <w:r w:rsidR="00D55D1C">
          <w:rPr>
            <w:rFonts w:hint="eastAsia"/>
          </w:rPr>
          <w:t>、</w:t>
        </w:r>
        <w:r w:rsidR="00D55D1C">
          <w:rPr>
            <w:rFonts w:hint="eastAsia"/>
          </w:rPr>
          <w:t>b</w:t>
        </w:r>
        <w:r w:rsidR="00D55D1C">
          <w:t>lock.y</w:t>
        </w:r>
        <w:r w:rsidR="00D55D1C">
          <w:rPr>
            <w:rFonts w:hint="eastAsia"/>
          </w:rPr>
          <w:t>和</w:t>
        </w:r>
        <w:r w:rsidR="00D55D1C">
          <w:rPr>
            <w:rFonts w:hint="eastAsia"/>
          </w:rPr>
          <w:t>bl</w:t>
        </w:r>
        <w:r w:rsidR="00D55D1C">
          <w:t>ock.z</w:t>
        </w:r>
        <w:r w:rsidR="00D55D1C">
          <w:rPr>
            <w:rFonts w:hint="eastAsia"/>
          </w:rPr>
          <w:t>会对</w:t>
        </w:r>
      </w:ins>
      <w:ins w:id="1744" w:author="Yang Hailong" w:date="2019-08-23T13:11:00Z">
        <w:r w:rsidR="002F742E">
          <w:rPr>
            <w:rFonts w:hint="eastAsia"/>
          </w:rPr>
          <w:t>使用</w:t>
        </w:r>
      </w:ins>
      <w:ins w:id="1745" w:author="you xin" w:date="2019-08-20T15:28:00Z">
        <w:r>
          <w:rPr>
            <w:rFonts w:hint="eastAsia"/>
          </w:rPr>
          <w:t>GPU</w:t>
        </w:r>
        <w:r>
          <w:rPr>
            <w:rFonts w:hint="eastAsia"/>
          </w:rPr>
          <w:t>加速</w:t>
        </w:r>
      </w:ins>
      <w:r>
        <w:rPr>
          <w:rFonts w:hint="eastAsia"/>
        </w:rPr>
        <w:t>的</w:t>
      </w:r>
      <w:r>
        <w:rPr>
          <w:rFonts w:hint="eastAsia"/>
        </w:rPr>
        <w:t>Ind_plus</w:t>
      </w:r>
      <w:r>
        <w:rPr>
          <w:rFonts w:hint="eastAsia"/>
        </w:rPr>
        <w:t>与</w:t>
      </w:r>
      <w:r>
        <w:rPr>
          <w:rFonts w:hint="eastAsia"/>
        </w:rPr>
        <w:t>Ind_minus</w:t>
      </w:r>
      <w:r>
        <w:rPr>
          <w:rFonts w:hint="eastAsia"/>
        </w:rPr>
        <w:t>函数</w:t>
      </w:r>
      <w:ins w:id="1746" w:author="Yang Hailong" w:date="2019-08-23T13:12:00Z">
        <w:r w:rsidR="00D55D1C">
          <w:rPr>
            <w:rFonts w:hint="eastAsia"/>
          </w:rPr>
          <w:t>性能产生影响</w:t>
        </w:r>
      </w:ins>
      <w:ins w:id="1747" w:author="you xin" w:date="2019-08-20T15:33:00Z">
        <w:del w:id="1748" w:author="Yang Hailong" w:date="2019-08-23T13:12:00Z">
          <w:r w:rsidDel="00D55D1C">
            <w:rPr>
              <w:rFonts w:hint="eastAsia"/>
            </w:rPr>
            <w:delText>包含了三个参数</w:delText>
          </w:r>
          <w:r w:rsidDel="00D55D1C">
            <w:rPr>
              <w:rFonts w:hint="eastAsia"/>
            </w:rPr>
            <w:delText>b</w:delText>
          </w:r>
          <w:r w:rsidDel="00D55D1C">
            <w:delText>lock.x</w:delText>
          </w:r>
        </w:del>
      </w:ins>
      <w:ins w:id="1749" w:author="you xin" w:date="2019-08-20T15:34:00Z">
        <w:del w:id="1750" w:author="Yang Hailong" w:date="2019-08-23T13:12:00Z">
          <w:r w:rsidDel="00D55D1C">
            <w:rPr>
              <w:rFonts w:hint="eastAsia"/>
            </w:rPr>
            <w:delText>、</w:delText>
          </w:r>
        </w:del>
      </w:ins>
      <w:ins w:id="1751" w:author="you xin" w:date="2019-08-20T15:33:00Z">
        <w:del w:id="1752" w:author="Yang Hailong" w:date="2019-08-23T13:12:00Z">
          <w:r w:rsidDel="00D55D1C">
            <w:rPr>
              <w:rFonts w:hint="eastAsia"/>
            </w:rPr>
            <w:delText>b</w:delText>
          </w:r>
          <w:r w:rsidDel="00D55D1C">
            <w:delText>lock.y</w:delText>
          </w:r>
        </w:del>
      </w:ins>
      <w:ins w:id="1753" w:author="you xin" w:date="2019-08-20T15:34:00Z">
        <w:del w:id="1754" w:author="Yang Hailong" w:date="2019-08-23T13:12:00Z">
          <w:r w:rsidDel="00D55D1C">
            <w:rPr>
              <w:rFonts w:hint="eastAsia"/>
            </w:rPr>
            <w:delText>和</w:delText>
          </w:r>
        </w:del>
      </w:ins>
      <w:ins w:id="1755" w:author="you xin" w:date="2019-08-20T15:33:00Z">
        <w:del w:id="1756" w:author="Yang Hailong" w:date="2019-08-23T13:12:00Z">
          <w:r w:rsidDel="00D55D1C">
            <w:rPr>
              <w:rFonts w:hint="eastAsia"/>
            </w:rPr>
            <w:delText>bl</w:delText>
          </w:r>
        </w:del>
      </w:ins>
      <w:ins w:id="1757" w:author="you xin" w:date="2019-08-20T15:34:00Z">
        <w:del w:id="1758" w:author="Yang Hailong" w:date="2019-08-23T13:12:00Z">
          <w:r w:rsidDel="00D55D1C">
            <w:delText>ock.z</w:delText>
          </w:r>
          <w:r w:rsidDel="00D55D1C">
            <w:rPr>
              <w:rFonts w:hint="eastAsia"/>
            </w:rPr>
            <w:delText>，代表</w:delText>
          </w:r>
          <w:r w:rsidDel="00D55D1C">
            <w:rPr>
              <w:rFonts w:hint="eastAsia"/>
            </w:rPr>
            <w:delText>GPU</w:delText>
          </w:r>
          <w:r w:rsidDel="00D55D1C">
            <w:rPr>
              <w:rFonts w:hint="eastAsia"/>
            </w:rPr>
            <w:delText>加速</w:delText>
          </w:r>
          <w:r w:rsidDel="00D55D1C">
            <w:rPr>
              <w:rFonts w:hint="eastAsia"/>
            </w:rPr>
            <w:delText>kernel</w:delText>
          </w:r>
          <w:r w:rsidDel="00D55D1C">
            <w:rPr>
              <w:rFonts w:hint="eastAsia"/>
            </w:rPr>
            <w:delText>中的三个维度的分块大小</w:delText>
          </w:r>
        </w:del>
        <w:r>
          <w:rPr>
            <w:rFonts w:hint="eastAsia"/>
          </w:rPr>
          <w:t>。</w:t>
        </w:r>
      </w:ins>
      <w:ins w:id="1759" w:author="you xin" w:date="2019-08-20T15:35:00Z">
        <w:r>
          <w:rPr>
            <w:rFonts w:hint="eastAsia"/>
          </w:rPr>
          <w:t>为了</w:t>
        </w:r>
      </w:ins>
      <w:ins w:id="1760" w:author="Yang Hailong" w:date="2019-08-23T13:12:00Z">
        <w:r w:rsidR="00D55D1C">
          <w:rPr>
            <w:rFonts w:hint="eastAsia"/>
          </w:rPr>
          <w:t>进一步定量</w:t>
        </w:r>
      </w:ins>
      <w:ins w:id="1761" w:author="you xin" w:date="2019-08-20T15:35:00Z">
        <w:r>
          <w:rPr>
            <w:rFonts w:hint="eastAsia"/>
          </w:rPr>
          <w:t>分析</w:t>
        </w:r>
      </w:ins>
      <w:ins w:id="1762" w:author="you xin" w:date="2019-08-20T15:36:00Z">
        <w:del w:id="1763" w:author="Yang Hailong" w:date="2019-08-23T13:13:00Z">
          <w:r w:rsidDel="00D55D1C">
            <w:rPr>
              <w:rFonts w:hint="eastAsia"/>
            </w:rPr>
            <w:delText>这三个参数对性能的影响</w:delText>
          </w:r>
        </w:del>
        <w:r>
          <w:rPr>
            <w:rFonts w:hint="eastAsia"/>
          </w:rPr>
          <w:t>，我们测试了不同</w:t>
        </w:r>
      </w:ins>
      <w:ins w:id="1764" w:author="Yang Hailong" w:date="2019-08-23T13:13:00Z">
        <w:r w:rsidR="00D55D1C">
          <w:rPr>
            <w:rFonts w:hint="eastAsia"/>
          </w:rPr>
          <w:t>参数</w:t>
        </w:r>
      </w:ins>
      <w:ins w:id="1765" w:author="you xin" w:date="2019-08-20T15:36:00Z">
        <w:r>
          <w:rPr>
            <w:rFonts w:hint="eastAsia"/>
          </w:rPr>
          <w:t>取值</w:t>
        </w:r>
      </w:ins>
      <w:ins w:id="1766" w:author="Yang Hailong" w:date="2019-08-23T13:13:00Z">
        <w:r w:rsidR="00D55D1C">
          <w:rPr>
            <w:rFonts w:hint="eastAsia"/>
          </w:rPr>
          <w:t>组合</w:t>
        </w:r>
      </w:ins>
      <w:ins w:id="1767" w:author="you xin" w:date="2019-08-20T15:36:00Z">
        <w:r>
          <w:rPr>
            <w:rFonts w:hint="eastAsia"/>
          </w:rPr>
          <w:t>下运行</w:t>
        </w:r>
      </w:ins>
      <w:ins w:id="1768" w:author="Ve" w:date="2019-08-21T15:14:00Z">
        <w:r>
          <w:rPr>
            <w:rFonts w:hint="eastAsia"/>
          </w:rPr>
          <w:t>Sn2Bi-F</w:t>
        </w:r>
      </w:ins>
      <w:ins w:id="1769" w:author="you xin" w:date="2019-08-20T15:37:00Z">
        <w:r>
          <w:rPr>
            <w:rFonts w:hint="eastAsia"/>
          </w:rPr>
          <w:t>算例的性能，并按照每个取值</w:t>
        </w:r>
      </w:ins>
      <w:ins w:id="1770" w:author="Yang Hailong" w:date="2019-08-23T13:13:00Z">
        <w:r w:rsidR="00D55D1C">
          <w:rPr>
            <w:rFonts w:hint="eastAsia"/>
          </w:rPr>
          <w:t>组合</w:t>
        </w:r>
      </w:ins>
      <w:ins w:id="1771" w:author="you xin" w:date="2019-08-20T15:37:00Z">
        <w:r>
          <w:rPr>
            <w:rFonts w:hint="eastAsia"/>
          </w:rPr>
          <w:t>下的性能与</w:t>
        </w:r>
      </w:ins>
      <w:ins w:id="1772" w:author="you xin" w:date="2019-08-20T15:38:00Z">
        <w:r>
          <w:rPr>
            <w:rFonts w:hint="eastAsia"/>
          </w:rPr>
          <w:t>最佳性能的</w:t>
        </w:r>
      </w:ins>
      <w:ins w:id="1773" w:author="you xin" w:date="2019-08-20T15:37:00Z">
        <w:r>
          <w:rPr>
            <w:rFonts w:hint="eastAsia"/>
          </w:rPr>
          <w:t>比率</w:t>
        </w:r>
      </w:ins>
      <w:ins w:id="1774" w:author="you xin" w:date="2019-08-20T15:38:00Z">
        <w:r>
          <w:rPr>
            <w:rFonts w:hint="eastAsia"/>
          </w:rPr>
          <w:t>创建了热力图</w:t>
        </w:r>
      </w:ins>
      <w:ins w:id="1775" w:author="Yang Hailong" w:date="2019-08-23T13:13:00Z">
        <w:r w:rsidR="00D55D1C">
          <w:rPr>
            <w:rFonts w:hint="eastAsia"/>
          </w:rPr>
          <w:t>，如图</w:t>
        </w:r>
        <w:r w:rsidR="00D55D1C">
          <w:rPr>
            <w:rFonts w:hint="eastAsia"/>
          </w:rPr>
          <w:t>9</w:t>
        </w:r>
        <w:r w:rsidR="00D55D1C">
          <w:rPr>
            <w:rFonts w:hint="eastAsia"/>
          </w:rPr>
          <w:t>所示</w:t>
        </w:r>
      </w:ins>
      <w:ins w:id="1776" w:author="you xin" w:date="2019-08-20T15:38:00Z">
        <w:r>
          <w:rPr>
            <w:rFonts w:hint="eastAsia"/>
          </w:rPr>
          <w:t>。</w:t>
        </w:r>
      </w:ins>
      <w:ins w:id="1777" w:author="Ve" w:date="2019-08-21T15:16:00Z">
        <w:r>
          <w:rPr>
            <w:rFonts w:hint="eastAsia"/>
          </w:rPr>
          <w:t>由于循环的第一</w:t>
        </w:r>
      </w:ins>
      <w:ins w:id="1778" w:author="Ve" w:date="2019-08-21T15:17:00Z">
        <w:r>
          <w:rPr>
            <w:rFonts w:hint="eastAsia"/>
          </w:rPr>
          <w:t>层</w:t>
        </w:r>
      </w:ins>
      <w:ins w:id="1779" w:author="Ve" w:date="2019-08-21T15:16:00Z">
        <w:r>
          <w:rPr>
            <w:rFonts w:hint="eastAsia"/>
          </w:rPr>
          <w:t>与第三</w:t>
        </w:r>
      </w:ins>
      <w:ins w:id="1780" w:author="Ve" w:date="2019-08-21T15:17:00Z">
        <w:r>
          <w:rPr>
            <w:rFonts w:hint="eastAsia"/>
          </w:rPr>
          <w:t>层次数</w:t>
        </w:r>
      </w:ins>
      <w:ins w:id="1781" w:author="Ve" w:date="2019-08-21T15:16:00Z">
        <w:r>
          <w:rPr>
            <w:rFonts w:hint="eastAsia"/>
          </w:rPr>
          <w:t>相同，</w:t>
        </w:r>
      </w:ins>
      <w:commentRangeStart w:id="1782"/>
      <w:commentRangeStart w:id="1783"/>
      <w:ins w:id="1784"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度</w:t>
        </w:r>
      </w:ins>
      <w:ins w:id="1785" w:author="Ve" w:date="2019-08-21T15:19:00Z">
        <w:r>
          <w:rPr>
            <w:rFonts w:hint="eastAsia"/>
          </w:rPr>
          <w:t>取同样的值</w:t>
        </w:r>
      </w:ins>
      <w:r>
        <w:rPr>
          <w:rFonts w:hint="eastAsia"/>
        </w:rPr>
        <w:t>。</w:t>
      </w:r>
      <w:commentRangeEnd w:id="1782"/>
      <w:r>
        <w:rPr>
          <w:rStyle w:val="ac"/>
        </w:rPr>
        <w:commentReference w:id="1782"/>
      </w:r>
      <w:commentRangeEnd w:id="1783"/>
      <w:r>
        <w:commentReference w:id="1783"/>
      </w:r>
      <w:del w:id="1786" w:author="Yang Hailong" w:date="2019-08-23T13:13:00Z">
        <w:r w:rsidDel="00D55D1C">
          <w:rPr>
            <w:rFonts w:hint="eastAsia"/>
          </w:rPr>
          <w:delText>如图</w:delText>
        </w:r>
      </w:del>
      <w:ins w:id="1787" w:author="Ve" w:date="2019-08-21T15:22:00Z">
        <w:del w:id="1788" w:author="Yang Hailong" w:date="2019-08-23T13:13:00Z">
          <w:r w:rsidDel="00D55D1C">
            <w:rPr>
              <w:rFonts w:hint="eastAsia"/>
            </w:rPr>
            <w:delText>9</w:delText>
          </w:r>
        </w:del>
      </w:ins>
      <w:del w:id="1789" w:author="Yang Hailong" w:date="2019-08-23T13:14:00Z">
        <w:r w:rsidDel="00D55D1C">
          <w:rPr>
            <w:rFonts w:hint="eastAsia"/>
          </w:rPr>
          <w:delText>，</w:delText>
        </w:r>
      </w:del>
      <w:r>
        <w:rPr>
          <w:rFonts w:hint="eastAsia"/>
        </w:rPr>
        <w:t>我们</w:t>
      </w:r>
      <w:ins w:id="1790"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w:t>
      </w:r>
      <w:ins w:id="1791" w:author="Yang Hailong" w:date="2019-08-23T13:14:00Z">
        <w:r w:rsidR="00D55D1C">
          <w:rPr>
            <w:rFonts w:hint="eastAsia"/>
          </w:rPr>
          <w:t>GPU</w:t>
        </w:r>
        <w:r w:rsidR="00D55D1C">
          <w:rPr>
            <w:rFonts w:hint="eastAsia"/>
          </w:rPr>
          <w:t>性能友好</w:t>
        </w:r>
      </w:ins>
      <w:del w:id="1792" w:author="Yang Hailong" w:date="2019-08-23T13:14:00Z">
        <w:r w:rsidDel="00D55D1C">
          <w:rPr>
            <w:rFonts w:hint="eastAsia"/>
          </w:rPr>
          <w:delText>所有算例都比较友好</w:delText>
        </w:r>
      </w:del>
      <w:r>
        <w:rPr>
          <w:rFonts w:hint="eastAsia"/>
        </w:rPr>
        <w:t>的</w:t>
      </w:r>
      <w:r>
        <w:rPr>
          <w:rFonts w:hint="eastAsia"/>
        </w:rPr>
        <w:t>2</w:t>
      </w:r>
      <w:r>
        <w:rPr>
          <w:rFonts w:hint="eastAsia"/>
        </w:rPr>
        <w:t>的幂</w:t>
      </w:r>
      <w:del w:id="1793" w:author="Yang Hailong" w:date="2019-08-23T13:14:00Z">
        <w:r w:rsidDel="00D55D1C">
          <w:rPr>
            <w:rFonts w:hint="eastAsia"/>
          </w:rPr>
          <w:delText>，并进行了大量测试</w:delText>
        </w:r>
      </w:del>
      <w:r>
        <w:rPr>
          <w:rFonts w:hint="eastAsia"/>
        </w:rPr>
        <w:t>。其中</w:t>
      </w:r>
      <w:ins w:id="1794" w:author="Ve" w:date="2019-08-13T22:37:00Z">
        <w:del w:id="1795" w:author="Yang Hailong" w:date="2019-08-23T13:15:00Z">
          <w:r w:rsidDel="00D55D1C">
            <w:rPr>
              <w:rFonts w:hint="eastAsia"/>
            </w:rPr>
            <w:delText>白</w:delText>
          </w:r>
        </w:del>
      </w:ins>
      <w:del w:id="1796" w:author="Yang Hailong" w:date="2019-08-23T13:15:00Z">
        <w:r w:rsidDel="00D55D1C">
          <w:rPr>
            <w:rFonts w:hint="eastAsia"/>
          </w:rPr>
          <w:delText>色越深</w:delText>
        </w:r>
      </w:del>
      <w:ins w:id="1797" w:author="Yang Hailong" w:date="2019-08-23T13:15:00Z">
        <w:r w:rsidR="00D55D1C">
          <w:rPr>
            <w:rFonts w:hint="eastAsia"/>
          </w:rPr>
          <w:t>颜色越浅</w:t>
        </w:r>
      </w:ins>
      <w:r>
        <w:rPr>
          <w:rFonts w:hint="eastAsia"/>
        </w:rPr>
        <w:t>代表运行时间越短，</w:t>
      </w:r>
      <w:ins w:id="1798" w:author="Yang Hailong" w:date="2019-08-23T13:15:00Z">
        <w:r w:rsidR="00D55D1C">
          <w:rPr>
            <w:rFonts w:hint="eastAsia"/>
          </w:rPr>
          <w:t>颜色越</w:t>
        </w:r>
        <w:r w:rsidR="00D55D1C">
          <w:rPr>
            <w:rFonts w:hint="eastAsia"/>
          </w:rPr>
          <w:t>深</w:t>
        </w:r>
      </w:ins>
      <w:ins w:id="1799" w:author="Ve" w:date="2019-08-13T22:37:00Z">
        <w:del w:id="1800" w:author="Yang Hailong" w:date="2019-08-23T13:15:00Z">
          <w:r w:rsidDel="00D55D1C">
            <w:rPr>
              <w:rFonts w:hint="eastAsia"/>
            </w:rPr>
            <w:delText>红</w:delText>
          </w:r>
        </w:del>
      </w:ins>
      <w:del w:id="1801" w:author="Yang Hailong" w:date="2019-08-23T13:15:00Z">
        <w:r w:rsidDel="00D55D1C">
          <w:rPr>
            <w:rFonts w:hint="eastAsia"/>
          </w:rPr>
          <w:delText>色越深</w:delText>
        </w:r>
      </w:del>
      <w:r>
        <w:rPr>
          <w:rFonts w:hint="eastAsia"/>
        </w:rPr>
        <w:t>代表运行时间越长</w:t>
      </w:r>
      <w:ins w:id="1802" w:author="Ve" w:date="2019-08-13T22:38:00Z">
        <w:r>
          <w:rPr>
            <w:rFonts w:hint="eastAsia"/>
          </w:rPr>
          <w:t>，黑色部分</w:t>
        </w:r>
      </w:ins>
      <w:ins w:id="1803" w:author="Yang Hailong" w:date="2019-08-23T13:15:00Z">
        <w:r w:rsidR="00A63569">
          <w:rPr>
            <w:rFonts w:hint="eastAsia"/>
          </w:rPr>
          <w:t>表示</w:t>
        </w:r>
      </w:ins>
      <w:ins w:id="1804" w:author="Ve" w:date="2019-08-13T22:39:00Z">
        <w:r>
          <w:rPr>
            <w:rFonts w:hint="eastAsia"/>
          </w:rPr>
          <w:t>blocksize</w:t>
        </w:r>
        <w:r>
          <w:rPr>
            <w:rFonts w:hint="eastAsia"/>
          </w:rPr>
          <w:t>超过限制</w:t>
        </w:r>
      </w:ins>
      <w:ins w:id="1805" w:author="Yang Hailong" w:date="2019-08-23T13:16:00Z">
        <w:r w:rsidR="00A63569">
          <w:rPr>
            <w:rFonts w:hint="eastAsia"/>
          </w:rPr>
          <w:t>没有实验数据</w:t>
        </w:r>
      </w:ins>
      <w:ins w:id="1806" w:author="Ve" w:date="2019-08-13T22:39:00Z">
        <w:del w:id="1807" w:author="Yang Hailong" w:date="2019-08-23T13:16:00Z">
          <w:r w:rsidDel="00A63569">
            <w:rPr>
              <w:rFonts w:hint="eastAsia"/>
            </w:rPr>
            <w:delText>无数据</w:delText>
          </w:r>
        </w:del>
      </w:ins>
      <w:r>
        <w:rPr>
          <w:rFonts w:hint="eastAsia"/>
        </w:rPr>
        <w:t>。从图中可以看出</w:t>
      </w:r>
      <w:del w:id="1808" w:author="Yang Hailong" w:date="2019-08-23T13:16:00Z">
        <w:r w:rsidDel="00A63569">
          <w:rPr>
            <w:rFonts w:hint="eastAsia"/>
          </w:rPr>
          <w:delText>blocksize</w:delText>
        </w:r>
      </w:del>
      <w:ins w:id="1809" w:author="Yang Hailong" w:date="2019-08-23T13:16:00Z">
        <w:r w:rsidR="00A63569">
          <w:rPr>
            <w:rFonts w:hint="eastAsia"/>
          </w:rPr>
          <w:t>线程块的最优设置为</w:t>
        </w:r>
      </w:ins>
      <w:del w:id="1810" w:author="Yang Hailong" w:date="2019-08-23T13:16:00Z">
        <w:r w:rsidDel="00A63569">
          <w:rPr>
            <w:rFonts w:hint="eastAsia"/>
          </w:rPr>
          <w:delText>最优化为</w:delText>
        </w:r>
      </w:del>
      <w:r>
        <w:rPr>
          <w:rFonts w:hint="eastAsia"/>
        </w:rPr>
        <w:t>1x64x1</w:t>
      </w:r>
      <w:r>
        <w:rPr>
          <w:rFonts w:hint="eastAsia"/>
        </w:rPr>
        <w:t>。</w:t>
      </w:r>
    </w:p>
    <w:p w14:paraId="33F2D349" w14:textId="77777777" w:rsidR="0083209A" w:rsidRDefault="00772DFD">
      <w:pPr>
        <w:rPr>
          <w:ins w:id="1811" w:author="Ve" w:date="2019-08-21T03:01:00Z"/>
          <w:rStyle w:val="ac"/>
        </w:rPr>
      </w:pPr>
      <w:r>
        <w:rPr>
          <w:rStyle w:val="ac"/>
        </w:rPr>
        <w:commentReference w:id="1812"/>
      </w:r>
      <w:ins w:id="1813" w:author="Ve" w:date="2019-08-21T03:01:00Z">
        <w:r>
          <w:rPr>
            <w:rStyle w:val="ac"/>
            <w:rPrChange w:id="1814" w:author="Unknown">
              <w:rPr>
                <w:noProof/>
              </w:rPr>
            </w:rPrChange>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1"/>
                      <a:stretch>
                        <a:fillRect/>
                      </a:stretch>
                    </pic:blipFill>
                    <pic:spPr>
                      <a:xfrm>
                        <a:off x="0" y="0"/>
                        <a:ext cx="5813425" cy="2867660"/>
                      </a:xfrm>
                      <a:prstGeom prst="rect">
                        <a:avLst/>
                      </a:prstGeom>
                    </pic:spPr>
                  </pic:pic>
                </a:graphicData>
              </a:graphic>
            </wp:inline>
          </w:drawing>
        </w:r>
      </w:ins>
    </w:p>
    <w:p w14:paraId="748EC618" w14:textId="77777777" w:rsidR="0083209A" w:rsidRDefault="00772DFD">
      <w:pPr>
        <w:pStyle w:val="a3"/>
        <w:jc w:val="center"/>
        <w:rPr>
          <w:ins w:id="1815" w:author="Ve" w:date="2019-08-11T03:37:00Z"/>
          <w:rStyle w:val="ac"/>
        </w:rPr>
      </w:pPr>
      <w:ins w:id="1816" w:author="Ve" w:date="2019-08-21T03:01:00Z">
        <w:r>
          <w:t xml:space="preserve">Figure </w:t>
        </w:r>
      </w:ins>
      <w:ins w:id="1817" w:author="Ve" w:date="2019-08-21T03:02:00Z">
        <w:r>
          <w:rPr>
            <w:rFonts w:hint="eastAsia"/>
          </w:rPr>
          <w:t>9</w:t>
        </w:r>
      </w:ins>
      <w:ins w:id="1818" w:author="Ve" w:date="2019-08-21T03:01:00Z">
        <w:r>
          <w:rPr>
            <w:rFonts w:hint="eastAsia"/>
          </w:rPr>
          <w:t>：</w:t>
        </w:r>
      </w:ins>
      <w:ins w:id="1819" w:author="you xin" w:date="2019-08-22T15:49:00Z">
        <w:r>
          <w:rPr>
            <w:rFonts w:hint="eastAsia"/>
          </w:rPr>
          <w:t>The</w:t>
        </w:r>
        <w:r>
          <w:t xml:space="preserve"> sensitive analysis of blocking parameters (block.x, block.y, block.z) in iterations of </w:t>
        </w:r>
      </w:ins>
      <w:ins w:id="1820" w:author="you xin" w:date="2019-08-22T15:50:00Z">
        <w:r>
          <w:t>Ind_driver.</w:t>
        </w:r>
      </w:ins>
      <w:ins w:id="1821" w:author="Ve" w:date="2019-08-21T03:02:00Z">
        <w:r>
          <w:rPr>
            <w:rFonts w:hint="eastAsia"/>
          </w:rPr>
          <w:t xml:space="preserve"> </w:t>
        </w:r>
      </w:ins>
      <w:ins w:id="1822" w:author="you xin" w:date="2019-08-22T15:50:00Z">
        <w:r>
          <w:t>Each cell is the relative performance of the GPU accelerated kernel</w:t>
        </w:r>
      </w:ins>
      <w:ins w:id="1823" w:author="you xin" w:date="2019-08-22T15:51:00Z">
        <w:r>
          <w:t>.</w:t>
        </w:r>
      </w:ins>
    </w:p>
    <w:p w14:paraId="2452837A" w14:textId="77777777" w:rsidR="0083209A" w:rsidRDefault="00772DFD">
      <w:pPr>
        <w:pStyle w:val="2"/>
        <w:numPr>
          <w:ilvl w:val="1"/>
          <w:numId w:val="0"/>
        </w:numPr>
        <w:rPr>
          <w:ins w:id="1824" w:author="Ve" w:date="2019-08-11T03:37:00Z"/>
        </w:rPr>
      </w:pPr>
      <w:commentRangeStart w:id="1825"/>
      <w:ins w:id="1826" w:author="Ve" w:date="2019-08-11T03:37:00Z">
        <w:r>
          <w:rPr>
            <w:rFonts w:hint="eastAsia"/>
          </w:rPr>
          <w:t>5.6 Roofline Model Analysis</w:t>
        </w:r>
        <w:commentRangeEnd w:id="1825"/>
        <w:r>
          <w:rPr>
            <w:rStyle w:val="ac"/>
            <w:rFonts w:eastAsia="宋体" w:cstheme="minorBidi"/>
            <w:bCs w:val="0"/>
          </w:rPr>
          <w:commentReference w:id="1825"/>
        </w:r>
      </w:ins>
    </w:p>
    <w:p w14:paraId="3DAC9112" w14:textId="07174582" w:rsidR="0083209A" w:rsidRDefault="00772DFD">
      <w:pPr>
        <w:ind w:firstLine="420"/>
        <w:rPr>
          <w:ins w:id="1827" w:author="Ve" w:date="2019-08-11T03:38:00Z"/>
        </w:rPr>
      </w:pPr>
      <w:ins w:id="1828" w:author="Ve" w:date="2019-08-11T03:38:00Z">
        <w:r>
          <w:rPr>
            <w:rFonts w:hint="eastAsia"/>
          </w:rPr>
          <w:t>为了深入</w:t>
        </w:r>
        <w:del w:id="1829" w:author="Yang Hailong" w:date="2019-08-23T13:22:00Z">
          <w:r w:rsidDel="00B140EB">
            <w:rPr>
              <w:rFonts w:hint="eastAsia"/>
            </w:rPr>
            <w:delText>分析</w:delText>
          </w:r>
        </w:del>
      </w:ins>
      <w:ins w:id="1830" w:author="Yang Hailong" w:date="2019-08-23T13:22:00Z">
        <w:r w:rsidR="00B140EB">
          <w:rPr>
            <w:rFonts w:hint="eastAsia"/>
          </w:rPr>
          <w:t>理解</w:t>
        </w:r>
      </w:ins>
      <w:ins w:id="1831" w:author="Yang Hailong" w:date="2019-08-23T13:23:00Z">
        <w:r w:rsidR="00B140EB">
          <w:rPr>
            <w:rFonts w:hint="eastAsia"/>
          </w:rPr>
          <w:t>本文</w:t>
        </w:r>
      </w:ins>
      <w:ins w:id="1832" w:author="Yang Hailong" w:date="2019-08-23T13:22:00Z">
        <w:r w:rsidR="00B140EB">
          <w:rPr>
            <w:rFonts w:hint="eastAsia"/>
          </w:rPr>
          <w:t>提出的</w:t>
        </w:r>
        <w:r w:rsidR="00B140EB">
          <w:rPr>
            <w:rFonts w:hint="eastAsia"/>
          </w:rPr>
          <w:t>GPU</w:t>
        </w:r>
        <w:r w:rsidR="00B140EB">
          <w:rPr>
            <w:rFonts w:hint="eastAsia"/>
          </w:rPr>
          <w:t>优化方法的效果，以及未来进一步优化的方向</w:t>
        </w:r>
      </w:ins>
      <w:ins w:id="1833" w:author="Ve" w:date="2019-08-11T03:38:00Z">
        <w:del w:id="1834" w:author="Yang Hailong" w:date="2019-08-23T13:23:00Z">
          <w:r w:rsidDel="00B140EB">
            <w:rPr>
              <w:rFonts w:hint="eastAsia"/>
            </w:rPr>
            <w:delText>硬件设施对性能的影响</w:delText>
          </w:r>
        </w:del>
        <w:r>
          <w:rPr>
            <w:rFonts w:hint="eastAsia"/>
          </w:rPr>
          <w:t>，我们</w:t>
        </w:r>
        <w:del w:id="1835" w:author="Yang Hailong" w:date="2019-08-23T13:23:00Z">
          <w:r w:rsidDel="00B140EB">
            <w:rPr>
              <w:rFonts w:hint="eastAsia"/>
            </w:rPr>
            <w:delText>对每个测试平台上的单节点</w:delText>
          </w:r>
        </w:del>
        <w:r>
          <w:rPr>
            <w:rFonts w:hint="eastAsia"/>
          </w:rPr>
          <w:t>建立了</w:t>
        </w:r>
        <w:r>
          <w:rPr>
            <w:rFonts w:hint="eastAsia"/>
          </w:rPr>
          <w:t>Roofline</w:t>
        </w:r>
        <w:r>
          <w:rPr>
            <w:rFonts w:hint="eastAsia"/>
          </w:rPr>
          <w:t>模型</w:t>
        </w:r>
        <w:r>
          <w:rPr>
            <w:rFonts w:hint="eastAsia"/>
          </w:rPr>
          <w:t>[31]</w:t>
        </w:r>
        <w:r>
          <w:rPr>
            <w:rFonts w:hint="eastAsia"/>
          </w:rPr>
          <w:t>对</w:t>
        </w:r>
        <w:r>
          <w:rPr>
            <w:rFonts w:hint="eastAsia"/>
          </w:rPr>
          <w:t>ShengBTE</w:t>
        </w:r>
        <w:r>
          <w:rPr>
            <w:rFonts w:hint="eastAsia"/>
          </w:rPr>
          <w:t>中计算核心</w:t>
        </w:r>
      </w:ins>
      <w:ins w:id="1836" w:author="Yang Hailong" w:date="2019-08-23T13:27:00Z">
        <w:r w:rsidR="009A217A">
          <w:rPr>
            <w:rFonts w:hint="eastAsia"/>
          </w:rPr>
          <w:t>I</w:t>
        </w:r>
        <w:r w:rsidR="009A217A">
          <w:t>nd_drive</w:t>
        </w:r>
      </w:ins>
      <w:commentRangeStart w:id="1837"/>
      <w:ins w:id="1838" w:author="Ve" w:date="2019-08-11T03:38:00Z">
        <w:del w:id="1839" w:author="Yang Hailong" w:date="2019-08-23T13:27:00Z">
          <w:r w:rsidDel="009A217A">
            <w:rPr>
              <w:rFonts w:hint="eastAsia"/>
            </w:rPr>
            <w:delText>Ind_*</w:delText>
          </w:r>
        </w:del>
      </w:ins>
      <w:commentRangeEnd w:id="1837"/>
      <w:del w:id="1840" w:author="Yang Hailong" w:date="2019-08-23T13:27:00Z">
        <w:r w:rsidR="009A217A" w:rsidDel="009A217A">
          <w:rPr>
            <w:rStyle w:val="ac"/>
          </w:rPr>
          <w:commentReference w:id="1837"/>
        </w:r>
      </w:del>
      <w:ins w:id="1841" w:author="Ve" w:date="2019-08-11T03:38:00Z">
        <w:del w:id="1842" w:author="Yang Hailong" w:date="2019-08-23T13:23:00Z">
          <w:r w:rsidDel="00B140EB">
            <w:rPr>
              <w:rFonts w:hint="eastAsia"/>
            </w:rPr>
            <w:delText>进行</w:delText>
          </w:r>
        </w:del>
      </w:ins>
      <w:ins w:id="1843" w:author="Yang Hailong" w:date="2019-08-23T13:23:00Z">
        <w:r w:rsidR="00B140EB">
          <w:rPr>
            <w:rFonts w:hint="eastAsia"/>
          </w:rPr>
          <w:t>的</w:t>
        </w:r>
      </w:ins>
      <w:ins w:id="1844" w:author="Ve" w:date="2019-08-11T03:38:00Z">
        <w:r>
          <w:rPr>
            <w:rFonts w:hint="eastAsia"/>
          </w:rPr>
          <w:t>优化效果</w:t>
        </w:r>
      </w:ins>
      <w:ins w:id="1845" w:author="Yang Hailong" w:date="2019-08-23T13:23:00Z">
        <w:r w:rsidR="00B140EB">
          <w:rPr>
            <w:rFonts w:hint="eastAsia"/>
          </w:rPr>
          <w:t>进行</w:t>
        </w:r>
      </w:ins>
      <w:ins w:id="1846" w:author="Ve" w:date="2019-08-11T03:38:00Z">
        <w:r>
          <w:rPr>
            <w:rFonts w:hint="eastAsia"/>
          </w:rPr>
          <w:t>分析。</w:t>
        </w:r>
        <w:r>
          <w:rPr>
            <w:rFonts w:hint="eastAsia"/>
          </w:rPr>
          <w:t>Roofline</w:t>
        </w:r>
        <w:r>
          <w:rPr>
            <w:rFonts w:hint="eastAsia"/>
          </w:rPr>
          <w:t>模型可以有效将浮点性能（</w:t>
        </w:r>
        <w:r>
          <w:rPr>
            <w:rFonts w:hint="eastAsia"/>
          </w:rPr>
          <w:t>FLOPS</w:t>
        </w:r>
        <w:r>
          <w:rPr>
            <w:rFonts w:hint="eastAsia"/>
          </w:rPr>
          <w:t>）和计算密集度（</w:t>
        </w:r>
        <w:r>
          <w:rPr>
            <w:rFonts w:hint="eastAsia"/>
          </w:rPr>
          <w:t>Operational Intensity</w:t>
        </w:r>
        <w:r>
          <w:rPr>
            <w:rFonts w:hint="eastAsia"/>
          </w:rPr>
          <w:t>）之间的关系在一个二维图像中表现出来</w:t>
        </w:r>
        <w:del w:id="1847" w:author="Yang Hailong" w:date="2019-08-23T13:23:00Z">
          <w:r w:rsidDel="00B140EB">
            <w:rPr>
              <w:rFonts w:hint="eastAsia"/>
            </w:rPr>
            <w:delText>，并为优化效果、未来方向等提供参考</w:delText>
          </w:r>
        </w:del>
        <w:r>
          <w:rPr>
            <w:rFonts w:hint="eastAsia"/>
          </w:rPr>
          <w:t>。在</w:t>
        </w:r>
        <w:r>
          <w:rPr>
            <w:rFonts w:hint="eastAsia"/>
          </w:rPr>
          <w:t>Roofline</w:t>
        </w:r>
        <w:r>
          <w:rPr>
            <w:rFonts w:hint="eastAsia"/>
          </w:rPr>
          <w:t>模型中，屋顶（</w:t>
        </w:r>
        <w:r>
          <w:rPr>
            <w:rFonts w:hint="eastAsia"/>
          </w:rPr>
          <w:t>roof</w:t>
        </w:r>
        <w:r>
          <w:rPr>
            <w:rFonts w:hint="eastAsia"/>
          </w:rPr>
          <w:t>）代表的是处理器</w:t>
        </w:r>
        <w:r>
          <w:rPr>
            <w:rFonts w:hint="eastAsia"/>
          </w:rPr>
          <w:lastRenderedPageBreak/>
          <w:t>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Nvidia P100</w:t>
        </w:r>
        <w:r>
          <w:rPr>
            <w:rFonts w:hint="eastAsia"/>
          </w:rPr>
          <w:t>的性能，我们在这里使用官方提供的峰值性能</w:t>
        </w:r>
        <w:r>
          <w:rPr>
            <w:rFonts w:hint="eastAsia"/>
          </w:rPr>
          <w:t>4.7TFlops/s[32]</w:t>
        </w:r>
        <w:r>
          <w:rPr>
            <w:rFonts w:hint="eastAsia"/>
          </w:rPr>
          <w:t>作为</w:t>
        </w:r>
        <w:r>
          <w:rPr>
            <w:rFonts w:hint="eastAsia"/>
          </w:rPr>
          <w:t>Roofline</w:t>
        </w:r>
        <w:r>
          <w:rPr>
            <w:rFonts w:hint="eastAsia"/>
          </w:rPr>
          <w:t>模型的屋顶，同样也使用官方提供的峰值带宽</w:t>
        </w:r>
        <w:r>
          <w:rPr>
            <w:rFonts w:hint="eastAsia"/>
          </w:rPr>
          <w:t>732GB/s</w:t>
        </w:r>
        <w:r>
          <w:rPr>
            <w:rFonts w:hint="eastAsia"/>
          </w:rPr>
          <w:t>作为其最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848" w:author="you xin" w:date="2019-08-20T15:41:00Z">
        <w:r>
          <w:rPr>
            <w:rFonts w:hint="eastAsia"/>
          </w:rPr>
          <w:t>1.075T</w:t>
        </w:r>
        <w:r>
          <w:t>Flops/s</w:t>
        </w:r>
      </w:ins>
      <w:ins w:id="1849" w:author="Ve" w:date="2019-08-11T03:38:00Z">
        <w:r>
          <w:rPr>
            <w:rFonts w:hint="eastAsia"/>
          </w:rPr>
          <w:t>，内存带宽用官方提供的峰值带宽</w:t>
        </w:r>
        <w:r>
          <w:rPr>
            <w:rFonts w:hint="eastAsia"/>
          </w:rPr>
          <w:t>76.8GB/s</w:t>
        </w:r>
        <w:r>
          <w:rPr>
            <w:rFonts w:hint="eastAsia"/>
          </w:rPr>
          <w:t>作为其最高内存带宽。</w:t>
        </w:r>
      </w:ins>
    </w:p>
    <w:p w14:paraId="20463EC6" w14:textId="2FAD7977" w:rsidR="0083209A" w:rsidRDefault="00772DFD">
      <w:pPr>
        <w:ind w:firstLine="420"/>
        <w:rPr>
          <w:ins w:id="1850" w:author="Ve" w:date="2019-08-11T03:43:00Z"/>
        </w:rPr>
      </w:pPr>
      <w:ins w:id="1851" w:author="Ve" w:date="2019-08-11T03:38:00Z">
        <w:r>
          <w:rPr>
            <w:rFonts w:hint="eastAsia"/>
          </w:rPr>
          <w:t>为了得到</w:t>
        </w:r>
      </w:ins>
      <w:ins w:id="1852" w:author="Yang Hailong" w:date="2019-08-23T13:26:00Z">
        <w:r w:rsidR="009A217A">
          <w:rPr>
            <w:rFonts w:hint="eastAsia"/>
          </w:rPr>
          <w:t>函数</w:t>
        </w:r>
      </w:ins>
      <w:ins w:id="1853" w:author="Yang Hailong" w:date="2019-08-23T13:28:00Z">
        <w:r w:rsidR="009A217A">
          <w:rPr>
            <w:rFonts w:hint="eastAsia"/>
          </w:rPr>
          <w:t>I</w:t>
        </w:r>
        <w:r w:rsidR="009A217A">
          <w:t>nd_drive</w:t>
        </w:r>
      </w:ins>
      <w:ins w:id="1854" w:author="Ve" w:date="2019-08-11T03:38:00Z">
        <w:del w:id="1855" w:author="Yang Hailong" w:date="2019-08-23T13:26:00Z">
          <w:r w:rsidDel="009A217A">
            <w:rPr>
              <w:rFonts w:hint="eastAsia"/>
            </w:rPr>
            <w:delText>每个计算核心</w:delText>
          </w:r>
        </w:del>
        <w:r>
          <w:rPr>
            <w:rFonts w:hint="eastAsia"/>
          </w:rPr>
          <w:t>的计算密集度</w:t>
        </w:r>
        <w:del w:id="1856" w:author="Yang Hailong" w:date="2019-08-23T13:26:00Z">
          <w:r w:rsidDel="009A217A">
            <w:rPr>
              <w:rFonts w:hint="eastAsia"/>
            </w:rPr>
            <w:delText>的</w:delText>
          </w:r>
          <w:commentRangeStart w:id="1857"/>
          <w:r w:rsidDel="009A217A">
            <w:rPr>
              <w:rFonts w:hint="eastAsia"/>
            </w:rPr>
            <w:delText>计算公式</w:delText>
          </w:r>
        </w:del>
      </w:ins>
      <w:commentRangeEnd w:id="1857"/>
      <w:r w:rsidR="00B140EB">
        <w:rPr>
          <w:rStyle w:val="ac"/>
        </w:rPr>
        <w:commentReference w:id="1857"/>
      </w:r>
      <w:ins w:id="1858" w:author="Ve" w:date="2019-08-11T03:38:00Z">
        <w:r>
          <w:rPr>
            <w:rFonts w:hint="eastAsia"/>
          </w:rPr>
          <w:t>，我们计算出了优化前后每个计算核心的浮点计算个数（</w:t>
        </w:r>
        <w:r>
          <w:rPr>
            <w:rFonts w:hint="eastAsia"/>
          </w:rPr>
          <w:t>FLOPS</w:t>
        </w:r>
        <w:r>
          <w:rPr>
            <w:rFonts w:hint="eastAsia"/>
          </w:rPr>
          <w:t>）以及数据访问量（</w:t>
        </w:r>
        <w:r>
          <w:rPr>
            <w:rFonts w:hint="eastAsia"/>
          </w:rPr>
          <w:t>BYTES</w:t>
        </w:r>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commentRangeStart w:id="1859"/>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commentRangeEnd w:id="1859"/>
      <w:r>
        <w:rPr>
          <w:rStyle w:val="ac"/>
        </w:rPr>
        <w:commentReference w:id="1859"/>
      </w:r>
      <w:ins w:id="1860" w:author="Ve" w:date="2019-08-13T22:59:00Z">
        <w:r>
          <w:rPr>
            <w:rFonts w:hint="eastAsia"/>
          </w:rPr>
          <w:t>均</w:t>
        </w:r>
      </w:ins>
      <w:ins w:id="1861" w:author="Ve" w:date="2019-08-11T03:38:00Z">
        <w:r>
          <w:rPr>
            <w:rFonts w:hint="eastAsia"/>
          </w:rPr>
          <w:t>为</w:t>
        </w:r>
        <w:r>
          <w:rPr>
            <w:rFonts w:hint="eastAsia"/>
          </w:rPr>
          <w:t>1 FLOP</w:t>
        </w:r>
      </w:ins>
      <w:ins w:id="1862" w:author="Ve" w:date="2019-08-13T22:59:00Z">
        <w:r>
          <w:rPr>
            <w:rFonts w:hint="eastAsia"/>
          </w:rPr>
          <w:t>的</w:t>
        </w:r>
      </w:ins>
      <w:ins w:id="1863" w:author="Ve" w:date="2019-08-11T03:38:00Z">
        <w:r>
          <w:rPr>
            <w:rFonts w:hint="eastAsia"/>
          </w:rPr>
          <w:t>双精度浮点运算。</w:t>
        </w:r>
      </w:ins>
      <w:ins w:id="1864" w:author="Ve" w:date="2019-08-21T01:45:00Z">
        <w:r>
          <w:rPr>
            <w:rFonts w:hint="eastAsia"/>
          </w:rPr>
          <w:t>使用</w:t>
        </w:r>
        <w:r>
          <w:rPr>
            <w:rFonts w:hint="eastAsia"/>
          </w:rPr>
          <w:t>Sn2Bi-F</w:t>
        </w:r>
        <w:r>
          <w:rPr>
            <w:rFonts w:hint="eastAsia"/>
          </w:rPr>
          <w:t>算例</w:t>
        </w:r>
      </w:ins>
      <w:commentRangeStart w:id="1865"/>
      <w:ins w:id="1866" w:author="Ve" w:date="2019-08-11T03:38:00Z">
        <w:r>
          <w:rPr>
            <w:rFonts w:hint="eastAsia"/>
          </w:rPr>
          <w:t>经过</w:t>
        </w:r>
      </w:ins>
      <w:ins w:id="1867" w:author="Ve" w:date="2019-08-21T01:45:00Z">
        <w:r>
          <w:rPr>
            <w:rFonts w:hint="eastAsia"/>
          </w:rPr>
          <w:t>测试</w:t>
        </w:r>
      </w:ins>
      <w:ins w:id="1868" w:author="Ve" w:date="2019-08-11T03:38:00Z">
        <w:r>
          <w:rPr>
            <w:rFonts w:hint="eastAsia"/>
          </w:rPr>
          <w:t>GPU</w:t>
        </w:r>
      </w:ins>
      <w:ins w:id="1869" w:author="you xin" w:date="2019-08-22T15:07:00Z">
        <w:r>
          <w:rPr>
            <w:rFonts w:hint="eastAsia"/>
          </w:rPr>
          <w:t>加速的</w:t>
        </w:r>
      </w:ins>
      <w:ins w:id="1870" w:author="you xin" w:date="2019-08-22T15:08:00Z">
        <w:r>
          <w:rPr>
            <w:rFonts w:hint="eastAsia"/>
          </w:rPr>
          <w:t>I</w:t>
        </w:r>
        <w:r>
          <w:t>nd_drive</w:t>
        </w:r>
        <w:r>
          <w:rPr>
            <w:rFonts w:hint="eastAsia"/>
          </w:rPr>
          <w:t>中迭代过程的</w:t>
        </w:r>
      </w:ins>
      <w:ins w:id="1871" w:author="Ve" w:date="2019-08-11T03:38:00Z">
        <w:r>
          <w:rPr>
            <w:rFonts w:hint="eastAsia"/>
          </w:rPr>
          <w:t>实际计算</w:t>
        </w:r>
        <w:del w:id="1872" w:author="Yang Hailong" w:date="2019-08-23T13:27:00Z">
          <w:r w:rsidDel="009A217A">
            <w:rPr>
              <w:rFonts w:hint="eastAsia"/>
            </w:rPr>
            <w:delText>速度</w:delText>
          </w:r>
        </w:del>
      </w:ins>
      <w:ins w:id="1873" w:author="Yang Hailong" w:date="2019-08-23T13:27:00Z">
        <w:r w:rsidR="009A217A">
          <w:rPr>
            <w:rFonts w:hint="eastAsia"/>
          </w:rPr>
          <w:t>性能</w:t>
        </w:r>
      </w:ins>
      <w:ins w:id="1874" w:author="Ve" w:date="2019-08-11T03:38:00Z">
        <w:r>
          <w:rPr>
            <w:rFonts w:hint="eastAsia"/>
          </w:rPr>
          <w:t>为</w:t>
        </w:r>
      </w:ins>
      <w:ins w:id="1875" w:author="Ve" w:date="2019-08-13T23:00:00Z">
        <w:r>
          <w:rPr>
            <w:rFonts w:hint="eastAsia"/>
          </w:rPr>
          <w:t>482</w:t>
        </w:r>
      </w:ins>
      <w:ins w:id="1876" w:author="Ve" w:date="2019-08-17T14:26:00Z">
        <w:r>
          <w:rPr>
            <w:rFonts w:hint="eastAsia"/>
          </w:rPr>
          <w:t>.0</w:t>
        </w:r>
      </w:ins>
      <w:ins w:id="1877" w:author="Ve" w:date="2019-08-11T03:38:00Z">
        <w:r>
          <w:rPr>
            <w:rFonts w:hint="eastAsia"/>
          </w:rPr>
          <w:t>GFlops/s</w:t>
        </w:r>
        <w:r>
          <w:rPr>
            <w:rFonts w:hint="eastAsia"/>
          </w:rPr>
          <w:t>，</w:t>
        </w:r>
      </w:ins>
      <w:ins w:id="1878" w:author="you xin" w:date="2019-08-22T15:08:00Z">
        <w:r>
          <w:rPr>
            <w:rFonts w:hint="eastAsia"/>
          </w:rPr>
          <w:t>原</w:t>
        </w:r>
        <w:r>
          <w:rPr>
            <w:rFonts w:hint="eastAsia"/>
          </w:rPr>
          <w:t>CPU</w:t>
        </w:r>
        <w:r>
          <w:rPr>
            <w:rFonts w:hint="eastAsia"/>
          </w:rPr>
          <w:t>版本的</w:t>
        </w:r>
      </w:ins>
      <w:ins w:id="1879" w:author="Ve" w:date="2019-08-11T03:38:00Z">
        <w:r>
          <w:rPr>
            <w:rFonts w:hint="eastAsia"/>
          </w:rPr>
          <w:t>实际计算</w:t>
        </w:r>
      </w:ins>
      <w:ins w:id="1880" w:author="Yang Hailong" w:date="2019-08-23T13:28:00Z">
        <w:r w:rsidR="009A217A">
          <w:rPr>
            <w:rFonts w:hint="eastAsia"/>
          </w:rPr>
          <w:t>性能</w:t>
        </w:r>
      </w:ins>
      <w:ins w:id="1881" w:author="Ve" w:date="2019-08-11T03:38:00Z">
        <w:del w:id="1882" w:author="Yang Hailong" w:date="2019-08-23T13:28:00Z">
          <w:r w:rsidDel="009A217A">
            <w:rPr>
              <w:rFonts w:hint="eastAsia"/>
            </w:rPr>
            <w:delText>速度</w:delText>
          </w:r>
        </w:del>
        <w:r>
          <w:rPr>
            <w:rFonts w:hint="eastAsia"/>
          </w:rPr>
          <w:t>为</w:t>
        </w:r>
      </w:ins>
      <w:ins w:id="1883" w:author="Ve" w:date="2019-08-13T23:00:00Z">
        <w:r>
          <w:rPr>
            <w:rFonts w:hint="eastAsia"/>
          </w:rPr>
          <w:t>83.7</w:t>
        </w:r>
      </w:ins>
      <w:ins w:id="1884" w:author="Ve" w:date="2019-08-17T14:26:00Z">
        <w:r>
          <w:rPr>
            <w:rFonts w:hint="eastAsia"/>
          </w:rPr>
          <w:t>G</w:t>
        </w:r>
      </w:ins>
      <w:ins w:id="1885" w:author="Ve" w:date="2019-08-11T03:38:00Z">
        <w:r>
          <w:rPr>
            <w:rFonts w:hint="eastAsia"/>
          </w:rPr>
          <w:t>Flops/s</w:t>
        </w:r>
      </w:ins>
      <w:ins w:id="1886" w:author="Ve" w:date="2019-08-13T23:00:00Z">
        <w:r>
          <w:rPr>
            <w:rFonts w:hint="eastAsia"/>
          </w:rPr>
          <w:t>，</w:t>
        </w:r>
      </w:ins>
      <w:commentRangeEnd w:id="1865"/>
      <w:r>
        <w:rPr>
          <w:rStyle w:val="ac"/>
        </w:rPr>
        <w:commentReference w:id="1865"/>
      </w:r>
      <w:ins w:id="1887" w:author="you xin" w:date="2019-08-22T15:08:00Z">
        <w:r>
          <w:rPr>
            <w:rFonts w:hint="eastAsia"/>
          </w:rPr>
          <w:t>GPU</w:t>
        </w:r>
        <w:r>
          <w:rPr>
            <w:rFonts w:hint="eastAsia"/>
          </w:rPr>
          <w:t>加速和</w:t>
        </w:r>
        <w:del w:id="1888" w:author="Yang Hailong" w:date="2019-08-23T13:28:00Z">
          <w:r w:rsidDel="009A217A">
            <w:rPr>
              <w:rFonts w:hint="eastAsia"/>
            </w:rPr>
            <w:delText>原</w:delText>
          </w:r>
        </w:del>
        <w:r>
          <w:rPr>
            <w:rFonts w:hint="eastAsia"/>
          </w:rPr>
          <w:t>CPU</w:t>
        </w:r>
        <w:r>
          <w:rPr>
            <w:rFonts w:hint="eastAsia"/>
          </w:rPr>
          <w:t>版本的</w:t>
        </w:r>
      </w:ins>
      <w:commentRangeStart w:id="1889"/>
      <w:ins w:id="1890" w:author="Yang Hailong" w:date="2019-08-23T13:28:00Z">
        <w:r w:rsidR="00887106">
          <w:rPr>
            <w:rFonts w:hint="eastAsia"/>
          </w:rPr>
          <w:t>I</w:t>
        </w:r>
        <w:r w:rsidR="00887106">
          <w:t>nd_drive</w:t>
        </w:r>
        <w:r w:rsidR="00887106">
          <w:rPr>
            <w:rFonts w:hint="eastAsia"/>
          </w:rPr>
          <w:t>计算密度均</w:t>
        </w:r>
      </w:ins>
      <w:ins w:id="1891" w:author="Ve" w:date="2019-08-13T23:00:00Z">
        <w:del w:id="1892" w:author="Yang Hailong" w:date="2019-08-23T13:28:00Z">
          <w:r w:rsidDel="00887106">
            <w:rPr>
              <w:rFonts w:hint="eastAsia"/>
            </w:rPr>
            <w:delText>FLOPS</w:delText>
          </w:r>
          <w:r w:rsidDel="00887106">
            <w:rPr>
              <w:rFonts w:hint="eastAsia"/>
            </w:rPr>
            <w:delText>与</w:delText>
          </w:r>
          <w:r w:rsidDel="00887106">
            <w:rPr>
              <w:rFonts w:hint="eastAsia"/>
            </w:rPr>
            <w:delText>BYTES</w:delText>
          </w:r>
        </w:del>
      </w:ins>
      <w:ins w:id="1893" w:author="Ve" w:date="2019-08-13T23:01:00Z">
        <w:del w:id="1894" w:author="Yang Hailong" w:date="2019-08-23T13:28:00Z">
          <w:r w:rsidDel="00887106">
            <w:rPr>
              <w:rFonts w:hint="eastAsia"/>
            </w:rPr>
            <w:delText>之比</w:delText>
          </w:r>
        </w:del>
      </w:ins>
      <w:ins w:id="1895" w:author="you xin" w:date="2019-08-22T15:08:00Z">
        <w:del w:id="1896" w:author="Yang Hailong" w:date="2019-08-23T13:28:00Z">
          <w:r w:rsidDel="00887106">
            <w:rPr>
              <w:rFonts w:hint="eastAsia"/>
            </w:rPr>
            <w:delText>都</w:delText>
          </w:r>
        </w:del>
      </w:ins>
      <w:ins w:id="1897" w:author="Ve" w:date="2019-08-13T23:01:00Z">
        <w:del w:id="1898" w:author="Yang Hailong" w:date="2019-08-23T13:28:00Z">
          <w:r w:rsidDel="00887106">
            <w:rPr>
              <w:rFonts w:hint="eastAsia"/>
            </w:rPr>
            <w:delText>约</w:delText>
          </w:r>
        </w:del>
        <w:r>
          <w:rPr>
            <w:rFonts w:hint="eastAsia"/>
          </w:rPr>
          <w:t>为</w:t>
        </w:r>
      </w:ins>
      <w:ins w:id="1899" w:author="Ve" w:date="2019-08-21T02:23:00Z">
        <w:r>
          <w:rPr>
            <w:rFonts w:hint="eastAsia"/>
          </w:rPr>
          <w:t>1.11</w:t>
        </w:r>
      </w:ins>
      <w:commentRangeEnd w:id="1889"/>
      <w:r w:rsidR="000E6BB7">
        <w:rPr>
          <w:rStyle w:val="ac"/>
        </w:rPr>
        <w:commentReference w:id="1889"/>
      </w:r>
      <w:ins w:id="1900" w:author="Ve" w:date="2019-08-11T03:38:00Z">
        <w:r>
          <w:rPr>
            <w:rFonts w:hint="eastAsia"/>
          </w:rPr>
          <w:t>。最终</w:t>
        </w:r>
      </w:ins>
      <w:ins w:id="1901" w:author="Yang Hailong" w:date="2019-08-23T13:29:00Z">
        <w:r w:rsidR="00887106">
          <w:rPr>
            <w:rFonts w:hint="eastAsia"/>
          </w:rPr>
          <w:t>得到的</w:t>
        </w:r>
        <w:r w:rsidR="00887106">
          <w:rPr>
            <w:rFonts w:hint="eastAsia"/>
          </w:rPr>
          <w:t>Roofline</w:t>
        </w:r>
        <w:r w:rsidR="00887106">
          <w:rPr>
            <w:rFonts w:hint="eastAsia"/>
          </w:rPr>
          <w:t>模型</w:t>
        </w:r>
        <w:r w:rsidR="00887106">
          <w:rPr>
            <w:rFonts w:hint="eastAsia"/>
          </w:rPr>
          <w:t>如</w:t>
        </w:r>
      </w:ins>
      <w:ins w:id="1902" w:author="Ve" w:date="2019-08-11T03:38:00Z">
        <w:del w:id="1903" w:author="Yang Hailong" w:date="2019-08-23T13:29:00Z">
          <w:r w:rsidDel="00887106">
            <w:rPr>
              <w:rFonts w:hint="eastAsia"/>
            </w:rPr>
            <w:delText>我们得到了</w:delText>
          </w:r>
        </w:del>
        <w:r>
          <w:rPr>
            <w:rFonts w:hint="eastAsia"/>
          </w:rPr>
          <w:t>图</w:t>
        </w:r>
      </w:ins>
      <w:ins w:id="1904" w:author="Ve" w:date="2019-08-21T02:26:00Z">
        <w:r>
          <w:rPr>
            <w:rFonts w:hint="eastAsia"/>
          </w:rPr>
          <w:t>10</w:t>
        </w:r>
      </w:ins>
      <w:ins w:id="1905" w:author="Ve" w:date="2019-08-11T03:38:00Z">
        <w:r>
          <w:rPr>
            <w:rFonts w:hint="eastAsia"/>
          </w:rPr>
          <w:t>所示</w:t>
        </w:r>
        <w:del w:id="1906" w:author="Yang Hailong" w:date="2019-08-23T13:29:00Z">
          <w:r w:rsidDel="00887106">
            <w:rPr>
              <w:rFonts w:hint="eastAsia"/>
            </w:rPr>
            <w:delText>的</w:delText>
          </w:r>
          <w:r w:rsidDel="00887106">
            <w:rPr>
              <w:rFonts w:hint="eastAsia"/>
            </w:rPr>
            <w:delText>roofline</w:delText>
          </w:r>
          <w:r w:rsidDel="00887106">
            <w:rPr>
              <w:rFonts w:hint="eastAsia"/>
            </w:rPr>
            <w:delText>模型</w:delText>
          </w:r>
        </w:del>
        <w:r>
          <w:rPr>
            <w:rFonts w:hint="eastAsia"/>
          </w:rPr>
          <w:t>。</w:t>
        </w:r>
      </w:ins>
    </w:p>
    <w:p w14:paraId="18C9B119" w14:textId="797310C0" w:rsidR="0083209A" w:rsidRDefault="004072FD">
      <w:pPr>
        <w:ind w:firstLine="420"/>
        <w:rPr>
          <w:ins w:id="1907" w:author="Ve" w:date="2019-08-11T03:38:00Z"/>
        </w:rPr>
      </w:pPr>
      <w:ins w:id="1908" w:author="Yang Hailong" w:date="2019-08-23T13:30:00Z">
        <w:r>
          <w:rPr>
            <w:rFonts w:hint="eastAsia"/>
          </w:rPr>
          <w:t>图</w:t>
        </w:r>
        <w:r>
          <w:rPr>
            <w:rFonts w:hint="eastAsia"/>
          </w:rPr>
          <w:t>10</w:t>
        </w:r>
        <w:r>
          <w:rPr>
            <w:rFonts w:hint="eastAsia"/>
          </w:rPr>
          <w:t>中的</w:t>
        </w:r>
      </w:ins>
      <w:ins w:id="1909" w:author="Ve" w:date="2019-08-21T02:46:00Z">
        <w:r w:rsidR="00772DFD">
          <w:rPr>
            <w:rFonts w:hint="eastAsia"/>
          </w:rPr>
          <w:t>红</w:t>
        </w:r>
      </w:ins>
      <w:ins w:id="1910" w:author="Ve" w:date="2019-08-21T02:28:00Z">
        <w:r w:rsidR="00772DFD">
          <w:rPr>
            <w:rFonts w:hint="eastAsia"/>
          </w:rPr>
          <w:t>线</w:t>
        </w:r>
      </w:ins>
      <w:ins w:id="1911" w:author="Ve" w:date="2019-08-11T03:43:00Z">
        <w:r w:rsidR="00772DFD">
          <w:rPr>
            <w:rFonts w:hint="eastAsia"/>
          </w:rPr>
          <w:t>为</w:t>
        </w:r>
        <w:r w:rsidR="00772DFD">
          <w:rPr>
            <w:rFonts w:hint="eastAsia"/>
          </w:rPr>
          <w:t>CPU</w:t>
        </w:r>
        <w:r w:rsidR="00772DFD">
          <w:rPr>
            <w:rFonts w:hint="eastAsia"/>
          </w:rPr>
          <w:t>上的</w:t>
        </w:r>
        <w:r w:rsidR="00772DFD">
          <w:rPr>
            <w:rFonts w:hint="eastAsia"/>
          </w:rPr>
          <w:t xml:space="preserve">roofline </w:t>
        </w:r>
      </w:ins>
      <w:ins w:id="1912" w:author="Ve" w:date="2019-08-11T03:44:00Z">
        <w:r w:rsidR="00772DFD">
          <w:rPr>
            <w:rFonts w:hint="eastAsia"/>
          </w:rPr>
          <w:t>model</w:t>
        </w:r>
      </w:ins>
      <w:ins w:id="1913" w:author="you xin" w:date="2019-08-22T15:10:00Z">
        <w:r w:rsidR="00772DFD">
          <w:rPr>
            <w:rFonts w:hint="eastAsia"/>
          </w:rPr>
          <w:t>，红色叉</w:t>
        </w:r>
      </w:ins>
      <w:ins w:id="1914" w:author="you xin" w:date="2019-08-22T15:11:00Z">
        <w:r w:rsidR="00772DFD">
          <w:rPr>
            <w:rFonts w:hint="eastAsia"/>
          </w:rPr>
          <w:t>代表</w:t>
        </w:r>
      </w:ins>
      <w:ins w:id="1915" w:author="you xin" w:date="2019-08-22T15:10:00Z">
        <w:r w:rsidR="00772DFD">
          <w:rPr>
            <w:rFonts w:hint="eastAsia"/>
          </w:rPr>
          <w:t>原</w:t>
        </w:r>
        <w:r w:rsidR="00772DFD">
          <w:rPr>
            <w:rFonts w:hint="eastAsia"/>
          </w:rPr>
          <w:t>CPU</w:t>
        </w:r>
        <w:r w:rsidR="00772DFD">
          <w:rPr>
            <w:rFonts w:hint="eastAsia"/>
          </w:rPr>
          <w:t>版本的</w:t>
        </w:r>
        <w:r w:rsidR="00772DFD">
          <w:rPr>
            <w:rFonts w:hint="eastAsia"/>
          </w:rPr>
          <w:t>I</w:t>
        </w:r>
        <w:r w:rsidR="00772DFD">
          <w:t>nd_drive</w:t>
        </w:r>
        <w:del w:id="1916" w:author="Yang Hailong" w:date="2019-08-23T13:30:00Z">
          <w:r w:rsidR="00772DFD" w:rsidDel="004072FD">
            <w:rPr>
              <w:rFonts w:hint="eastAsia"/>
            </w:rPr>
            <w:delText>中迭代过程</w:delText>
          </w:r>
        </w:del>
      </w:ins>
      <w:ins w:id="1917" w:author="Yang Hailong" w:date="2019-08-23T13:30:00Z">
        <w:r>
          <w:rPr>
            <w:rFonts w:hint="eastAsia"/>
          </w:rPr>
          <w:t>函数</w:t>
        </w:r>
      </w:ins>
      <w:ins w:id="1918" w:author="Yang Hailong" w:date="2019-08-23T13:31:00Z">
        <w:r>
          <w:rPr>
            <w:rFonts w:hint="eastAsia"/>
          </w:rPr>
          <w:t>的</w:t>
        </w:r>
      </w:ins>
      <w:ins w:id="1919" w:author="Yang Hailong" w:date="2019-08-23T13:30:00Z">
        <w:r>
          <w:rPr>
            <w:rFonts w:hint="eastAsia"/>
          </w:rPr>
          <w:t>计算</w:t>
        </w:r>
      </w:ins>
      <w:ins w:id="1920" w:author="you xin" w:date="2019-08-22T15:10:00Z">
        <w:del w:id="1921" w:author="Yang Hailong" w:date="2019-08-23T13:30:00Z">
          <w:r w:rsidR="00772DFD" w:rsidDel="004072FD">
            <w:rPr>
              <w:rFonts w:hint="eastAsia"/>
            </w:rPr>
            <w:delText>的</w:delText>
          </w:r>
        </w:del>
        <w:r w:rsidR="00772DFD">
          <w:rPr>
            <w:rFonts w:hint="eastAsia"/>
          </w:rPr>
          <w:t>性能</w:t>
        </w:r>
      </w:ins>
      <w:ins w:id="1922" w:author="Ve" w:date="2019-08-13T23:54:00Z">
        <w:r w:rsidR="00772DFD">
          <w:rPr>
            <w:rFonts w:hint="eastAsia"/>
          </w:rPr>
          <w:t>。</w:t>
        </w:r>
      </w:ins>
      <w:ins w:id="1923" w:author="Ve" w:date="2019-08-11T03:44:00Z">
        <w:r w:rsidR="00772DFD">
          <w:rPr>
            <w:rFonts w:hint="eastAsia"/>
          </w:rPr>
          <w:t>从图</w:t>
        </w:r>
      </w:ins>
      <w:ins w:id="1924" w:author="you xin" w:date="2019-08-22T15:13:00Z">
        <w:r w:rsidR="00772DFD">
          <w:rPr>
            <w:rFonts w:hint="eastAsia"/>
          </w:rPr>
          <w:t>10</w:t>
        </w:r>
      </w:ins>
      <w:ins w:id="1925" w:author="Ve" w:date="2019-08-11T03:44:00Z">
        <w:r w:rsidR="00772DFD">
          <w:rPr>
            <w:rFonts w:hint="eastAsia"/>
          </w:rPr>
          <w:t>中我们看出</w:t>
        </w:r>
      </w:ins>
      <w:ins w:id="1926" w:author="you xin" w:date="2019-08-22T15:11:00Z">
        <w:r w:rsidR="00772DFD">
          <w:rPr>
            <w:rFonts w:hint="eastAsia"/>
          </w:rPr>
          <w:t>原</w:t>
        </w:r>
        <w:r w:rsidR="00772DFD">
          <w:rPr>
            <w:rFonts w:hint="eastAsia"/>
          </w:rPr>
          <w:t>CPU</w:t>
        </w:r>
        <w:r w:rsidR="00772DFD">
          <w:rPr>
            <w:rFonts w:hint="eastAsia"/>
          </w:rPr>
          <w:t>算法的</w:t>
        </w:r>
      </w:ins>
      <w:ins w:id="1927" w:author="Ve" w:date="2019-08-11T03:44:00Z">
        <w:r w:rsidR="00772DFD">
          <w:rPr>
            <w:rFonts w:hint="eastAsia"/>
          </w:rPr>
          <w:t>计算性能</w:t>
        </w:r>
        <w:del w:id="1928" w:author="Yang Hailong" w:date="2019-08-23T13:31:00Z">
          <w:r w:rsidR="00772DFD" w:rsidDel="004072FD">
            <w:rPr>
              <w:rFonts w:hint="eastAsia"/>
            </w:rPr>
            <w:delText>很接近</w:delText>
          </w:r>
        </w:del>
      </w:ins>
      <w:ins w:id="1929" w:author="you xin" w:date="2019-08-22T15:11:00Z">
        <w:del w:id="1930" w:author="Yang Hailong" w:date="2019-08-23T13:31:00Z">
          <w:r w:rsidR="00772DFD" w:rsidDel="004072FD">
            <w:rPr>
              <w:rFonts w:hint="eastAsia"/>
            </w:rPr>
            <w:delText>其</w:delText>
          </w:r>
        </w:del>
      </w:ins>
      <w:ins w:id="1931" w:author="Ve" w:date="2019-08-11T03:44:00Z">
        <w:del w:id="1932" w:author="Yang Hailong" w:date="2019-08-23T13:31:00Z">
          <w:r w:rsidR="00772DFD" w:rsidDel="004072FD">
            <w:rPr>
              <w:rFonts w:hint="eastAsia"/>
            </w:rPr>
            <w:delText>性能上限，计算</w:delText>
          </w:r>
        </w:del>
        <w:r w:rsidR="00772DFD">
          <w:rPr>
            <w:rFonts w:hint="eastAsia"/>
          </w:rPr>
          <w:t>受</w:t>
        </w:r>
        <w:r w:rsidR="00772DFD">
          <w:rPr>
            <w:rFonts w:hint="eastAsia"/>
          </w:rPr>
          <w:t>CPU</w:t>
        </w:r>
        <w:r w:rsidR="00772DFD">
          <w:rPr>
            <w:rFonts w:hint="eastAsia"/>
          </w:rPr>
          <w:t>内存带宽限制</w:t>
        </w:r>
      </w:ins>
      <w:ins w:id="1933" w:author="Ve" w:date="2019-08-21T02:49:00Z">
        <w:r w:rsidR="00772DFD">
          <w:rPr>
            <w:rFonts w:hint="eastAsia"/>
          </w:rPr>
          <w:t>，</w:t>
        </w:r>
      </w:ins>
      <w:ins w:id="1934" w:author="Yang Hailong" w:date="2019-08-23T13:31:00Z">
        <w:r>
          <w:rPr>
            <w:rFonts w:hint="eastAsia"/>
          </w:rPr>
          <w:t>需要</w:t>
        </w:r>
      </w:ins>
      <w:ins w:id="1935" w:author="Ve" w:date="2019-08-13T23:45:00Z">
        <w:del w:id="1936" w:author="Yang Hailong" w:date="2019-08-23T13:31:00Z">
          <w:r w:rsidR="00772DFD" w:rsidDel="004072FD">
            <w:rPr>
              <w:rFonts w:hint="eastAsia"/>
            </w:rPr>
            <w:delText>继续优化方向为</w:delText>
          </w:r>
        </w:del>
      </w:ins>
      <w:ins w:id="1937" w:author="you xin" w:date="2019-08-22T15:12:00Z">
        <w:r w:rsidR="00772DFD">
          <w:rPr>
            <w:rFonts w:hint="eastAsia"/>
          </w:rPr>
          <w:t>增加其算法的计算密集度来增加其性能上限</w:t>
        </w:r>
      </w:ins>
      <w:ins w:id="1938" w:author="Ve" w:date="2019-08-13T23:03:00Z">
        <w:r w:rsidR="00772DFD">
          <w:rPr>
            <w:rFonts w:hint="eastAsia"/>
          </w:rPr>
          <w:t>。</w:t>
        </w:r>
      </w:ins>
      <w:ins w:id="1939" w:author="Ve" w:date="2019-08-21T02:47:00Z">
        <w:r w:rsidR="00772DFD">
          <w:rPr>
            <w:rFonts w:hint="eastAsia"/>
          </w:rPr>
          <w:t>蓝</w:t>
        </w:r>
      </w:ins>
      <w:ins w:id="1940" w:author="Ve" w:date="2019-08-21T02:28:00Z">
        <w:r w:rsidR="00772DFD">
          <w:rPr>
            <w:rFonts w:hint="eastAsia"/>
          </w:rPr>
          <w:t>线</w:t>
        </w:r>
      </w:ins>
      <w:ins w:id="1941" w:author="Ve" w:date="2019-08-11T03:44:00Z">
        <w:r w:rsidR="00772DFD">
          <w:rPr>
            <w:rFonts w:hint="eastAsia"/>
          </w:rPr>
          <w:t>为</w:t>
        </w:r>
      </w:ins>
      <w:ins w:id="1942" w:author="Ve" w:date="2019-08-11T03:45:00Z">
        <w:r w:rsidR="00772DFD">
          <w:rPr>
            <w:rFonts w:hint="eastAsia"/>
          </w:rPr>
          <w:t>G</w:t>
        </w:r>
      </w:ins>
      <w:ins w:id="1943" w:author="Ve" w:date="2019-08-11T03:44:00Z">
        <w:r w:rsidR="00772DFD">
          <w:rPr>
            <w:rFonts w:hint="eastAsia"/>
          </w:rPr>
          <w:t>PU</w:t>
        </w:r>
        <w:r w:rsidR="00772DFD">
          <w:rPr>
            <w:rFonts w:hint="eastAsia"/>
          </w:rPr>
          <w:t>上的</w:t>
        </w:r>
        <w:r w:rsidR="00772DFD">
          <w:rPr>
            <w:rFonts w:hint="eastAsia"/>
          </w:rPr>
          <w:t>roofline model</w:t>
        </w:r>
      </w:ins>
      <w:ins w:id="1944" w:author="you xin" w:date="2019-08-22T15:13:00Z">
        <w:r w:rsidR="00772DFD">
          <w:rPr>
            <w:rFonts w:hint="eastAsia"/>
          </w:rPr>
          <w:t>，蓝色叉代表</w:t>
        </w:r>
        <w:r w:rsidR="00772DFD">
          <w:rPr>
            <w:rFonts w:hint="eastAsia"/>
          </w:rPr>
          <w:t>GPU</w:t>
        </w:r>
        <w:r w:rsidR="00772DFD">
          <w:rPr>
            <w:rFonts w:hint="eastAsia"/>
          </w:rPr>
          <w:t>加速的</w:t>
        </w:r>
        <w:r w:rsidR="00772DFD">
          <w:rPr>
            <w:rFonts w:hint="eastAsia"/>
          </w:rPr>
          <w:t>Ind</w:t>
        </w:r>
        <w:r w:rsidR="00772DFD">
          <w:t>_drive</w:t>
        </w:r>
      </w:ins>
      <w:ins w:id="1945" w:author="Yang Hailong" w:date="2019-08-23T13:31:00Z">
        <w:r>
          <w:rPr>
            <w:rFonts w:hint="eastAsia"/>
          </w:rPr>
          <w:t>函数</w:t>
        </w:r>
        <w:r>
          <w:rPr>
            <w:rFonts w:hint="eastAsia"/>
          </w:rPr>
          <w:t>的</w:t>
        </w:r>
        <w:r>
          <w:rPr>
            <w:rFonts w:hint="eastAsia"/>
          </w:rPr>
          <w:t>计算</w:t>
        </w:r>
      </w:ins>
      <w:ins w:id="1946" w:author="you xin" w:date="2019-08-22T15:13:00Z">
        <w:del w:id="1947" w:author="Yang Hailong" w:date="2019-08-23T13:31:00Z">
          <w:r w:rsidR="00772DFD" w:rsidDel="004072FD">
            <w:rPr>
              <w:rFonts w:hint="eastAsia"/>
            </w:rPr>
            <w:delText>中迭代过程的</w:delText>
          </w:r>
        </w:del>
        <w:r w:rsidR="00772DFD">
          <w:rPr>
            <w:rFonts w:hint="eastAsia"/>
          </w:rPr>
          <w:t>性能。</w:t>
        </w:r>
      </w:ins>
      <w:ins w:id="1948" w:author="you xin" w:date="2019-08-22T15:14:00Z">
        <w:del w:id="1949" w:author="Yang Hailong" w:date="2019-08-23T13:31:00Z">
          <w:r w:rsidR="00772DFD" w:rsidDel="004072FD">
            <w:rPr>
              <w:rFonts w:hint="eastAsia"/>
            </w:rPr>
            <w:delText>从图</w:delText>
          </w:r>
          <w:r w:rsidR="00772DFD" w:rsidDel="004072FD">
            <w:rPr>
              <w:rFonts w:hint="eastAsia"/>
            </w:rPr>
            <w:delText>10</w:delText>
          </w:r>
          <w:r w:rsidR="00772DFD" w:rsidDel="004072FD">
            <w:rPr>
              <w:rFonts w:hint="eastAsia"/>
            </w:rPr>
            <w:delText>我们可以获知，</w:delText>
          </w:r>
        </w:del>
      </w:ins>
      <w:ins w:id="1950" w:author="Yang Hailong" w:date="2019-08-23T13:31:00Z">
        <w:r>
          <w:rPr>
            <w:rFonts w:hint="eastAsia"/>
          </w:rPr>
          <w:t>可以看出，</w:t>
        </w:r>
      </w:ins>
      <w:ins w:id="1951" w:author="you xin" w:date="2019-08-22T15:14:00Z">
        <w:r w:rsidR="00772DFD">
          <w:rPr>
            <w:rFonts w:hint="eastAsia"/>
          </w:rPr>
          <w:t>GPU</w:t>
        </w:r>
        <w:del w:id="1952" w:author="Yang Hailong" w:date="2019-08-23T13:38:00Z">
          <w:r w:rsidR="00772DFD" w:rsidDel="00470B3B">
            <w:rPr>
              <w:rFonts w:hint="eastAsia"/>
            </w:rPr>
            <w:delText>加速版本</w:delText>
          </w:r>
        </w:del>
      </w:ins>
      <w:ins w:id="1953" w:author="Yang Hailong" w:date="2019-08-23T13:40:00Z">
        <w:r w:rsidR="00470B3B">
          <w:rPr>
            <w:rFonts w:hint="eastAsia"/>
          </w:rPr>
          <w:t>优化</w:t>
        </w:r>
      </w:ins>
      <w:ins w:id="1954" w:author="Yang Hailong" w:date="2019-08-23T13:38:00Z">
        <w:r w:rsidR="00470B3B">
          <w:rPr>
            <w:rFonts w:hint="eastAsia"/>
          </w:rPr>
          <w:t>后</w:t>
        </w:r>
      </w:ins>
      <w:ins w:id="1955" w:author="you xin" w:date="2019-08-22T15:14:00Z">
        <w:r w:rsidR="00772DFD">
          <w:rPr>
            <w:rFonts w:hint="eastAsia"/>
          </w:rPr>
          <w:t>的性能</w:t>
        </w:r>
      </w:ins>
      <w:ins w:id="1956" w:author="Yang Hailong" w:date="2019-08-23T13:38:00Z">
        <w:r w:rsidR="00470B3B">
          <w:rPr>
            <w:rFonts w:hint="eastAsia"/>
          </w:rPr>
          <w:t>与</w:t>
        </w:r>
      </w:ins>
      <w:ins w:id="1957" w:author="Yang Hailong" w:date="2019-08-23T13:39:00Z">
        <w:r w:rsidR="00470B3B">
          <w:rPr>
            <w:rFonts w:hint="eastAsia"/>
          </w:rPr>
          <w:t>原始的</w:t>
        </w:r>
        <w:r w:rsidR="00470B3B">
          <w:rPr>
            <w:rFonts w:hint="eastAsia"/>
          </w:rPr>
          <w:t>CPU</w:t>
        </w:r>
        <w:r w:rsidR="00470B3B">
          <w:rPr>
            <w:rFonts w:hint="eastAsia"/>
          </w:rPr>
          <w:t>版本相比获得了显著提升，但仍然</w:t>
        </w:r>
      </w:ins>
      <w:ins w:id="1958" w:author="Ve" w:date="2019-08-21T02:55:00Z">
        <w:del w:id="1959" w:author="Yang Hailong" w:date="2019-08-23T13:39:00Z">
          <w:r w:rsidR="00772DFD" w:rsidDel="00470B3B">
            <w:rPr>
              <w:rFonts w:hint="eastAsia"/>
            </w:rPr>
            <w:delText>距离</w:delText>
          </w:r>
        </w:del>
      </w:ins>
      <w:ins w:id="1960" w:author="you xin" w:date="2019-08-22T15:15:00Z">
        <w:del w:id="1961" w:author="Yang Hailong" w:date="2019-08-23T13:39:00Z">
          <w:r w:rsidR="00772DFD" w:rsidDel="00470B3B">
            <w:rPr>
              <w:rFonts w:hint="eastAsia"/>
            </w:rPr>
            <w:delText>其</w:delText>
          </w:r>
        </w:del>
      </w:ins>
      <w:ins w:id="1962" w:author="Yang Hailong" w:date="2019-08-23T13:39:00Z">
        <w:r w:rsidR="00470B3B">
          <w:rPr>
            <w:rFonts w:hint="eastAsia"/>
          </w:rPr>
          <w:t>离</w:t>
        </w:r>
        <w:r w:rsidR="00470B3B">
          <w:rPr>
            <w:rFonts w:hint="eastAsia"/>
          </w:rPr>
          <w:t>GPU</w:t>
        </w:r>
      </w:ins>
      <w:ins w:id="1963" w:author="you xin" w:date="2019-08-22T15:15:00Z">
        <w:r w:rsidR="00772DFD">
          <w:rPr>
            <w:rFonts w:hint="eastAsia"/>
          </w:rPr>
          <w:t>理论性能上限</w:t>
        </w:r>
      </w:ins>
      <w:ins w:id="1964" w:author="Ve" w:date="2019-08-21T02:56:00Z">
        <w:r w:rsidR="00772DFD">
          <w:rPr>
            <w:rFonts w:hint="eastAsia"/>
          </w:rPr>
          <w:t>还有</w:t>
        </w:r>
      </w:ins>
      <w:ins w:id="1965" w:author="Yang Hailong" w:date="2019-08-23T13:39:00Z">
        <w:r w:rsidR="00470B3B">
          <w:rPr>
            <w:rFonts w:hint="eastAsia"/>
          </w:rPr>
          <w:t>一定</w:t>
        </w:r>
      </w:ins>
      <w:ins w:id="1966" w:author="Ve" w:date="2019-08-21T02:56:00Z">
        <w:del w:id="1967" w:author="Yang Hailong" w:date="2019-08-23T13:39:00Z">
          <w:r w:rsidR="00772DFD" w:rsidDel="00470B3B">
            <w:rPr>
              <w:rFonts w:hint="eastAsia"/>
            </w:rPr>
            <w:delText>一段</w:delText>
          </w:r>
        </w:del>
        <w:r w:rsidR="00772DFD">
          <w:rPr>
            <w:rFonts w:hint="eastAsia"/>
          </w:rPr>
          <w:t>距离</w:t>
        </w:r>
      </w:ins>
      <w:ins w:id="1968" w:author="Yang Hailong" w:date="2019-08-23T13:39:00Z">
        <w:r w:rsidR="00470B3B">
          <w:rPr>
            <w:rFonts w:hint="eastAsia"/>
          </w:rPr>
          <w:t>。</w:t>
        </w:r>
      </w:ins>
      <w:ins w:id="1969" w:author="Yang Hailong" w:date="2019-08-23T13:40:00Z">
        <w:r w:rsidR="00470B3B">
          <w:rPr>
            <w:rFonts w:hint="eastAsia"/>
          </w:rPr>
          <w:t>同时我们也注意到，</w:t>
        </w:r>
        <w:r w:rsidR="00470B3B">
          <w:rPr>
            <w:rFonts w:hint="eastAsia"/>
          </w:rPr>
          <w:t>GPU</w:t>
        </w:r>
        <w:r w:rsidR="00470B3B">
          <w:rPr>
            <w:rFonts w:hint="eastAsia"/>
          </w:rPr>
          <w:t>优化后的性能已经依然受限于</w:t>
        </w:r>
        <w:r w:rsidR="00470B3B">
          <w:rPr>
            <w:rFonts w:hint="eastAsia"/>
          </w:rPr>
          <w:t>GPU</w:t>
        </w:r>
      </w:ins>
      <w:ins w:id="1970" w:author="Yang Hailong" w:date="2019-08-23T13:41:00Z">
        <w:r w:rsidR="00470B3B">
          <w:rPr>
            <w:rFonts w:hint="eastAsia"/>
          </w:rPr>
          <w:t>内存带宽，</w:t>
        </w:r>
      </w:ins>
      <w:ins w:id="1971" w:author="Ve" w:date="2019-08-21T02:56:00Z">
        <w:del w:id="1972" w:author="Yang Hailong" w:date="2019-08-23T13:39:00Z">
          <w:r w:rsidR="00772DFD" w:rsidDel="00470B3B">
            <w:rPr>
              <w:rFonts w:hint="eastAsia"/>
            </w:rPr>
            <w:delText>，</w:delText>
          </w:r>
        </w:del>
      </w:ins>
      <w:ins w:id="1973" w:author="you xin" w:date="2019-08-22T15:15:00Z">
        <w:r w:rsidR="00772DFD">
          <w:rPr>
            <w:rFonts w:hint="eastAsia"/>
          </w:rPr>
          <w:t>为了进一步提升</w:t>
        </w:r>
        <w:del w:id="1974" w:author="Yang Hailong" w:date="2019-08-23T13:41:00Z">
          <w:r w:rsidR="00772DFD" w:rsidDel="00470B3B">
            <w:rPr>
              <w:rFonts w:hint="eastAsia"/>
            </w:rPr>
            <w:delText>GPU</w:delText>
          </w:r>
          <w:r w:rsidR="00772DFD" w:rsidDel="00470B3B">
            <w:rPr>
              <w:rFonts w:hint="eastAsia"/>
            </w:rPr>
            <w:delText>加速</w:delText>
          </w:r>
        </w:del>
        <w:r w:rsidR="00772DFD">
          <w:rPr>
            <w:rFonts w:hint="eastAsia"/>
          </w:rPr>
          <w:t>性能，我们需要</w:t>
        </w:r>
        <w:del w:id="1975" w:author="Yang Hailong" w:date="2019-08-23T13:41:00Z">
          <w:r w:rsidR="00772DFD" w:rsidDel="00470B3B">
            <w:rPr>
              <w:rFonts w:hint="eastAsia"/>
            </w:rPr>
            <w:delText>深入优化</w:delText>
          </w:r>
          <w:r w:rsidR="00772DFD" w:rsidDel="00470B3B">
            <w:rPr>
              <w:rFonts w:hint="eastAsia"/>
            </w:rPr>
            <w:delText>GPU</w:delText>
          </w:r>
        </w:del>
      </w:ins>
      <w:ins w:id="1976" w:author="you xin" w:date="2019-08-22T15:16:00Z">
        <w:del w:id="1977" w:author="Yang Hailong" w:date="2019-08-23T13:41:00Z">
          <w:r w:rsidR="00772DFD" w:rsidDel="00470B3B">
            <w:rPr>
              <w:rFonts w:hint="eastAsia"/>
            </w:rPr>
            <w:delText>的实现方法并进一步</w:delText>
          </w:r>
        </w:del>
        <w:r w:rsidR="00772DFD">
          <w:rPr>
            <w:rFonts w:hint="eastAsia"/>
          </w:rPr>
          <w:t>提升</w:t>
        </w:r>
      </w:ins>
      <w:ins w:id="1978" w:author="Yang Hailong" w:date="2019-08-23T13:42:00Z">
        <w:r w:rsidR="002B63EC">
          <w:rPr>
            <w:rFonts w:hint="eastAsia"/>
          </w:rPr>
          <w:t>I</w:t>
        </w:r>
        <w:r w:rsidR="002B63EC">
          <w:t>nd_drive</w:t>
        </w:r>
        <w:r w:rsidR="002B63EC">
          <w:rPr>
            <w:rFonts w:hint="eastAsia"/>
          </w:rPr>
          <w:t>函数</w:t>
        </w:r>
      </w:ins>
      <w:ins w:id="1979" w:author="you xin" w:date="2019-08-22T15:16:00Z">
        <w:del w:id="1980" w:author="Yang Hailong" w:date="2019-08-23T13:42:00Z">
          <w:r w:rsidR="00772DFD" w:rsidDel="002B63EC">
            <w:rPr>
              <w:rFonts w:hint="eastAsia"/>
            </w:rPr>
            <w:delText>其</w:delText>
          </w:r>
        </w:del>
      </w:ins>
      <w:ins w:id="1981" w:author="Yang Hailong" w:date="2019-08-23T13:41:00Z">
        <w:r w:rsidR="00470B3B">
          <w:rPr>
            <w:rFonts w:hint="eastAsia"/>
          </w:rPr>
          <w:t>在</w:t>
        </w:r>
        <w:r w:rsidR="00470B3B">
          <w:rPr>
            <w:rFonts w:hint="eastAsia"/>
          </w:rPr>
          <w:t>GPU</w:t>
        </w:r>
        <w:r w:rsidR="00470B3B">
          <w:rPr>
            <w:rFonts w:hint="eastAsia"/>
          </w:rPr>
          <w:t>上的</w:t>
        </w:r>
      </w:ins>
      <w:ins w:id="1982" w:author="you xin" w:date="2019-08-22T15:16:00Z">
        <w:r w:rsidR="00772DFD">
          <w:rPr>
            <w:rFonts w:hint="eastAsia"/>
          </w:rPr>
          <w:t>计算密</w:t>
        </w:r>
        <w:del w:id="1983" w:author="Yang Hailong" w:date="2019-08-23T13:42:00Z">
          <w:r w:rsidR="00772DFD" w:rsidDel="002B63EC">
            <w:rPr>
              <w:rFonts w:hint="eastAsia"/>
            </w:rPr>
            <w:delText>集</w:delText>
          </w:r>
        </w:del>
        <w:r w:rsidR="00772DFD">
          <w:rPr>
            <w:rFonts w:hint="eastAsia"/>
          </w:rPr>
          <w:t>度</w:t>
        </w:r>
      </w:ins>
      <w:ins w:id="1984" w:author="Yang Hailong" w:date="2019-08-23T13:42:00Z">
        <w:r w:rsidR="002B63EC">
          <w:rPr>
            <w:rFonts w:hint="eastAsia"/>
          </w:rPr>
          <w:t>从而</w:t>
        </w:r>
      </w:ins>
      <w:ins w:id="1985" w:author="you xin" w:date="2019-08-22T15:16:00Z">
        <w:del w:id="1986" w:author="Yang Hailong" w:date="2019-08-23T13:42:00Z">
          <w:r w:rsidR="00772DFD" w:rsidDel="002B63EC">
            <w:rPr>
              <w:rFonts w:hint="eastAsia"/>
            </w:rPr>
            <w:delText>来</w:delText>
          </w:r>
        </w:del>
        <w:r w:rsidR="00772DFD">
          <w:rPr>
            <w:rFonts w:hint="eastAsia"/>
          </w:rPr>
          <w:t>逼近</w:t>
        </w:r>
        <w:r w:rsidR="00772DFD">
          <w:rPr>
            <w:rFonts w:hint="eastAsia"/>
          </w:rPr>
          <w:t>GPU</w:t>
        </w:r>
        <w:r w:rsidR="00772DFD">
          <w:rPr>
            <w:rFonts w:hint="eastAsia"/>
          </w:rPr>
          <w:t>的理论性能上限</w:t>
        </w:r>
      </w:ins>
      <w:ins w:id="1987" w:author="Ve" w:date="2019-08-11T03:45:00Z">
        <w:r w:rsidR="00772DFD">
          <w:rPr>
            <w:rFonts w:hint="eastAsia"/>
          </w:rPr>
          <w:t>。</w:t>
        </w:r>
      </w:ins>
    </w:p>
    <w:p w14:paraId="0C9BC076" w14:textId="77777777" w:rsidR="0083209A" w:rsidRDefault="00772DFD" w:rsidP="0083209A">
      <w:pPr>
        <w:jc w:val="center"/>
        <w:rPr>
          <w:ins w:id="1988" w:author="Ve" w:date="2019-08-21T03:03:00Z"/>
          <w:rStyle w:val="ac"/>
        </w:rPr>
        <w:pPrChange w:id="1989" w:author="you xin" w:date="2019-08-22T20:37:00Z">
          <w:pPr/>
        </w:pPrChange>
      </w:pPr>
      <w:r>
        <w:rPr>
          <w:rStyle w:val="ac"/>
        </w:rPr>
        <w:lastRenderedPageBreak/>
        <w:commentReference w:id="1990"/>
      </w:r>
      <w:ins w:id="1991" w:author="Ve" w:date="2019-08-21T02:46:00Z">
        <w:r>
          <w:rPr>
            <w:rStyle w:val="ac"/>
            <w:rPrChange w:id="1992" w:author="Unknown">
              <w:rPr>
                <w:noProof/>
              </w:rPr>
            </w:rPrChange>
          </w:rPr>
          <w:drawing>
            <wp:inline distT="0" distB="0" distL="114300" distR="114300">
              <wp:extent cx="4301490" cy="3225800"/>
              <wp:effectExtent l="0" t="0" r="3810" b="0"/>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22"/>
                      <a:stretch>
                        <a:fillRect/>
                      </a:stretch>
                    </pic:blipFill>
                    <pic:spPr>
                      <a:xfrm>
                        <a:off x="0" y="0"/>
                        <a:ext cx="4309888" cy="3232060"/>
                      </a:xfrm>
                      <a:prstGeom prst="rect">
                        <a:avLst/>
                      </a:prstGeom>
                    </pic:spPr>
                  </pic:pic>
                </a:graphicData>
              </a:graphic>
            </wp:inline>
          </w:drawing>
        </w:r>
      </w:ins>
    </w:p>
    <w:p w14:paraId="1A887DD7" w14:textId="2F860ED1" w:rsidR="0083209A" w:rsidRDefault="00772DFD">
      <w:pPr>
        <w:pStyle w:val="a3"/>
        <w:jc w:val="center"/>
        <w:rPr>
          <w:rStyle w:val="ac"/>
        </w:rPr>
      </w:pPr>
      <w:ins w:id="1993" w:author="Ve" w:date="2019-08-21T03:03:00Z">
        <w:r>
          <w:t xml:space="preserve">Figure </w:t>
        </w:r>
        <w:r>
          <w:rPr>
            <w:rFonts w:hint="eastAsia"/>
          </w:rPr>
          <w:t>10</w:t>
        </w:r>
        <w:r>
          <w:rPr>
            <w:rFonts w:hint="eastAsia"/>
          </w:rPr>
          <w:t>：</w:t>
        </w:r>
      </w:ins>
      <w:ins w:id="1994" w:author="Yang Hailong" w:date="2019-08-23T13:29:00Z">
        <w:r w:rsidR="00887106">
          <w:rPr>
            <w:rFonts w:hint="eastAsia"/>
          </w:rPr>
          <w:t>The r</w:t>
        </w:r>
      </w:ins>
      <w:ins w:id="1995" w:author="Ve" w:date="2019-08-21T03:03:00Z">
        <w:del w:id="1996" w:author="Yang Hailong" w:date="2019-08-23T13:29:00Z">
          <w:r w:rsidDel="00887106">
            <w:rPr>
              <w:rFonts w:hint="eastAsia"/>
            </w:rPr>
            <w:delText>R</w:delText>
          </w:r>
        </w:del>
        <w:r>
          <w:rPr>
            <w:rFonts w:hint="eastAsia"/>
          </w:rPr>
          <w:t xml:space="preserve">oofline model </w:t>
        </w:r>
      </w:ins>
      <w:ins w:id="1997" w:author="Yang Hailong" w:date="2019-08-23T13:29:00Z">
        <w:r w:rsidR="00887106">
          <w:rPr>
            <w:rFonts w:hint="eastAsia"/>
          </w:rPr>
          <w:t>the original (on CPU)</w:t>
        </w:r>
      </w:ins>
      <w:ins w:id="1998" w:author="Yang Hailong" w:date="2019-08-23T13:30:00Z">
        <w:r w:rsidR="00887106">
          <w:rPr>
            <w:rFonts w:hint="eastAsia"/>
          </w:rPr>
          <w:t xml:space="preserve"> </w:t>
        </w:r>
      </w:ins>
      <w:ins w:id="1999" w:author="Yang Hailong" w:date="2019-08-23T13:29:00Z">
        <w:r w:rsidR="00887106">
          <w:rPr>
            <w:rFonts w:hint="eastAsia"/>
          </w:rPr>
          <w:t xml:space="preserve">and optimized </w:t>
        </w:r>
      </w:ins>
      <w:ins w:id="2000" w:author="Yang Hailong" w:date="2019-08-23T13:30:00Z">
        <w:r w:rsidR="00887106">
          <w:rPr>
            <w:rFonts w:hint="eastAsia"/>
          </w:rPr>
          <w:t xml:space="preserve">(on GPU) </w:t>
        </w:r>
      </w:ins>
      <w:ins w:id="2001" w:author="Yang Hailong" w:date="2019-08-23T13:43:00Z">
        <w:r w:rsidR="0057547F">
          <w:rPr>
            <w:rFonts w:hint="eastAsia"/>
          </w:rPr>
          <w:t>I</w:t>
        </w:r>
        <w:r w:rsidR="0057547F">
          <w:t>nd_drive</w:t>
        </w:r>
        <w:r w:rsidR="00576BF1">
          <w:rPr>
            <w:rFonts w:hint="eastAsia"/>
          </w:rPr>
          <w:t xml:space="preserve"> function</w:t>
        </w:r>
      </w:ins>
      <w:ins w:id="2002" w:author="Yang Hailong" w:date="2019-08-23T13:29:00Z">
        <w:r w:rsidR="00887106">
          <w:rPr>
            <w:rFonts w:hint="eastAsia"/>
          </w:rPr>
          <w:t>.</w:t>
        </w:r>
      </w:ins>
      <w:ins w:id="2003" w:author="Ve" w:date="2019-08-21T03:03:00Z">
        <w:del w:id="2004" w:author="Yang Hailong" w:date="2019-08-23T13:29:00Z">
          <w:r w:rsidDel="00887106">
            <w:rPr>
              <w:rFonts w:hint="eastAsia"/>
            </w:rPr>
            <w:delText>on CPU and GPU</w:delText>
          </w:r>
        </w:del>
      </w:ins>
    </w:p>
    <w:p w14:paraId="015073D5" w14:textId="77777777" w:rsidR="0083209A" w:rsidRDefault="00772DFD">
      <w:pPr>
        <w:pStyle w:val="1"/>
        <w:numPr>
          <w:ilvl w:val="0"/>
          <w:numId w:val="3"/>
        </w:numPr>
        <w:jc w:val="left"/>
      </w:pPr>
      <w:commentRangeStart w:id="2005"/>
      <w:commentRangeStart w:id="2006"/>
      <w:r>
        <w:rPr>
          <w:rFonts w:hint="eastAsia"/>
        </w:rPr>
        <w:t>Related Work</w:t>
      </w:r>
      <w:commentRangeEnd w:id="2005"/>
      <w:r>
        <w:rPr>
          <w:rStyle w:val="ac"/>
          <w:rFonts w:eastAsia="宋体"/>
          <w:bCs w:val="0"/>
          <w:kern w:val="2"/>
        </w:rPr>
        <w:commentReference w:id="2005"/>
      </w:r>
      <w:commentRangeEnd w:id="2006"/>
      <w:r>
        <w:rPr>
          <w:rStyle w:val="ac"/>
          <w:rFonts w:eastAsia="宋体"/>
          <w:bCs w:val="0"/>
          <w:kern w:val="2"/>
        </w:rPr>
        <w:commentReference w:id="2006"/>
      </w:r>
    </w:p>
    <w:p w14:paraId="057AA9C1" w14:textId="1CDDCC84" w:rsidR="00023D16" w:rsidDel="00023D16" w:rsidRDefault="00772DFD" w:rsidP="00023D16">
      <w:pPr>
        <w:ind w:firstLine="420"/>
        <w:rPr>
          <w:del w:id="2007" w:author="Yang Hailong" w:date="2019-08-23T13:49:00Z"/>
        </w:rPr>
      </w:pPr>
      <w:r>
        <w:rPr>
          <w:rStyle w:val="ac"/>
        </w:rPr>
        <w:commentReference w:id="2008"/>
      </w:r>
      <w:ins w:id="2009" w:author="Yang Hailong" w:date="2019-08-23T13:49:00Z">
        <w:r w:rsidR="00023D16">
          <w:rPr>
            <w:rFonts w:hint="eastAsia"/>
          </w:rPr>
          <w:t>计算</w:t>
        </w:r>
      </w:ins>
      <w:moveToRangeStart w:id="2010" w:author="Yang Hailong" w:date="2019-08-23T13:49:00Z" w:name="move17460587"/>
      <w:moveTo w:id="2011" w:author="Yang Hailong" w:date="2019-08-23T13:49:00Z">
        <w:del w:id="2012" w:author="Yang Hailong" w:date="2019-08-23T13:49:00Z">
          <w:r w:rsidR="00023D16" w:rsidDel="00023D16">
            <w:rPr>
              <w:rFonts w:hint="eastAsia"/>
            </w:rPr>
            <w:delText>从头算</w:delText>
          </w:r>
        </w:del>
        <w:r w:rsidR="00023D16">
          <w:rPr>
            <w:rFonts w:hint="eastAsia"/>
          </w:rPr>
          <w:t>导热系数</w:t>
        </w:r>
      </w:moveTo>
      <w:ins w:id="2013" w:author="Yang Hailong" w:date="2019-08-23T13:50:00Z">
        <w:r w:rsidR="00023D16">
          <w:rPr>
            <w:rFonts w:hint="eastAsia"/>
          </w:rPr>
          <w:t>并得到广泛应用的</w:t>
        </w:r>
      </w:ins>
      <w:moveTo w:id="2014" w:author="Yang Hailong" w:date="2019-08-23T13:49:00Z">
        <w:del w:id="2015" w:author="Yang Hailong" w:date="2019-08-23T13:50:00Z">
          <w:r w:rsidR="00023D16" w:rsidDel="00023D16">
            <w:rPr>
              <w:rFonts w:hint="eastAsia"/>
            </w:rPr>
            <w:delText>的</w:delText>
          </w:r>
        </w:del>
        <w:del w:id="2016" w:author="Yang Hailong" w:date="2019-08-23T13:49:00Z">
          <w:r w:rsidR="00023D16" w:rsidDel="00023D16">
            <w:rPr>
              <w:rFonts w:hint="eastAsia"/>
            </w:rPr>
            <w:delText>成功应用的</w:delText>
          </w:r>
        </w:del>
        <w:r w:rsidR="00023D16">
          <w:rPr>
            <w:rFonts w:hint="eastAsia"/>
          </w:rPr>
          <w:t>软件有很多。</w:t>
        </w:r>
        <w:del w:id="2017" w:author="Yang Hailong" w:date="2019-08-23T13:50:00Z">
          <w:r w:rsidR="00023D16" w:rsidDel="00023D16">
            <w:rPr>
              <w:rFonts w:hint="eastAsia"/>
            </w:rPr>
            <w:delText>2014</w:delText>
          </w:r>
          <w:r w:rsidR="00023D16" w:rsidDel="00023D16">
            <w:rPr>
              <w:rFonts w:hint="eastAsia"/>
            </w:rPr>
            <w:delText>年，</w:delText>
          </w:r>
        </w:del>
        <w:r w:rsidR="00023D16">
          <w:rPr>
            <w:rFonts w:hint="eastAsia"/>
          </w:rPr>
          <w:t>Tadano</w:t>
        </w:r>
        <w:r w:rsidR="00023D16">
          <w:rPr>
            <w:rFonts w:hint="eastAsia"/>
          </w:rPr>
          <w:t>提出了一种计算晶体非谐力常数的系统方法。该方法采用直接法，从第一原理分子动力学模拟的高温轨迹中提取非谐力常数，应用于软件包</w:t>
        </w:r>
        <w:r w:rsidR="00023D16">
          <w:rPr>
            <w:rFonts w:hint="eastAsia"/>
          </w:rPr>
          <w:t>ALAMODE[21]</w:t>
        </w:r>
        <w:r w:rsidR="00023D16">
          <w:rPr>
            <w:rFonts w:hint="eastAsia"/>
          </w:rPr>
          <w:t>。</w:t>
        </w:r>
        <w:del w:id="2018" w:author="Yang Hailong" w:date="2019-08-23T13:50:00Z">
          <w:r w:rsidR="00023D16" w:rsidDel="00023D16">
            <w:rPr>
              <w:rFonts w:hint="eastAsia"/>
            </w:rPr>
            <w:delText>2015</w:delText>
          </w:r>
          <w:r w:rsidR="00023D16" w:rsidDel="00023D16">
            <w:rPr>
              <w:rFonts w:hint="eastAsia"/>
            </w:rPr>
            <w:delText>年，</w:delText>
          </w:r>
        </w:del>
        <w:r w:rsidR="00023D16">
          <w:rPr>
            <w:rFonts w:hint="eastAsia"/>
          </w:rPr>
          <w:t>Togo</w:t>
        </w:r>
        <w:r w:rsidR="00023D16">
          <w:rPr>
            <w:rFonts w:hint="eastAsia"/>
          </w:rPr>
          <w:t>采用单模弛豫</w:t>
        </w:r>
        <w:r w:rsidR="00023D16">
          <w:rPr>
            <w:rFonts w:hint="eastAsia"/>
          </w:rPr>
          <w:t>-</w:t>
        </w:r>
        <w:r w:rsidR="00023D16">
          <w:rPr>
            <w:rFonts w:hint="eastAsia"/>
          </w:rPr>
          <w:t>时间近似方法，从一阶非谐晶格动力学计算出发，对含</w:t>
        </w:r>
        <w:r w:rsidR="00023D16">
          <w:rPr>
            <w:rFonts w:hint="eastAsia"/>
          </w:rPr>
          <w:t>33</w:t>
        </w:r>
        <w:r w:rsidR="00023D16">
          <w:rPr>
            <w:rFonts w:hint="eastAsia"/>
          </w:rPr>
          <w:t>种元素组合的锌闪锌矿型和纤锌矿型化合物的晶格导热系数进行了计算，得到了线性化声子玻耳兹曼方程的完整解，应用于软件包</w:t>
        </w:r>
        <w:r w:rsidR="00023D16">
          <w:rPr>
            <w:rFonts w:hint="eastAsia"/>
          </w:rPr>
          <w:t>phono3py[22]</w:t>
        </w:r>
        <w:r w:rsidR="00023D16">
          <w:rPr>
            <w:rFonts w:hint="eastAsia"/>
          </w:rPr>
          <w:t>。</w:t>
        </w:r>
        <w:del w:id="2019" w:author="Yang Hailong" w:date="2019-08-23T13:50:00Z">
          <w:r w:rsidR="00023D16" w:rsidDel="00023D16">
            <w:rPr>
              <w:rFonts w:hint="eastAsia"/>
            </w:rPr>
            <w:delText>同年，</w:delText>
          </w:r>
        </w:del>
        <w:r w:rsidR="00023D16">
          <w:rPr>
            <w:rFonts w:hint="eastAsia"/>
          </w:rPr>
          <w:t>Chernatynskiy</w:t>
        </w:r>
        <w:r w:rsidR="00023D16">
          <w:rPr>
            <w:rFonts w:hint="eastAsia"/>
          </w:rPr>
          <w:t>引入了声子传输模拟器</w:t>
        </w:r>
        <w:r w:rsidR="00023D16">
          <w:rPr>
            <w:rFonts w:hint="eastAsia"/>
          </w:rPr>
          <w:t>(PhonTS[23])</w:t>
        </w:r>
        <w:r w:rsidR="00023D16">
          <w:rPr>
            <w:rFonts w:hint="eastAsia"/>
          </w:rPr>
          <w:t>，并支持使用多进程并行加速晶格导热系数预测。</w:t>
        </w:r>
      </w:moveTo>
      <w:ins w:id="2020" w:author="Yang Hailong" w:date="2019-08-23T13:51:00Z">
        <w:r w:rsidR="00023D16" w:rsidRPr="00023D16">
          <w:rPr>
            <w:rFonts w:hint="eastAsia"/>
          </w:rPr>
          <w:t>ShengBTE</w:t>
        </w:r>
      </w:ins>
      <w:ins w:id="2021" w:author="Yang Hailong" w:date="2019-08-23T13:52:00Z">
        <w:r w:rsidR="00023D16">
          <w:rPr>
            <w:rFonts w:hint="eastAsia"/>
          </w:rPr>
          <w:t>软件包</w:t>
        </w:r>
        <w:r w:rsidR="00023D16">
          <w:rPr>
            <w:rFonts w:hint="eastAsia"/>
          </w:rPr>
          <w:t>[1]</w:t>
        </w:r>
        <w:r w:rsidR="00023D16">
          <w:rPr>
            <w:rFonts w:hint="eastAsia"/>
          </w:rPr>
          <w:t>基于</w:t>
        </w:r>
      </w:ins>
      <w:ins w:id="2022" w:author="Yang Hailong" w:date="2019-08-23T13:51:00Z">
        <w:r w:rsidR="00023D16" w:rsidRPr="00023D16">
          <w:rPr>
            <w:rFonts w:hint="eastAsia"/>
          </w:rPr>
          <w:t>声子玻耳兹曼输运方程</w:t>
        </w:r>
      </w:ins>
      <w:ins w:id="2023" w:author="Yang Hailong" w:date="2019-08-23T13:52:00Z">
        <w:r w:rsidR="00023D16">
          <w:rPr>
            <w:rFonts w:hint="eastAsia"/>
          </w:rPr>
          <w:t>，</w:t>
        </w:r>
        <w:r w:rsidR="00023D16" w:rsidRPr="00023D16">
          <w:rPr>
            <w:rFonts w:hint="eastAsia"/>
          </w:rPr>
          <w:t>可以计算声子散射率的收敛集，并利用它们来获得晶格热导率和许多相关的参数，能够处理各向同性和各向异性晶体</w:t>
        </w:r>
      </w:ins>
      <w:ins w:id="2024" w:author="Yang Hailong" w:date="2019-08-23T13:51:00Z">
        <w:r w:rsidR="00023D16">
          <w:rPr>
            <w:rFonts w:hint="eastAsia"/>
          </w:rPr>
          <w:t>。</w:t>
        </w:r>
      </w:ins>
      <w:moveTo w:id="2025" w:author="Yang Hailong" w:date="2019-08-23T13:49:00Z">
        <w:del w:id="2026" w:author="Yang Hailong" w:date="2019-08-23T13:52:00Z">
          <w:r w:rsidR="00023D16" w:rsidDel="00023D16">
            <w:rPr>
              <w:rFonts w:hint="eastAsia"/>
            </w:rPr>
            <w:delText>此外，</w:delText>
          </w:r>
        </w:del>
        <w:r w:rsidR="00023D16">
          <w:rPr>
            <w:rFonts w:hint="eastAsia"/>
          </w:rPr>
          <w:t>almaBTE[15]</w:t>
        </w:r>
        <w:r w:rsidR="00023D16">
          <w:rPr>
            <w:rFonts w:hint="eastAsia"/>
          </w:rPr>
          <w:t>在连续温度下可以更有效地缓存与温度无关的声子发射</w:t>
        </w:r>
        <w:r w:rsidR="00023D16">
          <w:rPr>
            <w:rFonts w:hint="eastAsia"/>
          </w:rPr>
          <w:t>/</w:t>
        </w:r>
        <w:r w:rsidR="00023D16">
          <w:rPr>
            <w:rFonts w:hint="eastAsia"/>
          </w:rPr>
          <w:t>吸收过程及其相关的散射矩阵元素，从而获得客观的加速效果</w:t>
        </w:r>
      </w:moveTo>
      <w:ins w:id="2027" w:author="Yang Hailong" w:date="2019-08-23T13:50:00Z">
        <w:r w:rsidR="00023D16">
          <w:rPr>
            <w:rFonts w:hint="eastAsia"/>
          </w:rPr>
          <w:t>，</w:t>
        </w:r>
      </w:ins>
      <w:moveTo w:id="2028" w:author="Yang Hailong" w:date="2019-08-23T13:49:00Z">
        <w:del w:id="2029" w:author="Yang Hailong" w:date="2019-08-23T13:50:00Z">
          <w:r w:rsidR="00023D16" w:rsidDel="00023D16">
            <w:rPr>
              <w:rFonts w:hint="eastAsia"/>
            </w:rPr>
            <w:delText>，</w:delText>
          </w:r>
        </w:del>
        <w:r w:rsidR="00023D16">
          <w:rPr>
            <w:rFonts w:hint="eastAsia"/>
          </w:rPr>
          <w:t>但其在单温度计算上的性能</w:t>
        </w:r>
        <w:del w:id="2030" w:author="Yang Hailong" w:date="2019-08-23T13:51:00Z">
          <w:r w:rsidR="00023D16" w:rsidDel="00023D16">
            <w:rPr>
              <w:rFonts w:hint="eastAsia"/>
            </w:rPr>
            <w:delText>还是</w:delText>
          </w:r>
        </w:del>
        <w:r w:rsidR="00023D16">
          <w:rPr>
            <w:rFonts w:hint="eastAsia"/>
          </w:rPr>
          <w:t>不如</w:t>
        </w:r>
        <w:r w:rsidR="00023D16">
          <w:rPr>
            <w:rFonts w:hint="eastAsia"/>
          </w:rPr>
          <w:t>ShengBTE</w:t>
        </w:r>
        <w:r w:rsidR="00023D16">
          <w:rPr>
            <w:rFonts w:hint="eastAsia"/>
          </w:rPr>
          <w:t>。</w:t>
        </w:r>
      </w:moveTo>
      <w:ins w:id="2031" w:author="Yang Hailong" w:date="2019-08-23T13:53:00Z">
        <w:r w:rsidR="00023D16">
          <w:rPr>
            <w:rFonts w:hint="eastAsia"/>
          </w:rPr>
          <w:t>然而，</w:t>
        </w:r>
      </w:ins>
      <w:moveTo w:id="2032" w:author="Yang Hailong" w:date="2019-08-23T13:49:00Z">
        <w:r w:rsidR="00023D16">
          <w:rPr>
            <w:rFonts w:hint="eastAsia"/>
          </w:rPr>
          <w:t>上述</w:t>
        </w:r>
        <w:del w:id="2033" w:author="Yang Hailong" w:date="2019-08-23T13:53:00Z">
          <w:r w:rsidR="00023D16" w:rsidDel="00023D16">
            <w:rPr>
              <w:rFonts w:hint="eastAsia"/>
            </w:rPr>
            <w:delText>所有</w:delText>
          </w:r>
        </w:del>
        <w:r w:rsidR="00023D16">
          <w:rPr>
            <w:rFonts w:hint="eastAsia"/>
          </w:rPr>
          <w:t>软件</w:t>
        </w:r>
      </w:moveTo>
      <w:ins w:id="2034" w:author="Yang Hailong" w:date="2019-08-23T13:54:00Z">
        <w:r w:rsidR="00023D16">
          <w:rPr>
            <w:rFonts w:hint="eastAsia"/>
          </w:rPr>
          <w:t>没有</w:t>
        </w:r>
      </w:ins>
      <w:ins w:id="2035" w:author="Yang Hailong" w:date="2019-08-23T13:55:00Z">
        <w:r w:rsidR="00EC5A01">
          <w:rPr>
            <w:rFonts w:hint="eastAsia"/>
          </w:rPr>
          <w:t>使用</w:t>
        </w:r>
        <w:r w:rsidR="00EC5A01">
          <w:rPr>
            <w:rFonts w:hint="eastAsia"/>
          </w:rPr>
          <w:t>GPU</w:t>
        </w:r>
        <w:r w:rsidR="00EC5A01">
          <w:rPr>
            <w:rFonts w:hint="eastAsia"/>
          </w:rPr>
          <w:t>对其计算进行加速，</w:t>
        </w:r>
      </w:ins>
      <w:ins w:id="2036" w:author="Yang Hailong" w:date="2019-08-23T13:56:00Z">
        <w:r w:rsidR="00EC5A01">
          <w:rPr>
            <w:rFonts w:hint="eastAsia"/>
          </w:rPr>
          <w:t>并且</w:t>
        </w:r>
      </w:ins>
      <w:moveTo w:id="2037" w:author="Yang Hailong" w:date="2019-08-23T13:49:00Z">
        <w:del w:id="2038" w:author="Yang Hailong" w:date="2019-08-23T13:53:00Z">
          <w:r w:rsidR="00023D16" w:rsidDel="00023D16">
            <w:rPr>
              <w:rFonts w:hint="eastAsia"/>
            </w:rPr>
            <w:delText>都没有发布</w:delText>
          </w:r>
        </w:del>
      </w:moveTo>
      <w:ins w:id="2039" w:author="Yang Hailong" w:date="2019-08-23T13:53:00Z">
        <w:r w:rsidR="00023D16">
          <w:rPr>
            <w:rFonts w:hint="eastAsia"/>
          </w:rPr>
          <w:t>缺乏</w:t>
        </w:r>
      </w:ins>
      <w:moveTo w:id="2040" w:author="Yang Hailong" w:date="2019-08-23T13:49:00Z">
        <w:del w:id="2041" w:author="Yang Hailong" w:date="2019-08-23T13:53:00Z">
          <w:r w:rsidR="00023D16" w:rsidDel="00023D16">
            <w:rPr>
              <w:rFonts w:hint="eastAsia"/>
            </w:rPr>
            <w:delText>相关的</w:delText>
          </w:r>
        </w:del>
        <w:r w:rsidR="00023D16">
          <w:rPr>
            <w:rFonts w:hint="eastAsia"/>
          </w:rPr>
          <w:t>GPU</w:t>
        </w:r>
      </w:moveTo>
      <w:ins w:id="2042" w:author="Yang Hailong" w:date="2019-08-23T13:53:00Z">
        <w:r w:rsidR="00023D16">
          <w:rPr>
            <w:rFonts w:hint="eastAsia"/>
          </w:rPr>
          <w:t>上的性能优化</w:t>
        </w:r>
      </w:ins>
      <w:moveTo w:id="2043" w:author="Yang Hailong" w:date="2019-08-23T13:49:00Z">
        <w:del w:id="2044" w:author="Yang Hailong" w:date="2019-08-23T13:53:00Z">
          <w:r w:rsidR="00023D16" w:rsidDel="00023D16">
            <w:rPr>
              <w:rFonts w:hint="eastAsia"/>
            </w:rPr>
            <w:delText>加速</w:delText>
          </w:r>
        </w:del>
        <w:r w:rsidR="00023D16">
          <w:rPr>
            <w:rFonts w:hint="eastAsia"/>
          </w:rPr>
          <w:t>方法</w:t>
        </w:r>
      </w:moveTo>
      <w:ins w:id="2045" w:author="Yang Hailong" w:date="2019-08-23T13:56:00Z">
        <w:r w:rsidR="00EC5A01">
          <w:rPr>
            <w:rFonts w:hint="eastAsia"/>
          </w:rPr>
          <w:t>。</w:t>
        </w:r>
      </w:ins>
      <w:moveTo w:id="2046" w:author="Yang Hailong" w:date="2019-08-23T13:49:00Z">
        <w:del w:id="2047" w:author="Yang Hailong" w:date="2019-08-23T13:56:00Z">
          <w:r w:rsidR="00023D16" w:rsidDel="00EC5A01">
            <w:rPr>
              <w:rFonts w:hint="eastAsia"/>
            </w:rPr>
            <w:delText>，我们的</w:delText>
          </w:r>
        </w:del>
      </w:moveTo>
      <w:ins w:id="2048" w:author="Yang Hailong" w:date="2019-08-23T13:56:00Z">
        <w:r w:rsidR="00EC5A01">
          <w:rPr>
            <w:rFonts w:hint="eastAsia"/>
          </w:rPr>
          <w:t>本文的</w:t>
        </w:r>
      </w:ins>
      <w:moveTo w:id="2049" w:author="Yang Hailong" w:date="2019-08-23T13:49:00Z">
        <w:r w:rsidR="00023D16">
          <w:rPr>
            <w:rFonts w:hint="eastAsia"/>
          </w:rPr>
          <w:t>工作</w:t>
        </w:r>
      </w:moveTo>
      <w:ins w:id="2050" w:author="Yang Hailong" w:date="2019-08-23T13:57:00Z">
        <w:r w:rsidR="00EC5A01">
          <w:rPr>
            <w:rFonts w:hint="eastAsia"/>
          </w:rPr>
          <w:t>正是</w:t>
        </w:r>
      </w:ins>
      <w:ins w:id="2051" w:author="Yang Hailong" w:date="2019-08-23T13:56:00Z">
        <w:r w:rsidR="00EC5A01">
          <w:rPr>
            <w:rFonts w:hint="eastAsia"/>
          </w:rPr>
          <w:t>针对</w:t>
        </w:r>
        <w:r w:rsidR="00EC5A01">
          <w:rPr>
            <w:rFonts w:hint="eastAsia"/>
          </w:rPr>
          <w:t>ShengBTE</w:t>
        </w:r>
        <w:r w:rsidR="00EC5A01">
          <w:rPr>
            <w:rFonts w:hint="eastAsia"/>
          </w:rPr>
          <w:t>软件</w:t>
        </w:r>
      </w:ins>
      <w:ins w:id="2052" w:author="Yang Hailong" w:date="2019-08-23T13:57:00Z">
        <w:r w:rsidR="00EC5A01">
          <w:rPr>
            <w:rFonts w:hint="eastAsia"/>
          </w:rPr>
          <w:t>在</w:t>
        </w:r>
      </w:ins>
      <w:moveTo w:id="2053" w:author="Yang Hailong" w:date="2019-08-23T13:49:00Z">
        <w:del w:id="2054" w:author="Yang Hailong" w:date="2019-08-23T13:56:00Z">
          <w:r w:rsidR="00023D16" w:rsidDel="00EC5A01">
            <w:rPr>
              <w:rFonts w:hint="eastAsia"/>
            </w:rPr>
            <w:delText>可以使其充分利用现代</w:delText>
          </w:r>
        </w:del>
        <w:r w:rsidR="00023D16">
          <w:rPr>
            <w:rFonts w:hint="eastAsia"/>
          </w:rPr>
          <w:t>GPU</w:t>
        </w:r>
        <w:del w:id="2055" w:author="Yang Hailong" w:date="2019-08-23T13:57:00Z">
          <w:r w:rsidR="00023D16" w:rsidDel="00EC5A01">
            <w:rPr>
              <w:rFonts w:hint="eastAsia"/>
            </w:rPr>
            <w:delText>的高性能计算能力来将</w:delText>
          </w:r>
        </w:del>
        <w:del w:id="2056" w:author="Yang Hailong" w:date="2019-08-23T13:56:00Z">
          <w:r w:rsidR="00023D16" w:rsidDel="00EC5A01">
            <w:rPr>
              <w:rFonts w:hint="eastAsia"/>
            </w:rPr>
            <w:delText>ShengBTE</w:delText>
          </w:r>
        </w:del>
        <w:del w:id="2057" w:author="Yang Hailong" w:date="2019-08-23T13:57:00Z">
          <w:r w:rsidR="00023D16" w:rsidDel="00EC5A01">
            <w:rPr>
              <w:rFonts w:hint="eastAsia"/>
            </w:rPr>
            <w:delText>的求解过程加速</w:delText>
          </w:r>
        </w:del>
      </w:moveTo>
      <w:ins w:id="2058" w:author="Yang Hailong" w:date="2019-08-23T13:57:00Z">
        <w:r w:rsidR="00EC5A01">
          <w:rPr>
            <w:rFonts w:hint="eastAsia"/>
          </w:rPr>
          <w:t>上进行性能优化</w:t>
        </w:r>
      </w:ins>
      <w:moveTo w:id="2059" w:author="Yang Hailong" w:date="2019-08-23T13:49:00Z">
        <w:r w:rsidR="00023D16">
          <w:rPr>
            <w:rFonts w:hint="eastAsia"/>
          </w:rPr>
          <w:t>，从而</w:t>
        </w:r>
        <w:del w:id="2060" w:author="Yang Hailong" w:date="2019-08-23T13:57:00Z">
          <w:r w:rsidR="00023D16" w:rsidDel="00E059A4">
            <w:rPr>
              <w:rFonts w:hint="eastAsia"/>
            </w:rPr>
            <w:delText>减少</w:delText>
          </w:r>
        </w:del>
      </w:moveTo>
      <w:ins w:id="2061" w:author="Yang Hailong" w:date="2019-08-23T13:57:00Z">
        <w:r w:rsidR="00E059A4">
          <w:rPr>
            <w:rFonts w:hint="eastAsia"/>
          </w:rPr>
          <w:t>降低</w:t>
        </w:r>
      </w:ins>
      <w:moveTo w:id="2062" w:author="Yang Hailong" w:date="2019-08-23T13:49:00Z">
        <w:r w:rsidR="00023D16">
          <w:rPr>
            <w:rFonts w:hint="eastAsia"/>
          </w:rPr>
          <w:t>声学计算</w:t>
        </w:r>
        <w:del w:id="2063" w:author="Yang Hailong" w:date="2019-08-23T13:58:00Z">
          <w:r w:rsidR="00023D16" w:rsidDel="00E059A4">
            <w:rPr>
              <w:rFonts w:hint="eastAsia"/>
            </w:rPr>
            <w:delText>领域研究者</w:delText>
          </w:r>
        </w:del>
      </w:moveTo>
      <w:ins w:id="2064" w:author="Yang Hailong" w:date="2019-08-23T13:58:00Z">
        <w:r w:rsidR="00E059A4">
          <w:rPr>
            <w:rFonts w:hint="eastAsia"/>
          </w:rPr>
          <w:t>过程</w:t>
        </w:r>
      </w:ins>
      <w:moveTo w:id="2065" w:author="Yang Hailong" w:date="2019-08-23T13:49:00Z">
        <w:r w:rsidR="00023D16">
          <w:rPr>
            <w:rFonts w:hint="eastAsia"/>
          </w:rPr>
          <w:t>的时间</w:t>
        </w:r>
        <w:del w:id="2066" w:author="Yang Hailong" w:date="2019-08-23T13:58:00Z">
          <w:r w:rsidR="00023D16" w:rsidDel="00E059A4">
            <w:rPr>
              <w:rFonts w:hint="eastAsia"/>
            </w:rPr>
            <w:delText>成本</w:delText>
          </w:r>
        </w:del>
      </w:moveTo>
      <w:ins w:id="2067" w:author="Yang Hailong" w:date="2019-08-23T13:58:00Z">
        <w:r w:rsidR="00E059A4">
          <w:rPr>
            <w:rFonts w:hint="eastAsia"/>
          </w:rPr>
          <w:t>开销</w:t>
        </w:r>
      </w:ins>
      <w:moveTo w:id="2068" w:author="Yang Hailong" w:date="2019-08-23T13:49:00Z">
        <w:r w:rsidR="00023D16">
          <w:rPr>
            <w:rFonts w:hint="eastAsia"/>
          </w:rPr>
          <w:t>。</w:t>
        </w:r>
      </w:moveTo>
    </w:p>
    <w:moveToRangeEnd w:id="2010"/>
    <w:p w14:paraId="43D3A4C0" w14:textId="77777777" w:rsidR="00023D16" w:rsidRPr="00023D16" w:rsidRDefault="00023D16" w:rsidP="002D16CD">
      <w:pPr>
        <w:ind w:firstLine="420"/>
        <w:rPr>
          <w:ins w:id="2069" w:author="Yang Hailong" w:date="2019-08-23T13:49:00Z"/>
          <w:rStyle w:val="ac"/>
          <w:rFonts w:hint="eastAsia"/>
          <w:sz w:val="24"/>
          <w:szCs w:val="24"/>
          <w:rPrChange w:id="2070" w:author="Yang Hailong" w:date="2019-08-23T13:49:00Z">
            <w:rPr>
              <w:ins w:id="2071" w:author="Yang Hailong" w:date="2019-08-23T13:49:00Z"/>
              <w:rStyle w:val="ac"/>
              <w:rFonts w:hint="eastAsia"/>
              <w:sz w:val="24"/>
              <w:szCs w:val="24"/>
            </w:rPr>
          </w:rPrChange>
        </w:rPr>
        <w:pPrChange w:id="2072" w:author="Yang Hailong" w:date="2019-08-23T13:45:00Z">
          <w:pPr>
            <w:ind w:firstLine="420"/>
          </w:pPr>
        </w:pPrChange>
      </w:pPr>
    </w:p>
    <w:p w14:paraId="30F0FA90" w14:textId="29643CBB" w:rsidR="0083209A" w:rsidDel="002D16CD" w:rsidRDefault="00772DFD">
      <w:pPr>
        <w:ind w:firstLine="420"/>
        <w:rPr>
          <w:ins w:id="2073" w:author="Ve" w:date="2019-08-21T03:12:00Z"/>
          <w:del w:id="2074" w:author="Yang Hailong" w:date="2019-08-23T13:45:00Z"/>
          <w:rStyle w:val="ac"/>
          <w:bCs/>
          <w:kern w:val="44"/>
        </w:rPr>
      </w:pPr>
      <w:ins w:id="2075" w:author="Ve" w:date="2019-08-21T03:33:00Z">
        <w:del w:id="2076" w:author="Yang Hailong" w:date="2019-08-23T13:45:00Z">
          <w:r w:rsidDel="002D16CD">
            <w:rPr>
              <w:rStyle w:val="ac"/>
              <w:rFonts w:hint="eastAsia"/>
              <w:sz w:val="24"/>
              <w:szCs w:val="24"/>
            </w:rPr>
            <w:lastRenderedPageBreak/>
            <w:delText>现有的工作没有直接尝试性能优化</w:delText>
          </w:r>
          <w:r w:rsidDel="002D16CD">
            <w:rPr>
              <w:rStyle w:val="ac"/>
              <w:rFonts w:hint="eastAsia"/>
              <w:sz w:val="24"/>
              <w:szCs w:val="24"/>
            </w:rPr>
            <w:delText>ShengBTE</w:delText>
          </w:r>
          <w:r w:rsidDel="002D16CD">
            <w:rPr>
              <w:rStyle w:val="ac"/>
              <w:rFonts w:hint="eastAsia"/>
              <w:sz w:val="24"/>
              <w:szCs w:val="24"/>
            </w:rPr>
            <w:delText>，</w:delText>
          </w:r>
        </w:del>
      </w:ins>
      <w:ins w:id="2077" w:author="Ve" w:date="2019-08-21T03:35:00Z">
        <w:del w:id="2078" w:author="Yang Hailong" w:date="2019-08-23T13:45:00Z">
          <w:r w:rsidDel="002D16CD">
            <w:rPr>
              <w:rStyle w:val="ac"/>
              <w:sz w:val="24"/>
              <w:szCs w:val="24"/>
            </w:rPr>
            <w:delText>根据其</w:delText>
          </w:r>
        </w:del>
      </w:ins>
      <w:ins w:id="2079" w:author="Ve" w:date="2019-08-21T03:36:00Z">
        <w:del w:id="2080" w:author="Yang Hailong" w:date="2019-08-23T13:45:00Z">
          <w:r w:rsidDel="002D16CD">
            <w:rPr>
              <w:rStyle w:val="ac"/>
              <w:rFonts w:hint="eastAsia"/>
              <w:sz w:val="24"/>
              <w:szCs w:val="24"/>
            </w:rPr>
            <w:delText>结构</w:delText>
          </w:r>
        </w:del>
      </w:ins>
      <w:ins w:id="2081" w:author="Ve" w:date="2019-08-21T03:35:00Z">
        <w:del w:id="2082" w:author="Yang Hailong" w:date="2019-08-23T13:45:00Z">
          <w:r w:rsidDel="002D16CD">
            <w:rPr>
              <w:rStyle w:val="ac"/>
              <w:sz w:val="24"/>
              <w:szCs w:val="24"/>
            </w:rPr>
            <w:delText>可以分为</w:delText>
          </w:r>
        </w:del>
      </w:ins>
      <w:ins w:id="2083" w:author="Ve" w:date="2019-08-21T03:37:00Z">
        <w:del w:id="2084" w:author="Yang Hailong" w:date="2019-08-23T13:45:00Z">
          <w:r w:rsidDel="002D16CD">
            <w:rPr>
              <w:rStyle w:val="ac"/>
              <w:rFonts w:hint="eastAsia"/>
              <w:sz w:val="24"/>
              <w:szCs w:val="24"/>
            </w:rPr>
            <w:delText>两</w:delText>
          </w:r>
        </w:del>
      </w:ins>
      <w:ins w:id="2085" w:author="Ve" w:date="2019-08-21T03:35:00Z">
        <w:del w:id="2086" w:author="Yang Hailong" w:date="2019-08-23T13:45:00Z">
          <w:r w:rsidDel="002D16CD">
            <w:rPr>
              <w:rStyle w:val="ac"/>
              <w:sz w:val="24"/>
              <w:szCs w:val="24"/>
            </w:rPr>
            <w:delText>类来提高性能</w:delText>
          </w:r>
        </w:del>
      </w:ins>
      <w:ins w:id="2087" w:author="Ve" w:date="2019-08-21T14:00:00Z">
        <w:del w:id="2088" w:author="Yang Hailong" w:date="2019-08-23T13:45:00Z">
          <w:r w:rsidDel="002D16CD">
            <w:rPr>
              <w:rStyle w:val="ac"/>
              <w:rFonts w:hint="eastAsia"/>
              <w:sz w:val="24"/>
              <w:szCs w:val="24"/>
            </w:rPr>
            <w:delText>，</w:delText>
          </w:r>
        </w:del>
      </w:ins>
      <w:ins w:id="2089" w:author="Ve" w:date="2019-08-21T14:01:00Z">
        <w:del w:id="2090" w:author="Yang Hailong" w:date="2019-08-23T13:45:00Z">
          <w:r w:rsidDel="002D16CD">
            <w:rPr>
              <w:rStyle w:val="ac"/>
              <w:rFonts w:hint="eastAsia"/>
              <w:sz w:val="24"/>
              <w:szCs w:val="24"/>
            </w:rPr>
            <w:delText>一是进行相关算法的优化，二是缓存与温度无关的量来加速</w:delText>
          </w:r>
        </w:del>
      </w:ins>
      <w:ins w:id="2091" w:author="Ve" w:date="2019-08-21T14:02:00Z">
        <w:del w:id="2092" w:author="Yang Hailong" w:date="2019-08-23T13:45:00Z">
          <w:r w:rsidDel="002D16CD">
            <w:rPr>
              <w:rStyle w:val="ac"/>
              <w:rFonts w:hint="eastAsia"/>
              <w:sz w:val="24"/>
              <w:szCs w:val="24"/>
            </w:rPr>
            <w:delText>连续温度下的计算。</w:delText>
          </w:r>
        </w:del>
      </w:ins>
    </w:p>
    <w:p w14:paraId="6C05A87D" w14:textId="31033C9A" w:rsidR="0083209A" w:rsidRDefault="00772DFD" w:rsidP="002D16CD">
      <w:pPr>
        <w:ind w:firstLine="420"/>
        <w:rPr>
          <w:ins w:id="2093" w:author="Ve" w:date="2019-08-21T14:44:00Z"/>
        </w:rPr>
        <w:pPrChange w:id="2094" w:author="Yang Hailong" w:date="2019-08-23T13:45:00Z">
          <w:pPr>
            <w:ind w:firstLine="420"/>
          </w:pPr>
        </w:pPrChange>
      </w:pPr>
      <w:ins w:id="2095" w:author="Ve" w:date="2019-08-21T14:09:00Z">
        <w:r>
          <w:rPr>
            <w:rFonts w:hint="eastAsia"/>
          </w:rPr>
          <w:t>玻尔兹曼方程</w:t>
        </w:r>
      </w:ins>
      <w:ins w:id="2096" w:author="Ve" w:date="2019-08-21T14:10:00Z">
        <w:r>
          <w:rPr>
            <w:rFonts w:hint="eastAsia"/>
          </w:rPr>
          <w:t>求解在</w:t>
        </w:r>
        <w:r>
          <w:rPr>
            <w:rFonts w:hint="eastAsia"/>
          </w:rPr>
          <w:t>GPU</w:t>
        </w:r>
        <w:r>
          <w:rPr>
            <w:rFonts w:hint="eastAsia"/>
          </w:rPr>
          <w:t>上</w:t>
        </w:r>
        <w:del w:id="2097" w:author="Yang Hailong" w:date="2019-08-23T13:45:00Z">
          <w:r w:rsidDel="00B31C69">
            <w:rPr>
              <w:rFonts w:hint="eastAsia"/>
            </w:rPr>
            <w:delText>有着漫长的历史</w:delText>
          </w:r>
        </w:del>
      </w:ins>
      <w:ins w:id="2098" w:author="Yang Hailong" w:date="2019-08-23T13:45:00Z">
        <w:r w:rsidR="00B31C69">
          <w:rPr>
            <w:rFonts w:hint="eastAsia"/>
          </w:rPr>
          <w:t>的实现和优化</w:t>
        </w:r>
      </w:ins>
      <w:ins w:id="2099" w:author="Yang Hailong" w:date="2019-08-23T13:46:00Z">
        <w:r w:rsidR="00B31C69">
          <w:rPr>
            <w:rFonts w:hint="eastAsia"/>
          </w:rPr>
          <w:t>存在大量的研究工作</w:t>
        </w:r>
      </w:ins>
      <w:ins w:id="2100" w:author="Ve" w:date="2019-08-21T14:10:00Z">
        <w:r>
          <w:rPr>
            <w:rFonts w:hint="eastAsia"/>
          </w:rPr>
          <w:t>。</w:t>
        </w:r>
      </w:ins>
      <w:ins w:id="2101" w:author="Ve" w:date="2019-08-07T23:19:00Z">
        <w:del w:id="2102" w:author="Yang Hailong" w:date="2019-08-23T13:46:00Z">
          <w:r w:rsidDel="00B31C69">
            <w:rPr>
              <w:rFonts w:hint="eastAsia"/>
            </w:rPr>
            <w:delText>2003</w:delText>
          </w:r>
          <w:r w:rsidDel="00B31C69">
            <w:rPr>
              <w:rFonts w:hint="eastAsia"/>
            </w:rPr>
            <w:delText>年，</w:delText>
          </w:r>
        </w:del>
        <w:r>
          <w:rPr>
            <w:rFonts w:hint="eastAsia"/>
          </w:rPr>
          <w:t>Li</w:t>
        </w:r>
        <w:r>
          <w:rPr>
            <w:rFonts w:hint="eastAsia"/>
          </w:rPr>
          <w:t>等人</w:t>
        </w:r>
      </w:ins>
      <w:ins w:id="2103" w:author="Yang Hailong" w:date="2019-08-23T13:46:00Z">
        <w:r w:rsidR="00B31C69">
          <w:rPr>
            <w:rFonts w:hint="eastAsia"/>
          </w:rPr>
          <w:t>[25]</w:t>
        </w:r>
      </w:ins>
      <w:ins w:id="2104" w:author="Ve" w:date="2019-08-07T23:19:00Z">
        <w:r>
          <w:rPr>
            <w:rFonts w:hint="eastAsia"/>
          </w:rPr>
          <w:t>实现了</w:t>
        </w:r>
        <w:r>
          <w:rPr>
            <w:rFonts w:hint="eastAsia"/>
          </w:rPr>
          <w:t>graphics hardware</w:t>
        </w:r>
        <w:r>
          <w:rPr>
            <w:rFonts w:hint="eastAsia"/>
          </w:rPr>
          <w:t>上的</w:t>
        </w:r>
        <w:r>
          <w:rPr>
            <w:rFonts w:hint="eastAsia"/>
          </w:rPr>
          <w:t>Lattice Boltzmann method (LBM)</w:t>
        </w:r>
        <w:r>
          <w:rPr>
            <w:rFonts w:hint="eastAsia"/>
          </w:rPr>
          <w:t>算法</w:t>
        </w:r>
        <w:del w:id="2105" w:author="Yang Hailong" w:date="2019-08-23T13:46:00Z">
          <w:r w:rsidDel="00B31C69">
            <w:rPr>
              <w:rFonts w:hint="eastAsia"/>
            </w:rPr>
            <w:delText>[25]</w:delText>
          </w:r>
        </w:del>
      </w:ins>
      <w:ins w:id="2106" w:author="Yang Hailong" w:date="2019-08-23T13:46:00Z">
        <w:r w:rsidR="00B31C69">
          <w:rPr>
            <w:rFonts w:hint="eastAsia"/>
          </w:rPr>
          <w:t>。</w:t>
        </w:r>
      </w:ins>
      <w:ins w:id="2107" w:author="Ve" w:date="2019-08-07T23:19:00Z">
        <w:del w:id="2108" w:author="Yang Hailong" w:date="2019-08-23T13:46:00Z">
          <w:r w:rsidDel="00B31C69">
            <w:rPr>
              <w:rFonts w:hint="eastAsia"/>
            </w:rPr>
            <w:delText>，到了</w:delText>
          </w:r>
          <w:r w:rsidDel="00B31C69">
            <w:rPr>
              <w:rFonts w:hint="eastAsia"/>
            </w:rPr>
            <w:delText>2009</w:delText>
          </w:r>
          <w:r w:rsidDel="00B31C69">
            <w:rPr>
              <w:rFonts w:hint="eastAsia"/>
            </w:rPr>
            <w:delText>年，</w:delText>
          </w:r>
        </w:del>
        <w:r>
          <w:rPr>
            <w:rFonts w:hint="eastAsia"/>
          </w:rPr>
          <w:t>Kuznik</w:t>
        </w:r>
        <w:r>
          <w:rPr>
            <w:rFonts w:hint="eastAsia"/>
          </w:rPr>
          <w:t>等人</w:t>
        </w:r>
      </w:ins>
      <w:ins w:id="2109" w:author="Yang Hailong" w:date="2019-08-23T13:46:00Z">
        <w:r w:rsidR="00B31C69">
          <w:rPr>
            <w:rFonts w:hint="eastAsia"/>
          </w:rPr>
          <w:t>[26]</w:t>
        </w:r>
      </w:ins>
      <w:ins w:id="2110" w:author="Ve" w:date="2019-08-07T23:19:00Z">
        <w:r>
          <w:rPr>
            <w:rFonts w:hint="eastAsia"/>
          </w:rPr>
          <w:t>开发了一个通用的格子</w:t>
        </w:r>
        <w:bookmarkStart w:id="2111" w:name="OLE_LINK12"/>
        <w:r>
          <w:rPr>
            <w:rFonts w:hint="eastAsia"/>
          </w:rPr>
          <w:t>玻尔兹曼</w:t>
        </w:r>
      </w:ins>
      <w:bookmarkEnd w:id="2111"/>
      <w:ins w:id="2112" w:author="you xin" w:date="2019-08-22T15:25:00Z">
        <w:r>
          <w:rPr>
            <w:rFonts w:hint="eastAsia"/>
          </w:rPr>
          <w:t>GPU</w:t>
        </w:r>
        <w:r>
          <w:rPr>
            <w:rFonts w:hint="eastAsia"/>
          </w:rPr>
          <w:t>加速算法</w:t>
        </w:r>
      </w:ins>
      <w:ins w:id="2113" w:author="Ve" w:date="2019-08-07T23:19:00Z">
        <w:r>
          <w:rPr>
            <w:rFonts w:hint="eastAsia"/>
          </w:rPr>
          <w:t>，使之完全运行在单个</w:t>
        </w:r>
        <w:r>
          <w:rPr>
            <w:rFonts w:hint="eastAsia"/>
          </w:rPr>
          <w:t>GPU</w:t>
        </w:r>
        <w:r>
          <w:rPr>
            <w:rFonts w:hint="eastAsia"/>
          </w:rPr>
          <w:t>上</w:t>
        </w:r>
        <w:del w:id="2114" w:author="Yang Hailong" w:date="2019-08-23T13:46:00Z">
          <w:r w:rsidDel="00B31C69">
            <w:rPr>
              <w:rFonts w:hint="eastAsia"/>
            </w:rPr>
            <w:delText>[26]</w:delText>
          </w:r>
        </w:del>
        <w:r>
          <w:rPr>
            <w:rFonts w:hint="eastAsia"/>
          </w:rPr>
          <w:t>。</w:t>
        </w:r>
      </w:ins>
      <w:ins w:id="2115" w:author="you xin" w:date="2019-08-22T15:31:00Z">
        <w:r>
          <w:rPr>
            <w:rFonts w:hint="eastAsia"/>
          </w:rPr>
          <w:t>基于他们的研究成果</w:t>
        </w:r>
      </w:ins>
      <w:ins w:id="2116" w:author="you xin" w:date="2019-08-22T15:30:00Z">
        <w:r>
          <w:rPr>
            <w:rFonts w:hint="eastAsia"/>
          </w:rPr>
          <w:t>，</w:t>
        </w:r>
        <w:r>
          <w:rPr>
            <w:rFonts w:hint="eastAsia"/>
          </w:rPr>
          <w:t>Obrecht</w:t>
        </w:r>
        <w:r>
          <w:rPr>
            <w:rFonts w:hint="eastAsia"/>
          </w:rPr>
          <w:t>等人</w:t>
        </w:r>
      </w:ins>
      <w:ins w:id="2117" w:author="you xin" w:date="2019-08-22T15:31:00Z">
        <w:r>
          <w:rPr>
            <w:rFonts w:hint="eastAsia"/>
          </w:rPr>
          <w:t>[29]</w:t>
        </w:r>
      </w:ins>
      <w:ins w:id="2118" w:author="you xin" w:date="2019-08-22T15:30:00Z">
        <w:r>
          <w:rPr>
            <w:rFonts w:hint="eastAsia"/>
          </w:rPr>
          <w:t>将</w:t>
        </w:r>
        <w:r>
          <w:rPr>
            <w:rFonts w:hint="eastAsia"/>
          </w:rPr>
          <w:t>LBM</w:t>
        </w:r>
        <w:r>
          <w:rPr>
            <w:rFonts w:hint="eastAsia"/>
          </w:rPr>
          <w:t>算法扩展到了多</w:t>
        </w:r>
        <w:r>
          <w:rPr>
            <w:rFonts w:hint="eastAsia"/>
          </w:rPr>
          <w:t>GPU</w:t>
        </w:r>
      </w:ins>
      <w:ins w:id="2119" w:author="you xin" w:date="2019-08-22T15:32:00Z">
        <w:r>
          <w:rPr>
            <w:rFonts w:hint="eastAsia"/>
          </w:rPr>
          <w:t>，</w:t>
        </w:r>
      </w:ins>
      <w:ins w:id="2120" w:author="Yang Hailong" w:date="2019-08-23T13:47:00Z">
        <w:r w:rsidR="00B31C69">
          <w:rPr>
            <w:rFonts w:hint="eastAsia"/>
          </w:rPr>
          <w:t>而</w:t>
        </w:r>
      </w:ins>
      <w:ins w:id="2121" w:author="you xin" w:date="2019-08-22T15:32:00Z">
        <w:del w:id="2122" w:author="Yang Hailong" w:date="2019-08-23T13:46:00Z">
          <w:r w:rsidDel="00B31C69">
            <w:rPr>
              <w:rFonts w:hint="eastAsia"/>
            </w:rPr>
            <w:delText>而到了</w:delText>
          </w:r>
          <w:r w:rsidDel="00B31C69">
            <w:rPr>
              <w:rFonts w:hint="eastAsia"/>
            </w:rPr>
            <w:delText>2015</w:delText>
          </w:r>
          <w:r w:rsidDel="00B31C69">
            <w:rPr>
              <w:rFonts w:hint="eastAsia"/>
            </w:rPr>
            <w:delText>年，</w:delText>
          </w:r>
        </w:del>
      </w:ins>
      <w:ins w:id="2123" w:author="you xin" w:date="2019-08-22T15:31:00Z">
        <w:r>
          <w:rPr>
            <w:rFonts w:hint="eastAsia"/>
          </w:rPr>
          <w:t>Hong</w:t>
        </w:r>
        <w:r>
          <w:rPr>
            <w:rFonts w:hint="eastAsia"/>
          </w:rPr>
          <w:t>等人</w:t>
        </w:r>
        <w:r>
          <w:rPr>
            <w:rFonts w:hint="eastAsia"/>
          </w:rPr>
          <w:t>[30]</w:t>
        </w:r>
        <w:r>
          <w:rPr>
            <w:rFonts w:hint="eastAsia"/>
          </w:rPr>
          <w:t>将其扩展到了</w:t>
        </w:r>
        <w:r>
          <w:rPr>
            <w:rFonts w:hint="eastAsia"/>
          </w:rPr>
          <w:t>GPU</w:t>
        </w:r>
        <w:r>
          <w:rPr>
            <w:rFonts w:hint="eastAsia"/>
          </w:rPr>
          <w:t>集群。此外，</w:t>
        </w:r>
      </w:ins>
      <w:ins w:id="2124" w:author="Ve" w:date="2019-08-07T23:19:00Z">
        <w:r>
          <w:rPr>
            <w:rFonts w:hint="eastAsia"/>
          </w:rPr>
          <w:t>Kloss</w:t>
        </w:r>
        <w:r>
          <w:rPr>
            <w:rFonts w:hint="eastAsia"/>
          </w:rPr>
          <w:t>等人</w:t>
        </w:r>
      </w:ins>
      <w:ins w:id="2125" w:author="Yang Hailong" w:date="2019-08-23T13:47:00Z">
        <w:r w:rsidR="00B31C69">
          <w:rPr>
            <w:rFonts w:hint="eastAsia"/>
          </w:rPr>
          <w:t>[27]</w:t>
        </w:r>
      </w:ins>
      <w:ins w:id="2126" w:author="Ve" w:date="2019-08-07T23:19:00Z">
        <w:r>
          <w:rPr>
            <w:rFonts w:hint="eastAsia"/>
          </w:rPr>
          <w:t>用</w:t>
        </w:r>
        <w:r>
          <w:rPr>
            <w:rFonts w:hint="eastAsia"/>
          </w:rPr>
          <w:t>GPU</w:t>
        </w:r>
        <w:r>
          <w:rPr>
            <w:rFonts w:hint="eastAsia"/>
          </w:rPr>
          <w:t>实现求解玻尔兹曼方程的保守投影方法，并且研究了二维几何求解器的优化实现方法、边界条件的设置方法、积分网格的几何实现方法和存储方法</w:t>
        </w:r>
        <w:del w:id="2127" w:author="Yang Hailong" w:date="2019-08-23T13:47:00Z">
          <w:r w:rsidDel="00B31C69">
            <w:rPr>
              <w:rFonts w:hint="eastAsia"/>
            </w:rPr>
            <w:delText>[27]</w:delText>
          </w:r>
        </w:del>
        <w:r>
          <w:rPr>
            <w:rFonts w:hint="eastAsia"/>
          </w:rPr>
          <w:t>。</w:t>
        </w:r>
        <w:r>
          <w:rPr>
            <w:rFonts w:hint="eastAsia"/>
          </w:rPr>
          <w:t>Lin</w:t>
        </w:r>
      </w:ins>
      <w:commentRangeStart w:id="2128"/>
      <w:ins w:id="2129" w:author="Ve" w:date="2019-08-22T19:04:00Z">
        <w:r>
          <w:rPr>
            <w:rFonts w:hint="eastAsia"/>
          </w:rPr>
          <w:t>[28]</w:t>
        </w:r>
        <w:commentRangeEnd w:id="2128"/>
        <w:r>
          <w:rPr>
            <w:rStyle w:val="ac"/>
          </w:rPr>
          <w:commentReference w:id="2128"/>
        </w:r>
      </w:ins>
      <w:ins w:id="2130" w:author="Ve" w:date="2019-08-07T23:19:00Z">
        <w:r>
          <w:rPr>
            <w:rFonts w:hint="eastAsia"/>
          </w:rPr>
          <w:t>等人采用多弛豫时间</w:t>
        </w:r>
        <w:r>
          <w:rPr>
            <w:rFonts w:hint="eastAsia"/>
          </w:rPr>
          <w:t>(MRT)</w:t>
        </w:r>
        <w:r>
          <w:rPr>
            <w:rFonts w:hint="eastAsia"/>
          </w:rPr>
          <w:t>和晶格玻尔兹曼方程</w:t>
        </w:r>
        <w:r>
          <w:rPr>
            <w:rFonts w:hint="eastAsia"/>
          </w:rPr>
          <w:t>(LBE)</w:t>
        </w:r>
        <w:r>
          <w:rPr>
            <w:rFonts w:hint="eastAsia"/>
          </w:rPr>
          <w:t>模拟不同腔长比</w:t>
        </w:r>
        <w:r>
          <w:rPr>
            <w:rFonts w:hint="eastAsia"/>
          </w:rPr>
          <w:t>(1-3</w:t>
        </w:r>
        <w:r>
          <w:rPr>
            <w:rFonts w:hint="eastAsia"/>
          </w:rPr>
          <w:t>腔宽深度</w:t>
        </w:r>
        <w:r>
          <w:rPr>
            <w:rFonts w:hint="eastAsia"/>
          </w:rPr>
          <w:t>)</w:t>
        </w:r>
        <w:r>
          <w:rPr>
            <w:rFonts w:hint="eastAsia"/>
          </w:rPr>
          <w:t>下的激光驱动腔流</w:t>
        </w:r>
      </w:ins>
      <w:ins w:id="2131" w:author="Yang Hailong" w:date="2019-08-23T13:47:00Z">
        <w:r w:rsidR="00B31C69">
          <w:rPr>
            <w:rFonts w:hint="eastAsia"/>
          </w:rPr>
          <w:t>，并</w:t>
        </w:r>
      </w:ins>
      <w:ins w:id="2132" w:author="Ve" w:date="2019-08-07T23:19:00Z">
        <w:r>
          <w:rPr>
            <w:rFonts w:hint="eastAsia"/>
          </w:rPr>
          <w:t>在</w:t>
        </w:r>
        <w:r>
          <w:rPr>
            <w:rFonts w:hint="eastAsia"/>
          </w:rPr>
          <w:t xml:space="preserve"> NVIDIA </w:t>
        </w:r>
        <w:del w:id="2133" w:author="Yang Hailong" w:date="2019-08-23T13:47:00Z">
          <w:r w:rsidDel="00B31C69">
            <w:rPr>
              <w:rFonts w:hint="eastAsia"/>
            </w:rPr>
            <w:delText>Tesla</w:delText>
          </w:r>
          <w:r w:rsidDel="00B31C69">
            <w:rPr>
              <w:rFonts w:hint="eastAsia"/>
            </w:rPr>
            <w:delText>™</w:delText>
          </w:r>
          <w:r w:rsidDel="00B31C69">
            <w:rPr>
              <w:rFonts w:hint="eastAsia"/>
            </w:rPr>
            <w:delText xml:space="preserve"> C2050 </w:delText>
          </w:r>
        </w:del>
        <w:r>
          <w:rPr>
            <w:rFonts w:hint="eastAsia"/>
          </w:rPr>
          <w:t>GPU</w:t>
        </w:r>
        <w:r>
          <w:rPr>
            <w:rFonts w:hint="eastAsia"/>
          </w:rPr>
          <w:t>上得到了</w:t>
        </w:r>
        <w:del w:id="2134" w:author="Yang Hailong" w:date="2019-08-23T13:47:00Z">
          <w:r w:rsidDel="00B31C69">
            <w:rPr>
              <w:rFonts w:hint="eastAsia"/>
            </w:rPr>
            <w:delText>对于</w:delText>
          </w:r>
          <w:r w:rsidDel="00B31C69">
            <w:rPr>
              <w:rFonts w:hint="eastAsia"/>
            </w:rPr>
            <w:delText xml:space="preserve"> Intel Core</w:delText>
          </w:r>
          <w:r w:rsidDel="00B31C69">
            <w:rPr>
              <w:rFonts w:hint="eastAsia"/>
            </w:rPr>
            <w:delText>™</w:delText>
          </w:r>
          <w:r w:rsidDel="00B31C69">
            <w:rPr>
              <w:rFonts w:hint="eastAsia"/>
            </w:rPr>
            <w:delText xml:space="preserve"> i7-920 CPU</w:delText>
          </w:r>
        </w:del>
      </w:ins>
      <w:ins w:id="2135" w:author="you xin" w:date="2019-08-22T15:23:00Z">
        <w:del w:id="2136" w:author="Yang Hailong" w:date="2019-08-23T13:47:00Z">
          <w:r w:rsidDel="00B31C69">
            <w:delText xml:space="preserve"> </w:delText>
          </w:r>
        </w:del>
      </w:ins>
      <w:ins w:id="2137" w:author="Ve" w:date="2019-08-07T23:19:00Z">
        <w:r>
          <w:rPr>
            <w:rFonts w:hint="eastAsia"/>
          </w:rPr>
          <w:t>20.4</w:t>
        </w:r>
        <w:r>
          <w:rPr>
            <w:rFonts w:hint="eastAsia"/>
          </w:rPr>
          <w:t>倍的加速比。</w:t>
        </w:r>
      </w:ins>
      <w:ins w:id="2138" w:author="you xin" w:date="2019-08-22T15:36:00Z">
        <w:del w:id="2139" w:author="Yang Hailong" w:date="2019-08-23T13:44:00Z">
          <w:r w:rsidDel="000F0EE6">
            <w:rPr>
              <w:rFonts w:hint="eastAsia"/>
            </w:rPr>
            <w:delText>但</w:delText>
          </w:r>
        </w:del>
      </w:ins>
      <w:ins w:id="2140" w:author="Yang Hailong" w:date="2019-08-23T13:44:00Z">
        <w:r w:rsidR="000F0EE6">
          <w:rPr>
            <w:rFonts w:hint="eastAsia"/>
          </w:rPr>
          <w:t>然而</w:t>
        </w:r>
      </w:ins>
      <w:ins w:id="2141" w:author="Yang Hailong" w:date="2019-08-23T13:47:00Z">
        <w:r w:rsidR="00B31C69">
          <w:rPr>
            <w:rFonts w:hint="eastAsia"/>
          </w:rPr>
          <w:t>，</w:t>
        </w:r>
      </w:ins>
      <w:ins w:id="2142" w:author="Yang Hailong" w:date="2019-08-23T13:48:00Z">
        <w:r w:rsidR="00B31C69">
          <w:rPr>
            <w:rFonts w:hint="eastAsia"/>
          </w:rPr>
          <w:t>目前没有相关的研究工作对</w:t>
        </w:r>
      </w:ins>
      <w:ins w:id="2143" w:author="you xin" w:date="2019-08-22T15:36:00Z">
        <w:r>
          <w:rPr>
            <w:rFonts w:hint="eastAsia"/>
          </w:rPr>
          <w:t>ShengBTE</w:t>
        </w:r>
        <w:r>
          <w:rPr>
            <w:rFonts w:hint="eastAsia"/>
          </w:rPr>
          <w:t>以及其实现的</w:t>
        </w:r>
      </w:ins>
      <w:ins w:id="2144" w:author="you xin" w:date="2019-08-22T15:37:00Z">
        <w:r>
          <w:rPr>
            <w:rFonts w:hint="eastAsia"/>
          </w:rPr>
          <w:t>玻耳兹曼声子输运方程求解算法</w:t>
        </w:r>
      </w:ins>
      <w:ins w:id="2145" w:author="you xin" w:date="2019-08-22T15:36:00Z">
        <w:del w:id="2146" w:author="Yang Hailong" w:date="2019-08-23T13:48:00Z">
          <w:r w:rsidDel="00B31C69">
            <w:rPr>
              <w:rFonts w:hint="eastAsia"/>
            </w:rPr>
            <w:delText>目前还没有</w:delText>
          </w:r>
        </w:del>
      </w:ins>
      <w:ins w:id="2147" w:author="Yang Hailong" w:date="2019-08-23T13:48:00Z">
        <w:r w:rsidR="00B31C69">
          <w:rPr>
            <w:rFonts w:hint="eastAsia"/>
          </w:rPr>
          <w:t>在</w:t>
        </w:r>
      </w:ins>
      <w:ins w:id="2148" w:author="you xin" w:date="2019-08-22T15:37:00Z">
        <w:r>
          <w:rPr>
            <w:rFonts w:hint="eastAsia"/>
          </w:rPr>
          <w:t>GPU</w:t>
        </w:r>
      </w:ins>
      <w:ins w:id="2149" w:author="Yang Hailong" w:date="2019-08-23T13:48:00Z">
        <w:r w:rsidR="00B31C69">
          <w:rPr>
            <w:rFonts w:hint="eastAsia"/>
          </w:rPr>
          <w:t>上</w:t>
        </w:r>
      </w:ins>
      <w:ins w:id="2150" w:author="you xin" w:date="2019-08-22T15:37:00Z">
        <w:r>
          <w:rPr>
            <w:rFonts w:hint="eastAsia"/>
          </w:rPr>
          <w:t>实现</w:t>
        </w:r>
      </w:ins>
      <w:ins w:id="2151" w:author="Yang Hailong" w:date="2019-08-23T13:48:00Z">
        <w:r w:rsidR="00B31C69">
          <w:rPr>
            <w:rFonts w:hint="eastAsia"/>
          </w:rPr>
          <w:t>和优化</w:t>
        </w:r>
      </w:ins>
      <w:ins w:id="2152" w:author="you xin" w:date="2019-08-22T15:47:00Z">
        <w:r>
          <w:rPr>
            <w:rFonts w:hint="eastAsia"/>
          </w:rPr>
          <w:t>。</w:t>
        </w:r>
        <w:r>
          <w:rPr>
            <w:rFonts w:hint="eastAsia"/>
          </w:rPr>
          <w:t xml:space="preserve"> </w:t>
        </w:r>
      </w:ins>
    </w:p>
    <w:p w14:paraId="7DB8B44E" w14:textId="400CBDA1" w:rsidR="0083209A" w:rsidDel="00023D16" w:rsidRDefault="00772DFD">
      <w:pPr>
        <w:ind w:firstLine="420"/>
        <w:rPr>
          <w:ins w:id="2153" w:author="Ve" w:date="2019-08-07T22:08:00Z"/>
        </w:rPr>
      </w:pPr>
      <w:moveFromRangeStart w:id="2154" w:author="Yang Hailong" w:date="2019-08-23T13:49:00Z" w:name="move17460587"/>
      <w:moveFrom w:id="2155" w:author="Yang Hailong" w:date="2019-08-23T13:49:00Z">
        <w:ins w:id="2156" w:author="Ve" w:date="2019-08-21T14:44:00Z">
          <w:r w:rsidDel="00023D16">
            <w:rPr>
              <w:rFonts w:hint="eastAsia"/>
            </w:rPr>
            <w:t>从头算导热系数的成功应用的软件有很多。</w:t>
          </w:r>
          <w:r w:rsidDel="00023D16">
            <w:rPr>
              <w:rFonts w:hint="eastAsia"/>
            </w:rPr>
            <w:t>2014</w:t>
          </w:r>
          <w:r w:rsidDel="00023D16">
            <w:rPr>
              <w:rFonts w:hint="eastAsia"/>
            </w:rPr>
            <w:t>年，</w:t>
          </w:r>
          <w:r w:rsidDel="00023D16">
            <w:rPr>
              <w:rFonts w:hint="eastAsia"/>
            </w:rPr>
            <w:t>Tadano</w:t>
          </w:r>
          <w:r w:rsidDel="00023D16">
            <w:rPr>
              <w:rFonts w:hint="eastAsia"/>
            </w:rPr>
            <w:t>提出了一种计算晶体非谐力常数的系统方法。该方法采用直接法，从第一原理分子动力学模拟的高温轨迹中提取非谐力常数，应用于软件包</w:t>
          </w:r>
          <w:r w:rsidDel="00023D16">
            <w:rPr>
              <w:rFonts w:hint="eastAsia"/>
            </w:rPr>
            <w:t>ALAMODE[21]</w:t>
          </w:r>
          <w:r w:rsidDel="00023D16">
            <w:rPr>
              <w:rFonts w:hint="eastAsia"/>
            </w:rPr>
            <w:t>。</w:t>
          </w:r>
          <w:r w:rsidDel="00023D16">
            <w:rPr>
              <w:rFonts w:hint="eastAsia"/>
            </w:rPr>
            <w:t>2015</w:t>
          </w:r>
          <w:r w:rsidDel="00023D16">
            <w:rPr>
              <w:rFonts w:hint="eastAsia"/>
            </w:rPr>
            <w:t>年，</w:t>
          </w:r>
          <w:r w:rsidDel="00023D16">
            <w:rPr>
              <w:rFonts w:hint="eastAsia"/>
            </w:rPr>
            <w:t>Togo</w:t>
          </w:r>
          <w:r w:rsidDel="00023D16">
            <w:rPr>
              <w:rFonts w:hint="eastAsia"/>
            </w:rPr>
            <w:t>采用单模弛豫</w:t>
          </w:r>
          <w:r w:rsidDel="00023D16">
            <w:rPr>
              <w:rFonts w:hint="eastAsia"/>
            </w:rPr>
            <w:t>-</w:t>
          </w:r>
          <w:r w:rsidDel="00023D16">
            <w:rPr>
              <w:rFonts w:hint="eastAsia"/>
            </w:rPr>
            <w:t>时间近似方法，从一阶非谐晶格动力学计算出发，对含</w:t>
          </w:r>
          <w:r w:rsidDel="00023D16">
            <w:rPr>
              <w:rFonts w:hint="eastAsia"/>
            </w:rPr>
            <w:t>33</w:t>
          </w:r>
          <w:r w:rsidDel="00023D16">
            <w:rPr>
              <w:rFonts w:hint="eastAsia"/>
            </w:rPr>
            <w:t>种元素组合的锌闪锌矿型和纤锌矿型化合物的晶格导热系数进行了计算，得到了线性化声子玻耳兹曼方程的完整解，应用于软件包</w:t>
          </w:r>
          <w:r w:rsidDel="00023D16">
            <w:rPr>
              <w:rFonts w:hint="eastAsia"/>
            </w:rPr>
            <w:t>phono3py[22]</w:t>
          </w:r>
          <w:r w:rsidDel="00023D16">
            <w:rPr>
              <w:rFonts w:hint="eastAsia"/>
            </w:rPr>
            <w:t>。同年，</w:t>
          </w:r>
          <w:r w:rsidDel="00023D16">
            <w:rPr>
              <w:rFonts w:hint="eastAsia"/>
            </w:rPr>
            <w:t>Chernatynskiy</w:t>
          </w:r>
          <w:r w:rsidDel="00023D16">
            <w:rPr>
              <w:rFonts w:hint="eastAsia"/>
            </w:rPr>
            <w:t>引入了声子传输模拟器</w:t>
          </w:r>
          <w:r w:rsidDel="00023D16">
            <w:rPr>
              <w:rFonts w:hint="eastAsia"/>
            </w:rPr>
            <w:t>(PhonTS</w:t>
          </w:r>
        </w:ins>
        <w:ins w:id="2157" w:author="you xin" w:date="2019-08-22T15:40:00Z">
          <w:r w:rsidDel="00023D16">
            <w:rPr>
              <w:rFonts w:hint="eastAsia"/>
            </w:rPr>
            <w:t>[23]</w:t>
          </w:r>
        </w:ins>
        <w:ins w:id="2158" w:author="Ve" w:date="2019-08-21T14:44:00Z">
          <w:r w:rsidDel="00023D16">
            <w:rPr>
              <w:rFonts w:hint="eastAsia"/>
            </w:rPr>
            <w:t>)</w:t>
          </w:r>
          <w:r w:rsidDel="00023D16">
            <w:rPr>
              <w:rFonts w:hint="eastAsia"/>
            </w:rPr>
            <w:t>，并支持使用多进程并行加速晶格导热系数预测。</w:t>
          </w:r>
        </w:ins>
        <w:ins w:id="2159" w:author="you xin" w:date="2019-08-22T15:43:00Z">
          <w:r w:rsidDel="00023D16">
            <w:rPr>
              <w:rFonts w:hint="eastAsia"/>
            </w:rPr>
            <w:t>此外，</w:t>
          </w:r>
        </w:ins>
        <w:ins w:id="2160" w:author="Ve" w:date="2019-08-21T14:48:00Z">
          <w:r w:rsidDel="00023D16">
            <w:rPr>
              <w:rFonts w:hint="eastAsia"/>
            </w:rPr>
            <w:t>almaBTE[15]</w:t>
          </w:r>
        </w:ins>
        <w:r w:rsidDel="00023D16">
          <w:rPr>
            <w:rFonts w:hint="eastAsia"/>
          </w:rPr>
          <w:t>在连续温度下可以更有效地缓存</w:t>
        </w:r>
        <w:ins w:id="2161" w:author="you xin" w:date="2019-08-22T15:44:00Z">
          <w:r w:rsidDel="00023D16">
            <w:rPr>
              <w:rFonts w:hint="eastAsia"/>
            </w:rPr>
            <w:t>与温度无关的</w:t>
          </w:r>
        </w:ins>
        <w:ins w:id="2162" w:author="Ve" w:date="2019-08-07T23:48:00Z">
          <w:r w:rsidDel="00023D16">
            <w:rPr>
              <w:rFonts w:hint="eastAsia"/>
            </w:rPr>
            <w:t>声子发射</w:t>
          </w:r>
          <w:r w:rsidDel="00023D16">
            <w:rPr>
              <w:rFonts w:hint="eastAsia"/>
            </w:rPr>
            <w:t>/</w:t>
          </w:r>
          <w:r w:rsidDel="00023D16">
            <w:rPr>
              <w:rFonts w:hint="eastAsia"/>
            </w:rPr>
            <w:t>吸收过程及其相关的散射矩阵元素</w:t>
          </w:r>
        </w:ins>
        <w:ins w:id="2163" w:author="you xin" w:date="2019-08-22T15:45:00Z">
          <w:r w:rsidDel="00023D16">
            <w:rPr>
              <w:rFonts w:hint="eastAsia"/>
            </w:rPr>
            <w:t>，从而获得客观的加速效果，但其在单温度计算</w:t>
          </w:r>
        </w:ins>
        <w:ins w:id="2164" w:author="you xin" w:date="2019-08-22T15:46:00Z">
          <w:r w:rsidDel="00023D16">
            <w:rPr>
              <w:rFonts w:hint="eastAsia"/>
            </w:rPr>
            <w:t>上的性能还是不如</w:t>
          </w:r>
          <w:r w:rsidDel="00023D16">
            <w:rPr>
              <w:rFonts w:hint="eastAsia"/>
            </w:rPr>
            <w:t>ShengBTE</w:t>
          </w:r>
        </w:ins>
        <w:ins w:id="2165" w:author="Ve" w:date="2019-08-07T23:48:00Z">
          <w:r w:rsidDel="00023D16">
            <w:rPr>
              <w:rFonts w:hint="eastAsia"/>
            </w:rPr>
            <w:t>。</w:t>
          </w:r>
        </w:ins>
        <w:ins w:id="2166" w:author="Ve" w:date="2019-08-21T14:53:00Z">
          <w:r w:rsidDel="00023D16">
            <w:rPr>
              <w:rFonts w:hint="eastAsia"/>
            </w:rPr>
            <w:t>上述所有</w:t>
          </w:r>
        </w:ins>
        <w:ins w:id="2167" w:author="Ve" w:date="2019-08-21T14:45:00Z">
          <w:r w:rsidDel="00023D16">
            <w:rPr>
              <w:rFonts w:hint="eastAsia"/>
            </w:rPr>
            <w:t>软件都</w:t>
          </w:r>
        </w:ins>
        <w:ins w:id="2168" w:author="Ve" w:date="2019-08-07T23:53:00Z">
          <w:r w:rsidDel="00023D16">
            <w:rPr>
              <w:rFonts w:hint="eastAsia"/>
            </w:rPr>
            <w:t>没有</w:t>
          </w:r>
        </w:ins>
        <w:ins w:id="2169" w:author="you xin" w:date="2019-08-22T15:44:00Z">
          <w:r w:rsidDel="00023D16">
            <w:rPr>
              <w:rFonts w:hint="eastAsia"/>
            </w:rPr>
            <w:t>发布相关的</w:t>
          </w:r>
        </w:ins>
        <w:ins w:id="2170" w:author="Ve" w:date="2019-08-07T23:54:00Z">
          <w:r w:rsidDel="00023D16">
            <w:rPr>
              <w:rFonts w:hint="eastAsia"/>
            </w:rPr>
            <w:t>GPU</w:t>
          </w:r>
        </w:ins>
        <w:ins w:id="2171" w:author="you xin" w:date="2019-08-22T15:44:00Z">
          <w:r w:rsidDel="00023D16">
            <w:rPr>
              <w:rFonts w:hint="eastAsia"/>
            </w:rPr>
            <w:t>加速方法</w:t>
          </w:r>
        </w:ins>
        <w:ins w:id="2172" w:author="you xin" w:date="2019-08-22T15:46:00Z">
          <w:r w:rsidDel="00023D16">
            <w:rPr>
              <w:rFonts w:hint="eastAsia"/>
            </w:rPr>
            <w:t>，</w:t>
          </w:r>
        </w:ins>
        <w:ins w:id="2173" w:author="you xin" w:date="2019-08-22T15:47:00Z">
          <w:r w:rsidDel="00023D16">
            <w:rPr>
              <w:rFonts w:hint="eastAsia"/>
            </w:rPr>
            <w:t>我们的工作可以使其充分利用现代</w:t>
          </w:r>
          <w:r w:rsidDel="00023D16">
            <w:rPr>
              <w:rFonts w:hint="eastAsia"/>
            </w:rPr>
            <w:t>GPU</w:t>
          </w:r>
          <w:r w:rsidDel="00023D16">
            <w:rPr>
              <w:rFonts w:hint="eastAsia"/>
            </w:rPr>
            <w:t>的高性能计算能力来将</w:t>
          </w:r>
          <w:r w:rsidDel="00023D16">
            <w:rPr>
              <w:rFonts w:hint="eastAsia"/>
            </w:rPr>
            <w:t>ShengBTE</w:t>
          </w:r>
          <w:r w:rsidDel="00023D16">
            <w:rPr>
              <w:rFonts w:hint="eastAsia"/>
            </w:rPr>
            <w:t>的求解过程加速，从而减少声学计算领域研究者的时间成本。</w:t>
          </w:r>
        </w:ins>
      </w:moveFrom>
    </w:p>
    <w:moveFromRangeEnd w:id="2154"/>
    <w:p w14:paraId="31E9FD16" w14:textId="77777777" w:rsidR="0083209A" w:rsidRDefault="00772DFD">
      <w:pPr>
        <w:pStyle w:val="1"/>
        <w:numPr>
          <w:ilvl w:val="0"/>
          <w:numId w:val="3"/>
        </w:numPr>
        <w:jc w:val="left"/>
      </w:pPr>
      <w:r>
        <w:rPr>
          <w:rFonts w:hint="eastAsia"/>
        </w:rPr>
        <w:t>Conclusion and Future Work</w:t>
      </w:r>
    </w:p>
    <w:p w14:paraId="789F0C6E" w14:textId="15D7DE55" w:rsidR="0083209A" w:rsidRDefault="00772DFD">
      <w:pPr>
        <w:ind w:firstLine="420"/>
      </w:pPr>
      <w:del w:id="2174" w:author="Yang Hailong" w:date="2019-08-23T10:24:00Z">
        <w:r w:rsidDel="00F75887">
          <w:delText>随着材料技术发展，新的特定性能材料的寻求对现有软件计算性能的优化起到了重要的推动作用。</w:delText>
        </w:r>
      </w:del>
      <w:r>
        <w:t>本文对</w:t>
      </w:r>
      <w:r>
        <w:t>ShengBTE</w:t>
      </w:r>
      <w:r>
        <w:t>进行了</w:t>
      </w:r>
      <w:ins w:id="2175" w:author="Yang Hailong" w:date="2019-08-23T10:24:00Z">
        <w:r w:rsidR="00F75887">
          <w:rPr>
            <w:rFonts w:hint="eastAsia"/>
          </w:rPr>
          <w:t>深入的</w:t>
        </w:r>
      </w:ins>
      <w:del w:id="2176" w:author="Yang Hailong" w:date="2019-08-23T10:24:00Z">
        <w:r w:rsidDel="00F75887">
          <w:delText>综合</w:delText>
        </w:r>
      </w:del>
      <w:r>
        <w:t>性能分析，</w:t>
      </w:r>
      <w:ins w:id="2177" w:author="Yang Hailong" w:date="2019-08-23T10:25:00Z">
        <w:r w:rsidR="00F75887">
          <w:rPr>
            <w:rFonts w:hint="eastAsia"/>
          </w:rPr>
          <w:t>识别出了若干阻碍其性能提升的</w:t>
        </w:r>
      </w:ins>
      <w:del w:id="2178" w:author="Yang Hailong" w:date="2019-08-23T10:25:00Z">
        <w:r w:rsidDel="00F75887">
          <w:delText>找出了性能优化的瓶颈</w:delText>
        </w:r>
      </w:del>
      <w:ins w:id="2179" w:author="Yang Hailong" w:date="2019-08-23T10:25:00Z">
        <w:r w:rsidR="00F75887">
          <w:rPr>
            <w:rFonts w:hint="eastAsia"/>
          </w:rPr>
          <w:t>热点函数</w:t>
        </w:r>
      </w:ins>
      <w:r>
        <w:t>。</w:t>
      </w:r>
      <w:del w:id="2180" w:author="Yang Hailong" w:date="2019-08-23T10:25:00Z">
        <w:r w:rsidDel="00F75887">
          <w:delText>此外</w:delText>
        </w:r>
      </w:del>
      <w:ins w:id="2181" w:author="Yang Hailong" w:date="2019-08-23T10:25:00Z">
        <w:r w:rsidR="00F75887">
          <w:rPr>
            <w:rFonts w:hint="eastAsia"/>
          </w:rPr>
          <w:t>为此</w:t>
        </w:r>
      </w:ins>
      <w:r>
        <w:t>，我们</w:t>
      </w:r>
      <w:del w:id="2182" w:author="Yang Hailong" w:date="2019-08-23T10:25:00Z">
        <w:r w:rsidDel="00F75887">
          <w:delText>还</w:delText>
        </w:r>
      </w:del>
      <w:r>
        <w:t>提出了</w:t>
      </w:r>
      <w:del w:id="2183" w:author="Yang Hailong" w:date="2019-08-23T10:25:00Z">
        <w:r w:rsidDel="00F75887">
          <w:delText>一些</w:delText>
        </w:r>
      </w:del>
      <w:ins w:id="2184" w:author="Yang Hailong" w:date="2019-08-23T10:25:00Z">
        <w:r w:rsidR="00F75887">
          <w:rPr>
            <w:rFonts w:hint="eastAsia"/>
          </w:rPr>
          <w:t>一系列</w:t>
        </w:r>
      </w:ins>
      <w:r>
        <w:t>提高</w:t>
      </w:r>
      <w:r>
        <w:t>ShengBTE</w:t>
      </w:r>
      <w:r>
        <w:t>性能的优化</w:t>
      </w:r>
      <w:del w:id="2185" w:author="Yang Hailong" w:date="2019-08-23T10:26:00Z">
        <w:r w:rsidDel="00F75887">
          <w:delText>策略</w:delText>
        </w:r>
      </w:del>
      <w:ins w:id="2186" w:author="Yang Hailong" w:date="2019-08-23T10:26:00Z">
        <w:r w:rsidR="00F75887">
          <w:rPr>
            <w:rFonts w:hint="eastAsia"/>
          </w:rPr>
          <w:t>方法</w:t>
        </w:r>
      </w:ins>
      <w:r>
        <w:t>，包括</w:t>
      </w:r>
      <w:ins w:id="2187" w:author="Yang Hailong" w:date="2019-08-23T10:26:00Z">
        <w:r w:rsidR="00F75887">
          <w:rPr>
            <w:rFonts w:hint="eastAsia"/>
          </w:rPr>
          <w:t>循环依赖消除、</w:t>
        </w:r>
      </w:ins>
      <w:del w:id="2188" w:author="Yang Hailong" w:date="2019-08-23T10:26:00Z">
        <w:r w:rsidDel="00F75887">
          <w:rPr>
            <w:rFonts w:hint="eastAsia"/>
          </w:rPr>
          <w:delText>并行化，</w:delText>
        </w:r>
      </w:del>
      <w:r>
        <w:t>GPU</w:t>
      </w:r>
      <w:ins w:id="2189" w:author="Yang Hailong" w:date="2019-08-23T10:26:00Z">
        <w:r w:rsidR="00F75887">
          <w:rPr>
            <w:rFonts w:hint="eastAsia"/>
          </w:rPr>
          <w:t>核函数</w:t>
        </w:r>
      </w:ins>
      <w:r>
        <w:t>加速</w:t>
      </w:r>
      <w:ins w:id="2190" w:author="Yang Hailong" w:date="2019-08-23T10:26:00Z">
        <w:r w:rsidR="00F75887">
          <w:rPr>
            <w:rFonts w:hint="eastAsia"/>
          </w:rPr>
          <w:t>和</w:t>
        </w:r>
      </w:ins>
      <w:del w:id="2191" w:author="Yang Hailong" w:date="2019-08-23T10:26:00Z">
        <w:r w:rsidDel="00F75887">
          <w:rPr>
            <w:rFonts w:hint="eastAsia"/>
          </w:rPr>
          <w:delText>与</w:delText>
        </w:r>
      </w:del>
      <w:ins w:id="2192" w:author="Ve" w:date="2019-08-17T14:27:00Z">
        <w:r>
          <w:rPr>
            <w:rFonts w:hint="eastAsia"/>
          </w:rPr>
          <w:t>线程块</w:t>
        </w:r>
      </w:ins>
      <w:r>
        <w:rPr>
          <w:rFonts w:hint="eastAsia"/>
        </w:rPr>
        <w:t>调整</w:t>
      </w:r>
      <w:r>
        <w:t>。实验结果表明，在不降低精度的前提下，我们的优化方法实现了单温度</w:t>
      </w:r>
      <w:del w:id="2193" w:author="Yang Hailong" w:date="2019-08-23T10:30:00Z">
        <w:r w:rsidDel="00A454E1">
          <w:delText>测试</w:delText>
        </w:r>
      </w:del>
      <w:ins w:id="2194" w:author="Yang Hailong" w:date="2019-08-23T11:22:00Z">
        <w:r w:rsidR="00A91343">
          <w:rPr>
            <w:rFonts w:hint="eastAsia"/>
          </w:rPr>
          <w:t>模拟</w:t>
        </w:r>
      </w:ins>
      <w:r>
        <w:t>下最高</w:t>
      </w:r>
      <w:r>
        <w:rPr>
          <w:rFonts w:hint="eastAsia"/>
        </w:rPr>
        <w:t>4.62</w:t>
      </w:r>
      <w:ins w:id="2195" w:author="Ve" w:date="2019-08-11T03:37:00Z">
        <w:r>
          <w:rPr>
            <w:rFonts w:hint="eastAsia"/>
          </w:rPr>
          <w:t>倍</w:t>
        </w:r>
      </w:ins>
      <w:r>
        <w:t>的加速</w:t>
      </w:r>
      <w:ins w:id="2196" w:author="Ve" w:date="2019-08-11T03:37:00Z">
        <w:r>
          <w:rPr>
            <w:rFonts w:hint="eastAsia"/>
          </w:rPr>
          <w:t>比</w:t>
        </w:r>
      </w:ins>
      <w:ins w:id="2197" w:author="Yang Hailong" w:date="2019-08-23T10:31:00Z">
        <w:r w:rsidR="00A454E1">
          <w:rPr>
            <w:rFonts w:hint="eastAsia"/>
          </w:rPr>
          <w:t>，连续温度</w:t>
        </w:r>
      </w:ins>
      <w:ins w:id="2198" w:author="Yang Hailong" w:date="2019-08-23T11:22:00Z">
        <w:r w:rsidR="00A91343">
          <w:rPr>
            <w:rFonts w:hint="eastAsia"/>
          </w:rPr>
          <w:t>模拟</w:t>
        </w:r>
      </w:ins>
      <w:ins w:id="2199" w:author="Yang Hailong" w:date="2019-08-23T10:31:00Z">
        <w:r w:rsidR="00A454E1">
          <w:rPr>
            <w:rFonts w:hint="eastAsia"/>
          </w:rPr>
          <w:t>下最高</w:t>
        </w:r>
        <w:r w:rsidR="00A454E1">
          <w:rPr>
            <w:lang w:val="en-IE"/>
          </w:rPr>
          <w:t>3.97</w:t>
        </w:r>
        <w:r w:rsidR="00A454E1">
          <w:rPr>
            <w:rFonts w:hint="eastAsia"/>
          </w:rPr>
          <w:t>倍的加速比</w:t>
        </w:r>
      </w:ins>
      <w:r>
        <w:t>。在未来的工作中，我们</w:t>
      </w:r>
      <w:ins w:id="2200" w:author="Yang Hailong" w:date="2019-08-23T10:44:00Z">
        <w:r w:rsidR="009F2F9F">
          <w:rPr>
            <w:rFonts w:hint="eastAsia"/>
          </w:rPr>
          <w:t>希望对</w:t>
        </w:r>
        <w:r w:rsidR="009F2F9F">
          <w:t>ShengBTE</w:t>
        </w:r>
        <w:r w:rsidR="009F2F9F">
          <w:rPr>
            <w:rFonts w:hint="eastAsia"/>
          </w:rPr>
          <w:t>运行过程</w:t>
        </w:r>
      </w:ins>
      <w:ins w:id="2201" w:author="Yang Hailong" w:date="2019-08-23T10:48:00Z">
        <w:r w:rsidR="00ED08AA">
          <w:rPr>
            <w:rFonts w:hint="eastAsia"/>
          </w:rPr>
          <w:t>中</w:t>
        </w:r>
      </w:ins>
      <w:ins w:id="2202" w:author="Yang Hailong" w:date="2019-08-23T10:44:00Z">
        <w:r w:rsidR="009F2F9F">
          <w:rPr>
            <w:rFonts w:hint="eastAsia"/>
          </w:rPr>
          <w:t>的</w:t>
        </w:r>
      </w:ins>
      <w:ins w:id="2203" w:author="Yang Hailong" w:date="2019-08-23T10:47:00Z">
        <w:r w:rsidR="00ED08AA">
          <w:rPr>
            <w:rFonts w:hint="eastAsia"/>
          </w:rPr>
          <w:t>负载均衡</w:t>
        </w:r>
      </w:ins>
      <w:ins w:id="2204" w:author="Yang Hailong" w:date="2019-08-23T10:48:00Z">
        <w:r w:rsidR="00ED08AA">
          <w:rPr>
            <w:rFonts w:hint="eastAsia"/>
          </w:rPr>
          <w:t>进行优化</w:t>
        </w:r>
      </w:ins>
      <w:ins w:id="2205" w:author="Yang Hailong" w:date="2019-08-23T10:31:00Z">
        <w:r w:rsidR="00A454E1">
          <w:rPr>
            <w:rFonts w:hint="eastAsia"/>
          </w:rPr>
          <w:t>。同时，我们</w:t>
        </w:r>
      </w:ins>
      <w:r>
        <w:t>希望</w:t>
      </w:r>
      <w:ins w:id="2206" w:author="Yang Hailong" w:date="2019-08-23T10:32:00Z">
        <w:r w:rsidR="00A454E1">
          <w:rPr>
            <w:rFonts w:hint="eastAsia"/>
          </w:rPr>
          <w:t>在更多的众核处理器上</w:t>
        </w:r>
      </w:ins>
      <w:del w:id="2207" w:author="Yang Hailong" w:date="2019-08-23T10:32:00Z">
        <w:r w:rsidDel="00A454E1">
          <w:delText>进行</w:delText>
        </w:r>
        <w:r w:rsidDel="00A454E1">
          <w:delText>knl</w:delText>
        </w:r>
      </w:del>
      <w:ins w:id="2208" w:author="Yang Hailong" w:date="2019-08-23T10:32:00Z">
        <w:r w:rsidR="00A454E1">
          <w:rPr>
            <w:rFonts w:hint="eastAsia"/>
          </w:rPr>
          <w:t>例如</w:t>
        </w:r>
        <w:r w:rsidR="00A454E1">
          <w:rPr>
            <w:rFonts w:hint="eastAsia"/>
          </w:rPr>
          <w:t>KNL</w:t>
        </w:r>
        <w:r w:rsidR="00A454E1">
          <w:rPr>
            <w:rFonts w:hint="eastAsia"/>
          </w:rPr>
          <w:t>对</w:t>
        </w:r>
        <w:r w:rsidR="00A454E1">
          <w:rPr>
            <w:rFonts w:hint="eastAsia"/>
          </w:rPr>
          <w:t>ShengBTE</w:t>
        </w:r>
      </w:ins>
      <w:del w:id="2209" w:author="Yang Hailong" w:date="2019-08-23T10:32:00Z">
        <w:r w:rsidDel="00A454E1">
          <w:delText>重核</w:delText>
        </w:r>
        <w:r w:rsidDel="00A454E1">
          <w:delText>CPU</w:delText>
        </w:r>
        <w:r w:rsidDel="00A454E1">
          <w:delText>的</w:delText>
        </w:r>
      </w:del>
      <w:ins w:id="2210" w:author="Yang Hailong" w:date="2019-08-23T10:32:00Z">
        <w:r w:rsidR="00A454E1">
          <w:rPr>
            <w:rFonts w:hint="eastAsia"/>
          </w:rPr>
          <w:t>进行性能</w:t>
        </w:r>
      </w:ins>
      <w:ins w:id="2211" w:author="Ve" w:date="2019-08-21T15:24:00Z">
        <w:r>
          <w:rPr>
            <w:rFonts w:hint="eastAsia"/>
          </w:rPr>
          <w:t>优化</w:t>
        </w:r>
      </w:ins>
      <w:r>
        <w:t>。</w:t>
      </w:r>
    </w:p>
    <w:p w14:paraId="08ACD731" w14:textId="77777777" w:rsidR="0083209A" w:rsidRDefault="0083209A"/>
    <w:p w14:paraId="69C836C2" w14:textId="77777777" w:rsidR="0083209A" w:rsidRDefault="00772DFD">
      <w:pPr>
        <w:pStyle w:val="1"/>
        <w:numPr>
          <w:ilvl w:val="0"/>
          <w:numId w:val="0"/>
        </w:numPr>
        <w:jc w:val="left"/>
      </w:pPr>
      <w:r>
        <w:rPr>
          <w:rFonts w:hint="eastAsia"/>
        </w:rPr>
        <w:t>References(bib</w:t>
      </w:r>
      <w:ins w:id="2212" w:author="Ve" w:date="2019-08-17T15:39:00Z">
        <w:r>
          <w:rPr>
            <w:rFonts w:hint="eastAsia"/>
          </w:rPr>
          <w:t>已</w:t>
        </w:r>
      </w:ins>
      <w:ins w:id="2213" w:author="Ve" w:date="2019-08-17T15:38:00Z">
        <w:r>
          <w:rPr>
            <w:rFonts w:hint="eastAsia"/>
          </w:rPr>
          <w:t>准备好</w:t>
        </w:r>
      </w:ins>
      <w:r>
        <w:rPr>
          <w:rFonts w:hint="eastAsia"/>
        </w:rPr>
        <w:t>)</w:t>
      </w:r>
    </w:p>
    <w:sectPr w:rsidR="0083209A">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Yang Hailong" w:date="2019-08-04T22:54:00Z" w:initials="">
    <w:p w14:paraId="09CF6B25" w14:textId="77777777" w:rsidR="0002599A" w:rsidRDefault="0002599A">
      <w:pPr>
        <w:pStyle w:val="a4"/>
      </w:pPr>
      <w:r>
        <w:rPr>
          <w:rFonts w:hint="eastAsia"/>
        </w:rPr>
        <w:t>引言部分太短，需要补充。</w:t>
      </w:r>
    </w:p>
    <w:p w14:paraId="3E101766" w14:textId="77777777" w:rsidR="0002599A" w:rsidRDefault="0002599A">
      <w:pPr>
        <w:pStyle w:val="a4"/>
      </w:pPr>
      <w:r>
        <w:rPr>
          <w:rFonts w:hint="eastAsia"/>
        </w:rPr>
        <w:t xml:space="preserve">1. </w:t>
      </w:r>
      <w:r>
        <w:rPr>
          <w:rFonts w:hint="eastAsia"/>
        </w:rPr>
        <w:t>介绍声子计算的背景和意义</w:t>
      </w:r>
    </w:p>
    <w:p w14:paraId="321B7733" w14:textId="77777777" w:rsidR="0002599A" w:rsidRDefault="0002599A">
      <w:pPr>
        <w:pStyle w:val="a4"/>
      </w:pPr>
      <w:r>
        <w:rPr>
          <w:rFonts w:hint="eastAsia"/>
        </w:rPr>
        <w:t xml:space="preserve">2. </w:t>
      </w:r>
      <w:r>
        <w:rPr>
          <w:rFonts w:hint="eastAsia"/>
        </w:rPr>
        <w:t>介绍声子计算相关软件，各有什么特点，引出</w:t>
      </w:r>
      <w:r>
        <w:rPr>
          <w:rFonts w:hint="eastAsia"/>
        </w:rPr>
        <w:t>ShengBTE</w:t>
      </w:r>
    </w:p>
    <w:p w14:paraId="1AC94560" w14:textId="77777777" w:rsidR="0002599A" w:rsidRDefault="0002599A">
      <w:pPr>
        <w:pStyle w:val="a4"/>
      </w:pPr>
      <w:r>
        <w:rPr>
          <w:rFonts w:hint="eastAsia"/>
        </w:rPr>
        <w:t xml:space="preserve">3. </w:t>
      </w:r>
      <w:r>
        <w:rPr>
          <w:rFonts w:hint="eastAsia"/>
        </w:rPr>
        <w:t>介绍</w:t>
      </w:r>
      <w:r>
        <w:rPr>
          <w:rFonts w:hint="eastAsia"/>
        </w:rPr>
        <w:t>ShengBTE</w:t>
      </w:r>
      <w:r>
        <w:rPr>
          <w:rFonts w:hint="eastAsia"/>
        </w:rPr>
        <w:t>在计算上的特点，重点强调</w:t>
      </w:r>
      <w:r>
        <w:rPr>
          <w:rFonts w:hint="eastAsia"/>
        </w:rPr>
        <w:t>ShengBTE</w:t>
      </w:r>
      <w:r>
        <w:rPr>
          <w:rFonts w:hint="eastAsia"/>
        </w:rPr>
        <w:t>目前只能在单个</w:t>
      </w:r>
      <w:r>
        <w:rPr>
          <w:rFonts w:hint="eastAsia"/>
        </w:rPr>
        <w:t>CPU</w:t>
      </w:r>
      <w:r>
        <w:rPr>
          <w:rFonts w:hint="eastAsia"/>
        </w:rPr>
        <w:t>上串行执行，运行时间较长。同时指出</w:t>
      </w:r>
      <w:r>
        <w:rPr>
          <w:rFonts w:hint="eastAsia"/>
        </w:rPr>
        <w:t>GPU</w:t>
      </w:r>
    </w:p>
    <w:p w14:paraId="4C121B54" w14:textId="77777777" w:rsidR="0002599A" w:rsidRDefault="0002599A">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线程块调优</w:t>
      </w:r>
    </w:p>
  </w:comment>
  <w:comment w:id="134" w:author="Ve" w:date="2019-08-07T20:13:00Z" w:initials="">
    <w:p w14:paraId="14A244A9" w14:textId="77777777" w:rsidR="0002599A" w:rsidRDefault="0002599A">
      <w:pPr>
        <w:pStyle w:val="a4"/>
      </w:pPr>
      <w:r>
        <w:rPr>
          <w:rFonts w:hint="eastAsia"/>
        </w:rPr>
        <w:t>ShengBTE</w:t>
      </w:r>
      <w:r>
        <w:rPr>
          <w:rFonts w:hint="eastAsia"/>
        </w:rPr>
        <w:t>可以多</w:t>
      </w:r>
      <w:r>
        <w:rPr>
          <w:rFonts w:hint="eastAsia"/>
        </w:rPr>
        <w:t>CPU</w:t>
      </w:r>
      <w:r>
        <w:rPr>
          <w:rFonts w:hint="eastAsia"/>
        </w:rPr>
        <w:t>并行</w:t>
      </w:r>
    </w:p>
    <w:p w14:paraId="0B1728ED" w14:textId="77777777" w:rsidR="0002599A" w:rsidRDefault="0002599A">
      <w:pPr>
        <w:pStyle w:val="a4"/>
      </w:pPr>
      <w:r>
        <w:rPr>
          <w:rFonts w:hint="eastAsia"/>
        </w:rPr>
        <w:t>声子计算是多方面的</w:t>
      </w:r>
      <w:r>
        <w:rPr>
          <w:rFonts w:hint="eastAsia"/>
        </w:rPr>
        <w:t xml:space="preserve"> </w:t>
      </w:r>
      <w:r>
        <w:rPr>
          <w:rFonts w:hint="eastAsia"/>
        </w:rPr>
        <w:t>包括声子谱计算</w:t>
      </w:r>
      <w:r>
        <w:rPr>
          <w:rFonts w:hint="eastAsia"/>
        </w:rPr>
        <w:t xml:space="preserve"> </w:t>
      </w:r>
      <w:r>
        <w:rPr>
          <w:rFonts w:hint="eastAsia"/>
        </w:rPr>
        <w:t>导热系数计算等</w:t>
      </w:r>
      <w:r>
        <w:rPr>
          <w:rFonts w:hint="eastAsia"/>
        </w:rPr>
        <w:t xml:space="preserve"> ShengBTE</w:t>
      </w:r>
      <w:r>
        <w:rPr>
          <w:rFonts w:hint="eastAsia"/>
        </w:rPr>
        <w:t>是配合</w:t>
      </w:r>
      <w:r>
        <w:rPr>
          <w:rFonts w:hint="eastAsia"/>
        </w:rPr>
        <w:t>phonony</w:t>
      </w:r>
      <w:r>
        <w:rPr>
          <w:rFonts w:hint="eastAsia"/>
        </w:rPr>
        <w:t>等软件使用的，输入它们产生的力常数声子谱等计算导热系数</w:t>
      </w:r>
    </w:p>
    <w:p w14:paraId="022F446A" w14:textId="77777777" w:rsidR="0002599A" w:rsidRDefault="0002599A">
      <w:pPr>
        <w:pStyle w:val="a4"/>
      </w:pPr>
      <w:r>
        <w:rPr>
          <w:rFonts w:hint="eastAsia"/>
        </w:rPr>
        <w:t>我们选择了与</w:t>
      </w:r>
      <w:r>
        <w:rPr>
          <w:rFonts w:hint="eastAsia"/>
        </w:rPr>
        <w:t>ShengBTE</w:t>
      </w:r>
      <w:r>
        <w:rPr>
          <w:rFonts w:hint="eastAsia"/>
        </w:rPr>
        <w:t>关系密切的声子计算方面的晶体导热系数软件进行介绍</w:t>
      </w:r>
    </w:p>
  </w:comment>
  <w:comment w:id="135" w:author="Ve" w:date="2019-08-08T00:09:00Z" w:initials="">
    <w:p w14:paraId="43713016" w14:textId="77777777" w:rsidR="0002599A" w:rsidRDefault="0002599A">
      <w:pPr>
        <w:pStyle w:val="a4"/>
      </w:pPr>
      <w:r>
        <w:rPr>
          <w:rStyle w:val="ac"/>
        </w:rPr>
        <w:annotationRef/>
      </w:r>
    </w:p>
  </w:comment>
  <w:comment w:id="136" w:author="Yang Hailong" w:date="2019-08-04T23:11:00Z" w:initials="">
    <w:p w14:paraId="6C197A1B" w14:textId="77777777" w:rsidR="0002599A" w:rsidRDefault="0002599A">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137" w:author="Yang Hailong" w:date="2019-08-22T22:01:00Z" w:initials="YH">
    <w:p w14:paraId="062E29B5" w14:textId="21541019" w:rsidR="0002599A" w:rsidRDefault="0002599A">
      <w:pPr>
        <w:pStyle w:val="a4"/>
        <w:rPr>
          <w:rFonts w:hint="eastAsia"/>
        </w:rPr>
      </w:pPr>
      <w:r>
        <w:rPr>
          <w:rStyle w:val="ac"/>
        </w:rPr>
        <w:annotationRef/>
      </w:r>
      <w:r>
        <w:rPr>
          <w:rFonts w:hint="eastAsia"/>
        </w:rPr>
        <w:t>注意热电、热管理这些专业词汇的英文翻译要准确</w:t>
      </w:r>
    </w:p>
  </w:comment>
  <w:comment w:id="147" w:author="Yang Hailong" w:date="2019-08-22T22:13:00Z" w:initials="YH">
    <w:p w14:paraId="01349E41" w14:textId="6401C377" w:rsidR="0002599A" w:rsidRDefault="0002599A">
      <w:pPr>
        <w:pStyle w:val="a4"/>
        <w:rPr>
          <w:rFonts w:hint="eastAsia"/>
        </w:rPr>
      </w:pPr>
      <w:r>
        <w:rPr>
          <w:rStyle w:val="ac"/>
        </w:rPr>
        <w:annotationRef/>
      </w:r>
      <w:r>
        <w:rPr>
          <w:rFonts w:hint="eastAsia"/>
        </w:rPr>
        <w:t>固体声子输运和晶格热导率的关系是什么？这两句话间缺少必要的衔接。</w:t>
      </w:r>
    </w:p>
  </w:comment>
  <w:comment w:id="175" w:author="Yang Hailong" w:date="2019-08-22T22:16:00Z" w:initials="YH">
    <w:p w14:paraId="2DE0852C" w14:textId="3D39560F" w:rsidR="0002599A" w:rsidRDefault="0002599A">
      <w:pPr>
        <w:pStyle w:val="a4"/>
        <w:rPr>
          <w:rFonts w:hint="eastAsia"/>
        </w:rPr>
      </w:pPr>
      <w:r>
        <w:rPr>
          <w:rStyle w:val="ac"/>
        </w:rPr>
        <w:annotationRef/>
      </w:r>
      <w:r>
        <w:rPr>
          <w:rFonts w:hint="eastAsia"/>
        </w:rPr>
        <w:t>太过口语化</w:t>
      </w:r>
    </w:p>
  </w:comment>
  <w:comment w:id="182" w:author="you xin" w:date="2019-08-20T11:28:00Z" w:initials="yx">
    <w:p w14:paraId="66445B9E" w14:textId="77777777" w:rsidR="0002599A" w:rsidRDefault="0002599A">
      <w:pPr>
        <w:pStyle w:val="a4"/>
      </w:pPr>
      <w:r>
        <w:rPr>
          <w:rFonts w:hint="eastAsia"/>
        </w:rPr>
        <w:t>加</w:t>
      </w:r>
      <w:r>
        <w:rPr>
          <w:rFonts w:hint="eastAsia"/>
        </w:rPr>
        <w:t>ShengBTE</w:t>
      </w:r>
      <w:r>
        <w:rPr>
          <w:rFonts w:hint="eastAsia"/>
        </w:rPr>
        <w:t>引用</w:t>
      </w:r>
    </w:p>
  </w:comment>
  <w:comment w:id="187" w:author="Yang Hailong" w:date="2019-08-22T22:18:00Z" w:initials="YH">
    <w:p w14:paraId="1E4F20BA" w14:textId="6E3308D8" w:rsidR="0002599A" w:rsidRPr="0019121A" w:rsidRDefault="0002599A">
      <w:pPr>
        <w:pStyle w:val="a4"/>
        <w:rPr>
          <w:rFonts w:hint="eastAsia"/>
        </w:rPr>
      </w:pPr>
      <w:r>
        <w:rPr>
          <w:rStyle w:val="ac"/>
        </w:rPr>
        <w:annotationRef/>
      </w:r>
      <w:r>
        <w:rPr>
          <w:rFonts w:hint="eastAsia"/>
        </w:rPr>
        <w:t>要在开头的第一段中讲清楚晶格导热系数、固体声子输运</w:t>
      </w:r>
      <w:r>
        <w:rPr>
          <w:rStyle w:val="ac"/>
        </w:rPr>
        <w:annotationRef/>
      </w:r>
      <w:r>
        <w:rPr>
          <w:rFonts w:hint="eastAsia"/>
        </w:rPr>
        <w:t>和固体声子输运</w:t>
      </w:r>
      <w:r>
        <w:rPr>
          <w:rStyle w:val="ac"/>
        </w:rPr>
        <w:annotationRef/>
      </w:r>
      <w:r>
        <w:rPr>
          <w:rFonts w:hint="eastAsia"/>
        </w:rPr>
        <w:t>三者之间的关系</w:t>
      </w:r>
    </w:p>
  </w:comment>
  <w:comment w:id="251" w:author="Yang Hailong" w:date="2019-08-22T22:33:00Z" w:initials="YH">
    <w:p w14:paraId="5AA83DDF" w14:textId="6E7EA012" w:rsidR="0002599A" w:rsidRDefault="0002599A">
      <w:pPr>
        <w:pStyle w:val="a4"/>
        <w:rPr>
          <w:rFonts w:hint="eastAsia"/>
        </w:rPr>
      </w:pPr>
      <w:r>
        <w:rPr>
          <w:rStyle w:val="ac"/>
        </w:rPr>
        <w:annotationRef/>
      </w:r>
      <w:r>
        <w:rPr>
          <w:rFonts w:hint="eastAsia"/>
        </w:rPr>
        <w:t>在函数前增加其具体计算意义的介绍（</w:t>
      </w:r>
      <w:r>
        <w:rPr>
          <w:rFonts w:hint="eastAsia"/>
        </w:rPr>
        <w:t>ind_plus</w:t>
      </w:r>
      <w:r>
        <w:rPr>
          <w:rFonts w:hint="eastAsia"/>
        </w:rPr>
        <w:t>和</w:t>
      </w:r>
      <w:r>
        <w:rPr>
          <w:rFonts w:hint="eastAsia"/>
        </w:rPr>
        <w:t>ind_minus</w:t>
      </w:r>
      <w:r>
        <w:rPr>
          <w:rFonts w:hint="eastAsia"/>
        </w:rPr>
        <w:t>是干什么用的）</w:t>
      </w:r>
    </w:p>
  </w:comment>
  <w:comment w:id="284" w:author="Yang Hailong" w:date="2019-08-09T13:03:00Z" w:initials="">
    <w:p w14:paraId="08B97DA4" w14:textId="77777777" w:rsidR="0002599A" w:rsidRDefault="0002599A">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320" w:author="Yang Hailong" w:date="2019-08-09T13:02:00Z" w:initials="">
    <w:p w14:paraId="79C04E4E" w14:textId="77777777" w:rsidR="0002599A" w:rsidRDefault="0002599A">
      <w:pPr>
        <w:pStyle w:val="a4"/>
      </w:pPr>
      <w:r>
        <w:rPr>
          <w:rFonts w:hint="eastAsia"/>
        </w:rPr>
        <w:t>具体是什么？某某算法、某某计算，不能写的这么模糊！</w:t>
      </w:r>
    </w:p>
  </w:comment>
  <w:comment w:id="301" w:author="Yang Hailong" w:date="2019-08-04T23:00:00Z" w:initials="">
    <w:p w14:paraId="15E530C2" w14:textId="77777777" w:rsidR="0002599A" w:rsidRDefault="0002599A">
      <w:pPr>
        <w:pStyle w:val="a4"/>
      </w:pPr>
      <w:r>
        <w:rPr>
          <w:rFonts w:hint="eastAsia"/>
        </w:rPr>
        <w:t>写的太过简单粗糙，需要深入的介绍</w:t>
      </w:r>
    </w:p>
  </w:comment>
  <w:comment w:id="380" w:author="Yang Hailong" w:date="2019-08-23T22:00:00Z" w:initials="YH">
    <w:p w14:paraId="241FE474" w14:textId="5BDF2BFC" w:rsidR="00C44DE6" w:rsidRDefault="00C44DE6">
      <w:pPr>
        <w:pStyle w:val="a4"/>
        <w:rPr>
          <w:rFonts w:hint="eastAsia"/>
        </w:rPr>
      </w:pPr>
      <w:r>
        <w:rPr>
          <w:rStyle w:val="ac"/>
        </w:rPr>
        <w:annotationRef/>
      </w:r>
      <w:r w:rsidR="009867A4">
        <w:rPr>
          <w:rFonts w:hint="eastAsia"/>
        </w:rPr>
        <w:t>注意</w:t>
      </w:r>
      <w:r>
        <w:rPr>
          <w:rFonts w:hint="eastAsia"/>
        </w:rPr>
        <w:t>更新引用</w:t>
      </w:r>
    </w:p>
  </w:comment>
  <w:comment w:id="408" w:author="Yang Hailong" w:date="2019-08-22T23:06:00Z" w:initials="YH">
    <w:p w14:paraId="0AC35B5E" w14:textId="2D0C99C1" w:rsidR="0002599A" w:rsidRDefault="0002599A">
      <w:pPr>
        <w:pStyle w:val="a4"/>
        <w:rPr>
          <w:rFonts w:hint="eastAsia"/>
        </w:rPr>
      </w:pPr>
      <w:r>
        <w:rPr>
          <w:rStyle w:val="ac"/>
        </w:rPr>
        <w:annotationRef/>
      </w:r>
      <w:r>
        <w:rPr>
          <w:rFonts w:hint="eastAsia"/>
        </w:rPr>
        <w:t>是你自己的图？还是从别人那拿来的？</w:t>
      </w:r>
    </w:p>
  </w:comment>
  <w:comment w:id="422" w:author="Yang Hailong" w:date="2019-08-04T23:12:00Z" w:initials="">
    <w:p w14:paraId="61996572" w14:textId="77777777" w:rsidR="0002599A" w:rsidRDefault="0002599A">
      <w:pPr>
        <w:pStyle w:val="a4"/>
      </w:pPr>
      <w:r>
        <w:rPr>
          <w:rFonts w:hint="eastAsia"/>
        </w:rPr>
        <w:t>1</w:t>
      </w:r>
      <w:r>
        <w:rPr>
          <w:rFonts w:hint="eastAsia"/>
        </w:rPr>
        <w:t>页半至</w:t>
      </w:r>
      <w:r>
        <w:rPr>
          <w:rFonts w:hint="eastAsia"/>
        </w:rPr>
        <w:t>2</w:t>
      </w:r>
      <w:r>
        <w:rPr>
          <w:rFonts w:hint="eastAsia"/>
        </w:rPr>
        <w:t>页</w:t>
      </w:r>
    </w:p>
  </w:comment>
  <w:comment w:id="447" w:author="you xin" w:date="2019-08-20T12:07:00Z" w:initials="yx">
    <w:p w14:paraId="050A35AD" w14:textId="77777777" w:rsidR="0002599A" w:rsidRDefault="0002599A">
      <w:pPr>
        <w:pStyle w:val="a4"/>
      </w:pPr>
      <w:r>
        <w:rPr>
          <w:rFonts w:hint="eastAsia"/>
        </w:rPr>
        <w:t>再检查图中第四步，感觉图文描述不太一致</w:t>
      </w:r>
    </w:p>
  </w:comment>
  <w:comment w:id="467" w:author="Yang Hailong" w:date="2019-08-22T23:10:00Z" w:initials="YH">
    <w:p w14:paraId="71207D03" w14:textId="08FB8D0D" w:rsidR="0002599A" w:rsidRDefault="0002599A">
      <w:pPr>
        <w:pStyle w:val="a4"/>
        <w:rPr>
          <w:rFonts w:hint="eastAsia"/>
        </w:rPr>
      </w:pPr>
      <w:r>
        <w:rPr>
          <w:rStyle w:val="ac"/>
        </w:rPr>
        <w:annotationRef/>
      </w:r>
      <w:r>
        <w:rPr>
          <w:rFonts w:hint="eastAsia"/>
        </w:rPr>
        <w:t>能够在图中区别显示计算热点，例如将矩形背景调灰</w:t>
      </w:r>
    </w:p>
  </w:comment>
  <w:comment w:id="516" w:author="you xin" w:date="2019-08-20T12:15:00Z" w:initials="yx">
    <w:p w14:paraId="0BB70496" w14:textId="77777777" w:rsidR="0002599A" w:rsidRDefault="0002599A">
      <w:pPr>
        <w:pStyle w:val="a4"/>
      </w:pPr>
      <w:r>
        <w:rPr>
          <w:rFonts w:hint="eastAsia"/>
        </w:rPr>
        <w:t>什么意思？</w:t>
      </w:r>
    </w:p>
  </w:comment>
  <w:comment w:id="518" w:author="Yang Hailong" w:date="2019-08-22T23:10:00Z" w:initials="YH">
    <w:p w14:paraId="7BB62A95" w14:textId="21E31B8C" w:rsidR="0002599A" w:rsidRDefault="0002599A">
      <w:pPr>
        <w:pStyle w:val="a4"/>
        <w:rPr>
          <w:rFonts w:hint="eastAsia"/>
        </w:rPr>
      </w:pPr>
      <w:r>
        <w:rPr>
          <w:rStyle w:val="ac"/>
        </w:rPr>
        <w:annotationRef/>
      </w:r>
      <w:r>
        <w:rPr>
          <w:rFonts w:hint="eastAsia"/>
        </w:rPr>
        <w:t>图有点丑，能否画的再美观点？</w:t>
      </w:r>
      <w:r w:rsidR="009867A4">
        <w:rPr>
          <w:rFonts w:hint="eastAsia"/>
        </w:rPr>
        <w:t>所有</w:t>
      </w:r>
      <w:r w:rsidR="00BC2D68">
        <w:rPr>
          <w:rFonts w:hint="eastAsia"/>
        </w:rPr>
        <w:t>图片中字体使用</w:t>
      </w:r>
      <w:r w:rsidR="00BC2D68">
        <w:rPr>
          <w:rFonts w:hint="eastAsia"/>
        </w:rPr>
        <w:t>Times New Roman</w:t>
      </w:r>
      <w:r w:rsidR="009867A4">
        <w:rPr>
          <w:rFonts w:hint="eastAsia"/>
        </w:rPr>
        <w:t>，检查</w:t>
      </w:r>
    </w:p>
  </w:comment>
  <w:comment w:id="532" w:author="you xin" w:date="2019-08-22T09:55:00Z" w:initials="yx">
    <w:p w14:paraId="2D7B38F8" w14:textId="77777777" w:rsidR="0002599A" w:rsidRDefault="0002599A">
      <w:pPr>
        <w:pStyle w:val="a4"/>
      </w:pPr>
      <w:r>
        <w:rPr>
          <w:rFonts w:hint="eastAsia"/>
        </w:rPr>
        <w:t>K</w:t>
      </w:r>
      <w:r>
        <w:rPr>
          <w:rFonts w:hint="eastAsia"/>
        </w:rPr>
        <w:t>是开尔文温度，与平常说的度（摄氏度）不一样</w:t>
      </w:r>
    </w:p>
  </w:comment>
  <w:comment w:id="604" w:author="Yang Hailong" w:date="2019-07-29T14:26:00Z" w:initials="">
    <w:p w14:paraId="552E4E8E" w14:textId="77777777" w:rsidR="0002599A" w:rsidRDefault="0002599A">
      <w:pPr>
        <w:pStyle w:val="a4"/>
      </w:pPr>
      <w:r>
        <w:rPr>
          <w:rFonts w:hint="eastAsia"/>
        </w:rPr>
        <w:t>每一小节尽量考虑是否可以给出示意图、伪代码等，可以增加篇幅同时有助于对方法的直观介绍</w:t>
      </w:r>
    </w:p>
  </w:comment>
  <w:comment w:id="605" w:author="Yang Hailong" w:date="2019-08-04T23:03:00Z" w:initials="">
    <w:p w14:paraId="790912B8" w14:textId="77777777" w:rsidR="0002599A" w:rsidRDefault="0002599A">
      <w:pPr>
        <w:pStyle w:val="a4"/>
      </w:pPr>
      <w:r>
        <w:rPr>
          <w:rFonts w:hint="eastAsia"/>
        </w:rPr>
        <w:t>方法部分写的太少，按照这种文字量根本达不到发表论文的标准</w:t>
      </w:r>
    </w:p>
  </w:comment>
  <w:comment w:id="624" w:author="Yang Hailong" w:date="2019-08-04T23:09:00Z" w:initials="">
    <w:p w14:paraId="3B706FB9" w14:textId="77777777" w:rsidR="0002599A" w:rsidRDefault="0002599A">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632" w:author="Yang Hailong" w:date="2019-08-04T23:05:00Z" w:initials="">
    <w:p w14:paraId="3ED402E8" w14:textId="77777777" w:rsidR="0002599A" w:rsidRDefault="0002599A">
      <w:pPr>
        <w:pStyle w:val="a4"/>
      </w:pPr>
      <w:r>
        <w:rPr>
          <w:rFonts w:hint="eastAsia"/>
        </w:rPr>
        <w:t>算法介绍要把具体行号与文字介绍对应起来，参照已发表的论文</w:t>
      </w:r>
    </w:p>
  </w:comment>
  <w:comment w:id="662" w:author="you xin" w:date="2019-08-20T14:17:00Z" w:initials="yx">
    <w:p w14:paraId="2DC25D86" w14:textId="77777777" w:rsidR="0002599A" w:rsidRDefault="0002599A">
      <w:pPr>
        <w:pStyle w:val="a4"/>
      </w:pPr>
      <w:r>
        <w:rPr>
          <w:rFonts w:hint="eastAsia"/>
        </w:rPr>
        <w:t>再写一个消除循环依赖后的算法并引用进行介绍</w:t>
      </w:r>
    </w:p>
  </w:comment>
  <w:comment w:id="669" w:author="you xin" w:date="2019-08-22T13:29:00Z" w:initials="yx">
    <w:p w14:paraId="40610D0C" w14:textId="77777777" w:rsidR="0002599A" w:rsidRDefault="0002599A">
      <w:pPr>
        <w:pStyle w:val="a4"/>
      </w:pPr>
      <w:r>
        <w:rPr>
          <w:rFonts w:hint="eastAsia"/>
        </w:rPr>
        <w:t>核实一下我改的对不对，原来说的不清楚也对不上</w:t>
      </w:r>
    </w:p>
  </w:comment>
  <w:comment w:id="685" w:author="you xin" w:date="2019-08-22T13:33:00Z" w:initials="yx">
    <w:p w14:paraId="12EC2F36" w14:textId="77777777" w:rsidR="0002599A" w:rsidRDefault="0002599A">
      <w:pPr>
        <w:pStyle w:val="a4"/>
      </w:pPr>
      <w:r>
        <w:rPr>
          <w:rFonts w:hint="eastAsia"/>
        </w:rPr>
        <w:t>在算法中增加初始化的伪代码</w:t>
      </w:r>
    </w:p>
  </w:comment>
  <w:comment w:id="713" w:author="you xin" w:date="2019-08-20T14:12:00Z" w:initials="yx">
    <w:p w14:paraId="7CEC3715" w14:textId="77777777" w:rsidR="0002599A" w:rsidRDefault="0002599A">
      <w:pPr>
        <w:pStyle w:val="a4"/>
      </w:pPr>
      <w:r>
        <w:rPr>
          <w:rFonts w:hint="eastAsia"/>
        </w:rPr>
        <w:t>算法中尽量不要有省略号，如果能明确意义就写明省略部分的大致在做什么</w:t>
      </w:r>
    </w:p>
  </w:comment>
  <w:comment w:id="720" w:author="you xin" w:date="2019-08-22T13:26:00Z" w:initials="yx">
    <w:p w14:paraId="573573E4" w14:textId="77777777" w:rsidR="0002599A" w:rsidRDefault="0002599A">
      <w:pPr>
        <w:pStyle w:val="a4"/>
      </w:pPr>
      <w:r>
        <w:rPr>
          <w:rFonts w:hint="eastAsia"/>
        </w:rPr>
        <w:t>行标号有误，英文版注意改正文中的描述</w:t>
      </w:r>
    </w:p>
  </w:comment>
  <w:comment w:id="1029" w:author="Yang Hailong" w:date="2019-08-04T23:06:00Z" w:initials="">
    <w:p w14:paraId="4EFF2F85" w14:textId="77777777" w:rsidR="0002599A" w:rsidRDefault="0002599A">
      <w:pPr>
        <w:pStyle w:val="a4"/>
      </w:pPr>
      <w:r>
        <w:rPr>
          <w:rFonts w:hint="eastAsia"/>
        </w:rPr>
        <w:t>到底怎么实现的要说清楚啊，这是你论文的重点部分，需要细致介绍，文字页数</w:t>
      </w:r>
      <w:r>
        <w:rPr>
          <w:rFonts w:hint="eastAsia"/>
        </w:rPr>
        <w:t>1</w:t>
      </w:r>
      <w:r>
        <w:rPr>
          <w:rFonts w:hint="eastAsia"/>
        </w:rPr>
        <w:t>页半至</w:t>
      </w:r>
      <w:r>
        <w:rPr>
          <w:rFonts w:hint="eastAsia"/>
        </w:rPr>
        <w:t>2</w:t>
      </w:r>
      <w:r>
        <w:rPr>
          <w:rFonts w:hint="eastAsia"/>
        </w:rPr>
        <w:t>页。</w:t>
      </w:r>
    </w:p>
  </w:comment>
  <w:comment w:id="1030" w:author="you xin" w:date="2019-08-20T14:42:00Z" w:initials="yx">
    <w:p w14:paraId="168E29C3" w14:textId="77777777" w:rsidR="0002599A" w:rsidRDefault="0002599A">
      <w:pPr>
        <w:pStyle w:val="a4"/>
      </w:pPr>
      <w:r>
        <w:rPr>
          <w:rFonts w:hint="eastAsia"/>
        </w:rPr>
        <w:t>段落思路：</w:t>
      </w:r>
    </w:p>
    <w:p w14:paraId="08431ED3" w14:textId="77777777" w:rsidR="0002599A" w:rsidRDefault="0002599A">
      <w:pPr>
        <w:pStyle w:val="a4"/>
        <w:numPr>
          <w:ilvl w:val="0"/>
          <w:numId w:val="2"/>
        </w:numPr>
      </w:pPr>
      <w:r>
        <w:rPr>
          <w:rFonts w:hint="eastAsia"/>
        </w:rPr>
        <w:t>描述总体的加速方法（结合加速前后流程图进行介绍）</w:t>
      </w:r>
    </w:p>
    <w:p w14:paraId="370E3AA8" w14:textId="77777777" w:rsidR="0002599A" w:rsidRDefault="0002599A">
      <w:pPr>
        <w:pStyle w:val="a4"/>
        <w:numPr>
          <w:ilvl w:val="0"/>
          <w:numId w:val="2"/>
        </w:numPr>
      </w:pPr>
      <w:r>
        <w:rPr>
          <w:rFonts w:hint="eastAsia"/>
        </w:rPr>
        <w:t>写一个</w:t>
      </w:r>
      <w:r>
        <w:rPr>
          <w:rFonts w:hint="eastAsia"/>
        </w:rPr>
        <w:t>GPU</w:t>
      </w:r>
      <w:r>
        <w:rPr>
          <w:rFonts w:hint="eastAsia"/>
        </w:rPr>
        <w:t>加速</w:t>
      </w:r>
      <w:r>
        <w:rPr>
          <w:rFonts w:hint="eastAsia"/>
        </w:rPr>
        <w:t>kernel</w:t>
      </w:r>
      <w:r>
        <w:rPr>
          <w:rFonts w:hint="eastAsia"/>
        </w:rPr>
        <w:t>的算法，并对其进行描述。其中可以包含一些实现细节（使用</w:t>
      </w:r>
      <w:r>
        <w:rPr>
          <w:rFonts w:hint="eastAsia"/>
        </w:rPr>
        <w:t>Fortran-C-CUDA</w:t>
      </w:r>
      <w:r>
        <w:rPr>
          <w:rFonts w:hint="eastAsia"/>
        </w:rPr>
        <w:t>混合编译以避免</w:t>
      </w:r>
      <w:r>
        <w:rPr>
          <w:rFonts w:hint="eastAsia"/>
        </w:rPr>
        <w:t>Fortra</w:t>
      </w:r>
      <w:r>
        <w:t>n-CUDA</w:t>
      </w:r>
      <w:r>
        <w:rPr>
          <w:rFonts w:hint="eastAsia"/>
        </w:rPr>
        <w:t>的低效）</w:t>
      </w:r>
    </w:p>
  </w:comment>
  <w:comment w:id="1069" w:author="you xin" w:date="2019-08-22T13:41:00Z" w:initials="yx">
    <w:p w14:paraId="7F972811" w14:textId="77777777" w:rsidR="0002599A" w:rsidRDefault="0002599A">
      <w:pPr>
        <w:pStyle w:val="a4"/>
      </w:pPr>
      <w:r>
        <w:rPr>
          <w:rFonts w:hint="eastAsia"/>
        </w:rPr>
        <w:t>图片需要修正，</w:t>
      </w:r>
      <w:r>
        <w:rPr>
          <w:rFonts w:hint="eastAsia"/>
        </w:rPr>
        <w:t>GPU</w:t>
      </w:r>
      <w:r>
        <w:rPr>
          <w:rFonts w:hint="eastAsia"/>
        </w:rPr>
        <w:t>计算结果的拷出没有画在图中</w:t>
      </w:r>
    </w:p>
  </w:comment>
  <w:comment w:id="1129" w:author="you xin" w:date="2019-08-20T14:50:00Z" w:initials="yx">
    <w:p w14:paraId="079E21C8" w14:textId="77777777" w:rsidR="0002599A" w:rsidRDefault="0002599A">
      <w:pPr>
        <w:pStyle w:val="a4"/>
      </w:pPr>
      <w:r>
        <w:rPr>
          <w:rFonts w:hint="eastAsia"/>
        </w:rPr>
        <w:t>有没有使用</w:t>
      </w:r>
      <w:r>
        <w:rPr>
          <w:rFonts w:hint="eastAsia"/>
        </w:rPr>
        <w:t>MPS</w:t>
      </w:r>
      <w:r>
        <w:rPr>
          <w:rFonts w:hint="eastAsia"/>
        </w:rPr>
        <w:t>？</w:t>
      </w:r>
    </w:p>
  </w:comment>
  <w:comment w:id="1155" w:author="you xin" w:date="2019-08-20T15:05:00Z" w:initials="yx">
    <w:p w14:paraId="455F5CCC" w14:textId="77777777" w:rsidR="0002599A" w:rsidRDefault="0002599A">
      <w:pPr>
        <w:pStyle w:val="a4"/>
      </w:pPr>
      <w:r>
        <w:rPr>
          <w:rFonts w:hint="eastAsia"/>
        </w:rPr>
        <w:t>再写一个</w:t>
      </w:r>
      <w:r>
        <w:rPr>
          <w:rFonts w:hint="eastAsia"/>
        </w:rPr>
        <w:t>GPU</w:t>
      </w:r>
      <w:r>
        <w:rPr>
          <w:rFonts w:hint="eastAsia"/>
        </w:rPr>
        <w:t>加速的算法（包括线程任务分配等），再对其进行描述讨论</w:t>
      </w:r>
    </w:p>
  </w:comment>
  <w:comment w:id="1290" w:author="you xin" w:date="2019-08-22T14:26:00Z" w:initials="yx">
    <w:p w14:paraId="36F61EC2" w14:textId="77777777" w:rsidR="0002599A" w:rsidRDefault="0002599A">
      <w:pPr>
        <w:pStyle w:val="a4"/>
      </w:pPr>
      <w:r>
        <w:rPr>
          <w:rFonts w:hint="eastAsia"/>
        </w:rPr>
        <w:t>最好有引用，看看有没有类似的性能问题报告</w:t>
      </w:r>
    </w:p>
  </w:comment>
  <w:comment w:id="1291" w:author="Ve" w:date="2019-08-22T18:45:00Z" w:initials="">
    <w:p w14:paraId="721E2834" w14:textId="77777777" w:rsidR="0002599A" w:rsidRDefault="0002599A">
      <w:pPr>
        <w:pStyle w:val="a4"/>
      </w:pPr>
      <w:r>
        <w:rPr>
          <w:rFonts w:hint="eastAsia"/>
        </w:rPr>
        <w:t>这个没找到</w:t>
      </w:r>
    </w:p>
  </w:comment>
  <w:comment w:id="1305" w:author="Yang Hailong" w:date="2019-08-04T23:09:00Z" w:initials="">
    <w:p w14:paraId="36C819E0" w14:textId="77777777" w:rsidR="0002599A" w:rsidRDefault="0002599A">
      <w:pPr>
        <w:pStyle w:val="a4"/>
      </w:pPr>
      <w:r>
        <w:rPr>
          <w:rFonts w:hint="eastAsia"/>
        </w:rPr>
        <w:t>文字长度：半页至</w:t>
      </w:r>
      <w:r>
        <w:rPr>
          <w:rFonts w:hint="eastAsia"/>
        </w:rPr>
        <w:t>1</w:t>
      </w:r>
      <w:r>
        <w:rPr>
          <w:rFonts w:hint="eastAsia"/>
        </w:rPr>
        <w:t>页</w:t>
      </w:r>
    </w:p>
  </w:comment>
  <w:comment w:id="1306" w:author="you xin" w:date="2019-08-22T14:28:00Z" w:initials="yx">
    <w:p w14:paraId="4348757C" w14:textId="77777777" w:rsidR="0002599A" w:rsidRDefault="0002599A">
      <w:pPr>
        <w:pStyle w:val="a4"/>
      </w:pPr>
      <w:r>
        <w:rPr>
          <w:rFonts w:hint="eastAsia"/>
        </w:rPr>
        <w:t>按照前一小节再修正一下，再把</w:t>
      </w:r>
      <w:r>
        <w:rPr>
          <w:rFonts w:hint="eastAsia"/>
        </w:rPr>
        <w:t>GPU</w:t>
      </w:r>
      <w:r>
        <w:rPr>
          <w:rFonts w:hint="eastAsia"/>
        </w:rPr>
        <w:t>线程块这三个参数的意义说的详细一些</w:t>
      </w:r>
    </w:p>
  </w:comment>
  <w:comment w:id="1307" w:author="Yang Hailong" w:date="2019-08-23T10:19:00Z" w:initials="YH">
    <w:p w14:paraId="0CA5CE7C" w14:textId="4CF76D0E" w:rsidR="0002599A" w:rsidRDefault="0002599A">
      <w:pPr>
        <w:pStyle w:val="a4"/>
        <w:rPr>
          <w:rFonts w:hint="eastAsia"/>
        </w:rPr>
      </w:pPr>
      <w:r>
        <w:rPr>
          <w:rStyle w:val="ac"/>
        </w:rPr>
        <w:annotationRef/>
      </w:r>
      <w:r>
        <w:rPr>
          <w:rFonts w:hint="eastAsia"/>
        </w:rPr>
        <w:t>本节太过薄弱</w:t>
      </w:r>
      <w:r w:rsidR="00346FC0">
        <w:rPr>
          <w:rFonts w:hint="eastAsia"/>
        </w:rPr>
        <w:t>，能否有更深层次的讨论和分析</w:t>
      </w:r>
      <w:r w:rsidR="00647129">
        <w:rPr>
          <w:rFonts w:hint="eastAsia"/>
        </w:rPr>
        <w:t>。是否可以建立预测模型，通过模型预测最优线程块参数组合？参考明真论文</w:t>
      </w:r>
      <w:bookmarkStart w:id="1315" w:name="_GoBack"/>
      <w:bookmarkEnd w:id="1315"/>
    </w:p>
  </w:comment>
  <w:comment w:id="1382" w:author="Yang Hailong" w:date="2019-07-29T13:50:00Z" w:initials="">
    <w:p w14:paraId="5F3A1D99" w14:textId="77777777" w:rsidR="0002599A" w:rsidRDefault="0002599A">
      <w:pPr>
        <w:pStyle w:val="a4"/>
      </w:pPr>
      <w:r>
        <w:rPr>
          <w:rFonts w:hint="eastAsia"/>
        </w:rPr>
        <w:t>选择单</w:t>
      </w:r>
      <w:r>
        <w:rPr>
          <w:rFonts w:hint="eastAsia"/>
        </w:rPr>
        <w:t>CPU</w:t>
      </w:r>
      <w:r>
        <w:rPr>
          <w:rFonts w:hint="eastAsia"/>
        </w:rPr>
        <w:t>作为</w:t>
      </w:r>
      <w:r>
        <w:rPr>
          <w:rFonts w:hint="eastAsia"/>
        </w:rPr>
        <w:t>baseline</w:t>
      </w:r>
      <w:r>
        <w:rPr>
          <w:rFonts w:hint="eastAsia"/>
        </w:rPr>
        <w:t>，对比单</w:t>
      </w:r>
      <w:r>
        <w:rPr>
          <w:rFonts w:hint="eastAsia"/>
        </w:rPr>
        <w:t>CPU+</w:t>
      </w:r>
      <w:r>
        <w:rPr>
          <w:rFonts w:hint="eastAsia"/>
        </w:rPr>
        <w:t>单</w:t>
      </w:r>
      <w:r>
        <w:rPr>
          <w:rFonts w:hint="eastAsia"/>
        </w:rPr>
        <w:t>GPU</w:t>
      </w:r>
      <w:r>
        <w:rPr>
          <w:rFonts w:hint="eastAsia"/>
        </w:rPr>
        <w:t>、单</w:t>
      </w:r>
      <w:r>
        <w:rPr>
          <w:rFonts w:hint="eastAsia"/>
        </w:rPr>
        <w:t>CPU+</w:t>
      </w:r>
      <w:r>
        <w:rPr>
          <w:rFonts w:hint="eastAsia"/>
        </w:rPr>
        <w:t>双</w:t>
      </w:r>
      <w:r>
        <w:rPr>
          <w:rFonts w:hint="eastAsia"/>
        </w:rPr>
        <w:t>GPU</w:t>
      </w:r>
      <w:r>
        <w:rPr>
          <w:rFonts w:hint="eastAsia"/>
        </w:rPr>
        <w:t>的性能，具体的对比实验又分为</w:t>
      </w:r>
      <w:r>
        <w:rPr>
          <w:rFonts w:hint="eastAsia"/>
        </w:rPr>
        <w:t>kernel</w:t>
      </w:r>
      <w:r>
        <w:rPr>
          <w:rFonts w:hint="eastAsia"/>
        </w:rPr>
        <w:t>的对比、整体单温计算的对比、以及整体连温计算的对比</w:t>
      </w:r>
    </w:p>
  </w:comment>
  <w:comment w:id="1387" w:author="you xin" w:date="2019-08-20T14:52:00Z" w:initials="yx">
    <w:p w14:paraId="543B5264" w14:textId="77777777" w:rsidR="0002599A" w:rsidRDefault="0002599A" w:rsidP="00AB33A1">
      <w:pPr>
        <w:pStyle w:val="a4"/>
      </w:pPr>
      <w:r>
        <w:rPr>
          <w:rFonts w:hint="eastAsia"/>
        </w:rPr>
        <w:t>加引用</w:t>
      </w:r>
    </w:p>
  </w:comment>
  <w:comment w:id="1402" w:author="you xin" w:date="2019-08-20T14:50:00Z" w:initials="yx">
    <w:p w14:paraId="7A511584" w14:textId="77777777" w:rsidR="0002599A" w:rsidRDefault="0002599A">
      <w:pPr>
        <w:pStyle w:val="a4"/>
      </w:pPr>
      <w:r>
        <w:rPr>
          <w:rFonts w:hint="eastAsia"/>
        </w:rPr>
        <w:t>不要写</w:t>
      </w:r>
      <w:r>
        <w:rPr>
          <w:rFonts w:hint="eastAsia"/>
        </w:rPr>
        <w:t>ASC</w:t>
      </w:r>
      <w:r>
        <w:t>19</w:t>
      </w:r>
      <w:r>
        <w:rPr>
          <w:rFonts w:hint="eastAsia"/>
        </w:rPr>
        <w:t>，如果有文献出处就引用文献，如果没有则就先不多说。</w:t>
      </w:r>
    </w:p>
  </w:comment>
  <w:comment w:id="1404" w:author="you xin" w:date="2019-08-20T14:52:00Z" w:initials="yx">
    <w:p w14:paraId="669A095B" w14:textId="77777777" w:rsidR="0002599A" w:rsidRDefault="0002599A">
      <w:pPr>
        <w:pStyle w:val="a4"/>
      </w:pPr>
      <w:r>
        <w:rPr>
          <w:rFonts w:hint="eastAsia"/>
        </w:rPr>
        <w:t>加引用</w:t>
      </w:r>
    </w:p>
  </w:comment>
  <w:comment w:id="1502" w:author="Yang Hailong" w:date="2019-08-04T23:10:00Z" w:initials="">
    <w:p w14:paraId="320A27B6" w14:textId="77777777" w:rsidR="0002599A" w:rsidRDefault="0002599A">
      <w:pPr>
        <w:pStyle w:val="a4"/>
      </w:pPr>
      <w:r>
        <w:rPr>
          <w:rFonts w:hint="eastAsia"/>
        </w:rPr>
        <w:t>图顶的</w:t>
      </w:r>
      <w:r>
        <w:rPr>
          <w:rFonts w:hint="eastAsia"/>
        </w:rPr>
        <w:t>title</w:t>
      </w:r>
      <w:r>
        <w:rPr>
          <w:rFonts w:hint="eastAsia"/>
        </w:rPr>
        <w:t>都去掉，在图下增加图注</w:t>
      </w:r>
    </w:p>
  </w:comment>
  <w:comment w:id="1524" w:author="Yang Hailong" w:date="2019-08-04T22:50:00Z" w:initials="">
    <w:p w14:paraId="014D6188" w14:textId="77777777" w:rsidR="0002599A" w:rsidRDefault="0002599A">
      <w:pPr>
        <w:pStyle w:val="a4"/>
      </w:pPr>
      <w:r>
        <w:rPr>
          <w:rFonts w:hint="eastAsia"/>
        </w:rPr>
        <w:t>给出实验数据的定量介绍，最高加速比和平均加速比</w:t>
      </w:r>
    </w:p>
  </w:comment>
  <w:comment w:id="1583" w:author="you xin" w:date="2019-08-22T14:45:00Z" w:initials="yx">
    <w:p w14:paraId="1E2D0A2E" w14:textId="77777777" w:rsidR="0002599A" w:rsidRDefault="0002599A">
      <w:pPr>
        <w:pStyle w:val="a4"/>
      </w:pPr>
      <w:r>
        <w:rPr>
          <w:rFonts w:hint="eastAsia"/>
        </w:rPr>
        <w:t>数字的有效数字应该一致，最大</w:t>
      </w:r>
      <w:r>
        <w:rPr>
          <w:rFonts w:hint="eastAsia"/>
        </w:rPr>
        <w:t>/</w:t>
      </w:r>
      <w:r>
        <w:rPr>
          <w:rFonts w:hint="eastAsia"/>
        </w:rPr>
        <w:t>最小应该就是测出来的值</w:t>
      </w:r>
    </w:p>
  </w:comment>
  <w:comment w:id="1595" w:author="Yang Hailong" w:date="2019-08-23T11:03:00Z" w:initials="YH">
    <w:p w14:paraId="06FDD96C" w14:textId="45A02907" w:rsidR="0002599A" w:rsidRDefault="0002599A">
      <w:pPr>
        <w:pStyle w:val="a4"/>
        <w:rPr>
          <w:rFonts w:hint="eastAsia"/>
        </w:rPr>
      </w:pPr>
      <w:r>
        <w:rPr>
          <w:rStyle w:val="ac"/>
        </w:rPr>
        <w:annotationRef/>
      </w:r>
      <w:r>
        <w:rPr>
          <w:rFonts w:hint="eastAsia"/>
        </w:rPr>
        <w:t>不要画两个</w:t>
      </w:r>
      <w:r>
        <w:rPr>
          <w:rFonts w:hint="eastAsia"/>
        </w:rPr>
        <w:t>GPU</w:t>
      </w:r>
      <w:r>
        <w:rPr>
          <w:rFonts w:hint="eastAsia"/>
        </w:rPr>
        <w:t>的实验结果，画出加速比，与图</w:t>
      </w:r>
      <w:r>
        <w:rPr>
          <w:rFonts w:hint="eastAsia"/>
        </w:rPr>
        <w:t>5</w:t>
      </w:r>
      <w:r>
        <w:rPr>
          <w:rFonts w:hint="eastAsia"/>
        </w:rPr>
        <w:t>形式一致</w:t>
      </w:r>
    </w:p>
  </w:comment>
  <w:comment w:id="1598" w:author="you xin" w:date="2019-08-22T14:34:00Z" w:initials="yx">
    <w:p w14:paraId="3E0960BF" w14:textId="77777777" w:rsidR="0002599A" w:rsidRDefault="0002599A">
      <w:pPr>
        <w:pStyle w:val="a4"/>
      </w:pPr>
      <w:r>
        <w:rPr>
          <w:rFonts w:hint="eastAsia"/>
        </w:rPr>
        <w:t>图例跟文中要一致：</w:t>
      </w:r>
      <w:r>
        <w:rPr>
          <w:rFonts w:hint="eastAsia"/>
        </w:rPr>
        <w:t>1</w:t>
      </w:r>
      <w:r>
        <w:t>_CPU =&gt; CPU</w:t>
      </w:r>
      <w:r>
        <w:rPr>
          <w:rFonts w:hint="eastAsia"/>
        </w:rPr>
        <w:t>；</w:t>
      </w:r>
      <w:r>
        <w:t>1_CPU_1_GPU</w:t>
      </w:r>
      <w:r>
        <w:rPr>
          <w:rFonts w:hint="eastAsia"/>
        </w:rPr>
        <w:t>=&gt;CPU+</w:t>
      </w:r>
      <w:r>
        <w:t>GPU</w:t>
      </w:r>
      <w:r>
        <w:rPr>
          <w:rFonts w:hint="eastAsia"/>
        </w:rPr>
        <w:t>；以此类推</w:t>
      </w:r>
    </w:p>
  </w:comment>
  <w:comment w:id="1597" w:author="Yang Hailong" w:date="2019-08-04T23:10:00Z" w:initials="">
    <w:p w14:paraId="6936151D" w14:textId="77777777" w:rsidR="0002599A" w:rsidRDefault="0002599A">
      <w:pPr>
        <w:pStyle w:val="a4"/>
      </w:pPr>
      <w:r>
        <w:rPr>
          <w:rFonts w:hint="eastAsia"/>
        </w:rPr>
        <w:t>同上</w:t>
      </w:r>
    </w:p>
  </w:comment>
  <w:comment w:id="1614" w:author="Yang Hailong" w:date="2019-08-23T11:05:00Z" w:initials="YH">
    <w:p w14:paraId="1EF6A426" w14:textId="59B71487" w:rsidR="0002599A" w:rsidRDefault="0002599A">
      <w:pPr>
        <w:pStyle w:val="a4"/>
        <w:rPr>
          <w:rFonts w:hint="eastAsia"/>
        </w:rPr>
      </w:pPr>
      <w:r>
        <w:rPr>
          <w:rStyle w:val="ac"/>
        </w:rPr>
        <w:annotationRef/>
      </w:r>
      <w:r w:rsidR="000326EF">
        <w:rPr>
          <w:rFonts w:hint="eastAsia"/>
        </w:rPr>
        <w:t>不要</w:t>
      </w:r>
      <w:r w:rsidR="000326EF">
        <w:rPr>
          <w:rFonts w:hint="eastAsia"/>
        </w:rPr>
        <w:t>relative speedup</w:t>
      </w:r>
      <w:r w:rsidR="000326EF">
        <w:rPr>
          <w:rFonts w:hint="eastAsia"/>
        </w:rPr>
        <w:t>的曲线</w:t>
      </w:r>
    </w:p>
  </w:comment>
  <w:comment w:id="1613" w:author="Yang Hailong" w:date="2019-08-04T23:10:00Z" w:initials="">
    <w:p w14:paraId="72452E5C" w14:textId="77777777" w:rsidR="0002599A" w:rsidRDefault="0002599A">
      <w:pPr>
        <w:pStyle w:val="a4"/>
      </w:pPr>
      <w:r>
        <w:rPr>
          <w:rFonts w:hint="eastAsia"/>
        </w:rPr>
        <w:t>同上</w:t>
      </w:r>
    </w:p>
  </w:comment>
  <w:comment w:id="1626" w:author="Yang Hailong" w:date="2019-08-04T22:51:00Z" w:initials="">
    <w:p w14:paraId="2475256F" w14:textId="77777777" w:rsidR="0002599A" w:rsidRDefault="0002599A">
      <w:pPr>
        <w:pStyle w:val="a4"/>
      </w:pPr>
      <w:r>
        <w:rPr>
          <w:rFonts w:hint="eastAsia"/>
        </w:rPr>
        <w:t>给出实验数据的定量介绍，最高加速比和平均加速比</w:t>
      </w:r>
    </w:p>
  </w:comment>
  <w:comment w:id="1640" w:author="Yang Hailong" w:date="2019-08-23T11:24:00Z" w:initials="YH">
    <w:p w14:paraId="1DE32DF1" w14:textId="086B5F50" w:rsidR="008433E1" w:rsidRDefault="008433E1">
      <w:pPr>
        <w:pStyle w:val="a4"/>
        <w:rPr>
          <w:rFonts w:hint="eastAsia"/>
        </w:rPr>
      </w:pPr>
      <w:r>
        <w:rPr>
          <w:rStyle w:val="ac"/>
        </w:rPr>
        <w:annotationRef/>
      </w:r>
      <w:r>
        <w:rPr>
          <w:rFonts w:hint="eastAsia"/>
        </w:rPr>
        <w:t>为什么不是多</w:t>
      </w:r>
      <w:r>
        <w:rPr>
          <w:rFonts w:hint="eastAsia"/>
        </w:rPr>
        <w:t>GPU</w:t>
      </w:r>
      <w:r>
        <w:rPr>
          <w:rFonts w:hint="eastAsia"/>
        </w:rPr>
        <w:t>的实验结果？</w:t>
      </w:r>
    </w:p>
  </w:comment>
  <w:comment w:id="1676" w:author="Yang Hailong" w:date="2019-08-23T12:45:00Z" w:initials="YH">
    <w:p w14:paraId="353E4010" w14:textId="723F4128" w:rsidR="00130F50" w:rsidRDefault="00130F50">
      <w:pPr>
        <w:pStyle w:val="a4"/>
        <w:rPr>
          <w:rFonts w:hint="eastAsia"/>
        </w:rPr>
      </w:pPr>
      <w:r>
        <w:rPr>
          <w:rStyle w:val="ac"/>
        </w:rPr>
        <w:annotationRef/>
      </w:r>
      <w:r>
        <w:rPr>
          <w:rFonts w:hint="eastAsia"/>
        </w:rPr>
        <w:t>这段话没有解释加速比趋于平缓的原因啊！</w:t>
      </w:r>
    </w:p>
  </w:comment>
  <w:comment w:id="1698" w:author="Yang Hailong" w:date="2019-08-23T12:48:00Z" w:initials="YH">
    <w:p w14:paraId="3D030886" w14:textId="07DC4ECA" w:rsidR="00E9346C" w:rsidRDefault="00E9346C">
      <w:pPr>
        <w:pStyle w:val="a4"/>
        <w:rPr>
          <w:rFonts w:hint="eastAsia"/>
        </w:rPr>
      </w:pPr>
      <w:r>
        <w:rPr>
          <w:rStyle w:val="ac"/>
        </w:rPr>
        <w:annotationRef/>
      </w:r>
      <w:r>
        <w:rPr>
          <w:rFonts w:hint="eastAsia"/>
        </w:rPr>
        <w:t>给出速比趋于平缓的原因</w:t>
      </w:r>
    </w:p>
  </w:comment>
  <w:comment w:id="1703" w:author="you xin" w:date="2019-08-22T14:48:00Z" w:initials="yx">
    <w:p w14:paraId="4AED5E42" w14:textId="77777777" w:rsidR="0002599A" w:rsidRDefault="0002599A">
      <w:pPr>
        <w:pStyle w:val="a4"/>
      </w:pPr>
      <w:r>
        <w:rPr>
          <w:rFonts w:hint="eastAsia"/>
        </w:rPr>
        <w:t>X</w:t>
      </w:r>
      <w:r>
        <w:rPr>
          <w:rFonts w:hint="eastAsia"/>
        </w:rPr>
        <w:t>轴还是写上</w:t>
      </w:r>
      <w:r>
        <w:rPr>
          <w:rFonts w:hint="eastAsia"/>
        </w:rPr>
        <w:t>T</w:t>
      </w:r>
      <w:r>
        <w:t>emperature/K</w:t>
      </w:r>
      <w:r>
        <w:rPr>
          <w:rFonts w:hint="eastAsia"/>
        </w:rPr>
        <w:t>，要不图的意义不太清晰</w:t>
      </w:r>
    </w:p>
  </w:comment>
  <w:comment w:id="1702" w:author="Yang Hailong" w:date="2019-08-04T23:10:00Z" w:initials="">
    <w:p w14:paraId="7E623AAB" w14:textId="77777777" w:rsidR="0002599A" w:rsidRDefault="0002599A">
      <w:pPr>
        <w:pStyle w:val="a4"/>
      </w:pPr>
      <w:r>
        <w:rPr>
          <w:rFonts w:hint="eastAsia"/>
        </w:rPr>
        <w:t>同上</w:t>
      </w:r>
    </w:p>
  </w:comment>
  <w:comment w:id="1782" w:author="you xin" w:date="2019-08-20T15:32:00Z" w:initials="yx">
    <w:p w14:paraId="55591DD8" w14:textId="77777777" w:rsidR="0002599A" w:rsidRDefault="0002599A">
      <w:pPr>
        <w:pStyle w:val="a4"/>
      </w:pPr>
      <w:r>
        <w:rPr>
          <w:rFonts w:hint="eastAsia"/>
        </w:rPr>
        <w:t>这个也需要进行验证，热力图应该是三维的</w:t>
      </w:r>
    </w:p>
  </w:comment>
  <w:comment w:id="1783" w:author="Ve" w:date="2019-08-21T15:19:00Z" w:initials="">
    <w:p w14:paraId="33302C1B" w14:textId="77777777" w:rsidR="0002599A" w:rsidRDefault="0002599A">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812" w:author="Yang Hailong" w:date="2019-08-09T12:51:00Z" w:initials="">
    <w:p w14:paraId="14803251" w14:textId="77777777" w:rsidR="0002599A" w:rsidRDefault="0002599A">
      <w:pPr>
        <w:pStyle w:val="a4"/>
      </w:pPr>
      <w:r>
        <w:rPr>
          <w:rFonts w:hint="eastAsia"/>
        </w:rPr>
        <w:t>这是啥热力图啊，完全不规范，参考李明真</w:t>
      </w:r>
      <w:r>
        <w:rPr>
          <w:rFonts w:hint="eastAsia"/>
        </w:rPr>
        <w:t>HPCC</w:t>
      </w:r>
      <w:r>
        <w:rPr>
          <w:rFonts w:hint="eastAsia"/>
        </w:rPr>
        <w:t>的论文</w:t>
      </w:r>
    </w:p>
  </w:comment>
  <w:comment w:id="1825" w:author="Yang Hailong" w:date="2019-08-09T13:10:00Z" w:initials="">
    <w:p w14:paraId="6BA5392E" w14:textId="77777777" w:rsidR="0002599A" w:rsidRDefault="0002599A">
      <w:pPr>
        <w:pStyle w:val="a4"/>
      </w:pPr>
      <w:r>
        <w:rPr>
          <w:rFonts w:hint="eastAsia"/>
        </w:rPr>
        <w:t>这部分怎么还没有补充？</w:t>
      </w:r>
    </w:p>
  </w:comment>
  <w:comment w:id="1837" w:author="Yang Hailong" w:date="2019-08-23T13:26:00Z" w:initials="YH">
    <w:p w14:paraId="4537925D" w14:textId="203A3C91" w:rsidR="009A217A" w:rsidRDefault="009A217A">
      <w:pPr>
        <w:pStyle w:val="a4"/>
        <w:rPr>
          <w:rFonts w:hint="eastAsia"/>
        </w:rPr>
      </w:pPr>
      <w:r>
        <w:rPr>
          <w:rStyle w:val="ac"/>
        </w:rPr>
        <w:annotationRef/>
      </w:r>
      <w:r>
        <w:rPr>
          <w:rFonts w:hint="eastAsia"/>
        </w:rPr>
        <w:t>这里具体是哪一个？</w:t>
      </w:r>
      <w:r>
        <w:rPr>
          <w:rFonts w:hint="eastAsia"/>
        </w:rPr>
        <w:t>ind_plus</w:t>
      </w:r>
      <w:r>
        <w:rPr>
          <w:rFonts w:hint="eastAsia"/>
        </w:rPr>
        <w:t>还是</w:t>
      </w:r>
      <w:r>
        <w:rPr>
          <w:rFonts w:hint="eastAsia"/>
        </w:rPr>
        <w:t>ind_minus</w:t>
      </w:r>
      <w:r>
        <w:rPr>
          <w:rFonts w:hint="eastAsia"/>
        </w:rPr>
        <w:t>，说清楚</w:t>
      </w:r>
    </w:p>
  </w:comment>
  <w:comment w:id="1857" w:author="Yang Hailong" w:date="2019-08-23T13:25:00Z" w:initials="YH">
    <w:p w14:paraId="1BC3CEC9" w14:textId="3BD31F3A" w:rsidR="00B140EB" w:rsidRDefault="00B140EB">
      <w:pPr>
        <w:pStyle w:val="a4"/>
        <w:rPr>
          <w:rFonts w:hint="eastAsia"/>
        </w:rPr>
      </w:pPr>
      <w:r>
        <w:rPr>
          <w:rStyle w:val="ac"/>
        </w:rPr>
        <w:annotationRef/>
      </w:r>
      <w:r>
        <w:rPr>
          <w:rFonts w:hint="eastAsia"/>
        </w:rPr>
        <w:t>给出具体的计算公式</w:t>
      </w:r>
    </w:p>
  </w:comment>
  <w:comment w:id="1859" w:author="you xin" w:date="2019-08-20T15:42:00Z" w:initials="yx">
    <w:p w14:paraId="76692C31" w14:textId="77777777" w:rsidR="0002599A" w:rsidRDefault="0002599A">
      <w:pPr>
        <w:pStyle w:val="a4"/>
      </w:pPr>
      <w:r>
        <w:rPr>
          <w:rFonts w:hint="eastAsia"/>
        </w:rPr>
        <w:t>核实算法里确实包含这些运算</w:t>
      </w:r>
    </w:p>
  </w:comment>
  <w:comment w:id="1865" w:author="you xin" w:date="2019-08-20T15:43:00Z" w:initials="yx">
    <w:p w14:paraId="7E28791A" w14:textId="77777777" w:rsidR="0002599A" w:rsidRDefault="0002599A">
      <w:pPr>
        <w:pStyle w:val="a4"/>
      </w:pPr>
      <w:r>
        <w:rPr>
          <w:rFonts w:hint="eastAsia"/>
        </w:rPr>
        <w:t>这是什么？计算出来的？还是测得什么东西？什么算例？哪一块？</w:t>
      </w:r>
    </w:p>
  </w:comment>
  <w:comment w:id="1889" w:author="Yang Hailong" w:date="2019-08-23T22:26:00Z" w:initials="YH">
    <w:p w14:paraId="14D83979" w14:textId="2F69B466" w:rsidR="000E6BB7" w:rsidRDefault="000E6BB7">
      <w:pPr>
        <w:pStyle w:val="a4"/>
        <w:rPr>
          <w:rFonts w:hint="eastAsia"/>
        </w:rPr>
      </w:pPr>
      <w:r>
        <w:rPr>
          <w:rStyle w:val="ac"/>
        </w:rPr>
        <w:annotationRef/>
      </w:r>
      <w:r>
        <w:rPr>
          <w:rFonts w:hint="eastAsia"/>
        </w:rPr>
        <w:t>给出</w:t>
      </w:r>
      <w:r>
        <w:rPr>
          <w:rFonts w:hint="eastAsia"/>
        </w:rPr>
        <w:t>ind_drive</w:t>
      </w:r>
      <w:r>
        <w:rPr>
          <w:rFonts w:hint="eastAsia"/>
        </w:rPr>
        <w:t>计算密度的公式</w:t>
      </w:r>
      <w:r w:rsidR="00F32123">
        <w:rPr>
          <w:rFonts w:hint="eastAsia"/>
        </w:rPr>
        <w:t>，参考游心论文</w:t>
      </w:r>
    </w:p>
  </w:comment>
  <w:comment w:id="1990" w:author="you xin" w:date="2019-08-20T15:25:00Z" w:initials="yx">
    <w:p w14:paraId="3DE3740C" w14:textId="77777777" w:rsidR="0002599A" w:rsidRDefault="0002599A">
      <w:pPr>
        <w:pStyle w:val="a4"/>
      </w:pPr>
      <w:r>
        <w:rPr>
          <w:rFonts w:hint="eastAsia"/>
        </w:rPr>
        <w:t>给画在同一个图上</w:t>
      </w:r>
    </w:p>
  </w:comment>
  <w:comment w:id="2005" w:author="Yang Hailong" w:date="2019-08-04T23:13:00Z" w:initials="">
    <w:p w14:paraId="461C6DC5" w14:textId="77777777" w:rsidR="0002599A" w:rsidRDefault="0002599A">
      <w:pPr>
        <w:pStyle w:val="a4"/>
      </w:pPr>
      <w:r>
        <w:rPr>
          <w:rFonts w:hint="eastAsia"/>
        </w:rPr>
        <w:t>1</w:t>
      </w:r>
      <w:r>
        <w:rPr>
          <w:rFonts w:hint="eastAsia"/>
        </w:rPr>
        <w:t>页至</w:t>
      </w:r>
      <w:r>
        <w:rPr>
          <w:rFonts w:hint="eastAsia"/>
        </w:rPr>
        <w:t>1</w:t>
      </w:r>
      <w:r>
        <w:rPr>
          <w:rFonts w:hint="eastAsia"/>
        </w:rPr>
        <w:t>页半</w:t>
      </w:r>
    </w:p>
  </w:comment>
  <w:comment w:id="2006" w:author="you xin" w:date="2019-08-20T15:44:00Z" w:initials="yx">
    <w:p w14:paraId="34761491" w14:textId="77777777" w:rsidR="0002599A" w:rsidRDefault="0002599A">
      <w:pPr>
        <w:pStyle w:val="a4"/>
      </w:pPr>
      <w:r>
        <w:rPr>
          <w:rFonts w:hint="eastAsia"/>
        </w:rPr>
        <w:t>重新按照</w:t>
      </w:r>
      <w:r>
        <w:rPr>
          <w:rFonts w:hint="eastAsia"/>
        </w:rPr>
        <w:t>introduction</w:t>
      </w:r>
      <w:r>
        <w:rPr>
          <w:rFonts w:hint="eastAsia"/>
        </w:rPr>
        <w:t>写这部分，可以按照细化</w:t>
      </w:r>
      <w:r>
        <w:rPr>
          <w:rFonts w:hint="eastAsia"/>
        </w:rPr>
        <w:t>introduction</w:t>
      </w:r>
      <w:r>
        <w:rPr>
          <w:rFonts w:hint="eastAsia"/>
        </w:rPr>
        <w:t>的介绍再根据情况补充相关文献的讨论。</w:t>
      </w:r>
    </w:p>
  </w:comment>
  <w:comment w:id="2008" w:author="Yang Hailong" w:date="2019-07-29T13:39:00Z" w:initials="">
    <w:p w14:paraId="056C3DE6" w14:textId="77777777" w:rsidR="0002599A" w:rsidRDefault="0002599A">
      <w:pPr>
        <w:pStyle w:val="a4"/>
      </w:pPr>
      <w:r>
        <w:rPr>
          <w:rFonts w:hint="eastAsia"/>
        </w:rPr>
        <w:t>注意增加与</w:t>
      </w:r>
      <w:r>
        <w:rPr>
          <w:rFonts w:hint="eastAsia"/>
        </w:rPr>
        <w:t>ShengBTE</w:t>
      </w:r>
      <w:r>
        <w:rPr>
          <w:rFonts w:hint="eastAsia"/>
        </w:rPr>
        <w:t>性能优化相关的工作，可以是针对</w:t>
      </w:r>
      <w:r>
        <w:rPr>
          <w:rFonts w:hint="eastAsia"/>
        </w:rPr>
        <w:t>ShengBTE</w:t>
      </w:r>
      <w:r>
        <w:rPr>
          <w:rFonts w:hint="eastAsia"/>
        </w:rPr>
        <w:t>本身的工作，也可以是</w:t>
      </w:r>
      <w:r>
        <w:rPr>
          <w:rFonts w:hint="eastAsia"/>
        </w:rPr>
        <w:t>ShengBTE</w:t>
      </w:r>
      <w:r>
        <w:rPr>
          <w:rFonts w:hint="eastAsia"/>
        </w:rPr>
        <w:t>里的核心的算法和模型的性能优化工作。相关工作总体需要</w:t>
      </w:r>
      <w:r>
        <w:rPr>
          <w:rFonts w:hint="eastAsia"/>
        </w:rPr>
        <w:t>15</w:t>
      </w:r>
      <w:r>
        <w:rPr>
          <w:rFonts w:hint="eastAsia"/>
        </w:rPr>
        <w:t>篇以上的参考文献，其中性能相关的工作应该占到不少于</w:t>
      </w:r>
      <w:r>
        <w:rPr>
          <w:rFonts w:hint="eastAsia"/>
        </w:rPr>
        <w:t>1</w:t>
      </w:r>
      <w:r>
        <w:rPr>
          <w:rFonts w:hint="eastAsia"/>
        </w:rPr>
        <w:t>半。</w:t>
      </w:r>
    </w:p>
  </w:comment>
  <w:comment w:id="2128" w:author="you xin" w:date="2019-08-22T15:32:00Z" w:initials="yx">
    <w:p w14:paraId="389965C8" w14:textId="77777777" w:rsidR="0002599A" w:rsidRDefault="0002599A">
      <w:pPr>
        <w:pStyle w:val="a4"/>
      </w:pPr>
      <w:r>
        <w:rPr>
          <w:rFonts w:hint="eastAsia"/>
        </w:rPr>
        <w:t>参考文献引用要放在人名后面（如果使用作者来引用的话）</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21B54" w15:done="0"/>
  <w15:commentEx w15:paraId="022F446A" w15:done="0"/>
  <w15:commentEx w15:paraId="43713016" w15:done="0"/>
  <w15:commentEx w15:paraId="6C197A1B" w15:done="0"/>
  <w15:commentEx w15:paraId="062E29B5" w15:done="0"/>
  <w15:commentEx w15:paraId="01349E41" w15:done="0"/>
  <w15:commentEx w15:paraId="2DE0852C" w15:done="0"/>
  <w15:commentEx w15:paraId="66445B9E" w15:done="1"/>
  <w15:commentEx w15:paraId="1E4F20BA" w15:done="0"/>
  <w15:commentEx w15:paraId="5AA83DDF" w15:done="0"/>
  <w15:commentEx w15:paraId="08B97DA4" w15:done="0"/>
  <w15:commentEx w15:paraId="79C04E4E" w15:done="0"/>
  <w15:commentEx w15:paraId="15E530C2" w15:done="0"/>
  <w15:commentEx w15:paraId="241FE474" w15:done="0"/>
  <w15:commentEx w15:paraId="0AC35B5E" w15:done="0"/>
  <w15:commentEx w15:paraId="61996572" w15:done="0"/>
  <w15:commentEx w15:paraId="050A35AD" w15:done="1"/>
  <w15:commentEx w15:paraId="71207D03" w15:done="0"/>
  <w15:commentEx w15:paraId="0BB70496" w15:done="1"/>
  <w15:commentEx w15:paraId="7BB62A95" w15:done="0"/>
  <w15:commentEx w15:paraId="2D7B38F8" w15:done="1"/>
  <w15:commentEx w15:paraId="552E4E8E" w15:done="0"/>
  <w15:commentEx w15:paraId="790912B8" w15:done="0"/>
  <w15:commentEx w15:paraId="3B706FB9" w15:done="0"/>
  <w15:commentEx w15:paraId="3ED402E8" w15:done="0"/>
  <w15:commentEx w15:paraId="2DC25D86" w15:done="0"/>
  <w15:commentEx w15:paraId="40610D0C" w15:done="0"/>
  <w15:commentEx w15:paraId="12EC2F36" w15:done="1"/>
  <w15:commentEx w15:paraId="7CEC3715" w15:done="0"/>
  <w15:commentEx w15:paraId="573573E4" w15:done="0"/>
  <w15:commentEx w15:paraId="4EFF2F85" w15:done="0"/>
  <w15:commentEx w15:paraId="370E3AA8" w15:done="0"/>
  <w15:commentEx w15:paraId="7F972811" w15:done="0"/>
  <w15:commentEx w15:paraId="079E21C8" w15:done="0"/>
  <w15:commentEx w15:paraId="455F5CCC" w15:done="0"/>
  <w15:commentEx w15:paraId="36F61EC2" w15:done="0"/>
  <w15:commentEx w15:paraId="721E2834" w15:done="0"/>
  <w15:commentEx w15:paraId="36C819E0" w15:done="0"/>
  <w15:commentEx w15:paraId="4348757C" w15:done="0"/>
  <w15:commentEx w15:paraId="0CA5CE7C" w15:done="0"/>
  <w15:commentEx w15:paraId="5F3A1D99" w15:done="0"/>
  <w15:commentEx w15:paraId="543B5264" w15:done="0"/>
  <w15:commentEx w15:paraId="7A511584" w15:done="0"/>
  <w15:commentEx w15:paraId="669A095B" w15:done="0"/>
  <w15:commentEx w15:paraId="320A27B6" w15:done="0"/>
  <w15:commentEx w15:paraId="014D6188" w15:done="0"/>
  <w15:commentEx w15:paraId="1E2D0A2E" w15:done="0"/>
  <w15:commentEx w15:paraId="06FDD96C" w15:done="0"/>
  <w15:commentEx w15:paraId="3E0960BF" w15:done="0"/>
  <w15:commentEx w15:paraId="6936151D" w15:done="0"/>
  <w15:commentEx w15:paraId="1EF6A426" w15:done="0"/>
  <w15:commentEx w15:paraId="72452E5C" w15:done="0"/>
  <w15:commentEx w15:paraId="2475256F" w15:done="0"/>
  <w15:commentEx w15:paraId="1DE32DF1" w15:done="0"/>
  <w15:commentEx w15:paraId="353E4010" w15:done="0"/>
  <w15:commentEx w15:paraId="3D030886" w15:done="0"/>
  <w15:commentEx w15:paraId="4AED5E42" w15:done="0"/>
  <w15:commentEx w15:paraId="7E623AAB" w15:done="0"/>
  <w15:commentEx w15:paraId="55591DD8" w15:done="0"/>
  <w15:commentEx w15:paraId="33302C1B" w15:done="0"/>
  <w15:commentEx w15:paraId="14803251" w15:done="0"/>
  <w15:commentEx w15:paraId="6BA5392E" w15:done="0"/>
  <w15:commentEx w15:paraId="4537925D" w15:done="0"/>
  <w15:commentEx w15:paraId="1BC3CEC9" w15:done="0"/>
  <w15:commentEx w15:paraId="76692C31" w15:done="0"/>
  <w15:commentEx w15:paraId="7E28791A" w15:done="0"/>
  <w15:commentEx w15:paraId="14D83979" w15:done="0"/>
  <w15:commentEx w15:paraId="3DE3740C" w15:done="0"/>
  <w15:commentEx w15:paraId="461C6DC5" w15:done="0"/>
  <w15:commentEx w15:paraId="34761491" w15:done="0"/>
  <w15:commentEx w15:paraId="056C3DE6" w15:done="0"/>
  <w15:commentEx w15:paraId="389965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F32E" w14:textId="77777777" w:rsidR="0022291A" w:rsidRDefault="0022291A">
      <w:pPr>
        <w:spacing w:line="240" w:lineRule="auto"/>
      </w:pPr>
      <w:r>
        <w:separator/>
      </w:r>
    </w:p>
  </w:endnote>
  <w:endnote w:type="continuationSeparator" w:id="0">
    <w:p w14:paraId="0514ED48" w14:textId="77777777" w:rsidR="0022291A" w:rsidRDefault="00222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600D" w14:textId="77777777" w:rsidR="0022291A" w:rsidRDefault="0022291A">
      <w:pPr>
        <w:spacing w:line="240" w:lineRule="auto"/>
      </w:pPr>
      <w:r>
        <w:separator/>
      </w:r>
    </w:p>
  </w:footnote>
  <w:footnote w:type="continuationSeparator" w:id="0">
    <w:p w14:paraId="690315A8" w14:textId="77777777" w:rsidR="0022291A" w:rsidRDefault="002229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278" w14:textId="77777777" w:rsidR="0002599A" w:rsidRDefault="0002599A">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74027880" w14:textId="77777777" w:rsidR="0002599A" w:rsidRDefault="0002599A">
    <w:pPr>
      <w:pStyle w:val="a8"/>
      <w:pBdr>
        <w:bottom w:val="single" w:sz="6" w:space="0" w:color="auto"/>
      </w:pBdr>
      <w:ind w:firstLineChars="750" w:firstLine="1800"/>
      <w:jc w:val="both"/>
      <w:rPr>
        <w:rFonts w:eastAsia="黑体"/>
        <w:sz w:val="24"/>
        <w:szCs w:val="28"/>
      </w:rPr>
    </w:pPr>
  </w:p>
  <w:p w14:paraId="1DD5CE92" w14:textId="77777777" w:rsidR="0002599A" w:rsidRDefault="0002599A">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sidR="00647129" w:rsidRPr="00647129">
      <w:rPr>
        <w:noProof/>
        <w:sz w:val="21"/>
        <w:lang w:val="zh-CN"/>
      </w:rPr>
      <w:t>8</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9267C"/>
    <w:multiLevelType w:val="multilevel"/>
    <w:tmpl w:val="1C6926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4036D6"/>
    <w:rsid w:val="0040533F"/>
    <w:rsid w:val="004072FD"/>
    <w:rsid w:val="00410FB8"/>
    <w:rsid w:val="004137D3"/>
    <w:rsid w:val="0041586F"/>
    <w:rsid w:val="00425807"/>
    <w:rsid w:val="00433181"/>
    <w:rsid w:val="0043414A"/>
    <w:rsid w:val="00446553"/>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B00116"/>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4259"/>
    <w:rsid w:val="00CC5560"/>
    <w:rsid w:val="00CD1A71"/>
    <w:rsid w:val="00CD295D"/>
    <w:rsid w:val="00CE044E"/>
    <w:rsid w:val="00CE217E"/>
    <w:rsid w:val="00CF0C34"/>
    <w:rsid w:val="00D15409"/>
    <w:rsid w:val="00D17993"/>
    <w:rsid w:val="00D23DA3"/>
    <w:rsid w:val="00D2772A"/>
    <w:rsid w:val="00D27B03"/>
    <w:rsid w:val="00D302F5"/>
    <w:rsid w:val="00D32489"/>
    <w:rsid w:val="00D33FE6"/>
    <w:rsid w:val="00D344EA"/>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E318B"/>
    <w:rsid w:val="00E02264"/>
    <w:rsid w:val="00E059A4"/>
    <w:rsid w:val="00E05FA8"/>
    <w:rsid w:val="00E11F9F"/>
    <w:rsid w:val="00E126FD"/>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21491"/>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A288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ad">
    <w:name w:val="毕设摘要正文"/>
    <w:basedOn w:val="a"/>
    <w:qFormat/>
    <w:pPr>
      <w:ind w:firstLine="482"/>
    </w:pPr>
    <w:rPr>
      <w:rFonts w:cs="Times New Roman"/>
      <w:szCs w:val="18"/>
    </w:rPr>
  </w:style>
  <w:style w:type="table" w:customStyle="1" w:styleId="21">
    <w:name w:val="普通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字符"/>
    <w:basedOn w:val="a0"/>
    <w:link w:val="a6"/>
    <w:qFormat/>
    <w:rPr>
      <w:rFonts w:ascii="宋体" w:cstheme="minorBidi"/>
      <w:kern w:val="2"/>
      <w:sz w:val="18"/>
      <w:szCs w:val="18"/>
    </w:rPr>
  </w:style>
  <w:style w:type="character" w:customStyle="1" w:styleId="a5">
    <w:name w:val="批注文字字符"/>
    <w:basedOn w:val="a0"/>
    <w:link w:val="a4"/>
    <w:uiPriority w:val="99"/>
    <w:semiHidden/>
    <w:qFormat/>
    <w:rPr>
      <w:rFonts w:cstheme="minorBidi"/>
      <w:kern w:val="2"/>
      <w:sz w:val="24"/>
      <w:szCs w:val="22"/>
    </w:rPr>
  </w:style>
  <w:style w:type="character" w:customStyle="1" w:styleId="aa">
    <w:name w:val="批注主题字符"/>
    <w:basedOn w:val="a5"/>
    <w:link w:val="a9"/>
    <w:qFormat/>
    <w:rPr>
      <w:rFonts w:cstheme="minorBidi"/>
      <w:b/>
      <w:bCs/>
      <w:kern w:val="2"/>
      <w:sz w:val="24"/>
      <w:szCs w:val="22"/>
    </w:rPr>
  </w:style>
  <w:style w:type="character" w:styleId="ae">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7.xml"/><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chart" Target="charts/chart1.xml"/><Relationship Id="rId13" Type="http://schemas.openxmlformats.org/officeDocument/2006/relationships/image" Target="media/image2.png"/><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3.png"/><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0</c:v>
                </c:pt>
                <c:pt idx="1">
                  <c:v>2015.0</c:v>
                </c:pt>
                <c:pt idx="2">
                  <c:v>2016.0</c:v>
                </c:pt>
                <c:pt idx="3">
                  <c:v>2017.0</c:v>
                </c:pt>
                <c:pt idx="4">
                  <c:v>2018.0</c:v>
                </c:pt>
              </c:numCache>
            </c:numRef>
          </c:cat>
          <c:val>
            <c:numRef>
              <c:f>[数据集.xlsx]Sheet4!$B$65:$B$69</c:f>
              <c:numCache>
                <c:formatCode>General</c:formatCode>
                <c:ptCount val="5"/>
                <c:pt idx="0">
                  <c:v>259.0</c:v>
                </c:pt>
                <c:pt idx="1">
                  <c:v>319.0</c:v>
                </c:pt>
                <c:pt idx="2">
                  <c:v>400.0</c:v>
                </c:pt>
                <c:pt idx="3">
                  <c:v>470.0</c:v>
                </c:pt>
                <c:pt idx="4">
                  <c:v>581.0</c:v>
                </c:pt>
              </c:numCache>
            </c:numRef>
          </c:val>
        </c:ser>
        <c:dLbls>
          <c:showLegendKey val="0"/>
          <c:showVal val="0"/>
          <c:showCatName val="0"/>
          <c:showSerName val="0"/>
          <c:showPercent val="0"/>
          <c:showBubbleSize val="0"/>
        </c:dLbls>
        <c:gapWidth val="219"/>
        <c:overlap val="-27"/>
        <c:axId val="-592993648"/>
        <c:axId val="-599229472"/>
      </c:barChart>
      <c:catAx>
        <c:axId val="-59299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9229472"/>
        <c:crosses val="autoZero"/>
        <c:auto val="1"/>
        <c:lblAlgn val="ctr"/>
        <c:lblOffset val="100"/>
        <c:noMultiLvlLbl val="0"/>
      </c:catAx>
      <c:valAx>
        <c:axId val="-599229472"/>
        <c:scaling>
          <c:orientation val="minMax"/>
          <c:max val="7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2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0</c:v>
                </c:pt>
                <c:pt idx="1">
                  <c:v>22989.0</c:v>
                </c:pt>
                <c:pt idx="2">
                  <c:v>11929.0</c:v>
                </c:pt>
                <c:pt idx="3">
                  <c:v>1119.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0</c:v>
                </c:pt>
                <c:pt idx="1">
                  <c:v>160606.0</c:v>
                </c:pt>
                <c:pt idx="2">
                  <c:v>70657.0</c:v>
                </c:pt>
                <c:pt idx="3">
                  <c:v>15282.0</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0</c:v>
                </c:pt>
                <c:pt idx="1">
                  <c:v>2905.0</c:v>
                </c:pt>
                <c:pt idx="2">
                  <c:v>3113.0</c:v>
                </c:pt>
                <c:pt idx="3">
                  <c:v>2699.0</c:v>
                </c:pt>
                <c:pt idx="4">
                  <c:v>3843.0</c:v>
                </c:pt>
                <c:pt idx="5">
                  <c:v>1513.0</c:v>
                </c:pt>
              </c:numCache>
            </c:numRef>
          </c:val>
        </c:ser>
        <c:ser>
          <c:idx val="1"/>
          <c:order val="1"/>
          <c:tx>
            <c:strRef>
              <c:f>[数据集.xlsx]Sheet4!$C$10</c:f>
              <c:strCache>
                <c:ptCount val="1"/>
                <c:pt idx="0">
                  <c:v>GPU</c:v>
                </c:pt>
              </c:strCache>
            </c:strRef>
          </c:tx>
          <c:spPr>
            <a:solidFill>
              <a:schemeClr val="accent2"/>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0</c:v>
                </c:pt>
                <c:pt idx="1">
                  <c:v>502.0</c:v>
                </c:pt>
                <c:pt idx="2">
                  <c:v>561.0</c:v>
                </c:pt>
                <c:pt idx="3">
                  <c:v>535.0</c:v>
                </c:pt>
                <c:pt idx="4">
                  <c:v>765.0</c:v>
                </c:pt>
                <c:pt idx="5">
                  <c:v>292.0</c:v>
                </c:pt>
              </c:numCache>
            </c:numRef>
          </c:val>
        </c:ser>
        <c:dLbls>
          <c:showLegendKey val="0"/>
          <c:showVal val="0"/>
          <c:showCatName val="0"/>
          <c:showSerName val="0"/>
          <c:showPercent val="0"/>
          <c:showBubbleSize val="0"/>
        </c:dLbls>
        <c:gapWidth val="219"/>
        <c:overlap val="-27"/>
        <c:axId val="-593305504"/>
        <c:axId val="-59333865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68</c:v>
                </c:pt>
              </c:numCache>
            </c:numRef>
          </c:val>
          <c:smooth val="0"/>
        </c:ser>
        <c:dLbls>
          <c:showLegendKey val="0"/>
          <c:showVal val="0"/>
          <c:showCatName val="0"/>
          <c:showSerName val="0"/>
          <c:showPercent val="0"/>
          <c:showBubbleSize val="0"/>
        </c:dLbls>
        <c:marker val="1"/>
        <c:smooth val="0"/>
        <c:axId val="-599007184"/>
        <c:axId val="-593351472"/>
      </c:lineChart>
      <c:catAx>
        <c:axId val="-593305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338656"/>
        <c:crosses val="autoZero"/>
        <c:auto val="1"/>
        <c:lblAlgn val="ctr"/>
        <c:lblOffset val="100"/>
        <c:noMultiLvlLbl val="0"/>
      </c:catAx>
      <c:valAx>
        <c:axId val="-59333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305504"/>
        <c:crosses val="autoZero"/>
        <c:crossBetween val="between"/>
      </c:valAx>
      <c:catAx>
        <c:axId val="-599007184"/>
        <c:scaling>
          <c:orientation val="minMax"/>
        </c:scaling>
        <c:delete val="1"/>
        <c:axPos val="b"/>
        <c:numFmt formatCode="General" sourceLinked="0"/>
        <c:majorTickMark val="out"/>
        <c:minorTickMark val="none"/>
        <c:tickLblPos val="nextTo"/>
        <c:crossAx val="-593351472"/>
        <c:crosses val="autoZero"/>
        <c:auto val="1"/>
        <c:lblAlgn val="ctr"/>
        <c:lblOffset val="100"/>
        <c:noMultiLvlLbl val="0"/>
      </c:catAx>
      <c:valAx>
        <c:axId val="-593351472"/>
        <c:scaling>
          <c:orientation val="minMax"/>
          <c:max val="7.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90071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9388557941"/>
          <c:y val="0.0843478260869565"/>
          <c:w val="0.861908508486007"/>
          <c:h val="0.77704347826087"/>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0</c:v>
                </c:pt>
                <c:pt idx="1">
                  <c:v>3210.0</c:v>
                </c:pt>
                <c:pt idx="2">
                  <c:v>3413.0</c:v>
                </c:pt>
                <c:pt idx="3">
                  <c:v>3089.0</c:v>
                </c:pt>
                <c:pt idx="4">
                  <c:v>4120.0</c:v>
                </c:pt>
                <c:pt idx="5">
                  <c:v>1608.0</c:v>
                </c:pt>
              </c:numCache>
            </c:numRef>
          </c:val>
        </c:ser>
        <c:ser>
          <c:idx val="1"/>
          <c:order val="1"/>
          <c:tx>
            <c:strRef>
              <c:f>[数据集.xlsx]Sheet4!$C$26</c:f>
              <c:strCache>
                <c:ptCount val="1"/>
                <c:pt idx="0">
                  <c:v>CPU+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0</c:v>
                </c:pt>
                <c:pt idx="1">
                  <c:v>808.0</c:v>
                </c:pt>
                <c:pt idx="2">
                  <c:v>785.0</c:v>
                </c:pt>
                <c:pt idx="3">
                  <c:v>721.0</c:v>
                </c:pt>
                <c:pt idx="4">
                  <c:v>890.0</c:v>
                </c:pt>
                <c:pt idx="5">
                  <c:v>385.0</c:v>
                </c:pt>
              </c:numCache>
            </c:numRef>
          </c:val>
        </c:ser>
        <c:ser>
          <c:idx val="2"/>
          <c:order val="2"/>
          <c:tx>
            <c:strRef>
              <c:f>[数据集.xlsx]Sheet4!$D$26</c:f>
              <c:strCache>
                <c:ptCount val="1"/>
                <c:pt idx="0">
                  <c:v>CPU+2*GPUs</c:v>
                </c:pt>
              </c:strCache>
            </c:strRef>
          </c:tx>
          <c:spPr>
            <a:solidFill>
              <a:schemeClr val="accent3"/>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0</c:v>
                </c:pt>
                <c:pt idx="1">
                  <c:v>556.0</c:v>
                </c:pt>
                <c:pt idx="2">
                  <c:v>504.0</c:v>
                </c:pt>
                <c:pt idx="3">
                  <c:v>451.0</c:v>
                </c:pt>
                <c:pt idx="4">
                  <c:v>505.0</c:v>
                </c:pt>
                <c:pt idx="5">
                  <c:v>239.0</c:v>
                </c:pt>
              </c:numCache>
            </c:numRef>
          </c:val>
        </c:ser>
        <c:dLbls>
          <c:showLegendKey val="0"/>
          <c:showVal val="0"/>
          <c:showCatName val="0"/>
          <c:showSerName val="0"/>
          <c:showPercent val="0"/>
          <c:showBubbleSize val="0"/>
        </c:dLbls>
        <c:gapWidth val="219"/>
        <c:overlap val="-27"/>
        <c:axId val="-592941120"/>
        <c:axId val="-593335984"/>
      </c:barChart>
      <c:catAx>
        <c:axId val="-592941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335984"/>
        <c:crosses val="autoZero"/>
        <c:auto val="1"/>
        <c:lblAlgn val="ctr"/>
        <c:lblOffset val="100"/>
        <c:noMultiLvlLbl val="0"/>
      </c:catAx>
      <c:valAx>
        <c:axId val="-593335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2941120"/>
        <c:crosses val="autoZero"/>
        <c:crossBetween val="between"/>
      </c:valAx>
      <c:spPr>
        <a:noFill/>
        <a:ln>
          <a:noFill/>
        </a:ln>
        <a:effectLst/>
      </c:spPr>
    </c:plotArea>
    <c:legend>
      <c:legendPos val="b"/>
      <c:layout>
        <c:manualLayout>
          <c:xMode val="edge"/>
          <c:yMode val="edge"/>
          <c:x val="0.135763576673785"/>
          <c:y val="0.10850513877048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0.0874183006535948"/>
          <c:w val="0.788424649983464"/>
          <c:h val="0.789501633986928"/>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38</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599081856"/>
        <c:axId val="-593208560"/>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c:v>
                </c:pt>
                <c:pt idx="1">
                  <c:v>1.45323741007194</c:v>
                </c:pt>
                <c:pt idx="2">
                  <c:v>1.557539682539679</c:v>
                </c:pt>
                <c:pt idx="3">
                  <c:v>1.59866962305987</c:v>
                </c:pt>
                <c:pt idx="4">
                  <c:v>1.76237623762376</c:v>
                </c:pt>
                <c:pt idx="5">
                  <c:v>1.61087866108787</c:v>
                </c:pt>
              </c:numCache>
            </c:numRef>
          </c:val>
          <c:smooth val="0"/>
        </c:ser>
        <c:dLbls>
          <c:showLegendKey val="0"/>
          <c:showVal val="0"/>
          <c:showCatName val="0"/>
          <c:showSerName val="0"/>
          <c:showPercent val="0"/>
          <c:showBubbleSize val="0"/>
        </c:dLbls>
        <c:marker val="1"/>
        <c:smooth val="0"/>
        <c:axId val="-593158464"/>
        <c:axId val="-593156416"/>
      </c:lineChart>
      <c:catAx>
        <c:axId val="-5990818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208560"/>
        <c:crosses val="autoZero"/>
        <c:auto val="1"/>
        <c:lblAlgn val="ctr"/>
        <c:lblOffset val="100"/>
        <c:noMultiLvlLbl val="0"/>
      </c:catAx>
      <c:valAx>
        <c:axId val="-59320856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9081856"/>
        <c:crosses val="autoZero"/>
        <c:crossBetween val="between"/>
        <c:majorUnit val="1.0"/>
      </c:valAx>
      <c:catAx>
        <c:axId val="-593158464"/>
        <c:scaling>
          <c:orientation val="minMax"/>
        </c:scaling>
        <c:delete val="1"/>
        <c:axPos val="b"/>
        <c:numFmt formatCode="General" sourceLinked="0"/>
        <c:majorTickMark val="out"/>
        <c:minorTickMark val="none"/>
        <c:tickLblPos val="nextTo"/>
        <c:crossAx val="-593156416"/>
        <c:crosses val="autoZero"/>
        <c:auto val="1"/>
        <c:lblAlgn val="ctr"/>
        <c:lblOffset val="100"/>
        <c:noMultiLvlLbl val="0"/>
      </c:catAx>
      <c:valAx>
        <c:axId val="-593156416"/>
        <c:scaling>
          <c:orientation val="minMax"/>
          <c:max val="2.4"/>
          <c:min val="0.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158464"/>
        <c:crosses val="max"/>
        <c:crossBetween val="between"/>
        <c:majorUnit val="0.3"/>
      </c:valAx>
      <c:spPr>
        <a:noFill/>
        <a:ln>
          <a:noFill/>
        </a:ln>
        <a:effectLst/>
      </c:spPr>
    </c:plotArea>
    <c:legend>
      <c:legendPos val="b"/>
      <c:layout>
        <c:manualLayout>
          <c:xMode val="edge"/>
          <c:yMode val="edge"/>
          <c:x val="0.126597222222222"/>
          <c:y val="0.09937363834422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1570275351"/>
          <c:y val="0.0739714346621189"/>
          <c:w val="0.771182129824173"/>
          <c:h val="0.744702622042208"/>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0</c:v>
                </c:pt>
                <c:pt idx="1">
                  <c:v>6346.0</c:v>
                </c:pt>
                <c:pt idx="2">
                  <c:v>9488.0</c:v>
                </c:pt>
                <c:pt idx="3">
                  <c:v>12627.0</c:v>
                </c:pt>
                <c:pt idx="4">
                  <c:v>15766.0</c:v>
                </c:pt>
                <c:pt idx="5">
                  <c:v>18902.0</c:v>
                </c:pt>
              </c:numCache>
            </c:numRef>
          </c:val>
        </c:ser>
        <c:ser>
          <c:idx val="1"/>
          <c:order val="1"/>
          <c:tx>
            <c:strRef>
              <c:f>[数据集.xlsx]Sheet4!$C$54</c:f>
              <c:strCache>
                <c:ptCount val="1"/>
                <c:pt idx="0">
                  <c:v>GPU</c:v>
                </c:pt>
              </c:strCache>
            </c:strRef>
          </c:tx>
          <c:spPr>
            <a:solidFill>
              <a:schemeClr val="accent2"/>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0</c:v>
                </c:pt>
                <c:pt idx="1">
                  <c:v>1554.0</c:v>
                </c:pt>
                <c:pt idx="2">
                  <c:v>2301.0</c:v>
                </c:pt>
                <c:pt idx="3">
                  <c:v>3049.0</c:v>
                </c:pt>
                <c:pt idx="4">
                  <c:v>3796.0</c:v>
                </c:pt>
                <c:pt idx="5">
                  <c:v>4544.0</c:v>
                </c:pt>
              </c:numCache>
            </c:numRef>
          </c:val>
        </c:ser>
        <c:dLbls>
          <c:showLegendKey val="0"/>
          <c:showVal val="0"/>
          <c:showCatName val="0"/>
          <c:showSerName val="0"/>
          <c:showPercent val="0"/>
          <c:showBubbleSize val="0"/>
        </c:dLbls>
        <c:gapWidth val="219"/>
        <c:overlap val="-27"/>
        <c:axId val="-597969472"/>
        <c:axId val="-593228288"/>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c:v>
                </c:pt>
                <c:pt idx="1">
                  <c:v>4.08365508365508</c:v>
                </c:pt>
                <c:pt idx="2">
                  <c:v>4.123424598000868</c:v>
                </c:pt>
                <c:pt idx="3">
                  <c:v>4.1413578222368</c:v>
                </c:pt>
                <c:pt idx="4">
                  <c:v>4.15331928345627</c:v>
                </c:pt>
                <c:pt idx="5">
                  <c:v>4.15977112676056</c:v>
                </c:pt>
              </c:numCache>
            </c:numRef>
          </c:val>
          <c:smooth val="0"/>
        </c:ser>
        <c:dLbls>
          <c:showLegendKey val="0"/>
          <c:showVal val="0"/>
          <c:showCatName val="0"/>
          <c:showSerName val="0"/>
          <c:showPercent val="0"/>
          <c:showBubbleSize val="0"/>
        </c:dLbls>
        <c:marker val="1"/>
        <c:smooth val="0"/>
        <c:axId val="-593224896"/>
        <c:axId val="-593222576"/>
      </c:lineChart>
      <c:catAx>
        <c:axId val="-597969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Temperature/K</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228288"/>
        <c:crosses val="autoZero"/>
        <c:auto val="1"/>
        <c:lblAlgn val="ctr"/>
        <c:lblOffset val="100"/>
        <c:noMultiLvlLbl val="0"/>
      </c:catAx>
      <c:valAx>
        <c:axId val="-593228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7969472"/>
        <c:crosses val="autoZero"/>
        <c:crossBetween val="between"/>
        <c:majorUnit val="2500.0"/>
      </c:valAx>
      <c:catAx>
        <c:axId val="-593224896"/>
        <c:scaling>
          <c:orientation val="minMax"/>
        </c:scaling>
        <c:delete val="1"/>
        <c:axPos val="b"/>
        <c:numFmt formatCode="General" sourceLinked="1"/>
        <c:majorTickMark val="out"/>
        <c:minorTickMark val="none"/>
        <c:tickLblPos val="nextTo"/>
        <c:crossAx val="-593222576"/>
        <c:crosses val="autoZero"/>
        <c:auto val="1"/>
        <c:lblAlgn val="ctr"/>
        <c:lblOffset val="100"/>
        <c:noMultiLvlLbl val="0"/>
      </c:catAx>
      <c:valAx>
        <c:axId val="-593222576"/>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layout>
            <c:manualLayout>
              <c:xMode val="edge"/>
              <c:yMode val="edge"/>
              <c:x val="0.946026576726013"/>
              <c:y val="0.38503752706947"/>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224896"/>
        <c:crosses val="max"/>
        <c:crossBetween val="between"/>
      </c:valAx>
      <c:spPr>
        <a:noFill/>
        <a:ln>
          <a:noFill/>
        </a:ln>
        <a:effectLst/>
      </c:spPr>
    </c:plotArea>
    <c:legend>
      <c:legendPos val="b"/>
      <c:layout>
        <c:manualLayout>
          <c:xMode val="edge"/>
          <c:yMode val="edge"/>
          <c:x val="0.165766654901938"/>
          <c:y val="0.10784940356944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VYd1QxZm8vOE0ra08xMmhMVzJwbGl2SXZqV0p0Q3dLVmhGbDBRc29JZ3JDUlZSVUZoRUYvU0Z1SU1yaUZ5c0NJb3NWa2F0eUVWQkJ1SWdMc29pWXRNb0ZCRnQyV21pQmxuU2pTM0orZjlEVXRrbExraWFaTEovMzY5VVhaVEp6NXBuMDZlazhtWmx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MxLzhEbXlmeU9MWVRzK2N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6EFC-AFD2-EC44-A46B-6BB6AD61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801</Words>
  <Characters>15972</Characters>
  <Application>Microsoft Macintosh Word</Application>
  <DocSecurity>0</DocSecurity>
  <Lines>133</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Yang Hailong</cp:lastModifiedBy>
  <cp:revision>8</cp:revision>
  <dcterms:created xsi:type="dcterms:W3CDTF">2019-08-23T05:59:00Z</dcterms:created>
  <dcterms:modified xsi:type="dcterms:W3CDTF">2019-08-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